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9D" w:rsidRPr="00986267" w:rsidRDefault="00E76126" w:rsidP="009A5B9D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color w:val="000000"/>
          <w:sz w:val="36"/>
          <w:szCs w:val="32"/>
        </w:rPr>
      </w:pPr>
      <w:r>
        <w:rPr>
          <w:rFonts w:ascii="Preeti" w:hAnsi="Preeti"/>
          <w:b/>
          <w:bCs/>
          <w:noProof/>
          <w:color w:val="000000"/>
          <w:sz w:val="36"/>
          <w:szCs w:val="32"/>
        </w:rPr>
        <w:pict>
          <v:rect id="_x0000_s1421" style="position:absolute;left:0;text-align:left;margin-left:-72.75pt;margin-top:-39.75pt;width:70.5pt;height:744pt;z-index:252217344" stroked="f">
            <v:textbox style="layout-flow:vertical;mso-next-textbox:#_x0000_s1421">
              <w:txbxContent>
                <w:p w:rsidR="009A5B9D" w:rsidRPr="00986267" w:rsidRDefault="009A5B9D" w:rsidP="009A5B9D">
                  <w:pPr>
                    <w:tabs>
                      <w:tab w:val="left" w:pos="540"/>
                      <w:tab w:val="left" w:pos="981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</w:pPr>
                  <w:r w:rsidRPr="00986267"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>3/</w:t>
                  </w:r>
                  <w:r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>f</w:t>
                  </w:r>
                  <w:r w:rsidRPr="00986267"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 xml:space="preserve">o;Lcfon] z}lIfs If]qdf kf/]sf] k|efj  uf]/vf gu/kflnsf, uf]/vf </w:t>
                  </w:r>
                  <w:r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 xml:space="preserve">     $%!        </w:t>
                  </w:r>
                  <w:r w:rsidRPr="00986267"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>;Demgf yfkf du/</w:t>
                  </w:r>
                  <w:r>
                    <w:rPr>
                      <w:rFonts w:ascii="Preeti" w:hAnsi="Preeti" w:cs="Times New Roman"/>
                      <w:b/>
                      <w:bCs/>
                      <w:sz w:val="36"/>
                      <w:szCs w:val="36"/>
                    </w:rPr>
                    <w:t>@)&amp;#</w:t>
                  </w:r>
                </w:p>
                <w:p w:rsidR="009A5B9D" w:rsidRPr="00986267" w:rsidRDefault="009A5B9D" w:rsidP="009A5B9D">
                  <w:pPr>
                    <w:spacing w:after="0" w:line="360" w:lineRule="auto"/>
                    <w:jc w:val="center"/>
                    <w:rPr>
                      <w:rFonts w:ascii="Preeti" w:hAnsi="Preeti" w:cs="Times New Roman"/>
                      <w:b/>
                      <w:bCs/>
                      <w:sz w:val="44"/>
                      <w:szCs w:val="44"/>
                    </w:rPr>
                  </w:pPr>
                </w:p>
                <w:p w:rsidR="009A5B9D" w:rsidRPr="00986267" w:rsidRDefault="009A5B9D" w:rsidP="009A5B9D">
                  <w:pPr>
                    <w:tabs>
                      <w:tab w:val="left" w:pos="540"/>
                      <w:tab w:val="left" w:pos="9810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</w:pPr>
                </w:p>
                <w:p w:rsidR="009A5B9D" w:rsidRDefault="009A5B9D" w:rsidP="009A5B9D"/>
              </w:txbxContent>
            </v:textbox>
          </v:rect>
        </w:pict>
      </w:r>
      <w:r w:rsidR="009A5B9D" w:rsidRPr="0042355C">
        <w:rPr>
          <w:rFonts w:ascii="Preeti" w:hAnsi="Preeti"/>
          <w:b/>
          <w:bCs/>
          <w:color w:val="000000"/>
          <w:sz w:val="36"/>
          <w:szCs w:val="32"/>
        </w:rPr>
        <w:t>3/fo;L</w:t>
      </w:r>
      <w:r w:rsidR="009A5B9D" w:rsidRPr="00986267">
        <w:rPr>
          <w:rFonts w:ascii="Preeti" w:hAnsi="Preeti"/>
          <w:b/>
          <w:bCs/>
          <w:color w:val="000000"/>
          <w:sz w:val="36"/>
          <w:szCs w:val="32"/>
        </w:rPr>
        <w:t xml:space="preserve"> cfon] z}lIfs If]qdf kf/]sf] k|efj </w:t>
      </w:r>
    </w:p>
    <w:p w:rsidR="009A5B9D" w:rsidRPr="00986267" w:rsidRDefault="009A5B9D" w:rsidP="009A5B9D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color w:val="000000"/>
          <w:sz w:val="36"/>
          <w:szCs w:val="32"/>
        </w:rPr>
      </w:pPr>
      <w:r>
        <w:rPr>
          <w:rFonts w:ascii="Preeti" w:hAnsi="Preeti"/>
          <w:b/>
          <w:bCs/>
          <w:color w:val="000000"/>
          <w:sz w:val="36"/>
          <w:szCs w:val="32"/>
        </w:rPr>
        <w:t>-</w:t>
      </w:r>
      <w:r w:rsidRPr="00986267">
        <w:rPr>
          <w:rFonts w:ascii="Preeti" w:hAnsi="Preeti"/>
          <w:b/>
          <w:bCs/>
          <w:color w:val="000000"/>
          <w:sz w:val="36"/>
          <w:szCs w:val="32"/>
        </w:rPr>
        <w:t>uf]/vf gu/kflnsf, uf]/vf</w:t>
      </w:r>
      <w:r>
        <w:rPr>
          <w:rFonts w:ascii="Preeti" w:hAnsi="Preeti"/>
          <w:b/>
          <w:bCs/>
          <w:color w:val="000000"/>
          <w:sz w:val="36"/>
          <w:szCs w:val="32"/>
        </w:rPr>
        <w:t>_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40"/>
          <w:szCs w:val="44"/>
        </w:rPr>
      </w:pP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40"/>
          <w:szCs w:val="44"/>
        </w:rPr>
      </w:pP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lqe'jg ljZjljBfno, lzIffzf:q s]</w:t>
      </w:r>
      <w:r w:rsidRPr="00986267">
        <w:rPr>
          <w:rFonts w:ascii="Preeti" w:hAnsi="Preeti" w:cs="Times New Roman"/>
          <w:b/>
          <w:bCs/>
          <w:sz w:val="36"/>
          <w:szCs w:val="36"/>
        </w:rPr>
        <w:t>Gb|</w:t>
      </w:r>
      <w:r>
        <w:rPr>
          <w:rFonts w:ascii="Preeti" w:hAnsi="Preeti" w:cs="Times New Roman"/>
          <w:b/>
          <w:bCs/>
          <w:sz w:val="36"/>
          <w:szCs w:val="36"/>
        </w:rPr>
        <w:t>L</w:t>
      </w:r>
      <w:r w:rsidRPr="00986267">
        <w:rPr>
          <w:rFonts w:ascii="Preeti" w:hAnsi="Preeti" w:cs="Times New Roman"/>
          <w:b/>
          <w:bCs/>
          <w:sz w:val="36"/>
          <w:szCs w:val="36"/>
        </w:rPr>
        <w:t>o ljefu</w:t>
      </w:r>
      <w:r>
        <w:rPr>
          <w:rFonts w:ascii="Preeti" w:hAnsi="Preeti" w:cs="Times New Roman"/>
          <w:b/>
          <w:bCs/>
          <w:sz w:val="36"/>
          <w:szCs w:val="36"/>
        </w:rPr>
        <w:t>,</w:t>
      </w:r>
      <w:r w:rsidRPr="00986267">
        <w:rPr>
          <w:rFonts w:ascii="Preeti" w:hAnsi="Preeti" w:cs="Times New Roman"/>
          <w:b/>
          <w:bCs/>
          <w:sz w:val="36"/>
          <w:szCs w:val="36"/>
        </w:rPr>
        <w:t xml:space="preserve"> cy{zf:q 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 lzIff ljefu</w:t>
      </w:r>
      <w:r>
        <w:rPr>
          <w:rFonts w:ascii="Preeti" w:hAnsi="Preeti" w:cs="Times New Roman"/>
          <w:b/>
          <w:bCs/>
          <w:sz w:val="36"/>
          <w:szCs w:val="36"/>
        </w:rPr>
        <w:t>,</w:t>
      </w:r>
      <w:r w:rsidRPr="00986267">
        <w:rPr>
          <w:rFonts w:ascii="Preeti" w:hAnsi="Preeti" w:cs="Times New Roman"/>
          <w:b/>
          <w:bCs/>
          <w:sz w:val="36"/>
          <w:szCs w:val="36"/>
        </w:rPr>
        <w:t xml:space="preserve"> :gftsf]Q/ tx </w:t>
      </w:r>
      <w:r>
        <w:rPr>
          <w:rFonts w:ascii="Preeti" w:hAnsi="Preeti" w:cs="Times New Roman"/>
          <w:b/>
          <w:bCs/>
          <w:sz w:val="36"/>
          <w:szCs w:val="36"/>
        </w:rPr>
        <w:t xml:space="preserve">-Pd\=P8_ </w:t>
      </w:r>
      <w:r w:rsidRPr="00986267">
        <w:rPr>
          <w:rFonts w:ascii="Preeti" w:hAnsi="Preeti" w:cs="Times New Roman"/>
          <w:b/>
          <w:bCs/>
          <w:sz w:val="36"/>
          <w:szCs w:val="36"/>
        </w:rPr>
        <w:t>rf}yf] ;]d]:6/sf] cf+lzs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cfjZostf kl/k"</w:t>
      </w:r>
      <w:r w:rsidRPr="00986267">
        <w:rPr>
          <w:rFonts w:ascii="Preeti" w:hAnsi="Preeti" w:cs="Times New Roman"/>
          <w:b/>
          <w:bCs/>
          <w:sz w:val="36"/>
          <w:szCs w:val="36"/>
        </w:rPr>
        <w:t xml:space="preserve">lt{sf] nflu k|:t't 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zf]wkq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</w:p>
    <w:p w:rsidR="009A5B9D" w:rsidRPr="00D54940" w:rsidRDefault="009A5B9D" w:rsidP="009A5B9D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D54940">
        <w:rPr>
          <w:rFonts w:ascii="Preeti" w:hAnsi="Preeti" w:cs="Times New Roman"/>
          <w:b/>
          <w:bCs/>
          <w:sz w:val="36"/>
          <w:szCs w:val="36"/>
        </w:rPr>
        <w:t>zf]BfyL{</w:t>
      </w:r>
    </w:p>
    <w:p w:rsidR="009A5B9D" w:rsidRPr="00986267" w:rsidRDefault="009A5B9D" w:rsidP="009A5B9D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color w:val="000000"/>
          <w:sz w:val="36"/>
          <w:szCs w:val="32"/>
        </w:rPr>
      </w:pPr>
      <w:r w:rsidRPr="00986267">
        <w:rPr>
          <w:rFonts w:ascii="Preeti" w:hAnsi="Preeti"/>
          <w:b/>
          <w:bCs/>
          <w:color w:val="000000"/>
          <w:sz w:val="36"/>
          <w:szCs w:val="32"/>
        </w:rPr>
        <w:t xml:space="preserve">;Demgf yfkf du/ </w:t>
      </w:r>
    </w:p>
    <w:p w:rsidR="009A5B9D" w:rsidRPr="00986267" w:rsidRDefault="00DD1897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noProof/>
          <w:sz w:val="36"/>
          <w:szCs w:val="36"/>
        </w:rPr>
        <w:pict>
          <v:oval id="_x0000_s1422" style="position:absolute;left:0;text-align:left;margin-left:-27.75pt;margin-top:24.25pt;width:25.5pt;height:57pt;z-index:252218368" filled="f"/>
        </w:pict>
      </w:r>
      <w:r w:rsidR="009A5B9D" w:rsidRPr="00986267">
        <w:rPr>
          <w:rFonts w:ascii="Preeti" w:hAnsi="Preeti" w:cs="Times New Roman"/>
          <w:b/>
          <w:bCs/>
          <w:sz w:val="36"/>
          <w:szCs w:val="36"/>
        </w:rPr>
        <w:t>:gftsf]Q/ tx rf}yf] ;]d]i6/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>SofDk; btf{ g++  %@#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 k/LIff </w:t>
      </w:r>
      <w:r>
        <w:rPr>
          <w:rFonts w:ascii="Preeti" w:hAnsi="Preeti" w:cs="Times New Roman"/>
          <w:b/>
          <w:bCs/>
          <w:sz w:val="36"/>
          <w:szCs w:val="36"/>
        </w:rPr>
        <w:t>/f]n g+=</w:t>
      </w:r>
      <w:r w:rsidRPr="00986267">
        <w:rPr>
          <w:rFonts w:ascii="Preeti" w:hAnsi="Preeti" w:cs="Times New Roman"/>
          <w:b/>
          <w:bCs/>
          <w:sz w:val="36"/>
          <w:szCs w:val="36"/>
        </w:rPr>
        <w:t xml:space="preserve"> M @*))$%</w:t>
      </w:r>
    </w:p>
    <w:p w:rsidR="009A5B9D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>lq=lj= btf{ g+= M ^–!–@*%–@^–@))!</w:t>
      </w:r>
    </w:p>
    <w:p w:rsidR="009A5B9D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egf{ jif{ M @)&amp;)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 xml:space="preserve"> qm=;+= $%!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lzIffzf:q s]Gb|Lo ljefu 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cy{zf:q s]Gb|Lo ljefu 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lqe'jg ljZjljBfno </w:t>
      </w:r>
    </w:p>
    <w:p w:rsidR="009A5B9D" w:rsidRDefault="009A5B9D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sLlt{k'/, sf7df8f}+ </w:t>
      </w:r>
    </w:p>
    <w:p w:rsidR="009A5B9D" w:rsidRPr="00986267" w:rsidRDefault="00E76126" w:rsidP="009A5B9D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  <w:sectPr w:rsidR="009A5B9D" w:rsidRPr="00986267" w:rsidSect="009A5B9D">
          <w:footerReference w:type="default" r:id="rId8"/>
          <w:pgSz w:w="11909" w:h="16834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>
        <w:rPr>
          <w:rFonts w:ascii="Preeti" w:hAnsi="Preeti" w:cs="Times New Roman"/>
          <w:b/>
          <w:bCs/>
          <w:noProof/>
          <w:sz w:val="36"/>
          <w:szCs w:val="36"/>
          <w:lang w:bidi="ne-NP"/>
        </w:rPr>
        <w:pict>
          <v:rect id="_x0000_s1420" style="position:absolute;left:0;text-align:left;margin-left:632.15pt;margin-top:57.75pt;width:76.3pt;height:38.65pt;z-index:252216320" stroked="f"/>
        </w:pict>
      </w:r>
      <w:r w:rsidR="009A5B9D">
        <w:rPr>
          <w:rFonts w:ascii="Preeti" w:hAnsi="Preeti" w:cs="Times New Roman"/>
          <w:b/>
          <w:bCs/>
          <w:sz w:val="36"/>
          <w:szCs w:val="36"/>
        </w:rPr>
        <w:t>@)&amp;#</w:t>
      </w: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67">
        <w:rPr>
          <w:rFonts w:ascii="Preeti" w:hAnsi="Preeti" w:cs="Arial"/>
          <w:b/>
          <w:sz w:val="36"/>
          <w:szCs w:val="36"/>
        </w:rPr>
        <w:lastRenderedPageBreak/>
        <w:t xml:space="preserve">l;kmfl/;kq </w:t>
      </w:r>
      <w:r w:rsidRPr="00986267">
        <w:rPr>
          <w:rFonts w:ascii="Preeti" w:hAnsi="Preeti" w:cs="Times New Roman"/>
          <w:b/>
          <w:sz w:val="28"/>
          <w:szCs w:val="28"/>
        </w:rPr>
        <w:t>-</w:t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  <w:t>RECOMMENDATION LETTER)</w:t>
      </w:r>
    </w:p>
    <w:p w:rsidR="009A5B9D" w:rsidRPr="00986267" w:rsidRDefault="009A5B9D" w:rsidP="009A5B9D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Arial"/>
          <w:sz w:val="32"/>
          <w:szCs w:val="32"/>
        </w:rPr>
      </w:pPr>
      <w:r w:rsidRPr="00986267">
        <w:rPr>
          <w:rFonts w:ascii="Preeti" w:hAnsi="Preeti" w:cs="Arial"/>
          <w:sz w:val="32"/>
          <w:szCs w:val="32"/>
        </w:rPr>
        <w:t xml:space="preserve">lqe'jg ljZjljBfno, lzIffzf:q s]Gb|Lo ljefu cGt{ut cy{zf:q lzIff </w:t>
      </w:r>
      <w:r>
        <w:rPr>
          <w:rFonts w:ascii="Preeti" w:hAnsi="Preeti" w:cs="Arial"/>
          <w:sz w:val="32"/>
          <w:szCs w:val="32"/>
        </w:rPr>
        <w:t xml:space="preserve">ljefu </w:t>
      </w:r>
      <w:r w:rsidRPr="00986267">
        <w:rPr>
          <w:rFonts w:ascii="Preeti" w:hAnsi="Preeti" w:cs="Arial"/>
          <w:sz w:val="32"/>
          <w:szCs w:val="32"/>
        </w:rPr>
        <w:t>:gftsf]Q/ tx rf}Fyf] ;]d]:6/sf] cf+lzs cfjZostf kl/k"lt{sf nflu æ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>3/o</w:t>
      </w:r>
      <w:r>
        <w:rPr>
          <w:rFonts w:ascii="Preeti" w:hAnsi="Preeti"/>
          <w:b/>
          <w:bCs/>
          <w:color w:val="000000"/>
          <w:sz w:val="32"/>
          <w:szCs w:val="32"/>
        </w:rPr>
        <w:t>f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>;L cf</w:t>
      </w:r>
      <w:r>
        <w:rPr>
          <w:rFonts w:ascii="Preeti" w:hAnsi="Preeti"/>
          <w:b/>
          <w:bCs/>
          <w:color w:val="000000"/>
          <w:sz w:val="32"/>
          <w:szCs w:val="32"/>
        </w:rPr>
        <w:t xml:space="preserve">on] z}lIfs If]qdf kf/]sf] k|efj, 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 xml:space="preserve">uf]/vf gu/kflnsf, uf]/vfÆ </w:t>
      </w:r>
      <w:r w:rsidRPr="00986267">
        <w:rPr>
          <w:rFonts w:ascii="Preeti" w:hAnsi="Preeti" w:cs="Arial"/>
          <w:sz w:val="32"/>
          <w:szCs w:val="32"/>
        </w:rPr>
        <w:t>zLif{ssf] zf]wkq d]/f] lgb]{zg, ;'emfj Pj+ ;Nnfxdf zf]wfyL{ 5fqf ;Demgf yfkf du/n] tof/ kfg'{ePsf] xf] . pQm zf]wkq :jLs[tsf] nflu l;kmfl/; ub{5' .</w:t>
      </w:r>
    </w:p>
    <w:p w:rsidR="009A5B9D" w:rsidRPr="00986267" w:rsidRDefault="009A5B9D" w:rsidP="009A5B9D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</w:p>
    <w:p w:rsidR="009A5B9D" w:rsidRPr="00986267" w:rsidRDefault="009A5B9D" w:rsidP="009A5B9D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</w:p>
    <w:p w:rsidR="009A5B9D" w:rsidRPr="00986267" w:rsidRDefault="009A5B9D" w:rsidP="009A5B9D">
      <w:pPr>
        <w:spacing w:after="0" w:line="360" w:lineRule="auto"/>
        <w:jc w:val="right"/>
        <w:rPr>
          <w:sz w:val="28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==================================                                   </w:t>
      </w:r>
    </w:p>
    <w:p w:rsidR="009A5B9D" w:rsidRPr="00986267" w:rsidRDefault="009A5B9D" w:rsidP="009A5B9D">
      <w:pPr>
        <w:spacing w:after="0" w:line="360" w:lineRule="auto"/>
        <w:jc w:val="center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  <w:t xml:space="preserve">             k|f= 8f= w|'j/fh lzjfsf]6L </w:t>
      </w:r>
    </w:p>
    <w:p w:rsidR="009A5B9D" w:rsidRPr="00986267" w:rsidRDefault="009A5B9D" w:rsidP="009A5B9D">
      <w:pPr>
        <w:spacing w:after="0" w:line="360" w:lineRule="auto"/>
        <w:ind w:left="4320" w:firstLine="720"/>
        <w:jc w:val="center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   zf]w lgb]{zs</w:t>
      </w:r>
    </w:p>
    <w:p w:rsidR="009A5B9D" w:rsidRPr="00986267" w:rsidRDefault="009A5B9D" w:rsidP="009A5B9D">
      <w:pPr>
        <w:spacing w:after="0" w:line="360" w:lineRule="auto"/>
        <w:jc w:val="right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       cy{zf:q lzIff s]Gb|Lo ljefu </w:t>
      </w:r>
    </w:p>
    <w:p w:rsidR="009A5B9D" w:rsidRPr="00986267" w:rsidRDefault="009A5B9D" w:rsidP="009A5B9D">
      <w:pPr>
        <w:spacing w:after="0" w:line="360" w:lineRule="auto"/>
        <w:ind w:left="5040" w:firstLine="720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lq=lj= sLlt{k'/, sf7df8f}F</w:t>
      </w:r>
    </w:p>
    <w:p w:rsidR="009A5B9D" w:rsidRPr="00986267" w:rsidRDefault="009A5B9D" w:rsidP="009A5B9D">
      <w:pPr>
        <w:spacing w:before="120" w:after="120" w:line="360" w:lineRule="auto"/>
        <w:rPr>
          <w:rFonts w:ascii="Preeti" w:hAnsi="Preeti" w:cs="Arial"/>
          <w:sz w:val="32"/>
          <w:szCs w:val="24"/>
        </w:rPr>
      </w:pPr>
    </w:p>
    <w:p w:rsidR="009A5B9D" w:rsidRPr="00986267" w:rsidRDefault="009A5B9D" w:rsidP="009A5B9D">
      <w:pPr>
        <w:spacing w:before="120" w:after="120" w:line="360" w:lineRule="auto"/>
        <w:rPr>
          <w:rFonts w:ascii="Preeti" w:hAnsi="Preeti" w:cs="Arial"/>
          <w:sz w:val="32"/>
          <w:szCs w:val="24"/>
        </w:rPr>
      </w:pPr>
      <w:bookmarkStart w:id="0" w:name="_GoBack"/>
      <w:bookmarkEnd w:id="0"/>
    </w:p>
    <w:p w:rsidR="009A5B9D" w:rsidRPr="00986267" w:rsidRDefault="009A5B9D" w:rsidP="009A5B9D">
      <w:pPr>
        <w:spacing w:before="120" w:after="120" w:line="360" w:lineRule="auto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ldlt M ================================</w:t>
      </w:r>
    </w:p>
    <w:p w:rsidR="009A5B9D" w:rsidRPr="00986267" w:rsidRDefault="009A5B9D" w:rsidP="009A5B9D">
      <w:pPr>
        <w:tabs>
          <w:tab w:val="left" w:pos="6860"/>
        </w:tabs>
        <w:spacing w:line="360" w:lineRule="auto"/>
        <w:ind w:left="720"/>
        <w:jc w:val="right"/>
        <w:rPr>
          <w:rFonts w:ascii="Preeti" w:hAnsi="Preeti" w:cs="Arial"/>
          <w:sz w:val="32"/>
          <w:szCs w:val="24"/>
        </w:rPr>
      </w:pP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Preeti" w:hAnsi="Preeti" w:cs="Arial"/>
          <w:b/>
          <w:sz w:val="36"/>
          <w:szCs w:val="24"/>
        </w:rPr>
      </w:pP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Preeti" w:hAnsi="Preeti" w:cs="Arial"/>
          <w:b/>
          <w:sz w:val="36"/>
          <w:szCs w:val="24"/>
        </w:rPr>
      </w:pP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Preeti" w:hAnsi="Preeti" w:cs="Arial"/>
          <w:b/>
          <w:sz w:val="36"/>
          <w:szCs w:val="24"/>
        </w:rPr>
      </w:pP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67">
        <w:rPr>
          <w:rFonts w:ascii="Preeti" w:hAnsi="Preeti" w:cs="Arial"/>
          <w:b/>
          <w:sz w:val="36"/>
          <w:szCs w:val="36"/>
        </w:rPr>
        <w:t xml:space="preserve">:jLs[lt kq </w:t>
      </w:r>
      <w:r w:rsidRPr="00986267">
        <w:rPr>
          <w:rFonts w:ascii="Preeti" w:hAnsi="Preeti" w:cs="Times New Roman"/>
          <w:b/>
          <w:sz w:val="28"/>
          <w:szCs w:val="28"/>
        </w:rPr>
        <w:t>-</w:t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  <w:t>APPROVAL LETTER)</w:t>
      </w:r>
    </w:p>
    <w:p w:rsidR="009A5B9D" w:rsidRPr="00986267" w:rsidRDefault="009A5B9D" w:rsidP="009A5B9D">
      <w:pPr>
        <w:spacing w:before="120" w:after="120" w:line="360" w:lineRule="auto"/>
        <w:jc w:val="center"/>
        <w:rPr>
          <w:b/>
          <w:sz w:val="28"/>
          <w:szCs w:val="24"/>
        </w:rPr>
      </w:pPr>
    </w:p>
    <w:p w:rsidR="009A5B9D" w:rsidRPr="00986267" w:rsidRDefault="009A5B9D" w:rsidP="009A5B9D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lqe'jg ljZjljBfno, lzIffzf:q s]Gb|Lo ljefu cGt{ut cy{zf:q lzIff </w:t>
      </w:r>
      <w:r>
        <w:rPr>
          <w:rFonts w:ascii="Preeti" w:hAnsi="Preeti" w:cs="Arial"/>
          <w:sz w:val="32"/>
          <w:szCs w:val="24"/>
        </w:rPr>
        <w:t xml:space="preserve">ljefu </w:t>
      </w:r>
      <w:r w:rsidRPr="00986267">
        <w:rPr>
          <w:rFonts w:ascii="Preeti" w:hAnsi="Preeti" w:cs="Arial"/>
          <w:sz w:val="32"/>
          <w:szCs w:val="24"/>
        </w:rPr>
        <w:t xml:space="preserve">:gftsf]Q/ tx rf}Fyf] ;]d]:6/sf] cf+lzs cfjZostf kl/k"lt{sf nfuL </w:t>
      </w:r>
      <w:r w:rsidRPr="00986267">
        <w:rPr>
          <w:rFonts w:ascii="Preeti" w:hAnsi="Preeti" w:cs="Arial"/>
          <w:sz w:val="32"/>
          <w:szCs w:val="32"/>
        </w:rPr>
        <w:t>æ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>3/o</w:t>
      </w:r>
      <w:r>
        <w:rPr>
          <w:rFonts w:ascii="Preeti" w:hAnsi="Preeti"/>
          <w:b/>
          <w:bCs/>
          <w:color w:val="000000"/>
          <w:sz w:val="32"/>
          <w:szCs w:val="32"/>
        </w:rPr>
        <w:t>f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 xml:space="preserve">;L cfon] z}lIfs If]qdf kf/]sf] k|efj uf]/vf gu/kflnsf, uf]/vfÆ </w:t>
      </w:r>
      <w:r w:rsidRPr="00986267">
        <w:rPr>
          <w:rFonts w:ascii="Preeti" w:hAnsi="Preeti" w:cs="Arial"/>
          <w:sz w:val="32"/>
          <w:szCs w:val="24"/>
        </w:rPr>
        <w:t>zLif{ssf] zf]wkq cy{zf:q lzIff :gftsf]Q/ pkflwsf nflu :jLs[t ul/Psf] 5 .</w:t>
      </w:r>
    </w:p>
    <w:p w:rsidR="009A5B9D" w:rsidRPr="00986267" w:rsidRDefault="009A5B9D" w:rsidP="009A5B9D">
      <w:pPr>
        <w:tabs>
          <w:tab w:val="left" w:pos="6860"/>
        </w:tabs>
        <w:spacing w:line="240" w:lineRule="auto"/>
        <w:rPr>
          <w:rFonts w:ascii="Preeti" w:hAnsi="Preeti" w:cs="Arial"/>
          <w:b/>
          <w:sz w:val="32"/>
          <w:szCs w:val="24"/>
        </w:rPr>
      </w:pPr>
    </w:p>
    <w:p w:rsidR="009A5B9D" w:rsidRPr="00986267" w:rsidRDefault="009A5B9D" w:rsidP="009A5B9D">
      <w:pPr>
        <w:tabs>
          <w:tab w:val="left" w:pos="6860"/>
        </w:tabs>
        <w:spacing w:line="240" w:lineRule="auto"/>
        <w:jc w:val="center"/>
        <w:rPr>
          <w:rFonts w:ascii="Preeti" w:hAnsi="Preeti" w:cs="Arial"/>
          <w:b/>
          <w:sz w:val="32"/>
          <w:szCs w:val="24"/>
        </w:rPr>
      </w:pPr>
      <w:r w:rsidRPr="00986267">
        <w:rPr>
          <w:rFonts w:ascii="Preeti" w:hAnsi="Preeti" w:cs="Arial"/>
          <w:b/>
          <w:sz w:val="32"/>
          <w:szCs w:val="24"/>
        </w:rPr>
        <w:t>zf]wkq d"NofÍg ;ldlt</w:t>
      </w:r>
    </w:p>
    <w:p w:rsidR="009A5B9D" w:rsidRPr="00986267" w:rsidRDefault="009A5B9D" w:rsidP="009A5B9D">
      <w:pPr>
        <w:tabs>
          <w:tab w:val="left" w:pos="6860"/>
        </w:tabs>
        <w:spacing w:line="240" w:lineRule="auto"/>
        <w:rPr>
          <w:rFonts w:ascii="Preeti" w:hAnsi="Preeti" w:cs="Arial"/>
          <w:sz w:val="32"/>
          <w:szCs w:val="24"/>
        </w:rPr>
      </w:pPr>
    </w:p>
    <w:p w:rsidR="009A5B9D" w:rsidRPr="00986267" w:rsidRDefault="009A5B9D" w:rsidP="009A5B9D">
      <w:pPr>
        <w:spacing w:line="240" w:lineRule="auto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!_ ljefuLo k|d'v            </w:t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  <w:t xml:space="preserve"> ================================== </w:t>
      </w:r>
    </w:p>
    <w:p w:rsidR="009A5B9D" w:rsidRPr="00986267" w:rsidRDefault="009A5B9D" w:rsidP="009A5B9D">
      <w:pPr>
        <w:spacing w:line="240" w:lineRule="auto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  <w:t>pk–k|f= dLg/fh kf}8]n</w:t>
      </w:r>
    </w:p>
    <w:p w:rsidR="009A5B9D" w:rsidRPr="00986267" w:rsidRDefault="009A5B9D" w:rsidP="009A5B9D">
      <w:pPr>
        <w:spacing w:line="240" w:lineRule="auto"/>
        <w:rPr>
          <w:rFonts w:ascii="Preeti" w:hAnsi="Preeti" w:cs="Arial"/>
          <w:sz w:val="32"/>
          <w:szCs w:val="24"/>
        </w:rPr>
      </w:pPr>
    </w:p>
    <w:p w:rsidR="009A5B9D" w:rsidRPr="00986267" w:rsidRDefault="009A5B9D" w:rsidP="009A5B9D">
      <w:pPr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@_ afXo ;'kl/j]Ifs</w:t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  <w:t xml:space="preserve">===================================        </w:t>
      </w:r>
    </w:p>
    <w:p w:rsidR="009A5B9D" w:rsidRPr="00986267" w:rsidRDefault="009A5B9D" w:rsidP="009A5B9D">
      <w:pPr>
        <w:ind w:left="5040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k|f=8f= zfGtf l;+x</w:t>
      </w:r>
    </w:p>
    <w:p w:rsidR="009A5B9D" w:rsidRPr="00986267" w:rsidRDefault="009A5B9D" w:rsidP="009A5B9D">
      <w:pPr>
        <w:rPr>
          <w:rFonts w:ascii="Preeti" w:hAnsi="Preeti" w:cs="Arial"/>
          <w:sz w:val="32"/>
          <w:szCs w:val="24"/>
        </w:rPr>
      </w:pPr>
    </w:p>
    <w:p w:rsidR="009A5B9D" w:rsidRPr="00986267" w:rsidRDefault="009A5B9D" w:rsidP="009A5B9D">
      <w:pPr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#_ zf]w lgb]{zs</w:t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 xml:space="preserve">                 ===================================</w:t>
      </w:r>
    </w:p>
    <w:p w:rsidR="009A5B9D" w:rsidRPr="00986267" w:rsidRDefault="009A5B9D" w:rsidP="009A5B9D">
      <w:pPr>
        <w:spacing w:line="240" w:lineRule="auto"/>
        <w:ind w:left="3600" w:firstLine="720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        k|f= 8f= w|'j/fh lzjfsf]6L</w:t>
      </w:r>
    </w:p>
    <w:p w:rsidR="009A5B9D" w:rsidRPr="00986267" w:rsidRDefault="009A5B9D" w:rsidP="009A5B9D">
      <w:pPr>
        <w:rPr>
          <w:rFonts w:ascii="Preeti" w:hAnsi="Preeti" w:cs="Arial"/>
          <w:sz w:val="32"/>
          <w:szCs w:val="24"/>
        </w:rPr>
      </w:pPr>
    </w:p>
    <w:p w:rsidR="009A5B9D" w:rsidRPr="00986267" w:rsidRDefault="009A5B9D" w:rsidP="009A5B9D">
      <w:pPr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ldlt M =============================</w:t>
      </w:r>
    </w:p>
    <w:p w:rsidR="009A5B9D" w:rsidRPr="00986267" w:rsidRDefault="009A5B9D" w:rsidP="009A5B9D">
      <w:pPr>
        <w:rPr>
          <w:rFonts w:ascii="Preeti" w:hAnsi="Preeti" w:cs="Arial"/>
          <w:b/>
          <w:sz w:val="32"/>
          <w:szCs w:val="24"/>
        </w:rPr>
      </w:pPr>
      <w:r w:rsidRPr="00986267">
        <w:rPr>
          <w:rFonts w:ascii="Preeti" w:hAnsi="Preeti" w:cs="Arial"/>
          <w:b/>
          <w:sz w:val="32"/>
          <w:szCs w:val="24"/>
        </w:rPr>
        <w:br w:type="page"/>
      </w:r>
    </w:p>
    <w:p w:rsidR="009A5B9D" w:rsidRPr="00986267" w:rsidRDefault="009A5B9D" w:rsidP="009A5B9D">
      <w:pPr>
        <w:spacing w:before="12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986267">
        <w:rPr>
          <w:rFonts w:ascii="Preeti" w:hAnsi="Preeti" w:cs="Arial"/>
          <w:b/>
          <w:sz w:val="36"/>
          <w:szCs w:val="28"/>
        </w:rPr>
        <w:t xml:space="preserve">s[t1tf1fkg </w:t>
      </w:r>
      <w:r w:rsidRPr="00986267">
        <w:rPr>
          <w:rFonts w:ascii="Preeti" w:hAnsi="Preeti" w:cs="Times New Roman"/>
          <w:b/>
          <w:sz w:val="28"/>
          <w:szCs w:val="28"/>
        </w:rPr>
        <w:t>-</w:t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  <w:t>ACKNOWLEDGEMENT</w:t>
      </w:r>
      <w:r w:rsidRPr="00986267">
        <w:rPr>
          <w:rFonts w:ascii="Preeti" w:hAnsi="Preeti" w:cs="Times New Roman"/>
          <w:b/>
          <w:sz w:val="28"/>
          <w:szCs w:val="28"/>
        </w:rPr>
        <w:t>_</w:t>
      </w:r>
    </w:p>
    <w:p w:rsidR="009A5B9D" w:rsidRPr="00986267" w:rsidRDefault="009A5B9D" w:rsidP="009A5B9D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lqe'jg ljZjljBfno lzIffzf:q s]Gb|Lo ljefu, cy{zf:q lzIff ljefu, :gftsf]Q/ tx -Pd=P8=_ rf}Fyf] ;]d]:6/sf] cf+lzs cfjZostf kl/k'lt{ ug{sf nflu </w:t>
      </w:r>
      <w:r w:rsidRPr="00986267">
        <w:rPr>
          <w:rFonts w:ascii="Preeti" w:hAnsi="Preeti" w:cs="Arial"/>
          <w:sz w:val="32"/>
          <w:szCs w:val="32"/>
        </w:rPr>
        <w:t>æ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>3/</w:t>
      </w:r>
      <w:r>
        <w:rPr>
          <w:rFonts w:ascii="Preeti" w:hAnsi="Preeti"/>
          <w:b/>
          <w:bCs/>
          <w:color w:val="000000"/>
          <w:sz w:val="32"/>
          <w:szCs w:val="32"/>
        </w:rPr>
        <w:t>f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 xml:space="preserve">o;L cfon] z}lIfs If]qdf kf/]sf] k|efj uf]/vf gu/kflnsf, uf]/vfÆ </w:t>
      </w:r>
      <w:r w:rsidRPr="00986267">
        <w:rPr>
          <w:rFonts w:ascii="Preeti" w:hAnsi="Preeti" w:cs="Arial"/>
          <w:sz w:val="32"/>
          <w:szCs w:val="24"/>
        </w:rPr>
        <w:t>zLif{s ePsf] zf]wkq k|:t't u/]sf] 5' . ;j{k|yd zf]wkq k|:tfjgf :jLs[t u/L zf]wkq n]Vg] ;'cj;/ k|bfg ug'{x'g] cy{zf:q lzIff ljefusf ljefuLo k|d'v cfb/0fLo u'? pk–k|fWofks dLg/fh kf}8]n Ho"k|lt ;b}j cfef/L 5' . o; zf]w kqn] of] If]q;Fu ;DalGwt ljifodf hfgsf/L lng OR5's JolQm, cg';Gwfgstf{ Pj+ gLlt lgdf{tfx?nfO{  ;xof]u k'Ug] 5 eGg] d}n] cfzf lnPsf] 5' .</w:t>
      </w:r>
    </w:p>
    <w:p w:rsidR="009A5B9D" w:rsidRPr="00986267" w:rsidRDefault="009A5B9D" w:rsidP="009A5B9D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k|:t't zf]wkqnfO{ ;fy{s / pknlAwd"ns agfpg zf]wkq k|:tfjgf b]lv zf]wkqsf] cGTo;Dd lg/Gt/ ?kdf ;xh / ;/n 9ª\uaf6 cd"No ;Nnfx, ;'emfj, k]|/0ff, xf};nf / s'zn lgb]{zg lbO{ ;b\efjk"0f{ ;xof]u ug'{x'g] cfb/0fLo u'? tyf zf]w lgb]{zs  k|f=8f= w|'j/fh lzjfsf]6LHo" k|lt xflb{s s[t1tf 1fkg ub{5';fy} ;b}j cfjZos ;Nnfx, ;'emfj tyf dfu{bz{g ug'{x'g] cy{zf:q lzIff ljefusf &gt;¢]o u'?x? k|f=8f= dx]z/fh bfxfn, k|f=8f= zfGtf l;+x, lz</w:t>
      </w:r>
      <w:r>
        <w:rPr>
          <w:rFonts w:ascii="Preeti" w:hAnsi="Preeti" w:cs="Arial"/>
          <w:sz w:val="32"/>
          <w:szCs w:val="24"/>
        </w:rPr>
        <w:t>=;= kb\df sf]O/fnf / cf=lz= hubL</w:t>
      </w:r>
      <w:r w:rsidRPr="00986267">
        <w:rPr>
          <w:rFonts w:ascii="Preeti" w:hAnsi="Preeti" w:cs="Arial"/>
          <w:sz w:val="32"/>
          <w:szCs w:val="24"/>
        </w:rPr>
        <w:t>zd"lt{ sf]O/fnf nufot cy{zf:q lzIff ljefusf ;Dk"0f{ u'?x?k|lt klg xflb{s s[t1tf 1fkg ub{5' .</w:t>
      </w:r>
    </w:p>
    <w:p w:rsidR="009A5B9D" w:rsidRPr="00986267" w:rsidRDefault="009A5B9D" w:rsidP="009A5B9D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cg';Gwfgsf nflu ul/Psf] :ynut cWoogsf qmddf dnfO{ cfjZos ;"rgf tyf tYof+Íx? pknAw u/fpg'x'g] ;fy} v'n:t ?kdf k|Zgx?sf] pQ/ lbO{ ;xof]u ug'{x'g]] ;DalGwt 3/kl/jf/k|lt ljz]if wGojfb lbg rfxG5' .;fy} d]/f] hLjgsf x/]s If0fx?df ;Nnfx, ;'emfj, k|]/0ff / k|f]T;fxg lbO{ ljZjljBfno;Ddsf] cWoog k"/f ug{ cflz{jfb k|bfg ug'{x'g] d]/f a'afcfdf, bfh'x?, lbbLjlxgL / ;Dk"0f{ cfkmGthgk|lt cfef/ k|s6 ub{5' . cGTodf zf]wkq n]vgsf] qmddf dnfO{ ;xof]u ug'{x'g] d]/f cfTdLo ldqx?sf ;fy} 6fOlkËdf ;xof]u k'¥ofpg] k|s[lt kmf]6f]skL ;]G6/ k|lt ljz]if wGojfb 1fkg ub{5' .</w:t>
      </w:r>
    </w:p>
    <w:p w:rsidR="009A5B9D" w:rsidRPr="00986267" w:rsidRDefault="009A5B9D" w:rsidP="009A5B9D">
      <w:pPr>
        <w:spacing w:before="120" w:after="120" w:line="240" w:lineRule="auto"/>
        <w:jc w:val="center"/>
        <w:rPr>
          <w:rFonts w:ascii="Preeti" w:hAnsi="Preeti" w:cs="Arial"/>
          <w:b/>
          <w:sz w:val="32"/>
          <w:szCs w:val="24"/>
        </w:rPr>
      </w:pP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  <w:t xml:space="preserve">zf]wstf{ </w:t>
      </w:r>
    </w:p>
    <w:p w:rsidR="009A5B9D" w:rsidRPr="00986267" w:rsidRDefault="009A5B9D" w:rsidP="009A5B9D">
      <w:pPr>
        <w:spacing w:before="120" w:after="120" w:line="240" w:lineRule="auto"/>
        <w:ind w:left="5760" w:firstLine="720"/>
        <w:jc w:val="center"/>
        <w:rPr>
          <w:rFonts w:ascii="Preeti" w:hAnsi="Preeti" w:cs="Arial"/>
          <w:b/>
          <w:sz w:val="32"/>
          <w:szCs w:val="24"/>
        </w:rPr>
      </w:pPr>
      <w:r w:rsidRPr="00986267">
        <w:rPr>
          <w:rFonts w:ascii="Preeti" w:hAnsi="Preeti" w:cs="Arial"/>
          <w:b/>
          <w:sz w:val="32"/>
          <w:szCs w:val="24"/>
        </w:rPr>
        <w:t>;Demgf yfkf du/</w:t>
      </w:r>
    </w:p>
    <w:p w:rsidR="009A5B9D" w:rsidRPr="00986267" w:rsidRDefault="009A5B9D" w:rsidP="009A5B9D">
      <w:pPr>
        <w:spacing w:before="240" w:after="12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6"/>
          <w:szCs w:val="26"/>
        </w:rPr>
        <w:br w:type="page"/>
        <w:t xml:space="preserve">;f/;+If]k </w:t>
      </w:r>
      <w:r w:rsidRPr="00986267">
        <w:rPr>
          <w:rFonts w:ascii="Times New Roman" w:hAnsi="Times New Roman" w:cs="Times New Roman"/>
          <w:b/>
          <w:bCs/>
          <w:sz w:val="28"/>
          <w:szCs w:val="18"/>
        </w:rPr>
        <w:t>(ABSTRACT)</w:t>
      </w:r>
    </w:p>
    <w:p w:rsidR="009A5B9D" w:rsidRPr="00986267" w:rsidRDefault="009A5B9D" w:rsidP="009A5B9D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 k|:t't zf]wkq  3/fo;L cfon] z}lIfs If]qdf kf/]sf] k|efj, uf]/vf gu/kflnsfsf] </w:t>
      </w:r>
      <w:r w:rsidRPr="00986267">
        <w:rPr>
          <w:rFonts w:ascii="Preeti" w:hAnsi="Preeti"/>
          <w:sz w:val="32"/>
        </w:rPr>
        <w:t xml:space="preserve">j8f g++= @,$ / % df ul/Psf] o; cWoogsf] ljlzi6 p2]Zox?df kl/jf/x?sf] 3/fo;L  cfosf] :t/ klxrfg ug'{, 3/fo;L cfo c;dfgtf u0fgf ug'{ / 3/fo;L cfon] lzIffdf kf/]sf] k|efjsf] ljZn]if0f ug'{ /x]sf] lyof] . j0ff{Tds cg';Gwfg 9fFrfdf cfwfl/t /xL cGtjf{tf{ k|ZgfjnLsf] k|of]u u/L :yfgLo 3/kl/jf/sf ;b:o / gu/kflnsfsf kbflwsf/L cfbLaf6 kl/df0ffTds tyf u'0ffTds tl/sfn] tYofª\s ;+sng u/L ul/Psf] o; cWoogdf p2]Zod'ns gd'gf  5gf]6sf  cfwf/df uf]/vf lhNnfsf] gu/kflnsf leq kg]{ j8f g++ @,$ / % sf hDdf !!#! 3/ kl/jf/ dWo] </w:t>
      </w:r>
      <w:r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  kl/jf/nfO{ lnOPsf] lyof] . </w:t>
      </w:r>
    </w:p>
    <w:p w:rsidR="009A5B9D" w:rsidRPr="00986267" w:rsidRDefault="009A5B9D" w:rsidP="009A5B9D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  <w:t xml:space="preserve">o; cWoogdf </w:t>
      </w:r>
      <w:r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kl/jf/nfO{ gd'gf 5gf]6 ul/Psf] lyof]  / gu/kflnsfsf] sd{rf/Lx?;Fu klg 5nkmn ul/Psf] lyof] . lj=;= @)^* ;fnsf] hgu0fgf cg';f/ g]kfnsf] hg;+Vof @,^$,($,%)$ dWo] uf]/vf lhNnfsf] hg;+Vof @&amp;!)^! /x]sf]df  s'n hg;+Vofsf] !=)@ k|ltzt hg;+Vof  /x]sf] 5 . cWoog  If]qdf &amp;( k|ltzt hg;+Vof ;fIf/ /x]sf] 5 . </w:t>
      </w:r>
    </w:p>
    <w:p w:rsidR="009A5B9D" w:rsidRPr="00986267" w:rsidRDefault="009A5B9D" w:rsidP="009A5B9D">
      <w:pPr>
        <w:spacing w:before="240" w:after="120" w:line="360" w:lineRule="auto"/>
        <w:ind w:firstLine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 If]qsf  3/kl/jf/df e'ldsf] ljt/0f c;dfg  /x]sf] 5 . hxfF ;a}eGbf a9L e"ldsf] :jfldTj If]lqdf /x]sf] To;kl5 qmdz M du/, j|fXd0f, g]jf/ / ;fsL{df /x]sf] e]l6of] . cWoog If]qdf ;a}eGbf a9L du/ hftL /x]sf] kfO{of] . du/ If]qL, g]jf/, j|fXd0f / ;fsL{sf] hg;+Vof qmdz M @!=!( k|ltzt, !&amp;=&amp;% k|ltzt, !#=#&amp; k|ltzt, !@=^&amp; k|ltzt / !!=#$ k|ltzt /x]sf] kfOof] . w]/}h;f] 3/kl/jf/df $–% kl/jf/ ;b:o ;+Vof /x]sf 5g\ .</w:t>
      </w:r>
    </w:p>
    <w:p w:rsidR="009A5B9D" w:rsidRPr="00986267" w:rsidRDefault="009A5B9D" w:rsidP="009A5B9D">
      <w:pPr>
        <w:spacing w:before="240" w:after="120" w:line="360" w:lineRule="auto"/>
        <w:ind w:firstLine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5gf]6df k/]sf 3/ kl/jf/sf] s'n jflif{s cfo ?=</w:t>
      </w:r>
      <w:r>
        <w:rPr>
          <w:rFonts w:ascii="Preeti" w:hAnsi="Preeti"/>
          <w:sz w:val="32"/>
        </w:rPr>
        <w:t>#$*!($))</w:t>
      </w:r>
      <w:r w:rsidRPr="00986267">
        <w:rPr>
          <w:rFonts w:ascii="Preeti" w:hAnsi="Preeti"/>
          <w:sz w:val="32"/>
        </w:rPr>
        <w:t xml:space="preserve"> /x]sf] 5 . h;df j}b]lzs /f]huf/af6 </w:t>
      </w:r>
      <w:r>
        <w:rPr>
          <w:rFonts w:ascii="Preeti" w:hAnsi="Preeti"/>
          <w:sz w:val="32"/>
        </w:rPr>
        <w:t>@!</w:t>
      </w:r>
      <w:r w:rsidRPr="00986267">
        <w:rPr>
          <w:rFonts w:ascii="Preeti" w:hAnsi="Preeti"/>
          <w:sz w:val="32"/>
        </w:rPr>
        <w:t xml:space="preserve"> k|ltzt s[lifaf6 </w:t>
      </w:r>
      <w:r>
        <w:rPr>
          <w:rFonts w:ascii="Preeti" w:hAnsi="Preeti"/>
          <w:sz w:val="32"/>
        </w:rPr>
        <w:t>@%=$!</w:t>
      </w:r>
      <w:r w:rsidRPr="00986267">
        <w:rPr>
          <w:rFonts w:ascii="Preeti" w:hAnsi="Preeti"/>
          <w:sz w:val="32"/>
        </w:rPr>
        <w:t xml:space="preserve">k|ltzt Jofkf/af6 </w:t>
      </w:r>
      <w:r>
        <w:rPr>
          <w:rFonts w:ascii="Preeti" w:hAnsi="Preeti"/>
          <w:sz w:val="32"/>
        </w:rPr>
        <w:t>!!</w:t>
      </w:r>
      <w:r w:rsidRPr="00986267">
        <w:rPr>
          <w:rFonts w:ascii="Preeti" w:hAnsi="Preeti"/>
          <w:sz w:val="32"/>
        </w:rPr>
        <w:t xml:space="preserve"> k|ltzt kz'kfngaf6 </w:t>
      </w:r>
      <w:r>
        <w:rPr>
          <w:rFonts w:ascii="Preeti" w:hAnsi="Preeti"/>
          <w:sz w:val="32"/>
        </w:rPr>
        <w:t>@!=!^</w:t>
      </w:r>
      <w:r w:rsidRPr="00986267">
        <w:rPr>
          <w:rFonts w:ascii="Preeti" w:hAnsi="Preeti"/>
          <w:sz w:val="32"/>
        </w:rPr>
        <w:t xml:space="preserve"> k|ltzt / gf]s/Laf6 </w:t>
      </w:r>
      <w:r>
        <w:rPr>
          <w:rFonts w:ascii="Preeti" w:hAnsi="Preeti"/>
          <w:sz w:val="32"/>
        </w:rPr>
        <w:t>@!=%#</w:t>
      </w:r>
      <w:r w:rsidRPr="00986267">
        <w:rPr>
          <w:rFonts w:ascii="Preeti" w:hAnsi="Preeti"/>
          <w:sz w:val="32"/>
        </w:rPr>
        <w:t xml:space="preserve"> k|ltzt cfDbfgL /x]sf] kfO{of] . 3/kl/jf/sf] cfDbfgLsf] ;|f]tdf j|fXd0fsf] ;]jf, If]qLsf] s[lif, du/sf] j}b]lzs /f]huf/, g]jf/sf] j}b]lzs /f]huf/ / ;fsL{sf] </w:t>
      </w:r>
      <w:r>
        <w:rPr>
          <w:rFonts w:ascii="Preeti" w:hAnsi="Preeti"/>
          <w:sz w:val="32"/>
        </w:rPr>
        <w:t>s[lif</w:t>
      </w:r>
      <w:r w:rsidRPr="00986267">
        <w:rPr>
          <w:rFonts w:ascii="Preeti" w:hAnsi="Preeti"/>
          <w:sz w:val="32"/>
        </w:rPr>
        <w:t xml:space="preserve"> /x]sf] kfO{of] . </w:t>
      </w:r>
    </w:p>
    <w:p w:rsidR="009A5B9D" w:rsidRPr="00986267" w:rsidRDefault="009A5B9D" w:rsidP="009A5B9D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  <w:t xml:space="preserve">5gf]6df k/]sf 3/kl/jf/sf] s'n jflif{s pkef]u vr{ ?= </w:t>
      </w:r>
      <w:r>
        <w:rPr>
          <w:rFonts w:ascii="Preeti" w:hAnsi="Preeti"/>
          <w:sz w:val="32"/>
        </w:rPr>
        <w:t xml:space="preserve">@$*!($)) </w:t>
      </w:r>
      <w:r w:rsidRPr="00986267">
        <w:rPr>
          <w:rFonts w:ascii="Preeti" w:hAnsi="Preeti"/>
          <w:sz w:val="32"/>
        </w:rPr>
        <w:t xml:space="preserve">/x]sf] 5 . lt 3/kl/jf/n] ljleGg pkef]ux?dWo] ;a}eGbf a9L vfBj:t'df ?= </w:t>
      </w:r>
      <w:r>
        <w:rPr>
          <w:rFonts w:ascii="Preeti" w:hAnsi="Preeti"/>
          <w:sz w:val="32"/>
        </w:rPr>
        <w:t xml:space="preserve">*#))))) </w:t>
      </w:r>
      <w:r w:rsidRPr="00986267">
        <w:rPr>
          <w:rFonts w:ascii="Preeti" w:hAnsi="Preeti"/>
          <w:sz w:val="32"/>
        </w:rPr>
        <w:t>sk8f / cf}ifwLdf ?=</w:t>
      </w:r>
      <w:r>
        <w:rPr>
          <w:rFonts w:ascii="Preeti" w:hAnsi="Preeti"/>
          <w:sz w:val="32"/>
        </w:rPr>
        <w:t>$%))))), s[lif</w:t>
      </w:r>
      <w:r w:rsidRPr="00986267">
        <w:rPr>
          <w:rFonts w:ascii="Preeti" w:hAnsi="Preeti"/>
          <w:sz w:val="32"/>
        </w:rPr>
        <w:t xml:space="preserve"> Joj;fodf</w:t>
      </w:r>
      <w:r>
        <w:rPr>
          <w:rFonts w:ascii="Preeti" w:hAnsi="Preeti"/>
          <w:sz w:val="32"/>
        </w:rPr>
        <w:t xml:space="preserve"> ?%$)))))</w:t>
      </w:r>
      <w:r w:rsidRPr="00986267">
        <w:rPr>
          <w:rFonts w:ascii="Preeti" w:hAnsi="Preeti"/>
          <w:sz w:val="32"/>
        </w:rPr>
        <w:t xml:space="preserve">, rf8kj{df ?= </w:t>
      </w:r>
      <w:r>
        <w:rPr>
          <w:rFonts w:ascii="Preeti" w:hAnsi="Preeti"/>
          <w:sz w:val="32"/>
        </w:rPr>
        <w:t>$!)))))</w:t>
      </w:r>
      <w:r w:rsidRPr="00986267">
        <w:rPr>
          <w:rFonts w:ascii="Preeti" w:hAnsi="Preeti"/>
          <w:sz w:val="32"/>
        </w:rPr>
        <w:t xml:space="preserve"> / kz'kfngdf </w:t>
      </w:r>
      <w:r>
        <w:rPr>
          <w:rFonts w:ascii="Preeti" w:hAnsi="Preeti"/>
          <w:sz w:val="32"/>
        </w:rPr>
        <w:t>@%!($))</w:t>
      </w:r>
      <w:r w:rsidRPr="00986267">
        <w:rPr>
          <w:rFonts w:ascii="Preeti" w:hAnsi="Preeti"/>
          <w:sz w:val="32"/>
        </w:rPr>
        <w:t xml:space="preserve"> /sd vr{g] u/]sf] b]lvG5 . </w:t>
      </w:r>
    </w:p>
    <w:p w:rsidR="009A5B9D" w:rsidRPr="00986267" w:rsidRDefault="009A5B9D" w:rsidP="009A5B9D">
      <w:pPr>
        <w:spacing w:before="240" w:after="120" w:line="360" w:lineRule="auto"/>
        <w:ind w:firstLine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5gf]6df k/]sf  3/kl/jf/sf] s'n jflif{s jrt /sd ?= </w:t>
      </w:r>
      <w:r>
        <w:rPr>
          <w:rFonts w:ascii="Preeti" w:hAnsi="Preeti"/>
          <w:sz w:val="32"/>
        </w:rPr>
        <w:t>!)))))))</w:t>
      </w:r>
      <w:r w:rsidRPr="00986267">
        <w:rPr>
          <w:rFonts w:ascii="Preeti" w:hAnsi="Preeti"/>
          <w:sz w:val="32"/>
        </w:rPr>
        <w:t xml:space="preserve"> /x]sf]   5 . h;df j|fXd0fsf] </w:t>
      </w:r>
      <w:r>
        <w:rPr>
          <w:rFonts w:ascii="Preeti" w:hAnsi="Preeti"/>
          <w:sz w:val="32"/>
        </w:rPr>
        <w:t>!%</w:t>
      </w:r>
      <w:r w:rsidRPr="00986267">
        <w:rPr>
          <w:rFonts w:ascii="Preeti" w:hAnsi="Preeti"/>
          <w:sz w:val="32"/>
        </w:rPr>
        <w:t xml:space="preserve"> k|ltzt If]qLsf] ?= </w:t>
      </w:r>
      <w:r>
        <w:rPr>
          <w:rFonts w:ascii="Preeti" w:hAnsi="Preeti"/>
          <w:sz w:val="32"/>
        </w:rPr>
        <w:t>!*</w:t>
      </w:r>
      <w:r w:rsidRPr="00986267">
        <w:rPr>
          <w:rFonts w:ascii="Preeti" w:hAnsi="Preeti"/>
          <w:sz w:val="32"/>
        </w:rPr>
        <w:t xml:space="preserve"> k|ltzt, du/sf] </w:t>
      </w:r>
      <w:r>
        <w:rPr>
          <w:rFonts w:ascii="Preeti" w:hAnsi="Preeti"/>
          <w:sz w:val="32"/>
        </w:rPr>
        <w:t>%%</w:t>
      </w:r>
      <w:r w:rsidRPr="00986267">
        <w:rPr>
          <w:rFonts w:ascii="Preeti" w:hAnsi="Preeti"/>
          <w:sz w:val="32"/>
        </w:rPr>
        <w:t xml:space="preserve"> k|ltzt, g]jf/sf] </w:t>
      </w:r>
      <w:r>
        <w:rPr>
          <w:rFonts w:ascii="Preeti" w:hAnsi="Preeti"/>
          <w:sz w:val="32"/>
        </w:rPr>
        <w:t>*</w:t>
      </w:r>
      <w:r w:rsidRPr="00986267">
        <w:rPr>
          <w:rFonts w:ascii="Preeti" w:hAnsi="Preeti"/>
          <w:sz w:val="32"/>
        </w:rPr>
        <w:t xml:space="preserve"> k|ltzt / ;fsL{sf] </w:t>
      </w:r>
      <w:r>
        <w:rPr>
          <w:rFonts w:ascii="Preeti" w:hAnsi="Preeti"/>
          <w:sz w:val="32"/>
        </w:rPr>
        <w:t>$</w:t>
      </w:r>
      <w:r w:rsidRPr="00986267">
        <w:rPr>
          <w:rFonts w:ascii="Preeti" w:hAnsi="Preeti"/>
          <w:sz w:val="32"/>
        </w:rPr>
        <w:t xml:space="preserve"> k|ltzt art u/]sf] b]lvG5 . o;/L x]bf{ t''ngfTds ?kdf </w:t>
      </w:r>
      <w:r>
        <w:rPr>
          <w:rFonts w:ascii="Preeti" w:hAnsi="Preeti"/>
          <w:sz w:val="32"/>
        </w:rPr>
        <w:t>du/sf]</w:t>
      </w:r>
      <w:r w:rsidRPr="00986267">
        <w:rPr>
          <w:rFonts w:ascii="Preeti" w:hAnsi="Preeti"/>
          <w:sz w:val="32"/>
        </w:rPr>
        <w:t xml:space="preserve">] 3/ kl/jf/sf]  jrt /sd pRr /x]sf] kfO{of] </w:t>
      </w:r>
    </w:p>
    <w:p w:rsidR="009A5B9D" w:rsidRPr="00986267" w:rsidRDefault="009A5B9D" w:rsidP="009A5B9D">
      <w:pPr>
        <w:spacing w:before="240" w:after="120" w:line="360" w:lineRule="auto"/>
        <w:ind w:firstLine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Woog If]qdf vfBfGgsf] k|ofKttfnfO{ x]bf{ tLg  dlxgf;Dd vfg k'Ug] 3/w'/L </w:t>
      </w:r>
      <w:r>
        <w:rPr>
          <w:rFonts w:ascii="Preeti" w:hAnsi="Preeti"/>
          <w:sz w:val="32"/>
        </w:rPr>
        <w:t>%</w:t>
      </w:r>
      <w:r w:rsidRPr="00986267">
        <w:rPr>
          <w:rFonts w:ascii="Preeti" w:hAnsi="Preeti"/>
          <w:sz w:val="32"/>
        </w:rPr>
        <w:t>, #–^ dlxgf;Dd !</w:t>
      </w:r>
      <w:r>
        <w:rPr>
          <w:rFonts w:ascii="Preeti" w:hAnsi="Preeti"/>
          <w:sz w:val="32"/>
        </w:rPr>
        <w:t>%</w:t>
      </w:r>
      <w:r w:rsidRPr="00986267">
        <w:rPr>
          <w:rFonts w:ascii="Preeti" w:hAnsi="Preeti"/>
          <w:sz w:val="32"/>
        </w:rPr>
        <w:t>,^–( dlxgf;Dd @</w:t>
      </w:r>
      <w:r>
        <w:rPr>
          <w:rFonts w:ascii="Preeti" w:hAnsi="Preeti"/>
          <w:sz w:val="32"/>
        </w:rPr>
        <w:t>%, (–!@ dlxgf;Dd #%</w:t>
      </w:r>
      <w:r w:rsidRPr="00986267">
        <w:rPr>
          <w:rFonts w:ascii="Preeti" w:hAnsi="Preeti"/>
          <w:sz w:val="32"/>
        </w:rPr>
        <w:t xml:space="preserve"> / art ug]{ 3/w'/L </w:t>
      </w:r>
      <w:r>
        <w:rPr>
          <w:rFonts w:ascii="Preeti" w:hAnsi="Preeti"/>
          <w:sz w:val="32"/>
        </w:rPr>
        <w:t>$)</w:t>
      </w:r>
      <w:r w:rsidRPr="00986267">
        <w:rPr>
          <w:rFonts w:ascii="Preeti" w:hAnsi="Preeti"/>
          <w:sz w:val="32"/>
        </w:rPr>
        <w:t xml:space="preserve"> /x]sf] kfO{of] . 3/fo;L cfo cg';f/ ;fIf/tfsf] cj:yf cWoog ubf{ 3/fo;L cfo pRr x'g] 3/ kl/jf/sf] ;fIf/tf %*=)% k|ltzt, lg/If/ $!=(! k|ltzt /x]sf] kfOof] eg] 3/fo;L cfo Go"g x'g] 3/kl/jf/sf] ;fIf/tf @)=% k|ltzt lg/If/ ^#=% k|ltzt /x]sf] kfOof] . </w:t>
      </w:r>
    </w:p>
    <w:p w:rsidR="009A5B9D" w:rsidRPr="00986267" w:rsidRDefault="009A5B9D" w:rsidP="009A5B9D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  <w:t xml:space="preserve">cWoog If]qsf afnaflnsfx?sf] lzIffsf] cj:yf x]bf{ 3/fo;L s'n jflif{s cfo ?= </w:t>
      </w:r>
      <w:r w:rsidRPr="00986267">
        <w:rPr>
          <w:rFonts w:ascii="Preeti" w:hAnsi="Preeti" w:cs="Times New Roman"/>
          <w:sz w:val="32"/>
          <w:szCs w:val="32"/>
        </w:rPr>
        <w:t xml:space="preserve">!)!)))– ?= </w:t>
      </w:r>
      <w:r>
        <w:rPr>
          <w:rFonts w:ascii="Preeti" w:hAnsi="Preeti" w:cs="Times New Roman"/>
          <w:sz w:val="32"/>
          <w:szCs w:val="32"/>
        </w:rPr>
        <w:t>*)))))</w:t>
      </w:r>
      <w:r w:rsidRPr="00986267">
        <w:rPr>
          <w:rFonts w:ascii="Preeti" w:hAnsi="Preeti"/>
          <w:sz w:val="32"/>
        </w:rPr>
        <w:t xml:space="preserve"> x'g] 3/ kl/jf/sf] afnaflnsfx? </w:t>
      </w:r>
      <w:r>
        <w:rPr>
          <w:rFonts w:ascii="Preeti" w:hAnsi="Preeti"/>
          <w:sz w:val="32"/>
        </w:rPr>
        <w:t xml:space="preserve">%( </w:t>
      </w:r>
      <w:r w:rsidRPr="00986267">
        <w:rPr>
          <w:rFonts w:ascii="Preeti" w:hAnsi="Preeti"/>
          <w:sz w:val="32"/>
        </w:rPr>
        <w:t xml:space="preserve">k|ltzt lghL ljBfnodf </w:t>
      </w:r>
      <w:r>
        <w:rPr>
          <w:rFonts w:ascii="Preeti" w:hAnsi="Preeti"/>
          <w:sz w:val="32"/>
        </w:rPr>
        <w:t>$!</w:t>
      </w:r>
      <w:r w:rsidRPr="00986267">
        <w:rPr>
          <w:rFonts w:ascii="Preeti" w:hAnsi="Preeti"/>
          <w:sz w:val="32"/>
        </w:rPr>
        <w:t xml:space="preserve"> k|ltzt afnaflnsfx? ;/sf/L ljBfnodf cWoog u/]sf] kfOof] eg] 3/fo;L s'n jflif{s cfo ? $))))–!))))) x'g] 3/ kl/jf/sf] clwsf+z afnaflnsfx? ;/sf/L ljBfnodf cWoog u/]sf] e]l6of] . o; cWoog If]qsf] 3/kl/jf/sf] pQm jflif{s cfosf] cfwf/df </w:t>
      </w:r>
      <w:r w:rsidRPr="00986267">
        <w:rPr>
          <w:rFonts w:ascii="Times New Roman" w:hAnsi="Times New Roman" w:cs="Times New Roman"/>
          <w:sz w:val="24"/>
          <w:szCs w:val="14"/>
        </w:rPr>
        <w:t>Range</w:t>
      </w:r>
      <w:r>
        <w:rPr>
          <w:rFonts w:ascii="Preeti" w:hAnsi="Preeti"/>
          <w:sz w:val="32"/>
        </w:rPr>
        <w:t xml:space="preserve"> sf] dfg # k|ltzt</w:t>
      </w:r>
      <w:r w:rsidRPr="00986267">
        <w:rPr>
          <w:rFonts w:ascii="Preeti" w:hAnsi="Preeti"/>
          <w:sz w:val="32"/>
        </w:rPr>
        <w:t xml:space="preserve"> /x]sf] kfOof] . </w:t>
      </w:r>
      <w:r w:rsidRPr="00986267">
        <w:rPr>
          <w:rFonts w:ascii="Times New Roman" w:hAnsi="Times New Roman" w:cs="Times New Roman"/>
          <w:sz w:val="24"/>
          <w:szCs w:val="14"/>
        </w:rPr>
        <w:t>Gini Co</w:t>
      </w:r>
      <w:r>
        <w:rPr>
          <w:rFonts w:ascii="Times New Roman" w:hAnsi="Times New Roman" w:cs="Times New Roman"/>
          <w:sz w:val="24"/>
          <w:szCs w:val="14"/>
        </w:rPr>
        <w:t>e</w:t>
      </w:r>
      <w:r w:rsidRPr="00986267">
        <w:rPr>
          <w:rFonts w:ascii="Times New Roman" w:hAnsi="Times New Roman" w:cs="Times New Roman"/>
          <w:sz w:val="24"/>
          <w:szCs w:val="14"/>
        </w:rPr>
        <w:t>ff</w:t>
      </w:r>
      <w:r>
        <w:rPr>
          <w:rFonts w:ascii="Times New Roman" w:hAnsi="Times New Roman" w:cs="Times New Roman"/>
          <w:sz w:val="24"/>
          <w:szCs w:val="14"/>
        </w:rPr>
        <w:t>icent</w:t>
      </w:r>
      <w:r>
        <w:rPr>
          <w:rFonts w:ascii="Preeti" w:hAnsi="Preeti"/>
          <w:sz w:val="32"/>
        </w:rPr>
        <w:t>)=^$</w:t>
      </w:r>
      <w:r w:rsidRPr="00986267">
        <w:rPr>
          <w:rFonts w:ascii="Preeti" w:hAnsi="Preeti"/>
          <w:sz w:val="32"/>
        </w:rPr>
        <w:t xml:space="preserve"> /x]sf] 5 . o;sf] cy{ –cWoog If]qsf] 3/kl/jf/df cfo ljt/0fdf </w:t>
      </w:r>
      <w:r>
        <w:rPr>
          <w:rFonts w:ascii="Preeti" w:hAnsi="Preeti"/>
          <w:sz w:val="32"/>
        </w:rPr>
        <w:t>^$</w:t>
      </w:r>
      <w:r w:rsidRPr="00986267">
        <w:rPr>
          <w:rFonts w:ascii="Preeti" w:hAnsi="Preeti"/>
          <w:sz w:val="32"/>
        </w:rPr>
        <w:t xml:space="preserve"> k|ltzt c;dfgtf /x]sf] b]lvG5 .  </w:t>
      </w:r>
    </w:p>
    <w:p w:rsidR="009A5B9D" w:rsidRPr="00986267" w:rsidRDefault="009A5B9D" w:rsidP="009A5B9D">
      <w:pPr>
        <w:tabs>
          <w:tab w:val="left" w:pos="450"/>
          <w:tab w:val="left" w:pos="5760"/>
        </w:tabs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  <w:t xml:space="preserve">cWoog If]qsf 3/ kl/jf/sf ;b:ox?sf] cfodf c;dfgtf /xg', hldgsf] ljt/0fdf c;dfgtf /xg', l;FrfO{ ;'ljwfsf] sld, ;fdflhs, ;fF:s[lts sf/0fn] ubf{ pkef]Uo vr{ a9L x'g uO{ art sd x'g' h:tf sf/0fn] ubf{ cfly{s cj:yf dha't x'g g;s]sf] atfPsf lyP . cfosf] c;dfgtf /f]huf/Lsf] cj;/ sd x'g', hdLgsf] ljt/0f c;dfgtf x'g', l;FrfO{sf] ;'ljwfsf] sld, cg'Tkfbg vr{ a9L eO{ art sd x'g' OTofbL sf/0fn] ubf{ ul/aLsf] ;+Vof 36\g g;Sg] / o;n] cfly{s cj:yfdf ;d]t ;d:of k/]sf] b]lvG5 . o:tf ;d:ofx? ;dfwfg ug{sf nflu e'ldsf] Gofof]lrt ljt/0f, cfo c;dfgtfnfO{ sd ug]{ ahf/sf] Joj:yf ug'{kg]{, ;/;kmfO{ tyf :jR5 vfg]kfgL Joj:yf ug'{kg]{, h]= l6= P=sf] b/aGbL sfod ug'{kg]{ s[lif afx]s cGo If]qdf /f]huf/ / :j/f]huf/ ;[hgf ug]{ cg'Tkfbs If]qsf] vr{df sld Nofpg'kg]{ ljleGg l;kd"ns  tflnd ;+rfng ug'{kg]{, s[if{ssf nflu ;x'lnot C0f, ljp lahg ls6gfzs cf}iflw tyf l;FrfO{ ;'ljwf lj:tf/ ug'{kg]{, cfly{s ljsf;sf of]hgf tyf sfof{Gjogdf u|fld0f If]qnfO{ ljz]if k|fyldstfdf /flv tyf sfo{qmd sfof{Gjog ;xh / kf/bzL{ agfpg] ;/sf/L ljBfno / lghL ljBfno b'j}sf] lzIffsf] :t/ ;dfg x'g'kg]{, 3/o;L cfo sd x'g] 3/kl/jf/nfO{ ljleGg cfocfh{g  x'g] lsl;dsf ;Lkx? k|bfg ug]{ / lg/If/tf pGd"ng ug{sf nfuL ;fIf/tf cleofg  ;~rfng ug'{kg]{ h:tf sfo{u/L ;d:ofsf] ;dfwfg ug{ ;lsG5, eGg] h:tf ;'emfjx? k|:t't ul/Psf] 5 .   </w:t>
      </w:r>
    </w:p>
    <w:p w:rsidR="009A5B9D" w:rsidRPr="00986267" w:rsidRDefault="009A5B9D" w:rsidP="009A5B9D">
      <w:pPr>
        <w:rPr>
          <w:rFonts w:ascii="Preeti" w:hAnsi="Preeti"/>
          <w:b/>
          <w:bCs/>
          <w:sz w:val="36"/>
          <w:szCs w:val="26"/>
        </w:rPr>
      </w:pPr>
    </w:p>
    <w:p w:rsidR="009A5B9D" w:rsidRPr="00986267" w:rsidRDefault="009A5B9D" w:rsidP="009A5B9D">
      <w:pPr>
        <w:rPr>
          <w:rFonts w:ascii="Preeti" w:hAnsi="Preeti"/>
          <w:b/>
          <w:bCs/>
          <w:sz w:val="36"/>
          <w:szCs w:val="26"/>
        </w:rPr>
      </w:pPr>
      <w:r w:rsidRPr="00986267">
        <w:rPr>
          <w:rFonts w:ascii="Preeti" w:hAnsi="Preeti"/>
          <w:b/>
          <w:bCs/>
          <w:sz w:val="36"/>
          <w:szCs w:val="26"/>
        </w:rPr>
        <w:br w:type="page"/>
      </w:r>
    </w:p>
    <w:p w:rsidR="009A5B9D" w:rsidRDefault="009A5B9D" w:rsidP="009A5B9D">
      <w:pPr>
        <w:tabs>
          <w:tab w:val="left" w:pos="720"/>
          <w:tab w:val="left" w:pos="77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CB2C80">
        <w:rPr>
          <w:rFonts w:ascii="Preeti" w:hAnsi="Preeti"/>
          <w:b/>
          <w:bCs/>
          <w:sz w:val="36"/>
          <w:szCs w:val="26"/>
        </w:rPr>
        <w:t xml:space="preserve">ljifo;"rL </w:t>
      </w:r>
      <w:r w:rsidRPr="00CB2C80">
        <w:rPr>
          <w:rFonts w:ascii="Times New Roman" w:hAnsi="Times New Roman" w:cs="Times New Roman"/>
          <w:b/>
          <w:bCs/>
          <w:sz w:val="32"/>
        </w:rPr>
        <w:t>(</w:t>
      </w:r>
      <w:r w:rsidRPr="00CB2C80">
        <w:rPr>
          <w:rFonts w:ascii="Times New Roman" w:hAnsi="Times New Roman" w:cs="Times New Roman"/>
          <w:b/>
          <w:bCs/>
          <w:sz w:val="28"/>
          <w:szCs w:val="18"/>
        </w:rPr>
        <w:t>TABLE OF CONTENTS)</w:t>
      </w:r>
    </w:p>
    <w:p w:rsidR="009A5B9D" w:rsidRPr="00CB2C80" w:rsidRDefault="009A5B9D" w:rsidP="009A5B9D">
      <w:pPr>
        <w:tabs>
          <w:tab w:val="left" w:pos="720"/>
          <w:tab w:val="left" w:pos="7740"/>
        </w:tabs>
        <w:spacing w:after="0" w:line="360" w:lineRule="auto"/>
        <w:jc w:val="right"/>
        <w:rPr>
          <w:rFonts w:ascii="Preeti" w:hAnsi="Preeti" w:cs="Times New Roman"/>
          <w:b/>
          <w:bCs/>
          <w:sz w:val="28"/>
          <w:szCs w:val="18"/>
        </w:rPr>
      </w:pPr>
      <w:r w:rsidRPr="00CB2C80">
        <w:rPr>
          <w:rFonts w:ascii="Preeti" w:hAnsi="Preeti" w:cs="Times New Roman"/>
          <w:b/>
          <w:bCs/>
          <w:sz w:val="28"/>
          <w:szCs w:val="18"/>
        </w:rPr>
        <w:t>k[i7;+Vof</w:t>
      </w:r>
    </w:p>
    <w:p w:rsidR="009A5B9D" w:rsidRPr="00CB2C80" w:rsidRDefault="009A5B9D" w:rsidP="009A5B9D">
      <w:pPr>
        <w:tabs>
          <w:tab w:val="left" w:pos="78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C80">
        <w:rPr>
          <w:rFonts w:ascii="Preeti" w:hAnsi="Preeti" w:cs="Arial"/>
          <w:sz w:val="32"/>
          <w:szCs w:val="32"/>
        </w:rPr>
        <w:t xml:space="preserve">l;kmfl/;kq </w:t>
      </w:r>
      <w:r w:rsidRPr="00CB2C80">
        <w:rPr>
          <w:rFonts w:ascii="Times New Roman" w:hAnsi="Times New Roman" w:cs="Times New Roman"/>
          <w:sz w:val="24"/>
          <w:szCs w:val="24"/>
        </w:rPr>
        <w:t>(</w:t>
      </w:r>
      <w:r w:rsidRPr="00CB2C80">
        <w:rPr>
          <w:rFonts w:ascii="Times New Roman" w:hAnsi="Times New Roman" w:cs="Times New Roman"/>
          <w:sz w:val="24"/>
          <w:szCs w:val="24"/>
        </w:rPr>
        <w:softHyphen/>
      </w:r>
      <w:r w:rsidRPr="00CB2C80">
        <w:rPr>
          <w:rFonts w:ascii="Times New Roman" w:hAnsi="Times New Roman" w:cs="Times New Roman"/>
          <w:sz w:val="24"/>
          <w:szCs w:val="24"/>
        </w:rPr>
        <w:softHyphen/>
        <w:t>RECOMMENDATION LETTER)</w:t>
      </w:r>
      <w:r w:rsidRPr="00CB2C80">
        <w:rPr>
          <w:rFonts w:ascii="Times New Roman" w:hAnsi="Times New Roman" w:cs="Times New Roman"/>
          <w:sz w:val="24"/>
          <w:szCs w:val="24"/>
        </w:rPr>
        <w:tab/>
        <w:t>i</w:t>
      </w:r>
    </w:p>
    <w:p w:rsidR="009A5B9D" w:rsidRPr="00CB2C80" w:rsidRDefault="009A5B9D" w:rsidP="009A5B9D">
      <w:pPr>
        <w:tabs>
          <w:tab w:val="left" w:pos="78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C80">
        <w:rPr>
          <w:rFonts w:ascii="Preeti" w:hAnsi="Preeti" w:cs="Arial"/>
          <w:sz w:val="32"/>
          <w:szCs w:val="32"/>
        </w:rPr>
        <w:t>:jLs[lt kq</w:t>
      </w:r>
      <w:r w:rsidRPr="00CB2C80">
        <w:rPr>
          <w:rFonts w:ascii="Times New Roman" w:hAnsi="Times New Roman" w:cs="Times New Roman"/>
          <w:sz w:val="24"/>
          <w:szCs w:val="24"/>
        </w:rPr>
        <w:softHyphen/>
        <w:t>(APPROVAL LETTER)</w:t>
      </w:r>
      <w:r w:rsidRPr="00CB2C80">
        <w:rPr>
          <w:rFonts w:ascii="Times New Roman" w:hAnsi="Times New Roman" w:cs="Times New Roman"/>
          <w:sz w:val="24"/>
          <w:szCs w:val="24"/>
        </w:rPr>
        <w:tab/>
        <w:t>ii</w:t>
      </w:r>
    </w:p>
    <w:p w:rsidR="009A5B9D" w:rsidRPr="00CB2C80" w:rsidRDefault="009A5B9D" w:rsidP="009A5B9D">
      <w:pPr>
        <w:tabs>
          <w:tab w:val="left" w:pos="783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CB2C80">
        <w:rPr>
          <w:rFonts w:ascii="Preeti" w:hAnsi="Preeti" w:cs="Arial"/>
          <w:sz w:val="32"/>
          <w:szCs w:val="32"/>
        </w:rPr>
        <w:t>s[t1tf1fkg</w:t>
      </w:r>
      <w:r w:rsidRPr="00CB2C80">
        <w:rPr>
          <w:rFonts w:ascii="Times New Roman" w:hAnsi="Times New Roman" w:cs="Times New Roman"/>
          <w:sz w:val="24"/>
          <w:szCs w:val="24"/>
        </w:rPr>
        <w:softHyphen/>
      </w:r>
      <w:r w:rsidRPr="00CB2C80">
        <w:rPr>
          <w:rFonts w:ascii="Times New Roman" w:hAnsi="Times New Roman" w:cs="Times New Roman"/>
          <w:sz w:val="24"/>
          <w:szCs w:val="24"/>
        </w:rPr>
        <w:softHyphen/>
        <w:t>ACKNOWLEDGEMENT)</w:t>
      </w:r>
      <w:r w:rsidRPr="00CB2C80">
        <w:rPr>
          <w:rFonts w:ascii="Times New Roman" w:hAnsi="Times New Roman" w:cs="Times New Roman"/>
          <w:sz w:val="24"/>
          <w:szCs w:val="24"/>
        </w:rPr>
        <w:tab/>
        <w:t>iii</w:t>
      </w:r>
    </w:p>
    <w:p w:rsidR="009A5B9D" w:rsidRPr="00CB2C80" w:rsidRDefault="009A5B9D" w:rsidP="009A5B9D">
      <w:pPr>
        <w:tabs>
          <w:tab w:val="left" w:pos="7830"/>
        </w:tabs>
        <w:spacing w:after="0" w:line="360" w:lineRule="auto"/>
        <w:rPr>
          <w:rFonts w:ascii="Preeti" w:hAnsi="Preeti"/>
          <w:sz w:val="32"/>
        </w:rPr>
      </w:pPr>
      <w:r w:rsidRPr="00CB2C80">
        <w:rPr>
          <w:rFonts w:ascii="Preeti" w:hAnsi="Preeti"/>
          <w:sz w:val="32"/>
          <w:szCs w:val="32"/>
        </w:rPr>
        <w:t>;f/;+If]k</w:t>
      </w:r>
      <w:r w:rsidRPr="00CB2C80">
        <w:rPr>
          <w:rFonts w:ascii="Times New Roman" w:hAnsi="Times New Roman" w:cs="Times New Roman"/>
          <w:sz w:val="24"/>
          <w:szCs w:val="24"/>
        </w:rPr>
        <w:t>(ABSTRACT)</w:t>
      </w:r>
      <w:r w:rsidRPr="00CB2C80">
        <w:rPr>
          <w:rFonts w:ascii="Times New Roman" w:hAnsi="Times New Roman" w:cs="Times New Roman"/>
          <w:sz w:val="24"/>
          <w:szCs w:val="24"/>
        </w:rPr>
        <w:tab/>
        <w:t>iv</w:t>
      </w:r>
    </w:p>
    <w:p w:rsidR="009A5B9D" w:rsidRPr="00CB2C80" w:rsidRDefault="009A5B9D" w:rsidP="009A5B9D">
      <w:pPr>
        <w:tabs>
          <w:tab w:val="left" w:pos="720"/>
          <w:tab w:val="left" w:pos="7740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18"/>
        </w:rPr>
      </w:pPr>
      <w:r w:rsidRPr="00CB2C80">
        <w:rPr>
          <w:rFonts w:ascii="Preeti" w:hAnsi="Preeti"/>
          <w:sz w:val="32"/>
          <w:szCs w:val="32"/>
        </w:rPr>
        <w:t>ljifo;"rL</w:t>
      </w:r>
      <w:r w:rsidRPr="00CB2C80">
        <w:rPr>
          <w:rFonts w:ascii="Times New Roman" w:hAnsi="Times New Roman" w:cs="Times New Roman"/>
          <w:sz w:val="24"/>
          <w:szCs w:val="24"/>
        </w:rPr>
        <w:t>(TABLE OF CONTENTS)</w:t>
      </w:r>
      <w:r w:rsidRPr="00CB2C80">
        <w:rPr>
          <w:rFonts w:ascii="Times New Roman" w:hAnsi="Times New Roman" w:cs="Times New Roman"/>
          <w:sz w:val="24"/>
          <w:szCs w:val="24"/>
        </w:rPr>
        <w:tab/>
        <w:t>vii</w:t>
      </w:r>
    </w:p>
    <w:p w:rsidR="009A5B9D" w:rsidRPr="00CB2C80" w:rsidRDefault="009A5B9D" w:rsidP="009A5B9D">
      <w:pPr>
        <w:tabs>
          <w:tab w:val="left" w:pos="7830"/>
        </w:tabs>
        <w:spacing w:after="0" w:line="360" w:lineRule="auto"/>
        <w:rPr>
          <w:rFonts w:ascii="Times New Roman" w:hAnsi="Times New Roman" w:cs="Times New Roman"/>
          <w:sz w:val="32"/>
        </w:rPr>
      </w:pPr>
      <w:r w:rsidRPr="00CB2C80">
        <w:rPr>
          <w:rFonts w:ascii="Preeti" w:hAnsi="Preeti"/>
          <w:sz w:val="32"/>
          <w:szCs w:val="32"/>
        </w:rPr>
        <w:t>tflnsf ;"rL</w:t>
      </w:r>
      <w:r w:rsidRPr="00CB2C80">
        <w:rPr>
          <w:rFonts w:ascii="Times New Roman" w:hAnsi="Times New Roman" w:cs="Times New Roman"/>
          <w:sz w:val="24"/>
          <w:szCs w:val="24"/>
        </w:rPr>
        <w:t>( LIST OF TABLE )</w:t>
      </w:r>
      <w:r w:rsidRPr="00CB2C80">
        <w:rPr>
          <w:rFonts w:ascii="Times New Roman" w:hAnsi="Times New Roman" w:cs="Times New Roman"/>
          <w:sz w:val="24"/>
          <w:szCs w:val="24"/>
        </w:rPr>
        <w:tab/>
        <w:t>xii</w:t>
      </w:r>
    </w:p>
    <w:p w:rsidR="009A5B9D" w:rsidRPr="00CB2C80" w:rsidRDefault="009A5B9D" w:rsidP="009A5B9D">
      <w:pPr>
        <w:tabs>
          <w:tab w:val="left" w:pos="90"/>
          <w:tab w:val="left" w:pos="7830"/>
        </w:tabs>
        <w:spacing w:after="0" w:line="360" w:lineRule="auto"/>
        <w:ind w:left="1440" w:hanging="1440"/>
        <w:rPr>
          <w:rFonts w:ascii="Times New Roman" w:hAnsi="Times New Roman" w:cs="Times New Roman"/>
          <w:sz w:val="32"/>
        </w:rPr>
      </w:pPr>
      <w:r w:rsidRPr="00CB2C80">
        <w:rPr>
          <w:rFonts w:ascii="Preeti" w:hAnsi="Preeti" w:cs="Times New Roman"/>
          <w:sz w:val="32"/>
          <w:szCs w:val="32"/>
        </w:rPr>
        <w:t>lrq ;"rL</w:t>
      </w:r>
      <w:r w:rsidRPr="00CB2C80">
        <w:rPr>
          <w:rFonts w:ascii="Times New Roman" w:hAnsi="Times New Roman" w:cs="Times New Roman"/>
          <w:sz w:val="24"/>
          <w:szCs w:val="24"/>
        </w:rPr>
        <w:t>(LIST OF FIGURE)</w:t>
      </w:r>
      <w:r w:rsidRPr="00CB2C80">
        <w:rPr>
          <w:rFonts w:ascii="Times New Roman" w:hAnsi="Times New Roman" w:cs="Times New Roman"/>
          <w:sz w:val="24"/>
          <w:szCs w:val="24"/>
        </w:rPr>
        <w:tab/>
        <w:t>xiv</w:t>
      </w:r>
    </w:p>
    <w:p w:rsidR="009A5B9D" w:rsidRPr="00986267" w:rsidRDefault="009A5B9D" w:rsidP="009A5B9D">
      <w:pPr>
        <w:tabs>
          <w:tab w:val="left" w:pos="720"/>
          <w:tab w:val="left" w:pos="77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9A5B9D" w:rsidRPr="00986267" w:rsidRDefault="009A5B9D" w:rsidP="009A5B9D">
      <w:pPr>
        <w:tabs>
          <w:tab w:val="left" w:pos="7740"/>
        </w:tabs>
        <w:spacing w:after="0" w:line="360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cWofo</w:t>
      </w:r>
      <w:r w:rsidRPr="00986267">
        <w:rPr>
          <w:rFonts w:ascii="Preeti" w:hAnsi="Preeti"/>
          <w:b/>
          <w:bCs/>
          <w:sz w:val="32"/>
        </w:rPr>
        <w:t xml:space="preserve"> Ps</w:t>
      </w:r>
      <w:r w:rsidRPr="00CB2C80">
        <w:rPr>
          <w:rFonts w:ascii="Times New Roman" w:hAnsi="Times New Roman" w:cs="Times New Roman"/>
          <w:b/>
          <w:bCs/>
          <w:sz w:val="24"/>
          <w:szCs w:val="14"/>
        </w:rPr>
        <w:t xml:space="preserve">(CHAPTER </w:t>
      </w:r>
      <w:r>
        <w:rPr>
          <w:rFonts w:ascii="Times New Roman" w:hAnsi="Times New Roman" w:cs="Times New Roman"/>
          <w:b/>
          <w:bCs/>
          <w:sz w:val="24"/>
          <w:szCs w:val="14"/>
        </w:rPr>
        <w:t xml:space="preserve">: </w:t>
      </w:r>
      <w:r w:rsidRPr="00CB2C80">
        <w:rPr>
          <w:rFonts w:ascii="Times New Roman" w:hAnsi="Times New Roman" w:cs="Times New Roman"/>
          <w:b/>
          <w:bCs/>
          <w:sz w:val="24"/>
          <w:szCs w:val="14"/>
        </w:rPr>
        <w:t>ONE)</w:t>
      </w:r>
    </w:p>
    <w:p w:rsidR="009A5B9D" w:rsidRPr="00986267" w:rsidRDefault="009A5B9D" w:rsidP="009A5B9D">
      <w:pPr>
        <w:tabs>
          <w:tab w:val="center" w:pos="4154"/>
          <w:tab w:val="left" w:pos="7740"/>
          <w:tab w:val="right" w:pos="83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!= </w:t>
      </w:r>
      <w:r w:rsidRPr="00986267">
        <w:rPr>
          <w:rFonts w:ascii="Preeti" w:hAnsi="Preeti"/>
          <w:b/>
          <w:bCs/>
          <w:sz w:val="32"/>
        </w:rPr>
        <w:t xml:space="preserve">kl/ro </w:t>
      </w:r>
      <w:r w:rsidRPr="00CB2C80">
        <w:rPr>
          <w:rFonts w:ascii="Times New Roman" w:hAnsi="Times New Roman" w:cs="Times New Roman"/>
          <w:b/>
          <w:bCs/>
          <w:sz w:val="24"/>
          <w:szCs w:val="14"/>
        </w:rPr>
        <w:t>(Introduction)</w:t>
      </w:r>
      <w:r w:rsidRPr="00986267">
        <w:rPr>
          <w:rFonts w:ascii="Times New Roman" w:hAnsi="Times New Roman" w:cs="Times New Roman"/>
          <w:b/>
          <w:bCs/>
          <w:sz w:val="32"/>
        </w:rPr>
        <w:tab/>
      </w:r>
      <w:r>
        <w:rPr>
          <w:rFonts w:ascii="Times New Roman" w:hAnsi="Times New Roman" w:cs="Times New Roman"/>
          <w:b/>
          <w:bCs/>
          <w:sz w:val="32"/>
        </w:rPr>
        <w:tab/>
      </w:r>
      <w:r w:rsidRPr="00986267">
        <w:rPr>
          <w:rFonts w:ascii="Fontasy Himali" w:hAnsi="Fontasy Himali" w:cs="Times New Roman"/>
          <w:b/>
          <w:bCs/>
          <w:sz w:val="24"/>
          <w:szCs w:val="14"/>
        </w:rPr>
        <w:t>1-6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!=! cWoogsf] k[i7e"ld</w:t>
      </w:r>
      <w:r w:rsidRPr="00986267">
        <w:rPr>
          <w:rFonts w:ascii="Times New Roman" w:hAnsi="Times New Roman" w:cs="Times New Roman"/>
          <w:sz w:val="24"/>
          <w:szCs w:val="14"/>
        </w:rPr>
        <w:t xml:space="preserve"> (Background of the Stud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1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@;d:ofsf] syg </w:t>
      </w:r>
      <w:r w:rsidRPr="00986267">
        <w:rPr>
          <w:rFonts w:ascii="Times New Roman" w:hAnsi="Times New Roman" w:cs="Times New Roman"/>
          <w:sz w:val="24"/>
          <w:szCs w:val="14"/>
        </w:rPr>
        <w:t>(Statement of the Problem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3</w:t>
      </w:r>
      <w:r w:rsidRPr="00986267">
        <w:rPr>
          <w:rFonts w:ascii="Fontasy Himali" w:hAnsi="Fontasy Himali" w:cs="Times New Roman"/>
          <w:sz w:val="26"/>
          <w:szCs w:val="26"/>
        </w:rPr>
        <w:tab/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#cWoogsf] p2]Zo </w:t>
      </w:r>
      <w:r>
        <w:rPr>
          <w:rFonts w:ascii="Times New Roman" w:hAnsi="Times New Roman" w:cs="Times New Roman"/>
          <w:sz w:val="24"/>
          <w:szCs w:val="14"/>
        </w:rPr>
        <w:t>(</w:t>
      </w:r>
      <w:r w:rsidRPr="00986267">
        <w:rPr>
          <w:rFonts w:ascii="Times New Roman" w:hAnsi="Times New Roman" w:cs="Times New Roman"/>
          <w:sz w:val="24"/>
          <w:szCs w:val="14"/>
        </w:rPr>
        <w:t>Objective of the Stud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14"/>
        </w:rPr>
      </w:pPr>
      <w:r w:rsidRPr="00986267">
        <w:rPr>
          <w:rFonts w:ascii="Preeti" w:hAnsi="Preeti"/>
          <w:sz w:val="32"/>
        </w:rPr>
        <w:t xml:space="preserve">!=$cWoogsf] dxTj </w:t>
      </w:r>
      <w:r w:rsidRPr="00560791">
        <w:rPr>
          <w:rFonts w:ascii="Times New Roman" w:hAnsi="Times New Roman" w:cs="Times New Roman"/>
          <w:sz w:val="24"/>
          <w:szCs w:val="24"/>
        </w:rPr>
        <w:t>(Importance of the Stud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14"/>
        </w:rPr>
      </w:pPr>
      <w:r w:rsidRPr="00986267">
        <w:rPr>
          <w:rFonts w:ascii="Preeti" w:hAnsi="Preeti"/>
          <w:sz w:val="32"/>
        </w:rPr>
        <w:t xml:space="preserve">!=%cg';Gwfg k|Zg </w:t>
      </w:r>
      <w:r w:rsidRPr="00560791">
        <w:rPr>
          <w:rFonts w:ascii="Times New Roman" w:hAnsi="Times New Roman" w:cs="Times New Roman"/>
          <w:sz w:val="24"/>
          <w:szCs w:val="24"/>
        </w:rPr>
        <w:t>(Research Questions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^cWoogsf] kl/l;df </w:t>
      </w:r>
      <w:r w:rsidRPr="00560791">
        <w:rPr>
          <w:rFonts w:ascii="Times New Roman" w:hAnsi="Times New Roman" w:cs="Times New Roman"/>
          <w:sz w:val="24"/>
          <w:szCs w:val="24"/>
        </w:rPr>
        <w:t>(Limitation of the Stud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&amp; d'Vo zAbfjnLx?sf] kl/efiff </w:t>
      </w:r>
      <w:r w:rsidRPr="00560791">
        <w:rPr>
          <w:rFonts w:ascii="Times New Roman" w:hAnsi="Times New Roman" w:cs="Times New Roman"/>
          <w:sz w:val="24"/>
          <w:szCs w:val="24"/>
        </w:rPr>
        <w:t>(Diefinition of Key Words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*cWoogsf] ;+u7g </w:t>
      </w:r>
      <w:r w:rsidRPr="00560791">
        <w:rPr>
          <w:rFonts w:ascii="Times New Roman" w:hAnsi="Times New Roman" w:cs="Times New Roman"/>
          <w:sz w:val="24"/>
          <w:szCs w:val="24"/>
        </w:rPr>
        <w:t>(Organization of the Study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6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cWofo</w:t>
      </w:r>
      <w:r w:rsidRPr="00986267">
        <w:rPr>
          <w:rFonts w:ascii="Preeti" w:hAnsi="Preeti"/>
          <w:b/>
          <w:bCs/>
          <w:sz w:val="32"/>
        </w:rPr>
        <w:t xml:space="preserve"> b'O{ 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>(CHAPTER : TWO)</w:t>
      </w:r>
    </w:p>
    <w:p w:rsidR="009A5B9D" w:rsidRPr="00986267" w:rsidRDefault="009A5B9D" w:rsidP="009A5B9D">
      <w:pPr>
        <w:tabs>
          <w:tab w:val="center" w:pos="4154"/>
          <w:tab w:val="left" w:pos="7560"/>
          <w:tab w:val="right" w:pos="8309"/>
        </w:tabs>
        <w:spacing w:after="0" w:line="360" w:lineRule="auto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@= </w:t>
      </w:r>
      <w:r w:rsidRPr="00986267">
        <w:rPr>
          <w:rFonts w:ascii="Preeti" w:hAnsi="Preeti"/>
          <w:b/>
          <w:bCs/>
          <w:sz w:val="32"/>
        </w:rPr>
        <w:t>k"j{ ;flxTosf] ;ldIff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 xml:space="preserve">(Review Of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>he Literature</w:t>
      </w:r>
      <w:r w:rsidRPr="00986267">
        <w:rPr>
          <w:b/>
          <w:bCs/>
          <w:sz w:val="28"/>
        </w:rPr>
        <w:t>)</w:t>
      </w:r>
      <w:r w:rsidRPr="00986267">
        <w:rPr>
          <w:b/>
          <w:bCs/>
          <w:sz w:val="28"/>
        </w:rPr>
        <w:tab/>
      </w:r>
      <w:r w:rsidRPr="00986267">
        <w:rPr>
          <w:rFonts w:ascii="Fontasy Himali" w:hAnsi="Fontasy Himali"/>
          <w:b/>
          <w:bCs/>
          <w:sz w:val="24"/>
          <w:szCs w:val="18"/>
        </w:rPr>
        <w:t>7-18</w:t>
      </w:r>
      <w:r w:rsidRPr="00986267">
        <w:rPr>
          <w:rFonts w:ascii="Fontasy Himali" w:hAnsi="Fontasy Himali"/>
          <w:b/>
          <w:bCs/>
          <w:sz w:val="24"/>
          <w:szCs w:val="18"/>
        </w:rPr>
        <w:tab/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 w:hanging="450"/>
        <w:rPr>
          <w:sz w:val="28"/>
        </w:rPr>
      </w:pPr>
      <w:r w:rsidRPr="00986267">
        <w:rPr>
          <w:rFonts w:ascii="Preeti" w:hAnsi="Preeti"/>
          <w:sz w:val="32"/>
        </w:rPr>
        <w:t xml:space="preserve">@=! ;}4flGts k"j{ ;flxTosf] ;ld+Iff </w:t>
      </w:r>
      <w:r w:rsidRPr="00986267">
        <w:rPr>
          <w:sz w:val="28"/>
        </w:rPr>
        <w:t>(</w:t>
      </w:r>
      <w:r w:rsidRPr="00560791">
        <w:rPr>
          <w:rFonts w:ascii="Times New Roman" w:hAnsi="Times New Roman" w:cs="Times New Roman"/>
          <w:sz w:val="24"/>
          <w:szCs w:val="24"/>
        </w:rPr>
        <w:t>Review of Theoretical Literature)</w:t>
      </w:r>
      <w:r w:rsidRPr="00986267">
        <w:rPr>
          <w:rFonts w:ascii="Fontasy Himali" w:hAnsi="Fontasy Himali"/>
          <w:sz w:val="26"/>
          <w:szCs w:val="26"/>
        </w:rPr>
        <w:tab/>
        <w:t>7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@=@cg';GwfgfTds ;flxTosf] ;dLIff </w:t>
      </w:r>
      <w:r w:rsidRPr="00560791">
        <w:rPr>
          <w:rFonts w:ascii="Times New Roman" w:hAnsi="Times New Roman" w:cs="Times New Roman"/>
          <w:sz w:val="24"/>
          <w:szCs w:val="24"/>
        </w:rPr>
        <w:t>(Review of Related Literatur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3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 w:cs="Times New Roman"/>
          <w:sz w:val="32"/>
          <w:szCs w:val="28"/>
        </w:rPr>
        <w:t xml:space="preserve">@=# ;flxTosf] k'g/fjnf]sg cWoogsf] pkfb]lotf </w:t>
      </w:r>
      <w:r w:rsidRPr="00560791">
        <w:rPr>
          <w:rFonts w:ascii="Times New Roman" w:hAnsi="Times New Roman" w:cs="Times New Roman"/>
          <w:sz w:val="24"/>
          <w:szCs w:val="24"/>
        </w:rPr>
        <w:t>(Implication of the Reviewfor the Research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15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@=$cg';Gwfg cGt/ </w:t>
      </w:r>
      <w:r w:rsidRPr="00560791">
        <w:rPr>
          <w:rFonts w:ascii="Times New Roman" w:hAnsi="Times New Roman" w:cs="Times New Roman"/>
          <w:sz w:val="24"/>
          <w:szCs w:val="24"/>
        </w:rPr>
        <w:t>(Research Gap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6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@=% cjwf/0ffTds ;+/rgf </w:t>
      </w:r>
      <w:r>
        <w:rPr>
          <w:rFonts w:ascii="Preeti" w:hAnsi="Preeti"/>
          <w:sz w:val="32"/>
        </w:rPr>
        <w:t xml:space="preserve">9fFrf </w:t>
      </w:r>
      <w:r w:rsidRPr="00560791">
        <w:rPr>
          <w:rFonts w:ascii="Times New Roman" w:hAnsi="Times New Roman" w:cs="Times New Roman"/>
          <w:sz w:val="24"/>
          <w:szCs w:val="24"/>
        </w:rPr>
        <w:t>(Conceptual Framework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7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@=^ sfof{Tds 9fFrf </w:t>
      </w:r>
      <w:r w:rsidRPr="00560791">
        <w:rPr>
          <w:rFonts w:ascii="Times New Roman" w:hAnsi="Times New Roman" w:cs="Times New Roman"/>
          <w:sz w:val="24"/>
          <w:szCs w:val="24"/>
        </w:rPr>
        <w:t>(Functional Framework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8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cWofo tLg 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>(CHAPTER : THREE)</w:t>
      </w:r>
    </w:p>
    <w:p w:rsidR="009A5B9D" w:rsidRPr="00986267" w:rsidRDefault="009A5B9D" w:rsidP="009A5B9D">
      <w:pPr>
        <w:tabs>
          <w:tab w:val="center" w:pos="4154"/>
          <w:tab w:val="left" w:pos="7560"/>
          <w:tab w:val="right" w:pos="8309"/>
        </w:tabs>
        <w:spacing w:after="0" w:line="360" w:lineRule="auto"/>
        <w:rPr>
          <w:rFonts w:ascii="Preeti" w:hAnsi="Preeti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28"/>
        </w:rPr>
        <w:t xml:space="preserve">#= </w:t>
      </w:r>
      <w:r>
        <w:rPr>
          <w:rFonts w:ascii="Preeti" w:hAnsi="Preeti" w:cs="Times New Roman"/>
          <w:b/>
          <w:bCs/>
          <w:sz w:val="32"/>
          <w:szCs w:val="28"/>
        </w:rPr>
        <w:t xml:space="preserve">cg';Gwfg </w:t>
      </w:r>
      <w:r w:rsidRPr="00986267">
        <w:rPr>
          <w:rFonts w:ascii="Preeti" w:hAnsi="Preeti" w:cs="Times New Roman"/>
          <w:b/>
          <w:bCs/>
          <w:sz w:val="32"/>
          <w:szCs w:val="28"/>
        </w:rPr>
        <w:t xml:space="preserve">ljlw 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>(Research  Metho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6267">
        <w:rPr>
          <w:rFonts w:ascii="Fontasy Himali" w:hAnsi="Fontasy Himali" w:cs="Times New Roman"/>
          <w:b/>
          <w:bCs/>
          <w:sz w:val="24"/>
          <w:szCs w:val="24"/>
        </w:rPr>
        <w:t>19-2</w:t>
      </w:r>
      <w:r>
        <w:rPr>
          <w:rFonts w:ascii="Fontasy Himali" w:hAnsi="Fontasy Himali" w:cs="Times New Roman"/>
          <w:b/>
          <w:bCs/>
          <w:sz w:val="24"/>
          <w:szCs w:val="24"/>
        </w:rPr>
        <w:t>4</w:t>
      </w:r>
      <w:r w:rsidRPr="00986267">
        <w:rPr>
          <w:rFonts w:ascii="Fontasy Himali" w:hAnsi="Fontasy Himali" w:cs="Times New Roman"/>
          <w:b/>
          <w:bCs/>
          <w:sz w:val="24"/>
          <w:szCs w:val="24"/>
        </w:rPr>
        <w:tab/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!cg';Gwfg 9fFrf </w:t>
      </w:r>
      <w:r w:rsidRPr="00560791">
        <w:rPr>
          <w:rFonts w:ascii="Times New Roman" w:hAnsi="Times New Roman" w:cs="Times New Roman"/>
          <w:sz w:val="24"/>
          <w:szCs w:val="18"/>
        </w:rPr>
        <w:t>(Research Design)</w:t>
      </w:r>
      <w:r w:rsidRPr="00986267">
        <w:rPr>
          <w:rFonts w:ascii="Times New Roman" w:hAnsi="Times New Roman" w:cs="Times New Roman"/>
          <w:sz w:val="28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19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#=@ tYofÍsf ;|f]tx?</w:t>
      </w:r>
      <w:r w:rsidRPr="00560791">
        <w:rPr>
          <w:rFonts w:ascii="Times New Roman" w:hAnsi="Times New Roman" w:cs="Times New Roman"/>
          <w:sz w:val="24"/>
          <w:szCs w:val="18"/>
        </w:rPr>
        <w:t>(Sources of Data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9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5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#=@=!k|fylds ;|f]t</w:t>
      </w:r>
      <w:r w:rsidRPr="00560791">
        <w:rPr>
          <w:rFonts w:ascii="Times New Roman" w:hAnsi="Times New Roman" w:cs="Times New Roman"/>
          <w:sz w:val="24"/>
          <w:szCs w:val="18"/>
        </w:rPr>
        <w:t>(Primary Sourc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9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5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@=@låtLo ;|f]t </w:t>
      </w:r>
      <w:r w:rsidRPr="00560791">
        <w:rPr>
          <w:rFonts w:ascii="Times New Roman" w:hAnsi="Times New Roman" w:cs="Times New Roman"/>
          <w:sz w:val="24"/>
          <w:szCs w:val="18"/>
        </w:rPr>
        <w:t>(Secondary Sourc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9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540" w:hanging="5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#hg;+Vofsf] cfsf/ / gd'gf 5gf}6 /0fgLlt </w:t>
      </w:r>
      <w:r w:rsidRPr="00560791">
        <w:rPr>
          <w:rFonts w:ascii="Times New Roman" w:hAnsi="Times New Roman" w:cs="Times New Roman"/>
          <w:sz w:val="24"/>
          <w:szCs w:val="24"/>
        </w:rPr>
        <w:t>(Population, Sample Size and Sampling, Strategy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19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#=!hg;+Vof </w:t>
      </w:r>
      <w:r w:rsidRPr="00560791">
        <w:rPr>
          <w:rFonts w:ascii="Times New Roman" w:hAnsi="Times New Roman" w:cs="Times New Roman"/>
          <w:sz w:val="24"/>
          <w:szCs w:val="24"/>
        </w:rPr>
        <w:t>(Population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19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#=@gd'gfsf] cfsf/ </w:t>
      </w:r>
      <w:r w:rsidRPr="00560791">
        <w:rPr>
          <w:rFonts w:ascii="Times New Roman" w:hAnsi="Times New Roman" w:cs="Times New Roman"/>
          <w:sz w:val="24"/>
          <w:szCs w:val="24"/>
        </w:rPr>
        <w:t>(Sample Siz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0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MingLiU" w:eastAsia="MingLiU" w:hAnsi="MingLiU" w:cs="MingLiU"/>
          <w:sz w:val="32"/>
        </w:rPr>
      </w:pPr>
      <w:r w:rsidRPr="00986267">
        <w:rPr>
          <w:rFonts w:ascii="Preeti" w:hAnsi="Preeti"/>
          <w:sz w:val="32"/>
        </w:rPr>
        <w:t xml:space="preserve">#=#=#gd'gf 5gf}6 /0fgLlt </w:t>
      </w:r>
      <w:r w:rsidRPr="00560791">
        <w:rPr>
          <w:rFonts w:ascii="Times New Roman" w:hAnsi="Times New Roman" w:cs="Times New Roman"/>
          <w:sz w:val="24"/>
          <w:szCs w:val="24"/>
        </w:rPr>
        <w:t>(Sampling Strategy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0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$cWoog If]q </w:t>
      </w:r>
      <w:r w:rsidRPr="00560791">
        <w:rPr>
          <w:rFonts w:ascii="Times New Roman" w:hAnsi="Times New Roman" w:cs="Times New Roman"/>
          <w:sz w:val="24"/>
          <w:szCs w:val="24"/>
        </w:rPr>
        <w:t>(Study Area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1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%tYofÍ ;+sngsf cf}hf/ </w:t>
      </w:r>
      <w:r w:rsidRPr="00560791">
        <w:rPr>
          <w:rFonts w:ascii="Times New Roman" w:hAnsi="Times New Roman" w:cs="Times New Roman"/>
          <w:sz w:val="24"/>
          <w:szCs w:val="24"/>
        </w:rPr>
        <w:t>(Tools of Data Collect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1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%=!k|ZgfjnL </w:t>
      </w:r>
      <w:r w:rsidRPr="00560791">
        <w:rPr>
          <w:rFonts w:ascii="Times New Roman" w:hAnsi="Times New Roman" w:cs="Times New Roman"/>
          <w:sz w:val="24"/>
          <w:szCs w:val="24"/>
        </w:rPr>
        <w:t>(Questionnaires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8"/>
        </w:rPr>
        <w:t>2</w:t>
      </w:r>
      <w:r w:rsidRPr="00986267">
        <w:rPr>
          <w:rFonts w:ascii="Fontasy Himali" w:hAnsi="Fontasy Himali"/>
          <w:sz w:val="26"/>
          <w:szCs w:val="26"/>
        </w:rPr>
        <w:t>1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#=%=@5nkmn</w:t>
      </w:r>
      <w:r w:rsidRPr="00560791">
        <w:rPr>
          <w:rFonts w:ascii="Times New Roman" w:hAnsi="Times New Roman" w:cs="Times New Roman"/>
          <w:sz w:val="24"/>
          <w:szCs w:val="24"/>
        </w:rPr>
        <w:t xml:space="preserve"> (Discuss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1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^tYofÍ ;+sngsf tl/sfx? </w:t>
      </w:r>
      <w:r w:rsidRPr="00560791">
        <w:rPr>
          <w:rFonts w:ascii="Times New Roman" w:hAnsi="Times New Roman" w:cs="Times New Roman"/>
          <w:sz w:val="24"/>
          <w:szCs w:val="24"/>
        </w:rPr>
        <w:t>(Techniques of Data Collect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1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^=!cGtjf{tf{ </w:t>
      </w:r>
      <w:r w:rsidRPr="00560791">
        <w:rPr>
          <w:rFonts w:ascii="Times New Roman" w:hAnsi="Times New Roman" w:cs="Times New Roman"/>
          <w:sz w:val="24"/>
          <w:szCs w:val="24"/>
        </w:rPr>
        <w:t>(Interview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21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^=@nlIft ;d"x 5nkmn </w:t>
      </w:r>
      <w:r w:rsidRPr="00986267">
        <w:rPr>
          <w:sz w:val="28"/>
        </w:rPr>
        <w:t>(</w:t>
      </w:r>
      <w:r w:rsidRPr="00560791">
        <w:rPr>
          <w:rFonts w:ascii="Times New Roman" w:hAnsi="Times New Roman" w:cs="Times New Roman"/>
          <w:sz w:val="24"/>
          <w:szCs w:val="24"/>
        </w:rPr>
        <w:t>Focus Group Discuss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2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&amp; tYofÍ ljZn]if0f </w:t>
      </w:r>
      <w:r w:rsidRPr="00560791">
        <w:rPr>
          <w:rFonts w:ascii="Times New Roman" w:hAnsi="Times New Roman" w:cs="Times New Roman"/>
          <w:sz w:val="24"/>
          <w:szCs w:val="24"/>
        </w:rPr>
        <w:t>(Analysis of Data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2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* tYofª\s ljZn]if0fsf cf}hf/x? </w:t>
      </w:r>
      <w:r w:rsidRPr="00560791">
        <w:rPr>
          <w:rFonts w:ascii="Times New Roman" w:hAnsi="Times New Roman" w:cs="Times New Roman"/>
          <w:sz w:val="24"/>
          <w:szCs w:val="24"/>
        </w:rPr>
        <w:t>(Analytical Tools of Statistics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2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*=!/]Gh </w:t>
      </w:r>
      <w:r w:rsidRPr="00560791">
        <w:rPr>
          <w:rFonts w:ascii="Times New Roman" w:hAnsi="Times New Roman" w:cs="Times New Roman"/>
          <w:sz w:val="24"/>
          <w:szCs w:val="24"/>
        </w:rPr>
        <w:t>(Rang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3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*=@nf]/]Gh aqm </w:t>
      </w:r>
      <w:r w:rsidRPr="00560791">
        <w:rPr>
          <w:rFonts w:ascii="Times New Roman" w:hAnsi="Times New Roman" w:cs="Times New Roman"/>
          <w:sz w:val="24"/>
          <w:szCs w:val="24"/>
        </w:rPr>
        <w:t xml:space="preserve">(Lorenz Curve) </w:t>
      </w:r>
      <w:r w:rsidRPr="00986267">
        <w:rPr>
          <w:rFonts w:ascii="Preeti" w:hAnsi="Preeti"/>
          <w:sz w:val="40"/>
        </w:rPr>
        <w:tab/>
      </w:r>
      <w:r w:rsidRPr="00986267">
        <w:rPr>
          <w:rFonts w:ascii="Fontasy Himali" w:hAnsi="Fontasy Himali"/>
          <w:sz w:val="26"/>
          <w:szCs w:val="26"/>
        </w:rPr>
        <w:t>23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*=#lugL u'0ffÍ </w:t>
      </w:r>
      <w:r w:rsidRPr="00560791">
        <w:rPr>
          <w:rFonts w:ascii="Times New Roman" w:hAnsi="Times New Roman" w:cs="Times New Roman"/>
          <w:sz w:val="24"/>
          <w:szCs w:val="24"/>
        </w:rPr>
        <w:t>(Gini Coeff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60791">
        <w:rPr>
          <w:rFonts w:ascii="Times New Roman" w:hAnsi="Times New Roman" w:cs="Times New Roman"/>
          <w:sz w:val="24"/>
          <w:szCs w:val="24"/>
        </w:rPr>
        <w:t>ent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3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#=( gLltut k|fjwfg </w:t>
      </w:r>
      <w:r w:rsidRPr="00560791">
        <w:rPr>
          <w:rFonts w:ascii="Times New Roman" w:hAnsi="Times New Roman" w:cs="Times New Roman"/>
          <w:sz w:val="24"/>
          <w:szCs w:val="24"/>
        </w:rPr>
        <w:t>(Ethical Consideration)</w:t>
      </w:r>
      <w:r w:rsidRPr="00986267">
        <w:rPr>
          <w:sz w:val="24"/>
          <w:szCs w:val="24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4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cWofo rf/ </w:t>
      </w:r>
      <w:r w:rsidRPr="00560791">
        <w:rPr>
          <w:rFonts w:ascii="Times New Roman" w:hAnsi="Times New Roman" w:cs="Times New Roman"/>
          <w:b/>
          <w:bCs/>
          <w:sz w:val="24"/>
          <w:szCs w:val="18"/>
        </w:rPr>
        <w:t>(CHAPTER : FOUR)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right="-331"/>
        <w:jc w:val="center"/>
        <w:rPr>
          <w:b/>
          <w:bCs/>
          <w:sz w:val="28"/>
        </w:rPr>
      </w:pPr>
      <w:r w:rsidRPr="00986267">
        <w:rPr>
          <w:rFonts w:ascii="Preeti" w:hAnsi="Preeti"/>
          <w:b/>
          <w:bCs/>
          <w:sz w:val="32"/>
        </w:rPr>
        <w:t xml:space="preserve">$= glthfsf] ljZn]if0f / JofVof </w:t>
      </w:r>
      <w:r w:rsidRPr="00560791">
        <w:rPr>
          <w:rFonts w:ascii="Times New Roman" w:hAnsi="Times New Roman" w:cs="Times New Roman"/>
          <w:b/>
          <w:bCs/>
          <w:sz w:val="24"/>
          <w:szCs w:val="18"/>
        </w:rPr>
        <w:t>(Analysis and Interpretation of Result)</w:t>
      </w:r>
      <w:r w:rsidRPr="00986267">
        <w:rPr>
          <w:rFonts w:ascii="Fontasy Himali" w:hAnsi="Fontasy Himali"/>
          <w:b/>
          <w:bCs/>
          <w:sz w:val="24"/>
          <w:szCs w:val="18"/>
        </w:rPr>
        <w:t>2</w:t>
      </w:r>
      <w:r>
        <w:rPr>
          <w:rFonts w:ascii="Fontasy Himali" w:hAnsi="Fontasy Himali"/>
          <w:b/>
          <w:bCs/>
          <w:sz w:val="24"/>
          <w:szCs w:val="18"/>
        </w:rPr>
        <w:t>5</w:t>
      </w:r>
      <w:r w:rsidRPr="00986267">
        <w:rPr>
          <w:rFonts w:ascii="Fontasy Himali" w:hAnsi="Fontasy Himali"/>
          <w:b/>
          <w:bCs/>
          <w:sz w:val="24"/>
          <w:szCs w:val="18"/>
        </w:rPr>
        <w:t>-5</w:t>
      </w:r>
      <w:r>
        <w:rPr>
          <w:rFonts w:ascii="Fontasy Himali" w:hAnsi="Fontasy Himali"/>
          <w:b/>
          <w:bCs/>
          <w:sz w:val="24"/>
          <w:szCs w:val="18"/>
        </w:rPr>
        <w:t>2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! cWoog If]qsf] kl/ro </w:t>
      </w:r>
      <w:r w:rsidRPr="00560791">
        <w:rPr>
          <w:rFonts w:ascii="Times New Roman" w:hAnsi="Times New Roman" w:cs="Times New Roman"/>
          <w:sz w:val="24"/>
          <w:szCs w:val="24"/>
        </w:rPr>
        <w:t>(Introduction of the Study Area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5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350" w:hanging="720"/>
        <w:rPr>
          <w:sz w:val="28"/>
        </w:rPr>
      </w:pPr>
      <w:r w:rsidRPr="00986267">
        <w:rPr>
          <w:rFonts w:ascii="Preeti" w:hAnsi="Preeti"/>
          <w:sz w:val="32"/>
        </w:rPr>
        <w:t xml:space="preserve">$=!=!uf]/vf lhNnfsf] ef}uf]lns cj:yf </w:t>
      </w:r>
      <w:r w:rsidRPr="00560791">
        <w:rPr>
          <w:rFonts w:ascii="Times New Roman" w:hAnsi="Times New Roman" w:cs="Times New Roman"/>
          <w:sz w:val="24"/>
          <w:szCs w:val="24"/>
        </w:rPr>
        <w:t>(Geographical Condition</w:t>
      </w:r>
      <w:r>
        <w:rPr>
          <w:rFonts w:ascii="Times New Roman" w:hAnsi="Times New Roman" w:cs="Times New Roman"/>
          <w:sz w:val="24"/>
          <w:szCs w:val="24"/>
        </w:rPr>
        <w:t xml:space="preserve"> of                  Gorkha District</w:t>
      </w:r>
      <w:r w:rsidRPr="00560791">
        <w:rPr>
          <w:rFonts w:ascii="Times New Roman" w:hAnsi="Times New Roman" w:cs="Times New Roman"/>
          <w:sz w:val="24"/>
          <w:szCs w:val="24"/>
        </w:rPr>
        <w:t>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6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35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!=@uf/]vf lhNnfsf] hfg;fª\lVosLo cj:yf </w:t>
      </w:r>
      <w:r w:rsidRPr="00560791">
        <w:rPr>
          <w:rFonts w:ascii="Times New Roman" w:hAnsi="Times New Roman" w:cs="Times New Roman"/>
          <w:sz w:val="24"/>
          <w:szCs w:val="24"/>
        </w:rPr>
        <w:t xml:space="preserve">(Population Status </w:t>
      </w:r>
      <w:r>
        <w:rPr>
          <w:rFonts w:ascii="Times New Roman" w:hAnsi="Times New Roman" w:cs="Times New Roman"/>
          <w:sz w:val="24"/>
          <w:szCs w:val="24"/>
        </w:rPr>
        <w:t>in Gorkha Municipality)</w:t>
      </w:r>
      <w:r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6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350" w:hanging="720"/>
        <w:rPr>
          <w:rFonts w:ascii="Times New Roman" w:hAnsi="Times New Roman" w:cs="Times New Roman"/>
          <w:sz w:val="24"/>
          <w:szCs w:val="14"/>
        </w:rPr>
      </w:pPr>
      <w:r w:rsidRPr="00986267">
        <w:rPr>
          <w:rFonts w:ascii="Preeti" w:hAnsi="Preeti"/>
          <w:sz w:val="32"/>
        </w:rPr>
        <w:t>$=!=# uf]/vf gu/kflnsf leqkg]{ j8f cg';f/ hg;+Vof cj:yf</w:t>
      </w:r>
      <w:r w:rsidRPr="00560791">
        <w:rPr>
          <w:rFonts w:ascii="Times New Roman" w:hAnsi="Times New Roman" w:cs="Times New Roman"/>
          <w:sz w:val="24"/>
          <w:szCs w:val="24"/>
        </w:rPr>
        <w:t>(Population Status of Municipalit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2</w:t>
      </w:r>
      <w:r>
        <w:rPr>
          <w:rFonts w:ascii="Fontasy Himali" w:hAnsi="Fontasy Himali" w:cs="Times New Roman"/>
          <w:sz w:val="26"/>
          <w:szCs w:val="26"/>
        </w:rPr>
        <w:t>7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350" w:hanging="720"/>
        <w:rPr>
          <w:sz w:val="28"/>
        </w:rPr>
      </w:pPr>
      <w:r w:rsidRPr="00986267">
        <w:rPr>
          <w:rFonts w:ascii="Preeti" w:hAnsi="Preeti"/>
          <w:sz w:val="32"/>
        </w:rPr>
        <w:t xml:space="preserve">$=!=$ hflt </w:t>
      </w:r>
      <w:r w:rsidRPr="00560791">
        <w:rPr>
          <w:rFonts w:ascii="Times New Roman" w:hAnsi="Times New Roman" w:cs="Times New Roman"/>
          <w:sz w:val="24"/>
          <w:szCs w:val="24"/>
        </w:rPr>
        <w:t>(Cast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7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24"/>
          <w:szCs w:val="14"/>
        </w:rPr>
      </w:pPr>
      <w:r w:rsidRPr="00986267">
        <w:rPr>
          <w:rFonts w:ascii="Preeti" w:hAnsi="Preeti"/>
          <w:sz w:val="32"/>
        </w:rPr>
        <w:t xml:space="preserve">$=@= uf]/vf gu/kflnsfsf]  gd'gf 5gf]6df k/]sf] 3/kl/jf/sf] 3/fo;L cfosf]  ljj/0f </w:t>
      </w:r>
      <w:r w:rsidRPr="00560791">
        <w:rPr>
          <w:rFonts w:ascii="Times New Roman" w:hAnsi="Times New Roman" w:cs="Times New Roman"/>
          <w:sz w:val="24"/>
          <w:szCs w:val="24"/>
        </w:rPr>
        <w:t>(Income Situation of Sampled Household in Gorkha Municipality</w:t>
      </w:r>
      <w:r w:rsidRPr="00986267">
        <w:rPr>
          <w:rFonts w:ascii="Times New Roman" w:hAnsi="Times New Roman" w:cs="Times New Roman"/>
          <w:sz w:val="24"/>
          <w:szCs w:val="14"/>
        </w:rPr>
        <w:t>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>
        <w:rPr>
          <w:rFonts w:ascii="Fontasy Himali" w:hAnsi="Fontasy Himali" w:cs="Times New Roman"/>
          <w:sz w:val="26"/>
          <w:szCs w:val="26"/>
        </w:rPr>
        <w:t>28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28"/>
          <w:szCs w:val="18"/>
        </w:rPr>
      </w:pPr>
      <w:r w:rsidRPr="00986267">
        <w:rPr>
          <w:rFonts w:ascii="Preeti" w:hAnsi="Preeti"/>
          <w:sz w:val="32"/>
        </w:rPr>
        <w:t>$=@=!</w:t>
      </w:r>
      <w:r>
        <w:rPr>
          <w:rFonts w:ascii="Preeti" w:hAnsi="Preeti"/>
          <w:sz w:val="32"/>
        </w:rPr>
        <w:t xml:space="preserve">cfly{s ?kdf ;ls|o / cfly{s ?kdf lgls|o 3/w'/Lsf] ;b:osf] ;+VofTds  ljj/0f </w:t>
      </w:r>
      <w:r w:rsidRPr="002510CA">
        <w:rPr>
          <w:rFonts w:ascii="Times New Roman" w:hAnsi="Times New Roman" w:cs="Times New Roman"/>
          <w:sz w:val="24"/>
        </w:rPr>
        <w:t>(Economically Active and Inactive Number of Household)</w:t>
      </w:r>
      <w:r>
        <w:rPr>
          <w:rFonts w:ascii="Fontasy Himali" w:hAnsi="Fontasy Himali" w:cs="Times New Roman"/>
          <w:sz w:val="26"/>
          <w:szCs w:val="26"/>
        </w:rPr>
        <w:t>29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@=@ kz'kIfLsf] :jfldTj </w:t>
      </w:r>
      <w:r w:rsidRPr="00560791">
        <w:rPr>
          <w:rFonts w:ascii="Times New Roman" w:hAnsi="Times New Roman" w:cs="Times New Roman"/>
          <w:sz w:val="24"/>
          <w:szCs w:val="24"/>
        </w:rPr>
        <w:t>(Live Stock Ownership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30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@=# P]lR5s Ps dfq k]zfdf cfj4 </w:t>
      </w:r>
      <w:r>
        <w:rPr>
          <w:rFonts w:ascii="Preeti" w:hAnsi="Preeti"/>
          <w:sz w:val="32"/>
        </w:rPr>
        <w:t>3/w'/Lsf]</w:t>
      </w:r>
      <w:r w:rsidRPr="00986267">
        <w:rPr>
          <w:rFonts w:ascii="Preeti" w:hAnsi="Preeti"/>
          <w:sz w:val="32"/>
        </w:rPr>
        <w:t xml:space="preserve"> ;+VofTds ljj/0f </w:t>
      </w:r>
      <w:r w:rsidRPr="00560791">
        <w:rPr>
          <w:rFonts w:ascii="Times New Roman" w:hAnsi="Times New Roman" w:cs="Times New Roman"/>
          <w:sz w:val="24"/>
          <w:szCs w:val="24"/>
        </w:rPr>
        <w:t>(Numerical Status of the Family Engaged in Only oneOptional Profess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3</w:t>
      </w:r>
      <w:r>
        <w:rPr>
          <w:rFonts w:ascii="Fontasy Himali" w:hAnsi="Fontasy Himali"/>
          <w:sz w:val="26"/>
          <w:szCs w:val="26"/>
        </w:rPr>
        <w:t>0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/>
          <w:sz w:val="32"/>
          <w:szCs w:val="32"/>
        </w:rPr>
        <w:t xml:space="preserve">$=@=$ j]/f]huf/L ;d:of </w:t>
      </w:r>
      <w:r w:rsidRPr="00560791">
        <w:rPr>
          <w:rFonts w:ascii="Times New Roman" w:hAnsi="Times New Roman" w:cs="Times New Roman"/>
          <w:sz w:val="24"/>
          <w:szCs w:val="24"/>
        </w:rPr>
        <w:t>(Unemployment Problem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32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@=% e"ldsf] ljt/0f </w:t>
      </w:r>
      <w:r w:rsidRPr="00560791">
        <w:rPr>
          <w:rFonts w:ascii="Times New Roman" w:hAnsi="Times New Roman" w:cs="Times New Roman"/>
          <w:sz w:val="24"/>
          <w:szCs w:val="24"/>
        </w:rPr>
        <w:t>(Distribution of Land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3</w:t>
      </w:r>
      <w:r>
        <w:rPr>
          <w:rFonts w:ascii="Fontasy Himali" w:hAnsi="Fontasy Himali" w:cs="Times New Roman"/>
          <w:sz w:val="26"/>
          <w:szCs w:val="26"/>
        </w:rPr>
        <w:t>3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$=@=^cfDbfgL</w:t>
      </w:r>
      <w:r>
        <w:rPr>
          <w:rFonts w:ascii="Preeti" w:hAnsi="Preeti"/>
          <w:sz w:val="32"/>
        </w:rPr>
        <w:t xml:space="preserve">sf </w:t>
      </w:r>
      <w:r w:rsidRPr="00986267">
        <w:rPr>
          <w:rFonts w:ascii="Preeti" w:hAnsi="Preeti"/>
          <w:sz w:val="32"/>
        </w:rPr>
        <w:t>;|f]t</w:t>
      </w:r>
      <w:r>
        <w:rPr>
          <w:rFonts w:ascii="Preeti" w:hAnsi="Preeti"/>
          <w:sz w:val="32"/>
        </w:rPr>
        <w:t>x?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0791"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>s of Income</w:t>
      </w:r>
      <w:r w:rsidRPr="00560791">
        <w:rPr>
          <w:rFonts w:ascii="Times New Roman" w:hAnsi="Times New Roman" w:cs="Times New Roman"/>
          <w:sz w:val="24"/>
          <w:szCs w:val="24"/>
        </w:rPr>
        <w:t>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3</w:t>
      </w:r>
      <w:r>
        <w:rPr>
          <w:rFonts w:ascii="Fontasy Himali" w:hAnsi="Fontasy Himali"/>
          <w:sz w:val="26"/>
          <w:szCs w:val="26"/>
        </w:rPr>
        <w:t>4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@=&amp; uf]/vf gu/kflnsfsf]3/ kl/jf/sf] jflif{s cfDbfgL / k|ltJolQm jflif{s cfosf] cj:yf </w:t>
      </w:r>
      <w:r w:rsidRPr="00560791">
        <w:rPr>
          <w:rFonts w:ascii="Times New Roman" w:hAnsi="Times New Roman" w:cs="Times New Roman"/>
          <w:sz w:val="24"/>
          <w:szCs w:val="24"/>
        </w:rPr>
        <w:t>(Condition of Household Annule Income and Percapital Annule Incom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3</w:t>
      </w:r>
      <w:r>
        <w:rPr>
          <w:rFonts w:ascii="Fontasy Himali" w:hAnsi="Fontasy Himali"/>
          <w:sz w:val="26"/>
          <w:szCs w:val="26"/>
        </w:rPr>
        <w:t>7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@=* pkef]Uo vr{ </w:t>
      </w:r>
      <w:r w:rsidRPr="00560791">
        <w:rPr>
          <w:rFonts w:ascii="Times New Roman" w:hAnsi="Times New Roman" w:cs="Times New Roman"/>
          <w:sz w:val="24"/>
          <w:szCs w:val="24"/>
        </w:rPr>
        <w:t>(Consumption Expenditure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38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@=(= k|lt 3/kl/jf/ jflif{s pkef]u vr{ / k|lt JolQm jflif{s pkef]Uo vr{ </w:t>
      </w:r>
      <w:r w:rsidRPr="00560791">
        <w:rPr>
          <w:rFonts w:ascii="Times New Roman" w:hAnsi="Times New Roman" w:cs="Times New Roman"/>
          <w:sz w:val="24"/>
          <w:szCs w:val="24"/>
        </w:rPr>
        <w:t>(Per Household Consumed Expenditure and Per Capital Consumed Expenses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41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ind w:left="1260" w:hanging="720"/>
        <w:rPr>
          <w:sz w:val="28"/>
        </w:rPr>
      </w:pPr>
      <w:r w:rsidRPr="00986267">
        <w:rPr>
          <w:rFonts w:ascii="Preeti" w:hAnsi="Preeti"/>
          <w:sz w:val="32"/>
        </w:rPr>
        <w:t xml:space="preserve">$=@=!) s'n </w:t>
      </w:r>
      <w:r>
        <w:rPr>
          <w:rFonts w:ascii="Preeti" w:hAnsi="Preeti"/>
          <w:sz w:val="32"/>
        </w:rPr>
        <w:t>pkef]u</w:t>
      </w:r>
      <w:r w:rsidRPr="00986267">
        <w:rPr>
          <w:rFonts w:ascii="Preeti" w:hAnsi="Preeti"/>
          <w:sz w:val="32"/>
        </w:rPr>
        <w:t xml:space="preserve"> vr{df ljleGg pk</w:t>
      </w:r>
      <w:r>
        <w:rPr>
          <w:rFonts w:ascii="Preeti" w:hAnsi="Preeti"/>
          <w:sz w:val="32"/>
        </w:rPr>
        <w:t>e</w:t>
      </w:r>
      <w:r w:rsidRPr="00986267">
        <w:rPr>
          <w:rFonts w:ascii="Preeti" w:hAnsi="Preeti"/>
          <w:sz w:val="32"/>
        </w:rPr>
        <w:t xml:space="preserve">f]u If]qx?sf] afF8kmfF8 </w:t>
      </w:r>
      <w:r w:rsidRPr="00560791">
        <w:rPr>
          <w:rFonts w:ascii="Times New Roman" w:hAnsi="Times New Roman" w:cs="Times New Roman"/>
          <w:sz w:val="24"/>
          <w:szCs w:val="24"/>
        </w:rPr>
        <w:t xml:space="preserve">(Distribution of Various </w:t>
      </w:r>
      <w:r>
        <w:rPr>
          <w:rFonts w:ascii="Times New Roman" w:hAnsi="Times New Roman" w:cs="Times New Roman"/>
          <w:sz w:val="24"/>
          <w:szCs w:val="24"/>
        </w:rPr>
        <w:t xml:space="preserve">Consumed </w:t>
      </w:r>
      <w:r w:rsidRPr="00560791">
        <w:rPr>
          <w:rFonts w:ascii="Times New Roman" w:hAnsi="Times New Roman" w:cs="Times New Roman"/>
          <w:sz w:val="24"/>
          <w:szCs w:val="24"/>
        </w:rPr>
        <w:t>sector in Total</w:t>
      </w:r>
      <w:r>
        <w:rPr>
          <w:rFonts w:ascii="Times New Roman" w:hAnsi="Times New Roman" w:cs="Times New Roman"/>
          <w:sz w:val="24"/>
          <w:szCs w:val="24"/>
        </w:rPr>
        <w:t>Consumed</w:t>
      </w:r>
      <w:r w:rsidRPr="00560791">
        <w:rPr>
          <w:rFonts w:ascii="Times New Roman" w:hAnsi="Times New Roman" w:cs="Times New Roman"/>
          <w:sz w:val="24"/>
          <w:szCs w:val="24"/>
        </w:rPr>
        <w:t xml:space="preserve"> Expenditur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4</w:t>
      </w:r>
      <w:r>
        <w:rPr>
          <w:rFonts w:ascii="Fontasy Himali" w:hAnsi="Fontasy Himali"/>
          <w:sz w:val="26"/>
          <w:szCs w:val="26"/>
        </w:rPr>
        <w:t>2</w:t>
      </w:r>
    </w:p>
    <w:p w:rsidR="009A5B9D" w:rsidRPr="00986267" w:rsidRDefault="009A5B9D" w:rsidP="009A5B9D">
      <w:pPr>
        <w:tabs>
          <w:tab w:val="left" w:pos="900"/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 xml:space="preserve">$=@=!! artsf] cg'kft </w:t>
      </w:r>
      <w:r w:rsidRPr="00560791">
        <w:rPr>
          <w:rFonts w:ascii="Times New Roman" w:hAnsi="Times New Roman" w:cs="Times New Roman"/>
          <w:sz w:val="24"/>
          <w:szCs w:val="24"/>
        </w:rPr>
        <w:t>(Ratio of Saving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  <w:r>
        <w:rPr>
          <w:rFonts w:ascii="Fontasy Himali" w:hAnsi="Fontasy Himali" w:cs="Times New Roman"/>
          <w:sz w:val="26"/>
          <w:szCs w:val="26"/>
        </w:rPr>
        <w:t>3</w:t>
      </w:r>
    </w:p>
    <w:p w:rsidR="009A5B9D" w:rsidRPr="00986267" w:rsidRDefault="009A5B9D" w:rsidP="009A5B9D">
      <w:pPr>
        <w:tabs>
          <w:tab w:val="left" w:pos="900"/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$=@=!@ k|lt kl/jf/ jflif{s jrt / k|ltJolTfm jflif{s jrt</w:t>
      </w:r>
      <w:r w:rsidRPr="00986267">
        <w:rPr>
          <w:rFonts w:ascii="Preeti" w:hAnsi="Preeti"/>
          <w:sz w:val="32"/>
          <w:szCs w:val="32"/>
        </w:rPr>
        <w:tab/>
      </w:r>
      <w:r w:rsidRPr="00986267">
        <w:rPr>
          <w:rFonts w:ascii="Fontasy Himali" w:hAnsi="Fontasy Himali"/>
          <w:sz w:val="26"/>
          <w:szCs w:val="26"/>
        </w:rPr>
        <w:t>4</w:t>
      </w:r>
      <w:r>
        <w:rPr>
          <w:rFonts w:ascii="Fontasy Himali" w:hAnsi="Fontasy Himali"/>
          <w:sz w:val="26"/>
          <w:szCs w:val="26"/>
        </w:rPr>
        <w:t>4</w:t>
      </w:r>
    </w:p>
    <w:p w:rsidR="009A5B9D" w:rsidRPr="00986267" w:rsidRDefault="009A5B9D" w:rsidP="009A5B9D">
      <w:pPr>
        <w:tabs>
          <w:tab w:val="left" w:pos="900"/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 xml:space="preserve">$=@=!# vfwfGgsf] k|ofKttf </w:t>
      </w:r>
      <w:r w:rsidRPr="00560791">
        <w:rPr>
          <w:rFonts w:ascii="Times New Roman" w:hAnsi="Times New Roman" w:cs="Times New Roman"/>
          <w:sz w:val="24"/>
          <w:szCs w:val="24"/>
        </w:rPr>
        <w:t>(Food Sufficiency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  <w:r>
        <w:rPr>
          <w:rFonts w:ascii="Fontasy Himali" w:hAnsi="Fontasy Himali" w:cs="Times New Roman"/>
          <w:sz w:val="26"/>
          <w:szCs w:val="26"/>
        </w:rPr>
        <w:t>4</w:t>
      </w:r>
    </w:p>
    <w:p w:rsidR="009A5B9D" w:rsidRPr="00986267" w:rsidRDefault="009A5B9D" w:rsidP="009A5B9D">
      <w:pPr>
        <w:tabs>
          <w:tab w:val="left" w:pos="900"/>
          <w:tab w:val="left" w:pos="774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# </w:t>
      </w:r>
      <w:r w:rsidRPr="00986267">
        <w:rPr>
          <w:rFonts w:ascii="Preeti" w:hAnsi="Preeti"/>
          <w:sz w:val="32"/>
        </w:rPr>
        <w:t xml:space="preserve">uf]/vf gu/kflnsfsf] gd'gf 5gf]6df k/]sf] 3/ kl/jf/sf] 3/fo;L cfosf]c;dfgtf u0fgf </w:t>
      </w:r>
      <w:r w:rsidRPr="00560791">
        <w:rPr>
          <w:rFonts w:ascii="Times New Roman" w:hAnsi="Times New Roman" w:cs="Times New Roman"/>
          <w:sz w:val="24"/>
          <w:szCs w:val="24"/>
        </w:rPr>
        <w:t>(Inequality of Selected Household of Gorkha Municipalit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  <w:r>
        <w:rPr>
          <w:rFonts w:ascii="Fontasy Himali" w:hAnsi="Fontasy Himali" w:cs="Times New Roman"/>
          <w:sz w:val="26"/>
          <w:szCs w:val="26"/>
        </w:rPr>
        <w:t>5</w:t>
      </w:r>
    </w:p>
    <w:p w:rsidR="009A5B9D" w:rsidRPr="00986267" w:rsidRDefault="009A5B9D" w:rsidP="009A5B9D">
      <w:pPr>
        <w:tabs>
          <w:tab w:val="left" w:pos="900"/>
          <w:tab w:val="left" w:pos="7740"/>
        </w:tabs>
        <w:spacing w:after="0" w:line="360" w:lineRule="auto"/>
        <w:ind w:left="1350" w:hanging="72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$=#=! gd'gf 5gf}6df k/]sf 3/kl/jf/sf] jflif{s cfDbfgLsf] cfwf/df cfDbfgL ljt/0f </w:t>
      </w:r>
      <w:r w:rsidRPr="00560791">
        <w:rPr>
          <w:rFonts w:ascii="Times New Roman" w:hAnsi="Times New Roman" w:cs="Times New Roman"/>
          <w:sz w:val="24"/>
          <w:szCs w:val="24"/>
        </w:rPr>
        <w:t>(Income Distribution Among Sample Households by Annual Income).</w:t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  <w:r>
        <w:rPr>
          <w:rFonts w:ascii="Fontasy Himali" w:hAnsi="Fontasy Himali" w:cs="Times New Roman"/>
          <w:sz w:val="26"/>
          <w:szCs w:val="26"/>
        </w:rPr>
        <w:t>6</w:t>
      </w:r>
    </w:p>
    <w:p w:rsidR="009A5B9D" w:rsidRPr="00986267" w:rsidRDefault="009A5B9D" w:rsidP="009A5B9D">
      <w:pPr>
        <w:tabs>
          <w:tab w:val="left" w:pos="900"/>
          <w:tab w:val="left" w:pos="7740"/>
          <w:tab w:val="left" w:pos="8910"/>
        </w:tabs>
        <w:spacing w:after="0" w:line="360" w:lineRule="auto"/>
        <w:ind w:left="1350" w:hanging="72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#=@ /]Gh </w:t>
      </w:r>
      <w:r w:rsidRPr="00560791">
        <w:rPr>
          <w:rFonts w:ascii="Times New Roman" w:hAnsi="Times New Roman" w:cs="Times New Roman"/>
          <w:sz w:val="24"/>
          <w:szCs w:val="24"/>
        </w:rPr>
        <w:t>(Range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47</w:t>
      </w:r>
    </w:p>
    <w:p w:rsidR="009A5B9D" w:rsidRPr="00986267" w:rsidRDefault="009A5B9D" w:rsidP="009A5B9D">
      <w:pPr>
        <w:tabs>
          <w:tab w:val="left" w:pos="900"/>
          <w:tab w:val="left" w:pos="7740"/>
          <w:tab w:val="left" w:pos="8910"/>
        </w:tabs>
        <w:spacing w:after="0" w:line="360" w:lineRule="auto"/>
        <w:ind w:left="1170" w:hanging="54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#=# lugL u'0ffÍ </w:t>
      </w:r>
      <w:r w:rsidRPr="00560791">
        <w:rPr>
          <w:rFonts w:ascii="Times New Roman" w:hAnsi="Times New Roman" w:cs="Times New Roman"/>
          <w:sz w:val="24"/>
          <w:szCs w:val="24"/>
        </w:rPr>
        <w:t>(Gini Coefficient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48</w:t>
      </w:r>
    </w:p>
    <w:p w:rsidR="009A5B9D" w:rsidRPr="00986267" w:rsidRDefault="009A5B9D" w:rsidP="009A5B9D">
      <w:pPr>
        <w:tabs>
          <w:tab w:val="left" w:pos="900"/>
          <w:tab w:val="left" w:pos="774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$ uf]/vf gu/kflnsfsf] </w:t>
      </w:r>
      <w:r>
        <w:rPr>
          <w:rFonts w:ascii="Preeti" w:hAnsi="Preeti" w:cs="Times New Roman"/>
          <w:sz w:val="32"/>
          <w:szCs w:val="32"/>
        </w:rPr>
        <w:t xml:space="preserve">gd"gf 5gf]6df k/]sf 3/kl/jf/sf] z}lIfs </w:t>
      </w:r>
      <w:r w:rsidRPr="00986267">
        <w:rPr>
          <w:rFonts w:ascii="Preeti" w:hAnsi="Preeti" w:cs="Times New Roman"/>
          <w:sz w:val="32"/>
          <w:szCs w:val="32"/>
        </w:rPr>
        <w:t>cj:yf</w:t>
      </w:r>
      <w:r w:rsidRPr="00560791">
        <w:rPr>
          <w:rFonts w:ascii="Times New Roman" w:hAnsi="Times New Roman" w:cs="Times New Roman"/>
          <w:sz w:val="24"/>
          <w:szCs w:val="24"/>
        </w:rPr>
        <w:t>(Educational Status of Gorkha Municipality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48</w:t>
      </w:r>
    </w:p>
    <w:p w:rsidR="009A5B9D" w:rsidRPr="00986267" w:rsidRDefault="009A5B9D" w:rsidP="009A5B9D">
      <w:pPr>
        <w:tabs>
          <w:tab w:val="left" w:pos="900"/>
          <w:tab w:val="left" w:pos="7740"/>
        </w:tabs>
        <w:spacing w:after="0" w:line="360" w:lineRule="auto"/>
        <w:ind w:left="1440" w:hanging="72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$=$=! 3/fo;L cfon] z}lIfs If]qdf kf/]sf] k|efj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0791">
        <w:rPr>
          <w:rFonts w:ascii="Times New Roman" w:hAnsi="Times New Roman" w:cs="Times New Roman"/>
          <w:sz w:val="24"/>
          <w:szCs w:val="24"/>
        </w:rPr>
        <w:t>Impact of Household Income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560791">
        <w:rPr>
          <w:rFonts w:ascii="Times New Roman" w:hAnsi="Times New Roman" w:cs="Times New Roman"/>
          <w:sz w:val="24"/>
          <w:szCs w:val="24"/>
        </w:rPr>
        <w:t xml:space="preserve"> Education 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50</w:t>
      </w:r>
    </w:p>
    <w:p w:rsidR="009A5B9D" w:rsidRPr="00986267" w:rsidRDefault="009A5B9D" w:rsidP="009A5B9D">
      <w:pPr>
        <w:tabs>
          <w:tab w:val="center" w:pos="4154"/>
          <w:tab w:val="left" w:pos="7740"/>
          <w:tab w:val="right" w:pos="8309"/>
        </w:tabs>
        <w:spacing w:after="0" w:line="360" w:lineRule="auto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ab/>
      </w:r>
    </w:p>
    <w:p w:rsidR="009A5B9D" w:rsidRPr="00986267" w:rsidRDefault="009A5B9D" w:rsidP="009A5B9D">
      <w:pPr>
        <w:tabs>
          <w:tab w:val="center" w:pos="4154"/>
          <w:tab w:val="left" w:pos="7740"/>
          <w:tab w:val="right" w:pos="83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cWofo kfFr </w:t>
      </w:r>
      <w:r w:rsidRPr="00986267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CHAPTER : FIVE</w:t>
      </w:r>
      <w:r w:rsidRPr="00986267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2C1B1A">
        <w:rPr>
          <w:rFonts w:ascii="Fontasy Himali" w:hAnsi="Fontasy Himali" w:cs="Times New Roman"/>
          <w:b/>
          <w:bCs/>
          <w:sz w:val="24"/>
          <w:szCs w:val="24"/>
        </w:rPr>
        <w:t>5</w:t>
      </w:r>
      <w:r>
        <w:rPr>
          <w:rFonts w:ascii="Fontasy Himali" w:hAnsi="Fontasy Himali" w:cs="Times New Roman"/>
          <w:b/>
          <w:bCs/>
          <w:sz w:val="24"/>
          <w:szCs w:val="24"/>
        </w:rPr>
        <w:t>3</w:t>
      </w:r>
      <w:r w:rsidRPr="002C1B1A">
        <w:rPr>
          <w:rFonts w:ascii="Fontasy Himali" w:hAnsi="Fontasy Himali" w:cs="Times New Roman"/>
          <w:b/>
          <w:bCs/>
          <w:sz w:val="24"/>
          <w:szCs w:val="24"/>
        </w:rPr>
        <w:t>-</w:t>
      </w:r>
      <w:r>
        <w:rPr>
          <w:rFonts w:ascii="Fontasy Himali" w:hAnsi="Fontasy Himali" w:cs="Times New Roman"/>
          <w:b/>
          <w:bCs/>
          <w:sz w:val="24"/>
          <w:szCs w:val="24"/>
        </w:rPr>
        <w:t>59</w:t>
      </w:r>
    </w:p>
    <w:p w:rsidR="009A5B9D" w:rsidRPr="00986267" w:rsidRDefault="009A5B9D" w:rsidP="009A5B9D">
      <w:pPr>
        <w:tabs>
          <w:tab w:val="left" w:pos="450"/>
          <w:tab w:val="left" w:pos="57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%= ;f/f+z, lg:sif{ / ;'emfjx? </w:t>
      </w:r>
      <w:r w:rsidRPr="00560791">
        <w:rPr>
          <w:rFonts w:ascii="Times New Roman" w:hAnsi="Times New Roman" w:cs="Times New Roman"/>
          <w:sz w:val="24"/>
          <w:szCs w:val="24"/>
        </w:rPr>
        <w:t>(Summary, Conclusion and Recommendations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  <w:r>
        <w:rPr>
          <w:rFonts w:ascii="Fontasy Himali" w:hAnsi="Fontasy Himali" w:cs="Times New Roman"/>
          <w:sz w:val="26"/>
          <w:szCs w:val="26"/>
        </w:rPr>
        <w:t>3</w:t>
      </w:r>
    </w:p>
    <w:p w:rsidR="009A5B9D" w:rsidRPr="00986267" w:rsidRDefault="009A5B9D" w:rsidP="009A5B9D">
      <w:pPr>
        <w:tabs>
          <w:tab w:val="left" w:pos="450"/>
          <w:tab w:val="left" w:pos="5760"/>
          <w:tab w:val="left" w:pos="7740"/>
        </w:tabs>
        <w:spacing w:after="0" w:line="360" w:lineRule="auto"/>
        <w:ind w:left="36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%=! ;f/f+z </w:t>
      </w:r>
      <w:r w:rsidRPr="00560791">
        <w:rPr>
          <w:rFonts w:ascii="Times New Roman" w:hAnsi="Times New Roman" w:cs="Times New Roman"/>
          <w:sz w:val="24"/>
          <w:szCs w:val="24"/>
        </w:rPr>
        <w:t>(Summary)</w:t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  <w:r>
        <w:rPr>
          <w:rFonts w:ascii="Fontasy Himali" w:hAnsi="Fontasy Himali" w:cs="Times New Roman"/>
          <w:sz w:val="26"/>
          <w:szCs w:val="26"/>
        </w:rPr>
        <w:t>3</w:t>
      </w:r>
    </w:p>
    <w:p w:rsidR="009A5B9D" w:rsidRPr="00986267" w:rsidRDefault="009A5B9D" w:rsidP="009A5B9D">
      <w:pPr>
        <w:tabs>
          <w:tab w:val="left" w:pos="450"/>
          <w:tab w:val="left" w:pos="5760"/>
          <w:tab w:val="left" w:pos="7740"/>
        </w:tabs>
        <w:spacing w:after="0" w:line="360" w:lineRule="auto"/>
        <w:ind w:left="36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%=@ lg:sif{ </w:t>
      </w:r>
      <w:r w:rsidRPr="00560791">
        <w:rPr>
          <w:rFonts w:ascii="Times New Roman" w:hAnsi="Times New Roman" w:cs="Times New Roman"/>
          <w:sz w:val="24"/>
          <w:szCs w:val="24"/>
        </w:rPr>
        <w:t>(Conclusion)</w:t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  <w:r>
        <w:rPr>
          <w:rFonts w:ascii="Fontasy Himali" w:hAnsi="Fontasy Himali" w:cs="Times New Roman"/>
          <w:sz w:val="26"/>
          <w:szCs w:val="26"/>
        </w:rPr>
        <w:t>5</w:t>
      </w:r>
    </w:p>
    <w:p w:rsidR="009A5B9D" w:rsidRPr="00986267" w:rsidRDefault="009A5B9D" w:rsidP="009A5B9D">
      <w:pPr>
        <w:tabs>
          <w:tab w:val="left" w:pos="450"/>
          <w:tab w:val="left" w:pos="5760"/>
          <w:tab w:val="left" w:pos="7740"/>
        </w:tabs>
        <w:spacing w:after="0" w:line="360" w:lineRule="auto"/>
        <w:ind w:left="36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%=# ;'emfax? </w:t>
      </w:r>
      <w:r w:rsidRPr="00560791">
        <w:rPr>
          <w:rFonts w:ascii="Times New Roman" w:hAnsi="Times New Roman" w:cs="Times New Roman"/>
          <w:sz w:val="24"/>
          <w:szCs w:val="24"/>
        </w:rPr>
        <w:t>(Recommendations)</w:t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Fontasy Himali" w:hAnsi="Fontasy Himali" w:cs="Times New Roman"/>
          <w:sz w:val="26"/>
          <w:szCs w:val="26"/>
        </w:rPr>
        <w:t>58</w:t>
      </w:r>
    </w:p>
    <w:p w:rsidR="009A5B9D" w:rsidRPr="00986267" w:rsidRDefault="009A5B9D" w:rsidP="009A5B9D">
      <w:pPr>
        <w:tabs>
          <w:tab w:val="left" w:pos="450"/>
          <w:tab w:val="left" w:pos="5760"/>
          <w:tab w:val="left" w:pos="7740"/>
        </w:tabs>
        <w:spacing w:after="0" w:line="360" w:lineRule="auto"/>
        <w:ind w:left="1530" w:hanging="720"/>
        <w:rPr>
          <w:rFonts w:ascii="Times New Roman" w:hAnsi="Times New Roman" w:cs="Times New Roman"/>
          <w:sz w:val="26"/>
          <w:szCs w:val="26"/>
        </w:rPr>
      </w:pPr>
      <w:r w:rsidRPr="00986267">
        <w:rPr>
          <w:rFonts w:ascii="Preeti" w:hAnsi="Preeti" w:cs="Times New Roman"/>
          <w:sz w:val="32"/>
          <w:szCs w:val="32"/>
        </w:rPr>
        <w:t xml:space="preserve">%=#=! gLltut ;DalGwt ;'emfjx? </w:t>
      </w:r>
      <w:r w:rsidRPr="00560791">
        <w:rPr>
          <w:rFonts w:ascii="Times New Roman" w:hAnsi="Times New Roman" w:cs="Times New Roman"/>
          <w:sz w:val="24"/>
          <w:szCs w:val="24"/>
        </w:rPr>
        <w:t>(Policy Related Recommend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60791">
        <w:rPr>
          <w:rFonts w:ascii="Times New Roman" w:hAnsi="Times New Roman" w:cs="Times New Roman"/>
          <w:sz w:val="24"/>
          <w:szCs w:val="24"/>
        </w:rPr>
        <w:t>)</w:t>
      </w:r>
      <w:r w:rsidRPr="0098626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Fontasy Himali" w:hAnsi="Fontasy Himali" w:cs="Times New Roman"/>
          <w:sz w:val="26"/>
          <w:szCs w:val="26"/>
        </w:rPr>
        <w:t>58</w:t>
      </w:r>
    </w:p>
    <w:p w:rsidR="009A5B9D" w:rsidRPr="00986267" w:rsidRDefault="009A5B9D" w:rsidP="009A5B9D">
      <w:pPr>
        <w:tabs>
          <w:tab w:val="left" w:pos="450"/>
          <w:tab w:val="left" w:pos="5760"/>
          <w:tab w:val="left" w:pos="7740"/>
        </w:tabs>
        <w:spacing w:after="0" w:line="360" w:lineRule="auto"/>
        <w:ind w:left="1530" w:hanging="720"/>
        <w:rPr>
          <w:rFonts w:ascii="Preeti" w:hAnsi="Preeti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%=#=@ k|of]ufTds If]q;Fu ;DalGwt ;'emfjx? </w:t>
      </w:r>
      <w:r w:rsidRPr="00560791">
        <w:rPr>
          <w:rFonts w:ascii="Times New Roman" w:hAnsi="Times New Roman" w:cs="Times New Roman"/>
          <w:sz w:val="24"/>
          <w:szCs w:val="24"/>
        </w:rPr>
        <w:t>(Practical Related Recommendations</w:t>
      </w:r>
      <w:r w:rsidRPr="00986267">
        <w:rPr>
          <w:rFonts w:ascii="Times New Roman" w:hAnsi="Times New Roman" w:cs="Times New Roman"/>
          <w:sz w:val="24"/>
          <w:szCs w:val="24"/>
        </w:rPr>
        <w:t>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59</w:t>
      </w:r>
    </w:p>
    <w:p w:rsidR="009A5B9D" w:rsidRPr="00986267" w:rsidRDefault="009A5B9D" w:rsidP="009A5B9D">
      <w:pPr>
        <w:tabs>
          <w:tab w:val="left" w:pos="450"/>
          <w:tab w:val="left" w:pos="5760"/>
          <w:tab w:val="left" w:pos="7740"/>
        </w:tabs>
        <w:spacing w:after="0" w:line="360" w:lineRule="auto"/>
        <w:ind w:left="1530" w:hanging="72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%=#=# cfufdL cg';Gwfg ;DalGw ;'emfjx? </w:t>
      </w:r>
      <w:r w:rsidRPr="00560791">
        <w:rPr>
          <w:rFonts w:ascii="Times New Roman" w:hAnsi="Times New Roman" w:cs="Times New Roman"/>
          <w:sz w:val="24"/>
          <w:szCs w:val="24"/>
        </w:rPr>
        <w:t xml:space="preserve">(Further Research Related Recommendations) 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59</w:t>
      </w:r>
    </w:p>
    <w:p w:rsidR="009A5B9D" w:rsidRPr="00986267" w:rsidRDefault="009A5B9D" w:rsidP="009A5B9D">
      <w:pPr>
        <w:tabs>
          <w:tab w:val="left" w:pos="450"/>
          <w:tab w:val="left" w:pos="5760"/>
          <w:tab w:val="left" w:pos="7740"/>
        </w:tabs>
        <w:spacing w:after="0" w:line="36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;Gbe{;'lr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References)</w:t>
      </w:r>
    </w:p>
    <w:p w:rsidR="009A5B9D" w:rsidRPr="00986267" w:rsidRDefault="009A5B9D" w:rsidP="009A5B9D">
      <w:pPr>
        <w:tabs>
          <w:tab w:val="left" w:pos="720"/>
          <w:tab w:val="left" w:pos="900"/>
          <w:tab w:val="left" w:pos="7740"/>
        </w:tabs>
        <w:spacing w:after="0" w:line="360" w:lineRule="auto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cg';'lr M !–</w:t>
      </w:r>
      <w:r>
        <w:rPr>
          <w:rFonts w:ascii="Preeti" w:hAnsi="Preeti" w:cs="Times New Roman"/>
          <w:b/>
          <w:bCs/>
          <w:sz w:val="32"/>
          <w:szCs w:val="32"/>
        </w:rPr>
        <w:t>%</w:t>
      </w:r>
    </w:p>
    <w:p w:rsidR="009A5B9D" w:rsidRPr="00986267" w:rsidRDefault="009A5B9D" w:rsidP="009A5B9D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</w:p>
    <w:p w:rsidR="009A5B9D" w:rsidRPr="00986267" w:rsidRDefault="009A5B9D" w:rsidP="009A5B9D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br w:type="page"/>
      </w:r>
      <w:r w:rsidRPr="00986267">
        <w:rPr>
          <w:rFonts w:ascii="Preeti" w:hAnsi="Preeti"/>
          <w:b/>
          <w:bCs/>
          <w:sz w:val="36"/>
          <w:szCs w:val="26"/>
        </w:rPr>
        <w:t xml:space="preserve">tflnsf ;"rL </w:t>
      </w:r>
      <w:r w:rsidRPr="00986267">
        <w:rPr>
          <w:rFonts w:ascii="Times New Roman" w:hAnsi="Times New Roman" w:cs="Times New Roman"/>
          <w:b/>
          <w:bCs/>
          <w:sz w:val="28"/>
          <w:szCs w:val="18"/>
        </w:rPr>
        <w:t>( LIST OF TABLE )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#=! M uf]/vf gu/kflnsfsf] j8f cg';f/ 3/w'/L ljj/0f – @)^*</w:t>
      </w:r>
      <w:r w:rsidRPr="00986267">
        <w:rPr>
          <w:rFonts w:ascii="Preeti" w:hAnsi="Preeti"/>
          <w:sz w:val="32"/>
        </w:rPr>
        <w:tab/>
        <w:t>@)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! M uf]/vf lhNnfsf] hg;fª\lVos cj:yf –@)$*, @)%* / @)^*</w:t>
      </w:r>
      <w:r w:rsidRPr="00986267">
        <w:rPr>
          <w:rFonts w:ascii="Preeti" w:hAnsi="Preeti"/>
          <w:sz w:val="32"/>
        </w:rPr>
        <w:tab/>
        <w:t>@</w:t>
      </w:r>
      <w:r>
        <w:rPr>
          <w:rFonts w:ascii="Preeti" w:hAnsi="Preeti"/>
          <w:sz w:val="32"/>
        </w:rPr>
        <w:t>^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@ M uf]/vf gu/kflnsfsf] jf8{ cg';f/ hg;+Vofsf] jgfj6–@)^*</w:t>
      </w:r>
      <w:r w:rsidRPr="00986267">
        <w:rPr>
          <w:rFonts w:ascii="Preeti" w:hAnsi="Preeti"/>
          <w:sz w:val="32"/>
        </w:rPr>
        <w:tab/>
        <w:t>@</w:t>
      </w:r>
      <w:r>
        <w:rPr>
          <w:rFonts w:ascii="Preeti" w:hAnsi="Preeti"/>
          <w:sz w:val="32"/>
        </w:rPr>
        <w:t>&amp;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# M uf]/vf gu/kflnsfsf] hflt cg';f/ hg;+Vofsf] ljj/0f –@)^*</w:t>
      </w:r>
      <w:r w:rsidRPr="00986267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@*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$=$ M </w:t>
      </w:r>
      <w:r>
        <w:rPr>
          <w:rFonts w:ascii="Preeti" w:hAnsi="Preeti"/>
          <w:sz w:val="32"/>
        </w:rPr>
        <w:t>3/w'/Ldf cfly{s ?kdf ;ls|o / cfly{s ?kdf lgls|o ;b:ox?sf] ;+VofTds ljj/0f–@)&amp;#</w:t>
      </w:r>
      <w:r w:rsidRPr="00986267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@(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% M kz'kIfL+;DaGwL ljj/0f –@)&amp;#</w:t>
      </w:r>
      <w:r w:rsidRPr="00986267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#)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$=^ M d'Vo k]zfdf /x]sf </w:t>
      </w:r>
      <w:r>
        <w:rPr>
          <w:rFonts w:ascii="Preeti" w:hAnsi="Preeti"/>
          <w:sz w:val="32"/>
        </w:rPr>
        <w:t>3/w'/Lsf]</w:t>
      </w:r>
      <w:r w:rsidRPr="00986267">
        <w:rPr>
          <w:rFonts w:ascii="Preeti" w:hAnsi="Preeti"/>
          <w:sz w:val="32"/>
        </w:rPr>
        <w:t xml:space="preserve"> ;+VofTds ljj/0f –@)&amp;#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!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&amp; Mj]/f]huf/ dflg;x?sf] ;+Vof tyf k|ltzt –@)&amp;#</w:t>
      </w:r>
      <w:r w:rsidRPr="00986267">
        <w:rPr>
          <w:rFonts w:ascii="Preeti" w:hAnsi="Preeti" w:cs="Times New Roman"/>
          <w:sz w:val="32"/>
          <w:szCs w:val="32"/>
        </w:rPr>
        <w:tab/>
        <w:t>#</w:t>
      </w:r>
      <w:r>
        <w:rPr>
          <w:rFonts w:ascii="Preeti" w:hAnsi="Preeti" w:cs="Times New Roman"/>
          <w:sz w:val="32"/>
          <w:szCs w:val="32"/>
        </w:rPr>
        <w:t>@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* M ljleGg ju{sf dflg;x?df e"ldsf] ljt/0f-k|ltzt_ – @)&amp;#</w:t>
      </w:r>
      <w:r w:rsidRPr="00986267">
        <w:rPr>
          <w:rFonts w:ascii="Preeti" w:hAnsi="Preeti" w:cs="Times New Roman"/>
          <w:sz w:val="32"/>
          <w:szCs w:val="32"/>
        </w:rPr>
        <w:tab/>
        <w:t>#</w:t>
      </w:r>
      <w:r>
        <w:rPr>
          <w:rFonts w:ascii="Preeti" w:hAnsi="Preeti" w:cs="Times New Roman"/>
          <w:sz w:val="32"/>
          <w:szCs w:val="32"/>
        </w:rPr>
        <w:t>#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( M</w:t>
      </w:r>
      <w:r w:rsidRPr="00986267">
        <w:rPr>
          <w:rFonts w:ascii="Preeti" w:hAnsi="Preeti" w:cs="Times New Roman"/>
          <w:sz w:val="32"/>
          <w:szCs w:val="32"/>
        </w:rPr>
        <w:t xml:space="preserve">jflif{s </w:t>
      </w:r>
      <w:r w:rsidRPr="00986267">
        <w:rPr>
          <w:rFonts w:ascii="Preeti" w:hAnsi="Preeti"/>
          <w:sz w:val="32"/>
        </w:rPr>
        <w:t>cfDbfgLsf ljleGg;|f]tx? – @)&amp;@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%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$=!) M ljleGg ;|f]taf6 jflif{s s'n cfDbfgLdf /x]sf] of]ubfg k|ltzt – @)&amp;@ 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^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$=!! Mk|lt3/ kl/jf/sf] jflif{s cfDbfgL / k|ltJolQm jflif{s cfo –@)&amp;@ </w:t>
      </w:r>
      <w:r w:rsidRPr="00986267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#*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!@ M s'n pkef]Uo vr{df ljleGg If]qsf] l:ylt ljj/0f–@)&amp;@</w:t>
      </w:r>
      <w:r w:rsidRPr="00986267">
        <w:rPr>
          <w:rFonts w:ascii="Preeti" w:hAnsi="Preeti"/>
          <w:sz w:val="32"/>
        </w:rPr>
        <w:tab/>
        <w:t>$</w:t>
      </w:r>
      <w:r>
        <w:rPr>
          <w:rFonts w:ascii="Preeti" w:hAnsi="Preeti"/>
          <w:sz w:val="32"/>
        </w:rPr>
        <w:t>)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!# Mk|lt 3/kl/jf/ / k|ltJolQm jflif{s pkef]u vr{ –@)&amp;@</w:t>
      </w:r>
      <w:r w:rsidRPr="00986267">
        <w:rPr>
          <w:rFonts w:ascii="Preeti" w:hAnsi="Preeti"/>
          <w:sz w:val="32"/>
        </w:rPr>
        <w:tab/>
        <w:t>$</w:t>
      </w:r>
      <w:r>
        <w:rPr>
          <w:rFonts w:ascii="Preeti" w:hAnsi="Preeti"/>
          <w:sz w:val="32"/>
        </w:rPr>
        <w:t>!</w:t>
      </w:r>
    </w:p>
    <w:p w:rsidR="009A5B9D" w:rsidRPr="00986267" w:rsidRDefault="009A5B9D" w:rsidP="009A5B9D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!$ M s'n pkef]u vr{sf] ljj/0f –@)&amp;@</w:t>
      </w:r>
      <w:r w:rsidRPr="00986267">
        <w:rPr>
          <w:rFonts w:ascii="Preeti" w:hAnsi="Preeti"/>
          <w:sz w:val="32"/>
        </w:rPr>
        <w:tab/>
        <w:t>$</w:t>
      </w:r>
      <w:r>
        <w:rPr>
          <w:rFonts w:ascii="Preeti" w:hAnsi="Preeti"/>
          <w:sz w:val="32"/>
        </w:rPr>
        <w:t>@</w:t>
      </w:r>
    </w:p>
    <w:p w:rsidR="009A5B9D" w:rsidRPr="00986267" w:rsidRDefault="009A5B9D" w:rsidP="009A5B9D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!% M ljleGg ju{sf] jrt ljj/0f–@)&amp;@</w:t>
      </w:r>
      <w:r w:rsidRPr="00986267">
        <w:rPr>
          <w:rFonts w:ascii="Preeti" w:hAnsi="Preeti"/>
          <w:sz w:val="32"/>
          <w:szCs w:val="32"/>
        </w:rPr>
        <w:tab/>
        <w:t>$</w:t>
      </w:r>
      <w:r>
        <w:rPr>
          <w:rFonts w:ascii="Preeti" w:hAnsi="Preeti"/>
          <w:sz w:val="32"/>
          <w:szCs w:val="32"/>
        </w:rPr>
        <w:t>#</w:t>
      </w:r>
    </w:p>
    <w:p w:rsidR="009A5B9D" w:rsidRPr="00986267" w:rsidRDefault="009A5B9D" w:rsidP="009A5B9D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!^ M k|lt kl/jf/ jflif{s jrt tyf k|lt Joltm jflif{s jrt ljj/0f –@)&amp;@</w:t>
      </w:r>
      <w:r w:rsidRPr="00986267">
        <w:rPr>
          <w:rFonts w:ascii="Preeti" w:hAnsi="Preeti"/>
          <w:sz w:val="32"/>
          <w:szCs w:val="32"/>
        </w:rPr>
        <w:tab/>
        <w:t>$</w:t>
      </w:r>
      <w:r>
        <w:rPr>
          <w:rFonts w:ascii="Preeti" w:hAnsi="Preeti"/>
          <w:sz w:val="32"/>
          <w:szCs w:val="32"/>
        </w:rPr>
        <w:t>$</w:t>
      </w:r>
    </w:p>
    <w:p w:rsidR="009A5B9D" w:rsidRPr="00986267" w:rsidRDefault="009A5B9D" w:rsidP="009A5B9D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!&amp; M vf</w:t>
      </w:r>
      <w:r>
        <w:rPr>
          <w:rFonts w:ascii="Preeti" w:hAnsi="Preeti"/>
          <w:sz w:val="32"/>
          <w:szCs w:val="32"/>
        </w:rPr>
        <w:t>Bf</w:t>
      </w:r>
      <w:r w:rsidRPr="00986267">
        <w:rPr>
          <w:rFonts w:ascii="Preeti" w:hAnsi="Preeti"/>
          <w:sz w:val="32"/>
          <w:szCs w:val="32"/>
        </w:rPr>
        <w:t>Ggsf] cj:yf ;DjGwL ljj/0f–@)&amp;@</w:t>
      </w:r>
      <w:r w:rsidRPr="00986267">
        <w:rPr>
          <w:rFonts w:ascii="Preeti" w:hAnsi="Preeti"/>
          <w:sz w:val="32"/>
          <w:szCs w:val="32"/>
        </w:rPr>
        <w:tab/>
        <w:t>$</w:t>
      </w:r>
      <w:r>
        <w:rPr>
          <w:rFonts w:ascii="Preeti" w:hAnsi="Preeti"/>
          <w:sz w:val="32"/>
          <w:szCs w:val="32"/>
        </w:rPr>
        <w:t>%</w:t>
      </w:r>
    </w:p>
    <w:p w:rsidR="009A5B9D" w:rsidRPr="00986267" w:rsidRDefault="009A5B9D" w:rsidP="009A5B9D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!* M jflif{s cfDbfgLsf] cfwf/df cfDbfgL ljt/0f</w:t>
      </w:r>
      <w:r w:rsidRPr="00986267">
        <w:rPr>
          <w:rFonts w:ascii="Preeti" w:hAnsi="Preeti" w:cs="Times New Roman"/>
          <w:sz w:val="32"/>
          <w:szCs w:val="32"/>
        </w:rPr>
        <w:tab/>
        <w:t>$</w:t>
      </w:r>
      <w:r>
        <w:rPr>
          <w:rFonts w:ascii="Preeti" w:hAnsi="Preeti" w:cs="Times New Roman"/>
          <w:sz w:val="32"/>
          <w:szCs w:val="32"/>
        </w:rPr>
        <w:t>^</w:t>
      </w:r>
    </w:p>
    <w:p w:rsidR="009A5B9D" w:rsidRPr="00986267" w:rsidRDefault="009A5B9D" w:rsidP="009A5B9D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!( M 3/fo;L cfo pRr / 3/fo;L cfo Go"g kl/jf/sf] z}lIfs cj:yf — @)&amp;#</w:t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$*</w:t>
      </w:r>
    </w:p>
    <w:p w:rsidR="009A5B9D" w:rsidRPr="00986267" w:rsidRDefault="009A5B9D" w:rsidP="009A5B9D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@) M 3/fo;L cfo pRr / 3/fo;L cfo Go"g kl/jf/sf] z}lIfscj:yf — @)&amp;#</w:t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$(</w:t>
      </w:r>
    </w:p>
    <w:p w:rsidR="009A5B9D" w:rsidRPr="00986267" w:rsidRDefault="009A5B9D" w:rsidP="009A5B9D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@! M 3/fo;L cfo pRr / Go"g 3/kl/jf/sf] afnaflnsfx?sf]z}lIfs cj:yf — @)&amp;#</w:t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%)</w:t>
      </w:r>
    </w:p>
    <w:p w:rsidR="009A5B9D" w:rsidRPr="00986267" w:rsidRDefault="009A5B9D" w:rsidP="009A5B9D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@@ M 3/fo;L cfon] z}lIfs If]qdf kf/]sf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] </w:t>
      </w:r>
      <w:r w:rsidRPr="00986267">
        <w:rPr>
          <w:rFonts w:ascii="Preeti" w:hAnsi="Preeti" w:cs="Times New Roman"/>
          <w:sz w:val="32"/>
          <w:szCs w:val="32"/>
        </w:rPr>
        <w:t>k|efj — @)&amp;#</w:t>
      </w:r>
      <w:r w:rsidRPr="00986267"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%!</w:t>
      </w:r>
    </w:p>
    <w:p w:rsidR="009A5B9D" w:rsidRPr="00986267" w:rsidRDefault="009A5B9D" w:rsidP="009A5B9D">
      <w:pPr>
        <w:ind w:left="1440" w:hanging="1440"/>
        <w:rPr>
          <w:rFonts w:ascii="Preeti" w:hAnsi="Preeti" w:cs="Times New Roman"/>
          <w:b/>
          <w:bCs/>
          <w:sz w:val="40"/>
          <w:szCs w:val="30"/>
        </w:rPr>
      </w:pPr>
    </w:p>
    <w:p w:rsidR="009A5B9D" w:rsidRPr="00986267" w:rsidRDefault="009A5B9D" w:rsidP="009A5B9D">
      <w:pPr>
        <w:ind w:left="1440" w:hanging="1440"/>
        <w:rPr>
          <w:rFonts w:ascii="Preeti" w:hAnsi="Preeti" w:cs="Times New Roman"/>
          <w:b/>
          <w:bCs/>
          <w:sz w:val="40"/>
          <w:szCs w:val="30"/>
        </w:rPr>
      </w:pPr>
      <w:r w:rsidRPr="00986267">
        <w:rPr>
          <w:rFonts w:ascii="Preeti" w:hAnsi="Preeti" w:cs="Times New Roman"/>
          <w:b/>
          <w:bCs/>
          <w:sz w:val="40"/>
          <w:szCs w:val="30"/>
        </w:rPr>
        <w:br w:type="page"/>
      </w:r>
    </w:p>
    <w:p w:rsidR="009A5B9D" w:rsidRPr="00986267" w:rsidRDefault="009A5B9D" w:rsidP="009A5B9D">
      <w:pPr>
        <w:tabs>
          <w:tab w:val="left" w:pos="90"/>
        </w:tabs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bCs/>
          <w:sz w:val="32"/>
        </w:rPr>
      </w:pPr>
      <w:r w:rsidRPr="00986267">
        <w:rPr>
          <w:rFonts w:ascii="Preeti" w:hAnsi="Preeti" w:cs="Times New Roman"/>
          <w:b/>
          <w:bCs/>
          <w:sz w:val="36"/>
          <w:szCs w:val="26"/>
        </w:rPr>
        <w:t>lrq ;"rL</w:t>
      </w:r>
      <w:r w:rsidRPr="00986267">
        <w:rPr>
          <w:rFonts w:ascii="Times New Roman" w:hAnsi="Times New Roman" w:cs="Times New Roman"/>
          <w:b/>
          <w:bCs/>
          <w:sz w:val="28"/>
          <w:szCs w:val="28"/>
        </w:rPr>
        <w:t>(LIST OF FIGURE)</w:t>
      </w:r>
    </w:p>
    <w:p w:rsidR="009A5B9D" w:rsidRPr="00986267" w:rsidRDefault="009A5B9D" w:rsidP="009A5B9D">
      <w:pPr>
        <w:tabs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rq $=!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d'Vo k]zfdf /x]sf 3/kl/jf/sf] ;b:o ;+VofTds ljj/0f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!</w:t>
      </w:r>
    </w:p>
    <w:p w:rsidR="009A5B9D" w:rsidRPr="00986267" w:rsidRDefault="009A5B9D" w:rsidP="009A5B9D">
      <w:pPr>
        <w:tabs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lrq $=@ </w:t>
      </w:r>
      <w:r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 xml:space="preserve">M </w:t>
      </w:r>
      <w:r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>ljleGg ju{sf dflg;x?df e"ldsf] ljt/0f -k|ltztdf_</w:t>
      </w:r>
      <w:r w:rsidRPr="00986267">
        <w:rPr>
          <w:rFonts w:ascii="Preeti" w:hAnsi="Preeti" w:cs="Times New Roman"/>
          <w:sz w:val="32"/>
          <w:szCs w:val="32"/>
        </w:rPr>
        <w:tab/>
        <w:t>#</w:t>
      </w:r>
      <w:r>
        <w:rPr>
          <w:rFonts w:ascii="Preeti" w:hAnsi="Preeti" w:cs="Times New Roman"/>
          <w:sz w:val="32"/>
          <w:szCs w:val="32"/>
        </w:rPr>
        <w:t>$</w:t>
      </w:r>
    </w:p>
    <w:p w:rsidR="009A5B9D" w:rsidRPr="00986267" w:rsidRDefault="009A5B9D" w:rsidP="009A5B9D">
      <w:pPr>
        <w:tabs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lrq $=# 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M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ljleGg ;|f]taf6 s'n cfDbfgLdf /x]sf] of]ubfg k|ltzt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^</w:t>
      </w:r>
    </w:p>
    <w:p w:rsidR="009A5B9D" w:rsidRPr="00986267" w:rsidRDefault="009A5B9D" w:rsidP="009A5B9D">
      <w:pPr>
        <w:tabs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lrq $=$ 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M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s'n pkef]u vr{sf] ljj/0f</w:t>
      </w:r>
      <w:r w:rsidRPr="00986267">
        <w:rPr>
          <w:rFonts w:ascii="Preeti" w:hAnsi="Preeti"/>
          <w:sz w:val="32"/>
        </w:rPr>
        <w:tab/>
        <w:t>$</w:t>
      </w:r>
      <w:r>
        <w:rPr>
          <w:rFonts w:ascii="Preeti" w:hAnsi="Preeti"/>
          <w:sz w:val="32"/>
        </w:rPr>
        <w:t>#</w:t>
      </w:r>
    </w:p>
    <w:p w:rsidR="009A5B9D" w:rsidRPr="00026146" w:rsidRDefault="009A5B9D" w:rsidP="009A5B9D">
      <w:pPr>
        <w:tabs>
          <w:tab w:val="left" w:pos="900"/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lrq $=%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 xml:space="preserve">M </w:t>
      </w:r>
      <w:r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 xml:space="preserve">gd'gf 5gf}6df k/]sf 3/kl/jf/sf] jflif{s cfDbfgLsf] cfwf/df cfDbfgLsf] ljt/0f </w:t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$&amp;</w:t>
      </w:r>
    </w:p>
    <w:p w:rsidR="009A5B9D" w:rsidRPr="00026146" w:rsidRDefault="009A5B9D" w:rsidP="009A5B9D">
      <w:pPr>
        <w:tabs>
          <w:tab w:val="left" w:pos="90"/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Times New Roman" w:hAnsi="Times New Roman" w:cs="Times New Roman"/>
          <w:sz w:val="32"/>
        </w:rPr>
      </w:pPr>
    </w:p>
    <w:p w:rsidR="009A5B9D" w:rsidRPr="00026146" w:rsidRDefault="009A5B9D" w:rsidP="009A5B9D">
      <w:pPr>
        <w:tabs>
          <w:tab w:val="left" w:pos="1080"/>
          <w:tab w:val="left" w:pos="1530"/>
          <w:tab w:val="left" w:pos="7920"/>
        </w:tabs>
        <w:ind w:left="1354" w:hanging="1354"/>
        <w:rPr>
          <w:rFonts w:ascii="Preeti" w:hAnsi="Preeti"/>
          <w:b/>
          <w:bCs/>
          <w:sz w:val="32"/>
        </w:rPr>
      </w:pPr>
    </w:p>
    <w:p w:rsidR="009A5B9D" w:rsidRPr="00026146" w:rsidRDefault="009A5B9D" w:rsidP="009A5B9D">
      <w:pPr>
        <w:tabs>
          <w:tab w:val="left" w:pos="1080"/>
          <w:tab w:val="left" w:pos="1530"/>
          <w:tab w:val="left" w:pos="7920"/>
        </w:tabs>
        <w:ind w:left="1354" w:hanging="1354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A5B9D" w:rsidRDefault="009A5B9D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  <w:sectPr w:rsidR="009A5B9D" w:rsidSect="009A5B9D">
          <w:pgSz w:w="11909" w:h="16834" w:code="9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:rsidR="0009682C" w:rsidRPr="00986267" w:rsidRDefault="00520F8B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cWofo</w:t>
      </w:r>
      <w:r w:rsidR="0009682C" w:rsidRPr="00986267">
        <w:rPr>
          <w:rFonts w:ascii="Preeti" w:hAnsi="Preeti"/>
          <w:b/>
          <w:bCs/>
          <w:sz w:val="32"/>
        </w:rPr>
        <w:t xml:space="preserve"> Ps</w:t>
      </w:r>
      <w:r w:rsidR="00026146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(CHAPTER </w:t>
      </w:r>
      <w:r w:rsidR="008E1A7D">
        <w:rPr>
          <w:rFonts w:ascii="Times New Roman" w:hAnsi="Times New Roman" w:cs="Times New Roman"/>
          <w:b/>
          <w:bCs/>
          <w:sz w:val="24"/>
          <w:szCs w:val="14"/>
        </w:rPr>
        <w:t xml:space="preserve">: </w:t>
      </w:r>
      <w:r w:rsidR="00026146" w:rsidRPr="00986267">
        <w:rPr>
          <w:rFonts w:ascii="Times New Roman" w:hAnsi="Times New Roman" w:cs="Times New Roman"/>
          <w:b/>
          <w:bCs/>
          <w:sz w:val="24"/>
          <w:szCs w:val="14"/>
        </w:rPr>
        <w:t>ONE)</w:t>
      </w:r>
    </w:p>
    <w:p w:rsidR="0009682C" w:rsidRPr="00986267" w:rsidRDefault="0005082A" w:rsidP="0005082A">
      <w:pPr>
        <w:spacing w:after="120" w:line="36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!= </w:t>
      </w:r>
      <w:r w:rsidR="0009682C" w:rsidRPr="00986267">
        <w:rPr>
          <w:rFonts w:ascii="Preeti" w:hAnsi="Preeti"/>
          <w:b/>
          <w:bCs/>
          <w:sz w:val="32"/>
        </w:rPr>
        <w:t>kl/ro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Introduction)</w:t>
      </w:r>
    </w:p>
    <w:p w:rsidR="0009682C" w:rsidRPr="00986267" w:rsidRDefault="0009682C" w:rsidP="00733997">
      <w:pPr>
        <w:spacing w:after="120" w:line="360" w:lineRule="auto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! cWoogsf] k[i7e"ld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Background of the Study)</w:t>
      </w:r>
    </w:p>
    <w:p w:rsidR="0009682C" w:rsidRPr="00986267" w:rsidRDefault="0009682C" w:rsidP="00454A53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jsf;sf] k|d'v cfw</w:t>
      </w:r>
      <w:r w:rsidR="00DA45F5" w:rsidRPr="00986267">
        <w:rPr>
          <w:rFonts w:ascii="Preeti" w:hAnsi="Preeti"/>
          <w:sz w:val="32"/>
        </w:rPr>
        <w:t>f/ lzIff xf] . JolQ</w:t>
      </w:r>
      <w:r w:rsidR="008E1A7D">
        <w:rPr>
          <w:rFonts w:ascii="Preeti" w:hAnsi="Preeti"/>
          <w:sz w:val="32"/>
        </w:rPr>
        <w:t>m</w:t>
      </w:r>
      <w:r w:rsidR="00DA45F5" w:rsidRPr="00986267">
        <w:rPr>
          <w:rFonts w:ascii="Preeti" w:hAnsi="Preeti"/>
          <w:sz w:val="32"/>
        </w:rPr>
        <w:t>sf] zf/Ll/s</w:t>
      </w:r>
      <w:r w:rsidR="00FB239D" w:rsidRPr="00986267">
        <w:rPr>
          <w:rFonts w:ascii="Preeti" w:hAnsi="Preeti"/>
          <w:sz w:val="32"/>
        </w:rPr>
        <w:t>, dfgl;s, ;fF:s[lts / g}l</w:t>
      </w:r>
      <w:r w:rsidRPr="00986267">
        <w:rPr>
          <w:rFonts w:ascii="Preeti" w:hAnsi="Preeti"/>
          <w:sz w:val="32"/>
        </w:rPr>
        <w:t>ts ljsf;sf nflu lzIff cTofjZos x'G5 . lzIff hLjg ko{Gt rln/xg]  k|ls|of xf] . JolQmn] ljleGg tl/sfaf6 lzIff k|fKt u5{ . ;fdfGot M JolQ</w:t>
      </w:r>
      <w:r w:rsidR="00FB239D" w:rsidRPr="00986267">
        <w:rPr>
          <w:rFonts w:ascii="Preeti" w:hAnsi="Preeti"/>
          <w:sz w:val="32"/>
        </w:rPr>
        <w:t>m</w:t>
      </w:r>
      <w:r w:rsidRPr="00986267">
        <w:rPr>
          <w:rFonts w:ascii="Preeti" w:hAnsi="Preeti"/>
          <w:sz w:val="32"/>
        </w:rPr>
        <w:t xml:space="preserve">n] cf}krfl/s, cgf}krfl/s jf clgoldt dfWodaf6 lzIff xfl;n ul//x]sf] x'G5 . </w:t>
      </w:r>
    </w:p>
    <w:p w:rsidR="0040379C" w:rsidRPr="00986267" w:rsidRDefault="006110C6" w:rsidP="00733997">
      <w:pPr>
        <w:spacing w:before="240" w:after="120" w:line="360" w:lineRule="auto"/>
        <w:jc w:val="both"/>
        <w:rPr>
          <w:rFonts w:ascii="Preeti" w:hAnsi="Preeti" w:cs="Times New Roman"/>
          <w:sz w:val="32"/>
        </w:rPr>
      </w:pPr>
      <w:r w:rsidRPr="00986267">
        <w:rPr>
          <w:rFonts w:ascii="Preeti" w:hAnsi="Preeti"/>
          <w:sz w:val="32"/>
        </w:rPr>
        <w:t>clwsf/L</w:t>
      </w:r>
      <w:r w:rsidR="00A72179" w:rsidRPr="00986267">
        <w:rPr>
          <w:rFonts w:ascii="Preeti" w:hAnsi="Preeti"/>
          <w:sz w:val="32"/>
        </w:rPr>
        <w:t xml:space="preserve"> -@)^$_ lzIff klqsf cGtu{t eGb5g\,  lzIffsf] cfjZostf dxTj / ljsf; zLif{s n]v dfkm{t ljsf;sf nflu ePsf ljZj k|of;x?nfO{ o;/L k|:6\ofPsf 5g\ . ljZj kl/j]znfO{ x]bf{ dfgj clwsf/sf] ljZjJofkL 3f]if0ff !($* n] æ;a}sf  nflu lzIffsf] clwsf/ </w:t>
      </w:r>
      <w:r w:rsidR="00A72179" w:rsidRPr="00986267">
        <w:rPr>
          <w:rFonts w:ascii="Times New Roman" w:hAnsi="Times New Roman" w:cs="Times New Roman"/>
          <w:sz w:val="24"/>
          <w:szCs w:val="14"/>
        </w:rPr>
        <w:t>(Everyone has Right of Education)</w:t>
      </w:r>
      <w:r w:rsidR="00A72179" w:rsidRPr="00986267">
        <w:rPr>
          <w:rFonts w:ascii="Preeti" w:hAnsi="Preeti"/>
          <w:sz w:val="32"/>
        </w:rPr>
        <w:t>Ú k'/f ug]{ 3f]if0ff u/]sf] 5 . To:t} ;j{;'nj lzIff pknAw ug]{, lzIffdf ;a}sf] kx'Fr k'¥ofpg] ;'lglZrttf k|bfg ug{ ;g\ !(() sf] hf]D6Lg ;Dd]ng</w:t>
      </w:r>
      <w:r w:rsidRPr="00986267">
        <w:rPr>
          <w:rFonts w:ascii="Preeti" w:hAnsi="Preeti"/>
          <w:sz w:val="32"/>
        </w:rPr>
        <w:t>n]</w:t>
      </w:r>
      <w:r w:rsidR="00A72179" w:rsidRPr="00986267">
        <w:rPr>
          <w:rFonts w:ascii="Preeti" w:hAnsi="Preeti"/>
          <w:sz w:val="32"/>
        </w:rPr>
        <w:t xml:space="preserve"> ;g\ @))) ;Dd æ;a}sf] nflu </w:t>
      </w:r>
      <w:r w:rsidRPr="00986267">
        <w:rPr>
          <w:rFonts w:ascii="Preeti" w:hAnsi="Preeti"/>
          <w:sz w:val="32"/>
        </w:rPr>
        <w:t>cfwf/e"t lzIff</w:t>
      </w:r>
      <w:r w:rsidR="007C2A2C" w:rsidRPr="00986267">
        <w:rPr>
          <w:rFonts w:ascii="Preeti" w:hAnsi="Preeti"/>
          <w:sz w:val="32"/>
        </w:rPr>
        <w:t>Æ</w:t>
      </w:r>
      <w:r w:rsidRPr="00986267">
        <w:rPr>
          <w:rFonts w:ascii="Times New Roman" w:hAnsi="Times New Roman" w:cs="Times New Roman"/>
          <w:sz w:val="28"/>
          <w:szCs w:val="18"/>
        </w:rPr>
        <w:t xml:space="preserve">Basic </w:t>
      </w:r>
      <w:r w:rsidR="00A72179" w:rsidRPr="00986267">
        <w:rPr>
          <w:rFonts w:ascii="Times New Roman" w:hAnsi="Times New Roman" w:cs="Times New Roman"/>
          <w:sz w:val="24"/>
          <w:szCs w:val="14"/>
        </w:rPr>
        <w:t>Education for all)</w:t>
      </w:r>
      <w:r w:rsidRPr="00986267">
        <w:rPr>
          <w:rFonts w:ascii="Preeti" w:hAnsi="Preeti" w:cs="Times New Roman"/>
          <w:sz w:val="32"/>
        </w:rPr>
        <w:t xml:space="preserve">gf/f cufl8 ;f/]sf] 5 . To:t} ;g\ @))) df ;]g]undf ljZjlzIff ;Dd]ng cfof]hgf u/L æ;a}sf nfuL lzIffÆ nfO{ </w:t>
      </w:r>
      <w:r w:rsidR="00B3749B" w:rsidRPr="00986267">
        <w:rPr>
          <w:rFonts w:ascii="Preeti" w:hAnsi="Preeti"/>
          <w:sz w:val="32"/>
        </w:rPr>
        <w:t>;'lglZrt</w:t>
      </w:r>
      <w:r w:rsidR="000E0480" w:rsidRPr="00986267">
        <w:rPr>
          <w:rFonts w:ascii="Preeti" w:hAnsi="Preeti"/>
          <w:sz w:val="32"/>
        </w:rPr>
        <w:t>tf</w:t>
      </w:r>
      <w:r w:rsidR="00B3749B" w:rsidRPr="00986267">
        <w:rPr>
          <w:rFonts w:ascii="Preeti" w:hAnsi="Preeti"/>
          <w:sz w:val="32"/>
        </w:rPr>
        <w:t xml:space="preserve"> ug{ 8sf/ sfo{ of]hgf @))) </w:t>
      </w:r>
      <w:r w:rsidR="00B3749B" w:rsidRPr="00986267">
        <w:rPr>
          <w:rFonts w:ascii="Times New Roman" w:hAnsi="Times New Roman" w:cs="Times New Roman"/>
          <w:sz w:val="24"/>
          <w:szCs w:val="14"/>
        </w:rPr>
        <w:t>(DFA,2000)</w:t>
      </w:r>
      <w:r w:rsidR="00B3749B" w:rsidRPr="00986267">
        <w:rPr>
          <w:rFonts w:ascii="Preeti" w:hAnsi="Preeti"/>
          <w:sz w:val="32"/>
        </w:rPr>
        <w:t>klg 3f]if0ff ePsf] lyof] . To:t} ;</w:t>
      </w:r>
      <w:r w:rsidR="00317318" w:rsidRPr="00986267">
        <w:rPr>
          <w:rFonts w:ascii="Preeti" w:hAnsi="Preeti"/>
          <w:sz w:val="32"/>
        </w:rPr>
        <w:t>g\</w:t>
      </w:r>
      <w:r w:rsidR="00B3749B" w:rsidRPr="00986267">
        <w:rPr>
          <w:rFonts w:ascii="Preeti" w:hAnsi="Preeti"/>
          <w:sz w:val="32"/>
        </w:rPr>
        <w:t xml:space="preserve"> @)!% ;Dd æ;Dk"0f{ afnaflnsf</w:t>
      </w:r>
      <w:r w:rsidR="00317318" w:rsidRPr="00986267">
        <w:rPr>
          <w:rFonts w:ascii="Preeti" w:hAnsi="Preeti"/>
          <w:sz w:val="32"/>
        </w:rPr>
        <w:t>nfO{ ;dfg ?kdfk|fylds ljBfnosf] tx ;'</w:t>
      </w:r>
      <w:r w:rsidR="00B3749B" w:rsidRPr="00986267">
        <w:rPr>
          <w:rFonts w:ascii="Preeti" w:hAnsi="Preeti"/>
          <w:sz w:val="32"/>
        </w:rPr>
        <w:t xml:space="preserve">lglZrttf </w:t>
      </w:r>
      <w:r w:rsidR="00317318" w:rsidRPr="00986267">
        <w:rPr>
          <w:rFonts w:ascii="Preeti" w:hAnsi="Preeti"/>
          <w:sz w:val="32"/>
        </w:rPr>
        <w:t xml:space="preserve">k'/f ug{ ;Ifd x'g] s'/fsf] k|lta4tf hfx]/ u/]sf] 5 . </w:t>
      </w:r>
    </w:p>
    <w:p w:rsidR="0040379C" w:rsidRPr="00986267" w:rsidRDefault="0040379C" w:rsidP="00454A53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+;f/ e/ lzIffnfO{ ;j{;'nj agfpg, ;a}sf] kx'Frdf k'¥ofpg / o;sf] ljsf; ug{ w]/} k|of;x? eP klg pQm nIo k'/f ug{ ;s]g . t;y{ k'gM @)@@ ;Dddf ;a}nfO{ k|fylds lzIff ;j{;'ne / clgjfo{ agfpg] nIo /fv]sf] 5 </w:t>
      </w:r>
      <w:r w:rsidR="007C2A2C" w:rsidRPr="00986267">
        <w:rPr>
          <w:rFonts w:ascii="Preeti" w:hAnsi="Preeti"/>
          <w:sz w:val="32"/>
        </w:rPr>
        <w:t>-/fli6«o of]hgf cfof]u, @)&amp;)_ .</w:t>
      </w:r>
    </w:p>
    <w:p w:rsidR="007C2A2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g]kfndf lzIff If]qdf ljutdf ePsf gLltut, sfg'gL, ;+:yfut, sfo{qmdut / dfgjLo ljsf;sf k|of;x?n] lzIff If]qdf dxTjk"0f{ pknlAw ePsf] 5 </w:t>
      </w:r>
      <w:r w:rsidR="007C2A2C" w:rsidRPr="00986267">
        <w:rPr>
          <w:rFonts w:ascii="Preeti" w:hAnsi="Preeti"/>
          <w:sz w:val="32"/>
        </w:rPr>
        <w:t>. % jif{ / ;f] eGbf dflysf]  ;fIf/tfb/ ^%=( k|ltzt -dlxnf %#=! / k'?if &amp;$</w:t>
      </w:r>
      <w:r w:rsidR="004E76C0">
        <w:rPr>
          <w:rFonts w:ascii="Preeti" w:hAnsi="Preeti"/>
          <w:sz w:val="32"/>
        </w:rPr>
        <w:t>=</w:t>
      </w:r>
      <w:r w:rsidR="007C2A2C" w:rsidRPr="00986267">
        <w:rPr>
          <w:rFonts w:ascii="Preeti" w:hAnsi="Preeti"/>
          <w:sz w:val="32"/>
        </w:rPr>
        <w:t xml:space="preserve">$_ /x]sf] 5 . !%–@$ pd]/ ;d"xsf] ;fIf/tfb/ *&amp;=% k|ltzt k'u]sf] 5 . k"j{ k|fylds ljBfno tyf afn ljsf; s]Gb|sf] ;+:of #$, !&amp;$ k'u]sf] 5 .  b]ze/df #$, @(* k|fylds, !$, $$&amp; lgDgdfWolds, *$!^ dfWolds / #,%(^ pRr dfWolds ljBfnox? ;~rfngdf /x]sf 5g\ . ljBfyL{ egf{ tkm{ k|fylds txsf] v"b egf{b/ (%=# k|ltzt /  -xfn (^=^_ k|ltzt k'u]sf] 5 . k|fylds, cfwf/e"t / dfWolds txdf n}ª\lus cg'kft ;db/df k'u]sf] 5 . ljBfyL{ l6sfpb/ *$=! k|ltzt ljBfyL{ sIff % ;Dd / ^(=$  k|ltzt sIff * ;Dd k'u]sf] / sIff % k"/f ug]{ b/ &amp;% k|ltzt * sIff * k"/f ug]{b/ ^)=* k|ltzt /x]sf] 5 -/fli6«o of]hgf cfof]u, @)&amp;!_ . </w:t>
      </w:r>
    </w:p>
    <w:p w:rsidR="00FB239D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'n'ssf sl/a Ps ltxfO ljBfnosf] Joj:yfkgdf ;d'bfosf] ;lqmo ;xeflutf /xFb} cfPsf] 5 . sl/a @</w:t>
      </w:r>
      <w:r w:rsidR="007C2A2C" w:rsidRPr="00986267">
        <w:rPr>
          <w:rFonts w:ascii="Preeti" w:hAnsi="Preeti"/>
          <w:sz w:val="32"/>
        </w:rPr>
        <w:t>#</w:t>
      </w:r>
      <w:r w:rsidRPr="00986267">
        <w:rPr>
          <w:rFonts w:ascii="Preeti" w:hAnsi="Preeti"/>
          <w:sz w:val="32"/>
        </w:rPr>
        <w:t xml:space="preserve"> nfv ljBfyL{n] jflif{s ?kdf 5fq j[lQ k|fKt ul//x]sf 5g\ . k|lt ljBfyL{df cfwfl/t nufgL gLltcg';f/ ljBfnox?nfO{ cg'bfg k|bfg ul/Fb} cfPsf] 5 . lzIffdf nufgLd}qL jftfj/0f l;h{gf ePsf] 5 . kf7\oqmdnfO{ ;dofg's"n ;'wf/ ul/Fb}5 . dft[efiffdf k|fylds lzIff k|fKt ug{ kfpg] clwsf/sf] ;'lglZrttfsf nflu </w:t>
      </w:r>
      <w:r w:rsidR="007C2A2C" w:rsidRPr="00986267">
        <w:rPr>
          <w:rFonts w:ascii="Preeti" w:hAnsi="Preeti"/>
          <w:sz w:val="32"/>
        </w:rPr>
        <w:t>@@</w:t>
      </w:r>
      <w:r w:rsidRPr="00986267">
        <w:rPr>
          <w:rFonts w:ascii="Preeti" w:hAnsi="Preeti"/>
          <w:sz w:val="32"/>
        </w:rPr>
        <w:t xml:space="preserve"> dft[efiffdf sIff % ;Ddsf kf7\ok':ts tyf kf7\o;fdu|L ljsf; ul/Psf 5g\ . sIff !–% ;Dd lg/Gt/ ljBfyL{ d"Nofª\sgsf ljljw lqmofsnfkx? sfof{Gjogdf NofOPsf 5g\ </w:t>
      </w:r>
      <w:r w:rsidR="00415F08" w:rsidRPr="00986267">
        <w:rPr>
          <w:rFonts w:ascii="Preeti" w:hAnsi="Preeti"/>
          <w:sz w:val="32"/>
        </w:rPr>
        <w:t>-/fli6«o of]hgf cfof]u, @)&amp;</w:t>
      </w:r>
      <w:r w:rsidR="007C2A2C" w:rsidRPr="00986267">
        <w:rPr>
          <w:rFonts w:ascii="Preeti" w:hAnsi="Preeti"/>
          <w:sz w:val="32"/>
        </w:rPr>
        <w:t>!</w:t>
      </w:r>
      <w:r w:rsidR="00415F08" w:rsidRPr="00986267">
        <w:rPr>
          <w:rFonts w:ascii="Preeti" w:hAnsi="Preeti"/>
          <w:sz w:val="32"/>
        </w:rPr>
        <w:t>_ .</w:t>
      </w:r>
      <w:r w:rsidRPr="00986267">
        <w:rPr>
          <w:rFonts w:ascii="Preeti" w:hAnsi="Preeti"/>
          <w:sz w:val="32"/>
        </w:rPr>
        <w:tab/>
      </w:r>
    </w:p>
    <w:p w:rsidR="007C2A2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zIffn] dflg;sf] ;jf{ËL0f ljsf; ug]{ u/fpF5 . o; lsl;dsf] dxTj lzIffsf] x'Fbfx'Fb} klg ljBfyL{n] lzIff k|fKt ug{ w]/} s'/fx?n] k|efj kfl//x]sf] x'G5 . h:t} M kfl/jfl/s cfo, kfl/jfl/s cj:yf, :jf:Yo, vfgkfg, ;dfh, /fhgLlt, ;+:s[lt, l/ltl/jfh, afndgf]lj1fg cflb . log</w:t>
      </w:r>
      <w:r w:rsidR="00FB239D" w:rsidRPr="00986267">
        <w:rPr>
          <w:rFonts w:ascii="Preeti" w:hAnsi="Preeti"/>
          <w:sz w:val="32"/>
        </w:rPr>
        <w:t>Lx? dWo] kfl/jfl/s cfon] ljBfyL{</w:t>
      </w:r>
      <w:r w:rsidRPr="00986267">
        <w:rPr>
          <w:rFonts w:ascii="Preeti" w:hAnsi="Preeti"/>
          <w:sz w:val="32"/>
        </w:rPr>
        <w:t xml:space="preserve">sf] hLjgdf w]/} 7"nf] c;/ kf/]sf] x'G5 . wg lagf ljBf ck'/f] 5 . To;} sf/0f wg / ljBf b'Oj6} k/:k/ cGt/;DalGwt x'G5g\ . xfd|f] b]z s[lif k|wfg b]z xf] . oxfFsf ^% k|ltzt hgzlQm s[lif If]qdf lge{/ 5 . g]kfnsf] s[lifk|0ffnL ljz]iftM hLjg lgjf{xd'vL </w:t>
      </w:r>
      <w:r w:rsidRPr="00986267">
        <w:rPr>
          <w:sz w:val="28"/>
        </w:rPr>
        <w:t>(Subsistence)</w:t>
      </w:r>
      <w:r w:rsidRPr="00986267">
        <w:rPr>
          <w:rFonts w:ascii="Preeti" w:hAnsi="Preeti"/>
          <w:sz w:val="32"/>
        </w:rPr>
        <w:t>5 . oxfFsf] v]tLk|0ffnL k/Dk/fut lsl;dsf] 5 . s[lif k|0ffnLnfO{ Jofj;flos/0f ug{ ;s]sf] 5}g . o;/L clwsf+z dflg;x? lgjf{xd'vL v]tLdf g} /xL cfo cfh{gsf] :t/nfO{ dfly p7fpg ;s]sf] 5}g</w:t>
      </w:r>
      <w:r w:rsidR="00415F08" w:rsidRPr="00986267">
        <w:rPr>
          <w:rFonts w:ascii="Preeti" w:hAnsi="Preeti"/>
          <w:sz w:val="32"/>
        </w:rPr>
        <w:t>.</w:t>
      </w:r>
      <w:r w:rsidRPr="00986267">
        <w:rPr>
          <w:rFonts w:ascii="Preeti" w:hAnsi="Preeti"/>
          <w:sz w:val="32"/>
        </w:rPr>
        <w:tab/>
        <w:t>z}lIfs ljsf;sf nflu ljBfyL{sf] 3/fo;L cfosf] cj:yf /fd|f] x'g'kb{5 . 3/fo;L cfosf] cj:yf /fd|f] 5 eg] ljBfyL{n] ;lhn};Fu n]Vg k9\g kfpF5g\ . 3/fo;L cfosf] cj:yf sdhf]/ 5 eg] ljBfyL{x?nfO{ k9fOsf] nflu rflxg] cTofjZos ;fdu|Lx? sfkL, snd, kf7\ok':ts, ljBfno kf]zfs nufotsf vfhf gf:tf h:tf s'/fx?sf] cefj x'g uO{ k9fO{ sdhf]/ x'G5 . 3/fo;L cfosf] cj:yf sdhf]/ 5 eg] ljBfyL{sf] k9\g] OR5f x'Fbf x'Fb} klg k9\g kfpFb}g . To:t}u/L k9]sfn] klg k9fO aLr}df 5f8]/ ls</w:t>
      </w:r>
      <w:r w:rsidR="00FB239D" w:rsidRPr="00986267">
        <w:rPr>
          <w:rFonts w:ascii="Preeti" w:hAnsi="Preeti"/>
          <w:sz w:val="32"/>
        </w:rPr>
        <w:t>t</w:t>
      </w:r>
      <w:r w:rsidRPr="00986267">
        <w:rPr>
          <w:rFonts w:ascii="Preeti" w:hAnsi="Preeti"/>
          <w:sz w:val="32"/>
        </w:rPr>
        <w:t xml:space="preserve"> lab]z wfpg' k¥of], ls t ufpFd} a;]/ s[lif kz'kfng, Jofkf/ Joj;fo u/L h;f]t;f] b'O{ 5fs 6fg]{ / Ps ;/f] nufpg] sfd ug'{k¥of] . xfd|f] b]zdf 3/fo;L cfo sdhf]/ ePs} sf/0f s]6fs]6Lx? k9fO{ 5f8\g afWo ePsf 5g\ . afnaflnsfsf] 3/fo;L cfosf] cj:yf /fd|f] 5 eg] lgw{Ss ;Fu k9\g / n]Vg kfpF5g\ . cfkm"nfO{ cfwf/e"t kg]{ z}lIfs ;fdu|Lx? ;lhn} kfpF5g\ / lagf afwf Jojwfg k9\g n]Vg kfpF5g\ . 3/kl/jf/df cfosf] cj:yf sdhf]/ x'g] ljBfyL{x?df lxgtfaf]w, c;lhnf] dx;'; / ef]sfgfª\uf /xFbf ;d]t klg ;dodf vfgf / n'uf kfO /fv]sf] x'Fb}g eg] k9fO{sf] s'/f t 6f9fsf] s'/f xf] . xfd|f] b]z g]kfndf sof} o:tf b'/bzf{sf cj:yfx?df cem};Dd klg o:tf ;d:of em]ln/x]sf ljBfyL{x? 5g\ . </w:t>
      </w:r>
    </w:p>
    <w:p w:rsidR="0040379C" w:rsidRPr="00986267" w:rsidRDefault="007C2A2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g\ @))% b]lv ljZj a}sn] b}lgs cfDbfgL !=@% cd]l/sL 8n/nfO{ ul/aLsf] /]vf lgwf{/0fsf] cfwf/ dfg]sf] 5 eg] g]kfn hLjg:t/ dfkg ;j]{If0f @)^)</w:t>
      </w:r>
      <w:r w:rsidR="00C52DEA" w:rsidRPr="00986267">
        <w:rPr>
          <w:rFonts w:ascii="Preeti" w:hAnsi="Preeti"/>
          <w:sz w:val="32"/>
        </w:rPr>
        <w:t>÷</w:t>
      </w:r>
      <w:r w:rsidRPr="00986267">
        <w:rPr>
          <w:rFonts w:ascii="Preeti" w:hAnsi="Preeti"/>
          <w:sz w:val="32"/>
        </w:rPr>
        <w:t>@)^! n]</w:t>
      </w:r>
      <w:r w:rsidR="00F901C1" w:rsidRPr="00986267">
        <w:rPr>
          <w:rFonts w:ascii="Preeti" w:hAnsi="Preeti"/>
          <w:sz w:val="32"/>
        </w:rPr>
        <w:t xml:space="preserve"> cf}ift jflif{s ?= &amp;^( eGbf sd cfo ePsf JolStnfO{ ul/aLsf] /]vfd'lg /fv]sf]5 .  g]kfndf xfn @#=* k|ltzt hg;+Vof ul/aLsf] /]vfd'lg  /x]sf 5g\ . t]x|f} lqjifL{o of]hgf -@)&amp;)÷&amp;!–)&amp;@÷&amp;#_ n] ul/aLsf] /]vf d"gL /x]sf] hg;ª\VofnfO{ </w:t>
      </w:r>
      <w:r w:rsidR="008E1A7D">
        <w:rPr>
          <w:rFonts w:ascii="Preeti" w:hAnsi="Preeti"/>
          <w:sz w:val="32"/>
        </w:rPr>
        <w:t xml:space="preserve">!* </w:t>
      </w:r>
      <w:r w:rsidR="00F901C1" w:rsidRPr="00986267">
        <w:rPr>
          <w:rFonts w:ascii="Preeti" w:hAnsi="Preeti"/>
          <w:sz w:val="32"/>
        </w:rPr>
        <w:t xml:space="preserve">k|ltztdf emfg]{ nIo /fv]sf] 5 </w:t>
      </w:r>
      <w:r w:rsidR="00476AF7" w:rsidRPr="00986267">
        <w:rPr>
          <w:rFonts w:ascii="Preeti" w:hAnsi="Preeti"/>
          <w:sz w:val="32"/>
        </w:rPr>
        <w:t xml:space="preserve">-g]kfndf ul/jLsf] cj:yf, </w:t>
      </w:r>
      <w:r w:rsidR="00FB239D" w:rsidRPr="00986267">
        <w:rPr>
          <w:rFonts w:ascii="Preeti" w:hAnsi="Preeti"/>
          <w:sz w:val="32"/>
        </w:rPr>
        <w:t>/fli6«o of]hgf cfof]u, @)&amp;</w:t>
      </w:r>
      <w:r w:rsidR="00476AF7" w:rsidRPr="00986267">
        <w:rPr>
          <w:rFonts w:ascii="Preeti" w:hAnsi="Preeti"/>
          <w:sz w:val="32"/>
        </w:rPr>
        <w:t>#</w:t>
      </w:r>
      <w:r w:rsidR="00FB239D" w:rsidRPr="00986267">
        <w:rPr>
          <w:rFonts w:ascii="Preeti" w:hAnsi="Preeti"/>
          <w:sz w:val="32"/>
        </w:rPr>
        <w:t>_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@</w:t>
      </w:r>
      <w:r w:rsidRPr="00986267">
        <w:rPr>
          <w:rFonts w:ascii="Preeti" w:hAnsi="Preeti"/>
          <w:b/>
          <w:bCs/>
          <w:sz w:val="32"/>
        </w:rPr>
        <w:tab/>
        <w:t>;d:ofsf] syg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Statement of the Problem)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986267">
        <w:rPr>
          <w:rFonts w:ascii="Preeti" w:hAnsi="Preeti"/>
          <w:sz w:val="32"/>
        </w:rPr>
        <w:t xml:space="preserve">lzIffdf ul/Psf] cfly{s nufgLnfO{ plrt tl/sfn] kl/rfng u/L lzIffnfO{ u'0ffTds / kl/:s[t agfpg' clt g} dxTTjk"0f{ 5 . lzIffdf ul/g] nufgL cGo Joj;fodf ul/g] nufgL eGbf leGg k|j[ltsf] / bL3{sfnLg x'g' cfjZos 5 . cGo Joj;fodf ul/Psf] nufgLaf6 k|ltkmn tTsfn} k|fKt x'G5 eg] lzIffdf ul/Psf] nufgLaf6 k|ltkmn k|fKt ug{ w]/} jif{ s'g{ kg]{ x'G5 . o; k|sf/ cfly{s cj:yf cWoog u/]/ /fHon] lzIff If]qdf nufgL ug'{ clt cfjZos 5 </w:t>
      </w:r>
      <w:r w:rsidRPr="00986267">
        <w:rPr>
          <w:rFonts w:ascii="Times New Roman" w:hAnsi="Times New Roman" w:cs="Times New Roman"/>
          <w:sz w:val="28"/>
          <w:szCs w:val="18"/>
        </w:rPr>
        <w:t>(Herbinsin and myers, 1968)</w:t>
      </w:r>
      <w:r w:rsidR="00EA1E82" w:rsidRPr="00986267">
        <w:rPr>
          <w:rFonts w:ascii="Preeti" w:hAnsi="Preeti" w:cs="Times New Roman"/>
          <w:sz w:val="32"/>
        </w:rPr>
        <w:t>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lxn]sf] l:yltdf cleefjsx?n] ljBfyL{x?sf] z}lIfs vr{df Ps ltxfO{ Joxf]l//x]sf 5g\ . h;n] ubf{ z}lIfs vr{ ltg{ ;Sg] cleefjssf ljBfyL{x? k9\g kfpg] cj;/ k|fKt ub{5g\ eg] z}lIfs vr{ ltg{ g;Sg] kl/jf/ afnaflnsfx? k9\g kfpg] cj;/af6 jl~rt x'g] ub{5g\ . 3/fo;L cfosf] cj:yf, 3/fo;L cfon] pkef]udf kf/]sf k|efj h:tf ljifoj:t'df w]/} cWoog cg';Gwfg ePsf] kfO{of] t/ 3/fo;L cfon] z}lIfs If]qdf kf/]sf] k|efjdf cWoog cg';Gwfg ePsf] kfOPg . t;y{ of] Ps ;d:ofsf] ?kdf b]lvPsf] 5 . log} ;d:ofsf] ;]/f]km]/f]df /x]/ o; cWoognfO{ ;DkGg ul/Psf] 5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#</w:t>
      </w:r>
      <w:r w:rsidRPr="00986267">
        <w:rPr>
          <w:rFonts w:ascii="Preeti" w:hAnsi="Preeti"/>
          <w:b/>
          <w:bCs/>
          <w:sz w:val="32"/>
        </w:rPr>
        <w:tab/>
        <w:t>cWoogsf] p2]Zo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 Objective of the Study)</w:t>
      </w:r>
    </w:p>
    <w:p w:rsidR="009A4D46" w:rsidRDefault="0040379C" w:rsidP="009A4D46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sf] p2]Zo uf]/vf lhNnf gu/kflnsf leqsf j8f g+= @, $ / % sf </w:t>
      </w:r>
      <w:r w:rsidR="0005082A"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 kl/jf/sf] 3/fo;L cfo / o;sf] z}lIfs If]qdf k|efj s] s:tf] /x]sf] 5 n]vfhf]vf ug'{ /x]sf] 5 . ;fy} o; If]qdf w]/} hg;+Vof ePsf]n] ;dfg'kflts k|ltlglwTj x'g] u/L dl</w:t>
      </w:r>
      <w:r w:rsidR="009A4D46">
        <w:rPr>
          <w:rFonts w:ascii="Preeti" w:hAnsi="Preeti"/>
          <w:sz w:val="32"/>
        </w:rPr>
        <w:t>xn] o; If]qnfO{ ;d]l6Psf] xf] .</w:t>
      </w:r>
    </w:p>
    <w:p w:rsidR="0040379C" w:rsidRPr="00986267" w:rsidRDefault="0040379C" w:rsidP="009A4D46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sf p2]Zox? lgDg cg';f/ 5g\ .</w:t>
      </w:r>
    </w:p>
    <w:p w:rsidR="0040379C" w:rsidRPr="00986267" w:rsidRDefault="0040379C" w:rsidP="009A4D46">
      <w:pPr>
        <w:spacing w:after="0" w:line="360" w:lineRule="auto"/>
        <w:ind w:left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s_</w:t>
      </w:r>
      <w:r w:rsidRPr="00986267">
        <w:rPr>
          <w:rFonts w:ascii="Preeti" w:hAnsi="Preeti"/>
          <w:sz w:val="32"/>
        </w:rPr>
        <w:tab/>
        <w:t xml:space="preserve">3/fo;L cfosf] :t/ klxrfg </w:t>
      </w:r>
      <w:r w:rsidR="002B5CE0" w:rsidRPr="00986267">
        <w:rPr>
          <w:rFonts w:ascii="Preeti" w:hAnsi="Preeti"/>
          <w:sz w:val="32"/>
        </w:rPr>
        <w:t>ug]{</w:t>
      </w:r>
      <w:r w:rsidRPr="00986267">
        <w:rPr>
          <w:rFonts w:ascii="Preeti" w:hAnsi="Preeti"/>
          <w:sz w:val="32"/>
        </w:rPr>
        <w:t xml:space="preserve"> .</w:t>
      </w:r>
    </w:p>
    <w:p w:rsidR="0040379C" w:rsidRPr="00986267" w:rsidRDefault="0040379C" w:rsidP="009A4D46">
      <w:pPr>
        <w:spacing w:after="0" w:line="360" w:lineRule="auto"/>
        <w:ind w:left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v_</w:t>
      </w:r>
      <w:r w:rsidRPr="00986267">
        <w:rPr>
          <w:rFonts w:ascii="Preeti" w:hAnsi="Preeti"/>
          <w:sz w:val="32"/>
        </w:rPr>
        <w:tab/>
        <w:t>3/fo;L cfo c;dfgtf u0fgf ug]{ .</w:t>
      </w:r>
    </w:p>
    <w:p w:rsidR="0040379C" w:rsidRPr="00986267" w:rsidRDefault="0040379C" w:rsidP="009A4D46">
      <w:pPr>
        <w:spacing w:after="0" w:line="360" w:lineRule="auto"/>
        <w:ind w:left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u_</w:t>
      </w:r>
      <w:r w:rsidRPr="00986267">
        <w:rPr>
          <w:rFonts w:ascii="Preeti" w:hAnsi="Preeti"/>
          <w:sz w:val="32"/>
        </w:rPr>
        <w:tab/>
        <w:t xml:space="preserve">3/fo;L cfon] lzIffdf kf/]sf] k|efjsf] ljZn]if0f </w:t>
      </w:r>
      <w:r w:rsidR="002B5CE0" w:rsidRPr="00986267">
        <w:rPr>
          <w:rFonts w:ascii="Preeti" w:hAnsi="Preeti"/>
          <w:sz w:val="32"/>
        </w:rPr>
        <w:t>ug]{</w:t>
      </w:r>
      <w:r w:rsidRPr="00986267">
        <w:rPr>
          <w:rFonts w:ascii="Preeti" w:hAnsi="Preeti"/>
          <w:sz w:val="32"/>
        </w:rPr>
        <w:t xml:space="preserve"> .</w:t>
      </w:r>
    </w:p>
    <w:p w:rsidR="0040379C" w:rsidRPr="00986267" w:rsidRDefault="0040379C" w:rsidP="004037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14"/>
        </w:rPr>
      </w:pPr>
      <w:r w:rsidRPr="00986267">
        <w:rPr>
          <w:rFonts w:ascii="Preeti" w:hAnsi="Preeti"/>
          <w:b/>
          <w:bCs/>
          <w:sz w:val="32"/>
        </w:rPr>
        <w:t>!=$</w:t>
      </w:r>
      <w:r w:rsidRPr="00986267">
        <w:rPr>
          <w:rFonts w:ascii="Preeti" w:hAnsi="Preeti"/>
          <w:b/>
          <w:bCs/>
          <w:sz w:val="32"/>
        </w:rPr>
        <w:tab/>
        <w:t>cWoogsf] dxTj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Importance of the Study)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:t/Lo lzIff lagf JolQm, kl/jf/, ;dfh / /fi6«sf] ljsf; x'g ;Sb}g . lzIffnfO{ :t/Lo pknlAwd'vL, /f]huf/d"ns t'Nofpg oy]:6 k"FhL lagf ;Dej klg  5}g . pknlAwd"ns u'0f:t/Lo lzIffsf] ljsf; ug{ cfly{s cj:yfn] k|d'v e"ldsf v]Nb5 . ljsl;t /fi6«sf] ljsf;df ltj|tf cfpgdf u'0f:t/Lo lzIffsf] ljsf; / To;sf] nflu oy]:6 lzIffdf nufgL g} k|d'v s'/f] xf] . lzIff Pp6f o:tf] pBf]u xf], h;df k"FhLsf] pkef]u ug{ ;s] dxTjk"0f{ pTkfbgsf] ;fwg ædfgj ;fwgÆ sf] u'0f tyf ;ª\Vofdf Jofks j[l4 x'G5 / c</w:t>
      </w:r>
      <w:r w:rsidR="0097191B" w:rsidRPr="00986267">
        <w:rPr>
          <w:rFonts w:ascii="Preeti" w:hAnsi="Preeti"/>
          <w:sz w:val="32"/>
        </w:rPr>
        <w:t>G</w:t>
      </w:r>
      <w:r w:rsidRPr="00986267">
        <w:rPr>
          <w:rFonts w:ascii="Preeti" w:hAnsi="Preeti"/>
          <w:sz w:val="32"/>
        </w:rPr>
        <w:t>o pTkfbg ;fwgnfO{ ;lqmo agfpg gofF sRrf kbfy{x?nfO{ k|of]udf Nofpg j}1flgs Pjd\ qmflGtsf/L k|ljlwsf] ljsf; ug{ ;Ifd x'G5 -clwsf/</w:t>
      </w:r>
      <w:r w:rsidR="003040D6" w:rsidRPr="00986267">
        <w:rPr>
          <w:rFonts w:ascii="Preeti" w:hAnsi="Preeti"/>
          <w:sz w:val="32"/>
        </w:rPr>
        <w:t>L</w:t>
      </w:r>
      <w:r w:rsidRPr="00986267">
        <w:rPr>
          <w:rFonts w:ascii="Preeti" w:hAnsi="Preeti"/>
          <w:sz w:val="32"/>
        </w:rPr>
        <w:t>, @)^$_</w:t>
      </w:r>
      <w:r w:rsidR="002B5CE0" w:rsidRPr="00986267">
        <w:rPr>
          <w:rFonts w:ascii="Preeti" w:hAnsi="Preeti"/>
          <w:sz w:val="32"/>
        </w:rPr>
        <w:t xml:space="preserve">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jBfyL{sf] cfly{s cj:yf s:tf] 5 &lt; 3/fo;L cfosf] cj:yf cg';f/ afnaflnsfsf] k9fOsf] cj:y</w:t>
      </w:r>
      <w:r w:rsidR="00FB239D" w:rsidRPr="00986267">
        <w:rPr>
          <w:rFonts w:ascii="Preeti" w:hAnsi="Preeti"/>
          <w:sz w:val="32"/>
        </w:rPr>
        <w:t>f</w:t>
      </w:r>
      <w:r w:rsidRPr="00986267">
        <w:rPr>
          <w:rFonts w:ascii="Preeti" w:hAnsi="Preeti"/>
          <w:sz w:val="32"/>
        </w:rPr>
        <w:t xml:space="preserve"> s:tf] 5 &lt; 3/fo</w:t>
      </w:r>
      <w:r w:rsidR="00FB239D" w:rsidRPr="00986267">
        <w:rPr>
          <w:rFonts w:ascii="Preeti" w:hAnsi="Preeti"/>
          <w:sz w:val="32"/>
        </w:rPr>
        <w:t xml:space="preserve">;L cfo / lzIff lar s:tf] ;DaGw </w:t>
      </w:r>
      <w:r w:rsidRPr="00986267">
        <w:rPr>
          <w:rFonts w:ascii="Preeti" w:hAnsi="Preeti"/>
          <w:sz w:val="32"/>
        </w:rPr>
        <w:t>5 &lt; cflb k|Zgx? o; cWoogsf] ljifoj:t' x'g\ . t;y{ lo dflysf k|Zgx?nfO{ cWoog u/L o; cWoogsf] cf}lrTo tyf dxTjnfO{ a'Fbfut ?kdf o;/L k|:6\ofpg ;lsG5 .</w:t>
      </w:r>
    </w:p>
    <w:p w:rsidR="0040379C" w:rsidRPr="00986267" w:rsidRDefault="0040379C" w:rsidP="0040379C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n] ;DalGw If]qsf ljBfyL{x?sf] 3/kl/jf/sf] cfDbfgLsf] klxrfg ug]{ cfDbfgLdf ePsf] leGgtfsf] sf/0fn] pgLx?sf] lzIffdf k|efj s:tf] k/]sf] 5 :ki6 kfb{5 .</w:t>
      </w:r>
    </w:p>
    <w:p w:rsidR="0040379C" w:rsidRPr="00986267" w:rsidRDefault="0040379C" w:rsidP="0040379C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jBfyL{sf] 3/ kl/jf/sf] cfDbfgLsf] cj:yf s:tf] x'g'kg]{ / ljBfyL{sf] cfly{s cj:yfdf ;an kfg{ /fHo / cGo ;Da[4 lgsfon] s] s] kxn ug'{kg]{ ;Dk"0f{ ljBfyL{nfO{ lzIffsf] cj;/ k|bfg ug{ s] s] z}lIfs of]hgfx? agfpg] eGg] s'/fdf ;'emfj lbg dxTjk"0f{ e"ldsf v]n]sf] 5 .</w:t>
      </w:r>
    </w:p>
    <w:p w:rsidR="0040379C" w:rsidRPr="00986267" w:rsidRDefault="0040379C" w:rsidP="004037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n] ljBfyL{, lzIfs, ljBfno, cleefjs, kf7\oqmdljb\, lzIffljb\, o; ljifo;Fu ;/f]sf/ /fVg] ;/sf/L tyf u}/ ;/sf/L lgsfo, kf7s ju{ / cGo JolQmx?sf ;fy} ;/sf]/ /fVg] h'g;'s} JolQm tyf ;+3 ;+:yfx?nfO{ ljifoj:t'sf] jf:tljstf af]w u/fO{ goF ;"rgf k|bfg ug{ / k[i7kf]if0f k|bfg ug{ ;d]t dxTjk"0f{ e"ldsf lgjf{x ug]{ 5 .</w:t>
      </w:r>
    </w:p>
    <w:p w:rsidR="0040379C" w:rsidRPr="00986267" w:rsidRDefault="0040379C" w:rsidP="004037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14"/>
        </w:rPr>
      </w:pPr>
      <w:r w:rsidRPr="00986267">
        <w:rPr>
          <w:rFonts w:ascii="Preeti" w:hAnsi="Preeti"/>
          <w:b/>
          <w:bCs/>
          <w:sz w:val="32"/>
        </w:rPr>
        <w:t>!=%</w:t>
      </w:r>
      <w:r w:rsidRPr="00986267">
        <w:rPr>
          <w:rFonts w:ascii="Preeti" w:hAnsi="Preeti"/>
          <w:b/>
          <w:bCs/>
          <w:sz w:val="32"/>
        </w:rPr>
        <w:tab/>
        <w:t>cg';Gwfgsf] k|Zg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Research Questions)</w:t>
      </w:r>
    </w:p>
    <w:p w:rsidR="0040379C" w:rsidRPr="00986267" w:rsidRDefault="0040379C" w:rsidP="0040379C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  <w:t>dfly pNn]v ul/Psf] p2]Zo cg';f/ cg';Gwfg k|Zg lgDgfg';f/ 5g\ .</w:t>
      </w:r>
    </w:p>
    <w:p w:rsidR="0040379C" w:rsidRPr="00986267" w:rsidRDefault="0040379C" w:rsidP="009A4D46">
      <w:pPr>
        <w:spacing w:after="0" w:line="360" w:lineRule="auto"/>
        <w:ind w:left="1440" w:hanging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s_</w:t>
      </w:r>
      <w:r w:rsidRPr="00986267">
        <w:rPr>
          <w:rFonts w:ascii="Preeti" w:hAnsi="Preeti"/>
          <w:sz w:val="32"/>
        </w:rPr>
        <w:tab/>
        <w:t>uf]/vf gu/kflnsf j8f g+= @, $ / % 3/ kl</w:t>
      </w:r>
      <w:r w:rsidR="009A4D46">
        <w:rPr>
          <w:rFonts w:ascii="Preeti" w:hAnsi="Preeti"/>
          <w:sz w:val="32"/>
        </w:rPr>
        <w:t xml:space="preserve">/jf/sf] cfosf] :t/ slt slt </w:t>
      </w:r>
      <w:r w:rsidRPr="00986267">
        <w:rPr>
          <w:rFonts w:ascii="Preeti" w:hAnsi="Preeti"/>
          <w:sz w:val="32"/>
        </w:rPr>
        <w:t>5g\ &lt;</w:t>
      </w:r>
    </w:p>
    <w:p w:rsidR="0040379C" w:rsidRPr="00986267" w:rsidRDefault="0040379C" w:rsidP="009A4D46">
      <w:pPr>
        <w:spacing w:after="0" w:line="360" w:lineRule="auto"/>
        <w:ind w:left="1440" w:hanging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v_</w:t>
      </w:r>
      <w:r w:rsidRPr="00986267">
        <w:rPr>
          <w:rFonts w:ascii="Preeti" w:hAnsi="Preeti"/>
          <w:sz w:val="32"/>
        </w:rPr>
        <w:tab/>
        <w:t>3/fo;L cfo c;dfgtf s:tf] lsl;dsf] 5 &lt;</w:t>
      </w:r>
    </w:p>
    <w:p w:rsidR="0040379C" w:rsidRPr="00986267" w:rsidRDefault="0040379C" w:rsidP="009A4D46">
      <w:pPr>
        <w:spacing w:after="0" w:line="360" w:lineRule="auto"/>
        <w:ind w:left="1440" w:hanging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u_</w:t>
      </w:r>
      <w:r w:rsidRPr="00986267">
        <w:rPr>
          <w:rFonts w:ascii="Preeti" w:hAnsi="Preeti"/>
          <w:sz w:val="32"/>
        </w:rPr>
        <w:tab/>
        <w:t>3/fo;L cfo c;dfgtf ePsf afnaflns</w:t>
      </w:r>
      <w:r w:rsidR="009A4D46">
        <w:rPr>
          <w:rFonts w:ascii="Preeti" w:hAnsi="Preeti"/>
          <w:sz w:val="32"/>
        </w:rPr>
        <w:t xml:space="preserve">fsf] lzIffsf] cj:yf s:tf] s:tf] </w:t>
      </w:r>
      <w:r w:rsidRPr="00986267">
        <w:rPr>
          <w:rFonts w:ascii="Preeti" w:hAnsi="Preeti"/>
          <w:sz w:val="32"/>
        </w:rPr>
        <w:t>/x]sf] 5 &lt;</w:t>
      </w:r>
    </w:p>
    <w:p w:rsidR="0040379C" w:rsidRPr="00986267" w:rsidRDefault="0040379C" w:rsidP="0040379C">
      <w:pPr>
        <w:spacing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^</w:t>
      </w:r>
      <w:r w:rsidRPr="00986267">
        <w:rPr>
          <w:rFonts w:ascii="Preeti" w:hAnsi="Preeti"/>
          <w:b/>
          <w:bCs/>
          <w:sz w:val="32"/>
        </w:rPr>
        <w:tab/>
        <w:t>cWoogsf] kl/l;df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Limitation of the Study)</w:t>
      </w:r>
    </w:p>
    <w:p w:rsidR="0040379C" w:rsidRPr="00986267" w:rsidRDefault="0040379C" w:rsidP="00261A9E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df uf]/vf lhNnfsf] gu/kflnsfsf] j8f g+= @, $ / % leq kg]{ </w:t>
      </w:r>
      <w:r w:rsidR="0005082A"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 kl/jf/sf] 3/fo;L c</w:t>
      </w:r>
      <w:r w:rsidR="0005082A">
        <w:rPr>
          <w:rFonts w:ascii="Preeti" w:hAnsi="Preeti"/>
          <w:sz w:val="32"/>
        </w:rPr>
        <w:t>fDbfgL / z}lIfs cj:yf dfq x]l/g]</w:t>
      </w:r>
      <w:r w:rsidRPr="00986267">
        <w:rPr>
          <w:rFonts w:ascii="Preeti" w:hAnsi="Preeti"/>
          <w:sz w:val="32"/>
        </w:rPr>
        <w:t xml:space="preserve"> 5 .</w:t>
      </w:r>
    </w:p>
    <w:p w:rsidR="0040379C" w:rsidRPr="00986267" w:rsidRDefault="0040379C" w:rsidP="0040379C">
      <w:pPr>
        <w:spacing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&amp;</w:t>
      </w:r>
      <w:r w:rsidRPr="00986267">
        <w:rPr>
          <w:rFonts w:ascii="Preeti" w:hAnsi="Preeti"/>
          <w:b/>
          <w:bCs/>
          <w:sz w:val="32"/>
        </w:rPr>
        <w:tab/>
      </w:r>
      <w:r w:rsidR="00C36B78" w:rsidRPr="00986267">
        <w:rPr>
          <w:rFonts w:ascii="Preeti" w:hAnsi="Preeti"/>
          <w:b/>
          <w:bCs/>
          <w:sz w:val="32"/>
        </w:rPr>
        <w:t>d'Vo</w:t>
      </w:r>
      <w:r w:rsidRPr="00986267">
        <w:rPr>
          <w:rFonts w:ascii="Preeti" w:hAnsi="Preeti"/>
          <w:b/>
          <w:bCs/>
          <w:sz w:val="32"/>
        </w:rPr>
        <w:t xml:space="preserve"> zAbfjnLx?</w:t>
      </w:r>
      <w:r w:rsidR="00C36B78" w:rsidRPr="00986267">
        <w:rPr>
          <w:rFonts w:ascii="Preeti" w:hAnsi="Preeti"/>
          <w:b/>
          <w:bCs/>
          <w:sz w:val="32"/>
        </w:rPr>
        <w:t xml:space="preserve">sf] kl/efiff 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Diefinition of Key Words)</w:t>
      </w:r>
    </w:p>
    <w:p w:rsidR="0040379C" w:rsidRPr="00986267" w:rsidRDefault="0040379C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fly{s cj:yf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cfly{s l:ylt eGgfn] o; zf]w cWoogsf] nflu gd"gf 5gf}6df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k/]sf ljBfyL{x?sf] 3/ kl/jf/sf] cfDbfgL, vr{, art, 3f6f,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C0f / df}Hbft x'g cfpg] /sdsf] ljj/0fsf] cj:yf xf] .</w:t>
      </w:r>
    </w:p>
    <w:p w:rsidR="0040379C" w:rsidRPr="00986267" w:rsidRDefault="0040379C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nlIft ;d"x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</w:t>
      </w:r>
      <w:r w:rsidR="009A4D46">
        <w:rPr>
          <w:rFonts w:ascii="Preeti" w:hAnsi="Preeti"/>
          <w:sz w:val="32"/>
        </w:rPr>
        <w:tab/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gd"gf 5gf]6df k/]sf 3/ kl/jf/ .</w:t>
      </w:r>
    </w:p>
    <w:p w:rsidR="0040379C" w:rsidRPr="00986267" w:rsidRDefault="0040379C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nufgL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</w:t>
      </w:r>
      <w:r w:rsidR="009A4D46">
        <w:rPr>
          <w:rFonts w:ascii="Preeti" w:hAnsi="Preeti"/>
          <w:sz w:val="32"/>
        </w:rPr>
        <w:tab/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;/sf/, cleefjs tyf cGo ;+3;+:yfåf/f lzIffdf ul/Psf]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nufgL .</w:t>
      </w:r>
    </w:p>
    <w:p w:rsidR="0040379C" w:rsidRPr="00986267" w:rsidRDefault="0040379C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s'n u|fx:y pTkfbg M Ps jif{ leq s'g} Ps /fi6«sf] l;df If]qaf6 pTkflbt ljleGg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j:t' tyf ;]jfx?sf] df}lb|s d"No .</w:t>
      </w:r>
    </w:p>
    <w:p w:rsidR="00FB239D" w:rsidRPr="00986267" w:rsidRDefault="00FB239D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k|f=8f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 </w:t>
      </w:r>
      <w:r w:rsidR="009A4D46">
        <w:rPr>
          <w:rFonts w:ascii="Preeti" w:hAnsi="Preeti"/>
          <w:sz w:val="32"/>
        </w:rPr>
        <w:tab/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k|fWofks 8fS6/ . </w:t>
      </w:r>
    </w:p>
    <w:p w:rsidR="00FB239D" w:rsidRPr="00986267" w:rsidRDefault="00FB239D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lz=;=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M</w:t>
      </w:r>
      <w:r w:rsidR="009A4D46">
        <w:rPr>
          <w:rFonts w:ascii="Preeti" w:hAnsi="Preeti"/>
          <w:sz w:val="32"/>
        </w:rPr>
        <w:tab/>
      </w:r>
      <w:r w:rsidR="009A4D46">
        <w:rPr>
          <w:rFonts w:ascii="Preeti" w:hAnsi="Preeti"/>
          <w:sz w:val="32"/>
        </w:rPr>
        <w:tab/>
      </w:r>
      <w:r w:rsidR="0005082A">
        <w:rPr>
          <w:rFonts w:ascii="Preeti" w:hAnsi="Preeti"/>
          <w:sz w:val="32"/>
        </w:rPr>
        <w:t xml:space="preserve">lzIf0f </w:t>
      </w:r>
      <w:r w:rsidRPr="00986267">
        <w:rPr>
          <w:rFonts w:ascii="Preeti" w:hAnsi="Preeti"/>
          <w:sz w:val="32"/>
        </w:rPr>
        <w:t>;xfos</w:t>
      </w:r>
      <w:r w:rsidR="0005082A">
        <w:rPr>
          <w:rFonts w:ascii="Preeti" w:hAnsi="Preeti"/>
          <w:sz w:val="32"/>
        </w:rPr>
        <w:t xml:space="preserve"> .</w:t>
      </w:r>
    </w:p>
    <w:p w:rsidR="00FB239D" w:rsidRPr="00986267" w:rsidRDefault="009A4D46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cf+= lz=</w:t>
      </w:r>
      <w:r>
        <w:rPr>
          <w:rFonts w:ascii="Preeti" w:hAnsi="Preeti"/>
          <w:sz w:val="32"/>
        </w:rPr>
        <w:tab/>
        <w:t>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FB239D" w:rsidRPr="00986267">
        <w:rPr>
          <w:rFonts w:ascii="Preeti" w:hAnsi="Preeti"/>
          <w:sz w:val="32"/>
        </w:rPr>
        <w:t>cf+lzs lzIfs</w:t>
      </w:r>
      <w:r w:rsidR="0005082A">
        <w:rPr>
          <w:rFonts w:ascii="Preeti" w:hAnsi="Preeti"/>
          <w:sz w:val="32"/>
        </w:rPr>
        <w:t xml:space="preserve"> .</w:t>
      </w:r>
    </w:p>
    <w:p w:rsidR="0040379C" w:rsidRPr="00986267" w:rsidRDefault="0040379C" w:rsidP="0040379C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*</w:t>
      </w:r>
      <w:r w:rsidRPr="00986267">
        <w:rPr>
          <w:rFonts w:ascii="Preeti" w:hAnsi="Preeti"/>
          <w:b/>
          <w:bCs/>
          <w:sz w:val="32"/>
        </w:rPr>
        <w:tab/>
        <w:t xml:space="preserve">cWoogsf] ;+u7g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Organization of the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tudy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05082A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nfO{ Jojl:yt ug{sf] nflu cWoogdf ;dfj]z ePsf ljifoj:t'nfO{ ;+ul7t ul/Psf] 5 . h;df cWofo Ps cGtu{t cWoogsf] k[i7e"ld, ;d:ofsf] syg, cWoogsf] dxTj, cWoogsf] p2]Zo, cg';Gwfg k|Zg cWoogsf] ;Ldf, kl/eflift zAbfjnL / cWoogsf] ;+u7g /x]sf 5g\ . </w:t>
      </w:r>
    </w:p>
    <w:p w:rsidR="0005082A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Wofo b'O{df k"j{ ;flxTosf] ;ldIff cGtu{t ;}4flGts ;flxTosf] ;dLIff / cg';GwfgfTds ;flxTosf] ;ldIff /flvPsf] 5 . To:t} ;flxTosf] </w:t>
      </w:r>
      <w:r w:rsidR="00FB239D" w:rsidRPr="00986267">
        <w:rPr>
          <w:rFonts w:ascii="Preeti" w:hAnsi="Preeti"/>
          <w:sz w:val="32"/>
        </w:rPr>
        <w:t xml:space="preserve"> k'g/fjnf]sgstf{sf] c</w:t>
      </w:r>
      <w:r w:rsidR="008E1A7D">
        <w:rPr>
          <w:rFonts w:ascii="Preeti" w:hAnsi="Preeti"/>
          <w:sz w:val="32"/>
        </w:rPr>
        <w:t>W</w:t>
      </w:r>
      <w:r w:rsidR="00FB239D" w:rsidRPr="00986267">
        <w:rPr>
          <w:rFonts w:ascii="Preeti" w:hAnsi="Preeti"/>
          <w:sz w:val="32"/>
        </w:rPr>
        <w:t>oogsf pkfb]lotf</w:t>
      </w:r>
      <w:r w:rsidRPr="00986267">
        <w:rPr>
          <w:rFonts w:ascii="Preeti" w:hAnsi="Preeti"/>
          <w:sz w:val="32"/>
        </w:rPr>
        <w:t xml:space="preserve"> cg';Gwfg cGt/, cjwf/0ffTds 9fFrf, sfof{Tds ;+/rgf /flvPsf] 5 . </w:t>
      </w:r>
    </w:p>
    <w:p w:rsidR="0005082A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fo tLgdf cg';Gwfg 9fFrf / tl/sf, tYofÍsf] ;|f]tx?, hg;+Vof gd'gf cfsf/, gd'gf 5gf}6 /0fgLlt, cWoog If]q</w:t>
      </w:r>
      <w:r w:rsidR="0099438E" w:rsidRPr="00986267">
        <w:rPr>
          <w:rFonts w:ascii="Preeti" w:hAnsi="Preeti"/>
          <w:sz w:val="32"/>
        </w:rPr>
        <w:t>,</w:t>
      </w:r>
      <w:r w:rsidRPr="00986267">
        <w:rPr>
          <w:rFonts w:ascii="Preeti" w:hAnsi="Preeti"/>
          <w:sz w:val="32"/>
        </w:rPr>
        <w:t xml:space="preserve"> tYofÍ ;+sngsf ;fwg / k|ljlwx?, tYofÍ ;+sngsf] k|lqmofx? / lgltut kIf pNn]v ul/Psf] 5 . </w:t>
      </w:r>
    </w:p>
    <w:p w:rsidR="0005082A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fo rf/df cWoog If]qsf] lrgf/L, tYofÍsf] ljZn]if0f, k|:t'lts/0f cGtu{t glthfsf] ljZn]if0f / k|:t'lts/0f k|:t't ul/Psf] 5 .</w:t>
      </w:r>
    </w:p>
    <w:p w:rsidR="0040379C" w:rsidRPr="00986267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fo kfFrdf ;f/f+z, lgisif{, ;'emfjx? ;DalGwt ;'emfjx? k|:t't ul/Psf] 5 .</w:t>
      </w:r>
    </w:p>
    <w:p w:rsidR="0040379C" w:rsidRPr="00986267" w:rsidRDefault="0040379C" w:rsidP="0040379C">
      <w:pPr>
        <w:spacing w:before="240" w:after="12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br w:type="page"/>
      </w:r>
    </w:p>
    <w:p w:rsidR="0040379C" w:rsidRPr="00986267" w:rsidRDefault="00EA1E82" w:rsidP="0040379C">
      <w:pPr>
        <w:spacing w:before="240" w:after="12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cWofo</w:t>
      </w:r>
      <w:r w:rsidR="0040379C" w:rsidRPr="00986267">
        <w:rPr>
          <w:rFonts w:ascii="Preeti" w:hAnsi="Preeti"/>
          <w:b/>
          <w:bCs/>
          <w:sz w:val="32"/>
        </w:rPr>
        <w:t xml:space="preserve"> b'O{ </w:t>
      </w:r>
      <w:r w:rsidR="0040379C" w:rsidRPr="00986267">
        <w:rPr>
          <w:rFonts w:ascii="Times New Roman" w:hAnsi="Times New Roman" w:cs="Times New Roman"/>
          <w:b/>
          <w:bCs/>
          <w:sz w:val="24"/>
          <w:szCs w:val="18"/>
        </w:rPr>
        <w:t>(CHAPTER : TWO)</w:t>
      </w:r>
    </w:p>
    <w:p w:rsidR="0040379C" w:rsidRPr="00986267" w:rsidRDefault="0005082A" w:rsidP="0005082A">
      <w:pPr>
        <w:spacing w:before="120" w:after="120" w:line="360" w:lineRule="auto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@= </w:t>
      </w:r>
      <w:r w:rsidR="0040379C" w:rsidRPr="00986267">
        <w:rPr>
          <w:rFonts w:ascii="Preeti" w:hAnsi="Preeti"/>
          <w:b/>
          <w:bCs/>
          <w:sz w:val="32"/>
        </w:rPr>
        <w:t xml:space="preserve">k"j{ ;flxTosf] ;ldIff </w:t>
      </w:r>
      <w:r w:rsidR="0040379C" w:rsidRPr="00986267">
        <w:rPr>
          <w:rFonts w:ascii="Times New Roman" w:hAnsi="Times New Roman" w:cs="Times New Roman"/>
          <w:b/>
          <w:bCs/>
          <w:sz w:val="24"/>
          <w:szCs w:val="18"/>
        </w:rPr>
        <w:t>(Review of the Literature)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g';Gwfg zf]wkqsf] o; kl/k|]Iodf cg';Gwfg ljifo;Fu ;DalGwt ljleGg k|sflzt ck|sflzt n]v, /rgf tyf ;lxTosf] k'g/fjnf]sg ul/Psf] 5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b/>
          <w:bCs/>
          <w:sz w:val="28"/>
        </w:rPr>
      </w:pPr>
      <w:r w:rsidRPr="00986267">
        <w:rPr>
          <w:rFonts w:ascii="Preeti" w:hAnsi="Preeti"/>
          <w:b/>
          <w:bCs/>
          <w:sz w:val="32"/>
        </w:rPr>
        <w:t xml:space="preserve">@=! ;}4flGts k"j{ ;flxTosf] ;ld+If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Review of Theoretical Literature)</w:t>
      </w:r>
    </w:p>
    <w:p w:rsidR="0040379C" w:rsidRPr="00261A9E" w:rsidRDefault="0040379C" w:rsidP="0040379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86267">
        <w:rPr>
          <w:rFonts w:ascii="Preeti" w:hAnsi="Preeti"/>
          <w:sz w:val="32"/>
        </w:rPr>
        <w:t xml:space="preserve">k|:t't of] zf]w cWoog sfo{ æ3/fo;L cfon] z}lIfs If]qdf kf/]sf] k|efjÆ uf]/vf lhNnfsf] gu/kflnsf leq kg]{ jf8{ g+= @, $ / </w:t>
      </w:r>
      <w:r w:rsidR="00417683" w:rsidRPr="00986267">
        <w:rPr>
          <w:rFonts w:ascii="Preeti" w:hAnsi="Preeti"/>
          <w:sz w:val="32"/>
        </w:rPr>
        <w:t>% sf] ;]/f]km]/f]df /x]sf] 5 .</w:t>
      </w:r>
      <w:r w:rsidR="00417683"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ljleGg b]z, ufpF / ;x/ lar cfly{s, ;fdflhs ljsf;sf] cleofgn] ult lng g;s]sf] oyfy{tf xfd|f ;fd' 5n{ª\u 5 . oxL jf:tljstfleq g]kfn klg ?dlnPsf] 5 . lzIff ;a}sf] clwsf/ xf] . of] ;f]rn] ;a}sf nflu u'0f:t/Lo lzIff vf]Hb5 . u'0f:t/Lo lzIffaf6} cfly{s, ;fdflhs kl/jt{g ;Dej 5 . t;y{ u|fdL0f ljsf;sf] cleofgnfO{ ;fy{s t'Nofpg clg ;a} If]qsf afl;Gbfsf] hLjg:t/df ;'wf/ Nofpg lzIff ckl/xfo{ ;fwg dflgPsf] 5 . lzIffnfO{ 1fg, ;Lk bIftf / Ifdtf lbg] zlQmsf ?kdf u|x0f ul/Psf] 5 . h;n] dfgjLo ljsf;sf] 9f]sf vf]Nb} ljZjJofkL ?kdf 1fgsf] l;h{gf, pkof]uL, lj:tf/ clg ;Dks{sf] cfwf/ v8f ul/lbPsf] 5 . t/ lj8Dagfsf] s'/f ljZjdf cem} klg lzIffsf] ;dfg ljt/0f 5}g . lzIff s] xf] eGg] ;Gbe{df ;+o'Qm /fi6« ;+3 eG5 – </w:t>
      </w:r>
      <w:r w:rsidRPr="00261A9E">
        <w:rPr>
          <w:rFonts w:ascii="Times New Roman" w:hAnsi="Times New Roman" w:cs="Times New Roman"/>
          <w:sz w:val="28"/>
        </w:rPr>
        <w:t>Education is fundamental to enhancing to quality of human life and insuring social and education progress</w:t>
      </w:r>
      <w:r w:rsidRPr="00986267">
        <w:rPr>
          <w:sz w:val="28"/>
        </w:rPr>
        <w:t>.</w:t>
      </w:r>
      <w:r w:rsidRPr="00986267">
        <w:rPr>
          <w:rFonts w:ascii="Preeti" w:hAnsi="Preeti"/>
          <w:sz w:val="32"/>
        </w:rPr>
        <w:t xml:space="preserve">lzIff u'0f:t/Lo dfgj hLjg k|fKt ug]{ cfwf/ xf], h;n] cfly{s / ;fdflhs pGgltsf] ;'lglZrt ub{5 . </w:t>
      </w:r>
      <w:r w:rsidRPr="00261A9E">
        <w:rPr>
          <w:rFonts w:ascii="Times New Roman" w:hAnsi="Times New Roman" w:cs="Times New Roman"/>
          <w:sz w:val="28"/>
        </w:rPr>
        <w:t>Education is key to creating, adopting and spreading knowledge. But the gain in access to education have been unevenly distributed, with the poor seldom getting their fair share: World Bank, 1999.</w:t>
      </w:r>
    </w:p>
    <w:p w:rsidR="00AC0630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lzIff 1fgsf] l;h{gf pkof]u / km}nfj6sf] cfwf/ xf] t/ lj8Dagf s] 5 eg] ljZjdf lzIffsf] c;dfg ljt/0f eO/fv]sf] 5 . ul/ax?n] t emg} lzIffsf] s'g} c+z klg k|fKt ug{ ;ls/x]sf 5|}gg\ . ljsf;nfO{ k|efjsf/L agfpg clg ;dfhsf] cfly{s / ;fdflhs ?kfGt/0fsf nflu lzIff cfjZos dflgG5 . t;y{ lzIffnfO{ :yflgo, u|fdL0f tyf s[lif hLjg;Fu clwstd ;'xfpFbf] agfpg' cfhsf] r'gf}lt xf] . csf]{lt/ /fi6«sf] emG8} !@ nfv %) xhf/ 3/kl/jf/ cyjf sl/a &amp;) nfv JolQm cem} ul/aLsf] /]vfd'lg /x]sf] cg'dfg ul/Psf] 5 . ul/aLdf ;+VofTds ?kdf s]xL ;'wf/ b]lvP tfklg c;dfgtfnfO{ b;f{pg] lugL ;"rsfª\s </w:t>
      </w:r>
      <w:r w:rsidRPr="00986267">
        <w:rPr>
          <w:sz w:val="28"/>
        </w:rPr>
        <w:t>(Gini coefficient)</w:t>
      </w:r>
      <w:r w:rsidRPr="00986267">
        <w:rPr>
          <w:rFonts w:ascii="Preeti" w:hAnsi="Preeti"/>
          <w:sz w:val="32"/>
        </w:rPr>
        <w:t xml:space="preserve"> )=$! af6 )=$^ df k'u]sf] cg'dfg ul/Psf] 5 . ef}uf]lns If]q tyf ljleGg hghflt aLr of] ;'rsfª\s cem a9L ePsf] cg'dfg ul/Psf] 5 . cfo c;dfgtf a9\g'sf d'Vo sf/0fx?df cj;/x?df ;Lldt ju{sf] dfq kx'Fr x'g', Go"g s[lif Hofnfb/, sfo{qmdx? ;a} If]q / ;d'bfodf gk'Ug', åGåsf] cjz]ifx? cem} /xg', a9\bf] ;x/Ls/0f, nufgLsf] jftfj/0f ;'wf/ gx'g', a}b]lzs /f]huf/Lsf] jftfj/0fdf ;'wf/ gx'g', a}b]lzs /f]huf/Ldf ePsf clej[l4 / o;af6 k|fKt ljk|]if0f d'Vo ?kdf /x]sf] b]lvG5 </w:t>
      </w:r>
      <w:r w:rsidR="00AC0630" w:rsidRPr="00986267">
        <w:rPr>
          <w:rFonts w:ascii="Preeti" w:hAnsi="Preeti"/>
          <w:sz w:val="32"/>
        </w:rPr>
        <w:t>-/fli6«o of]hgf cfof]u, @)&amp;)_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sz w:val="28"/>
        </w:rPr>
        <w:t>K.C. (20</w:t>
      </w:r>
      <w:r w:rsidR="007567B8" w:rsidRPr="00986267">
        <w:rPr>
          <w:sz w:val="28"/>
        </w:rPr>
        <w:t>70</w:t>
      </w:r>
      <w:r w:rsidR="00AC0630" w:rsidRPr="00986267">
        <w:rPr>
          <w:sz w:val="28"/>
        </w:rPr>
        <w:t>)</w:t>
      </w:r>
      <w:r w:rsidRPr="00986267">
        <w:rPr>
          <w:rFonts w:ascii="Preeti" w:hAnsi="Preeti"/>
          <w:sz w:val="32"/>
        </w:rPr>
        <w:t xml:space="preserve"> sf cg';f/ ;/sf/n] ;g\ @)!% ;Dddf æ;a}sf nflu lzIff sfo{qmdÆ cl3 ;f/] klg k|efjsf/L x'g ;s]g . lzIff dGqfnon] ul/a afnaflnsfx?nfO{ cyf{t\ 3/fo;L cfo sd ePsf afnalnsfx?nfO{ lgMz'Ns lzIffsf] Joj:yf / ljBfyL{ egf{sf] cledfg tyf ljBfno :jfut sfo{qmdsf] k|rf/ k|;f/ u/]sf] kfO{G5 t/ :s"ndf To:tf] geO{ dfWolds txsf] :s'ndf clxn] gfgfy/Lsf z'Nsn] ubf{ ToxfF k9\g] ljBfyL{ aLr}df k9\g 5f8\g afWo ePsf 5g\ . ;/sf/L :s"nn] k|fOe]6 af]l8{ª\u ;/x egf{ z'Ns, dfl;s z'Ns, kl/Iff z'Ns c;'n]kl5 lzIffaf6 jl~rt aGg k'u]sf afnaflnsfnfO{ lgz'Ns k9\g kfpg'kg]{ Joj:yf ul/lbg' kb{5 . gq eg] æ;a}sf nflu lzIffÆ geP/ Jofks ul/aL lgDTofpg] 5 . t;y{ clwsf+z 3/fo;L cfo /fd|f] gePsf ul/aL, clzlIft, lk5l8Psf 7fpFdf afnaflnsfx?n] lgz'Ns k9\g kfpg] Joj:yf ul/g' kb{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261A9E">
        <w:rPr>
          <w:rFonts w:ascii="Times New Roman" w:hAnsi="Times New Roman" w:cs="Times New Roman"/>
          <w:sz w:val="28"/>
        </w:rPr>
        <w:t>Smith(1957)</w:t>
      </w:r>
      <w:r w:rsidRPr="00986267">
        <w:rPr>
          <w:rFonts w:ascii="Preeti" w:hAnsi="Preeti"/>
          <w:sz w:val="32"/>
        </w:rPr>
        <w:t xml:space="preserve"> sf cg';f/ pTkfbg If]qdf s'g} &gt;Jo j:t'sf] pTkfbg g36fO{ Ps j:t'sf] pTkfbg a9fpg ;Dej /x]df pTkfbgnfO{ a9fpg' kb{5 . pkef]u If]qdf s'g} Ps pkef]Qmfsf] pkof]lutfdf sld gNofO{, csf{sf] pkof]lutf a9fpg ;lsG5 eg] ;Dej eP;Dd a9fpg' kb{5 . xfd|f] ;dfhdf ljleGg cfly{s / ;fdflhs kl/j]z leGg–leGg /x]sf] 5 . dflg;x?sf] cfDbfgL / pkef]Uo :t/ klg k[ys–k[ys /x]sf]   5 . pRr kbsf dflg;x?sf] cfo:t/ pRr x'g] / ;fwf/0f &gt;dlhjLx?sf] cfo:t/ sd x'g] cyf{t c;dfg cfo :t/sf sf/0faf6} pgLx?sf] pkef]u:t/, nufgL / lhjglgjf{x :t/ klg c;dfg /x]sf] x'G5 . To;sf] d"n sf/0f klg cfDbfgLsf] kl/0ffddf ljljwtf g} xf] . ljZjdf s'g} 7fFp 5}g hxfF cfo c;dfgtf gePsf] . t/ cfo c;dfgtfsf] b/df eg] sdL /x]sf] /fi6«x? eg] cjZo klg 5g\ . cfo c;dfgtfsf sf/0fx? d"n ?kdf cfosf @ ;|f]tx? ?x]sf x'G5g\ . klxnf] sfo{af6 k|fKt x'g] cfo / bf];|f] ;DklQaf6 k|fKt x'g] cfo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y{ cfo c;dfgtfsf] sf/0f klg lgDg b'O{j6f /x]sf 5g\ . s]xL To:tf sfo{x? 5g\ h;sf] Hofnf pRr /x]sf 5g\ eg] s]xLsf] Go"g Hofnf /x]sf] 5 . ;fdfGotof af}l4s :t/df ul/g] sfo{ h;df pRr Hofnf /x]sf] 5 eg] zf/Ll/s h'g hf]lvdk"0f{ /x]sf 5g\ h;sf] Go"g Hofnf /x]sf]n] sfo{af6 k|fKt x'g] cfDbfgL c;dfgtf kfOG5 . ljleGg &gt;dd'ns tflndx?sf] nfut pRr /x]sfn] cfd hgtfn] ;f] tflnd cj;/af6 jl~rt /xg' k/]sf] 5 . hf] cfly{s ?kdf sfo{ Ifdtfdf klg km/s kb{5 h;sf] sf/0f cfodf klg c;dfgtf /xG5 . &gt;ldssf] JolQmut u'0f / k]zfaf6 el</w:t>
      </w:r>
      <w:r w:rsidR="005C06FF" w:rsidRPr="00986267">
        <w:rPr>
          <w:rFonts w:ascii="Preeti" w:hAnsi="Preeti"/>
          <w:sz w:val="32"/>
        </w:rPr>
        <w:t>a</w:t>
      </w:r>
      <w:r w:rsidRPr="00986267">
        <w:rPr>
          <w:rFonts w:ascii="Preeti" w:hAnsi="Preeti"/>
          <w:sz w:val="32"/>
        </w:rPr>
        <w:t>iosf] ;'/Iffsf sf/0faf6 klg cfodf c;dfgtf /x]sf] 5 . ;+:yfut ?kdf x]bf{, Jofkf/ / ;+:yfgx? aLr nufgL / jrtdf pRr b/ /xG5 . Jofkf/L–Jofkf/L aLr /x]sf] k|lt:kwf{Tds l:yltn] pgLx?sf] cfDbfgLdf j[l4 e}/x]sf] x'G5 h;af6 nufgL ug]{ Ifdtfsf] klg lj:tf/ x'Fb} uPsf] x'G5 . h;af6 k"FhLjfbL cy{ Joj:yfsf] sf/0f j:t' jf ;]jfsf] d"Nodf klg j[l4 x'Fb} hfG5 / tL j:t' / ;]jfaf6 7"nf] kl/0ffddf gfkmf k|flKt x'g hfG5 . oL dfly pNn]v ul/Psf sf/0fx? dfq cfo c;dfgtfsf] sf/0f x}gg\ sL ;xL Aofh / k|efjsf/L sfg'gsf] :ki6 Joj:yf gx'g' klg dxTjk"0f{ kIf /x]sf] 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261A9E">
        <w:rPr>
          <w:rFonts w:ascii="Times New Roman" w:hAnsi="Times New Roman" w:cs="Times New Roman"/>
          <w:sz w:val="28"/>
        </w:rPr>
        <w:t>Smith (1957)</w:t>
      </w:r>
      <w:r w:rsidRPr="00986267">
        <w:rPr>
          <w:rFonts w:ascii="Preeti" w:hAnsi="Preeti"/>
          <w:sz w:val="32"/>
        </w:rPr>
        <w:t xml:space="preserve"> sf cg';f/ s'g} dflg;;Fu clws k}t[s ;Dklt ePsf] x'G5 eg] sf]xL k}t[s ;DklQ lalxg cj:yfsf] /x]sf] x'G5g\ . vf;df JolQm hGdb} ;DklQsf] wgL jf ul/asf] cj:yf lnP/ hGdG5 . k'Vof}{nL rn–crn ;DkQLsf] kl/0ffd:j?k p;sf] cfo:t/df klg ljljwtf /x]sf] 5 . ul/a jf wgL s'g} klg cy{tGqdf cfo tyf ;DklQsf] ljt/0fdf s'g} g s'g} cg'kftdf c;dfgtf kfOG5 . To;sf/0f cfo tyf ;DklQsf] c;dfg ljt/0fn] u|fdL0f cy{tGqdf ljleGg ljs[ltx? lgDTofpg] 5, h;n] ubf{ cfly{s dfq geO{ ;fdflhs ;+/rgfdf ;d]t cf3ft kg{ ;Sg] ;Defjgf /xG5 . cfo tyf ;DklQsf] ljt/0fdf b]vf kg]{ c;dfgtfn] /fhg}lts tyf ;fdflhs If]qdf g} ljrng P+j cl:y/tf NofPsf] 5 . h;n] ubf{ ljsf; k|lqmofdf g} k|lts'n k|efj kg]{ ;Defjgf /xG5 . To;sf/0f ljBdfg\ cfly{s c;dfgtf x6fpg k|ultlzn s/ k|0ffnL nfu' ug{ lgtfGt h?/L x'G5 . cyf{t wgL ju{df a9L s/ nufO{ Go"g cfo ePsf ju{nfO{ s/sf] ef/af6 d'Qm ul/g' kb{5 . ;fy} ;/sf/n] ug]{ vr{nfO{ Go"g cfo ePsf ju{nfO{</w:t>
      </w:r>
      <w:r w:rsidR="005C06FF" w:rsidRPr="00986267">
        <w:rPr>
          <w:rFonts w:ascii="Preeti" w:hAnsi="Preeti"/>
          <w:sz w:val="32"/>
        </w:rPr>
        <w:t xml:space="preserve"> kmfO{bf x'g] u/L pTkfbgzLn sf</w:t>
      </w:r>
      <w:r w:rsidRPr="00986267">
        <w:rPr>
          <w:rFonts w:ascii="Preeti" w:hAnsi="Preeti"/>
          <w:sz w:val="32"/>
        </w:rPr>
        <w:t>o{x?df vr{ ul/g'kb{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g]kfndf cfo c;dfgtfsf cGo sf/0fx? lgDgfg';f/ /x]sf] kfOG5 . g}lts c;dfgtf, ;fdflhs Jojwfg, k|fs[lts ;Dkbfsf] b'?kof]u tyf cg'kof]u, cj;/sf] c;dfgtf, /fhg}lts If]qdf c;dfgtf . To;}u/L g]kfnsf] ;Gbe{df cfo c;dfgtfsf] sf/0faf6 k|fs[lts ?kdf cfo c;dfgtf /x]sf] k|i6 x'G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g]kfnsf] 3/fo;L cfo c;dfgtfsf] sf/0faf6 k|fs[lts ?kdf cfo c;dfgtf ePsf] k|i6 x'G5 . g]kfnsf] cfo c;dfgtfsf sf/0f s]xL /fd|f kIf klg gb]lvPsf x}gg\ . h:tf] ls k|efjsf/L nufgLsf] If]qdf, k"FhL lgdf{0fsf] If]qdf /x]sf 5g\ lsgeg] ljsf;f]Gd'v b]z xfd|f] g]kfndf 7"nf] kl/0ffddf k"FhL lgdf{0f x'gsf nflu k"FhLsf] s]Gb|Lotf cfjZos klg 5 .</w:t>
      </w:r>
    </w:p>
    <w:p w:rsidR="00FA0405" w:rsidRPr="00986267" w:rsidRDefault="00EA1E82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261A9E">
        <w:rPr>
          <w:rFonts w:ascii="Times New Roman" w:hAnsi="Times New Roman" w:cs="Times New Roman"/>
          <w:sz w:val="28"/>
        </w:rPr>
        <w:t>Kyenes</w:t>
      </w:r>
      <w:r w:rsidR="00FA0405" w:rsidRPr="00261A9E">
        <w:rPr>
          <w:rFonts w:ascii="Times New Roman" w:hAnsi="Times New Roman" w:cs="Times New Roman"/>
          <w:sz w:val="28"/>
        </w:rPr>
        <w:t xml:space="preserve"> (1936)</w:t>
      </w:r>
      <w:r w:rsidR="00FA0405" w:rsidRPr="00986267">
        <w:rPr>
          <w:rFonts w:ascii="Preeti" w:hAnsi="Preeti"/>
          <w:sz w:val="32"/>
        </w:rPr>
        <w:t xml:space="preserve"> sf cg';f/ ul/aL ;dfhsf] s'g} lg/k]If hLjg:t/;Fu ;DalGwt /xg] ljifo xf] . To;sf/0f ul/aLn] ;du| ;dfh dWo] t'ngfTds ?kdf ;a}eGbf Go"g cfly{s :t/df /x]sf] c+unfO{ Wofg lbO{/x]sf] x'G5 . c;dfgtfn] ;du| ;dfhaLrsf] hLjg:t/nfO{ dxTj k|bfg ub{5 . clwstd\ c;dfgtf sfod /xbf klg s'g} Pp6f JolQm ;Fu ;Dk"0f{ s'/fx? x'G5 t/ ul/aL pRr txdf k'Ub5 . Go"gtd c;dfgtfsf] l:yltdf ul/aL z'Go cyjf clwstd ul/aL x'g] ;Defjgf x'G5 .</w:t>
      </w:r>
    </w:p>
    <w:p w:rsidR="00FA0405" w:rsidRPr="00986267" w:rsidRDefault="00EA1E82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261A9E">
        <w:rPr>
          <w:rFonts w:ascii="Times New Roman" w:hAnsi="Times New Roman" w:cs="Times New Roman"/>
          <w:sz w:val="28"/>
        </w:rPr>
        <w:t>Kyenes</w:t>
      </w:r>
      <w:r w:rsidR="00FA0405" w:rsidRPr="00261A9E">
        <w:rPr>
          <w:rFonts w:ascii="Times New Roman" w:hAnsi="Times New Roman" w:cs="Times New Roman"/>
          <w:sz w:val="28"/>
        </w:rPr>
        <w:t xml:space="preserve"> (1936)</w:t>
      </w:r>
      <w:r w:rsidR="00FA0405" w:rsidRPr="00986267">
        <w:rPr>
          <w:rFonts w:ascii="Preeti" w:hAnsi="Preeti"/>
          <w:sz w:val="32"/>
        </w:rPr>
        <w:t xml:space="preserve"> sf cg';f/ dgf]a}1flgs b[li6sf]0fn] x]bf{ jf:tjdf ;dfhdf ha jf:tljs cfDbfgL j[l4 x'g hfG5, ;du|tfdf pkef]u klg j[l4 x'G5 . t/ Tof] ;b}j JolQm jf 3/fo;L ;dfhsf] cfDbfgLdf lge{/ ub{5 . o;/L jf:tljs ?kdf ;dfhsf] pkef]u :t/nfO{ lbzfaf]w ug]{ sfo{ k|ToIf tyf k/f]If ?kdf p;sf] cfDbfgLdf lge{/ /x]sf] x'G5 . cfDbfgLsf] j[l4;Fu} JolQmsf] hLjg:t/ jf pkef]usf] :t/df klg j[l4 x'Fb} hfG5 . k|ToIf jf k/f]If ?kdf JolQmsf] pkef]u ;fdfGo dha't ePsf] v08df dfq p;sf] sfo{Ifdtfdf j[l4 x'g ;Sb5, h;af6 p;sf] cfDbfgL:t/ a9\g jrt P+j nufgLdf klg :jtM </w:t>
      </w:r>
      <w:r w:rsidR="005C06FF" w:rsidRPr="00986267">
        <w:rPr>
          <w:rFonts w:ascii="Preeti" w:hAnsi="Preeti"/>
          <w:sz w:val="32"/>
        </w:rPr>
        <w:t>j[l4</w:t>
      </w:r>
      <w:r w:rsidR="00FA0405" w:rsidRPr="00986267">
        <w:rPr>
          <w:rFonts w:ascii="Preeti" w:hAnsi="Preeti"/>
          <w:sz w:val="32"/>
        </w:rPr>
        <w:t xml:space="preserve"> x'g] ub{5 .</w:t>
      </w:r>
    </w:p>
    <w:p w:rsidR="00FA0405" w:rsidRPr="00986267" w:rsidRDefault="005F2EE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</w:t>
      </w:r>
      <w:r w:rsidR="00FA0405" w:rsidRPr="00986267">
        <w:rPr>
          <w:rFonts w:ascii="Preeti" w:hAnsi="Preeti"/>
          <w:sz w:val="32"/>
        </w:rPr>
        <w:t xml:space="preserve"> -@)^&amp;_ sf cg';f/ /f]huf/Ld'ns km/flsnf] cfly{s j[l4b/sf] cfwf/ e"ld s[lif If]qdf #=^ sf] j[l4b/ xfl;n ug]{ nIo lnO{Psf]df of]hgf cjlwdf s]an #=# k|ltzt j[l4b/ k|fKt x'g] l:ylt 5 . ljz]ifu/L k|lts'n df};dsf sf/0fn] ubf{ cf=j= @)^^÷^&amp; df s[lif If]qdf !=! k|ltztsf] ;fdfGo j[l4 x'g] l:ylt 5 . cf=j= @)^^÷^&amp; df s[lif If]qsf] kl/0ffTds pknlAwx? clwsf+z s[lifhGo pTkfbgsf] xsdf ;fdfGo ?kdf dfq} Go"g x'g] cg'dfg 5 eg] df};dsf] k|lts"ntf, ;fwg ;|f]tsf] ck|ofKttf, e"ldsf] a9\bf] v08Ls/0f, ck|of{Kt l;FrfO{, s[lif C0fdf kx'Frsf] sdL, u|fdL0f O{nfsfdf s[lif &gt;ldssf] cefj, pTkfbg nfutdf j[l4, sdhf]/ ahf/ ;~hfn tyf Joj:yfkg cflb s[lifsf cfwf/e"t ;d:ofx? g} o; If]qsf Go"g j[l4sf sf/s b]lvG5g\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 -@)^&amp;_ sf cg';f/ d'n'ssf] hgzlQmnfO{ /fli6«o / cGt/f{li6«o ahf/ cg's'nsf] 1fg / ;Lk k|bfg u/L /f]huf/Lsf cj;/x?sf] k|jw{g ug'{ /fHosf] k|d'v bfloTj xf] . u|fdL0f a]/f]huf/L sd ug{ ;/sf/, /f]huf/bftf / sfdbf/x? aLr -lqkIfLo_ ;DaGw sfod x'g / nufgL d}qL jftfj/0f l;h{gf ug{sf nflu &gt;d ;DalGw k"jf{wf/ lgdf{0f ug{ cfjZos 5 . xfn g]kfndf &gt;d pd]/sf sl/a @% nfv g]kfnL a]/f]huf/ / &gt;d ;xeflutf b/ *#=$ k|ltzt /x]sf] 5 . s'n hg;+Vofsf] sl/a #) k|ltzt a]/f]huf/ / cw{–a]/f]huf/ /x]sf] b]lvG5 eg] k|lt jif{ em08} $ nfv JolQm &gt;d ahf/df k|j]z ub{5g\ . cfGtl/s /f]huf/Lsf cj;/x?sf] lj:tf/ ug{, &gt;dlhjL sfdbf/x?sf] xs clwsf/sf] ;+/If0f ug]{, pTkfbg / pTkfbsTj s[lifsf nflu &gt;d sfg'g / k|zf;gdf ;'wf/ ug]{, a}b]lzs /f]huf/nfO{ klg dof{lbt, ;'/lI</w:t>
      </w:r>
      <w:r w:rsidR="005C06FF" w:rsidRPr="00986267">
        <w:rPr>
          <w:rFonts w:ascii="Preeti" w:hAnsi="Preeti"/>
          <w:sz w:val="32"/>
        </w:rPr>
        <w:t>f</w:t>
      </w:r>
      <w:r w:rsidRPr="00986267">
        <w:rPr>
          <w:rFonts w:ascii="Preeti" w:hAnsi="Preeti"/>
          <w:sz w:val="32"/>
        </w:rPr>
        <w:t>t / pknlAwd'ns agfpg], pTkfbgd'ns /f]huf/nfO{ o'jf, dlxnf, hghflt, ckfË, dw]zL, blnt / ljkGg ju{sf] kx'Fr a9fpg] / sfdbf/x?sf] ;fdflhs ;'/Iffsf] ;'lglZrttf ub}{, /fli6«o tyf cGt/fli6«o k|lta4tf cg'?k lgs[i6 k|s[ltsf afn&gt;d lgjf/0f ug]{ tkm{ of]hgfx?nfO{ hf]8 lbO{g'kb{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 -@)^&amp;_ sf cg';f/ cfod'ns /f]huf/Lsf] cj;/x? l;h{gf u/L, ;'/lIft, pTkfbgd'ns / dof{lbt sfdsf cj;/ pknAw u/fpg] / a}b]lzs /f]huf/LnfO{ ;'/lIft / clws kmnbfoL agfpg], afx\o tyf cfGtl/s /f]huf/L, s/ k|fKt x'g] cfly{s, P+j u}/–cfly{s nfenfO{ ul/aL lgjf/0f / /fi6«sf] lbuf] cfly{s ;fdflhs ljsf;sf nflu nufgL ug]{ / afn &gt;d /lxt ;dfhsf] l;h{gf u/L bL3{sfnLg ;f]r lnP/ &gt;d tyf /f]huf/L If]q ;DaGwL p2]Zo / /0fgLltx?sf] lgwf{/0f ePsf] kfOG5 .</w:t>
      </w:r>
    </w:p>
    <w:p w:rsidR="00FA0405" w:rsidRPr="00986267" w:rsidRDefault="005F2EE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</w:t>
      </w:r>
      <w:r w:rsidR="00FA0405" w:rsidRPr="00986267">
        <w:rPr>
          <w:rFonts w:ascii="Preeti" w:hAnsi="Preeti"/>
          <w:sz w:val="32"/>
        </w:rPr>
        <w:t xml:space="preserve"> -@)^&amp;_ cg';f/ g]kfnsf] u|fdL0f If]qsf] cfly{s j[l4b/, jrt tyf nufgLnfO{ ljZn]if0ffTds ?kdf cWoog ubf{ ljBdfg /fhg}lts kl/l:ylt, /fi6«nfO{ lbuf] pRr cfly{s j[l4b/ lbzftkm{ pGd'v ug'{kg]{ cfjZostf, ;+:yfut Ifdtf / ;Defljt cfGtl/s tyf afx\o ;fwgsf] pknAwtf ;d]tnfO{ Wofgdf /flv o; of]hgfdf cfly{s j[l4b/sf] nIo jflif{s cf}ift %=% k|ltzt lgwf{/0f ul/Psf] kfOG5 . o;af6 k|ltJolQm cfo jflif{s ;/b/ #=% k|ltztsf] b/n] a9\g]5 eg] /f]huf/L k|ltjif{ cf}ift #=^ k|ltztsf] b/n] a9\g]5 . xfn;Dd ul/aL Go"gLs/0f ePsf pknlAw ul/aLsf] cfly{s j[l4;Fusf] nrstf, /f]huf/L a[l4 tyf nlIft sfo{qmdx?sf] pknlAw tyf ul/aLsf] /]vfsf] kl/efiff ;d]tsf cfwf/df ul/aLsf] /]vd"gL /x]sf] hg;+Vofsf] k|ltzt @! df emfg]{ nIo lgwf{/0f ul/Psf] 5 . s'n cfly{s j[l4b/dWo] s[lif If]qtkm{ #=( k|ltzt / u}/ s[lif tkm{ ^=$ k|ltzt j[l4 </w:t>
      </w:r>
      <w:r w:rsidR="005C06FF" w:rsidRPr="00986267">
        <w:rPr>
          <w:rFonts w:ascii="Preeti" w:hAnsi="Preeti"/>
          <w:sz w:val="32"/>
        </w:rPr>
        <w:t>x'g] cg'dfg ul/Psf] 5 . d'b|f:kmL</w:t>
      </w:r>
      <w:r w:rsidR="00FA0405" w:rsidRPr="00986267">
        <w:rPr>
          <w:rFonts w:ascii="Preeti" w:hAnsi="Preeti"/>
          <w:sz w:val="32"/>
        </w:rPr>
        <w:t>lt{sf] j[l4b/ jflif{s cf}ift &amp;=) k|ltzt /xg] cg'dfg ul/Psf] 5 .</w:t>
      </w:r>
    </w:p>
    <w:p w:rsidR="00FA0405" w:rsidRPr="00986267" w:rsidRDefault="005F2EE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</w:t>
      </w:r>
      <w:r w:rsidR="00FA0405" w:rsidRPr="00986267">
        <w:rPr>
          <w:rFonts w:ascii="Preeti" w:hAnsi="Preeti"/>
          <w:sz w:val="32"/>
        </w:rPr>
        <w:t xml:space="preserve"> -@)^&amp;_ sf cg';f/ s[lif If]qdf ljz]if Wofg k'¥ofO{ o;nfO{ Joj;foLs/0f tkm{ pGd'v u/fpg], ;x/Ls/0fsf] k|j4{g ul/g] tyf pTkfbg / pTkfbsTj j[l4 ug{ l;rfO{, s[lif ;8s, s[lif C0f, cg';Gwfg tyf k|ljlw lj:tf/ / ahf/ ;+oGqsf] ljsf; u/L lghL If]qsf] Joj;flos nufgL ;d]t cfslif{t ul/g] x'Fbf s[lifsf] cf}ift jflif{s j[l4b/ #=( k|ltzt x'g] nIo /fv]sf] kfOG5 . Jofkf/ If]qtkm{ cfly{s s'6gLltsf] ;sf/fTds k|efj kg]{ tyf cf}Bf]lus jftfj/0fdf ;'wf/ cfO{ o; If]qdf ^=% k|ltztsf b/n] j[l4 x'g] cg'dfg ul/Psf] 5 . nufgLsf] jftfj/0fdf ck]Iffs[t ;'wf/ cfPdf ljQLo If]q tyf 3/hUuf tkm{ %=)÷%=) k|ltztn] j[l4 x'g] ck]Iff ul/Psf] 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fdflhs ;]jftkm{ k|fyldstf sf/0f nufgLdf yk j[l4 eO{ :jf:Yo, lzIff tyf cGo ;fd'bflos If]qsf] j[l4b/ qmdzM &amp;=%, *=) / (=&amp; k|ltztn] x'g] </w:t>
      </w:r>
      <w:r w:rsidR="005C06FF" w:rsidRPr="00986267">
        <w:rPr>
          <w:rFonts w:ascii="Preeti" w:hAnsi="Preeti"/>
          <w:sz w:val="32"/>
        </w:rPr>
        <w:t>c</w:t>
      </w:r>
      <w:r w:rsidRPr="00986267">
        <w:rPr>
          <w:rFonts w:ascii="Preeti" w:hAnsi="Preeti"/>
          <w:sz w:val="32"/>
        </w:rPr>
        <w:t>k]Iff ul/Psf] 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t>@=@</w:t>
      </w:r>
      <w:r w:rsidRPr="00986267">
        <w:rPr>
          <w:rFonts w:ascii="Preeti" w:hAnsi="Preeti"/>
          <w:b/>
          <w:bCs/>
          <w:sz w:val="32"/>
        </w:rPr>
        <w:tab/>
        <w:t xml:space="preserve">cg';GwfgfTds ;flxTosf] ;dLIf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</w:t>
      </w:r>
      <w:r w:rsidR="00286CB4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Review of </w:t>
      </w:r>
      <w:r w:rsidR="00FE7294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Research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Related Literature)</w:t>
      </w:r>
    </w:p>
    <w:p w:rsidR="00FA0405" w:rsidRPr="00986267" w:rsidRDefault="00881EC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ef]6]</w:t>
      </w:r>
      <w:r w:rsidR="00FA0405" w:rsidRPr="00986267">
        <w:rPr>
          <w:rFonts w:ascii="Preeti" w:hAnsi="Preeti"/>
          <w:sz w:val="32"/>
        </w:rPr>
        <w:t>-@)</w:t>
      </w:r>
      <w:r w:rsidR="005C06FF" w:rsidRPr="00986267">
        <w:rPr>
          <w:rFonts w:ascii="Preeti" w:hAnsi="Preeti"/>
          <w:sz w:val="32"/>
        </w:rPr>
        <w:t>&amp;)</w:t>
      </w:r>
      <w:r w:rsidR="00FA0405" w:rsidRPr="00986267">
        <w:rPr>
          <w:rFonts w:ascii="Preeti" w:hAnsi="Preeti"/>
          <w:sz w:val="32"/>
        </w:rPr>
        <w:t xml:space="preserve">_ n] ef]6] ;d'bfosf] cfo / pkef]usf] cj:yf ;DaGwL cWoog ;+v'jf;ef lhNnfsf] r]k|jf uf=lj=;= df ul/Psf] lyof] . cWoog If]qdf ef]6] ;d'bfosf] cfosf] ;|f]t / pkef]usf] cj:yf, ;DaGwL klxrfg ug]{ p2]Zo /flvPsf] lyof] . h;sf nflu k|fylds / låtLo tYofÍsf ;fwgx? k|of]u u/L tYofÍx? lnOPsf] lyof] . / tL tYofÍx?nfO{ </w:t>
      </w:r>
      <w:r w:rsidR="00FA0405" w:rsidRPr="00C76620">
        <w:rPr>
          <w:rFonts w:ascii="Times New Roman" w:hAnsi="Times New Roman" w:cs="Times New Roman"/>
          <w:sz w:val="28"/>
        </w:rPr>
        <w:t>Range, Gini - coefficient, Lorene, carve, variance correlation</w:t>
      </w:r>
      <w:r w:rsidR="00FA0405" w:rsidRPr="00986267">
        <w:rPr>
          <w:rFonts w:ascii="Preeti" w:hAnsi="Preeti"/>
          <w:sz w:val="32"/>
        </w:rPr>
        <w:t xml:space="preserve">cflb tYofÍLo ;fwgsf] dfWodaf6 ljZn]if0f ul/Psf] 5 . pgsf] cWoogdf </w:t>
      </w:r>
      <w:r w:rsidR="00FA0405" w:rsidRPr="00986267">
        <w:rPr>
          <w:sz w:val="28"/>
        </w:rPr>
        <w:t xml:space="preserve">Range </w:t>
      </w:r>
      <w:r w:rsidR="005C06FF" w:rsidRPr="00986267">
        <w:rPr>
          <w:rFonts w:ascii="Preeti" w:hAnsi="Preeti"/>
          <w:sz w:val="32"/>
          <w:szCs w:val="26"/>
        </w:rPr>
        <w:t>&amp;$&amp;*))</w:t>
      </w:r>
      <w:r w:rsidR="005C06FF" w:rsidRPr="00986267">
        <w:rPr>
          <w:rFonts w:ascii="Preeti" w:hAnsi="Preeti"/>
          <w:sz w:val="32"/>
        </w:rPr>
        <w:t>h'g pRr cfo x'g] / Go"g</w:t>
      </w:r>
      <w:r w:rsidR="00FA0405" w:rsidRPr="00986267">
        <w:rPr>
          <w:rFonts w:ascii="Preeti" w:hAnsi="Preeti"/>
          <w:sz w:val="32"/>
        </w:rPr>
        <w:t xml:space="preserve"> cfo x'g] lar w]/} 7"nf] cGt/fn /x]sf] 5 </w:t>
      </w:r>
      <w:r w:rsidR="00FA0405" w:rsidRPr="00C76620">
        <w:rPr>
          <w:rFonts w:ascii="Times New Roman" w:hAnsi="Times New Roman" w:cs="Times New Roman"/>
          <w:sz w:val="32"/>
        </w:rPr>
        <w:t xml:space="preserve">. </w:t>
      </w:r>
      <w:r w:rsidR="00FA0405" w:rsidRPr="00C76620">
        <w:rPr>
          <w:rFonts w:ascii="Times New Roman" w:hAnsi="Times New Roman" w:cs="Times New Roman"/>
          <w:sz w:val="28"/>
        </w:rPr>
        <w:t>Gini – coefficient 0.28, coefficient of variation 16.58% variance 27.49</w:t>
      </w:r>
      <w:r w:rsidR="00FA0405" w:rsidRPr="00986267">
        <w:rPr>
          <w:rFonts w:ascii="Preeti" w:hAnsi="Preeti"/>
          <w:sz w:val="32"/>
        </w:rPr>
        <w:t xml:space="preserve">/x]sf] 5 . 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&gt;]i7 -@)</w:t>
      </w:r>
      <w:r w:rsidR="005C06FF" w:rsidRPr="00986267">
        <w:rPr>
          <w:rFonts w:ascii="Preeti" w:hAnsi="Preeti"/>
          <w:sz w:val="32"/>
        </w:rPr>
        <w:t>^#</w:t>
      </w:r>
      <w:r w:rsidRPr="00986267">
        <w:rPr>
          <w:rFonts w:ascii="Preeti" w:hAnsi="Preeti"/>
          <w:sz w:val="32"/>
        </w:rPr>
        <w:t xml:space="preserve">_ n] g]kfndf u|fld0f ul/aLM u'NdL lhNnf lkknwf/f uf=lj=;= sf] Ps cWoogsf] zLif{ssf] cg';Gwfg k]k/df ul/aLM u'NdL lhNnf lkknwf/f uf=lj=;= sf] Ps cWoogsf] zLif{ssf] cg';Gwfg k]k/df ul/aL / ;fdflhs, cfly{s ;DaGw ul/aL / c;dfgtf af/] pNn]v ug'{ ePsf] 5 . pxfFsf] cWoogdf cWoog If]qaf6 lnOPsf] k|fylds tYofÍ / /fli6«o of]hgf cfof]u, s]lGb|o tYofÍ ljefu, ljZj a}Í cflbsf] tYofÍnfO{ ?kdf k|of]u ul/Psf] 5 . cWoog tYofª\sLo ;fwg </w:t>
      </w:r>
      <w:r w:rsidRPr="00261A9E">
        <w:rPr>
          <w:rFonts w:ascii="Times New Roman" w:hAnsi="Times New Roman" w:cs="Times New Roman"/>
          <w:sz w:val="28"/>
        </w:rPr>
        <w:t>Gini coefficient, sens poverty index wolf, point, correlation, regression Lorenz carve range</w:t>
      </w:r>
      <w:r w:rsidRPr="00986267">
        <w:rPr>
          <w:rFonts w:ascii="Preeti" w:hAnsi="Preeti"/>
          <w:sz w:val="32"/>
        </w:rPr>
        <w:t xml:space="preserve"> cflbsf] k|of]u ePsf] 5 . cWoogdf ^)Ü 3/w'/L / %(=^)Ü hg;+Vof lg/k]If ul/a / !$=(#Ü hg;+Vof / !^=@%Ü 3/w'/L ;fk]If ul/aL /x]sf] tYo k|fKt ePsf]   5 . To;}u/L @#=&amp;%Ü 3/w'/L / @%=#&amp;Ü hg;+Vof wgL /x]sf] klg k|fKt ePsf] 5 .</w:t>
      </w:r>
    </w:p>
    <w:p w:rsidR="00FA0405" w:rsidRPr="00986267" w:rsidRDefault="00881EC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vgfn</w:t>
      </w:r>
      <w:r w:rsidR="00FA0405" w:rsidRPr="00986267">
        <w:rPr>
          <w:rFonts w:ascii="Preeti" w:hAnsi="Preeti"/>
          <w:sz w:val="32"/>
        </w:rPr>
        <w:t xml:space="preserve"> -@)^!_ æg]kfndf u|fdL0f ul/aLM c3f{vfFrL lhNnf afFuL uf=lj=;= sf] Ps cWoog</w:t>
      </w:r>
      <w:r w:rsidR="00FA0405" w:rsidRPr="00986267">
        <w:rPr>
          <w:rFonts w:ascii="Kantipur" w:hAnsi="Kantipur"/>
          <w:sz w:val="32"/>
        </w:rPr>
        <w:t xml:space="preserve">Æ </w:t>
      </w:r>
      <w:r w:rsidR="00FA0405" w:rsidRPr="00986267">
        <w:rPr>
          <w:rFonts w:ascii="Preeti" w:hAnsi="Preeti"/>
          <w:sz w:val="32"/>
        </w:rPr>
        <w:t xml:space="preserve">zLif{sdf cfˆgf] zf]wkq tof/ kfg'{ ePsf] 5 . pxfFsf] zf]wkq cWoog If]qsf] ;fk]If / lg/k]If ul/aLsf] dfkg ug]{ ul/aLsf] km}nfj6 dfkg ug]{ ul/aLsf sf/0f kQf nufpg] / ul/a;Fu ;DalGwt cGo tTjx?sf] ;DaGw klxrfg ug]{ p2]Zo /flvPsf] 5 . k|fylds / låtLo tYofÍsf ;fwgx? k|of]u ul/ tYofÍx? lnOPsf] 5 / tL tYofÍx?nfO{ </w:t>
      </w:r>
      <w:r w:rsidR="00FA0405" w:rsidRPr="00261A9E">
        <w:rPr>
          <w:rFonts w:ascii="Times New Roman" w:hAnsi="Times New Roman" w:cs="Times New Roman"/>
          <w:sz w:val="28"/>
        </w:rPr>
        <w:t>Range, Gini – coefficient, Lorenze corve, variance correlation</w:t>
      </w:r>
      <w:r w:rsidR="00FA0405" w:rsidRPr="00986267">
        <w:rPr>
          <w:rFonts w:ascii="Preeti" w:hAnsi="Preeti"/>
          <w:sz w:val="32"/>
        </w:rPr>
        <w:t>cflb tYofÍLo ;fwgsf] dfWodaf6 ljZn]if0f ul/Psf] 5 . pgsf] cWoogdf #^=%^Ü gd'gf hg;+Vof lg/k]If ul/a / #@=@@Ü ;fk]If ul/a ePsf] atfOPsf] 5 . s'n ul/aL ^*=&amp;*Ü /x]sf] 5 . cfo c;dfgtf )=@(Ü /x]sf] 5 ;fy} bdfO{ / sfdL hfltdf ljz]if ?kn] c;dfgtf a9L /x]sf] atfOPsf] 5 .</w:t>
      </w:r>
    </w:p>
    <w:p w:rsidR="005D724D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a:g]t -@)&amp;!_ n] ;Kt/L lhNnf sdnk'/ uf=lj=;= sf] u|fdL0f cj:yf / To;n] cfly{s cj:yfdf kf/]sf] k|efj kQf nufpg cfˆgf] cWoogsf] cfˆgf] zf]wkq tof/ kfg'{ ePsf] 5 . pxfFsf] zf]wkq cWoog If]qsf] ;fk]If / lg/k]If ul/aLsf] dfkg ug]{ ul/aLsf] km}nfj6 dfkg ug]{ ul/aLsf sf/0f kQf nufpg] / ul/aL;Fu ;DalGwt cGo tTjx?sf] ;DaGw klxrfg ug]{ p2]Zo /flvPsf] 5 . tYofÍx?nfO{ nf]/]Gh, jqm, /]Gh, lugL u'0ffÍ, cfosf] ljt/0f / ul/aL, kmf]:6/ – lu|/ – y|f]gAofs dfkg </w:t>
      </w:r>
      <w:r w:rsidRPr="0078019F">
        <w:rPr>
          <w:rFonts w:ascii="Times New Roman" w:hAnsi="Times New Roman" w:cs="Times New Roman"/>
          <w:sz w:val="28"/>
        </w:rPr>
        <w:t>(Foster-Greer-Thornback measure),</w:t>
      </w:r>
      <w:r w:rsidRPr="00986267">
        <w:rPr>
          <w:rFonts w:ascii="Preeti" w:hAnsi="Preeti"/>
          <w:sz w:val="32"/>
        </w:rPr>
        <w:t xml:space="preserve">ul/aLsf] cGt/fn cflb tYofÍLo ;fwgsf] dfWodaf6 ljZn]if0f ul/Psf] 5 . h;df /]Gh @=#$, lugL u'0ffÍ )=@*, </w:t>
      </w:r>
      <w:r w:rsidRPr="0078019F">
        <w:rPr>
          <w:rFonts w:ascii="Times New Roman" w:hAnsi="Times New Roman" w:cs="Times New Roman"/>
          <w:sz w:val="28"/>
        </w:rPr>
        <w:t>FGT Measure</w:t>
      </w:r>
      <w:r w:rsidRPr="00986267">
        <w:rPr>
          <w:rFonts w:ascii="Preeti" w:hAnsi="Preeti"/>
          <w:sz w:val="32"/>
        </w:rPr>
        <w:t xml:space="preserve"> )=#)&amp;!, ul/a cGt/fn !)) 3/w'/Ldf %# k|ltzt /x]sf] cWoogdf k|:t't ul/Psf] 5 .</w:t>
      </w:r>
    </w:p>
    <w:p w:rsidR="00FA0405" w:rsidRPr="00986267" w:rsidRDefault="002118A3" w:rsidP="00417683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of{n</w:t>
      </w:r>
      <w:r w:rsidR="005D724D" w:rsidRPr="00986267">
        <w:rPr>
          <w:rFonts w:ascii="Preeti" w:hAnsi="Preeti"/>
          <w:sz w:val="32"/>
        </w:rPr>
        <w:t xml:space="preserve"> -@)&amp;!_ cb'jf v]tLn] :yfgLo ls;fgx?sf cfly{s If]qdf kf/]sf] k|efj kQf nufpg cfˆgf] cWoogsf] zf]wkq tof/ ug'[ ePsf] lyof] . pxfFsf] zf]wkq cWoog If]qsf ls;fgx? hf] cb'jf v]tLdf ;+nUg ls;fgx?sf cfly{s cj:yf / cb'jfv]tLdf ;+nUg gePsf ls;fgx?sf] cfly{s cj:yf / pgLx?sf afnaflnsfx?sf] z}lIfs cj:yfsf] jf/]df cWoog ul/Psf] lyof] . 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fly pNn]v ul/Psf ljleGg cWoog, cg';Gwfg, n]v, /rgf, zf]wkq cflbn] o; zf]w cWoog;Fu ldNg] lzif{sdf gul/Ptf klg o; zf]w cWoog ug{ kl/k"/ssf] ?kdf sfo{ u/]sf 5g\ . dfly pNn]lvt cWoog cg';Gwfgx? cf–cfˆgf] ljifo k|;+u / kl/j]z cg';f/ ;fGble{s eP klg pNn]lvt cg';Gwfgx?n] 3/fo;L cfon] z}lIfs If]qdf kf/]sf] k|efj klxrfg u/]sf 5}gg\ . h:t} 3/fo;L cfon] pkef]udf kf/]sf] k|efj, u|fdL0f g]kfndf ul/aLsf] cj:yfsf af/]df w]/} cWoogx? 5g\ t/ lzIff If]qdf cfon] s:tf] k|efj kfb{5 &lt; cfosf] cj:yf cg';f/ afnaflnsfsf] lzIff k|fKt u/]sf cj:yf s] s:tf] 5 &lt; slt cfo x'g]sf] 3/kl/jf/x?sf] afnaflnsflnsfx?sf] lzIffsf] cj:yf /fd|f] 5 slt cfo x'g] 3/kl/jf/sf] afnaflnsfsf] lzIffsf] cj:yf pko'Qm 5 . sdhf]/ cfo x'g] 3/kl/jf/x?sf] afnaflnsfx?sf] lzIff k|fKt ug{ ;s]sf] 5 of 5}g eGg] ljifodf k"j{ cWoog cg';Gwfg u/]sf] 5}g . To;sf/0f k|:t't zf]w cWoog æ3/fo;L cfon] lzIff If]qdf kf/]sf] k|efjÆ ;Fu ;DalGwt /x]sf] 5 . o; cWoogdf 3/fo;L cfosf] l:ylt klxrfg ul/Psf] 5 . 3/fo;L cfo cg';f/ afnaflnsfsf] z}lIfs If]qsf] cj:yfsf] JofVof / ljZn]if0f ul/Psf] 5 . afnaflnsfsf] 3/fo;L cfo / z}lIfs cj:yfsf] t'ngfTds ljZn]if0f ul/Psf] 5 . afnaflnsfsf] 3/fo;L cfon] z}lIfs If]qdf kf/]sf] k|efj / ;DaGwsf] ljZn]if0f ul/Psf] 5 / 3/fo;L cfon] z}lIfs If]qdf kf/]sf] k|efjsf af/]df lj:t[t cWoog u/Psf] 5 .</w:t>
      </w:r>
    </w:p>
    <w:p w:rsidR="006E51A3" w:rsidRPr="00986267" w:rsidRDefault="006E51A3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 w:cs="Times New Roman"/>
          <w:b/>
          <w:bCs/>
          <w:sz w:val="32"/>
          <w:szCs w:val="28"/>
        </w:rPr>
        <w:t xml:space="preserve">@=# ;flxTosf] k'g/fjnf]sg cWoogsf] pkfb]lotf </w:t>
      </w:r>
      <w:r w:rsidRPr="009862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Implication of the Review for the Research)</w:t>
      </w:r>
      <w:r w:rsidR="00FA0405" w:rsidRPr="00986267">
        <w:rPr>
          <w:rFonts w:ascii="Preeti" w:hAnsi="Preeti"/>
          <w:sz w:val="32"/>
        </w:rPr>
        <w:tab/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zIff eg]sf] ;dfhsf] / lhjgsf] Hof]lt xf] . h;nfO{ t];|f] cfFvf klg elgG5 . lzIffsf] dfWodaf6 s'g} klg JolQmsf], ;d'bfosf] cGTodf /fi6«s} ;fdflhs cfly{s pGgltsf] 9f]sf v'Nb5 . o;n] dfgjLo hLjgdf x/]s kIfnfO{ pHofnf] kfb{5 . olb ;a} afl;Gbfn] lzIff kfPgg\ eg] pgLx?sf] dfgj clwsf/ xgg x'G5 . pgLx?sf] d"ne"t Ifdtf / ?lr s'l07t x'G5 . To;}n] k|To]s b]zsf ;/sf/n] ;a}nfO{ lzIff lbg] lhDd]jf/L lnPsf x'G5g\ t/ lzIff lng] cj;/ ;a} gful/sn] kfpg ;s]sf 5}gg\ . olb k[i7e"lddf ;d'bfon] ;a}n] lzIff kfP kfPgg\ eGg] s'/fsf] n]vfhf]vf u/]sf] x'G5 . lsgls lzIffsf dfWodaf6} ;d'bfosf] cfly{s, ;fdflhs pGgltsf] 9f]sf v'Nb5 . t;y{ ;a}sf nflu lzIff cfhsf] cfjZostf klg cfjfh ag]sf] 5 . lzIffsf] ljZjJofkL tYofÍ s]nfpFbf cem} klg u|fdL0f If]qsf clwsf+z afnaflnsf OR5f eP/ klg ljBfnosf] b}nf];Dd k'Ug ;s]sf 5}gg\ . hf] ljBfno;Dd k'u]sf 5g\ . ltgLx?dWo] w]/}n] cfjZos z}lIfs Ifdtf tyf ;Lk xfl;n gub}{ ljBfno 5f]8\g] u/]sf] kfOG5 . o:tf] cj:yf cfpg'sf] k|d'v sf/0f eg]sf] g} afnaflnsfsf] 3/fo;L cfo sdhf]/ x'g' xf]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ljleGg ;|f]taf6 lglZrt ;dodf h:t} ldg]6, 306f, lbg, xKtf, dlxgfdf JolQmut tyf 3/kl/jf/sf] s'n k|flKtnfO{ g} cfo elgG5 . of] Hofnf, tna, ef8f, k'hL nfef+z, Aofh, k]G;g cflbaf6 k|fKt x'g cfpF5 . JolQmut cyjf 3/kl/jf/sf] lglZrt cjlwsf] j:t'sf] s'n dfqf, ;]jf / wgx?nfO{ g} cfo elgG5 . k|To]s 3/ kl/jf/df 3/fo;L cfo km/s–km/s k|sf/sf] x'G5g\ . h'g 3/kl/jf/sf] 3/fo;L cfo /fd|f] 5, pQm 3/kl/jf/sf] afnaflnsfn] plrt lsl;dsf] lzIff k|fKt ug{ ;Sb5 To:t}u/L h'g 3/kl/jf/sf] 3/fo;L cfo sdhf]/ k|sf/sf] 5, pQm 3/kl/jf/sf] afnaflnsfsf] z}lIfs l:ylt klg sdhf]/ vfns} x'g] u/]sf] kfO{G5 . t;y{ </w:t>
      </w:r>
      <w:r w:rsidR="0090660F" w:rsidRPr="00986267">
        <w:rPr>
          <w:rFonts w:ascii="Preeti" w:hAnsi="Preeti"/>
          <w:sz w:val="32"/>
        </w:rPr>
        <w:t>3</w:t>
      </w:r>
      <w:r w:rsidRPr="00986267">
        <w:rPr>
          <w:rFonts w:ascii="Preeti" w:hAnsi="Preeti"/>
          <w:sz w:val="32"/>
        </w:rPr>
        <w:t>/kl/jf/sf] 3/fo;L cfhn] afnaflnsfsf] z}lIfs If]qdf k|ToIf k|efj kf/]sf] x'G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@=$</w:t>
      </w:r>
      <w:r w:rsidRPr="00986267">
        <w:rPr>
          <w:rFonts w:ascii="Preeti" w:hAnsi="Preeti"/>
          <w:b/>
          <w:bCs/>
          <w:sz w:val="32"/>
        </w:rPr>
        <w:tab/>
        <w:t xml:space="preserve">cg';Gwfg cGt/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Research Gap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k"j{ ;flxTosf] k'g/fjnf]sg kZrft / o; cWoogsf] lardf cg';GWfg cGt/ </w:t>
      </w:r>
      <w:r w:rsidRPr="0078019F">
        <w:rPr>
          <w:rFonts w:ascii="Times New Roman" w:hAnsi="Times New Roman" w:cs="Times New Roman"/>
          <w:sz w:val="28"/>
        </w:rPr>
        <w:t>(Research Gap)</w:t>
      </w:r>
      <w:r w:rsidRPr="00986267">
        <w:rPr>
          <w:rFonts w:ascii="Preeti" w:hAnsi="Preeti"/>
          <w:sz w:val="32"/>
        </w:rPr>
        <w:t>o; k|sf/ /x]sf] 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jleGg cwoog, cg';Gwfg, n]v, /rgf, zf]wkqx? k'g/fjnf]sg ubf{ 3/fo;L cfon] z}lIfs If]qdf kf/]sf] k|efjsf] af/]df cWoog cg';Gwfg ePsf] 5}gg\ . lt cg';Gwfgx?df 3/fo;L cfon] pkef]udf kf/]sf] k|efj, u|fdL0f g]kfndf ul/aLsf] cj:yfsf af/]df w]/} cWoogx? 5g\ . To:t} u/L a}b]lzs /f]huf/Laf6 cfly{s tyf z}lIfs If]qdf kf/]sf] k|efj af/]df klg cWoog cg';Gwfg ePsf] kfO{G5 t/ 3/fo;L cfon] z}lIfs If]qdf s]–s:tf] k|efj kfb{5 &lt; 3/fo;L cfosf] cj:yf cg';f/ afnaflnsfsf] lzIff k|fKt u/]sf cj:yf s] s:tf] 5 &lt; eGg] af/]df cWoog cg';Gwfg ePsf] 5}g . t;y{ o; cg';Gwfgdf k|To]s 3/kl/jf/sf] 3/fo;L cfon] pgLx?sf] afnaflnsfsf] z}lIfs cj:yfdf kf/]sf] k|efj af/]df oyfy{ tYofÍ lnOPsf] 5 . To;}n] ;flxTosf] cGo k'g/fjnf]sg / o; cg';Gwfg lar Jofks cGt/ /x]sf] 5 .</w:t>
      </w:r>
    </w:p>
    <w:p w:rsidR="00417683" w:rsidRPr="00986267" w:rsidRDefault="00417683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@=% cjwf/0ffTds ;+/rg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Conceptual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Framework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E76126">
        <w:rPr>
          <w:noProof/>
          <w:lang w:bidi="ne-NP"/>
        </w:rPr>
        <w:pict>
          <v:rect id="_x0000_s1036" style="position:absolute;left:0;text-align:left;margin-left:115.5pt;margin-top:69.65pt;width:220pt;height:28.35pt;z-index:252011520">
            <v:textbox style="mso-next-textbox:#_x0000_s1036">
              <w:txbxContent>
                <w:p w:rsidR="00FD640D" w:rsidRDefault="00FD640D" w:rsidP="00FA0405">
                  <w:pPr>
                    <w:jc w:val="center"/>
                  </w:pPr>
                  <w:r>
                    <w:rPr>
                      <w:rFonts w:ascii="Preeti" w:hAnsi="Preeti"/>
                      <w:sz w:val="32"/>
                    </w:rPr>
                    <w:t>a}b]lzs /f]huf/Ldf hfg'kg]{ sf/0fx?</w:t>
                  </w:r>
                </w:p>
              </w:txbxContent>
            </v:textbox>
          </v:rect>
        </w:pict>
      </w:r>
      <w:r w:rsidRPr="00E76126">
        <w:rPr>
          <w:noProof/>
          <w:lang w:bidi="ne-NP"/>
        </w:rPr>
        <w:pict>
          <v:rect id="_x0000_s1035" style="position:absolute;left:0;text-align:left;margin-left:115.5pt;margin-top:69.65pt;width:175.95pt;height:28.35pt;z-index:252010496">
            <v:textbox style="mso-next-textbox:#_x0000_s1035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5</w:t>
                  </w:r>
                </w:p>
              </w:txbxContent>
            </v:textbox>
          </v:rect>
        </w:pict>
      </w:r>
      <w:r w:rsidR="00FA0405" w:rsidRPr="00986267">
        <w:rPr>
          <w:rFonts w:ascii="Preeti" w:hAnsi="Preeti"/>
          <w:sz w:val="32"/>
        </w:rPr>
        <w:t>a}b]lzs /f]huf/Ln] To;df cfa4 o'jfx? / pgLx?sf] afnaflnsfdf kf/]sf] z}lIfs tyf cfly{s k|efjsf] af/]df cWoog ug]{ agfOPsf] cjwf/0ffTds 9fFrfnfO{ k|:t't ul/Psf] 5 .</w:t>
      </w:r>
    </w:p>
    <w:p w:rsidR="00FA0405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35.5pt;margin-top:5.9pt;width:39pt;height:40.7pt;z-index:252027904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51" type="#_x0000_t32" style="position:absolute;left:0;text-align:left;margin-left:54.75pt;margin-top:5.9pt;width:60.75pt;height:40.7pt;flip:y;z-index:252026880" o:connectortype="straight"/>
        </w:pict>
      </w:r>
    </w:p>
    <w:p w:rsidR="00FA0405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55" type="#_x0000_t32" style="position:absolute;left:0;text-align:left;margin-left:63.9pt;margin-top:32.7pt;width:0;height:170.5pt;z-index:252030976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54" type="#_x0000_t32" style="position:absolute;left:0;text-align:left;margin-left:63.1pt;margin-top:32.7pt;width:77.9pt;height:36.3pt;z-index:252029952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53" type="#_x0000_t32" style="position:absolute;left:0;text-align:left;margin-left:232.55pt;margin-top:32.7pt;width:75.1pt;height:36.3pt;flip:y;z-index:252028928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rect id="_x0000_s1038" style="position:absolute;left:0;text-align:left;margin-left:296.3pt;margin-top:10.05pt;width:134.6pt;height:22.65pt;z-index:252013568">
            <v:textbox style="mso-next-textbox:#_x0000_s1038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o'jfx?sf] z}lIfs cj:yf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37" style="position:absolute;left:0;text-align:left;margin-left:-5.95pt;margin-top:10.05pt;width:89.35pt;height:22.65pt;z-index:252012544">
            <v:textbox style="mso-next-textbox:#_x0000_s1037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cfly{s cj:yf</w:t>
                  </w:r>
                </w:p>
              </w:txbxContent>
            </v:textbox>
          </v:rect>
        </w:pict>
      </w:r>
      <w:r w:rsidR="00FA0405" w:rsidRPr="00986267">
        <w:rPr>
          <w:rFonts w:ascii="Preeti" w:hAnsi="Preeti"/>
          <w:sz w:val="32"/>
        </w:rPr>
        <w:tab/>
      </w:r>
      <w:r w:rsidR="00FA0405" w:rsidRPr="00986267">
        <w:rPr>
          <w:rFonts w:ascii="Preeti" w:hAnsi="Preeti"/>
          <w:sz w:val="32"/>
        </w:rPr>
        <w:tab/>
        <w:t xml:space="preserve">    j}b]lzs /f]huf/Laf6 cfly{s tyf z}lIfs</w:t>
      </w:r>
    </w:p>
    <w:p w:rsidR="00FA0405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rect id="_x0000_s1046" style="position:absolute;left:0;text-align:left;margin-left:141pt;margin-top:23.6pt;width:89.35pt;height:22.65pt;z-index:252021760">
            <v:textbox style="mso-next-textbox:#_x0000_s1046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z}lIfs cj:yf</w:t>
                  </w:r>
                </w:p>
              </w:txbxContent>
            </v:textbox>
          </v:rect>
        </w:pict>
      </w:r>
      <w:r w:rsidR="00FA0405" w:rsidRPr="00986267">
        <w:rPr>
          <w:rFonts w:ascii="Preeti" w:hAnsi="Preeti"/>
          <w:sz w:val="32"/>
        </w:rPr>
        <w:tab/>
      </w:r>
      <w:r w:rsidR="00FA0405" w:rsidRPr="00986267">
        <w:rPr>
          <w:rFonts w:ascii="Preeti" w:hAnsi="Preeti"/>
          <w:sz w:val="32"/>
        </w:rPr>
        <w:tab/>
      </w:r>
      <w:r w:rsidR="00FA0405" w:rsidRPr="00986267">
        <w:rPr>
          <w:rFonts w:ascii="Preeti" w:hAnsi="Preeti"/>
          <w:sz w:val="32"/>
        </w:rPr>
        <w:tab/>
      </w:r>
      <w:r w:rsidR="00FA0405" w:rsidRPr="00986267">
        <w:rPr>
          <w:rFonts w:ascii="Preeti" w:hAnsi="Preeti"/>
          <w:sz w:val="32"/>
        </w:rPr>
        <w:tab/>
        <w:t>If]qdf kf/]sf] k|efj</w:t>
      </w:r>
    </w:p>
    <w:p w:rsidR="00FA0405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57" type="#_x0000_t32" style="position:absolute;left:0;text-align:left;margin-left:232.55pt;margin-top:.65pt;width:75.1pt;height:27.55pt;z-index:252033024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rect id="_x0000_s1047" style="position:absolute;left:0;text-align:left;margin-left:272.65pt;margin-top:28.2pt;width:89.35pt;height:22.6pt;z-index:252022784">
            <v:textbox style="mso-next-textbox:#_x0000_s1047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fnaflnsfx?</w:t>
                  </w:r>
                </w:p>
              </w:txbxContent>
            </v:textbox>
          </v:rect>
        </w:pict>
      </w:r>
    </w:p>
    <w:p w:rsidR="00FA0405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58" type="#_x0000_t32" style="position:absolute;left:0;text-align:left;margin-left:314.65pt;margin-top:14.3pt;width:0;height:22.05pt;z-index:252034048" o:connectortype="straight"/>
        </w:pict>
      </w:r>
    </w:p>
    <w:p w:rsidR="00FA0405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73" type="#_x0000_t32" style="position:absolute;left:0;text-align:left;margin-left:400.7pt;margin-top:-.1pt;width:0;height:20.95pt;z-index:252049408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0" type="#_x0000_t32" style="position:absolute;left:0;text-align:left;margin-left:238.9pt;margin-top:-.2pt;width:0;height:20.95pt;z-index:252036096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59" type="#_x0000_t32" style="position:absolute;left:0;text-align:left;margin-left:238.9pt;margin-top:-.1pt;width:161.8pt;height:0;z-index:252035072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rect id="_x0000_s1050" style="position:absolute;left:0;text-align:left;margin-left:348.55pt;margin-top:20.75pt;width:89.35pt;height:22.65pt;z-index:252025856">
            <v:textbox style="mso-next-textbox:#_x0000_s1050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;/sf/L :s'n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9" style="position:absolute;left:0;text-align:left;margin-left:206.25pt;margin-top:18.9pt;width:66.4pt;height:22.65pt;z-index:252024832">
            <v:textbox style="mso-next-textbox:#_x0000_s1049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lghL :s'n</w:t>
                  </w:r>
                </w:p>
              </w:txbxContent>
            </v:textbox>
          </v:rect>
        </w:pict>
      </w:r>
    </w:p>
    <w:p w:rsidR="00FA0405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72" type="#_x0000_t32" style="position:absolute;left:0;text-align:left;margin-left:264.15pt;margin-top:20.55pt;width:0;height:25.9pt;z-index:252048384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71" type="#_x0000_t32" style="position:absolute;left:0;text-align:left;margin-left:44.25pt;margin-top:20.55pt;width:0;height:25.9pt;z-index:252047360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56" type="#_x0000_t32" style="position:absolute;left:0;text-align:left;margin-left:44.25pt;margin-top:20.55pt;width:219.9pt;height:.05pt;z-index:252032000" o:connectortype="straight"/>
        </w:pict>
      </w:r>
    </w:p>
    <w:p w:rsidR="00FA0405" w:rsidRPr="00986267" w:rsidRDefault="00E76126" w:rsidP="00733997">
      <w:pPr>
        <w:spacing w:before="240" w:after="120" w:line="36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rect id="_x0000_s1039" style="position:absolute;margin-left:15.75pt;margin-top:9.95pt;width:157.5pt;height:27.25pt;z-index:252014592">
            <v:textbox style="mso-next-textbox:#_x0000_s1039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}b]lzs /f]huf/Ldf hfg' cl3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shape id="_x0000_s1062" type="#_x0000_t32" style="position:absolute;margin-left:251.3pt;margin-top:31.9pt;width:0;height:21.95pt;z-index:252038144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61" type="#_x0000_t32" style="position:absolute;margin-left:77.15pt;margin-top:31.1pt;width:0;height:21.95pt;z-index:252037120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rect id="_x0000_s1048" style="position:absolute;margin-left:183.05pt;margin-top:9.95pt;width:150.85pt;height:21.95pt;z-index:252023808">
            <v:textbox style="mso-next-textbox:#_x0000_s1048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}b]lzs /f]huf/Ldf uPkl5</w:t>
                  </w:r>
                </w:p>
              </w:txbxContent>
            </v:textbox>
          </v:rect>
        </w:pict>
      </w:r>
    </w:p>
    <w:p w:rsidR="00FA0405" w:rsidRPr="00986267" w:rsidRDefault="00E76126" w:rsidP="00733997">
      <w:pPr>
        <w:spacing w:before="240" w:after="120" w:line="36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70" type="#_x0000_t32" style="position:absolute;margin-left:314.65pt;margin-top:17.3pt;width:0;height:25.9pt;z-index:252046336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9" type="#_x0000_t32" style="position:absolute;margin-left:256pt;margin-top:17.3pt;width:0;height:25.9pt;z-index:252045312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8" type="#_x0000_t32" style="position:absolute;margin-left:192.7pt;margin-top:17.3pt;width:0;height:25.9pt;z-index:252044288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7" type="#_x0000_t32" style="position:absolute;margin-left:141.35pt;margin-top:16.5pt;width:0;height:25.9pt;z-index:252043264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6" type="#_x0000_t32" style="position:absolute;margin-left:70.6pt;margin-top:16.5pt;width:0;height:25.9pt;z-index:252042240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5" type="#_x0000_t32" style="position:absolute;margin-left:20.1pt;margin-top:16.5pt;width:0;height:25.9pt;z-index:252041216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4" type="#_x0000_t32" style="position:absolute;margin-left:193.4pt;margin-top:17.3pt;width:121.25pt;height:0;z-index:252040192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63" type="#_x0000_t32" style="position:absolute;margin-left:20.1pt;margin-top:16.5pt;width:121.25pt;height:0;z-index:252039168" o:connectortype="straight"/>
        </w:pict>
      </w:r>
    </w:p>
    <w:p w:rsidR="00FA0405" w:rsidRPr="00986267" w:rsidRDefault="00E76126" w:rsidP="00733997">
      <w:pPr>
        <w:spacing w:before="240" w:after="120" w:line="36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rect id="_x0000_s1045" style="position:absolute;margin-left:296.75pt;margin-top:5.8pt;width:43.25pt;height:23.05pt;z-index:252020736">
            <v:textbox style="mso-next-textbox:#_x0000_s1045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rt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4" style="position:absolute;margin-left:242.75pt;margin-top:6.55pt;width:35.1pt;height:23.1pt;z-index:252019712">
            <v:textbox style="mso-next-textbox:#_x0000_s1044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vr{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3" style="position:absolute;margin-left:179.4pt;margin-top:5.8pt;width:35.1pt;height:23.05pt;z-index:252018688">
            <v:textbox style="mso-next-textbox:#_x0000_s1043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cfo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2" style="position:absolute;margin-left:116.5pt;margin-top:5.7pt;width:43.25pt;height:23.05pt;z-index:252017664">
            <v:textbox style="mso-next-textbox:#_x0000_s1042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rt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1" style="position:absolute;margin-left:54.45pt;margin-top:5.7pt;width:35.1pt;height:23.05pt;z-index:252016640">
            <v:textbox style="mso-next-textbox:#_x0000_s1041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vr{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0" style="position:absolute;margin-left:4.4pt;margin-top:5.7pt;width:35.1pt;height:23.05pt;z-index:252015616">
            <v:textbox style="mso-next-textbox:#_x0000_s1040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cfo</w:t>
                  </w:r>
                </w:p>
              </w:txbxContent>
            </v:textbox>
          </v:rect>
        </w:pict>
      </w:r>
    </w:p>
    <w:p w:rsidR="00545C13" w:rsidRPr="00986267" w:rsidRDefault="00545C13" w:rsidP="00733997">
      <w:pPr>
        <w:spacing w:before="240" w:after="12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|f]t M kf]v/]n, @)&amp;! . </w:t>
      </w:r>
    </w:p>
    <w:p w:rsidR="0040379C" w:rsidRPr="00986267" w:rsidRDefault="0040379C">
      <w:pPr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br w:type="page"/>
      </w:r>
    </w:p>
    <w:p w:rsidR="00FA0405" w:rsidRPr="00986267" w:rsidRDefault="00FA0405" w:rsidP="00733997">
      <w:pPr>
        <w:spacing w:before="240" w:after="120" w:line="360" w:lineRule="auto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@=^ sfof{Tds 9fFr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Functional Framework)</w:t>
      </w:r>
    </w:p>
    <w:p w:rsidR="00FA0405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E76126">
        <w:rPr>
          <w:noProof/>
          <w:lang w:bidi="ne-NP"/>
        </w:rPr>
        <w:pict>
          <v:group id="_x0000_s1356" style="position:absolute;left:0;text-align:left;margin-left:-86pt;margin-top:78.3pt;width:556pt;height:464.95pt;z-index:252135424" coordorigin="440,3617" coordsize="11120,9299">
            <v:rect id="_x0000_s1075" style="position:absolute;left:8238;top:4997;width:2516;height:767">
              <v:textbox style="mso-next-textbox:#_x0000_s1075">
                <w:txbxContent>
                  <w:p w:rsidR="00FD640D" w:rsidRDefault="00FD640D" w:rsidP="00545C13">
                    <w:pPr>
                      <w:spacing w:after="0" w:line="240" w:lineRule="auto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 xml:space="preserve">3/fo;L cfon] z}lIfs </w:t>
                    </w:r>
                  </w:p>
                  <w:p w:rsidR="00FD640D" w:rsidRDefault="00FD640D" w:rsidP="00545C13">
                    <w:pPr>
                      <w:spacing w:after="0" w:line="240" w:lineRule="auto"/>
                    </w:pPr>
                    <w:r>
                      <w:rPr>
                        <w:rFonts w:ascii="Preeti" w:hAnsi="Preeti"/>
                        <w:sz w:val="32"/>
                      </w:rPr>
                      <w:t>If]qdf kf/]sf] k|efj</w:t>
                    </w:r>
                  </w:p>
                </w:txbxContent>
              </v:textbox>
            </v:rect>
            <v:rect id="_x0000_s1079" style="position:absolute;left:826;top:6461;width:2077;height:808">
              <v:textbox style="mso-next-textbox:#_x0000_s1079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3/fo;L cfo Go'g</w:t>
                    </w:r>
                  </w:p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x'g] kl/jf/</w:t>
                    </w:r>
                  </w:p>
                </w:txbxContent>
              </v:textbox>
            </v:rect>
            <v:rect id="_x0000_s1082" style="position:absolute;left:4550;top:3617;width:3902;height:596">
              <v:textbox style="mso-next-textbox:#_x0000_s1082">
                <w:txbxContent>
                  <w:p w:rsidR="00FD640D" w:rsidRDefault="00FD640D" w:rsidP="00545C13">
                    <w:pPr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3/fo;L cfosf] jt{dfg cj:yf</w:t>
                    </w:r>
                  </w:p>
                </w:txbxContent>
              </v:textbox>
            </v:rect>
            <v:rect id="_x0000_s1083" style="position:absolute;left:5545;top:7763;width:1353;height:450">
              <v:textbox style="mso-next-textbox:#_x0000_s1083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k|f=lj=</w:t>
                    </w:r>
                  </w:p>
                </w:txbxContent>
              </v:textbox>
            </v:rect>
            <v:rect id="_x0000_s1084" style="position:absolute;left:5658;top:8383;width:1353;height:449">
              <v:textbox style="mso-next-textbox:#_x0000_s1084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lg=df=lj=</w:t>
                    </w:r>
                  </w:p>
                </w:txbxContent>
              </v:textbox>
            </v:rect>
            <v:rect id="_x0000_s1085" style="position:absolute;left:5658;top:9069;width:1353;height:449">
              <v:textbox style="mso-next-textbox:#_x0000_s1085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df=lj</w:t>
                    </w:r>
                  </w:p>
                </w:txbxContent>
              </v:textbox>
            </v:rect>
            <v:rect id="_x0000_s1087" style="position:absolute;left:5293;top:10859;width:1353;height:449">
              <v:textbox style="mso-next-textbox:#_x0000_s1087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;f/fz+</w:t>
                    </w:r>
                  </w:p>
                </w:txbxContent>
              </v:textbox>
            </v:rect>
            <v:rect id="_x0000_s1088" style="position:absolute;left:5133;top:12378;width:1353;height:538">
              <v:textbox style="mso-next-textbox:#_x0000_s1088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;'emfj</w:t>
                    </w:r>
                  </w:p>
                </w:txbxContent>
              </v:textbox>
            </v:rect>
            <v:shape id="_x0000_s1102" type="#_x0000_t32" style="position:absolute;left:5812;top:4213;width:0;height:352" o:connectortype="straight">
              <v:stroke endarrow="block"/>
            </v:shape>
            <v:shape id="_x0000_s1103" type="#_x0000_t32" style="position:absolute;left:3361;top:4565;width:1;height:432" o:connectortype="straight">
              <v:stroke endarrow="block"/>
            </v:shape>
            <v:shape id="_x0000_s1104" type="#_x0000_t32" style="position:absolute;left:1733;top:7269;width:1;height:295" o:connectortype="straight">
              <v:stroke endarrow="block"/>
            </v:shape>
            <v:shape id="_x0000_s1108" type="#_x0000_t32" style="position:absolute;left:3361;top:4565;width:6003;height:0" o:connectortype="straight"/>
            <v:shape id="_x0000_s1110" type="#_x0000_t32" style="position:absolute;left:3186;top:5587;width:0;height:432" o:connectortype="straight">
              <v:stroke endarrow="block"/>
            </v:shape>
            <v:shape id="_x0000_s1111" type="#_x0000_t32" style="position:absolute;left:9364;top:4565;width:0;height:432" o:connectortype="straight">
              <v:stroke endarrow="block"/>
            </v:shape>
            <v:shape id="_x0000_s1112" type="#_x0000_t32" style="position:absolute;left:6096;top:5404;width:0;height:183" o:connectortype="straight">
              <v:stroke endarrow="block"/>
            </v:shape>
            <v:shape id="_x0000_s1130" type="#_x0000_t32" style="position:absolute;left:5738;top:12053;width:1;height:325" o:connectortype="straight">
              <v:stroke endarrow="block"/>
            </v:shape>
            <v:rect id="_x0000_s1134" style="position:absolute;left:2079;top:4992;width:2525;height:595">
              <v:textbox style="mso-next-textbox:#_x0000_s1134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3/fo;L cfosf] cj:yf</w:t>
                    </w:r>
                  </w:p>
                </w:txbxContent>
              </v:textbox>
            </v:rect>
            <v:shape id="_x0000_s1136" type="#_x0000_t32" style="position:absolute;left:2105;top:6019;width:1988;height:0" o:connectortype="straight"/>
            <v:shape id="_x0000_s1137" type="#_x0000_t32" style="position:absolute;left:2105;top:6019;width:0;height:302" o:connectortype="straight">
              <v:stroke endarrow="block"/>
            </v:shape>
            <v:shape id="_x0000_s1138" type="#_x0000_t32" style="position:absolute;left:4093;top:6019;width:0;height:442" o:connectortype="straight">
              <v:stroke endarrow="block"/>
            </v:shape>
            <v:rect id="_x0000_s1139" style="position:absolute;left:3186;top:6461;width:2077;height:808">
              <v:textbox style="mso-next-textbox:#_x0000_s1139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3/fo;L cfo pRr</w:t>
                    </w:r>
                  </w:p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x'g] kl/jf/</w:t>
                    </w:r>
                  </w:p>
                </w:txbxContent>
              </v:textbox>
            </v:rect>
            <v:shape id="_x0000_s1141" type="#_x0000_t32" style="position:absolute;left:915;top:7564;width:1281;height:0" o:connectortype="straight"/>
            <v:shape id="_x0000_s1142" type="#_x0000_t32" style="position:absolute;left:915;top:7564;width:1;height:295" o:connectortype="straight">
              <v:stroke endarrow="block"/>
            </v:shape>
            <v:rect id="_x0000_s1143" style="position:absolute;left:560;top:7859;width:844;height:435">
              <v:textbox style="mso-next-textbox:#_x0000_s1143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cfo</w:t>
                    </w:r>
                  </w:p>
                </w:txbxContent>
              </v:textbox>
            </v:rect>
            <v:shape id="_x0000_s1144" type="#_x0000_t32" style="position:absolute;left:2196;top:7564;width:1;height:295" o:connectortype="straight">
              <v:stroke endarrow="block"/>
            </v:shape>
            <v:rect id="_x0000_s1145" style="position:absolute;left:1734;top:7859;width:844;height:435">
              <v:textbox style="mso-next-textbox:#_x0000_s1145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vr{</w:t>
                    </w:r>
                  </w:p>
                </w:txbxContent>
              </v:textbox>
            </v:rect>
            <v:shape id="_x0000_s1146" type="#_x0000_t32" style="position:absolute;left:4180;top:7269;width:1;height:295" o:connectortype="straight">
              <v:stroke endarrow="block"/>
            </v:shape>
            <v:shape id="_x0000_s1147" type="#_x0000_t32" style="position:absolute;left:3362;top:7564;width:1281;height:0" o:connectortype="straight"/>
            <v:shape id="_x0000_s1148" type="#_x0000_t32" style="position:absolute;left:3362;top:7564;width:1;height:295" o:connectortype="straight">
              <v:stroke endarrow="block"/>
            </v:shape>
            <v:rect id="_x0000_s1149" style="position:absolute;left:3007;top:7859;width:844;height:435">
              <v:textbox style="mso-next-textbox:#_x0000_s1149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cfo</w:t>
                    </w:r>
                  </w:p>
                </w:txbxContent>
              </v:textbox>
            </v:rect>
            <v:shape id="_x0000_s1150" type="#_x0000_t32" style="position:absolute;left:4643;top:7564;width:1;height:295" o:connectortype="straight">
              <v:stroke endarrow="block"/>
            </v:shape>
            <v:rect id="_x0000_s1151" style="position:absolute;left:4181;top:7859;width:844;height:435">
              <v:textbox style="mso-next-textbox:#_x0000_s1151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vr{</w:t>
                    </w:r>
                  </w:p>
                </w:txbxContent>
              </v:textbox>
            </v:rect>
            <v:shape id="_x0000_s1152" type="#_x0000_t32" style="position:absolute;left:9598;top:5764;width:0;height:154" o:connectortype="straight">
              <v:stroke endarrow="block"/>
            </v:shape>
            <v:rect id="_x0000_s1155" style="position:absolute;left:8616;top:5917;width:2077;height:544">
              <v:textbox style="mso-next-textbox:#_x0000_s1155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z}lIfs cj:yf</w:t>
                    </w:r>
                  </w:p>
                </w:txbxContent>
              </v:textbox>
            </v:rect>
            <v:shape id="_x0000_s1158" type="#_x0000_t32" style="position:absolute;left:9523;top:6461;width:1;height:156" o:connectortype="straight">
              <v:stroke endarrow="block"/>
            </v:shape>
            <v:shape id="_x0000_s1159" type="#_x0000_t32" style="position:absolute;left:5541;top:6617;width:4057;height:0" o:connectortype="straight"/>
            <v:shape id="_x0000_s1162" type="#_x0000_t32" style="position:absolute;left:5549;top:6616;width:1;height:295" o:connectortype="straight">
              <v:stroke endarrow="block"/>
            </v:shape>
            <v:shape id="_x0000_s1163" type="#_x0000_t32" style="position:absolute;left:8241;top:6616;width:1;height:295" o:connectortype="straight">
              <v:stroke endarrow="block"/>
            </v:shape>
            <v:rect id="_x0000_s1164" style="position:absolute;left:5334;top:6911;width:2077;height:809">
              <v:textbox style="mso-next-textbox:#_x0000_s1164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3/fo;L cfo Go'g</w:t>
                    </w:r>
                  </w:p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x'g]sf] jfnjflnsf</w:t>
                    </w:r>
                  </w:p>
                </w:txbxContent>
              </v:textbox>
            </v:rect>
            <v:rect id="_x0000_s1165" style="position:absolute;left:7713;top:6911;width:2077;height:809">
              <v:textbox style="mso-next-textbox:#_x0000_s1165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3/fo;L cfo pRr</w:t>
                    </w:r>
                  </w:p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x'g]sf] jfnjflnsf</w:t>
                    </w:r>
                  </w:p>
                </w:txbxContent>
              </v:textbox>
            </v:rect>
            <v:shape id="_x0000_s1168" type="#_x0000_t32" style="position:absolute;left:5340;top:7564;width:0;height:2253" o:connectortype="straight"/>
            <v:shape id="_x0000_s1169" type="#_x0000_t32" style="position:absolute;left:5333;top:8009;width:212;height:0" o:connectortype="straight">
              <v:stroke endarrow="block"/>
            </v:shape>
            <v:shape id="_x0000_s1170" type="#_x0000_t32" style="position:absolute;left:5333;top:8558;width:212;height:0" o:connectortype="straight">
              <v:stroke endarrow="block"/>
            </v:shape>
            <v:shape id="_x0000_s1171" type="#_x0000_t32" style="position:absolute;left:5333;top:9282;width:212;height:0" o:connectortype="straight">
              <v:stroke endarrow="block"/>
            </v:shape>
            <v:shape id="_x0000_s1172" type="#_x0000_t32" style="position:absolute;left:5333;top:9817;width:212;height:0" o:connectortype="straight">
              <v:stroke endarrow="block"/>
            </v:shape>
            <v:rect id="_x0000_s1173" style="position:absolute;left:5658;top:9681;width:1353;height:450">
              <v:textbox style="mso-next-textbox:#_x0000_s1173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p=df=lj</w:t>
                    </w:r>
                  </w:p>
                </w:txbxContent>
              </v:textbox>
            </v:rect>
            <v:shape id="_x0000_s1175" type="#_x0000_t32" style="position:absolute;left:7392;top:7664;width:0;height:575" o:connectortype="straight">
              <v:stroke endarrow="block"/>
            </v:shape>
            <v:shape id="_x0000_s1177" type="#_x0000_t32" style="position:absolute;left:7365;top:8235;width:2425;height:1" o:connectortype="straight"/>
            <v:shape id="_x0000_s1178" type="#_x0000_t32" style="position:absolute;left:8119;top:8235;width:1;height:296" o:connectortype="straight">
              <v:stroke endarrow="block"/>
            </v:shape>
            <v:shape id="_x0000_s1179" type="#_x0000_t32" style="position:absolute;left:7365;top:8531;width:1561;height:0" o:connectortype="straight"/>
            <v:shape id="_x0000_s1180" type="#_x0000_t32" style="position:absolute;left:7391;top:8538;width:1;height:295" o:connectortype="straight">
              <v:stroke endarrow="block"/>
            </v:shape>
            <v:shape id="_x0000_s1181" type="#_x0000_t32" style="position:absolute;left:8927;top:8558;width:0;height:236" o:connectortype="straight">
              <v:stroke endarrow="block"/>
            </v:shape>
            <v:rect id="_x0000_s1182" style="position:absolute;left:7065;top:8844;width:844;height:435">
              <v:textbox style="mso-next-textbox:#_x0000_s1182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lghL</w:t>
                    </w:r>
                  </w:p>
                </w:txbxContent>
              </v:textbox>
            </v:rect>
            <v:rect id="_x0000_s1183" style="position:absolute;left:8186;top:8794;width:1337;height:435">
              <v:textbox style="mso-next-textbox:#_x0000_s1183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;/sf/L</w:t>
                    </w:r>
                  </w:p>
                </w:txbxContent>
              </v:textbox>
            </v:rect>
            <v:rect id="_x0000_s1193" style="position:absolute;left:9949;top:8088;width:1353;height:450">
              <v:textbox style="mso-next-textbox:#_x0000_s1193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k|f=lj=</w:t>
                    </w:r>
                  </w:p>
                </w:txbxContent>
              </v:textbox>
            </v:rect>
            <v:rect id="_x0000_s1194" style="position:absolute;left:10062;top:8708;width:1353;height:449">
              <v:textbox style="mso-next-textbox:#_x0000_s1194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lg=df=lj=</w:t>
                    </w:r>
                  </w:p>
                </w:txbxContent>
              </v:textbox>
            </v:rect>
            <v:rect id="_x0000_s1195" style="position:absolute;left:10062;top:9394;width:1353;height:449">
              <v:textbox style="mso-next-textbox:#_x0000_s1195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df=lj</w:t>
                    </w:r>
                  </w:p>
                </w:txbxContent>
              </v:textbox>
            </v:rect>
            <v:shape id="_x0000_s1196" type="#_x0000_t32" style="position:absolute;left:9795;top:7311;width:25;height:2931" o:connectortype="straight"/>
            <v:shape id="_x0000_s1197" type="#_x0000_t32" style="position:absolute;left:9837;top:8334;width:212;height:0" o:connectortype="straight">
              <v:stroke endarrow="block"/>
            </v:shape>
            <v:shape id="_x0000_s1198" type="#_x0000_t32" style="position:absolute;left:9837;top:8883;width:212;height:0" o:connectortype="straight">
              <v:stroke endarrow="block"/>
            </v:shape>
            <v:shape id="_x0000_s1199" type="#_x0000_t32" style="position:absolute;left:9837;top:9607;width:212;height:0" o:connectortype="straight">
              <v:stroke endarrow="block"/>
            </v:shape>
            <v:rect id="_x0000_s1200" style="position:absolute;left:10062;top:10006;width:1353;height:450">
              <v:textbox style="mso-next-textbox:#_x0000_s1200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p=df=lj</w:t>
                    </w:r>
                  </w:p>
                </w:txbxContent>
              </v:textbox>
            </v:rect>
            <v:shape id="_x0000_s1201" type="#_x0000_t32" style="position:absolute;left:9837;top:10142;width:212;height:0" o:connectortype="straight">
              <v:stroke endarrow="block"/>
            </v:shape>
            <v:shape id="_x0000_s1203" type="#_x0000_t32" style="position:absolute;left:8452;top:3864;width:3108;height:1;flip:x" o:connectortype="straight">
              <v:stroke endarrow="block"/>
            </v:shape>
            <v:shape id="_x0000_s1204" type="#_x0000_t32" style="position:absolute;left:11560;top:3865;width:0;height:7166" o:connectortype="straight"/>
            <v:shape id="_x0000_s1206" type="#_x0000_t32" style="position:absolute;left:440;top:4019;width:4110;height:1" o:connectortype="straight">
              <v:stroke endarrow="block"/>
            </v:shape>
            <v:shape id="_x0000_s1207" type="#_x0000_t32" style="position:absolute;left:440;top:4020;width:0;height:7109" o:connectortype="straight"/>
            <v:shape id="_x0000_s1208" type="#_x0000_t32" style="position:absolute;left:440;top:11066;width:4823;height:0" o:connectortype="straight">
              <v:stroke endarrow="block"/>
            </v:shape>
            <v:shape id="_x0000_s1209" type="#_x0000_t32" style="position:absolute;left:6781;top:11031;width:4779;height:25;flip:x" o:connectortype="straight">
              <v:stroke endarrow="block"/>
            </v:shape>
            <v:shape id="_x0000_s1210" type="#_x0000_t32" style="position:absolute;left:5761;top:11308;width:1;height:295" o:connectortype="straight">
              <v:stroke endarrow="block"/>
            </v:shape>
            <v:rect id="_x0000_s1211" style="position:absolute;left:5189;top:11603;width:1353;height:450">
              <v:textbox style="mso-next-textbox:#_x0000_s1211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lgisif{</w:t>
                    </w:r>
                  </w:p>
                </w:txbxContent>
              </v:textbox>
            </v:rect>
            <v:rect id="_x0000_s1348" style="position:absolute;left:4683;top:4860;width:3157;height:544">
              <v:textbox style="mso-next-textbox:#_x0000_s1348">
                <w:txbxContent>
                  <w:p w:rsidR="00FD640D" w:rsidRDefault="00FD640D" w:rsidP="00BA1D0E">
                    <w:pPr>
                      <w:spacing w:after="0" w:line="240" w:lineRule="auto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 xml:space="preserve">3/fo;L cfo c;dfgtf u0fgf </w:t>
                    </w:r>
                  </w:p>
                </w:txbxContent>
              </v:textbox>
            </v:rect>
            <v:shape id="_x0000_s1349" type="#_x0000_t32" style="position:absolute;left:5097;top:5587;width:1988;height:0" o:connectortype="straight"/>
            <v:shape id="_x0000_s1350" type="#_x0000_t32" style="position:absolute;left:5107;top:5593;width:0;height:183" o:connectortype="straight">
              <v:stroke endarrow="block"/>
            </v:shape>
            <v:rect id="_x0000_s1351" style="position:absolute;left:4448;top:5764;width:1336;height:544">
              <v:textbox style="mso-next-textbox:#_x0000_s1351">
                <w:txbxContent>
                  <w:p w:rsidR="00FD640D" w:rsidRDefault="00FD640D" w:rsidP="00BA1D0E">
                    <w:pPr>
                      <w:spacing w:after="0" w:line="240" w:lineRule="auto"/>
                      <w:ind w:left="-180" w:right="-86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nf]/]Gh as|</w:t>
                    </w:r>
                  </w:p>
                </w:txbxContent>
              </v:textbox>
            </v:rect>
            <v:rect id="_x0000_s1352" style="position:absolute;left:5834;top:5749;width:812;height:544">
              <v:textbox style="mso-next-textbox:#_x0000_s1352">
                <w:txbxContent>
                  <w:p w:rsidR="00FD640D" w:rsidRDefault="00FD640D" w:rsidP="00BA1D0E">
                    <w:pPr>
                      <w:spacing w:after="0" w:line="240" w:lineRule="auto"/>
                      <w:ind w:left="-180" w:right="-86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/]Gh</w:t>
                    </w:r>
                  </w:p>
                </w:txbxContent>
              </v:textbox>
            </v:rect>
            <v:shape id="_x0000_s1353" type="#_x0000_t32" style="position:absolute;left:6161;top:5593;width:0;height:183" o:connectortype="straight">
              <v:stroke endarrow="block"/>
            </v:shape>
            <v:rect id="_x0000_s1354" style="position:absolute;left:6729;top:5738;width:1405;height:544">
              <v:textbox style="mso-next-textbox:#_x0000_s1354">
                <w:txbxContent>
                  <w:p w:rsidR="00FD640D" w:rsidRDefault="00FD640D" w:rsidP="00BA1D0E">
                    <w:pPr>
                      <w:spacing w:after="0" w:line="240" w:lineRule="auto"/>
                      <w:ind w:left="-180" w:right="-86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lugL u'0ffª\s</w:t>
                    </w:r>
                  </w:p>
                </w:txbxContent>
              </v:textbox>
            </v:rect>
            <v:shape id="_x0000_s1355" type="#_x0000_t32" style="position:absolute;left:7065;top:5592;width:0;height:183" o:connectortype="straight">
              <v:stroke endarrow="block"/>
            </v:shape>
          </v:group>
        </w:pict>
      </w:r>
      <w:r w:rsidR="00FA0405" w:rsidRPr="00986267">
        <w:rPr>
          <w:rFonts w:ascii="Preeti" w:hAnsi="Preeti"/>
          <w:sz w:val="32"/>
        </w:rPr>
        <w:t xml:space="preserve">g]kfnsf] klZrdf~rn ljsf; If]qsf] uf]/vf lhNnfsf] gu/kflnsf leq kg]{ j8f g+= @, $ / % sf] 3/fo;L cfon] z}lIfs If]qdf kf/]sf] k|efjsf] </w:t>
      </w:r>
      <w:r w:rsidR="006E51A3" w:rsidRPr="00986267">
        <w:rPr>
          <w:rFonts w:ascii="Preeti" w:hAnsi="Preeti"/>
          <w:sz w:val="32"/>
        </w:rPr>
        <w:t xml:space="preserve">ljZn]if0f ug{ tof/ kfl/Psf] </w:t>
      </w:r>
      <w:r w:rsidR="00FA0405" w:rsidRPr="00986267">
        <w:rPr>
          <w:rFonts w:ascii="Preeti" w:hAnsi="Preeti"/>
          <w:sz w:val="32"/>
        </w:rPr>
        <w:t>cjwf/0ffTds 9fFrf o; k|sf/ /x]sf] 5 .</w:t>
      </w:r>
    </w:p>
    <w:p w:rsidR="00545C13" w:rsidRPr="00986267" w:rsidRDefault="00545C13" w:rsidP="00733997">
      <w:pPr>
        <w:spacing w:before="240" w:after="120" w:line="360" w:lineRule="auto"/>
        <w:ind w:left="-1530"/>
        <w:jc w:val="both"/>
        <w:rPr>
          <w:rFonts w:ascii="Preeti" w:hAnsi="Preeti"/>
          <w:sz w:val="32"/>
        </w:rPr>
      </w:pPr>
    </w:p>
    <w:p w:rsidR="00545C13" w:rsidRPr="00986267" w:rsidRDefault="00545C13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FA0405" w:rsidRPr="00986267" w:rsidRDefault="00E76126" w:rsidP="00733997">
      <w:pPr>
        <w:spacing w:before="240" w:after="120" w:line="360" w:lineRule="auto"/>
        <w:rPr>
          <w:rFonts w:ascii="Preeti" w:hAnsi="Preeti"/>
          <w:sz w:val="32"/>
        </w:rPr>
      </w:pPr>
      <w:r w:rsidRPr="00E76126">
        <w:rPr>
          <w:noProof/>
          <w:lang w:bidi="ne-NP"/>
        </w:rPr>
        <w:pict>
          <v:group id="_x0000_s1259" style="position:absolute;margin-left:3.9pt;margin-top:577.2pt;width:381.55pt;height:142.75pt;z-index:251721728" coordorigin="2238,16790" coordsize="7631,2855">
            <v:rect id="_x0000_s1086" style="position:absolute;left:3407;top:17172;width:1353;height:434">
              <v:textbox style="mso-next-textbox:#_x0000_s1086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p=df=lj=</w:t>
                    </w:r>
                  </w:p>
                </w:txbxContent>
              </v:textbox>
            </v:rect>
            <v:rect id="_x0000_s1091" style="position:absolute;left:6688;top:17104;width:1353;height:434">
              <v:textbox style="mso-next-textbox:#_x0000_s1091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p=df=lj=</w:t>
                    </w:r>
                  </w:p>
                  <w:p w:rsidR="00FD640D" w:rsidRDefault="00FD640D" w:rsidP="00FA0405"/>
                </w:txbxContent>
              </v:textbox>
            </v:rect>
            <v:rect id="_x0000_s1092" style="position:absolute;left:5340;top:17525;width:1041;height:434">
              <v:textbox style="mso-next-textbox:#_x0000_s1092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;f/f+z</w:t>
                    </w:r>
                  </w:p>
                </w:txbxContent>
              </v:textbox>
            </v:rect>
            <v:rect id="_x0000_s1093" style="position:absolute;left:5340;top:18327;width:1041;height:434">
              <v:textbox style="mso-next-textbox:#_x0000_s1093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lgisif{</w:t>
                    </w:r>
                  </w:p>
                </w:txbxContent>
              </v:textbox>
            </v:rect>
            <v:rect id="_x0000_s1094" style="position:absolute;left:5404;top:19156;width:924;height:489">
              <v:textbox style="mso-next-textbox:#_x0000_s1094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;'emfj</w:t>
                    </w:r>
                  </w:p>
                </w:txbxContent>
              </v:textbox>
            </v:rect>
            <v:shape id="_x0000_s1097" type="#_x0000_t32" style="position:absolute;left:2238;top:17725;width:3068;height:1" o:connectortype="straight"/>
            <v:shape id="_x0000_s1115" type="#_x0000_t32" style="position:absolute;left:6390;top:17721;width:3479;height:5;flip:y" o:connectortype="straight"/>
            <v:shape id="_x0000_s1127" type="#_x0000_t32" style="position:absolute;left:4052;top:16858;width:1;height:314" o:connectortype="straight">
              <v:stroke endarrow="block"/>
            </v:shape>
            <v:shape id="_x0000_s1128" type="#_x0000_t32" style="position:absolute;left:5795;top:17959;width:1;height:314" o:connectortype="straight">
              <v:stroke endarrow="block"/>
            </v:shape>
            <v:shape id="_x0000_s1129" type="#_x0000_t32" style="position:absolute;left:5796;top:18795;width:1;height:314" o:connectortype="straight">
              <v:stroke endarrow="block"/>
            </v:shape>
            <v:shape id="_x0000_s1133" type="#_x0000_t32" style="position:absolute;left:7365;top:16790;width:1;height:314" o:connectortype="straight">
              <v:stroke endarrow="block"/>
            </v:shape>
          </v:group>
        </w:pict>
      </w:r>
      <w:r w:rsidR="00FA0405" w:rsidRPr="00986267">
        <w:rPr>
          <w:rFonts w:ascii="Preeti" w:hAnsi="Preeti"/>
          <w:sz w:val="32"/>
        </w:rPr>
        <w:br w:type="page"/>
      </w:r>
    </w:p>
    <w:p w:rsidR="00FA0405" w:rsidRPr="00986267" w:rsidRDefault="00FA0405" w:rsidP="00733997">
      <w:pPr>
        <w:spacing w:after="0" w:line="360" w:lineRule="auto"/>
        <w:jc w:val="center"/>
        <w:rPr>
          <w:rFonts w:ascii="Preeti" w:hAnsi="Preeti"/>
          <w:b/>
          <w:sz w:val="32"/>
        </w:rPr>
      </w:pPr>
      <w:r w:rsidRPr="00986267">
        <w:rPr>
          <w:rFonts w:ascii="Preeti" w:hAnsi="Preeti"/>
          <w:b/>
          <w:sz w:val="32"/>
        </w:rPr>
        <w:t xml:space="preserve">cWofo tLg </w:t>
      </w:r>
      <w:r w:rsidRPr="00986267">
        <w:rPr>
          <w:rFonts w:ascii="Times New Roman" w:hAnsi="Times New Roman" w:cs="Times New Roman"/>
          <w:b/>
          <w:sz w:val="28"/>
        </w:rPr>
        <w:t xml:space="preserve">(CHAPTER </w:t>
      </w:r>
      <w:r w:rsidR="0090660F" w:rsidRPr="00986267">
        <w:rPr>
          <w:rFonts w:ascii="Times New Roman" w:hAnsi="Times New Roman" w:cs="Times New Roman"/>
          <w:b/>
          <w:sz w:val="28"/>
        </w:rPr>
        <w:t>:</w:t>
      </w:r>
      <w:r w:rsidRPr="00986267">
        <w:rPr>
          <w:rFonts w:ascii="Times New Roman" w:hAnsi="Times New Roman" w:cs="Times New Roman"/>
          <w:b/>
          <w:sz w:val="28"/>
        </w:rPr>
        <w:t xml:space="preserve"> THREE)</w:t>
      </w:r>
    </w:p>
    <w:p w:rsidR="005A7E28" w:rsidRPr="00986267" w:rsidRDefault="005A7E28" w:rsidP="009A4D46">
      <w:pPr>
        <w:spacing w:before="120" w:after="0" w:line="360" w:lineRule="auto"/>
        <w:jc w:val="both"/>
        <w:rPr>
          <w:rFonts w:ascii="Preeti" w:hAnsi="Preeti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28"/>
        </w:rPr>
        <w:t xml:space="preserve">#= </w:t>
      </w:r>
      <w:r w:rsidR="005744AC" w:rsidRPr="00986267">
        <w:rPr>
          <w:rFonts w:ascii="Preeti" w:hAnsi="Preeti" w:cs="Times New Roman"/>
          <w:b/>
          <w:bCs/>
          <w:sz w:val="32"/>
          <w:szCs w:val="28"/>
        </w:rPr>
        <w:t xml:space="preserve">cg';Gwfg ljlw </w:t>
      </w:r>
      <w:r w:rsidR="005744AC" w:rsidRPr="00986267">
        <w:rPr>
          <w:rFonts w:ascii="Times New Roman" w:hAnsi="Times New Roman" w:cs="Times New Roman"/>
          <w:b/>
          <w:bCs/>
          <w:sz w:val="24"/>
          <w:szCs w:val="20"/>
        </w:rPr>
        <w:t>(Research Me</w:t>
      </w:r>
      <w:r w:rsidR="009A4D46">
        <w:rPr>
          <w:rFonts w:ascii="Times New Roman" w:hAnsi="Times New Roman" w:cs="Times New Roman"/>
          <w:b/>
          <w:bCs/>
          <w:sz w:val="24"/>
          <w:szCs w:val="20"/>
        </w:rPr>
        <w:t>t</w:t>
      </w:r>
      <w:r w:rsidR="005744AC" w:rsidRPr="00986267">
        <w:rPr>
          <w:rFonts w:ascii="Times New Roman" w:hAnsi="Times New Roman" w:cs="Times New Roman"/>
          <w:b/>
          <w:bCs/>
          <w:sz w:val="24"/>
          <w:szCs w:val="20"/>
        </w:rPr>
        <w:t>h</w:t>
      </w:r>
      <w:r w:rsidR="009A4D46">
        <w:rPr>
          <w:rFonts w:ascii="Times New Roman" w:hAnsi="Times New Roman" w:cs="Times New Roman"/>
          <w:b/>
          <w:bCs/>
          <w:sz w:val="24"/>
          <w:szCs w:val="20"/>
        </w:rPr>
        <w:t>o</w:t>
      </w:r>
      <w:r w:rsidR="005744AC" w:rsidRPr="00986267">
        <w:rPr>
          <w:rFonts w:ascii="Times New Roman" w:hAnsi="Times New Roman" w:cs="Times New Roman"/>
          <w:b/>
          <w:bCs/>
          <w:sz w:val="24"/>
          <w:szCs w:val="20"/>
        </w:rPr>
        <w:t>dology)</w:t>
      </w:r>
    </w:p>
    <w:p w:rsidR="005A7E28" w:rsidRPr="00986267" w:rsidRDefault="005A7E28" w:rsidP="009A4D46">
      <w:pPr>
        <w:spacing w:before="120" w:after="0" w:line="360" w:lineRule="auto"/>
        <w:jc w:val="both"/>
        <w:rPr>
          <w:rFonts w:ascii="Preeti" w:hAnsi="Preeti" w:cs="Times New Roman"/>
          <w:sz w:val="32"/>
          <w:szCs w:val="28"/>
        </w:rPr>
      </w:pPr>
      <w:r w:rsidRPr="00986267">
        <w:rPr>
          <w:rFonts w:ascii="Preeti" w:hAnsi="Preeti" w:cs="Times New Roman"/>
          <w:sz w:val="32"/>
          <w:szCs w:val="28"/>
        </w:rPr>
        <w:t xml:space="preserve">o; cWofodf cg';Gwfg ubf{ ckgfOg] ljlw / k|lqmofx?sf] af/]df JofVof ul/Psf] 5 . h;cGtu{t cg';Gwfg 9fFrf, tYof+Ísf] ;|f]t, cWoogsf] hg;ª\Vof, gd"gf cfsf/ / gd"gf 5gf}6 /0fgLlt, tYof+Í ;+sngsf] </w:t>
      </w:r>
      <w:r w:rsidR="00B25D84" w:rsidRPr="00986267">
        <w:rPr>
          <w:rFonts w:ascii="Preeti" w:hAnsi="Preeti" w:cs="Times New Roman"/>
          <w:sz w:val="32"/>
          <w:szCs w:val="28"/>
        </w:rPr>
        <w:t>cf}hf/x? / tl/sfx?</w:t>
      </w:r>
      <w:r w:rsidR="00D72DFA" w:rsidRPr="00986267">
        <w:rPr>
          <w:rFonts w:ascii="Preeti" w:hAnsi="Preeti" w:cs="Times New Roman"/>
          <w:sz w:val="32"/>
          <w:szCs w:val="28"/>
        </w:rPr>
        <w:t xml:space="preserve">, </w:t>
      </w:r>
      <w:r w:rsidRPr="00986267">
        <w:rPr>
          <w:rFonts w:ascii="Preeti" w:hAnsi="Preeti" w:cs="Times New Roman"/>
          <w:sz w:val="32"/>
          <w:szCs w:val="28"/>
        </w:rPr>
        <w:t xml:space="preserve">tYof+Ísf] ljZn]if0f k|s[of / gLltut </w:t>
      </w:r>
      <w:r w:rsidR="00B25D84" w:rsidRPr="00986267">
        <w:rPr>
          <w:rFonts w:ascii="Preeti" w:hAnsi="Preeti" w:cs="Times New Roman"/>
          <w:sz w:val="32"/>
          <w:szCs w:val="28"/>
        </w:rPr>
        <w:t>kIf</w:t>
      </w:r>
      <w:r w:rsidRPr="00986267">
        <w:rPr>
          <w:rFonts w:ascii="Preeti" w:hAnsi="Preeti" w:cs="Times New Roman"/>
          <w:sz w:val="32"/>
          <w:szCs w:val="28"/>
        </w:rPr>
        <w:t xml:space="preserve"> h:tf zLif{sx?nfO{ ;dfj]z ul/Psf] 5 .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#=!cg';Gwfg 9fFr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Research Design)</w:t>
      </w:r>
    </w:p>
    <w:p w:rsidR="00FA0405" w:rsidRPr="00986267" w:rsidRDefault="005A7E28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df AofVofTds / j0f{gfTds 9fFrf k|of]u ul/Psf] 5 . To;sf] nfuL ;+VofTds / u'0fgfTds k4lt cjnDjg ul/ tYofª\s ;ª\sng ul/Psf] 5 . 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#=@ tYofÍsf ;|f]tx?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Sources of Data)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g';Gwfgdf tYofÍx? d'Votof b'O{ tl/sfaf6 lnOPsf] 5 M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@=!</w:t>
      </w:r>
      <w:r w:rsidRPr="00986267">
        <w:rPr>
          <w:rFonts w:ascii="Preeti" w:hAnsi="Preeti"/>
          <w:b/>
          <w:bCs/>
          <w:sz w:val="32"/>
        </w:rPr>
        <w:tab/>
        <w:t xml:space="preserve">k|fylds ;|f]t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Primary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ource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f] cWoogdf ;a}eGbf a9L k|f</w:t>
      </w:r>
      <w:r w:rsidR="008A5473">
        <w:rPr>
          <w:rFonts w:ascii="Preeti" w:hAnsi="Preeti"/>
          <w:sz w:val="32"/>
        </w:rPr>
        <w:t>4</w:t>
      </w:r>
      <w:r w:rsidRPr="00986267">
        <w:rPr>
          <w:rFonts w:ascii="Preeti" w:hAnsi="Preeti"/>
          <w:sz w:val="32"/>
        </w:rPr>
        <w:t xml:space="preserve">ylds ;|f]tsf] k|of]u ul/Psf] 5 . k|fylds ;|f]t cGtu{t gd'gf 5gf}6 ePsf </w:t>
      </w:r>
      <w:r w:rsidR="008128F9"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kl/jf/ / ;DalGwt sd{rf/L;Fu k|ToIf ;xefuL eO{ k|ZgfjnL tof/ kf/L cGtjf{tf{ lnO{ tYofÍ ;Íng ul/Psf] 5 .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@=@</w:t>
      </w:r>
      <w:r w:rsidRPr="00986267">
        <w:rPr>
          <w:rFonts w:ascii="Preeti" w:hAnsi="Preeti"/>
          <w:b/>
          <w:bCs/>
          <w:sz w:val="32"/>
        </w:rPr>
        <w:tab/>
        <w:t xml:space="preserve">låtLo ;|f]t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Secondary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ource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, cy{ dGqfno, lhNnf ljsf; ;ldlt, gu/kflnsfsf] k|ltj]bgx?, k|sfzgx?, hg{n, ;DalGwt n]v–/rgf, a'l4hLjL lh=lj=;= af6 k|sflzt k':ts, :yflgo kq–klqsfdf k|sflzt /rgfx? k"j{ cWoogx? cWoogsf] ;xfos tYofÍsf] ;|f]tx? /x]sf 5g\ .</w:t>
      </w:r>
    </w:p>
    <w:p w:rsidR="00FA0405" w:rsidRPr="00986267" w:rsidRDefault="009A4D46" w:rsidP="009A4D46">
      <w:pPr>
        <w:spacing w:before="120"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Preeti" w:hAnsi="Preeti"/>
          <w:b/>
          <w:bCs/>
          <w:sz w:val="32"/>
        </w:rPr>
        <w:t xml:space="preserve">#=# </w:t>
      </w:r>
      <w:r w:rsidR="00FA0405" w:rsidRPr="00986267">
        <w:rPr>
          <w:rFonts w:ascii="Preeti" w:hAnsi="Preeti"/>
          <w:b/>
          <w:bCs/>
          <w:sz w:val="32"/>
        </w:rPr>
        <w:t xml:space="preserve">hg;+Vofsf] cfsf/ / gd'gf 5gf}6 /0fgLlt 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Population,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Sample Size 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and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ampling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,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trategy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#=!</w:t>
      </w:r>
      <w:r w:rsidRPr="00986267">
        <w:rPr>
          <w:rFonts w:ascii="Preeti" w:hAnsi="Preeti"/>
          <w:b/>
          <w:bCs/>
          <w:sz w:val="32"/>
        </w:rPr>
        <w:tab/>
        <w:t xml:space="preserve">hg;+Vo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Population)</w:t>
      </w:r>
    </w:p>
    <w:p w:rsidR="000D350B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f] zf]wkq tof/ ubf{ uf]/vf lhNnfsf] uf]/vf gu/fklfnsf leq kg]{ j8f g+= @, $ / % nfO{ p2]Zod'ns gd'gf 5gf}6 ljlwsf cfwf/df ul/Psf] 5 . j8f g+= @, $ / % df s'n </w:t>
      </w:r>
      <w:r w:rsidR="00C92A88">
        <w:rPr>
          <w:rFonts w:ascii="Preeti" w:hAnsi="Preeti"/>
          <w:sz w:val="32"/>
        </w:rPr>
        <w:t>3/w'/L</w:t>
      </w:r>
      <w:r w:rsidRPr="00986267">
        <w:rPr>
          <w:rFonts w:ascii="Preeti" w:hAnsi="Preeti"/>
          <w:sz w:val="32"/>
        </w:rPr>
        <w:t xml:space="preserve"> ;+Vof !</w:t>
      </w:r>
      <w:r w:rsidR="0090660F" w:rsidRPr="00986267">
        <w:rPr>
          <w:rFonts w:ascii="Preeti" w:hAnsi="Preeti"/>
          <w:sz w:val="32"/>
        </w:rPr>
        <w:t>!#!</w:t>
      </w:r>
      <w:r w:rsidRPr="00986267">
        <w:rPr>
          <w:rFonts w:ascii="Preeti" w:hAnsi="Preeti"/>
          <w:sz w:val="32"/>
        </w:rPr>
        <w:t xml:space="preserve"> /x]sf] 5 </w:t>
      </w:r>
      <w:r w:rsidR="000D350B" w:rsidRPr="00986267">
        <w:rPr>
          <w:rFonts w:ascii="Preeti" w:hAnsi="Preeti"/>
          <w:sz w:val="32"/>
        </w:rPr>
        <w:t xml:space="preserve">/ j8f g++ @,$, / % sf] hDdf hg;ªVof  ^%#* /x]sf] kfOof] . of] g} o; cWoogsf] hg;ª\Vof xf] . 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#=@</w:t>
      </w:r>
      <w:r w:rsidRPr="00986267">
        <w:rPr>
          <w:rFonts w:ascii="Preeti" w:hAnsi="Preeti"/>
          <w:b/>
          <w:bCs/>
          <w:sz w:val="32"/>
        </w:rPr>
        <w:tab/>
        <w:t xml:space="preserve">gd'gfsf] cfsf/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Sample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ize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2D12CC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df uf]/vf lhNnfsf] uf]/vf gu/kflnsf leq kg]{ j8f g+= @, $ / % </w:t>
      </w:r>
      <w:r w:rsidR="000D350B" w:rsidRPr="00986267">
        <w:rPr>
          <w:rFonts w:ascii="Preeti" w:hAnsi="Preeti"/>
          <w:sz w:val="32"/>
        </w:rPr>
        <w:t xml:space="preserve">sf s"n !!#! </w:t>
      </w:r>
      <w:r w:rsidR="00C92A88">
        <w:rPr>
          <w:rFonts w:ascii="Preeti" w:hAnsi="Preeti"/>
          <w:sz w:val="32"/>
        </w:rPr>
        <w:t>3/w'/Laf6</w:t>
      </w:r>
      <w:r w:rsidR="000D350B" w:rsidRPr="00986267">
        <w:rPr>
          <w:rFonts w:ascii="Preeti" w:hAnsi="Preeti"/>
          <w:sz w:val="32"/>
        </w:rPr>
        <w:t xml:space="preserve"> ;dfg'kflts k|ltlglwTj x'g] u/L </w:t>
      </w:r>
      <w:r w:rsidR="006A5356">
        <w:rPr>
          <w:rFonts w:ascii="Preeti" w:hAnsi="Preeti"/>
          <w:sz w:val="32"/>
        </w:rPr>
        <w:t>!@)</w:t>
      </w:r>
      <w:r w:rsidR="00C92A88">
        <w:rPr>
          <w:rFonts w:ascii="Preeti" w:hAnsi="Preeti"/>
          <w:sz w:val="32"/>
        </w:rPr>
        <w:t xml:space="preserve">3/w'/Laf6 </w:t>
      </w:r>
      <w:r w:rsidR="000D350B" w:rsidRPr="00986267">
        <w:rPr>
          <w:rFonts w:ascii="Preeti" w:hAnsi="Preeti"/>
          <w:sz w:val="32"/>
        </w:rPr>
        <w:t xml:space="preserve"> 5gf]6 ul/Psf] 5 .  of] g} o; cWoogsf] </w:t>
      </w:r>
      <w:r w:rsidR="00A47D77" w:rsidRPr="00986267">
        <w:rPr>
          <w:rFonts w:ascii="Preeti" w:hAnsi="Preeti"/>
          <w:sz w:val="32"/>
        </w:rPr>
        <w:t xml:space="preserve">gd'gfsf] cfsf/ xf] . j8f cg';f/sf] ljj/0f o; k|sf/5 . </w:t>
      </w:r>
    </w:p>
    <w:p w:rsidR="002D12CC" w:rsidRPr="00986267" w:rsidRDefault="002D12CC" w:rsidP="00754F14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#=!</w:t>
      </w:r>
    </w:p>
    <w:p w:rsidR="002D12CC" w:rsidRPr="00986267" w:rsidRDefault="002D12CC" w:rsidP="00754F14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j8f cg';f/ </w:t>
      </w:r>
      <w:r w:rsidR="00754F14" w:rsidRPr="00986267">
        <w:rPr>
          <w:rFonts w:ascii="Preeti" w:hAnsi="Preeti"/>
          <w:b/>
          <w:bCs/>
          <w:sz w:val="32"/>
        </w:rPr>
        <w:t>3/w'/L ljj/0f</w:t>
      </w:r>
      <w:r w:rsidR="00B036D7" w:rsidRPr="00986267">
        <w:rPr>
          <w:rFonts w:ascii="Preeti" w:hAnsi="Preeti"/>
          <w:b/>
          <w:bCs/>
          <w:sz w:val="32"/>
        </w:rPr>
        <w:t xml:space="preserve"> – </w:t>
      </w:r>
      <w:r w:rsidRPr="00986267">
        <w:rPr>
          <w:rFonts w:ascii="Preeti" w:hAnsi="Preeti"/>
          <w:b/>
          <w:bCs/>
          <w:sz w:val="32"/>
        </w:rPr>
        <w:t>@)^*</w:t>
      </w:r>
    </w:p>
    <w:tbl>
      <w:tblPr>
        <w:tblStyle w:val="TableGrid"/>
        <w:tblW w:w="8748" w:type="dxa"/>
        <w:tblLook w:val="04A0"/>
      </w:tblPr>
      <w:tblGrid>
        <w:gridCol w:w="1008"/>
        <w:gridCol w:w="2070"/>
        <w:gridCol w:w="3420"/>
        <w:gridCol w:w="2250"/>
      </w:tblGrid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 xml:space="preserve"> j8f 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 3/w'/L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 xml:space="preserve"> hDdf 3/w'/Laf6 gd'gf 5gf}6 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3/w'/Lsf] k|ltzt</w:t>
            </w:r>
          </w:p>
        </w:tc>
      </w:tr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!!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890EE6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</w:t>
            </w:r>
          </w:p>
        </w:tc>
      </w:tr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*@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890EE6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</w:t>
            </w:r>
          </w:p>
        </w:tc>
      </w:tr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#*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890EE6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</w:t>
            </w:r>
          </w:p>
        </w:tc>
      </w:tr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!#!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890EE6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</w:t>
            </w:r>
          </w:p>
        </w:tc>
      </w:tr>
    </w:tbl>
    <w:p w:rsidR="000B3C35" w:rsidRPr="00986267" w:rsidRDefault="000B3C3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;|f]t M uf]/vf gu/kflnsfsf] sfof{no uf]/vf, @)^* </w:t>
      </w:r>
      <w:r w:rsidR="00370C93" w:rsidRPr="00986267">
        <w:rPr>
          <w:rFonts w:ascii="Preeti" w:hAnsi="Preeti"/>
          <w:sz w:val="32"/>
        </w:rPr>
        <w:t xml:space="preserve"> .</w:t>
      </w:r>
    </w:p>
    <w:p w:rsidR="00FA0405" w:rsidRPr="00986267" w:rsidRDefault="00FA0405" w:rsidP="009A4D46">
      <w:pPr>
        <w:spacing w:before="120" w:after="120" w:line="360" w:lineRule="auto"/>
        <w:jc w:val="both"/>
        <w:rPr>
          <w:rFonts w:ascii="MingLiU" w:eastAsia="MingLiU" w:hAnsi="MingLiU" w:cs="MingLiU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#=#</w:t>
      </w:r>
      <w:r w:rsidRPr="00986267">
        <w:rPr>
          <w:rFonts w:ascii="Preeti" w:hAnsi="Preeti"/>
          <w:b/>
          <w:bCs/>
          <w:sz w:val="32"/>
        </w:rPr>
        <w:tab/>
        <w:t xml:space="preserve">gd'gf 5gf}6 /0fgLlt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Sampling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trategy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g';Gwfgsf] qmddf ;|f]t / ;dosf] l;ldttfsf] sf/0f ;Dk"0f{ hg;+VofnfO{ lnP/ cWoog ug{ hl6n P+j sl7g kg]{ x'gfn] ;Dk"0f{ </w:t>
      </w:r>
      <w:r w:rsidR="00C92A88">
        <w:rPr>
          <w:rFonts w:ascii="Preeti" w:hAnsi="Preeti"/>
          <w:sz w:val="32"/>
        </w:rPr>
        <w:t>3/w'/Lsf]</w:t>
      </w:r>
      <w:r w:rsidRPr="00986267">
        <w:rPr>
          <w:rFonts w:ascii="Preeti" w:hAnsi="Preeti"/>
          <w:sz w:val="32"/>
        </w:rPr>
        <w:t xml:space="preserve"> k|ltlglwTj x'g] u/L gd'gf 5gf}6 ul/Psf] 5 . h;nfO{ tn pNn]v ul/Psf] 5 M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!_</w:t>
      </w:r>
      <w:r w:rsidRPr="00986267">
        <w:rPr>
          <w:rFonts w:ascii="Preeti" w:hAnsi="Preeti"/>
          <w:sz w:val="32"/>
        </w:rPr>
        <w:tab/>
        <w:t>o; cWoognfO{ p2]Zod</w:t>
      </w:r>
      <w:r w:rsidR="0090660F" w:rsidRPr="00986267">
        <w:rPr>
          <w:rFonts w:ascii="Preeti" w:hAnsi="Preeti"/>
          <w:sz w:val="32"/>
        </w:rPr>
        <w:t>ns</w:t>
      </w:r>
      <w:r w:rsidRPr="00986267">
        <w:rPr>
          <w:rFonts w:ascii="Preeti" w:hAnsi="Preeti"/>
          <w:sz w:val="32"/>
        </w:rPr>
        <w:t xml:space="preserve"> gd'gf 5gf}6 ljlwsf] dfWodaf6 b]zsf] &amp;% lhNnf </w:t>
      </w:r>
      <w:r w:rsidRPr="00986267">
        <w:rPr>
          <w:rFonts w:ascii="Preeti" w:hAnsi="Preeti"/>
          <w:sz w:val="32"/>
        </w:rPr>
        <w:tab/>
        <w:t xml:space="preserve">dWo] uf]/vf lhNnfsf] uf]/vf gu/kflnsf leq kg]{ j8f g+= @, $ / % nfO{ </w:t>
      </w:r>
      <w:r w:rsidRPr="00986267">
        <w:rPr>
          <w:rFonts w:ascii="Preeti" w:hAnsi="Preeti"/>
          <w:sz w:val="32"/>
        </w:rPr>
        <w:tab/>
        <w:t>lnO{Psf]   5 .</w:t>
      </w:r>
    </w:p>
    <w:p w:rsidR="00FA0405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@_</w:t>
      </w:r>
      <w:r w:rsidRPr="00986267">
        <w:rPr>
          <w:rFonts w:ascii="Preeti" w:hAnsi="Preeti"/>
          <w:sz w:val="32"/>
        </w:rPr>
        <w:tab/>
        <w:t xml:space="preserve">dflysf # j8f dWo]af6 ;Defjgf gd'gf 5gf}6sf] cfwf/df </w:t>
      </w:r>
      <w:r w:rsidR="00F907EA">
        <w:rPr>
          <w:rFonts w:ascii="Preeti" w:hAnsi="Preeti"/>
          <w:sz w:val="32"/>
        </w:rPr>
        <w:t xml:space="preserve">!@) </w:t>
      </w:r>
      <w:r w:rsidR="00C92A88">
        <w:rPr>
          <w:rFonts w:ascii="Preeti" w:hAnsi="Preeti"/>
          <w:sz w:val="32"/>
        </w:rPr>
        <w:t>3/w'/Lsf]</w:t>
      </w:r>
      <w:r w:rsidR="00F907EA">
        <w:rPr>
          <w:rFonts w:ascii="Preeti" w:hAnsi="Preeti"/>
          <w:sz w:val="32"/>
        </w:rPr>
        <w:tab/>
        <w:t xml:space="preserve">cfDbfgL / z}lIfs cj:yfnfO{ dfq </w:t>
      </w:r>
      <w:r w:rsidRPr="00986267">
        <w:rPr>
          <w:rFonts w:ascii="Preeti" w:hAnsi="Preeti"/>
          <w:sz w:val="32"/>
        </w:rPr>
        <w:t>5gf}6 ul/Psf] 5 .</w:t>
      </w:r>
    </w:p>
    <w:p w:rsidR="00C92A88" w:rsidRDefault="00C92A88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</w:p>
    <w:p w:rsidR="00C92A88" w:rsidRDefault="00C92A88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</w:p>
    <w:p w:rsidR="00C92A88" w:rsidRDefault="00C92A88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$</w:t>
      </w:r>
      <w:r w:rsidRPr="00986267">
        <w:rPr>
          <w:rFonts w:ascii="Preeti" w:hAnsi="Preeti"/>
          <w:b/>
          <w:bCs/>
          <w:sz w:val="32"/>
        </w:rPr>
        <w:tab/>
        <w:t xml:space="preserve">cWoog If]q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Study Area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uf]/vf lhNnfsf] uf]/vf gu/kflnsf leq kg]{ j8f g+= @, $ / % nfO{ p2]Zod"ns gd'gf 5gf}6af6 5gf}6 ljlw ul/Psf] 5 . h;df oL # j8fsf </w:t>
      </w:r>
      <w:r w:rsidR="009A0B41" w:rsidRPr="00986267">
        <w:rPr>
          <w:rFonts w:ascii="Preeti" w:hAnsi="Preeti"/>
          <w:sz w:val="32"/>
        </w:rPr>
        <w:t xml:space="preserve">!!#! </w:t>
      </w:r>
      <w:r w:rsidRPr="00986267">
        <w:rPr>
          <w:rFonts w:ascii="Preeti" w:hAnsi="Preeti"/>
          <w:sz w:val="32"/>
        </w:rPr>
        <w:t xml:space="preserve">3/x?dWo] </w:t>
      </w:r>
      <w:r w:rsidR="00D1216A">
        <w:rPr>
          <w:rFonts w:ascii="Preeti" w:hAnsi="Preeti"/>
          <w:sz w:val="32"/>
        </w:rPr>
        <w:t xml:space="preserve">!@) </w:t>
      </w:r>
      <w:r w:rsidR="00C92A88">
        <w:rPr>
          <w:rFonts w:ascii="Preeti" w:hAnsi="Preeti"/>
          <w:sz w:val="32"/>
        </w:rPr>
        <w:t xml:space="preserve">3/w'/Lsf] </w:t>
      </w:r>
      <w:r w:rsidRPr="00986267">
        <w:rPr>
          <w:rFonts w:ascii="Preeti" w:hAnsi="Preeti"/>
          <w:sz w:val="32"/>
        </w:rPr>
        <w:t>cfDbfgLsf] cj:yfnfO{ ;Defjgfo'Qm gd'gf 5gf}6 ljlwaf6 lnOPsf] 5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%</w:t>
      </w:r>
      <w:r w:rsidRPr="00986267">
        <w:rPr>
          <w:rFonts w:ascii="Preeti" w:hAnsi="Preeti"/>
          <w:b/>
          <w:bCs/>
          <w:sz w:val="32"/>
        </w:rPr>
        <w:tab/>
        <w:t xml:space="preserve">tYofÍ ;+sngsf cf}hf/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Tools of Data Collection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sf nflu cfjZos tYofÍ ;+sng ug{nfO{ lgDg cg';f/sf cf}hf/x? k|of]u ul/Psf] 5 M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%=!</w:t>
      </w:r>
      <w:r w:rsidRPr="00986267">
        <w:rPr>
          <w:rFonts w:ascii="Preeti" w:hAnsi="Preeti"/>
          <w:b/>
          <w:bCs/>
          <w:sz w:val="32"/>
        </w:rPr>
        <w:tab/>
        <w:t xml:space="preserve">k|ZgfjnL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Questionnaires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sf] If]qsf 5gf]6df k/]sf :yflgo afl;Gbf / j8fsf kbflwsf/Lx?nfO{ lnlvt tyf df}lvs k|ZgfjnL k|of]u u/L tYofÍ ;+sng ul/Psf] lyof]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%=@</w:t>
      </w:r>
      <w:r w:rsidRPr="00986267">
        <w:rPr>
          <w:rFonts w:ascii="Preeti" w:hAnsi="Preeti"/>
          <w:b/>
          <w:bCs/>
          <w:sz w:val="32"/>
        </w:rPr>
        <w:tab/>
        <w:t xml:space="preserve">5nkmn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Discussion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cWoogdf tYofÍ ;+sngsf nflu d'Vo hfgsf/ JolQmx? /fhg}lts bnsf] g]t[Tj JolQmx?, :yflgo ;+3;+:yfsf JolQmx?, :yflgo JolQmx?;Fu ToxfFsf] 3/fo;L cfo / pQm 3/fo;L cfo cg';f/ lzIffsf] cj:yf s] s:tf] /x]sf] 5 / lzIffsf] cj;/df j[l4 ug]{ pkfox?sf af/]df 5nkmn ul/Psf] lyof]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t>#=^</w:t>
      </w:r>
      <w:r w:rsidRPr="00986267">
        <w:rPr>
          <w:rFonts w:ascii="Preeti" w:hAnsi="Preeti"/>
          <w:b/>
          <w:bCs/>
          <w:sz w:val="32"/>
        </w:rPr>
        <w:tab/>
        <w:t xml:space="preserve">tYofÍ ;+sngsf tl/sfx?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Techniques of Data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Collection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sf nflu cfjZos kg]{ tYofÍ ;+sng ubf{ cg';Gwfgstf{ :jod\ cWoog If]qdf uO{ 5gf}6df k/]sf 3/ kl/jf/sf 3/d"nL, /fhgLlt1, ;dfh;]jL, lzIfs tyf ;/f]sf/jfnfx?;Fu lgDg tl/sfx? ckgfO{ k|ToIf ?kdf e]6 u/]/ ;DaGw lj:tf/ u/L cfˆgf] p2]Zo k|:6 kfb}{ pgLx?sf] ljZjf;df j[l4 u/L cfˆgf] p2]Zo cg'?k cfjZos tYofÍ ;+sng ug{ plrt jftfj/0f agfP/ cGtjf{</w:t>
      </w:r>
      <w:r w:rsidR="0090660F" w:rsidRPr="00986267">
        <w:rPr>
          <w:rFonts w:ascii="Preeti" w:hAnsi="Preeti"/>
          <w:sz w:val="32"/>
        </w:rPr>
        <w:t xml:space="preserve">tf </w:t>
      </w:r>
      <w:r w:rsidRPr="00986267">
        <w:rPr>
          <w:rFonts w:ascii="Preeti" w:hAnsi="Preeti"/>
          <w:sz w:val="32"/>
        </w:rPr>
        <w:t>u/]/ tYofÍ ;+sng ul/Psf] lyof]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^=!</w:t>
      </w:r>
      <w:r w:rsidRPr="00986267">
        <w:rPr>
          <w:rFonts w:ascii="Preeti" w:hAnsi="Preeti"/>
          <w:b/>
          <w:bCs/>
          <w:sz w:val="32"/>
        </w:rPr>
        <w:tab/>
        <w:t xml:space="preserve">cGtjf{tf{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Interview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sf] p2]Zo kl/k'lt{sf nflu k|fylds tYofÍ ;+sng ug{ k"j{ lgwf{l/t k|ZgfjnLsf] k|of]u ub}{ k|To]s kl/jf/sf 3/d'ln;Fu k|ToIf ?kdf cfdg];fdg] a;L uxg cGtjf{tf{ tyf k|ToIf JolQmut cGtjf{tf{sf] dfWodaf6 tYofÍ ;+sng ul/Psf] lyof]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^=@</w:t>
      </w:r>
      <w:r w:rsidRPr="00986267">
        <w:rPr>
          <w:rFonts w:ascii="Preeti" w:hAnsi="Preeti"/>
          <w:b/>
          <w:bCs/>
          <w:sz w:val="32"/>
        </w:rPr>
        <w:tab/>
        <w:t xml:space="preserve">nlIft ;d"x 5nkmn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Focus Group Discussion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sf] p2]Zo k'/f ug{sf nflu ldlt @)&amp;#÷)*÷@* ut]sf lbg a'l4lhaL &gt;L ofbj zdf{, j8f ;lrj /fd axfb'/ pk/sf]6L, lzIfs Clif ;fksf]6f, ;dfh;]jL lhjg &gt;]i7 / lhjg &gt;[]i7, s[i0f /Dt]nh:tf ;/f]sf/jfnfx?</w:t>
      </w:r>
      <w:r w:rsidR="00C92A88">
        <w:rPr>
          <w:rFonts w:ascii="Preeti" w:hAnsi="Preeti"/>
          <w:sz w:val="32"/>
        </w:rPr>
        <w:t>sf] ;d'x agfO</w:t>
      </w:r>
      <w:r w:rsidRPr="00986267">
        <w:rPr>
          <w:rFonts w:ascii="Preeti" w:hAnsi="Preeti"/>
          <w:sz w:val="32"/>
        </w:rPr>
        <w:t xml:space="preserve"> nlIft ;d"x 5nkmn ul/Psf] lyof] .</w:t>
      </w:r>
    </w:p>
    <w:p w:rsidR="004C4187" w:rsidRPr="00986267" w:rsidRDefault="004C4187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#=&amp; tYofÍ ljZn]if0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Analysis of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Data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4C4187" w:rsidRPr="00986267" w:rsidRDefault="004C4187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f] cg';GwfgnfO{ k'/f ug{ cGtjf{jftf{ k|ZgfjnL / nlIft ;d'x 5nkmn u/L d'Vo b'O{ ljlwx? k|of]u ul/Psf] 5 . k|fylds tYofÍ ;+sngsf nflu ;DalGwt 3/ kl/jf/nfO{ k|ZgfjnL lgdf{0f ul/ k|Zg ;f]w]/ lnlvt lnO{Psf] 5 eg] ;DalGwt j8fsf ;lrj P+j sd{rf/Lx?nfO{ ;d]t cfjZostf cg';f/sf cGt/jftf{ lnP/ tYofÍ ;+sng ul/Psf] 5 . 3/ kl/jf/sf ;b:ox?nfO{ ;d"xdf /flv 5nkmn klg ul/Psf] 5 . pQm tYofÍnfO{ klg cfjZostf cg';f/ cWoogdf ;dfj]z ul/Psf] 5 . ;xfos tYofÍsf] nflu cfjZos ;flxTonfO{ k':tsfno cWoog ljlwaf6 ;+sng ul/Psf] 5 . ;+slnt tYofÍnfO{ Jojl:yt tl/sfn] zLif{s cg';f/ tflnsLs/0f ul/Psf] 5 . o;/L tflnsLs/0f ubf{ ljleGg kIfnfO{ cnu cnu 5'6\ofPsf] 5 . o; cWoogsf] qmddf cGt/jftf{ k|ZgfjnL nlIft ;d'x 5nkmn cflbsf] dfWodaf6 k|fKt ;'rgf tyf tYofÍx?nfO{ Jojl:yt ug]{ qmddf k|ltzt tflnsf, cf}ift, :tDe lrq, j[Q lrq cflb s'/fåf/f k|:t't ul/ ljZn]if0f ul/Psf] 5 . o;/L k|fKt tYofÍnfO{ ljZn]if0f u/L cWoogsf] lgisif{ lgsfNg] k|of; ul/Psf] 5 .</w:t>
      </w:r>
    </w:p>
    <w:p w:rsidR="00FA0405" w:rsidRPr="00986267" w:rsidRDefault="00FA0405" w:rsidP="009A4D46">
      <w:pPr>
        <w:spacing w:after="120" w:line="360" w:lineRule="auto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</w:t>
      </w:r>
      <w:r w:rsidR="004C4187" w:rsidRPr="00986267">
        <w:rPr>
          <w:rFonts w:ascii="Preeti" w:hAnsi="Preeti"/>
          <w:b/>
          <w:bCs/>
          <w:sz w:val="32"/>
        </w:rPr>
        <w:t xml:space="preserve">* </w:t>
      </w:r>
      <w:r w:rsidR="002B256F" w:rsidRPr="00986267">
        <w:rPr>
          <w:rFonts w:ascii="Preeti" w:hAnsi="Preeti"/>
          <w:b/>
          <w:bCs/>
          <w:sz w:val="32"/>
        </w:rPr>
        <w:t>tYofª\s</w:t>
      </w:r>
      <w:r w:rsidRPr="00986267">
        <w:rPr>
          <w:rFonts w:ascii="Preeti" w:hAnsi="Preeti"/>
          <w:b/>
          <w:bCs/>
          <w:sz w:val="32"/>
        </w:rPr>
        <w:t xml:space="preserve"> ljZn]if0fsf cf}hf/x?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Analytical Tools of </w:t>
      </w:r>
      <w:r w:rsidR="002B256F" w:rsidRPr="00986267">
        <w:rPr>
          <w:rFonts w:ascii="Times New Roman" w:hAnsi="Times New Roman" w:cs="Times New Roman"/>
          <w:b/>
          <w:bCs/>
          <w:sz w:val="24"/>
          <w:szCs w:val="18"/>
        </w:rPr>
        <w:t>Statistics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+sng ul/Psf tYofÍx?nfO{ tYofÍzf:qsf ljleGg cf}hf/x? k|of]u ul/ ljZn]if0f ul/Psf] 5 . xfdL;Fu 3/fo;L cfo c;dfgtf / ul/aLsf] dfkg ug]{ y'k|} tl/sfx? /x]sf 5g\ . h;dWo] s]xL cfjZos 7flgPsf lgDgfg';f/sf cf}hf/x? k|of]u ul/Psf] 5 .</w:t>
      </w:r>
    </w:p>
    <w:p w:rsidR="009A4D46" w:rsidRPr="00986267" w:rsidRDefault="009A4D46" w:rsidP="009A4D46">
      <w:pPr>
        <w:spacing w:after="120" w:line="360" w:lineRule="auto"/>
        <w:jc w:val="both"/>
        <w:rPr>
          <w:rFonts w:ascii="Preeti" w:hAnsi="Preeti"/>
          <w:sz w:val="32"/>
        </w:rPr>
      </w:pP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</w:t>
      </w:r>
      <w:r w:rsidR="004C4187" w:rsidRPr="00986267">
        <w:rPr>
          <w:rFonts w:ascii="Preeti" w:hAnsi="Preeti"/>
          <w:b/>
          <w:bCs/>
          <w:sz w:val="32"/>
        </w:rPr>
        <w:t>*</w:t>
      </w:r>
      <w:r w:rsidRPr="00986267">
        <w:rPr>
          <w:rFonts w:ascii="Preeti" w:hAnsi="Preeti"/>
          <w:b/>
          <w:bCs/>
          <w:sz w:val="32"/>
        </w:rPr>
        <w:t>=!</w:t>
      </w:r>
      <w:r w:rsidRPr="00986267">
        <w:rPr>
          <w:rFonts w:ascii="Preeti" w:hAnsi="Preeti"/>
          <w:b/>
          <w:bCs/>
          <w:sz w:val="32"/>
        </w:rPr>
        <w:tab/>
        <w:t xml:space="preserve">/]Gh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Range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fo c;dfgtfnfO{ dfkg ug]{ /]Gh Ps ;/n / ;lhnf] tl/sf xf] . cf};t cfo;Fu pRr cfo / Go"g cfosf] cg'kft lgsfn]/ of] u0fgf ul/G5 . /]Ghsf] dfg z"Go -)_ b]lv </w:t>
      </w:r>
      <w:r w:rsidRPr="00986267">
        <w:rPr>
          <w:sz w:val="28"/>
        </w:rPr>
        <w:t>(n)</w:t>
      </w:r>
      <w:r w:rsidRPr="00986267">
        <w:rPr>
          <w:rFonts w:ascii="Preeti" w:hAnsi="Preeti"/>
          <w:sz w:val="32"/>
        </w:rPr>
        <w:t xml:space="preserve"> ;Ddsf] x'g] ub{5 . olb /]Ghsf] dfg z"Go -)_ ePdf cg';Gwfg If]qdf cfo c;dfgtf g/x]sf] eGg] a'lemG5 eg] dfg </w:t>
      </w:r>
      <w:r w:rsidRPr="00986267">
        <w:rPr>
          <w:sz w:val="28"/>
        </w:rPr>
        <w:t>n</w:t>
      </w:r>
      <w:r w:rsidRPr="00986267">
        <w:rPr>
          <w:rFonts w:ascii="Preeti" w:hAnsi="Preeti"/>
          <w:sz w:val="32"/>
        </w:rPr>
        <w:t>;+slnt PsfOsf] ;+Vof ePdf o;n] cg';Gwfg If]qdf cToGt pRr dfqfsf] cfo c;dfgtf 5 eGg] a'lemG5 . ul0ftLo efiffdf o;nfO{ o;/L n]Vg ;lsG5 .</w:t>
      </w:r>
    </w:p>
    <w:p w:rsidR="00FA0405" w:rsidRPr="00986267" w:rsidRDefault="00FA0405" w:rsidP="00733997">
      <w:pPr>
        <w:spacing w:after="120" w:line="360" w:lineRule="auto"/>
        <w:jc w:val="both"/>
        <w:rPr>
          <w:rFonts w:ascii="Preeti" w:hAnsi="Preeti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Max Y-Min Y</m:t>
              </m:r>
            </m:num>
            <m:den>
              <m:r>
                <w:rPr>
                  <w:rFonts w:ascii="Cambria Math" w:hAnsi="Cambria Math"/>
                  <w:sz w:val="32"/>
                </w:rPr>
                <m:t>μ</m:t>
              </m:r>
            </m:den>
          </m:f>
        </m:oMath>
      </m:oMathPara>
    </w:p>
    <w:p w:rsidR="00FA0405" w:rsidRPr="00986267" w:rsidRDefault="00FA0405" w:rsidP="00733997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xfF, </w:t>
      </w:r>
      <w:r w:rsidRPr="00987728">
        <w:rPr>
          <w:rFonts w:ascii="Times New Roman" w:hAnsi="Times New Roman" w:cs="Times New Roman"/>
          <w:sz w:val="24"/>
          <w:szCs w:val="24"/>
        </w:rPr>
        <w:t>E =</w:t>
      </w:r>
      <w:r w:rsidRPr="00986267">
        <w:rPr>
          <w:rFonts w:ascii="Preeti" w:hAnsi="Preeti"/>
          <w:sz w:val="32"/>
        </w:rPr>
        <w:t xml:space="preserve">/]Gh </w:t>
      </w:r>
      <w:r w:rsidRPr="00986267">
        <w:rPr>
          <w:sz w:val="28"/>
        </w:rPr>
        <w:t>(Range)</w:t>
      </w:r>
    </w:p>
    <w:p w:rsidR="00FA0405" w:rsidRPr="00986267" w:rsidRDefault="00FA0405" w:rsidP="00733997">
      <w:pPr>
        <w:spacing w:after="120" w:line="360" w:lineRule="auto"/>
        <w:jc w:val="both"/>
        <w:rPr>
          <w:sz w:val="28"/>
        </w:rPr>
      </w:pPr>
      <w:r w:rsidRPr="00987728">
        <w:rPr>
          <w:rFonts w:ascii="Times New Roman" w:hAnsi="Times New Roman" w:cs="Times New Roman"/>
          <w:sz w:val="24"/>
          <w:szCs w:val="24"/>
        </w:rPr>
        <w:t>Max Y =</w:t>
      </w:r>
      <w:r w:rsidRPr="00986267">
        <w:rPr>
          <w:rFonts w:ascii="Preeti" w:hAnsi="Preeti"/>
          <w:sz w:val="32"/>
        </w:rPr>
        <w:t xml:space="preserve"> pRr cfo </w:t>
      </w:r>
      <w:r w:rsidRPr="00987728">
        <w:rPr>
          <w:rFonts w:ascii="Times New Roman" w:hAnsi="Times New Roman" w:cs="Times New Roman"/>
          <w:sz w:val="24"/>
          <w:szCs w:val="24"/>
        </w:rPr>
        <w:t>(Maximum Income)</w:t>
      </w:r>
    </w:p>
    <w:p w:rsidR="00FA0405" w:rsidRPr="00986267" w:rsidRDefault="00FA0405" w:rsidP="00733997">
      <w:pPr>
        <w:spacing w:after="120" w:line="360" w:lineRule="auto"/>
        <w:jc w:val="both"/>
        <w:rPr>
          <w:rFonts w:ascii="Preeti" w:hAnsi="Preeti"/>
          <w:sz w:val="32"/>
        </w:rPr>
      </w:pPr>
      <w:r w:rsidRPr="00987728">
        <w:rPr>
          <w:rFonts w:ascii="Times New Roman" w:hAnsi="Times New Roman" w:cs="Times New Roman"/>
          <w:sz w:val="24"/>
          <w:szCs w:val="24"/>
        </w:rPr>
        <w:t>Min Y =</w:t>
      </w:r>
      <w:r w:rsidRPr="00986267">
        <w:rPr>
          <w:rFonts w:ascii="Preeti" w:hAnsi="Preeti"/>
          <w:sz w:val="32"/>
        </w:rPr>
        <w:t xml:space="preserve"> Go"g cfo </w:t>
      </w:r>
      <w:r w:rsidRPr="00987728">
        <w:rPr>
          <w:rFonts w:ascii="Times New Roman" w:hAnsi="Times New Roman" w:cs="Times New Roman"/>
          <w:sz w:val="24"/>
          <w:szCs w:val="24"/>
        </w:rPr>
        <w:t>(Minimum Income)</w:t>
      </w:r>
    </w:p>
    <w:p w:rsidR="00FA0405" w:rsidRPr="00986267" w:rsidRDefault="00FA0405" w:rsidP="00733997">
      <w:pPr>
        <w:spacing w:after="120"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32"/>
          </w:rPr>
          <m:t>μ=</m:t>
        </m:r>
      </m:oMath>
      <w:r w:rsidRPr="00986267">
        <w:rPr>
          <w:rFonts w:ascii="Preeti" w:hAnsi="Preeti"/>
          <w:sz w:val="32"/>
        </w:rPr>
        <w:t xml:space="preserve"> cf};t cfo </w:t>
      </w:r>
      <w:r w:rsidRPr="00987728">
        <w:rPr>
          <w:rFonts w:ascii="Times New Roman" w:hAnsi="Times New Roman" w:cs="Times New Roman"/>
          <w:sz w:val="24"/>
          <w:szCs w:val="24"/>
        </w:rPr>
        <w:t>(Mean Income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</w:t>
      </w:r>
      <w:r w:rsidR="004C4187" w:rsidRPr="00986267">
        <w:rPr>
          <w:rFonts w:ascii="Preeti" w:hAnsi="Preeti"/>
          <w:b/>
          <w:bCs/>
          <w:sz w:val="32"/>
        </w:rPr>
        <w:t>*</w:t>
      </w:r>
      <w:r w:rsidRPr="00986267">
        <w:rPr>
          <w:rFonts w:ascii="Preeti" w:hAnsi="Preeti"/>
          <w:b/>
          <w:bCs/>
          <w:sz w:val="32"/>
        </w:rPr>
        <w:t>=@</w:t>
      </w:r>
      <w:r w:rsidRPr="00986267">
        <w:rPr>
          <w:rFonts w:ascii="Preeti" w:hAnsi="Preeti"/>
          <w:b/>
          <w:bCs/>
          <w:sz w:val="32"/>
        </w:rPr>
        <w:tab/>
        <w:t xml:space="preserve">nf]/]Gh aqm </w:t>
      </w:r>
      <w:r w:rsidRPr="00987728">
        <w:rPr>
          <w:rFonts w:ascii="Times New Roman" w:hAnsi="Times New Roman" w:cs="Times New Roman"/>
          <w:b/>
          <w:bCs/>
          <w:sz w:val="24"/>
          <w:szCs w:val="24"/>
        </w:rPr>
        <w:t>(Lorenz C</w:t>
      </w:r>
      <w:r w:rsidR="00232CBB" w:rsidRPr="0098772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87728">
        <w:rPr>
          <w:rFonts w:ascii="Times New Roman" w:hAnsi="Times New Roman" w:cs="Times New Roman"/>
          <w:b/>
          <w:bCs/>
          <w:sz w:val="24"/>
          <w:szCs w:val="24"/>
        </w:rPr>
        <w:t>rve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3/fo;L cfo c;dfgtfnfO{ /]vf lrqsf] dfWodåf/f dfkg ug]{ tYofÍ zf:qLo ;fwg nf]/]Gh aqm xf] . o;sf nflu b'O{ cfoflds HofldtLsf] k|of]u ul/G5 . /]vflrqsf] b'O{j6f ljkl/t s'gfx?nfO{ hf]8]/ ag]sf] /]vfnfO{ k"0f{ ;dfgtf cfo jqm elgG5 . h;n] cfosf] ;dfg ljt/0fnfO{ hgfpF5 . olb s'g} csf]{ /]vf h'g k"0f{ ;dfgtfsf] jqmaf6 ljrlnt eP/ hfG5 . o:tf] cj:yfn] cfo c;dfgtfnfO{ b]vfpF5 / b'j} jqmsf] ljrngn] c;dfgtfsf] :t/nfO{ b]vfpFb5 . cyf{t b'j} jqmsf] ljrng hlt a9L x'G5 c;dfgtf klg Tolt g} a9L x'G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</w:t>
      </w:r>
      <w:r w:rsidR="004C4187" w:rsidRPr="00986267">
        <w:rPr>
          <w:rFonts w:ascii="Preeti" w:hAnsi="Preeti"/>
          <w:b/>
          <w:bCs/>
          <w:sz w:val="32"/>
        </w:rPr>
        <w:t>*</w:t>
      </w:r>
      <w:r w:rsidRPr="00986267">
        <w:rPr>
          <w:rFonts w:ascii="Preeti" w:hAnsi="Preeti"/>
          <w:b/>
          <w:bCs/>
          <w:sz w:val="32"/>
        </w:rPr>
        <w:t>=#</w:t>
      </w:r>
      <w:r w:rsidRPr="00986267">
        <w:rPr>
          <w:rFonts w:ascii="Preeti" w:hAnsi="Preeti"/>
          <w:b/>
          <w:bCs/>
          <w:sz w:val="32"/>
        </w:rPr>
        <w:tab/>
        <w:t xml:space="preserve">lugL u'0ffÍ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Gini C</w:t>
      </w:r>
      <w:r w:rsidR="00746A0D">
        <w:rPr>
          <w:rFonts w:ascii="Times New Roman" w:hAnsi="Times New Roman" w:cs="Times New Roman"/>
          <w:b/>
          <w:bCs/>
          <w:sz w:val="24"/>
          <w:szCs w:val="18"/>
        </w:rPr>
        <w:t>oefficent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eastAsiaTheme="minorEastAsia" w:hAnsi="Preeti"/>
          <w:sz w:val="32"/>
        </w:rPr>
      </w:pPr>
      <w:r w:rsidRPr="00986267">
        <w:rPr>
          <w:rFonts w:ascii="Preeti" w:hAnsi="Preeti"/>
          <w:sz w:val="32"/>
        </w:rPr>
        <w:t xml:space="preserve">lugL u'0ffÍn] klg nf]/]Gh jqmn] h:t} jf:tljs ljt/0f / a/fa/ ljt/0f jqmsf] dfkg ub{5 . lugL u'0ffÍsf] dfg ) b]lv ! ;Ddsf] x'g] ub{5 . olb lugL u'0ffÍsf] dfg ) </w:t>
      </w:r>
      <w:r w:rsidR="006F443A">
        <w:rPr>
          <w:rFonts w:ascii="Preeti" w:hAnsi="Preeti"/>
          <w:sz w:val="32"/>
        </w:rPr>
        <w:t>5</w:t>
      </w:r>
      <w:r w:rsidR="00232CBB" w:rsidRPr="00986267">
        <w:rPr>
          <w:rFonts w:ascii="Preeti" w:hAnsi="Preeti"/>
          <w:sz w:val="32"/>
        </w:rPr>
        <w:t>e</w:t>
      </w:r>
      <w:r w:rsidRPr="00986267">
        <w:rPr>
          <w:rFonts w:ascii="Preeti" w:hAnsi="Preeti"/>
          <w:sz w:val="32"/>
        </w:rPr>
        <w:t xml:space="preserve">g] </w:t>
      </w:r>
      <w:r w:rsidR="00232CBB" w:rsidRPr="00986267">
        <w:rPr>
          <w:rFonts w:ascii="Preeti" w:hAnsi="Preeti"/>
          <w:sz w:val="32"/>
        </w:rPr>
        <w:t xml:space="preserve">o;n] </w:t>
      </w:r>
      <w:r w:rsidRPr="00986267">
        <w:rPr>
          <w:rFonts w:ascii="Preeti" w:hAnsi="Preeti"/>
          <w:sz w:val="32"/>
        </w:rPr>
        <w:t xml:space="preserve">cfo c;dfgtf g/x]sf] eGg] b]vfpF5 / olb lugL u'0ffÍsf] dfg ! 5 eg] o;n] cfo c;dfgtf Jofks ?kdf /x]sf] eGg] s'/f b]vfpF5 . t;y{ lugL u'0ffÍsf] dfg ) / ! sf] lardf cyf{t\ </w:t>
      </w:r>
      <m:oMath>
        <m:r>
          <w:rPr>
            <w:rFonts w:ascii="Cambria Math" w:hAnsi="Cambria Math"/>
            <w:sz w:val="32"/>
          </w:rPr>
          <m:t>o ≤G≤1</m:t>
        </m:r>
      </m:oMath>
      <w:r w:rsidRPr="00986267">
        <w:rPr>
          <w:rFonts w:ascii="Preeti" w:eastAsiaTheme="minorEastAsia" w:hAnsi="Preeti"/>
          <w:sz w:val="32"/>
        </w:rPr>
        <w:t xml:space="preserve"> x'G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eastAsiaTheme="minorEastAsia" w:hAnsi="Preeti"/>
          <w:sz w:val="32"/>
        </w:rPr>
      </w:pPr>
      <w:r w:rsidRPr="00986267">
        <w:rPr>
          <w:rFonts w:ascii="Preeti" w:eastAsiaTheme="minorEastAsia" w:hAnsi="Preeti"/>
          <w:sz w:val="32"/>
        </w:rPr>
        <w:t>lugL u'0ffÍ ;fk]lIfs ul/aLsf] Jofkstf lgwf{/0f ug{ k|of]u ul/G5 . JolQmut cfo jf kfl/jfl/s cfonfO{ a9\bf] qmddf /fVbf lgDg ;'qsf] k|of]u ul/ lugL u'0ffÍ lgsflnG5 .</w:t>
      </w:r>
    </w:p>
    <w:p w:rsidR="00FA0405" w:rsidRPr="00986267" w:rsidRDefault="00FA0405" w:rsidP="00733997">
      <w:pPr>
        <w:spacing w:after="0" w:line="360" w:lineRule="auto"/>
        <w:jc w:val="both"/>
        <w:rPr>
          <w:rFonts w:ascii="Preeti" w:eastAsiaTheme="minorEastAsia" w:hAnsi="Preeti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</w:rPr>
                <m:t>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n</m:t>
                  </m:r>
                </m:sub>
              </m:sSub>
            </m:e>
          </m:d>
        </m:oMath>
      </m:oMathPara>
    </w:p>
    <w:p w:rsidR="00FA0405" w:rsidRPr="00986267" w:rsidRDefault="00E76126" w:rsidP="00733997">
      <w:pPr>
        <w:spacing w:after="0" w:line="360" w:lineRule="auto"/>
        <w:jc w:val="both"/>
        <w:rPr>
          <w:rFonts w:ascii="Preeti" w:eastAsiaTheme="minorEastAsia" w:hAnsi="Preeti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…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b>
          </m:sSub>
        </m:oMath>
      </m:oMathPara>
    </w:p>
    <w:p w:rsidR="00FA0405" w:rsidRPr="00986267" w:rsidRDefault="00FA0405" w:rsidP="00733997">
      <w:pPr>
        <w:spacing w:after="0" w:line="360" w:lineRule="auto"/>
        <w:jc w:val="both"/>
        <w:rPr>
          <w:sz w:val="28"/>
        </w:rPr>
      </w:pPr>
      <w:r w:rsidRPr="00986267">
        <w:rPr>
          <w:rFonts w:ascii="Preeti" w:eastAsiaTheme="minorEastAsia" w:hAnsi="Preeti"/>
          <w:sz w:val="32"/>
        </w:rPr>
        <w:t xml:space="preserve">hxfF, </w:t>
      </w:r>
      <w:r w:rsidRPr="00986267">
        <w:rPr>
          <w:rFonts w:ascii="Preeti" w:eastAsiaTheme="minorEastAsia" w:hAnsi="Preeti"/>
          <w:sz w:val="32"/>
        </w:rPr>
        <w:tab/>
      </w:r>
      <w:r w:rsidRPr="00986267">
        <w:rPr>
          <w:sz w:val="28"/>
        </w:rPr>
        <w:t>G = Gini Coefficient</w:t>
      </w:r>
    </w:p>
    <w:p w:rsidR="00FA0405" w:rsidRPr="00986267" w:rsidRDefault="00FA0405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sz w:val="28"/>
        </w:rPr>
        <w:tab/>
        <w:t>n =</w:t>
      </w:r>
      <w:r w:rsidRPr="00986267">
        <w:rPr>
          <w:rFonts w:ascii="Preeti" w:hAnsi="Preeti"/>
          <w:sz w:val="32"/>
        </w:rPr>
        <w:t xml:space="preserve"> cfo k|fKt ug]{ kl/jf/ ;+Vof </w:t>
      </w:r>
      <w:r w:rsidRPr="00986267">
        <w:rPr>
          <w:sz w:val="28"/>
        </w:rPr>
        <w:t>(No. of income receiving households)</w:t>
      </w:r>
    </w:p>
    <w:p w:rsidR="00FA0405" w:rsidRPr="00986267" w:rsidRDefault="00FA0405" w:rsidP="00733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</w:rPr>
      </w:pPr>
      <w:r w:rsidRPr="00986267">
        <w:rPr>
          <w:sz w:val="28"/>
        </w:rPr>
        <w:t>Y</w:t>
      </w:r>
      <w:r w:rsidRPr="00986267">
        <w:rPr>
          <w:sz w:val="28"/>
          <w:vertAlign w:val="subscript"/>
        </w:rPr>
        <w:t>l</w:t>
      </w:r>
      <w:r w:rsidRPr="00986267">
        <w:rPr>
          <w:sz w:val="28"/>
        </w:rPr>
        <w:t>--- Y</w:t>
      </w:r>
      <w:r w:rsidRPr="00986267">
        <w:rPr>
          <w:sz w:val="28"/>
          <w:vertAlign w:val="subscript"/>
        </w:rPr>
        <w:t xml:space="preserve">n </w:t>
      </w:r>
      <w:r w:rsidRPr="00986267">
        <w:rPr>
          <w:sz w:val="28"/>
        </w:rPr>
        <w:t>=</w:t>
      </w:r>
      <w:r w:rsidRPr="00986267">
        <w:rPr>
          <w:rFonts w:ascii="Preeti" w:hAnsi="Preeti"/>
          <w:sz w:val="32"/>
        </w:rPr>
        <w:t xml:space="preserve"> gd"gf 5gf}6 ul/Psf 3/kl/jf/sf] k|ltjif{sf] k|ltJolQm cfo</w:t>
      </w:r>
      <w:r w:rsidR="00232CBB" w:rsidRPr="00986267">
        <w:rPr>
          <w:rFonts w:ascii="Times New Roman" w:hAnsi="Times New Roman" w:cs="Times New Roman"/>
          <w:sz w:val="24"/>
          <w:szCs w:val="14"/>
        </w:rPr>
        <w:t>(Per Capital Per Year Inco</w:t>
      </w:r>
      <w:r w:rsidR="006F443A">
        <w:rPr>
          <w:rFonts w:ascii="Times New Roman" w:hAnsi="Times New Roman" w:cs="Times New Roman"/>
          <w:sz w:val="24"/>
          <w:szCs w:val="14"/>
        </w:rPr>
        <w:t>m</w:t>
      </w:r>
      <w:r w:rsidR="00232CBB" w:rsidRPr="00986267">
        <w:rPr>
          <w:rFonts w:ascii="Times New Roman" w:hAnsi="Times New Roman" w:cs="Times New Roman"/>
          <w:sz w:val="24"/>
          <w:szCs w:val="14"/>
        </w:rPr>
        <w:t xml:space="preserve">e of Sample Household) </w:t>
      </w:r>
    </w:p>
    <w:p w:rsidR="004C4187" w:rsidRPr="00986267" w:rsidRDefault="00FA0405" w:rsidP="00733997">
      <w:pPr>
        <w:spacing w:after="0"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32"/>
          </w:rPr>
          <m:t>μ=</m:t>
        </m:r>
      </m:oMath>
      <w:r w:rsidRPr="00986267">
        <w:rPr>
          <w:rFonts w:ascii="Preeti" w:eastAsiaTheme="minorEastAsia" w:hAnsi="Preeti"/>
          <w:sz w:val="32"/>
        </w:rPr>
        <w:t xml:space="preserve"> cf};t cfo </w:t>
      </w:r>
      <w:r w:rsidRPr="00986267">
        <w:rPr>
          <w:sz w:val="28"/>
        </w:rPr>
        <w:t>(Mean Income)</w:t>
      </w:r>
    </w:p>
    <w:p w:rsidR="004C4187" w:rsidRPr="00986267" w:rsidRDefault="004C4187" w:rsidP="004C4187">
      <w:pPr>
        <w:spacing w:before="120"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b/>
          <w:sz w:val="32"/>
          <w:szCs w:val="32"/>
        </w:rPr>
        <w:t xml:space="preserve">#=( gLltut k|fjwfg </w:t>
      </w:r>
      <w:r w:rsidRPr="00986267">
        <w:rPr>
          <w:rFonts w:ascii="Times New Roman" w:hAnsi="Times New Roman" w:cs="Times New Roman"/>
          <w:b/>
          <w:sz w:val="24"/>
          <w:szCs w:val="24"/>
        </w:rPr>
        <w:t>(Ethical Consideration)</w:t>
      </w:r>
    </w:p>
    <w:p w:rsidR="004C4187" w:rsidRPr="00986267" w:rsidRDefault="004C4187" w:rsidP="00417683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28"/>
        </w:rPr>
      </w:pPr>
      <w:r w:rsidRPr="00986267">
        <w:rPr>
          <w:rFonts w:ascii="Preeti" w:hAnsi="Preeti" w:cs="Times New Roman"/>
          <w:sz w:val="32"/>
          <w:szCs w:val="28"/>
        </w:rPr>
        <w:t>o; cWoogsf] s|ddf cfjZos ;"rgf tyf tYof+Í ;+sng ug{sf nflu cGt{jftf{ lnFbf cGt{jftf{ lbg] JolQm;Fu cg'dlt lnOPsf] 5 . pgLx?af6 k|fKt ;'rgfnfO{ uf]kgLo /flvg'sf ;fy} k|fKt tYof+ÍnfO{ 36a9 gu/L h:tfsf] t:t} /flvPsf]5 . cGt{jftf{sf] s|ddf pgLx?;Fu 3lgi6 ;DaGw /flvPsf]5 / pgLx?af6 cfPsf] pQ/df cWoogstf{n] s'g} lsl;dsf] k|ltlqmof gb]vfO{ ;"rgf tyf hfgsf/L k|fKt u/]sf] 5 .afnaflnsf;Fu cGt{jftf{ lnbfFpgLx?sf] cleefjs;Fu cg'dlt lnOPsf] 5 . o;/L k|fKt ;"rgf tyf tYof+ÍnfO{ o; cWoogsf] p2]Zo k"/f ug{sf] lgldQ dfq k|of]u ul/Psf] 5 .</w:t>
      </w:r>
    </w:p>
    <w:p w:rsidR="00FA0405" w:rsidRPr="00986267" w:rsidRDefault="00FA0405" w:rsidP="00733997">
      <w:pPr>
        <w:spacing w:after="0" w:line="360" w:lineRule="auto"/>
        <w:jc w:val="both"/>
        <w:rPr>
          <w:rFonts w:ascii="Preeti" w:hAnsi="Preeti"/>
          <w:sz w:val="32"/>
        </w:rPr>
      </w:pPr>
    </w:p>
    <w:p w:rsidR="004C4187" w:rsidRPr="00986267" w:rsidRDefault="004C4187">
      <w:pPr>
        <w:rPr>
          <w:rFonts w:ascii="Preeti" w:hAnsi="Preeti"/>
          <w:b/>
          <w:sz w:val="32"/>
        </w:rPr>
      </w:pPr>
      <w:r w:rsidRPr="00986267">
        <w:rPr>
          <w:rFonts w:ascii="Preeti" w:hAnsi="Preeti"/>
          <w:b/>
          <w:sz w:val="32"/>
        </w:rPr>
        <w:br w:type="page"/>
      </w:r>
    </w:p>
    <w:p w:rsidR="00FA0405" w:rsidRPr="00986267" w:rsidRDefault="00FA0405" w:rsidP="00733997">
      <w:pPr>
        <w:spacing w:after="0" w:line="360" w:lineRule="auto"/>
        <w:jc w:val="center"/>
        <w:rPr>
          <w:rFonts w:ascii="Preeti" w:hAnsi="Preeti"/>
          <w:b/>
          <w:sz w:val="32"/>
        </w:rPr>
      </w:pPr>
      <w:r w:rsidRPr="00986267">
        <w:rPr>
          <w:rFonts w:ascii="Preeti" w:hAnsi="Preeti"/>
          <w:b/>
          <w:sz w:val="32"/>
        </w:rPr>
        <w:t xml:space="preserve">cWofo rf/ </w:t>
      </w:r>
      <w:r w:rsidRPr="00986267">
        <w:rPr>
          <w:rFonts w:ascii="Times New Roman" w:hAnsi="Times New Roman" w:cs="Times New Roman"/>
          <w:b/>
          <w:sz w:val="24"/>
          <w:szCs w:val="18"/>
        </w:rPr>
        <w:t xml:space="preserve">(CHAPTER </w:t>
      </w:r>
      <w:r w:rsidR="00E14C88" w:rsidRPr="00986267">
        <w:rPr>
          <w:rFonts w:ascii="Times New Roman" w:hAnsi="Times New Roman" w:cs="Times New Roman"/>
          <w:b/>
          <w:sz w:val="24"/>
          <w:szCs w:val="18"/>
        </w:rPr>
        <w:t>:</w:t>
      </w:r>
      <w:r w:rsidRPr="00986267">
        <w:rPr>
          <w:rFonts w:ascii="Times New Roman" w:hAnsi="Times New Roman" w:cs="Times New Roman"/>
          <w:b/>
          <w:sz w:val="24"/>
          <w:szCs w:val="18"/>
        </w:rPr>
        <w:t xml:space="preserve"> FOUR)</w:t>
      </w:r>
    </w:p>
    <w:p w:rsidR="00FA0405" w:rsidRPr="00986267" w:rsidRDefault="00FA0405" w:rsidP="00733997">
      <w:pPr>
        <w:spacing w:after="0" w:line="360" w:lineRule="auto"/>
        <w:jc w:val="center"/>
        <w:rPr>
          <w:b/>
          <w:sz w:val="28"/>
        </w:rPr>
      </w:pPr>
      <w:r w:rsidRPr="00986267">
        <w:rPr>
          <w:rFonts w:ascii="Preeti" w:hAnsi="Preeti"/>
          <w:b/>
          <w:sz w:val="32"/>
        </w:rPr>
        <w:t xml:space="preserve">$= glthfsf] ljZn]if0f / JofVof </w:t>
      </w:r>
      <w:r w:rsidRPr="00986267">
        <w:rPr>
          <w:rFonts w:ascii="Times New Roman" w:hAnsi="Times New Roman" w:cs="Times New Roman"/>
          <w:b/>
          <w:sz w:val="24"/>
          <w:szCs w:val="18"/>
        </w:rPr>
        <w:t>(Analysis and Interpretation of Result)</w:t>
      </w:r>
    </w:p>
    <w:p w:rsidR="005744AC" w:rsidRPr="00986267" w:rsidRDefault="000C5434" w:rsidP="005744A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 w:cs="Times New Roman"/>
          <w:sz w:val="32"/>
          <w:szCs w:val="32"/>
        </w:rPr>
        <w:t>o; cg';Gwfgsf] s|dsf ljleGg ;fwgx?af6 ;+sng u/LPsf tYof+Íx?nfO{ ljleGg zLif{sdf ljefhg u/L ;/n / :ki6 efiffdf ljZn]if0f u/LPsf] 5 . ;fy} k|f/lDes ?kdf ;+slnt sf]/f tYof+Íaf6 s'g} klg ;'rgf :ki6 ?kdf JoQm gx'g] x'Fbf tYofÍsf] ljZn]z0f ug'{kg]{ x'G5 .</w:t>
      </w:r>
      <w:r w:rsidR="005744AC" w:rsidRPr="00986267">
        <w:rPr>
          <w:rFonts w:ascii="Preeti" w:hAnsi="Preeti"/>
          <w:sz w:val="32"/>
        </w:rPr>
        <w:t>o; cWoogsf] v08 Hofb} g} dxTjk"0f{ 5 lsgeg] o;df xfdL 3/ kl/jf/sf] 3/fo;L cfo, 3/fo;L cfo cg';f/sf] afnaflnsfsf] z}lIfs l:ylt, pkef]u jrt tyf nufgLsf] ;DaGwdf cWoog tyf ljZn]if0f ug]{5f} . 3/fo;L cfosf] c;dfgtf / To;n] z}lIfs If]qdf kf/]sf] k|efjnfO{ d'Vo ?kdf ;dfj]z ul/Psf] 5 .</w:t>
      </w:r>
    </w:p>
    <w:p w:rsidR="00FA0405" w:rsidRPr="00986267" w:rsidRDefault="00FA0405" w:rsidP="00733997">
      <w:pPr>
        <w:spacing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$=! cWoog If]qsf] kl/ro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Introduction of the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Study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Area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g]kfnsf] klZrdf~rn ljsf; If]qsf] u08sL c~rn kg]{ uf]/vf lhNnf Ps wfld{s P+j P]ltxfl;s :yn x</w:t>
      </w:r>
      <w:r w:rsidR="00232CBB" w:rsidRPr="00986267">
        <w:rPr>
          <w:rFonts w:ascii="Preeti" w:hAnsi="Preeti"/>
          <w:sz w:val="32"/>
        </w:rPr>
        <w:t>f]</w:t>
      </w:r>
      <w:r w:rsidRPr="00986267">
        <w:rPr>
          <w:rFonts w:ascii="Preeti" w:hAnsi="Preeti"/>
          <w:sz w:val="32"/>
        </w:rPr>
        <w:t xml:space="preserve"> . o; lhNnfleq kg]{ P]ltxfl;s uf]/vf b/af/ uf]/vgfy tyf uf]/vsfnL dlGb/, dgsfdgf dlGb/ h:tf wfld{s tyf P]ltxfl;s :ynx?n] o; lhNnfnfO{ k|l;4 t'NofPsf 5g\ . o; lhNNfsf] gfd eg] afaf uf]/vgfysf] gfdaf6 /flvPsf] eGg] ljZJf</w:t>
      </w:r>
      <w:r w:rsidR="006F443A">
        <w:rPr>
          <w:rFonts w:ascii="Preeti" w:hAnsi="Preeti"/>
          <w:sz w:val="32"/>
        </w:rPr>
        <w:t>f</w:t>
      </w:r>
      <w:r w:rsidRPr="00986267">
        <w:rPr>
          <w:rFonts w:ascii="Preeti" w:hAnsi="Preeti"/>
          <w:sz w:val="32"/>
        </w:rPr>
        <w:t>; ul/G5 .</w:t>
      </w:r>
    </w:p>
    <w:p w:rsidR="00FA0405" w:rsidRPr="00F34ED4" w:rsidRDefault="00FA0405" w:rsidP="00733997">
      <w:pPr>
        <w:spacing w:before="240" w:after="120" w:line="360" w:lineRule="auto"/>
        <w:jc w:val="both"/>
        <w:rPr>
          <w:rFonts w:ascii="Times New Roman" w:hAnsi="Times New Roman" w:cs="Times New Roman"/>
          <w:sz w:val="24"/>
        </w:rPr>
      </w:pPr>
      <w:r w:rsidRPr="00986267">
        <w:rPr>
          <w:rFonts w:ascii="Preeti" w:hAnsi="Preeti"/>
          <w:sz w:val="32"/>
        </w:rPr>
        <w:t>uf]/vf lhNnf g]kfnsf] klZrdf~rn ljsf; If]q cGtu{t kg]{ u08sL c~rnsf ^ lhNnfx? dWo] tgx'F, ndh'ª, dgfª lhNnfx?sf] k"j{kl§ /x]sf]</w:t>
      </w:r>
      <w:r w:rsidR="00232CBB" w:rsidRPr="00986267">
        <w:rPr>
          <w:rFonts w:ascii="Preeti" w:hAnsi="Preeti"/>
          <w:sz w:val="32"/>
        </w:rPr>
        <w:t xml:space="preserve"> 5 . g]kfn</w:t>
      </w:r>
      <w:r w:rsidRPr="00986267">
        <w:rPr>
          <w:rFonts w:ascii="Preeti" w:hAnsi="Preeti"/>
          <w:sz w:val="32"/>
        </w:rPr>
        <w:t xml:space="preserve">sf] gS;fdf x]bf{ of] lhNnf dxfef/t &gt;[ªvnfb]lv lxdfnL &gt;[ª\vnf;Dd ln:gf] em}+ 7l8P/ /x]sf] b]lvG5 . #^!) ju{ ls=ld= If]qkmndf km}lnPsf] of] lhNnf If]qkmnsf] lx;fan] rf}yf] 7"nf] lhNnf xf] . h;n] b]zsf] s'n e'efusf] @=$% k|ltzt efu cf]u6]sf] 5 . /fli6«o hgu0fgf @)^* sf] clGtd glthf cg';f/ b]zsf] s'n hg;ª\Vofsf] !=)@ k|ltzt hg;ª\Vof /x]sf] of] lhNnf hg;ª\Vofsf] lx;fan] &amp;% lhNnfdWo] #&amp; cf}+ :yfgdf /x]sf] b]lvG5 eg] ;fIf/tfdf #^ cf} :yfgdf /x]sf] of] lhNnf ^^ uf=lj=;= ! gu/kflnsf # lgjf{rg If]q, !# Onfsfdf ljeflht 5 . o; lhNnfsf] dgsfdgf, af/kfs, l;Dh'ª / 5]sDkf/ uf=lj=;=nfO{ gd'gf uf=lj=;=sf] ?kdf 3f]if0ff ul/Psf] 5 . o; lhNnfsf] ;a} eGbf 6f9fsf] uf=lj=;= ;fdfufpF %@ sf]if 6f9f kb{5 . </w:t>
      </w:r>
      <w:r w:rsidRPr="00F34ED4">
        <w:rPr>
          <w:rFonts w:ascii="Times New Roman" w:hAnsi="Times New Roman" w:cs="Times New Roman"/>
          <w:sz w:val="24"/>
        </w:rPr>
        <w:t>(District profile of Gorkha 2071)</w:t>
      </w:r>
    </w:p>
    <w:p w:rsidR="00FA0405" w:rsidRPr="00986267" w:rsidRDefault="00FA0405" w:rsidP="00BA594B">
      <w:pPr>
        <w:spacing w:before="240" w:after="120" w:line="360" w:lineRule="auto"/>
        <w:ind w:left="810" w:hanging="810"/>
        <w:jc w:val="both"/>
        <w:rPr>
          <w:b/>
          <w:bCs/>
          <w:sz w:val="28"/>
        </w:rPr>
      </w:pPr>
      <w:r w:rsidRPr="00986267">
        <w:rPr>
          <w:rFonts w:ascii="Preeti" w:hAnsi="Preeti"/>
          <w:b/>
          <w:bCs/>
          <w:sz w:val="32"/>
        </w:rPr>
        <w:t>$=!=!</w:t>
      </w:r>
      <w:r w:rsidRPr="00986267">
        <w:rPr>
          <w:rFonts w:ascii="Preeti" w:hAnsi="Preeti"/>
          <w:b/>
          <w:bCs/>
          <w:sz w:val="32"/>
        </w:rPr>
        <w:tab/>
        <w:t xml:space="preserve">uf]/vf lhNnfsf] ef}uf]lns cj:y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Geographical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>Condition</w:t>
      </w:r>
      <w:r w:rsidR="00F34ED4">
        <w:rPr>
          <w:rFonts w:ascii="Times New Roman" w:hAnsi="Times New Roman" w:cs="Times New Roman"/>
          <w:b/>
          <w:bCs/>
          <w:sz w:val="24"/>
          <w:szCs w:val="18"/>
        </w:rPr>
        <w:t xml:space="preserve"> of Gorkha District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f] If]qut lx;fan] kxf8L If]qdf k/] klg o; If]qdf lxdfnL If]q klg kb{5 . of] lhNnf @&amp;</w:t>
      </w:r>
      <w:r w:rsidRPr="00986267">
        <w:rPr>
          <w:rFonts w:ascii="Preeti" w:hAnsi="Preeti"/>
          <w:sz w:val="32"/>
          <w:vertAlign w:val="superscript"/>
        </w:rPr>
        <w:t>)</w:t>
      </w:r>
      <w:r w:rsidRPr="00986267">
        <w:rPr>
          <w:rFonts w:ascii="Preeti" w:hAnsi="Preeti"/>
          <w:sz w:val="32"/>
        </w:rPr>
        <w:t>!% b]lv @%</w:t>
      </w:r>
      <w:r w:rsidRPr="00986267">
        <w:rPr>
          <w:rFonts w:ascii="Preeti" w:hAnsi="Preeti"/>
          <w:sz w:val="32"/>
          <w:vertAlign w:val="superscript"/>
        </w:rPr>
        <w:t>)</w:t>
      </w:r>
      <w:r w:rsidRPr="00986267">
        <w:rPr>
          <w:rFonts w:ascii="Preeti" w:hAnsi="Preeti"/>
          <w:sz w:val="32"/>
        </w:rPr>
        <w:t>$% pQ/;Dd / *$</w:t>
      </w:r>
      <w:r w:rsidRPr="00986267">
        <w:rPr>
          <w:rFonts w:ascii="Preeti" w:hAnsi="Preeti"/>
          <w:sz w:val="32"/>
          <w:vertAlign w:val="superscript"/>
        </w:rPr>
        <w:t>)</w:t>
      </w:r>
      <w:r w:rsidRPr="00986267">
        <w:rPr>
          <w:rFonts w:ascii="Preeti" w:hAnsi="Preeti"/>
          <w:sz w:val="32"/>
        </w:rPr>
        <w:t>@&amp; b]lv *$</w:t>
      </w:r>
      <w:r w:rsidRPr="00986267">
        <w:rPr>
          <w:rFonts w:ascii="Preeti" w:hAnsi="Preeti"/>
          <w:sz w:val="32"/>
          <w:vertAlign w:val="superscript"/>
        </w:rPr>
        <w:t>)</w:t>
      </w:r>
      <w:r w:rsidRPr="00986267">
        <w:rPr>
          <w:rFonts w:ascii="Preeti" w:hAnsi="Preeti"/>
          <w:sz w:val="32"/>
        </w:rPr>
        <w:t>%* k"jf]{ b]zfGt/ ;Dd km}lnPsf] 5 . of] ;d'Gb|L ;txb]lv @@* b]lv *!^# ld= ;Dd 5 . o; k|b]zn] lhNnfsf] s'n k|b]zsf] e'efusf] $^=)&amp; k|ltzt -!^^#_ ju{ ls=dL efu cf]u6]sf] 5 .</w:t>
      </w:r>
    </w:p>
    <w:p w:rsidR="00FA0405" w:rsidRPr="00986267" w:rsidRDefault="00F34ED4" w:rsidP="00F34ED4">
      <w:pPr>
        <w:spacing w:before="240" w:after="12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Preeti" w:hAnsi="Preeti"/>
          <w:b/>
          <w:bCs/>
          <w:sz w:val="32"/>
        </w:rPr>
        <w:t>$=!=@</w:t>
      </w:r>
      <w:r>
        <w:rPr>
          <w:rFonts w:ascii="Preeti" w:hAnsi="Preeti"/>
          <w:b/>
          <w:bCs/>
          <w:sz w:val="32"/>
        </w:rPr>
        <w:tab/>
        <w:t xml:space="preserve">uf]/vf lhNnfsf] hg;fª\lVosLo cj:yf 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Population Status of </w:t>
      </w:r>
      <w:r w:rsidR="00FE7294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Gorkha 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>District)</w:t>
      </w:r>
    </w:p>
    <w:p w:rsidR="00FA0405" w:rsidRPr="00986267" w:rsidRDefault="00232CBB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$=</w:t>
      </w:r>
      <w:r w:rsidR="00FA0405" w:rsidRPr="00986267">
        <w:rPr>
          <w:rFonts w:ascii="Preeti" w:hAnsi="Preeti"/>
          <w:b/>
          <w:bCs/>
          <w:sz w:val="32"/>
        </w:rPr>
        <w:t>!</w:t>
      </w:r>
    </w:p>
    <w:p w:rsidR="00FA0405" w:rsidRPr="00986267" w:rsidRDefault="002404A0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uf]/vf lhNnfsf] hg;fª\lVosLo cj:yf –@)$*, @)%* / @)^* </w:t>
      </w:r>
    </w:p>
    <w:tbl>
      <w:tblPr>
        <w:tblStyle w:val="TableGrid"/>
        <w:tblW w:w="0" w:type="auto"/>
        <w:tblLook w:val="04A0"/>
      </w:tblPr>
      <w:tblGrid>
        <w:gridCol w:w="1705"/>
        <w:gridCol w:w="1705"/>
        <w:gridCol w:w="1705"/>
        <w:gridCol w:w="1705"/>
        <w:gridCol w:w="1705"/>
      </w:tblGrid>
      <w:tr w:rsidR="00FA0405" w:rsidRPr="00986267" w:rsidTr="00FA040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ljj/0f</w:t>
            </w:r>
            <w:r w:rsidR="002404A0" w:rsidRPr="00986267">
              <w:rPr>
                <w:rFonts w:ascii="Preeti" w:hAnsi="Preeti"/>
                <w:sz w:val="32"/>
              </w:rPr>
              <w:t xml:space="preserve"> ÷jif{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0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0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068</w:t>
            </w:r>
          </w:p>
        </w:tc>
      </w:tr>
      <w:tr w:rsidR="00FA0405" w:rsidRPr="00986267" w:rsidTr="00FA040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g;+Vo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k'?i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213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344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21041</w:t>
            </w:r>
          </w:p>
        </w:tc>
      </w:tr>
      <w:tr w:rsidR="00FA0405" w:rsidRPr="00986267" w:rsidTr="00FA040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dlxn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3119</w:t>
            </w:r>
            <w:r w:rsidR="00232CBB" w:rsidRPr="00986267">
              <w:rPr>
                <w:rFonts w:ascii="Fontasy Himali" w:hAnsi="Fontasy Himali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537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50020</w:t>
            </w:r>
          </w:p>
        </w:tc>
      </w:tr>
      <w:tr w:rsidR="00FA0405" w:rsidRPr="00986267" w:rsidTr="00FA040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525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881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71061</w:t>
            </w:r>
          </w:p>
        </w:tc>
      </w:tr>
    </w:tbl>
    <w:p w:rsidR="00FA0405" w:rsidRPr="00986267" w:rsidRDefault="00FA0405" w:rsidP="00F34ED4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|f]t M </w:t>
      </w:r>
      <w:r w:rsidR="00D87C3B" w:rsidRPr="00986267">
        <w:rPr>
          <w:rFonts w:ascii="Preeti" w:hAnsi="Preeti"/>
          <w:sz w:val="32"/>
        </w:rPr>
        <w:t xml:space="preserve">lh=lj= ;= uf]/vf -@)^#_ . 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hgu0fgf @)$</w:t>
      </w:r>
      <w:r w:rsidR="00FE7294" w:rsidRPr="00986267">
        <w:rPr>
          <w:rFonts w:ascii="Preeti" w:hAnsi="Preeti"/>
          <w:sz w:val="32"/>
        </w:rPr>
        <w:t>*</w:t>
      </w:r>
      <w:r w:rsidRPr="00986267">
        <w:rPr>
          <w:rFonts w:ascii="Preeti" w:hAnsi="Preeti"/>
          <w:sz w:val="32"/>
        </w:rPr>
        <w:t xml:space="preserve"> cg';f/ uf]/vf lhNnfsf] k'?ifsf] ;ª\Vof !@!#@&amp; / dlxnfsf] ;+Vof </w:t>
      </w:r>
      <w:r w:rsidRPr="00986267">
        <w:rPr>
          <w:rFonts w:ascii="Fontasy Himali" w:hAnsi="Fontasy Himali"/>
          <w:sz w:val="24"/>
          <w:szCs w:val="24"/>
        </w:rPr>
        <w:t>13119</w:t>
      </w:r>
      <w:r w:rsidR="00232CBB" w:rsidRPr="00986267">
        <w:rPr>
          <w:rFonts w:ascii="Fontasy Himali" w:hAnsi="Fontasy Himali"/>
          <w:sz w:val="24"/>
          <w:szCs w:val="24"/>
        </w:rPr>
        <w:t>7</w:t>
      </w:r>
      <w:r w:rsidRPr="00986267">
        <w:rPr>
          <w:rFonts w:ascii="Preeti" w:hAnsi="Preeti"/>
          <w:sz w:val="32"/>
        </w:rPr>
        <w:t xml:space="preserve">u/L hDdf </w:t>
      </w:r>
      <w:r w:rsidRPr="00986267">
        <w:rPr>
          <w:rFonts w:ascii="Fontasy Himali" w:hAnsi="Fontasy Himali"/>
          <w:sz w:val="24"/>
          <w:szCs w:val="24"/>
        </w:rPr>
        <w:t xml:space="preserve">252524 </w:t>
      </w:r>
      <w:r w:rsidRPr="00986267">
        <w:rPr>
          <w:rFonts w:ascii="Preeti" w:hAnsi="Preeti"/>
          <w:sz w:val="32"/>
        </w:rPr>
        <w:t xml:space="preserve">lyof] . hgu0fgf </w:t>
      </w:r>
      <w:r w:rsidRPr="00986267">
        <w:rPr>
          <w:rFonts w:ascii="Fontasy Himali" w:hAnsi="Fontasy Himali"/>
          <w:sz w:val="24"/>
          <w:szCs w:val="24"/>
        </w:rPr>
        <w:t xml:space="preserve">2058 </w:t>
      </w:r>
      <w:r w:rsidRPr="00986267">
        <w:rPr>
          <w:rFonts w:ascii="Preeti" w:hAnsi="Preeti"/>
          <w:sz w:val="32"/>
        </w:rPr>
        <w:t xml:space="preserve">cg';f/ k'?ifsf] ;ª\Vof a9]/ </w:t>
      </w:r>
      <w:r w:rsidRPr="00986267">
        <w:rPr>
          <w:rFonts w:ascii="Fontasy Himali" w:hAnsi="Fontasy Himali"/>
          <w:sz w:val="24"/>
          <w:szCs w:val="24"/>
        </w:rPr>
        <w:t xml:space="preserve">134407 </w:t>
      </w:r>
      <w:r w:rsidRPr="00986267">
        <w:rPr>
          <w:rFonts w:ascii="Preeti" w:hAnsi="Preeti"/>
          <w:sz w:val="32"/>
        </w:rPr>
        <w:t xml:space="preserve">/ dlxnfsf] ;ª\Vof a9]/ </w:t>
      </w:r>
      <w:r w:rsidRPr="00986267">
        <w:rPr>
          <w:rFonts w:ascii="Fontasy Himali" w:hAnsi="Fontasy Himali"/>
          <w:sz w:val="24"/>
          <w:szCs w:val="24"/>
        </w:rPr>
        <w:t xml:space="preserve">153727 </w:t>
      </w:r>
      <w:r w:rsidRPr="00986267">
        <w:rPr>
          <w:rFonts w:ascii="Preeti" w:hAnsi="Preeti"/>
          <w:sz w:val="32"/>
        </w:rPr>
        <w:t xml:space="preserve">hDdf </w:t>
      </w:r>
      <w:r w:rsidRPr="00986267">
        <w:rPr>
          <w:rFonts w:ascii="Fontasy Himali" w:hAnsi="Fontasy Himali"/>
          <w:sz w:val="24"/>
          <w:szCs w:val="24"/>
        </w:rPr>
        <w:t xml:space="preserve">288134 </w:t>
      </w:r>
      <w:r w:rsidRPr="00986267">
        <w:rPr>
          <w:rFonts w:ascii="Preeti" w:hAnsi="Preeti"/>
          <w:sz w:val="32"/>
        </w:rPr>
        <w:t xml:space="preserve">k'Uof] . /fli6«o hgu0fgf </w:t>
      </w:r>
      <w:r w:rsidRPr="00986267">
        <w:rPr>
          <w:rFonts w:ascii="Fontasy Himali" w:hAnsi="Fontasy Himali"/>
          <w:sz w:val="24"/>
          <w:szCs w:val="24"/>
        </w:rPr>
        <w:t xml:space="preserve">2068 </w:t>
      </w:r>
      <w:r w:rsidRPr="00986267">
        <w:rPr>
          <w:rFonts w:ascii="Preeti" w:hAnsi="Preeti"/>
          <w:sz w:val="32"/>
        </w:rPr>
        <w:t xml:space="preserve">cg';f/ k'?ifsf] ;ª\Vof </w:t>
      </w:r>
      <w:r w:rsidRPr="00986267">
        <w:rPr>
          <w:rFonts w:ascii="Fontasy Himali" w:hAnsi="Fontasy Himali"/>
          <w:sz w:val="24"/>
          <w:szCs w:val="24"/>
        </w:rPr>
        <w:t xml:space="preserve">121041 </w:t>
      </w:r>
      <w:r w:rsidRPr="00986267">
        <w:rPr>
          <w:rFonts w:ascii="Preeti" w:hAnsi="Preeti"/>
          <w:sz w:val="32"/>
        </w:rPr>
        <w:t xml:space="preserve">/ dlxnfsf] ;ª\Vof </w:t>
      </w:r>
      <w:r w:rsidRPr="00986267">
        <w:rPr>
          <w:rFonts w:ascii="Fontasy Himali" w:hAnsi="Fontasy Himali"/>
          <w:sz w:val="24"/>
          <w:szCs w:val="24"/>
        </w:rPr>
        <w:t xml:space="preserve">150020 </w:t>
      </w:r>
      <w:r w:rsidRPr="00986267">
        <w:rPr>
          <w:rFonts w:ascii="Preeti" w:hAnsi="Preeti"/>
          <w:sz w:val="32"/>
        </w:rPr>
        <w:t xml:space="preserve">u/L hDdf </w:t>
      </w:r>
      <w:r w:rsidRPr="00986267">
        <w:rPr>
          <w:rFonts w:ascii="Fontasy Himali" w:hAnsi="Fontasy Himali"/>
          <w:sz w:val="24"/>
          <w:szCs w:val="24"/>
        </w:rPr>
        <w:t xml:space="preserve">271061 </w:t>
      </w:r>
      <w:r w:rsidRPr="00986267">
        <w:rPr>
          <w:rFonts w:ascii="Preeti" w:hAnsi="Preeti"/>
          <w:sz w:val="32"/>
        </w:rPr>
        <w:t>x'g k'u]sf] kfO{G5 .</w:t>
      </w:r>
    </w:p>
    <w:p w:rsidR="00FA0405" w:rsidRPr="00986267" w:rsidRDefault="00FA0405" w:rsidP="00F34ED4">
      <w:pPr>
        <w:spacing w:before="240" w:after="12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14"/>
        </w:rPr>
      </w:pPr>
      <w:r w:rsidRPr="00986267">
        <w:rPr>
          <w:rFonts w:ascii="Preeti" w:hAnsi="Preeti"/>
          <w:b/>
          <w:bCs/>
          <w:sz w:val="32"/>
        </w:rPr>
        <w:t>$=</w:t>
      </w:r>
      <w:r w:rsidR="00A42611" w:rsidRPr="00986267">
        <w:rPr>
          <w:rFonts w:ascii="Preeti" w:hAnsi="Preeti"/>
          <w:b/>
          <w:bCs/>
          <w:sz w:val="32"/>
        </w:rPr>
        <w:t>!=</w:t>
      </w:r>
      <w:r w:rsidR="00232CBB" w:rsidRPr="00986267">
        <w:rPr>
          <w:rFonts w:ascii="Preeti" w:hAnsi="Preeti"/>
          <w:b/>
          <w:bCs/>
          <w:sz w:val="32"/>
        </w:rPr>
        <w:t>#</w:t>
      </w:r>
      <w:r w:rsidR="002404A0" w:rsidRPr="00986267">
        <w:rPr>
          <w:rFonts w:ascii="Preeti" w:hAnsi="Preeti"/>
          <w:b/>
          <w:bCs/>
          <w:sz w:val="32"/>
        </w:rPr>
        <w:t xml:space="preserve">uf]/vf gu/kflnsf leqkg]{ j8f cg';f/ hg;+Vof cj:yf </w:t>
      </w:r>
      <w:r w:rsidR="000123D6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(Population Status </w:t>
      </w:r>
      <w:r w:rsidR="00F34ED4">
        <w:rPr>
          <w:rFonts w:ascii="Times New Roman" w:hAnsi="Times New Roman" w:cs="Times New Roman"/>
          <w:b/>
          <w:bCs/>
          <w:sz w:val="24"/>
          <w:szCs w:val="14"/>
        </w:rPr>
        <w:t xml:space="preserve">in Gorkha </w:t>
      </w:r>
      <w:r w:rsidR="000123D6" w:rsidRPr="00986267">
        <w:rPr>
          <w:rFonts w:ascii="Times New Roman" w:hAnsi="Times New Roman" w:cs="Times New Roman"/>
          <w:b/>
          <w:bCs/>
          <w:sz w:val="24"/>
          <w:szCs w:val="14"/>
        </w:rPr>
        <w:t>Municipality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uf]/v</w:t>
      </w:r>
      <w:r w:rsidR="00B8076E" w:rsidRPr="00986267">
        <w:rPr>
          <w:rFonts w:ascii="Preeti" w:hAnsi="Preeti"/>
          <w:sz w:val="32"/>
        </w:rPr>
        <w:t>f lhNnfsf] uf]/vf gu/kflnsf leq</w:t>
      </w:r>
      <w:r w:rsidR="00F92DB2" w:rsidRPr="00986267">
        <w:rPr>
          <w:rFonts w:ascii="Preeti" w:hAnsi="Preeti"/>
          <w:sz w:val="32"/>
        </w:rPr>
        <w:t xml:space="preserve"> !! </w:t>
      </w:r>
      <w:r w:rsidR="00232CBB" w:rsidRPr="00986267">
        <w:rPr>
          <w:rFonts w:ascii="Preeti" w:hAnsi="Preeti"/>
          <w:sz w:val="32"/>
        </w:rPr>
        <w:t xml:space="preserve">j8f /x]sf 5g\ . h;sf $&amp;!# </w:t>
      </w:r>
      <w:r w:rsidRPr="00986267">
        <w:rPr>
          <w:rFonts w:ascii="Preeti" w:hAnsi="Preeti"/>
          <w:sz w:val="32"/>
        </w:rPr>
        <w:t>3/w'/L /x]sf lyP eg]</w:t>
      </w:r>
      <w:r w:rsidRPr="00986267">
        <w:rPr>
          <w:rFonts w:ascii="Preeti" w:hAnsi="Preeti"/>
          <w:sz w:val="32"/>
        </w:rPr>
        <w:tab/>
      </w:r>
      <w:r w:rsidR="00232CBB" w:rsidRPr="00986267">
        <w:rPr>
          <w:rFonts w:ascii="Preeti" w:hAnsi="Preeti"/>
          <w:sz w:val="32"/>
        </w:rPr>
        <w:t xml:space="preserve"> !@%)# </w:t>
      </w:r>
      <w:r w:rsidRPr="00986267">
        <w:rPr>
          <w:rFonts w:ascii="Preeti" w:hAnsi="Preeti"/>
          <w:sz w:val="32"/>
        </w:rPr>
        <w:t xml:space="preserve">k'?if / </w:t>
      </w:r>
      <w:r w:rsidR="00232CBB" w:rsidRPr="00986267">
        <w:rPr>
          <w:rFonts w:ascii="Preeti" w:hAnsi="Preeti"/>
          <w:sz w:val="32"/>
        </w:rPr>
        <w:t xml:space="preserve">!@%!! </w:t>
      </w:r>
      <w:r w:rsidRPr="00986267">
        <w:rPr>
          <w:rFonts w:ascii="Preeti" w:hAnsi="Preeti"/>
          <w:sz w:val="32"/>
        </w:rPr>
        <w:t>dlxnf u/L hDdf</w:t>
      </w:r>
      <w:r w:rsidR="00232CBB" w:rsidRPr="00986267">
        <w:rPr>
          <w:rFonts w:ascii="Preeti" w:hAnsi="Preeti"/>
          <w:sz w:val="32"/>
        </w:rPr>
        <w:t xml:space="preserve">@%)!$ </w:t>
      </w:r>
      <w:r w:rsidRPr="00986267">
        <w:rPr>
          <w:rFonts w:ascii="Preeti" w:hAnsi="Preeti"/>
          <w:sz w:val="32"/>
        </w:rPr>
        <w:t>hgf /x]sf 5g\ . h;sf] j8f cg';f/sf] ljj/0f o; k|sf/ /x]sf] 5 M</w:t>
      </w:r>
    </w:p>
    <w:p w:rsidR="00F34ED4" w:rsidRDefault="00F34ED4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</w:p>
    <w:p w:rsidR="00FA0405" w:rsidRPr="00986267" w:rsidRDefault="00FA0405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</w:t>
      </w:r>
      <w:r w:rsidR="00232CBB" w:rsidRPr="00986267">
        <w:rPr>
          <w:rFonts w:ascii="Preeti" w:hAnsi="Preeti"/>
          <w:b/>
          <w:bCs/>
          <w:sz w:val="32"/>
        </w:rPr>
        <w:t>@</w:t>
      </w:r>
    </w:p>
    <w:p w:rsidR="00FA0405" w:rsidRPr="00986267" w:rsidRDefault="00FA0405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jf8{ cg';f/ hg;+Vofsf] jgfj6</w:t>
      </w:r>
      <w:r w:rsidR="00F92DB2" w:rsidRPr="00986267">
        <w:rPr>
          <w:rFonts w:ascii="Preeti" w:hAnsi="Preeti"/>
          <w:b/>
          <w:bCs/>
          <w:sz w:val="32"/>
        </w:rPr>
        <w:t>–@)^*</w:t>
      </w:r>
    </w:p>
    <w:tbl>
      <w:tblPr>
        <w:tblStyle w:val="TableGrid"/>
        <w:tblW w:w="0" w:type="auto"/>
        <w:tblLook w:val="04A0"/>
      </w:tblPr>
      <w:tblGrid>
        <w:gridCol w:w="918"/>
        <w:gridCol w:w="2492"/>
        <w:gridCol w:w="1705"/>
        <w:gridCol w:w="1705"/>
        <w:gridCol w:w="1705"/>
      </w:tblGrid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jf8{ g+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 3/w'/L ;+Vo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 hg;+Vo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k'?i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dlxnf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@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((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)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(*^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!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%!^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&amp;#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&amp;*$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)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#^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^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&amp;))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*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!)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%&amp;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%#$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#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(!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(%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(^^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(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)(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$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%$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&amp;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&amp;(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)&amp;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@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%&amp;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*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$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@)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%(#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^)&amp;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(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*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^!^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#$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&amp;$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!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%&amp;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*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(@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!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$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%$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(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%&amp;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&amp;!#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%)!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%)#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%!!</w:t>
            </w:r>
          </w:p>
        </w:tc>
      </w:tr>
    </w:tbl>
    <w:p w:rsidR="00FA0405" w:rsidRPr="00986267" w:rsidRDefault="00FA0405" w:rsidP="00FD77C4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</w:t>
      </w:r>
      <w:r w:rsidR="00B8076E" w:rsidRPr="00986267">
        <w:rPr>
          <w:rFonts w:ascii="Preeti" w:hAnsi="Preeti"/>
          <w:sz w:val="32"/>
        </w:rPr>
        <w:t xml:space="preserve"> uf]/vf</w:t>
      </w:r>
      <w:r w:rsidR="00F92DB2" w:rsidRPr="00986267">
        <w:rPr>
          <w:rFonts w:ascii="Preeti" w:hAnsi="Preeti"/>
          <w:sz w:val="32"/>
        </w:rPr>
        <w:t xml:space="preserve"> gu/flnsfsf] sfof{no uf]/vf, @)</w:t>
      </w:r>
      <w:r w:rsidR="00FE7294" w:rsidRPr="00986267">
        <w:rPr>
          <w:rFonts w:ascii="Preeti" w:hAnsi="Preeti"/>
          <w:sz w:val="32"/>
        </w:rPr>
        <w:t>^</w:t>
      </w:r>
      <w:r w:rsidR="00F92DB2" w:rsidRPr="00986267">
        <w:rPr>
          <w:rFonts w:ascii="Preeti" w:hAnsi="Preeti"/>
          <w:sz w:val="32"/>
        </w:rPr>
        <w:t>*</w:t>
      </w:r>
      <w:r w:rsidR="00B8076E" w:rsidRPr="00986267">
        <w:rPr>
          <w:rFonts w:ascii="Preeti" w:hAnsi="Preeti"/>
          <w:sz w:val="32"/>
        </w:rPr>
        <w:t xml:space="preserve">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b/>
          <w:bCs/>
          <w:sz w:val="28"/>
        </w:rPr>
      </w:pPr>
      <w:r w:rsidRPr="00986267">
        <w:rPr>
          <w:rFonts w:ascii="Preeti" w:hAnsi="Preeti"/>
          <w:b/>
          <w:bCs/>
          <w:sz w:val="32"/>
        </w:rPr>
        <w:t>$=</w:t>
      </w:r>
      <w:r w:rsidR="00232CBB" w:rsidRPr="00986267">
        <w:rPr>
          <w:rFonts w:ascii="Preeti" w:hAnsi="Preeti"/>
          <w:b/>
          <w:bCs/>
          <w:sz w:val="32"/>
        </w:rPr>
        <w:t>!=$</w:t>
      </w:r>
      <w:r w:rsidRPr="00986267">
        <w:rPr>
          <w:rFonts w:ascii="Preeti" w:hAnsi="Preeti"/>
          <w:b/>
          <w:bCs/>
          <w:sz w:val="32"/>
        </w:rPr>
        <w:t xml:space="preserve"> hflt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Caste)</w:t>
      </w:r>
    </w:p>
    <w:p w:rsidR="00232CBB" w:rsidRPr="00986267" w:rsidRDefault="00232CBB" w:rsidP="00733997">
      <w:pPr>
        <w:spacing w:before="240" w:after="120" w:line="360" w:lineRule="auto"/>
        <w:jc w:val="both"/>
        <w:rPr>
          <w:rFonts w:ascii="Preeti" w:hAnsi="Preeti"/>
          <w:sz w:val="36"/>
          <w:szCs w:val="26"/>
        </w:rPr>
      </w:pPr>
      <w:r w:rsidRPr="00986267">
        <w:rPr>
          <w:rFonts w:ascii="Preeti" w:hAnsi="Preeti"/>
          <w:sz w:val="32"/>
          <w:szCs w:val="26"/>
        </w:rPr>
        <w:t xml:space="preserve">cWoog If]qdf klg  b]zs} hftLo ljljwtf cg'?ksf] ljljwtf h:sf] ljj/0f, tnsf] tflnsfdf k|:t't u/LPsf] 5 . </w:t>
      </w:r>
    </w:p>
    <w:p w:rsidR="00FD77C4" w:rsidRDefault="00FD77C4">
      <w:pPr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br w:type="page"/>
      </w:r>
    </w:p>
    <w:p w:rsidR="00FA0405" w:rsidRPr="00986267" w:rsidRDefault="00FA0405" w:rsidP="00FD77C4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</w:t>
      </w:r>
      <w:r w:rsidR="00232CBB" w:rsidRPr="00986267">
        <w:rPr>
          <w:rFonts w:ascii="Preeti" w:hAnsi="Preeti"/>
          <w:b/>
          <w:bCs/>
          <w:sz w:val="32"/>
        </w:rPr>
        <w:t>#</w:t>
      </w:r>
    </w:p>
    <w:p w:rsidR="00365404" w:rsidRPr="00986267" w:rsidRDefault="00365404" w:rsidP="00FD77C4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hflt cg';f/ hg;+Vofsf] ljj/0f –@)^*</w:t>
      </w:r>
    </w:p>
    <w:tbl>
      <w:tblPr>
        <w:tblStyle w:val="TableGrid"/>
        <w:tblW w:w="0" w:type="auto"/>
        <w:tblInd w:w="198" w:type="dxa"/>
        <w:tblLook w:val="04A0"/>
      </w:tblPr>
      <w:tblGrid>
        <w:gridCol w:w="2643"/>
        <w:gridCol w:w="2842"/>
        <w:gridCol w:w="2842"/>
      </w:tblGrid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fl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g;+Vof k|ltz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;+Vof</w:t>
            </w:r>
          </w:p>
        </w:tc>
      </w:tr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du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!=!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#)@</w:t>
            </w:r>
          </w:p>
        </w:tc>
      </w:tr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If]q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&amp;=&amp;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$$)</w:t>
            </w:r>
          </w:p>
        </w:tc>
      </w:tr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g]jf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#=#^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#$#</w:t>
            </w:r>
          </w:p>
        </w:tc>
      </w:tr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j|fd0f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=^&amp;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!&amp;)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;fsL{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!=#$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*#&amp;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s'df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*=)#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))*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sfd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=@!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*)@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of]u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^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&amp;$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u'?ª\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!!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@^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bd}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#!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&amp;^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tfdfª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^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@!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3tL{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)=($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#$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s;fO{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)=%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$^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ufOg]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)=#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)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cG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&amp;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#&amp;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%)!^</w:t>
            </w:r>
          </w:p>
        </w:tc>
      </w:tr>
    </w:tbl>
    <w:p w:rsidR="00FA0405" w:rsidRPr="00986267" w:rsidRDefault="00FA0405" w:rsidP="00FD77C4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</w:t>
      </w:r>
      <w:r w:rsidR="005C27E9" w:rsidRPr="00986267">
        <w:rPr>
          <w:rFonts w:ascii="Preeti" w:hAnsi="Preeti"/>
          <w:sz w:val="32"/>
        </w:rPr>
        <w:t xml:space="preserve"> lhNnf ljsf; sfof{no  uf]/vf, @)</w:t>
      </w:r>
      <w:r w:rsidR="008B29D0" w:rsidRPr="00986267">
        <w:rPr>
          <w:rFonts w:ascii="Preeti" w:hAnsi="Preeti"/>
          <w:sz w:val="32"/>
        </w:rPr>
        <w:t>^</w:t>
      </w:r>
      <w:r w:rsidR="00880A83" w:rsidRPr="00986267">
        <w:rPr>
          <w:rFonts w:ascii="Preeti" w:hAnsi="Preeti"/>
          <w:sz w:val="32"/>
        </w:rPr>
        <w:t>*</w:t>
      </w:r>
      <w:r w:rsidR="005C27E9" w:rsidRPr="00986267">
        <w:rPr>
          <w:rFonts w:ascii="Preeti" w:hAnsi="Preeti"/>
          <w:sz w:val="32"/>
        </w:rPr>
        <w:t xml:space="preserve"> .  </w:t>
      </w:r>
    </w:p>
    <w:p w:rsidR="00A42611" w:rsidRPr="00986267" w:rsidRDefault="00232CBB" w:rsidP="00733997">
      <w:pPr>
        <w:spacing w:before="240" w:after="12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tflnsf $=#  cg';f/  o; cWoogdf If]qdf du/ hftLsf] afx'Notf /x]sf] b]lvG5  . To;}u/L qmdz M  If]qL, g]jf/, j|Xd</w:t>
      </w:r>
      <w:r w:rsidR="00CB54BC" w:rsidRPr="00986267">
        <w:rPr>
          <w:rFonts w:ascii="Preeti" w:hAnsi="Preeti"/>
          <w:sz w:val="32"/>
        </w:rPr>
        <w:t>f</w:t>
      </w:r>
      <w:r w:rsidRPr="00986267">
        <w:rPr>
          <w:rFonts w:ascii="Preeti" w:hAnsi="Preeti"/>
          <w:sz w:val="32"/>
        </w:rPr>
        <w:t xml:space="preserve">0f </w:t>
      </w:r>
      <w:r w:rsidR="00DC3727" w:rsidRPr="00986267">
        <w:rPr>
          <w:rFonts w:ascii="Preeti" w:hAnsi="Preeti"/>
          <w:sz w:val="32"/>
        </w:rPr>
        <w:t xml:space="preserve"> x'Fb}  cGTodf ufO{</w:t>
      </w:r>
      <w:r w:rsidR="00CB54BC" w:rsidRPr="00986267">
        <w:rPr>
          <w:rFonts w:ascii="Preeti" w:hAnsi="Preeti"/>
          <w:sz w:val="32"/>
        </w:rPr>
        <w:t xml:space="preserve">g] /x]sf] 5 . </w:t>
      </w:r>
    </w:p>
    <w:p w:rsidR="009620E3" w:rsidRPr="00986267" w:rsidRDefault="00107CFB" w:rsidP="00BA594B">
      <w:pPr>
        <w:spacing w:before="240" w:after="120" w:line="360" w:lineRule="auto"/>
        <w:ind w:left="630" w:hanging="630"/>
        <w:jc w:val="both"/>
        <w:rPr>
          <w:rFonts w:ascii="Times New Roman" w:hAnsi="Times New Roman" w:cs="Times New Roman"/>
          <w:b/>
          <w:bCs/>
          <w:sz w:val="24"/>
          <w:szCs w:val="14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9620E3" w:rsidRPr="00986267">
        <w:rPr>
          <w:rFonts w:ascii="Preeti" w:hAnsi="Preeti"/>
          <w:b/>
          <w:bCs/>
          <w:sz w:val="32"/>
        </w:rPr>
        <w:t xml:space="preserve"> uf]/vf gu/kflnsfsf]  gd'gf 5gf]6df k/]sf] 3/kl/jf/sf] 3/fo;L cfosf]  ljj/0f </w:t>
      </w:r>
      <w:r w:rsidR="0060240B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(Income Situation of Sampled </w:t>
      </w:r>
      <w:r w:rsidR="00EB6601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Household </w:t>
      </w:r>
      <w:r w:rsidR="0060240B" w:rsidRPr="00986267">
        <w:rPr>
          <w:rFonts w:ascii="Times New Roman" w:hAnsi="Times New Roman" w:cs="Times New Roman"/>
          <w:b/>
          <w:bCs/>
          <w:sz w:val="24"/>
          <w:szCs w:val="14"/>
        </w:rPr>
        <w:t>in Gorkha Municipality)</w:t>
      </w:r>
    </w:p>
    <w:p w:rsidR="0060240B" w:rsidRPr="00986267" w:rsidRDefault="0060240B" w:rsidP="00733997">
      <w:pPr>
        <w:spacing w:before="240" w:after="120" w:line="360" w:lineRule="auto"/>
        <w:jc w:val="both"/>
        <w:rPr>
          <w:rFonts w:ascii="Preeti" w:hAnsi="Preeti"/>
          <w:sz w:val="40"/>
          <w:szCs w:val="30"/>
        </w:rPr>
      </w:pPr>
      <w:r w:rsidRPr="00986267">
        <w:rPr>
          <w:rFonts w:ascii="Preeti" w:hAnsi="Preeti" w:cs="Times New Roman"/>
          <w:sz w:val="32"/>
        </w:rPr>
        <w:t xml:space="preserve">uf]/vf gu/kflnsfsf] gd'gf 5gf]6df k/sf] 3/kl/jf/sf] 3/fo;L cfo:t/ klxrfg ug{ 3/w'/Lsf ;b:osf] ;+VofTds cj:yf cGtu{t sdfpg] ;b:o / gsdfpg] ;b:ox?sf] ;+VofTds cj:yf pNn]v u/LPsf] 5 . To:t} u/L o; cWoog If]qsf] cfoklxrfg ug{  kz'kG5Lsf] :jfldtj, P]lR5s k]zfdf cfj4 kl/jf/sf] ;++VofTds ljj/0f, j]/f]huf/L ;d:of 3/kl/jf/df e"ldsf]  ljt/0f,  ;|f]tsf cfwf/df cfDbfgL, 3/kl/jf/sf] cfDbfgL / k|ltJolQm cfosf] cj:yf,  pkef]u vr{, k|ltkl/jlf/ pkef]u vr{ / k|ltJolQm pkef]u vr{, s'n pkef]u vr{df ljleGg pkof]u If]qx?sf] jfF8kmf8 jrtsf] cg'kft, k|lt kl/jf/ jrt, k|lt JolQm jrt / vfBfGgsf] k|ofKttfnfO{ ;dfj]z ul/Psf] 5 . </w:t>
      </w:r>
    </w:p>
    <w:p w:rsidR="00525ACB" w:rsidRPr="00EB7AFC" w:rsidRDefault="005B5457" w:rsidP="00BA594B">
      <w:pPr>
        <w:spacing w:before="240" w:after="120" w:line="360" w:lineRule="auto"/>
        <w:ind w:left="900" w:hanging="90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EB7AFC">
        <w:rPr>
          <w:rFonts w:ascii="Preeti" w:hAnsi="Preeti"/>
          <w:b/>
          <w:bCs/>
          <w:sz w:val="32"/>
        </w:rPr>
        <w:t>$=@=</w:t>
      </w:r>
      <w:r w:rsidR="00107CFB" w:rsidRPr="00EB7AFC">
        <w:rPr>
          <w:rFonts w:ascii="Preeti" w:hAnsi="Preeti"/>
          <w:b/>
          <w:bCs/>
          <w:sz w:val="32"/>
        </w:rPr>
        <w:t>!</w:t>
      </w:r>
      <w:r w:rsidR="0056072A" w:rsidRPr="00EB7AFC">
        <w:rPr>
          <w:rFonts w:ascii="Preeti" w:hAnsi="Preeti"/>
          <w:b/>
          <w:bCs/>
          <w:sz w:val="32"/>
        </w:rPr>
        <w:t xml:space="preserve"> cfly{s  ?kdf  ;lqmo / cfly{s ?kdf lglqmo 3/w'/Lsf] ;b:osf] ;+VofTds ljj/0f </w:t>
      </w:r>
      <w:r w:rsidR="00525ACB" w:rsidRPr="00EB7AFC">
        <w:rPr>
          <w:rFonts w:ascii="Times New Roman" w:hAnsi="Times New Roman" w:cs="Times New Roman"/>
          <w:b/>
          <w:bCs/>
          <w:sz w:val="24"/>
          <w:szCs w:val="18"/>
        </w:rPr>
        <w:t>(</w:t>
      </w:r>
      <w:r w:rsidR="001E7660" w:rsidRPr="00EB7AFC">
        <w:rPr>
          <w:rFonts w:ascii="Times New Roman" w:hAnsi="Times New Roman" w:cs="Times New Roman"/>
          <w:b/>
          <w:bCs/>
          <w:sz w:val="24"/>
          <w:szCs w:val="18"/>
        </w:rPr>
        <w:t xml:space="preserve">Economically Active and Inactivice  Number of  Household </w:t>
      </w:r>
      <w:r w:rsidR="00CB29B5" w:rsidRPr="00EB7AFC">
        <w:rPr>
          <w:rFonts w:ascii="Times New Roman" w:hAnsi="Times New Roman" w:cs="Times New Roman"/>
          <w:b/>
          <w:bCs/>
          <w:sz w:val="24"/>
          <w:szCs w:val="18"/>
        </w:rPr>
        <w:t xml:space="preserve">Member) </w:t>
      </w:r>
    </w:p>
    <w:p w:rsidR="00525ACB" w:rsidRPr="00986267" w:rsidRDefault="00525ACB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EB7AFC">
        <w:rPr>
          <w:rFonts w:ascii="Preeti" w:hAnsi="Preeti"/>
          <w:sz w:val="32"/>
        </w:rPr>
        <w:t xml:space="preserve">k|To]s </w:t>
      </w:r>
      <w:r w:rsidR="001E7660" w:rsidRPr="00EB7AFC">
        <w:rPr>
          <w:rFonts w:ascii="Preeti" w:hAnsi="Preeti"/>
          <w:sz w:val="32"/>
        </w:rPr>
        <w:t xml:space="preserve">3/w'/Ldf </w:t>
      </w:r>
      <w:r w:rsidRPr="00EB7AFC">
        <w:rPr>
          <w:rFonts w:ascii="Preeti" w:hAnsi="Preeti"/>
          <w:sz w:val="32"/>
        </w:rPr>
        <w:t xml:space="preserve">@ lsl;dsf ;b:ox? /x]sf x'G5g\ . </w:t>
      </w:r>
      <w:r w:rsidR="001E7660" w:rsidRPr="00EB7AFC">
        <w:rPr>
          <w:rFonts w:ascii="Preeti" w:hAnsi="Preeti"/>
          <w:sz w:val="32"/>
        </w:rPr>
        <w:t>cfly{s ?kdf ;ls|o / cfly{s ?kdf lgls|</w:t>
      </w:r>
      <w:r w:rsidR="006C2DFC" w:rsidRPr="00EB7AFC">
        <w:rPr>
          <w:rFonts w:ascii="Preeti" w:hAnsi="Preeti"/>
          <w:sz w:val="32"/>
        </w:rPr>
        <w:t xml:space="preserve">o . ;+lIfKtdf eGg' kbf{ </w:t>
      </w:r>
      <w:r w:rsidR="00CB29B5" w:rsidRPr="00EB7AFC">
        <w:rPr>
          <w:rFonts w:ascii="Preeti" w:hAnsi="Preeti"/>
          <w:sz w:val="32"/>
        </w:rPr>
        <w:t xml:space="preserve">;ls|o ;b:o </w:t>
      </w:r>
      <w:r w:rsidRPr="00EB7AFC">
        <w:rPr>
          <w:rFonts w:ascii="Preeti" w:hAnsi="Preeti"/>
          <w:sz w:val="32"/>
        </w:rPr>
        <w:t xml:space="preserve">eGgfn] Tof] kl/jf/sf] ;b:o hf] s]xL sdfpF5 jf cfly{s cfh{gdf nfu]sf] 5 jf cfly{s lqmofsnfkdf ;lqmo /x]sf] 5 . </w:t>
      </w:r>
      <w:r w:rsidR="00CB29B5" w:rsidRPr="00EB7AFC">
        <w:rPr>
          <w:rFonts w:ascii="Preeti" w:hAnsi="Preeti"/>
          <w:sz w:val="32"/>
        </w:rPr>
        <w:t xml:space="preserve">To:tf] ;b:onfO{ cfly{s ?kdf ;ls|o ;b:o elgG5 . </w:t>
      </w:r>
      <w:r w:rsidRPr="00EB7AFC">
        <w:rPr>
          <w:rFonts w:ascii="Preeti" w:hAnsi="Preeti"/>
          <w:sz w:val="32"/>
        </w:rPr>
        <w:t xml:space="preserve">Tof] ;b:o hf] cfkm" cfly{s lqmofsnfkdf ;+nUg geO{ cGo sdfpg] ;b:odf cfl&gt;t /x]sf] x'G5 . </w:t>
      </w:r>
      <w:r w:rsidR="00CB29B5" w:rsidRPr="00EB7AFC">
        <w:rPr>
          <w:rFonts w:ascii="Preeti" w:hAnsi="Preeti"/>
          <w:sz w:val="32"/>
        </w:rPr>
        <w:t xml:space="preserve">To:tf] ;b:onfO{ cfly{s ?kdf lgls|o ;b:o elgG5 . </w:t>
      </w:r>
      <w:r w:rsidRPr="00EB7AFC">
        <w:rPr>
          <w:rFonts w:ascii="Preeti" w:hAnsi="Preeti"/>
          <w:sz w:val="32"/>
        </w:rPr>
        <w:t xml:space="preserve">tnsf] tflnsfn] 5gf]6 ul/Psf </w:t>
      </w:r>
      <w:r w:rsidR="00CB29B5" w:rsidRPr="00EB7AFC">
        <w:rPr>
          <w:rFonts w:ascii="Preeti" w:hAnsi="Preeti"/>
          <w:sz w:val="32"/>
        </w:rPr>
        <w:t>3/  w'/Lsf oL</w:t>
      </w:r>
      <w:r w:rsidRPr="00EB7AFC">
        <w:rPr>
          <w:rFonts w:ascii="Preeti" w:hAnsi="Preeti"/>
          <w:sz w:val="32"/>
        </w:rPr>
        <w:t>;b:o ;+Vof h'g ljleGg ;d"xdf /x]sf x'G5g\ . ltgLx?sf] ;DaGwdf hfgsf/L k|bfg ub{5 .</w:t>
      </w:r>
    </w:p>
    <w:p w:rsidR="00525ACB" w:rsidRPr="00986267" w:rsidRDefault="002D253C" w:rsidP="00FD77C4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tflnsf </w:t>
      </w:r>
      <w:r w:rsidR="00525ACB" w:rsidRPr="00986267">
        <w:rPr>
          <w:rFonts w:ascii="Preeti" w:hAnsi="Preeti"/>
          <w:b/>
          <w:bCs/>
          <w:sz w:val="32"/>
        </w:rPr>
        <w:t>– $=$</w:t>
      </w:r>
    </w:p>
    <w:p w:rsidR="00153EB4" w:rsidRDefault="0053476F" w:rsidP="00FD77C4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3/kl/jf/df cfly{s ?kdf ;ls|o / cfly{s ?kdf lgls|o </w:t>
      </w:r>
      <w:r w:rsidR="00525ACB" w:rsidRPr="00986267">
        <w:rPr>
          <w:rFonts w:ascii="Preeti" w:hAnsi="Preeti"/>
          <w:b/>
          <w:bCs/>
          <w:sz w:val="32"/>
        </w:rPr>
        <w:t>;b:ox?sf] ;+VofTds</w:t>
      </w:r>
    </w:p>
    <w:p w:rsidR="00525ACB" w:rsidRPr="00986267" w:rsidRDefault="005B5457" w:rsidP="00FD77C4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ljj/0f – @)&amp;#</w:t>
      </w:r>
    </w:p>
    <w:tbl>
      <w:tblPr>
        <w:tblStyle w:val="TableGrid"/>
        <w:tblW w:w="0" w:type="auto"/>
        <w:tblLook w:val="04A0"/>
      </w:tblPr>
      <w:tblGrid>
        <w:gridCol w:w="741"/>
        <w:gridCol w:w="1437"/>
        <w:gridCol w:w="3240"/>
        <w:gridCol w:w="3107"/>
      </w:tblGrid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qm=;+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3/w'/L ;+Vo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cfly{s ?kdf ;ls|o </w:t>
            </w:r>
            <w:r w:rsidR="00525ACB" w:rsidRPr="00986267">
              <w:rPr>
                <w:rFonts w:ascii="Preeti" w:hAnsi="Preeti"/>
                <w:sz w:val="32"/>
              </w:rPr>
              <w:t>;b:o</w:t>
            </w:r>
            <w:r>
              <w:rPr>
                <w:rFonts w:ascii="Preeti" w:hAnsi="Preeti"/>
                <w:sz w:val="32"/>
              </w:rPr>
              <w:t>x?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fly{s?kdf lglis|o ;b:ox?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</w:t>
            </w:r>
            <w:r w:rsidR="00153EB4">
              <w:rPr>
                <w:rFonts w:ascii="Preeti" w:hAnsi="Preeti"/>
                <w:sz w:val="32"/>
              </w:rPr>
              <w:t>&amp;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</w:t>
            </w:r>
            <w:r w:rsidR="00153EB4">
              <w:rPr>
                <w:rFonts w:ascii="Preeti" w:hAnsi="Preeti"/>
                <w:sz w:val="32"/>
              </w:rPr>
              <w:t>&amp;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#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</w:t>
            </w:r>
            <w:r w:rsidR="00153EB4"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@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!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</w:t>
            </w:r>
            <w:r w:rsidR="00153EB4"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%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*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$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%</w:t>
            </w:r>
          </w:p>
        </w:tc>
      </w:tr>
      <w:tr w:rsidR="00153EB4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4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4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4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4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&amp;^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3476F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</w:t>
            </w:r>
            <w:r w:rsidR="00153EB4">
              <w:rPr>
                <w:rFonts w:ascii="Preeti" w:hAnsi="Preeti"/>
                <w:sz w:val="32"/>
              </w:rPr>
              <w:t>*)</w:t>
            </w:r>
          </w:p>
        </w:tc>
      </w:tr>
    </w:tbl>
    <w:p w:rsidR="00525ACB" w:rsidRPr="00986267" w:rsidRDefault="00525ACB" w:rsidP="00FD77C4">
      <w:pPr>
        <w:spacing w:after="0" w:line="348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 .</w:t>
      </w:r>
    </w:p>
    <w:p w:rsidR="000A04C0" w:rsidRDefault="000A04C0" w:rsidP="00B21F43">
      <w:pPr>
        <w:spacing w:before="12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lysf] tflnsfaf6 gd'gf 5gf]6df k/]sf] !@) 3/w'/Lsf ;b:o ;+VofxdWo] cfly{s ?kdf ;ls|o / cfly{s ?kdf lgis|o ;b:o ;+VofnfO{ k|:t't ul/Psf]  5 . hxfF cfly{s ?kdf ;ls|o  / cfly{s ?kdf lglis|o 3/w'/Lsf ;b:o ;+Vofx? lar ;s/fTds ?kdf /x]sf] b]lVfG5 t/ s'n hg;+Vof cg'kft </w:t>
      </w:r>
      <w:r w:rsidR="00E30469">
        <w:rPr>
          <w:rFonts w:ascii="Preeti" w:hAnsi="Preeti"/>
          <w:sz w:val="32"/>
        </w:rPr>
        <w:t xml:space="preserve">)=$( k|ltzt /x]sf] kfOG5 h'g Go"g /x]sf] 5 . o;sf] d"n sf/0f eg]sf] u|fdL0f hgtfx?sf] cfo cg'kftdf sdL x'g' g} xf] . </w:t>
      </w:r>
    </w:p>
    <w:p w:rsidR="00A42611" w:rsidRPr="00986267" w:rsidRDefault="00A42611" w:rsidP="00B21F43">
      <w:pPr>
        <w:spacing w:before="12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107CFB" w:rsidRPr="00986267">
        <w:rPr>
          <w:rFonts w:ascii="Preeti" w:hAnsi="Preeti"/>
          <w:b/>
          <w:bCs/>
          <w:sz w:val="32"/>
        </w:rPr>
        <w:t>@</w:t>
      </w:r>
      <w:r w:rsidRPr="00986267">
        <w:rPr>
          <w:rFonts w:ascii="Preeti" w:hAnsi="Preeti"/>
          <w:b/>
          <w:bCs/>
          <w:sz w:val="32"/>
        </w:rPr>
        <w:t xml:space="preserve"> kz'kIfLsf] :jfldTj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Live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>Stock Ownership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A42611" w:rsidRPr="00986267" w:rsidRDefault="00A42611" w:rsidP="00B21F43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 If]qdf :yfgLo 3/fo;L cfosf] ljZn]if0f ug{ kz'kIfL+sf] :jfldTjnfO{ Pp6f csf]{ ;"rssf] ?kdf lnOPsf] lyof] . h;sf] cfwf/df kz'kIfL+sf] :jfldTj;DaGwL cWoog ubf{ o; If]qdf ljz]if u/L afv|f, a+u'/, e};L tLg lsl;dsf kz'x?dfq kfNg] u/]sf] e]l6of] / kIfL+df s'v'/f dfq kfNg] ul/Psf] kfOof] .</w:t>
      </w:r>
    </w:p>
    <w:p w:rsidR="00E30469" w:rsidRDefault="00A42611" w:rsidP="00B21F43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</w:t>
      </w:r>
      <w:r w:rsidR="00525ACB" w:rsidRPr="00986267">
        <w:rPr>
          <w:rFonts w:ascii="Preeti" w:hAnsi="Preeti"/>
          <w:b/>
          <w:bCs/>
          <w:sz w:val="32"/>
        </w:rPr>
        <w:t>%</w:t>
      </w:r>
    </w:p>
    <w:p w:rsidR="00A42611" w:rsidRPr="00986267" w:rsidRDefault="00A42611" w:rsidP="00B21F43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kz'kIfL+;DaGwL ljj/0f</w:t>
      </w:r>
      <w:r w:rsidR="006E0CFA" w:rsidRPr="00986267">
        <w:rPr>
          <w:rFonts w:ascii="Preeti" w:hAnsi="Preeti"/>
          <w:b/>
          <w:bCs/>
          <w:sz w:val="32"/>
        </w:rPr>
        <w:t xml:space="preserve"> –@)&amp;#</w:t>
      </w:r>
    </w:p>
    <w:tbl>
      <w:tblPr>
        <w:tblStyle w:val="TableGrid"/>
        <w:tblW w:w="0" w:type="auto"/>
        <w:tblLook w:val="04A0"/>
      </w:tblPr>
      <w:tblGrid>
        <w:gridCol w:w="828"/>
        <w:gridCol w:w="3434"/>
        <w:gridCol w:w="2131"/>
        <w:gridCol w:w="2132"/>
      </w:tblGrid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qm=;+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ljj/0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 ;+Vo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k|ltzt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e}+;L /fFuf ;+Vo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3.37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afv|f ;+Vo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4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46.89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a+u'/ ;+Vo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30.13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s'v'/f ;+Vo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8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9.61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85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00</w:t>
            </w:r>
          </w:p>
        </w:tc>
      </w:tr>
    </w:tbl>
    <w:p w:rsidR="00A42611" w:rsidRPr="00986267" w:rsidRDefault="00A42611" w:rsidP="00FD77C4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EF401D" w:rsidRPr="00986267">
        <w:rPr>
          <w:rFonts w:ascii="Preeti" w:hAnsi="Preeti"/>
          <w:sz w:val="32"/>
        </w:rPr>
        <w:t xml:space="preserve"> .</w:t>
      </w:r>
    </w:p>
    <w:p w:rsidR="00A42611" w:rsidRDefault="00A42611" w:rsidP="00B21F43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flysf] tflnsfdf cWoog If]q uf]/vf gu/kflnsfsf] j8f g+= @, $ / % df /x]sf] ljleGg kz'kIfL+sf] ljj/0fnfO{ b]vfOPsf] 5 . hxfF e};L /fFufsf] !#=#&amp; k|ltzt, afv|fsf] $^=*( k|ltzt, a+u'/sf] #)=!# k|ltzt / s'v'/fsf] (=^! k|ltzt /x]sf] 5 . h;n] 3/fo;L cfodf 6]jf k'¥ofPsf] kfO{of] .</w:t>
      </w:r>
    </w:p>
    <w:p w:rsidR="00A42611" w:rsidRPr="00986267" w:rsidRDefault="00A42611" w:rsidP="00BA594B">
      <w:pPr>
        <w:spacing w:before="240" w:after="120" w:line="360" w:lineRule="auto"/>
        <w:ind w:left="810" w:hanging="81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107CFB" w:rsidRPr="00986267">
        <w:rPr>
          <w:rFonts w:ascii="Preeti" w:hAnsi="Preeti"/>
          <w:b/>
          <w:bCs/>
          <w:sz w:val="32"/>
        </w:rPr>
        <w:t>#</w:t>
      </w:r>
      <w:r w:rsidRPr="00986267">
        <w:rPr>
          <w:rFonts w:ascii="Preeti" w:hAnsi="Preeti"/>
          <w:b/>
          <w:bCs/>
          <w:sz w:val="32"/>
        </w:rPr>
        <w:t xml:space="preserve"> P]lR5s Ps dfq k]zfdf cfj4 </w:t>
      </w:r>
      <w:r w:rsidR="002D253C">
        <w:rPr>
          <w:rFonts w:ascii="Preeti" w:hAnsi="Preeti"/>
          <w:b/>
          <w:bCs/>
          <w:sz w:val="32"/>
        </w:rPr>
        <w:t xml:space="preserve">3/w'/Lsf </w:t>
      </w:r>
      <w:r w:rsidRPr="00986267">
        <w:rPr>
          <w:rFonts w:ascii="Preeti" w:hAnsi="Preeti"/>
          <w:b/>
          <w:bCs/>
          <w:sz w:val="32"/>
        </w:rPr>
        <w:t xml:space="preserve">;+VofTds ljj/0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Numerical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Status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of the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Family Engaged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in only one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>Optional Profession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a'Fbfdf P]lR5s k]zf eGgfn] Tof] k]zf h'g cfDbfgLsf] kl/0ffd cToflws 7"nf] /x]sf] a'lemG5 . cyf{t\ pRr cfo x'g] 5 . h;df s[lif, a}b]lzs /f]huf/, Jofkf/, ;]jf / kz'kfng /x]sf 5g\ . tnsf] tflnsfaf6 5gf]6 ul/Psf 3/ kl/jf/sf dflg;x?sf] d'Vo k]zfnfO{ u0fgf ul/Psf] 5 .</w:t>
      </w:r>
    </w:p>
    <w:p w:rsidR="00E30469" w:rsidRDefault="00A42611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</w:t>
      </w:r>
      <w:r w:rsidR="00525ACB" w:rsidRPr="00986267">
        <w:rPr>
          <w:rFonts w:ascii="Preeti" w:hAnsi="Preeti"/>
          <w:b/>
          <w:bCs/>
          <w:sz w:val="32"/>
        </w:rPr>
        <w:t>^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d'Vo k]zfdf /x]sf </w:t>
      </w:r>
      <w:r w:rsidR="002D253C" w:rsidRPr="002D253C">
        <w:rPr>
          <w:rFonts w:ascii="Preeti" w:hAnsi="Preeti"/>
          <w:b/>
          <w:sz w:val="32"/>
        </w:rPr>
        <w:t>3/w'/Lsf</w:t>
      </w:r>
      <w:r w:rsidRPr="00986267">
        <w:rPr>
          <w:rFonts w:ascii="Preeti" w:hAnsi="Preeti"/>
          <w:b/>
          <w:bCs/>
          <w:sz w:val="32"/>
        </w:rPr>
        <w:t>;+VofTds ljj/0f</w:t>
      </w:r>
      <w:r w:rsidR="006E0CFA" w:rsidRPr="00986267">
        <w:rPr>
          <w:rFonts w:ascii="Preeti" w:hAnsi="Preeti"/>
          <w:b/>
          <w:bCs/>
          <w:sz w:val="32"/>
        </w:rPr>
        <w:t xml:space="preserve"> –@)&amp;#</w:t>
      </w:r>
    </w:p>
    <w:tbl>
      <w:tblPr>
        <w:tblW w:w="7925" w:type="dxa"/>
        <w:tblInd w:w="103" w:type="dxa"/>
        <w:tblLook w:val="04A0"/>
      </w:tblPr>
      <w:tblGrid>
        <w:gridCol w:w="2795"/>
        <w:gridCol w:w="2250"/>
        <w:gridCol w:w="2880"/>
      </w:tblGrid>
      <w:tr w:rsidR="00A42611" w:rsidRPr="00E30469" w:rsidTr="00B21F43">
        <w:trPr>
          <w:trHeight w:val="233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d'Vo k]z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3/w'/L </w:t>
            </w:r>
            <w:r w:rsidR="00A42611"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;+Vof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k|ltzt</w:t>
            </w:r>
          </w:p>
        </w:tc>
      </w:tr>
      <w:tr w:rsidR="00A42611" w:rsidRPr="00E30469" w:rsidTr="00B21F43">
        <w:trPr>
          <w:trHeight w:val="341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a}b]lzs /f]huf/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$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##</w:t>
            </w:r>
          </w:p>
        </w:tc>
      </w:tr>
      <w:tr w:rsidR="00A42611" w:rsidRPr="00E30469" w:rsidTr="00B21F43">
        <w:trPr>
          <w:trHeight w:val="2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s[li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#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@%</w:t>
            </w:r>
          </w:p>
        </w:tc>
      </w:tr>
      <w:tr w:rsidR="00A42611" w:rsidRPr="00E30469" w:rsidTr="00B21F43">
        <w:trPr>
          <w:trHeight w:val="17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;]j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@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@!</w:t>
            </w:r>
          </w:p>
        </w:tc>
      </w:tr>
      <w:tr w:rsidR="00A42611" w:rsidRPr="00E30469" w:rsidTr="00B21F43">
        <w:trPr>
          <w:trHeight w:val="2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Jofkf/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#</w:t>
            </w:r>
          </w:p>
        </w:tc>
      </w:tr>
      <w:tr w:rsidR="00A42611" w:rsidRPr="00E30469" w:rsidTr="00B21F43">
        <w:trPr>
          <w:trHeight w:val="17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kz'kf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*</w:t>
            </w:r>
          </w:p>
        </w:tc>
      </w:tr>
      <w:tr w:rsidR="00A42611" w:rsidRPr="00E30469" w:rsidTr="00B21F43">
        <w:trPr>
          <w:trHeight w:val="49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hDd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@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))</w:t>
            </w:r>
          </w:p>
        </w:tc>
      </w:tr>
    </w:tbl>
    <w:p w:rsidR="00A42611" w:rsidRPr="00986267" w:rsidRDefault="00A42611" w:rsidP="00B21F43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Pr="00986267">
        <w:rPr>
          <w:rFonts w:ascii="Preeti" w:hAnsi="Preeti"/>
          <w:sz w:val="32"/>
        </w:rPr>
        <w:tab/>
      </w:r>
      <w:r w:rsidR="00D16638" w:rsidRPr="00986267">
        <w:rPr>
          <w:rFonts w:ascii="Preeti" w:hAnsi="Preeti"/>
          <w:sz w:val="32"/>
        </w:rPr>
        <w:t>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flysf tflnsf</w:t>
      </w:r>
      <w:r w:rsidR="006E0CFA" w:rsidRPr="00986267">
        <w:rPr>
          <w:rFonts w:ascii="Preeti" w:hAnsi="Preeti"/>
          <w:sz w:val="32"/>
        </w:rPr>
        <w:t xml:space="preserve"> $=^ </w:t>
      </w:r>
      <w:r w:rsidR="00D16F81">
        <w:rPr>
          <w:rFonts w:ascii="Preeti" w:hAnsi="Preeti"/>
          <w:sz w:val="32"/>
        </w:rPr>
        <w:t>af6 s] k|i6 x'G5 eg] 3/w'/L</w:t>
      </w:r>
      <w:r w:rsidRPr="00986267">
        <w:rPr>
          <w:rFonts w:ascii="Preeti" w:hAnsi="Preeti"/>
          <w:sz w:val="32"/>
        </w:rPr>
        <w:t xml:space="preserve">sf </w:t>
      </w:r>
      <w:r w:rsidR="00D16F81">
        <w:rPr>
          <w:rFonts w:ascii="Preeti" w:hAnsi="Preeti"/>
          <w:sz w:val="32"/>
        </w:rPr>
        <w:t xml:space="preserve">;a}eGbf a9L 3/w'/L ## k|ltzt  j}b]lzs /f]huf/df To;kl5 sdzM s[lif, ;]jf, Jofkf/ / kz'kfngdf ;+nUg </w:t>
      </w:r>
      <w:r w:rsidRPr="00986267">
        <w:rPr>
          <w:rFonts w:ascii="Preeti" w:hAnsi="Preeti"/>
          <w:sz w:val="32"/>
        </w:rPr>
        <w:t>/x]sf] b]lvG5 .</w:t>
      </w:r>
    </w:p>
    <w:p w:rsidR="000B5B68" w:rsidRDefault="000B5B68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lrq $=!</w:t>
      </w:r>
    </w:p>
    <w:p w:rsidR="00A42611" w:rsidRPr="00986267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d'Vo k]zfdf /x]sf </w:t>
      </w:r>
      <w:r w:rsidR="002D253C" w:rsidRPr="002D253C">
        <w:rPr>
          <w:rFonts w:ascii="Preeti" w:hAnsi="Preeti"/>
          <w:b/>
          <w:sz w:val="32"/>
        </w:rPr>
        <w:t>3/w'/Lsf</w:t>
      </w:r>
      <w:r w:rsidRPr="00986267">
        <w:rPr>
          <w:rFonts w:ascii="Preeti" w:hAnsi="Preeti"/>
          <w:b/>
          <w:bCs/>
          <w:sz w:val="32"/>
        </w:rPr>
        <w:t>;b:o ;+VofTds ljj/0f</w:t>
      </w:r>
      <w:r w:rsidR="006E0CFA" w:rsidRPr="00986267">
        <w:rPr>
          <w:rFonts w:ascii="Preeti" w:hAnsi="Preeti"/>
          <w:b/>
          <w:bCs/>
          <w:sz w:val="32"/>
        </w:rPr>
        <w:t>–@)&amp;#</w:t>
      </w:r>
    </w:p>
    <w:p w:rsidR="00A42611" w:rsidRPr="00986267" w:rsidRDefault="00EB7AFC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  <w:lang w:bidi="ne-NP"/>
        </w:rPr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0CFA" w:rsidRPr="00986267" w:rsidRDefault="006E0CFA" w:rsidP="00B21F43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|f]t M </w:t>
      </w:r>
      <w:r w:rsidR="00D16638" w:rsidRPr="00986267">
        <w:rPr>
          <w:rFonts w:ascii="Preeti" w:hAnsi="Preeti"/>
          <w:sz w:val="32"/>
        </w:rPr>
        <w:t xml:space="preserve">tflnsf $=^ . 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dflysf tflnsf $=! n] s] b]vfPsf] 5 eg] </w:t>
      </w:r>
      <w:r w:rsidR="0029012E">
        <w:rPr>
          <w:rFonts w:ascii="Preeti" w:hAnsi="Preeti"/>
          <w:sz w:val="32"/>
        </w:rPr>
        <w:t>##</w:t>
      </w:r>
      <w:r w:rsidRPr="00986267">
        <w:rPr>
          <w:rFonts w:ascii="Preeti" w:hAnsi="Preeti"/>
          <w:sz w:val="32"/>
        </w:rPr>
        <w:t xml:space="preserve"> k|ltzt kl/jf/sf ;b:o a}b]lzs /f]huf/df ;+nUg /x]sf 5g\ .</w:t>
      </w:r>
      <w:r w:rsidR="0029012E">
        <w:rPr>
          <w:rFonts w:ascii="Preeti" w:hAnsi="Preeti"/>
          <w:sz w:val="32"/>
        </w:rPr>
        <w:t>@%,@!</w:t>
      </w:r>
      <w:r w:rsidRPr="00986267">
        <w:rPr>
          <w:rFonts w:ascii="Preeti" w:hAnsi="Preeti"/>
          <w:sz w:val="32"/>
        </w:rPr>
        <w:t xml:space="preserve"> k|ltzt s[lif / ;]jfdf / Jofkf/ / kz'kfngdf </w:t>
      </w:r>
      <w:r w:rsidR="0029012E">
        <w:rPr>
          <w:rFonts w:ascii="Preeti" w:hAnsi="Preeti"/>
          <w:sz w:val="32"/>
        </w:rPr>
        <w:t xml:space="preserve">!#, * </w:t>
      </w:r>
      <w:r w:rsidRPr="00986267">
        <w:rPr>
          <w:rFonts w:ascii="Preeti" w:hAnsi="Preeti"/>
          <w:sz w:val="32"/>
        </w:rPr>
        <w:t>k|ltzt ;+nUg /x]sf 5g\ . 5gf]6df k/]sf 3/kl/jf/sf] ;b:o ;a}eGbf a9L a}b]lzs /f]huf/Ldf ;+nUg /x]sf] kfO{G5 . o;sf] d'n sf/0f :jb]zdf k|ofKt dfqdf /f]huf/Lsf] cj;/ x'g g;</w:t>
      </w:r>
      <w:r w:rsidR="005F4F3E" w:rsidRPr="00986267">
        <w:rPr>
          <w:rFonts w:ascii="Preeti" w:hAnsi="Preeti"/>
          <w:sz w:val="32"/>
        </w:rPr>
        <w:t xml:space="preserve">s]sf] s'/f To; If]qsf dflg;x? atfpFb5g\ . </w:t>
      </w:r>
    </w:p>
    <w:p w:rsidR="00A42611" w:rsidRPr="00986267" w:rsidRDefault="00A42611" w:rsidP="00733997">
      <w:pPr>
        <w:spacing w:before="24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/>
          <w:b/>
          <w:bCs/>
          <w:sz w:val="32"/>
          <w:szCs w:val="32"/>
        </w:rPr>
        <w:t>$=@=</w:t>
      </w:r>
      <w:r w:rsidR="00107CFB" w:rsidRPr="00986267">
        <w:rPr>
          <w:rFonts w:ascii="Preeti" w:hAnsi="Preeti"/>
          <w:b/>
          <w:bCs/>
          <w:sz w:val="32"/>
          <w:szCs w:val="32"/>
        </w:rPr>
        <w:t>$</w:t>
      </w:r>
      <w:r w:rsidRPr="00986267">
        <w:rPr>
          <w:rFonts w:ascii="Preeti" w:hAnsi="Preeti"/>
          <w:b/>
          <w:bCs/>
          <w:sz w:val="32"/>
          <w:szCs w:val="32"/>
        </w:rPr>
        <w:t xml:space="preserve"> j]/f]huf/L ;d:of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Unemployment </w:t>
      </w:r>
      <w:r w:rsidR="00EB6601" w:rsidRPr="00986267">
        <w:rPr>
          <w:rFonts w:ascii="Times New Roman" w:hAnsi="Times New Roman" w:cs="Times New Roman"/>
          <w:b/>
          <w:bCs/>
          <w:sz w:val="24"/>
          <w:szCs w:val="24"/>
        </w:rPr>
        <w:t>Problem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cWoog If]qsf] j8fx?df s]lx j]/f]huf/L dflg;x? /x]sf 5g\ . of] j]/f]huf/Lsf] cj:yf o; @, $, / % j8f / l;Ëf] /fi6«sf] ;d:ofsf] ?kdf /x]sf] 5 . of] a]/f]huf/Lsf] c;/ pkef]u vr{ / 3/–kl/jf/sf] cfDbfgLdf kg{ uPsf] 5 . o; j]/f]huf/Lsf] ;d:ofn] k|ltJolQm pkef]u vr{ tyf s'n pkef]u vr{df j[l4 x'Fb} uPsf] 5 eg] k|ltJolQm cfo b}lgs ?kdf Go"g x'Fb} uPsf] 5 . s'n cfosf] kl/df0fdf tL dflg;x?n] s'g} lsl;dsf] of]ubfg u/]sf 5}gg\ . ca xfld tnsf] tflnsfaf6 5gf}6 ul/Psf] hg;+Vofaf6 j]/f]huf/ JolQmx?sf] ;+Vof ljleGg ju{ cg';f/sf] x]g{ ;Sb5f} M–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&amp;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j]/f]huf/ dflg;x?sf] ;+Vof tyf k|ltzt</w:t>
      </w:r>
      <w:r w:rsidR="00443CF2" w:rsidRPr="00986267">
        <w:rPr>
          <w:rFonts w:ascii="Preeti" w:hAnsi="Preeti" w:cs="Times New Roman"/>
          <w:b/>
          <w:bCs/>
          <w:sz w:val="32"/>
          <w:szCs w:val="32"/>
        </w:rPr>
        <w:t xml:space="preserve"> –@)&amp;#</w:t>
      </w:r>
    </w:p>
    <w:tbl>
      <w:tblPr>
        <w:tblStyle w:val="TableGrid"/>
        <w:tblW w:w="8860" w:type="dxa"/>
        <w:tblInd w:w="108" w:type="dxa"/>
        <w:tblLook w:val="04A0"/>
      </w:tblPr>
      <w:tblGrid>
        <w:gridCol w:w="1120"/>
        <w:gridCol w:w="1440"/>
        <w:gridCol w:w="1980"/>
        <w:gridCol w:w="1350"/>
        <w:gridCol w:w="2970"/>
      </w:tblGrid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ju{</w:t>
            </w:r>
          </w:p>
        </w:tc>
        <w:tc>
          <w:tcPr>
            <w:tcW w:w="144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5gf]6 ul/Psf] s'n hg;+Vof</w:t>
            </w:r>
          </w:p>
        </w:tc>
        <w:tc>
          <w:tcPr>
            <w:tcW w:w="198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cfly{s lqmofsnfkdf ;lqmo hg;+Vof</w:t>
            </w:r>
          </w:p>
        </w:tc>
        <w:tc>
          <w:tcPr>
            <w:tcW w:w="135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s'n j]/f]huf/ dflg;x?</w:t>
            </w:r>
          </w:p>
        </w:tc>
        <w:tc>
          <w:tcPr>
            <w:tcW w:w="297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s'n hg;+Vof dWo] j]/f]huf/ dflg;x?sf] k|ltzt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j|fXd0f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)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%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%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If]qL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)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!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(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(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du/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^)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^)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!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g]jf/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*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*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^)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!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;fsL{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*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^^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%^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&amp;^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*)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!</w:t>
            </w:r>
          </w:p>
        </w:tc>
      </w:tr>
    </w:tbl>
    <w:p w:rsidR="00A42611" w:rsidRPr="00986267" w:rsidRDefault="00A42611" w:rsidP="00B21F43">
      <w:pPr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;j]{If0f, @)&amp;#</w:t>
      </w:r>
      <w:r w:rsidR="00EF401D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A42611" w:rsidRPr="00986267" w:rsidRDefault="005F4F3E" w:rsidP="00116BD5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DffyL</w:t>
      </w:r>
      <w:r w:rsidR="00A42611" w:rsidRPr="00986267">
        <w:rPr>
          <w:rFonts w:ascii="Preeti" w:hAnsi="Preeti" w:cs="Times New Roman"/>
          <w:sz w:val="32"/>
          <w:szCs w:val="32"/>
        </w:rPr>
        <w:t xml:space="preserve"> pNn]lvt tflnsf $=</w:t>
      </w:r>
      <w:r w:rsidR="009433CC" w:rsidRPr="00986267">
        <w:rPr>
          <w:rFonts w:ascii="Preeti" w:hAnsi="Preeti" w:cs="Times New Roman"/>
          <w:sz w:val="32"/>
          <w:szCs w:val="32"/>
        </w:rPr>
        <w:t>&amp;</w:t>
      </w:r>
      <w:r w:rsidR="00A42611" w:rsidRPr="00986267">
        <w:rPr>
          <w:rFonts w:ascii="Preeti" w:hAnsi="Preeti" w:cs="Times New Roman"/>
          <w:sz w:val="32"/>
          <w:szCs w:val="32"/>
        </w:rPr>
        <w:t xml:space="preserve"> n] s] bzf{Psf] 5 eg] j|fXd0f, If]qL, du/, g]jf/ / ;fsL{sf] qmd</w:t>
      </w:r>
      <w:r w:rsidR="003470EE">
        <w:rPr>
          <w:rFonts w:ascii="Preeti" w:hAnsi="Preeti" w:cs="Times New Roman"/>
          <w:sz w:val="32"/>
          <w:szCs w:val="32"/>
        </w:rPr>
        <w:t xml:space="preserve">zM </w:t>
      </w:r>
      <w:r w:rsidR="00116BD5">
        <w:rPr>
          <w:rFonts w:ascii="Preeti" w:hAnsi="Preeti" w:cs="Times New Roman"/>
          <w:sz w:val="28"/>
          <w:szCs w:val="28"/>
        </w:rPr>
        <w:t xml:space="preserve">*, (, !!, !!, !@ </w:t>
      </w:r>
      <w:r w:rsidR="00A42611" w:rsidRPr="00986267">
        <w:rPr>
          <w:rFonts w:ascii="Preeti" w:hAnsi="Preeti" w:cs="Times New Roman"/>
          <w:sz w:val="32"/>
          <w:szCs w:val="32"/>
        </w:rPr>
        <w:t>k|ltzt dflg;x? cfly{s lqmofsnfkdf j]/f]huf/Lsf] cj:yf /x]sf] 5 . hxfF ;a}eGbf sd j]/f]huf/L j|fXd0f sf] 5 eg] ;fsL{ kl/jf/df j]/f]huf/Lsf] cj:yf bolgo 5 .</w:t>
      </w:r>
    </w:p>
    <w:p w:rsidR="00A42611" w:rsidRPr="00986267" w:rsidRDefault="00A42611" w:rsidP="00733997">
      <w:pPr>
        <w:spacing w:before="24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@=</w:t>
      </w:r>
      <w:r w:rsidR="00107CFB" w:rsidRPr="00986267">
        <w:rPr>
          <w:rFonts w:ascii="Preeti" w:hAnsi="Preeti" w:cs="Times New Roman"/>
          <w:b/>
          <w:bCs/>
          <w:sz w:val="32"/>
          <w:szCs w:val="32"/>
        </w:rPr>
        <w:t>%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 e"ldsf] ljt/0f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Distribution of </w:t>
      </w:r>
      <w:r w:rsidR="00EB6601" w:rsidRPr="00986267">
        <w:rPr>
          <w:rFonts w:ascii="Times New Roman" w:hAnsi="Times New Roman" w:cs="Times New Roman"/>
          <w:b/>
          <w:bCs/>
          <w:sz w:val="24"/>
          <w:szCs w:val="24"/>
        </w:rPr>
        <w:t>Land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5gf]6df k/]sf 3/ kl/jf/df e"ldsf] ljt/0f c;dfgtf /x]sf] 5 . t'ngfTds ?kdf x]bf{ If]qLsf dflg;x?sf] e"ldsf] kl/df0fsf] </w:t>
      </w:r>
      <w:r w:rsidR="005F4F3E" w:rsidRPr="00986267">
        <w:rPr>
          <w:rFonts w:ascii="Preeti" w:hAnsi="Preeti" w:cs="Times New Roman"/>
          <w:sz w:val="32"/>
          <w:szCs w:val="32"/>
        </w:rPr>
        <w:t>c</w:t>
      </w:r>
      <w:r w:rsidRPr="00986267">
        <w:rPr>
          <w:rFonts w:ascii="Preeti" w:hAnsi="Preeti" w:cs="Times New Roman"/>
          <w:sz w:val="32"/>
          <w:szCs w:val="32"/>
        </w:rPr>
        <w:t xml:space="preserve">Gt/ pRr /x]sf] k|i6 </w:t>
      </w:r>
      <w:r w:rsidR="005F4F3E" w:rsidRPr="00986267">
        <w:rPr>
          <w:rFonts w:ascii="Preeti" w:hAnsi="Preeti" w:cs="Times New Roman"/>
          <w:sz w:val="32"/>
          <w:szCs w:val="32"/>
        </w:rPr>
        <w:t>x'</w:t>
      </w:r>
      <w:r w:rsidRPr="00986267">
        <w:rPr>
          <w:rFonts w:ascii="Preeti" w:hAnsi="Preeti" w:cs="Times New Roman"/>
          <w:sz w:val="32"/>
          <w:szCs w:val="32"/>
        </w:rPr>
        <w:t>G5 . cem o;nfO{ k|i6 kfg{sf nflu tnsf] tflnsfaf6 ljleGg ju{sf dflg;x? aLr /x]sf] e"ldsf] ljt/0fsf] :j?knfO{ k|ltztsf cfwf/df ljj]rgf ub{5f} .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*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ljleGg ju{sf dflg;x?df e"ldsf] ljt/0f -k|ltzt_</w:t>
      </w:r>
      <w:r w:rsidR="00EF401D" w:rsidRPr="00986267">
        <w:rPr>
          <w:rFonts w:ascii="Preeti" w:hAnsi="Preeti" w:cs="Times New Roman"/>
          <w:b/>
          <w:bCs/>
          <w:sz w:val="32"/>
          <w:szCs w:val="32"/>
        </w:rPr>
        <w:t xml:space="preserve"> – @)&amp;#</w:t>
      </w:r>
    </w:p>
    <w:tbl>
      <w:tblPr>
        <w:tblStyle w:val="TableGrid"/>
        <w:tblW w:w="8492" w:type="dxa"/>
        <w:tblInd w:w="108" w:type="dxa"/>
        <w:tblLook w:val="04A0"/>
      </w:tblPr>
      <w:tblGrid>
        <w:gridCol w:w="1247"/>
        <w:gridCol w:w="1419"/>
        <w:gridCol w:w="1948"/>
        <w:gridCol w:w="1165"/>
        <w:gridCol w:w="2713"/>
      </w:tblGrid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ju{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3/w'/L ;+Vof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e"ldsf] jlu{s/0f -/f]klgdf_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3/w'/L e"ldsf] juL{s/0f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E115C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k|lt3/w'/L </w:t>
            </w:r>
            <w:r w:rsidR="00537849">
              <w:rPr>
                <w:rFonts w:ascii="Preeti" w:hAnsi="Preeti" w:cs="Times New Roman"/>
                <w:sz w:val="32"/>
                <w:szCs w:val="32"/>
              </w:rPr>
              <w:t xml:space="preserve">e"ldsf] </w:t>
            </w:r>
            <w:r w:rsidR="00D76AC1" w:rsidRPr="00986267">
              <w:rPr>
                <w:rFonts w:ascii="Preeti" w:hAnsi="Preeti" w:cs="Times New Roman"/>
                <w:sz w:val="32"/>
                <w:szCs w:val="32"/>
              </w:rPr>
              <w:t>-k|ltztdf</w:t>
            </w:r>
            <w:r w:rsidR="00D76AC1">
              <w:rPr>
                <w:rFonts w:ascii="Preeti" w:hAnsi="Preeti" w:cs="Times New Roman"/>
                <w:sz w:val="32"/>
                <w:szCs w:val="32"/>
              </w:rPr>
              <w:t>_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j|fXd0f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=*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37849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If]qL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^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$=$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37849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%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du/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)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37849" w:rsidP="00537849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g]jf/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1980" w:type="dxa"/>
          </w:tcPr>
          <w:p w:rsidR="00D76AC1" w:rsidRPr="00986267" w:rsidRDefault="00D76AC1" w:rsidP="003F4CAB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</w:t>
            </w:r>
            <w:r w:rsidR="003F4CAB">
              <w:rPr>
                <w:rFonts w:ascii="Preeti" w:hAnsi="Preeti" w:cs="Times New Roman"/>
                <w:sz w:val="28"/>
                <w:szCs w:val="28"/>
              </w:rPr>
              <w:t>@</w:t>
            </w:r>
            <w:r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=##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37849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!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fsL{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@)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$%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)=%#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</w:tr>
    </w:tbl>
    <w:p w:rsidR="00A42611" w:rsidRPr="00986267" w:rsidRDefault="00A42611" w:rsidP="00B21F43">
      <w:pPr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cWoog, @)&amp;#</w:t>
      </w:r>
      <w:r w:rsidR="00EF401D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9E1EC0" w:rsidRDefault="00A42611" w:rsidP="009E1EC0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Dflysf] tflnsf $</w:t>
      </w:r>
      <w:r w:rsidR="009433CC" w:rsidRPr="00986267">
        <w:rPr>
          <w:rFonts w:ascii="Preeti" w:hAnsi="Preeti" w:cs="Times New Roman"/>
          <w:sz w:val="32"/>
          <w:szCs w:val="32"/>
        </w:rPr>
        <w:t>=*</w:t>
      </w:r>
      <w:r w:rsidRPr="00986267">
        <w:rPr>
          <w:rFonts w:ascii="Preeti" w:hAnsi="Preeti" w:cs="Times New Roman"/>
          <w:sz w:val="32"/>
          <w:szCs w:val="32"/>
        </w:rPr>
        <w:t xml:space="preserve"> df </w:t>
      </w:r>
      <w:r w:rsidR="009E1EC0">
        <w:rPr>
          <w:rFonts w:ascii="Preeti" w:hAnsi="Preeti" w:cs="Times New Roman"/>
          <w:sz w:val="32"/>
          <w:szCs w:val="32"/>
        </w:rPr>
        <w:t>5gf]6 ul/Psf] !@) 3/w'/Lsf] hDdf e"ld !)$% /f]kgL /x]sf]  5 h; cGtu{t k|lt3/w'/L e"ldsf] juL{s/0fnfO{ cWoog ubf{ ;a} eGbf a9L If]qLsf] h'g #% k|ltzt /x]sf] 5 . bf];|f]df du/ / To;kl5 s|dzM g]jf/, a|fXd0f / ;fsL{sf] /x]sf] cWoogdf b]lvof] .</w:t>
      </w:r>
    </w:p>
    <w:p w:rsidR="00733997" w:rsidRPr="00986267" w:rsidRDefault="00733997" w:rsidP="009433CC">
      <w:pPr>
        <w:spacing w:before="24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3997" w:rsidRPr="00986267" w:rsidRDefault="00733997" w:rsidP="00733997">
      <w:pPr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lrq $=@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ljleGg ju{sf dflg;x?df e"ldsf] ljt/0f -k|ltztdf_</w:t>
      </w:r>
      <w:r w:rsidR="008F4DCA" w:rsidRPr="00986267">
        <w:rPr>
          <w:rFonts w:ascii="Preeti" w:hAnsi="Preeti" w:cs="Times New Roman"/>
          <w:b/>
          <w:bCs/>
          <w:sz w:val="32"/>
          <w:szCs w:val="32"/>
        </w:rPr>
        <w:t>–</w:t>
      </w:r>
      <w:r w:rsidR="008F4DCA" w:rsidRPr="00986267">
        <w:rPr>
          <w:rFonts w:ascii="Preeti" w:hAnsi="Preeti"/>
          <w:b/>
          <w:bCs/>
          <w:sz w:val="32"/>
        </w:rPr>
        <w:t>@)&amp;#</w:t>
      </w:r>
    </w:p>
    <w:p w:rsidR="00A42611" w:rsidRPr="00986267" w:rsidRDefault="00533C74" w:rsidP="00733997">
      <w:pPr>
        <w:spacing w:before="240" w:after="12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noProof/>
          <w:lang w:bidi="ne-NP"/>
        </w:rPr>
        <w:drawing>
          <wp:inline distT="0" distB="0" distL="0" distR="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401D" w:rsidRPr="00986267" w:rsidRDefault="00EF401D" w:rsidP="00B21F43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;|f]t M tflnsf $=* </w:t>
      </w:r>
      <w:r w:rsidR="00370C93" w:rsidRPr="00986267">
        <w:rPr>
          <w:rFonts w:ascii="Preeti" w:hAnsi="Preeti" w:cs="Times New Roman"/>
          <w:sz w:val="32"/>
          <w:szCs w:val="32"/>
        </w:rPr>
        <w:t>.</w:t>
      </w:r>
    </w:p>
    <w:p w:rsidR="00A42611" w:rsidRPr="00986267" w:rsidRDefault="00EF401D" w:rsidP="00733997">
      <w:pPr>
        <w:spacing w:before="240"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d</w:t>
      </w:r>
      <w:r w:rsidR="00A42611" w:rsidRPr="00986267">
        <w:rPr>
          <w:rFonts w:ascii="Preeti" w:hAnsi="Preeti" w:cs="Times New Roman"/>
          <w:sz w:val="32"/>
          <w:szCs w:val="32"/>
        </w:rPr>
        <w:t xml:space="preserve">flysf] lrqaf6 k|i6 5 ls s'n e"lddf ;a}eGbf a9L If]qLsf] / du/sf] /x]sf] 5 eg] g]jf/ / ;fsL{sf] t'ngfTds ?kdf cToGt sd /x]sf] 5 . oxL c;dfg e"ld ljt/0fsf sf/0f cfodf klg Go"gtf cfpg] ub{5 . 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107CFB" w:rsidRPr="00986267">
        <w:rPr>
          <w:rFonts w:ascii="Preeti" w:hAnsi="Preeti"/>
          <w:b/>
          <w:bCs/>
          <w:sz w:val="32"/>
        </w:rPr>
        <w:t>^</w:t>
      </w:r>
      <w:r w:rsidR="00456F5D">
        <w:rPr>
          <w:rFonts w:ascii="Preeti" w:hAnsi="Preeti"/>
          <w:b/>
          <w:bCs/>
          <w:sz w:val="32"/>
        </w:rPr>
        <w:tab/>
      </w:r>
      <w:r w:rsidRPr="00986267">
        <w:rPr>
          <w:rFonts w:ascii="Preeti" w:hAnsi="Preeti"/>
          <w:b/>
          <w:bCs/>
          <w:sz w:val="32"/>
        </w:rPr>
        <w:t>cfDbfgL</w:t>
      </w:r>
      <w:r w:rsidR="00456F5D">
        <w:rPr>
          <w:rFonts w:ascii="Preeti" w:hAnsi="Preeti"/>
          <w:b/>
          <w:bCs/>
          <w:sz w:val="32"/>
        </w:rPr>
        <w:t>sf ;|f]tx?</w:t>
      </w:r>
      <w:r w:rsidR="00FD26AE">
        <w:rPr>
          <w:rFonts w:ascii="Times New Roman" w:hAnsi="Times New Roman" w:cs="Times New Roman"/>
          <w:b/>
          <w:bCs/>
          <w:sz w:val="24"/>
          <w:szCs w:val="18"/>
        </w:rPr>
        <w:t>(</w:t>
      </w:r>
      <w:r w:rsidR="009B251F">
        <w:rPr>
          <w:rFonts w:ascii="Times New Roman" w:hAnsi="Times New Roman" w:cs="Times New Roman"/>
          <w:b/>
          <w:bCs/>
          <w:sz w:val="24"/>
          <w:szCs w:val="18"/>
        </w:rPr>
        <w:t xml:space="preserve">Sources </w:t>
      </w:r>
      <w:r w:rsidR="00FD26AE">
        <w:rPr>
          <w:rFonts w:ascii="Times New Roman" w:hAnsi="Times New Roman" w:cs="Times New Roman"/>
          <w:b/>
          <w:bCs/>
          <w:sz w:val="24"/>
          <w:szCs w:val="18"/>
        </w:rPr>
        <w:t>of Income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Woog If]q uf]/vf gu/kflnsfsf j8f g+= @, $ / % sf 3/kl/jf/sf] d'Votof M cfosf % j6f ;|f]tx? /x]sf] b]lvG5 . cyf{t oxfFsf 3/fo;L cfDbfgLsf % ;|f]tx? /x]sf 5g\ . ltlgx?df a}b]lzs /f]huf/, s[lif, ;]jf Jofkf/ / kz'kfng /x]sf 5g\ h;nfO{ tflnsf </w:t>
      </w:r>
      <w:r w:rsidR="005F4F3E" w:rsidRPr="00986267">
        <w:rPr>
          <w:rFonts w:ascii="Preeti" w:hAnsi="Preeti"/>
          <w:sz w:val="32"/>
        </w:rPr>
        <w:t>$=</w:t>
      </w:r>
      <w:r w:rsidR="005E41C4" w:rsidRPr="00986267">
        <w:rPr>
          <w:rFonts w:ascii="Preeti" w:hAnsi="Preeti"/>
          <w:sz w:val="32"/>
        </w:rPr>
        <w:t>(</w:t>
      </w:r>
      <w:r w:rsidRPr="00986267">
        <w:rPr>
          <w:rFonts w:ascii="Preeti" w:hAnsi="Preeti"/>
          <w:sz w:val="32"/>
        </w:rPr>
        <w:t xml:space="preserve"> n] lrq0f ub{5 .</w:t>
      </w:r>
    </w:p>
    <w:p w:rsidR="00733997" w:rsidRPr="00986267" w:rsidRDefault="00733997">
      <w:pPr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br w:type="page"/>
      </w:r>
    </w:p>
    <w:p w:rsidR="00A42611" w:rsidRPr="00986267" w:rsidRDefault="00A42611" w:rsidP="00B21F43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</w:t>
      </w:r>
      <w:r w:rsidR="00525ACB" w:rsidRPr="00986267">
        <w:rPr>
          <w:rFonts w:ascii="Preeti" w:hAnsi="Preeti"/>
          <w:b/>
          <w:bCs/>
          <w:sz w:val="32"/>
        </w:rPr>
        <w:t>(</w:t>
      </w:r>
    </w:p>
    <w:p w:rsidR="00A42611" w:rsidRPr="00986267" w:rsidRDefault="002A2E35" w:rsidP="00B21F43">
      <w:pPr>
        <w:spacing w:after="0" w:line="360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jflif{s </w:t>
      </w:r>
      <w:r w:rsidR="00A42611" w:rsidRPr="00986267">
        <w:rPr>
          <w:rFonts w:ascii="Preeti" w:hAnsi="Preeti"/>
          <w:b/>
          <w:bCs/>
          <w:sz w:val="32"/>
        </w:rPr>
        <w:t>cfDbfgLsf ljleGg ;|f]tx?</w:t>
      </w:r>
      <w:r w:rsidRPr="00986267">
        <w:rPr>
          <w:rFonts w:ascii="Preeti" w:hAnsi="Preeti"/>
          <w:b/>
          <w:bCs/>
          <w:sz w:val="32"/>
        </w:rPr>
        <w:t xml:space="preserve"> – @)&amp;@</w:t>
      </w:r>
    </w:p>
    <w:tbl>
      <w:tblPr>
        <w:tblStyle w:val="TableGrid"/>
        <w:tblW w:w="8936" w:type="dxa"/>
        <w:tblLayout w:type="fixed"/>
        <w:tblLook w:val="04A0"/>
      </w:tblPr>
      <w:tblGrid>
        <w:gridCol w:w="828"/>
        <w:gridCol w:w="1080"/>
        <w:gridCol w:w="1080"/>
        <w:gridCol w:w="990"/>
        <w:gridCol w:w="1172"/>
        <w:gridCol w:w="1080"/>
        <w:gridCol w:w="1080"/>
        <w:gridCol w:w="720"/>
        <w:gridCol w:w="906"/>
      </w:tblGrid>
      <w:tr w:rsidR="00A42611" w:rsidRPr="005C3214" w:rsidTr="008E3EE3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br w:type="page"/>
              <w:t>ju{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cfDbfgLsf ljleGg ;|f]tx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hDdf cfDbfgL</w:t>
            </w:r>
            <w:r w:rsidR="005C3214">
              <w:rPr>
                <w:rFonts w:ascii="Preeti" w:hAnsi="Preeti"/>
                <w:w w:val="99"/>
                <w:sz w:val="24"/>
                <w:szCs w:val="24"/>
              </w:rPr>
              <w:t xml:space="preserve"> ?=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hDdf dflg;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3/kl/jf/ ;+Vof</w:t>
            </w:r>
          </w:p>
        </w:tc>
      </w:tr>
      <w:tr w:rsidR="00A42611" w:rsidRPr="005C3214" w:rsidTr="008E3EE3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a}b]lzs /f]huf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s[li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Jofkf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ind w:left="-18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kz'kf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;]jf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a|fd0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)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*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)))))</w:t>
            </w:r>
            <w:r w:rsidR="009B251F" w:rsidRPr="00BA594B">
              <w:rPr>
                <w:rFonts w:ascii="Preeti" w:hAnsi="Preeti"/>
                <w:w w:val="99"/>
                <w:sz w:val="28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^#)))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@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%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If]q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*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$))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%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*)))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@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%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du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$%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)%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%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%%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$^)))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^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$)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g]jf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@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)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^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^)))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*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%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;fsL{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*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))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!($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 w:cs="Times New Roman"/>
                <w:w w:val="99"/>
                <w:sz w:val="28"/>
                <w:szCs w:val="24"/>
                <w:lang w:bidi="he-IL"/>
              </w:rPr>
            </w:pPr>
            <w:r w:rsidRPr="00BA594B">
              <w:rPr>
                <w:rFonts w:ascii="Times New Roman" w:hAnsi="Times New Roman" w:cs="Times New Roman"/>
                <w:w w:val="99"/>
                <w:sz w:val="28"/>
                <w:szCs w:val="24"/>
                <w:rtl/>
                <w:lang w:bidi="he-I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%!($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*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%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hDd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#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**%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*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#^($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%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$*!($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%^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@)</w:t>
            </w:r>
          </w:p>
        </w:tc>
      </w:tr>
    </w:tbl>
    <w:p w:rsidR="00A42611" w:rsidRPr="00986267" w:rsidRDefault="00A42611" w:rsidP="00B21F43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2A2E35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dfly pNn]lvt tflnsf cg';f/ a|fd0fsf dflg;x?sf] d'Vo cfo;|f]t eg]sf] ;]jf /x]sf] 5 . cyf{t\ cfosf] d'Vo If]q ;]jf If]q /x]sf] 5 . To:t} u/L a|fd0fsf] cfosf] bf];|f] If]q kz'kfng, t];|f] If]qsf] ?kdf Jofkf/ / rf}yf]df s[lif /x]sf] 5 eg] a|fd0fx?n] a}b]lzs /f]huf/af6 s'g} lsl;dsf] cfDbfgL k|fKt u/]sf] kfOFb}g . a|fd0f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2A2E35" w:rsidRPr="00986267">
        <w:rPr>
          <w:rFonts w:ascii="Preeti" w:hAnsi="Preeti"/>
          <w:sz w:val="32"/>
        </w:rPr>
        <w:t xml:space="preserve">?= </w:t>
      </w:r>
      <w:r w:rsidR="00076B75">
        <w:rPr>
          <w:rFonts w:ascii="Preeti" w:hAnsi="Preeti"/>
          <w:sz w:val="32"/>
        </w:rPr>
        <w:t>^#))))) /x]sf]</w:t>
      </w:r>
      <w:r w:rsidRPr="00986267">
        <w:rPr>
          <w:rFonts w:ascii="Preeti" w:hAnsi="Preeti"/>
          <w:sz w:val="32"/>
        </w:rPr>
        <w:t xml:space="preserve"> 5 . To:t} u/L If]qLsf] cfosf] 7"nf] lx:;f s[lifaf6 k|fKt ub{5g\ . of] ju{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61597A">
        <w:rPr>
          <w:rFonts w:ascii="Preeti" w:hAnsi="Preeti"/>
          <w:sz w:val="32"/>
        </w:rPr>
        <w:t>?=&amp;*))))) /x]sf]</w:t>
      </w:r>
      <w:r w:rsidRPr="00986267">
        <w:rPr>
          <w:rFonts w:ascii="Preeti" w:hAnsi="Preeti"/>
          <w:sz w:val="32"/>
        </w:rPr>
        <w:t xml:space="preserve"> 5 . du/ ju{n] a}b]lzs /f]huf/af6 cfDbfgL clws dfqfdf k|fKt ub{5g\ . o; ju{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BD32F6">
        <w:rPr>
          <w:rFonts w:ascii="Preeti" w:hAnsi="Preeti"/>
          <w:sz w:val="32"/>
        </w:rPr>
        <w:t xml:space="preserve">?= !$^))))) </w:t>
      </w:r>
      <w:r w:rsidRPr="00986267">
        <w:rPr>
          <w:rFonts w:ascii="Preeti" w:hAnsi="Preeti"/>
          <w:sz w:val="32"/>
        </w:rPr>
        <w:t xml:space="preserve">/x]sf] b]lvG5 . To:t}u/L g]jf/ kl/jf/n] klg a}b]lzs /f]huf/af6 g} a9L cfDbfgL k|fKt u/]sf] 5 . o; ju{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2A2E35" w:rsidRPr="00986267">
        <w:rPr>
          <w:rFonts w:ascii="Preeti" w:hAnsi="Preeti"/>
          <w:sz w:val="32"/>
        </w:rPr>
        <w:t xml:space="preserve">?= </w:t>
      </w:r>
      <w:r w:rsidR="005746AC">
        <w:rPr>
          <w:rFonts w:ascii="Preeti" w:hAnsi="Preeti"/>
          <w:sz w:val="32"/>
        </w:rPr>
        <w:t xml:space="preserve">#^))))) </w:t>
      </w:r>
      <w:r w:rsidR="002A2E35" w:rsidRPr="00986267">
        <w:rPr>
          <w:rFonts w:ascii="Preeti" w:hAnsi="Preeti"/>
          <w:sz w:val="32"/>
        </w:rPr>
        <w:t xml:space="preserve">/x]sf] kfOG5 </w:t>
      </w:r>
      <w:r w:rsidRPr="00986267">
        <w:rPr>
          <w:rFonts w:ascii="Preeti" w:hAnsi="Preeti"/>
          <w:sz w:val="32"/>
        </w:rPr>
        <w:t>/ cGTodf ;fsL{ kl/jf/sf] cfosf] d'Vo ;|f]t s[lif /x]sf] b]lvG5 . s[lif k]z</w:t>
      </w:r>
      <w:r w:rsidR="005F4F3E" w:rsidRPr="00986267">
        <w:rPr>
          <w:rFonts w:ascii="Preeti" w:hAnsi="Preeti"/>
          <w:sz w:val="32"/>
        </w:rPr>
        <w:t xml:space="preserve">faf6 of] ju{sf dflg;x?sf] </w:t>
      </w:r>
      <w:r w:rsidR="002A2E35" w:rsidRPr="00986267">
        <w:rPr>
          <w:rFonts w:ascii="Preeti" w:hAnsi="Preeti"/>
          <w:sz w:val="32"/>
        </w:rPr>
        <w:t xml:space="preserve">jflif{s s'n </w:t>
      </w:r>
      <w:r w:rsidR="005F4F3E" w:rsidRPr="00986267">
        <w:rPr>
          <w:rFonts w:ascii="Preeti" w:hAnsi="Preeti"/>
          <w:sz w:val="32"/>
        </w:rPr>
        <w:t>cfDbf</w:t>
      </w:r>
      <w:r w:rsidR="00853C16">
        <w:rPr>
          <w:rFonts w:ascii="Preeti" w:hAnsi="Preeti"/>
          <w:sz w:val="32"/>
        </w:rPr>
        <w:t>gL ?= !)))))</w:t>
      </w:r>
      <w:r w:rsidR="009B251F">
        <w:rPr>
          <w:rFonts w:ascii="Preeti" w:hAnsi="Preeti"/>
          <w:sz w:val="32"/>
        </w:rPr>
        <w:t>)</w:t>
      </w:r>
      <w:r w:rsidRPr="00986267">
        <w:rPr>
          <w:rFonts w:ascii="Preeti" w:hAnsi="Preeti"/>
          <w:sz w:val="32"/>
        </w:rPr>
        <w:t xml:space="preserve">/x]sf] kfOG5 . logLx?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2A2E35" w:rsidRPr="00986267">
        <w:rPr>
          <w:rFonts w:ascii="Preeti" w:hAnsi="Preeti"/>
          <w:sz w:val="32"/>
        </w:rPr>
        <w:t xml:space="preserve">?= </w:t>
      </w:r>
      <w:r w:rsidR="00853C16">
        <w:rPr>
          <w:rFonts w:ascii="Preeti" w:hAnsi="Preeti"/>
          <w:sz w:val="32"/>
        </w:rPr>
        <w:t xml:space="preserve">@%!($)) </w:t>
      </w:r>
      <w:r w:rsidRPr="00986267">
        <w:rPr>
          <w:rFonts w:ascii="Preeti" w:hAnsi="Preeti"/>
          <w:sz w:val="32"/>
        </w:rPr>
        <w:t>/x]sf] 5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</w:t>
      </w:r>
      <w:r w:rsidR="005F4F3E" w:rsidRPr="00986267">
        <w:rPr>
          <w:rFonts w:ascii="Preeti" w:hAnsi="Preeti"/>
          <w:sz w:val="32"/>
        </w:rPr>
        <w:t>$</w:t>
      </w:r>
      <w:r w:rsidRPr="00986267">
        <w:rPr>
          <w:rFonts w:ascii="Preeti" w:hAnsi="Preeti"/>
          <w:sz w:val="32"/>
        </w:rPr>
        <w:t>=</w:t>
      </w:r>
      <w:r w:rsidR="005F4F3E" w:rsidRPr="00986267">
        <w:rPr>
          <w:rFonts w:ascii="Preeti" w:hAnsi="Preeti"/>
          <w:sz w:val="32"/>
        </w:rPr>
        <w:t>%</w:t>
      </w:r>
      <w:r w:rsidRPr="00986267">
        <w:rPr>
          <w:rFonts w:ascii="Preeti" w:hAnsi="Preeti"/>
          <w:sz w:val="32"/>
        </w:rPr>
        <w:t xml:space="preserve"> n] ljleGg cfosf ;|f]tx?af6 o; j8fsf hgtfx?sf] cfodf s] slt lx:;f cf]u6]sf] 5 eGg] tYonfO{ k|:t't ul/Psf] 5 .</w:t>
      </w:r>
    </w:p>
    <w:p w:rsidR="00AB445F" w:rsidRDefault="00AB445F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</w:p>
    <w:p w:rsidR="00AB445F" w:rsidRDefault="00AB445F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</w:p>
    <w:p w:rsidR="00A42611" w:rsidRPr="00986267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</w:t>
      </w:r>
      <w:r w:rsidR="00525ACB" w:rsidRPr="00986267">
        <w:rPr>
          <w:rFonts w:ascii="Preeti" w:hAnsi="Preeti"/>
          <w:b/>
          <w:bCs/>
          <w:sz w:val="32"/>
        </w:rPr>
        <w:t>!)</w:t>
      </w:r>
    </w:p>
    <w:p w:rsidR="00AB445F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ljleGg ;|f]taf6 </w:t>
      </w:r>
      <w:r w:rsidR="002A2E35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>s'n cfDbfgLdf /x]sf] of]ubfg</w:t>
      </w:r>
    </w:p>
    <w:p w:rsidR="00A42611" w:rsidRPr="00986267" w:rsidRDefault="00A42611" w:rsidP="00B21F43">
      <w:pPr>
        <w:spacing w:after="0" w:line="312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>k|ltzt</w:t>
      </w:r>
      <w:r w:rsidR="002A2E35" w:rsidRPr="00986267">
        <w:rPr>
          <w:rFonts w:ascii="Preeti" w:hAnsi="Preeti"/>
          <w:b/>
          <w:bCs/>
          <w:sz w:val="32"/>
        </w:rPr>
        <w:t xml:space="preserve"> – @)&amp;@</w:t>
      </w:r>
    </w:p>
    <w:tbl>
      <w:tblPr>
        <w:tblStyle w:val="TableGrid"/>
        <w:tblW w:w="0" w:type="auto"/>
        <w:tblLook w:val="04A0"/>
      </w:tblPr>
      <w:tblGrid>
        <w:gridCol w:w="2628"/>
        <w:gridCol w:w="2070"/>
        <w:gridCol w:w="1710"/>
        <w:gridCol w:w="1890"/>
      </w:tblGrid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;|f]tx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3/w'/L ;+Vo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s'n cfDbfg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s[li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*%))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FD640D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=$!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Jofkf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)))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976FF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kz'kf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#^($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976FF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=!^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;]jf -gf]s/L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)))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976FFF" w:rsidP="00976FF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=%#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a}b]lzs /f]huf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#)))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*!($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A42611" w:rsidRPr="00986267" w:rsidRDefault="00A42611" w:rsidP="00B21F43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2A2E35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</w:t>
      </w:r>
      <w:r w:rsidR="009433CC" w:rsidRPr="00986267">
        <w:rPr>
          <w:rFonts w:ascii="Preeti" w:hAnsi="Preeti"/>
          <w:sz w:val="32"/>
        </w:rPr>
        <w:t>!)</w:t>
      </w:r>
      <w:r w:rsidRPr="00986267">
        <w:rPr>
          <w:rFonts w:ascii="Preeti" w:hAnsi="Preeti"/>
          <w:sz w:val="32"/>
        </w:rPr>
        <w:t xml:space="preserve"> df ljleGg ;|f]taf6 k|fKt </w:t>
      </w:r>
      <w:r w:rsidR="005F4F3E" w:rsidRPr="00986267">
        <w:rPr>
          <w:rFonts w:ascii="Preeti" w:hAnsi="Preeti"/>
          <w:sz w:val="32"/>
        </w:rPr>
        <w:t xml:space="preserve">x'g] s'n cfDbfgLdf s[lifaf6 </w:t>
      </w:r>
      <w:r w:rsidR="00976FFF">
        <w:rPr>
          <w:rFonts w:ascii="Preeti" w:hAnsi="Preeti"/>
          <w:sz w:val="32"/>
        </w:rPr>
        <w:t>@%=$!</w:t>
      </w:r>
      <w:r w:rsidR="005F4F3E" w:rsidRPr="00986267">
        <w:rPr>
          <w:rFonts w:ascii="Preeti" w:hAnsi="Preeti"/>
          <w:sz w:val="32"/>
        </w:rPr>
        <w:t>k|</w:t>
      </w:r>
      <w:r w:rsidR="003C1C51">
        <w:rPr>
          <w:rFonts w:ascii="Preeti" w:hAnsi="Preeti"/>
          <w:sz w:val="32"/>
        </w:rPr>
        <w:t xml:space="preserve">ltzt /x]sf] 5 eg] Jofkf/af6 </w:t>
      </w:r>
      <w:r w:rsidR="00976FFF">
        <w:rPr>
          <w:rFonts w:ascii="Preeti" w:hAnsi="Preeti"/>
          <w:sz w:val="32"/>
        </w:rPr>
        <w:t xml:space="preserve">!! </w:t>
      </w:r>
      <w:r w:rsidRPr="00986267">
        <w:rPr>
          <w:rFonts w:ascii="Preeti" w:hAnsi="Preeti"/>
          <w:sz w:val="32"/>
        </w:rPr>
        <w:t>k|ltzt cfDbfgL k|fKt ePsf] 5 . To</w:t>
      </w:r>
      <w:r w:rsidR="00976FFF">
        <w:rPr>
          <w:rFonts w:ascii="Preeti" w:hAnsi="Preeti"/>
          <w:sz w:val="32"/>
        </w:rPr>
        <w:t>:t} ul/ kz'kfng /</w:t>
      </w:r>
      <w:r w:rsidR="003C1C51">
        <w:rPr>
          <w:rFonts w:ascii="Preeti" w:hAnsi="Preeti"/>
          <w:sz w:val="32"/>
        </w:rPr>
        <w:t xml:space="preserve"> ;]jfaf6 qmdzM </w:t>
      </w:r>
      <w:r w:rsidR="00976FFF">
        <w:rPr>
          <w:rFonts w:ascii="Preeti" w:hAnsi="Preeti"/>
          <w:sz w:val="32"/>
        </w:rPr>
        <w:t>@!=!^</w:t>
      </w:r>
      <w:r w:rsidRPr="00986267">
        <w:rPr>
          <w:rFonts w:ascii="Preeti" w:hAnsi="Preeti"/>
          <w:sz w:val="32"/>
        </w:rPr>
        <w:t xml:space="preserve"> k|ltzt</w:t>
      </w:r>
      <w:r w:rsidR="00976FFF">
        <w:rPr>
          <w:rFonts w:ascii="Preeti" w:hAnsi="Preeti"/>
          <w:sz w:val="32"/>
        </w:rPr>
        <w:t xml:space="preserve"> /</w:t>
      </w:r>
      <w:r w:rsidR="003C1C51">
        <w:rPr>
          <w:rFonts w:ascii="Preeti" w:hAnsi="Preeti"/>
          <w:sz w:val="32"/>
        </w:rPr>
        <w:t xml:space="preserve"> ;]jf </w:t>
      </w:r>
      <w:r w:rsidR="00976FFF">
        <w:rPr>
          <w:rFonts w:ascii="Preeti" w:hAnsi="Preeti"/>
          <w:sz w:val="32"/>
        </w:rPr>
        <w:t>@!=%#</w:t>
      </w:r>
      <w:r w:rsidR="003C1C51">
        <w:rPr>
          <w:rFonts w:ascii="Preeti" w:hAnsi="Preeti"/>
          <w:sz w:val="32"/>
        </w:rPr>
        <w:t xml:space="preserve"> k|ltzt / </w:t>
      </w:r>
      <w:r w:rsidRPr="00986267">
        <w:rPr>
          <w:rFonts w:ascii="Preeti" w:hAnsi="Preeti"/>
          <w:sz w:val="32"/>
        </w:rPr>
        <w:t>a}b]lzs /f]huf/af6</w:t>
      </w:r>
      <w:r w:rsidR="003C1C51">
        <w:rPr>
          <w:rFonts w:ascii="Preeti" w:hAnsi="Preeti"/>
          <w:sz w:val="32"/>
        </w:rPr>
        <w:t xml:space="preserve"> @! k|ltzt cfDbfgL</w:t>
      </w:r>
      <w:r w:rsidRPr="00986267">
        <w:rPr>
          <w:rFonts w:ascii="Preeti" w:hAnsi="Preeti"/>
          <w:sz w:val="32"/>
        </w:rPr>
        <w:t xml:space="preserve"> k|fKt /x]sf] 5 . o;af6 s] k|:6 x'G5 eg] 5gf]6df k/]sf] j8fdf cfDbfgLsf d'Vo ;|f]tx?df </w:t>
      </w:r>
      <w:r w:rsidR="000E0607">
        <w:rPr>
          <w:rFonts w:ascii="Preeti" w:hAnsi="Preeti"/>
          <w:sz w:val="32"/>
        </w:rPr>
        <w:t xml:space="preserve">s[lif/ gf]s/L </w:t>
      </w:r>
      <w:r w:rsidRPr="00986267">
        <w:rPr>
          <w:rFonts w:ascii="Preeti" w:hAnsi="Preeti"/>
          <w:sz w:val="32"/>
        </w:rPr>
        <w:t>/x]sf] 5 .</w:t>
      </w:r>
    </w:p>
    <w:p w:rsidR="00A42611" w:rsidRPr="00986267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lrq $=</w:t>
      </w:r>
      <w:r w:rsidR="006B08C3" w:rsidRPr="00986267">
        <w:rPr>
          <w:rFonts w:ascii="Preeti" w:hAnsi="Preeti"/>
          <w:b/>
          <w:bCs/>
          <w:sz w:val="32"/>
        </w:rPr>
        <w:t>#</w:t>
      </w:r>
    </w:p>
    <w:p w:rsidR="001043EA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ljleGg ;|f]taf6</w:t>
      </w:r>
      <w:r w:rsidR="002A2E35" w:rsidRPr="00986267">
        <w:rPr>
          <w:rFonts w:ascii="Preeti" w:hAnsi="Preeti"/>
          <w:b/>
          <w:bCs/>
          <w:sz w:val="32"/>
        </w:rPr>
        <w:t xml:space="preserve"> jflif{s</w:t>
      </w:r>
      <w:r w:rsidRPr="00986267">
        <w:rPr>
          <w:rFonts w:ascii="Preeti" w:hAnsi="Preeti"/>
          <w:b/>
          <w:bCs/>
          <w:sz w:val="32"/>
        </w:rPr>
        <w:t xml:space="preserve"> s'n cfDbfgLdf /x]sf] of]ubfg k|ltzt</w:t>
      </w:r>
    </w:p>
    <w:p w:rsidR="00A42611" w:rsidRPr="00986267" w:rsidRDefault="002A2E35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  –@)&amp;@</w:t>
      </w:r>
    </w:p>
    <w:p w:rsidR="00A42611" w:rsidRPr="00986267" w:rsidRDefault="00533C74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  <w:lang w:bidi="ne-NP"/>
        </w:rPr>
        <w:drawing>
          <wp:inline distT="0" distB="0" distL="0" distR="0">
            <wp:extent cx="4572000" cy="2280062"/>
            <wp:effectExtent l="0" t="0" r="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2E35" w:rsidRPr="00986267" w:rsidRDefault="002A2E35" w:rsidP="00B21F43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|f]t M tflnsf $=!) . 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lrqn] s] b]vfPsf] kfO{G5 eg] a}b]lzs /f]huf/L </w:t>
      </w:r>
      <w:r w:rsidR="0029012E">
        <w:rPr>
          <w:rFonts w:ascii="Preeti" w:hAnsi="Preeti"/>
          <w:sz w:val="32"/>
        </w:rPr>
        <w:t>@!</w:t>
      </w:r>
      <w:r w:rsidRPr="00986267">
        <w:rPr>
          <w:rFonts w:ascii="Preeti" w:hAnsi="Preeti"/>
          <w:sz w:val="32"/>
        </w:rPr>
        <w:t xml:space="preserve"> k|ltzt / s[lifaf6 </w:t>
      </w:r>
      <w:r w:rsidR="0029012E">
        <w:rPr>
          <w:rFonts w:ascii="Preeti" w:hAnsi="Preeti"/>
          <w:sz w:val="32"/>
        </w:rPr>
        <w:t>@^</w:t>
      </w:r>
      <w:r w:rsidRPr="00986267">
        <w:rPr>
          <w:rFonts w:ascii="Preeti" w:hAnsi="Preeti"/>
          <w:sz w:val="32"/>
        </w:rPr>
        <w:t xml:space="preserve"> k|ltzt c+z s'n cfDbfgLdf /x]sf] b]lvG5 . o;/L -</w:t>
      </w:r>
      <w:r w:rsidR="0029012E">
        <w:rPr>
          <w:rFonts w:ascii="Preeti" w:hAnsi="Preeti"/>
          <w:sz w:val="32"/>
        </w:rPr>
        <w:t>@^</w:t>
      </w:r>
      <w:r w:rsidRPr="00986267">
        <w:rPr>
          <w:sz w:val="28"/>
        </w:rPr>
        <w:t>+</w:t>
      </w:r>
      <w:r w:rsidR="0029012E">
        <w:rPr>
          <w:rFonts w:ascii="Preeti" w:hAnsi="Preeti"/>
          <w:sz w:val="32"/>
        </w:rPr>
        <w:t>@@</w:t>
      </w:r>
      <w:r w:rsidRPr="00986267">
        <w:rPr>
          <w:rFonts w:ascii="Preeti" w:hAnsi="Preeti"/>
          <w:sz w:val="32"/>
        </w:rPr>
        <w:t xml:space="preserve">_ </w:t>
      </w:r>
      <w:r w:rsidR="0029012E">
        <w:rPr>
          <w:rFonts w:ascii="Preeti" w:hAnsi="Preeti"/>
          <w:sz w:val="32"/>
        </w:rPr>
        <w:t>$</w:t>
      </w:r>
      <w:r w:rsidR="00E24EAB">
        <w:rPr>
          <w:rFonts w:ascii="Preeti" w:hAnsi="Preeti"/>
          <w:sz w:val="32"/>
        </w:rPr>
        <w:t>*</w:t>
      </w:r>
      <w:r w:rsidRPr="00986267">
        <w:rPr>
          <w:rFonts w:ascii="Preeti" w:hAnsi="Preeti"/>
          <w:sz w:val="32"/>
        </w:rPr>
        <w:t xml:space="preserve"> s'n cfDbfgL lx:;f </w:t>
      </w:r>
      <w:r w:rsidR="00E24EAB">
        <w:rPr>
          <w:rFonts w:ascii="Preeti" w:hAnsi="Preeti"/>
          <w:sz w:val="32"/>
        </w:rPr>
        <w:t xml:space="preserve">;]jf / </w:t>
      </w:r>
      <w:r w:rsidRPr="00986267">
        <w:rPr>
          <w:rFonts w:ascii="Preeti" w:hAnsi="Preeti"/>
          <w:sz w:val="32"/>
        </w:rPr>
        <w:t>s[lif If]qn] lnPsf] 5 . o;af6 xfdLnfO{ s] k|i6 x'G5 eg] cwoog If]qsf 3/kl/jf/sf] d'Vo cfDbfgLsf] ;|f]t s[lif / ;]jf If]q /x]sf] 5 .</w:t>
      </w:r>
    </w:p>
    <w:p w:rsidR="00A42611" w:rsidRPr="00986267" w:rsidRDefault="00A42611" w:rsidP="00B21F43">
      <w:pPr>
        <w:spacing w:before="240" w:after="120" w:line="360" w:lineRule="auto"/>
        <w:ind w:left="810" w:hanging="81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F15BF8" w:rsidRPr="00986267">
        <w:rPr>
          <w:rFonts w:ascii="Preeti" w:hAnsi="Preeti"/>
          <w:b/>
          <w:bCs/>
          <w:sz w:val="32"/>
        </w:rPr>
        <w:t>&amp;</w:t>
      </w:r>
      <w:r w:rsidRPr="00986267">
        <w:rPr>
          <w:rFonts w:ascii="Preeti" w:hAnsi="Preeti"/>
          <w:b/>
          <w:bCs/>
          <w:sz w:val="32"/>
        </w:rPr>
        <w:t xml:space="preserve">3/ kl/jf/sf] </w:t>
      </w:r>
      <w:r w:rsidR="0062681D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 xml:space="preserve">cfDbfgL / k|ltJolQm </w:t>
      </w:r>
      <w:r w:rsidR="0062681D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 xml:space="preserve">cfosf] cj:y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Condition of Household</w:t>
      </w:r>
      <w:r w:rsidR="0062681D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 Annule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Income and Percapital </w:t>
      </w:r>
      <w:r w:rsidR="0062681D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Annule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Income)</w:t>
      </w:r>
    </w:p>
    <w:p w:rsidR="00A42611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k|lt 3/kl/jf/sf] cfDbfgL 3/kl/jf/sf] cf}ift cfDbfgLsf] ?k/]vf dxTjk"0f{ x'G5 . To;}u/L k|ltJolQm cfo eGbf cf}ift k|ltJolQm cfon] s'n cfodf dxTjk"0f{ e"ldsf v]n]sf] x'G5 . xfdL k|lt kl/jf/ cfD</w:t>
      </w:r>
      <w:r w:rsidR="009B251F">
        <w:rPr>
          <w:rFonts w:ascii="Preeti" w:hAnsi="Preeti"/>
          <w:sz w:val="32"/>
        </w:rPr>
        <w:t>bfgLsf] lgwf{/0f s'n 3/ kl/jf/n</w:t>
      </w:r>
      <w:r w:rsidRPr="00986267">
        <w:rPr>
          <w:rFonts w:ascii="Preeti" w:hAnsi="Preeti"/>
          <w:sz w:val="32"/>
        </w:rPr>
        <w:t>] s'n cfDbfgLnfO{ efu u/]/ x]g{ ;S</w:t>
      </w:r>
      <w:r w:rsidR="009B251F">
        <w:rPr>
          <w:rFonts w:ascii="Preeti" w:hAnsi="Preeti"/>
          <w:sz w:val="32"/>
        </w:rPr>
        <w:t>b</w:t>
      </w:r>
      <w:r w:rsidRPr="00986267">
        <w:rPr>
          <w:rFonts w:ascii="Preeti" w:hAnsi="Preeti"/>
          <w:sz w:val="32"/>
        </w:rPr>
        <w:t>5f} . cyf{</w:t>
      </w:r>
      <w:r w:rsidR="009B251F">
        <w:rPr>
          <w:rFonts w:ascii="Preeti" w:hAnsi="Preeti"/>
          <w:sz w:val="32"/>
        </w:rPr>
        <w:t>t</w:t>
      </w:r>
      <w:r w:rsidRPr="00986267">
        <w:rPr>
          <w:rFonts w:ascii="Preeti" w:hAnsi="Preeti"/>
          <w:sz w:val="32"/>
        </w:rPr>
        <w:t>\, ul0ftLo ?kdf x]bf{</w:t>
      </w:r>
    </w:p>
    <w:p w:rsidR="00533C74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E76126">
        <w:rPr>
          <w:noProof/>
        </w:rPr>
        <w:pict>
          <v:rect id="_x0000_s1380" style="position:absolute;left:0;text-align:left;margin-left:163.25pt;margin-top:9.8pt;width:118.05pt;height:56.1pt;z-index:252212224" stroked="f">
            <v:textbox style="mso-next-textbox:#_x0000_s1380">
              <w:txbxContent>
                <w:p w:rsidR="00FD640D" w:rsidRDefault="00FD640D">
                  <w:pPr>
                    <w:rPr>
                      <w:rFonts w:ascii="Preeti" w:hAnsi="Preeti"/>
                      <w:sz w:val="32"/>
                    </w:rPr>
                  </w:pPr>
                  <w:r w:rsidRPr="00986267">
                    <w:rPr>
                      <w:rFonts w:ascii="Preeti" w:hAnsi="Preeti"/>
                      <w:sz w:val="32"/>
                    </w:rPr>
                    <w:t>s'n cfo</w:t>
                  </w:r>
                </w:p>
                <w:p w:rsidR="00FD640D" w:rsidRDefault="00FD640D">
                  <w:r w:rsidRPr="00986267">
                    <w:rPr>
                      <w:rFonts w:ascii="Preeti" w:hAnsi="Preeti"/>
                      <w:sz w:val="32"/>
                    </w:rPr>
                    <w:t>s'n kl/jf/ ;ª\Vof</w:t>
                  </w:r>
                </w:p>
              </w:txbxContent>
            </v:textbox>
          </v:rect>
        </w:pict>
      </w:r>
      <w:r w:rsidRPr="00E76126">
        <w:rPr>
          <w:noProof/>
        </w:rPr>
        <w:pict>
          <v:rect id="_x0000_s1382" style="position:absolute;left:0;text-align:left;margin-left:17.6pt;margin-top:21.75pt;width:160.75pt;height:35.15pt;z-index:252214272" filled="f" stroked="f">
            <v:textbox style="mso-next-textbox:#_x0000_s1382">
              <w:txbxContent>
                <w:p w:rsidR="00FD640D" w:rsidRDefault="00FD640D">
                  <w:r w:rsidRPr="00986267">
                    <w:rPr>
                      <w:rFonts w:ascii="Preeti" w:hAnsi="Preeti"/>
                      <w:sz w:val="32"/>
                    </w:rPr>
                    <w:t xml:space="preserve">k|lt 3/kl/jf/ cfDbfgL Ö </w:t>
                  </w:r>
                  <w:r w:rsidRPr="00986267">
                    <w:rPr>
                      <w:rFonts w:ascii="Preeti" w:hAnsi="Preeti"/>
                      <w:sz w:val="32"/>
                    </w:rPr>
                    <w:tab/>
                  </w:r>
                </w:p>
              </w:txbxContent>
            </v:textbox>
          </v:rect>
        </w:pict>
      </w:r>
      <w:r w:rsidRPr="00E76126">
        <w:rPr>
          <w:noProof/>
        </w:rPr>
        <w:pict>
          <v:shape id="_x0000_s1381" type="#_x0000_t32" style="position:absolute;left:0;text-align:left;margin-left:163.25pt;margin-top:34.9pt;width:118.05pt;height:0;z-index:252213248" o:connectortype="straight"/>
        </w:pict>
      </w:r>
      <w:r w:rsidRPr="00E76126">
        <w:rPr>
          <w:noProof/>
        </w:rPr>
        <w:pict>
          <v:shape id="_x0000_s1216" type="#_x0000_t32" style="position:absolute;left:0;text-align:left;margin-left:163.25pt;margin-top:34.9pt;width:113.95pt;height:0;z-index:252211200" o:connectortype="straight"/>
        </w:pict>
      </w:r>
    </w:p>
    <w:p w:rsidR="00533C74" w:rsidRPr="00986267" w:rsidRDefault="00533C74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A42611" w:rsidRPr="00986267" w:rsidRDefault="00A42611" w:rsidP="00533C74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</w:p>
    <w:p w:rsidR="00A42611" w:rsidRPr="00986267" w:rsidRDefault="00E76126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E76126">
        <w:rPr>
          <w:noProof/>
        </w:rPr>
        <w:pict>
          <v:group id="_x0000_s1389" style="position:absolute;left:0;text-align:left;margin-left:71.4pt;margin-top:65.65pt;width:216.7pt;height:49.4pt;z-index:252158976" coordorigin="3670,1452" coordsize="4334,988">
            <v:shape id="_x0000_s1385" type="#_x0000_t32" style="position:absolute;left:5643;top:1954;width:2279;height:0" o:connectortype="straight"/>
            <v:rect id="_x0000_s1386" style="position:absolute;left:5643;top:1452;width:2361;height:988" stroked="f">
              <v:textbox style="mso-next-textbox:#_x0000_s1386">
                <w:txbxContent>
                  <w:p w:rsidR="00FD640D" w:rsidRPr="00533C74" w:rsidRDefault="00FD640D" w:rsidP="00533C74">
                    <w:pPr>
                      <w:spacing w:after="0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533C74">
                      <w:rPr>
                        <w:rFonts w:ascii="Preeti" w:hAnsi="Preeti"/>
                        <w:sz w:val="32"/>
                        <w:szCs w:val="32"/>
                      </w:rPr>
                      <w:t xml:space="preserve">   s'n cfo </w:t>
                    </w:r>
                  </w:p>
                  <w:p w:rsidR="00FD640D" w:rsidRPr="00533C74" w:rsidRDefault="00FD640D" w:rsidP="00533C74">
                    <w:pPr>
                      <w:spacing w:after="0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533C74">
                      <w:rPr>
                        <w:rFonts w:ascii="Preeti" w:hAnsi="Preeti"/>
                        <w:sz w:val="32"/>
                        <w:szCs w:val="32"/>
                      </w:rPr>
                      <w:t>s'n hg;ª\Vof</w:t>
                    </w:r>
                  </w:p>
                </w:txbxContent>
              </v:textbox>
            </v:rect>
            <v:shape id="_x0000_s1387" type="#_x0000_t32" style="position:absolute;left:5643;top:1903;width:2361;height:0" o:connectortype="straight"/>
            <v:rect id="_x0000_s1388" style="position:absolute;left:3670;top:1656;width:3215;height:703" filled="f" stroked="f">
              <v:textbox style="mso-next-textbox:#_x0000_s1388">
                <w:txbxContent>
                  <w:p w:rsidR="00FD640D" w:rsidRDefault="00FD640D">
                    <w:r w:rsidRPr="00986267">
                      <w:rPr>
                        <w:rFonts w:ascii="Preeti" w:hAnsi="Preeti"/>
                        <w:sz w:val="32"/>
                      </w:rPr>
                      <w:t>k|lt JolQm</w:t>
                    </w:r>
                    <w:r w:rsidRPr="00986267">
                      <w:rPr>
                        <w:rFonts w:ascii="Preeti" w:hAnsi="Preeti"/>
                        <w:sz w:val="32"/>
                      </w:rPr>
                      <w:tab/>
                      <w:t>Ö</w:t>
                    </w:r>
                  </w:p>
                </w:txbxContent>
              </v:textbox>
            </v:rect>
          </v:group>
        </w:pict>
      </w:r>
      <w:r w:rsidR="00A42611" w:rsidRPr="00986267">
        <w:rPr>
          <w:rFonts w:ascii="Preeti" w:hAnsi="Preeti"/>
          <w:sz w:val="32"/>
        </w:rPr>
        <w:t xml:space="preserve">To;}u/L, k|ltJolQm cfo lgwf{/0fsf nflu s'n cfonfO{ s'n hg;+Vofn] efu </w:t>
      </w:r>
      <w:r w:rsidR="009B251F">
        <w:rPr>
          <w:rFonts w:ascii="Preeti" w:hAnsi="Preeti"/>
          <w:sz w:val="32"/>
        </w:rPr>
        <w:t>u/]/</w:t>
      </w:r>
      <w:r w:rsidR="00A42611" w:rsidRPr="00986267">
        <w:rPr>
          <w:rFonts w:ascii="Preeti" w:hAnsi="Preeti"/>
          <w:sz w:val="32"/>
        </w:rPr>
        <w:t xml:space="preserve"> kQf nufpg ;Sb5f} . cyf{t\,</w:t>
      </w:r>
    </w:p>
    <w:p w:rsidR="00533C74" w:rsidRDefault="00533C74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BA594B" w:rsidRDefault="00BA594B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/L oL cfosf] lx;fa lstfan] xfdL </w:t>
      </w:r>
      <w:r w:rsidR="009F4378">
        <w:rPr>
          <w:rFonts w:ascii="Preeti" w:hAnsi="Preeti"/>
          <w:sz w:val="32"/>
        </w:rPr>
        <w:t>tL j8fx?sf</w:t>
      </w:r>
      <w:r w:rsidRPr="00986267">
        <w:rPr>
          <w:rFonts w:ascii="Preeti" w:hAnsi="Preeti"/>
          <w:sz w:val="32"/>
        </w:rPr>
        <w:t xml:space="preserve"> hLjglgjf{xsf] :t/ / cfosf] cj:yfsf] ljZn]if0f ug{ ;Sb5f} .</w:t>
      </w:r>
    </w:p>
    <w:p w:rsidR="00B21F43" w:rsidRDefault="00B21F43">
      <w:pPr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br w:type="page"/>
      </w:r>
    </w:p>
    <w:p w:rsidR="00A42611" w:rsidRPr="00986267" w:rsidRDefault="00A42611" w:rsidP="00B21F43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</w:t>
      </w:r>
      <w:r w:rsidR="00525ACB" w:rsidRPr="00986267">
        <w:rPr>
          <w:rFonts w:ascii="Preeti" w:hAnsi="Preeti"/>
          <w:b/>
          <w:bCs/>
          <w:sz w:val="32"/>
        </w:rPr>
        <w:t>!!</w:t>
      </w:r>
    </w:p>
    <w:p w:rsidR="00A42611" w:rsidRPr="00986267" w:rsidRDefault="00A42611" w:rsidP="00B21F43">
      <w:pPr>
        <w:spacing w:after="0" w:line="360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>k|lt3/ kl/jf/sf]</w:t>
      </w:r>
      <w:r w:rsidR="0062681D" w:rsidRPr="00986267">
        <w:rPr>
          <w:rFonts w:ascii="Preeti" w:hAnsi="Preeti"/>
          <w:b/>
          <w:bCs/>
          <w:sz w:val="32"/>
        </w:rPr>
        <w:t xml:space="preserve"> jflif{s</w:t>
      </w:r>
      <w:r w:rsidRPr="00986267">
        <w:rPr>
          <w:rFonts w:ascii="Preeti" w:hAnsi="Preeti"/>
          <w:b/>
          <w:bCs/>
          <w:sz w:val="32"/>
        </w:rPr>
        <w:t xml:space="preserve"> cfDbfgL / k|ltJolQm</w:t>
      </w:r>
      <w:r w:rsidR="0062681D" w:rsidRPr="00986267">
        <w:rPr>
          <w:rFonts w:ascii="Preeti" w:hAnsi="Preeti"/>
          <w:b/>
          <w:bCs/>
          <w:sz w:val="32"/>
        </w:rPr>
        <w:t xml:space="preserve"> jflif{s cfo –@)&amp;@</w:t>
      </w:r>
    </w:p>
    <w:tbl>
      <w:tblPr>
        <w:tblStyle w:val="TableGrid"/>
        <w:tblW w:w="0" w:type="auto"/>
        <w:tblLook w:val="04A0"/>
      </w:tblPr>
      <w:tblGrid>
        <w:gridCol w:w="917"/>
        <w:gridCol w:w="1331"/>
        <w:gridCol w:w="1418"/>
        <w:gridCol w:w="1991"/>
        <w:gridCol w:w="1466"/>
        <w:gridCol w:w="1402"/>
      </w:tblGrid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ju{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3/w'/L</w:t>
            </w:r>
            <w:r w:rsidR="00A42611" w:rsidRPr="001043EA">
              <w:rPr>
                <w:rFonts w:ascii="Preeti" w:hAnsi="Preeti"/>
                <w:sz w:val="32"/>
              </w:rPr>
              <w:t xml:space="preserve"> ;+V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s'n cfo</w:t>
            </w:r>
            <w:r w:rsidR="001043EA" w:rsidRPr="001043EA">
              <w:rPr>
                <w:rFonts w:ascii="Preeti" w:hAnsi="Preeti"/>
                <w:sz w:val="32"/>
              </w:rPr>
              <w:t xml:space="preserve"> ?=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5gf]6 u/]sf] s'n hg;+Vof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k|lt3/kl/jf/ cfDbfgL</w:t>
            </w:r>
            <w:r w:rsidR="001043EA" w:rsidRPr="001043EA">
              <w:rPr>
                <w:rFonts w:ascii="Preeti" w:hAnsi="Preeti"/>
                <w:sz w:val="32"/>
              </w:rPr>
              <w:t xml:space="preserve"> ?=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k|ltJolQm cfDbfgL</w:t>
            </w:r>
            <w:r w:rsidR="001043EA" w:rsidRPr="001043EA">
              <w:rPr>
                <w:rFonts w:ascii="Preeti" w:hAnsi="Preeti"/>
                <w:sz w:val="32"/>
              </w:rPr>
              <w:t xml:space="preserve"> ?=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a|fxd0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^#)))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@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%@))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%@%))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If]q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&amp;*)))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@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!@))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^%)))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du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$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$^)))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^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^%))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(!@%)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g]jf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^)))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&amp;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$)))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$^!%#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;fsL{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%!($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&amp;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^&amp;(^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@#))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@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A91F49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</w:t>
            </w:r>
            <w:r w:rsidR="00A91F49">
              <w:rPr>
                <w:rFonts w:ascii="Preeti" w:hAnsi="Preeti"/>
                <w:sz w:val="32"/>
                <w:szCs w:val="24"/>
              </w:rPr>
              <w:t>$</w:t>
            </w:r>
            <w:r w:rsidRPr="00B21F43">
              <w:rPr>
                <w:rFonts w:ascii="Preeti" w:hAnsi="Preeti"/>
                <w:sz w:val="32"/>
                <w:szCs w:val="24"/>
              </w:rPr>
              <w:t>*!($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%%^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B21F43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B21F43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</w:p>
        </w:tc>
      </w:tr>
    </w:tbl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dflysf] tflnsf cg';f/ k|lt 3/kl/jf/ cfo / k|ltJolQm cfo g]jf/ / ;fsL{sf] qmdzM </w:t>
      </w:r>
      <w:r w:rsidR="0062681D" w:rsidRPr="00986267">
        <w:rPr>
          <w:rFonts w:ascii="Preeti" w:hAnsi="Preeti"/>
          <w:sz w:val="32"/>
        </w:rPr>
        <w:t>?=</w:t>
      </w:r>
      <w:r w:rsidR="00F22836">
        <w:rPr>
          <w:rFonts w:ascii="Preeti" w:hAnsi="Preeti"/>
          <w:sz w:val="32"/>
        </w:rPr>
        <w:t>@$)))), ?=$^!%#</w:t>
      </w:r>
      <w:r w:rsidRPr="00986267">
        <w:rPr>
          <w:rFonts w:ascii="Preeti" w:hAnsi="Preeti"/>
          <w:sz w:val="32"/>
        </w:rPr>
        <w:t xml:space="preserve">, </w:t>
      </w:r>
      <w:r w:rsidR="0062681D" w:rsidRPr="00986267">
        <w:rPr>
          <w:rFonts w:ascii="Preeti" w:hAnsi="Preeti"/>
          <w:sz w:val="32"/>
        </w:rPr>
        <w:t>?=</w:t>
      </w:r>
      <w:r w:rsidR="00F22836">
        <w:rPr>
          <w:rFonts w:ascii="Preeti" w:hAnsi="Preeti"/>
          <w:sz w:val="32"/>
        </w:rPr>
        <w:t>!^&amp;(^),</w:t>
      </w:r>
      <w:r w:rsidRPr="00986267">
        <w:rPr>
          <w:rFonts w:ascii="Preeti" w:hAnsi="Preeti"/>
          <w:sz w:val="32"/>
        </w:rPr>
        <w:t xml:space="preserve"> / </w:t>
      </w:r>
      <w:r w:rsidR="0062681D" w:rsidRPr="00986267">
        <w:rPr>
          <w:rFonts w:ascii="Preeti" w:hAnsi="Preeti"/>
          <w:sz w:val="32"/>
        </w:rPr>
        <w:t>?=</w:t>
      </w:r>
      <w:r w:rsidRPr="00986267">
        <w:rPr>
          <w:rFonts w:ascii="Preeti" w:hAnsi="Preeti"/>
          <w:sz w:val="32"/>
        </w:rPr>
        <w:t>#</w:t>
      </w:r>
      <w:r w:rsidR="00F22836">
        <w:rPr>
          <w:rFonts w:ascii="Preeti" w:hAnsi="Preeti"/>
          <w:sz w:val="32"/>
        </w:rPr>
        <w:t>@#))</w:t>
      </w:r>
      <w:r w:rsidRPr="00986267">
        <w:rPr>
          <w:rFonts w:ascii="Preeti" w:hAnsi="Preeti"/>
          <w:sz w:val="32"/>
        </w:rPr>
        <w:t xml:space="preserve"> /x]sf] 5 . h'g kl/df0f a|f</w:t>
      </w:r>
      <w:r w:rsidR="00275BA3">
        <w:rPr>
          <w:rFonts w:ascii="Preeti" w:hAnsi="Preeti"/>
          <w:sz w:val="32"/>
        </w:rPr>
        <w:t>X</w:t>
      </w:r>
      <w:r w:rsidRPr="00986267">
        <w:rPr>
          <w:rFonts w:ascii="Preeti" w:hAnsi="Preeti"/>
          <w:sz w:val="32"/>
        </w:rPr>
        <w:t>d0f, If]qL / du/sf] t'ngfdf sd /x]sf] 5 . ;a}eGbf a9L k|lt 3/</w:t>
      </w:r>
      <w:r w:rsidR="00F22836">
        <w:rPr>
          <w:rFonts w:ascii="Preeti" w:hAnsi="Preeti"/>
          <w:sz w:val="32"/>
        </w:rPr>
        <w:t>kl/jf/ cfo / k|ltJolQm cfo du/sf]</w:t>
      </w:r>
      <w:r w:rsidR="0062681D" w:rsidRPr="00986267">
        <w:rPr>
          <w:rFonts w:ascii="Preeti" w:hAnsi="Preeti"/>
          <w:sz w:val="32"/>
        </w:rPr>
        <w:t>?=</w:t>
      </w:r>
      <w:r w:rsidR="00F22836">
        <w:rPr>
          <w:rFonts w:ascii="Preeti" w:hAnsi="Preeti"/>
          <w:sz w:val="32"/>
        </w:rPr>
        <w:t xml:space="preserve">#^%))) / ?=(!@%) /x]sf] 5 . bf];|f]df IfqLsf] k|ltkl/jf/ </w:t>
      </w:r>
      <w:r w:rsidRPr="00986267">
        <w:rPr>
          <w:rFonts w:ascii="Preeti" w:hAnsi="Preeti"/>
          <w:sz w:val="32"/>
        </w:rPr>
        <w:t xml:space="preserve">cfo / k|ltJolQm cfo </w:t>
      </w:r>
      <w:r w:rsidR="0062681D" w:rsidRPr="00986267">
        <w:rPr>
          <w:rFonts w:ascii="Preeti" w:hAnsi="Preeti"/>
          <w:sz w:val="32"/>
        </w:rPr>
        <w:t xml:space="preserve">?= </w:t>
      </w:r>
      <w:r w:rsidR="00F22836">
        <w:rPr>
          <w:rFonts w:ascii="Preeti" w:hAnsi="Preeti"/>
          <w:sz w:val="32"/>
        </w:rPr>
        <w:t xml:space="preserve">#!@))) / ?= ^%))) </w:t>
      </w:r>
      <w:r w:rsidRPr="00986267">
        <w:rPr>
          <w:rFonts w:ascii="Preeti" w:hAnsi="Preeti"/>
          <w:sz w:val="32"/>
        </w:rPr>
        <w:t xml:space="preserve">/x]sf] 5 eg] a|fd0fsf] k|lt3/kl/jf/ cfDbfgL </w:t>
      </w:r>
      <w:r w:rsidR="00F22836">
        <w:rPr>
          <w:rFonts w:ascii="Preeti" w:hAnsi="Preeti"/>
          <w:sz w:val="32"/>
        </w:rPr>
        <w:t>?= @%@)</w:t>
      </w:r>
      <w:r w:rsidR="009B251F">
        <w:rPr>
          <w:rFonts w:ascii="Preeti" w:hAnsi="Preeti"/>
          <w:sz w:val="32"/>
        </w:rPr>
        <w:t>)</w:t>
      </w:r>
      <w:r w:rsidR="00F22836">
        <w:rPr>
          <w:rFonts w:ascii="Preeti" w:hAnsi="Preeti"/>
          <w:sz w:val="32"/>
        </w:rPr>
        <w:t>)</w:t>
      </w:r>
      <w:r w:rsidRPr="00986267">
        <w:rPr>
          <w:rFonts w:ascii="Preeti" w:hAnsi="Preeti"/>
          <w:sz w:val="32"/>
        </w:rPr>
        <w:t xml:space="preserve"> / k|ltJolQm cfDbfgL </w:t>
      </w:r>
      <w:r w:rsidR="0062681D" w:rsidRPr="00986267">
        <w:rPr>
          <w:rFonts w:ascii="Preeti" w:hAnsi="Preeti"/>
          <w:sz w:val="32"/>
        </w:rPr>
        <w:t xml:space="preserve">?= </w:t>
      </w:r>
      <w:r w:rsidR="00F22836">
        <w:rPr>
          <w:rFonts w:ascii="Preeti" w:hAnsi="Preeti"/>
          <w:sz w:val="32"/>
        </w:rPr>
        <w:t>%@%))</w:t>
      </w:r>
      <w:r w:rsidRPr="00986267">
        <w:rPr>
          <w:rFonts w:ascii="Preeti" w:hAnsi="Preeti"/>
          <w:sz w:val="32"/>
        </w:rPr>
        <w:t xml:space="preserve"> /x]sf] b]lvG5 . o;/L cWoogdf ljleGg 3/kl/jf/ cfDbfgL / k|ltJolQm cfDbfgLdf t'ngfTds ?kdf c;dfgtf /x]sf] k|i6 x'G5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F15BF8" w:rsidRPr="00986267">
        <w:rPr>
          <w:rFonts w:ascii="Preeti" w:hAnsi="Preeti"/>
          <w:b/>
          <w:bCs/>
          <w:sz w:val="32"/>
        </w:rPr>
        <w:t>*</w:t>
      </w:r>
      <w:r w:rsidRPr="00986267">
        <w:rPr>
          <w:rFonts w:ascii="Preeti" w:hAnsi="Preeti"/>
          <w:b/>
          <w:bCs/>
          <w:sz w:val="32"/>
        </w:rPr>
        <w:t xml:space="preserve"> pkef]Uo vr{ </w:t>
      </w:r>
      <w:r w:rsidRPr="00B8504F">
        <w:rPr>
          <w:rFonts w:ascii="Times New Roman" w:hAnsi="Times New Roman" w:cs="Times New Roman"/>
          <w:b/>
          <w:bCs/>
          <w:sz w:val="24"/>
        </w:rPr>
        <w:t>(</w:t>
      </w:r>
      <w:r w:rsidR="00275BA3" w:rsidRPr="00B8504F">
        <w:rPr>
          <w:rFonts w:ascii="Times New Roman" w:hAnsi="Times New Roman" w:cs="Times New Roman"/>
          <w:b/>
          <w:bCs/>
          <w:sz w:val="24"/>
        </w:rPr>
        <w:t>Consumption Expenditure</w:t>
      </w:r>
      <w:r w:rsidRPr="00B8504F">
        <w:rPr>
          <w:rFonts w:ascii="Times New Roman" w:hAnsi="Times New Roman" w:cs="Times New Roman"/>
          <w:b/>
          <w:bCs/>
          <w:sz w:val="24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pTkfbg, pkef]u / nufgL k|0ffnL cfly{s sfo{sf dxTjk"0f{ c+ux? x'g\ . oL sfo{ k|0ffnLåf/f g} cfly{s lqmofsnfksf] p2]Zo tyf nIo k'/f ug{ ;lsG5 . o;/L pkef]u eGgfn] rfxfgfsf] jf O{R5fsf] ;Gt'li6sf nflu j:t' tyf ;]jfsf] plrt k|of]u xf] . pkef]u vr{ Tof] ;Dk"0f{ vr{x?sf] of]u xf] h'g ljleGg pkef]Uo j:t'x?sf nflu vr{ ul/G5 jf j:t'sf nflu d"No k|bfg ul/G5 . k|To]s ;dfhdf a:g] ;fdflhs dflg;x?sf] ljleGg ;fdflhs cfjZostfx? /x]sf x'G5g\ . ;dfhdf ljleGg cfjZostfx?, lzIff, sk8f, cf}ifwL tyf cGo cfjZostf /x]sf x'G5g\ . ltgLx?n] s[lif, kz'kfng, Jofkf/ cflb pTkfbgd'ns If]qdf klg vr{ ub{5g\ . dflg;x?n] ljleGg ;|f]tx?af6 cfly{s cfo cfh{g ub{5g\ eg] ljleGg zLif{sx?df vr{ ul//x]sf x'G5g\ h'g pgLx?sf] s'n pkef]Uo vr{df of]u ePsf] x'G5 . h;nfO{ xfdL ul0ftLo ?kdf o;/L n]Vg ;Sb5f}+ M–</w:t>
      </w:r>
    </w:p>
    <w:p w:rsidR="00A42611" w:rsidRPr="00986267" w:rsidRDefault="00A42611" w:rsidP="00733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>CE = FE + CME + AE + LE + CE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xfF,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CE = </w:t>
      </w:r>
      <w:r w:rsidRPr="00986267">
        <w:rPr>
          <w:rFonts w:ascii="Times New Roman" w:hAnsi="Times New Roman" w:cs="Times New Roman"/>
          <w:sz w:val="24"/>
          <w:szCs w:val="24"/>
        </w:rPr>
        <w:tab/>
        <w:t>Total consumption expenditure</w:t>
      </w:r>
      <w:r w:rsidRPr="00986267">
        <w:rPr>
          <w:rFonts w:ascii="Preeti" w:hAnsi="Preeti"/>
          <w:sz w:val="32"/>
        </w:rPr>
        <w:t>-s'n pkef]Uo vr{_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FE = </w:t>
      </w:r>
      <w:r w:rsidRPr="00986267">
        <w:rPr>
          <w:rFonts w:ascii="Times New Roman" w:hAnsi="Times New Roman" w:cs="Times New Roman"/>
          <w:sz w:val="24"/>
          <w:szCs w:val="24"/>
        </w:rPr>
        <w:tab/>
        <w:t>Expenditure on food Stuff</w:t>
      </w:r>
      <w:r w:rsidRPr="00986267">
        <w:rPr>
          <w:rFonts w:ascii="Preeti" w:hAnsi="Preeti"/>
          <w:sz w:val="32"/>
        </w:rPr>
        <w:t>-vfB j:t'df vr{_ .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>CME = Expenditure on cloth and medicine</w:t>
      </w:r>
      <w:r w:rsidRPr="00986267">
        <w:rPr>
          <w:rFonts w:ascii="Preeti" w:hAnsi="Preeti"/>
          <w:sz w:val="32"/>
        </w:rPr>
        <w:t>-sk8f tyf cf}ifwL vr{_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>AE =</w:t>
      </w:r>
      <w:r w:rsidRPr="00986267">
        <w:rPr>
          <w:rFonts w:ascii="Times New Roman" w:hAnsi="Times New Roman" w:cs="Times New Roman"/>
          <w:sz w:val="24"/>
          <w:szCs w:val="24"/>
        </w:rPr>
        <w:tab/>
        <w:t>Expenditure on Agriculture</w:t>
      </w:r>
      <w:r w:rsidRPr="00986267">
        <w:rPr>
          <w:rFonts w:ascii="Preeti" w:hAnsi="Preeti"/>
          <w:sz w:val="32"/>
        </w:rPr>
        <w:t xml:space="preserve"> -s[lifdf vr{_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LE =</w:t>
      </w:r>
      <w:r w:rsidRPr="00986267">
        <w:rPr>
          <w:rFonts w:ascii="Times New Roman" w:hAnsi="Times New Roman" w:cs="Times New Roman"/>
          <w:sz w:val="24"/>
          <w:szCs w:val="24"/>
        </w:rPr>
        <w:tab/>
        <w:t>Expenditure on Livestock</w:t>
      </w:r>
      <w:r w:rsidRPr="00986267">
        <w:rPr>
          <w:rFonts w:ascii="Preeti" w:hAnsi="Preeti"/>
          <w:sz w:val="32"/>
        </w:rPr>
        <w:t xml:space="preserve"> -kz'kfngdf vr{_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18"/>
        </w:rPr>
        <w:t>CE =</w:t>
      </w:r>
      <w:r w:rsidRPr="00986267">
        <w:rPr>
          <w:rFonts w:ascii="Times New Roman" w:hAnsi="Times New Roman" w:cs="Times New Roman"/>
          <w:sz w:val="24"/>
          <w:szCs w:val="18"/>
        </w:rPr>
        <w:tab/>
        <w:t>Expenditure on ceremony</w:t>
      </w:r>
      <w:r w:rsidRPr="00986267">
        <w:rPr>
          <w:rFonts w:ascii="Preeti" w:hAnsi="Preeti"/>
          <w:sz w:val="32"/>
        </w:rPr>
        <w:t>-rf8kj{df vr{_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/L dfly pNn]lvt k|d'v kfFrj6f If]qdf gu/kflnsfsf 5gf]6df k/]sf kl/jf/n] pkef]luo vr{ ub{5g\ . oxfF xfdL @ k|sf/sf] pkef]Uo vr{ /x]sf] kfpF5f} . pTkfbgd'ns vr{ / cg'Tkfbs vr{ . pTkfbgd'ns pkef]Uo vr{ To:tf] vr{ xf], h;df nufgL u/]jfkt k|ToIf ?kdf s]xL k|fKt x'G5 . eg] cg'Tkfbs vr{, h;df nufgL jf vr{ u/] kZrft k|ToIf ?kdf cfly{s nfe x'Fb}g t/ ck|ToIf kmn eg] k|fKt ub{5 . oxfF s[lif Joj;fo, kz'kfngsf nflu ul/Psf] vr{ pTkfbgd'ns 5 eg] vfB j:t' sk8f / cf}ifwL pkrf/ k|ToIf ?kdf cg'Tkfbs vr{sf ?kdf /x]sf a'lemG5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nsf tflnsfaf6 xfdL j8fsf ljleGg ju{sf] /sd ljj/0f / s'n pkef]Uo vr{sf] gd'gfnfO{ x]g{ ;Sb5f} .</w:t>
      </w:r>
    </w:p>
    <w:p w:rsidR="005C5084" w:rsidRDefault="005C5084">
      <w:pPr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br w:type="page"/>
      </w:r>
    </w:p>
    <w:p w:rsidR="00A42611" w:rsidRPr="00986267" w:rsidRDefault="00A42611" w:rsidP="008B06CA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tflnsf </w:t>
      </w:r>
      <w:r w:rsidR="00525ACB" w:rsidRPr="00986267">
        <w:rPr>
          <w:rFonts w:ascii="Preeti" w:hAnsi="Preeti"/>
          <w:b/>
          <w:bCs/>
          <w:sz w:val="32"/>
        </w:rPr>
        <w:t>$</w:t>
      </w:r>
      <w:r w:rsidRPr="00986267">
        <w:rPr>
          <w:rFonts w:ascii="Preeti" w:hAnsi="Preeti"/>
          <w:b/>
          <w:bCs/>
          <w:sz w:val="32"/>
        </w:rPr>
        <w:t>=</w:t>
      </w:r>
      <w:r w:rsidR="00525ACB" w:rsidRPr="00986267">
        <w:rPr>
          <w:rFonts w:ascii="Preeti" w:hAnsi="Preeti"/>
          <w:b/>
          <w:bCs/>
          <w:sz w:val="32"/>
        </w:rPr>
        <w:t>!@</w:t>
      </w:r>
    </w:p>
    <w:p w:rsidR="00FB3CBF" w:rsidRPr="00986267" w:rsidRDefault="00A42611" w:rsidP="008B06CA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s'n pkef]Uo vr{df ljleGg If]qsf] l:ylt ljj/0f</w:t>
      </w:r>
      <w:r w:rsidR="00FB3CBF" w:rsidRPr="00986267">
        <w:rPr>
          <w:rFonts w:ascii="Preeti" w:hAnsi="Preeti"/>
          <w:b/>
          <w:bCs/>
          <w:sz w:val="32"/>
        </w:rPr>
        <w:t>–@)&amp;@</w:t>
      </w:r>
    </w:p>
    <w:tbl>
      <w:tblPr>
        <w:tblStyle w:val="TableGrid"/>
        <w:tblW w:w="0" w:type="auto"/>
        <w:tblLook w:val="04A0"/>
      </w:tblPr>
      <w:tblGrid>
        <w:gridCol w:w="872"/>
        <w:gridCol w:w="1186"/>
        <w:gridCol w:w="1262"/>
        <w:gridCol w:w="1201"/>
        <w:gridCol w:w="1509"/>
        <w:gridCol w:w="1165"/>
        <w:gridCol w:w="1330"/>
      </w:tblGrid>
      <w:tr w:rsidR="00A42611" w:rsidRPr="00EA72FC" w:rsidTr="00FA0405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ju{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ljleGg j:t'x?df ePsf] pkef]Uo vr{ ljj/0f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 xml:space="preserve">s'n </w:t>
            </w:r>
            <w:r w:rsidR="004B3275" w:rsidRPr="00EA72FC">
              <w:rPr>
                <w:rFonts w:ascii="Preeti" w:hAnsi="Preeti"/>
                <w:sz w:val="28"/>
                <w:szCs w:val="28"/>
              </w:rPr>
              <w:t xml:space="preserve">jflif{s </w:t>
            </w:r>
            <w:r w:rsidRPr="00EA72FC">
              <w:rPr>
                <w:rFonts w:ascii="Preeti" w:hAnsi="Preeti"/>
                <w:sz w:val="28"/>
                <w:szCs w:val="28"/>
              </w:rPr>
              <w:t>/sd</w:t>
            </w:r>
            <w:r w:rsidR="004B3275" w:rsidRPr="00EA72FC">
              <w:rPr>
                <w:rFonts w:ascii="Preeti" w:hAnsi="Preeti"/>
                <w:sz w:val="28"/>
                <w:szCs w:val="28"/>
              </w:rPr>
              <w:t>?</w:t>
            </w:r>
            <w:r w:rsidR="00FB3CBF" w:rsidRPr="00EA72FC">
              <w:rPr>
                <w:rFonts w:ascii="Preeti" w:hAnsi="Preeti"/>
                <w:sz w:val="28"/>
                <w:szCs w:val="28"/>
              </w:rPr>
              <w:t>=</w:t>
            </w:r>
          </w:p>
        </w:tc>
      </w:tr>
      <w:tr w:rsidR="00EA72FC" w:rsidRPr="00EA72FC" w:rsidTr="00FA04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vfBj:t'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n'uf÷cf}iflw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s[li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rf8kj{÷pT;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kz'kf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a|fDx0f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%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@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*)))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If]q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%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*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^))))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du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*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)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%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*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))))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(!)))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g]jf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^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)))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*)))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;fsL{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&amp;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!($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!!($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#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%</w:t>
            </w:r>
            <w:r w:rsidR="002D54FB" w:rsidRPr="00BA594B">
              <w:rPr>
                <w:rFonts w:ascii="Preeti" w:hAnsi="Preeti"/>
                <w:sz w:val="32"/>
                <w:szCs w:val="28"/>
              </w:rPr>
              <w:t>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$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!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%!($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$*!($))</w:t>
            </w:r>
          </w:p>
        </w:tc>
      </w:tr>
    </w:tbl>
    <w:p w:rsidR="00A42611" w:rsidRPr="00986267" w:rsidRDefault="00A42611" w:rsidP="008B06CA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492556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</w:t>
      </w:r>
      <w:r w:rsidR="009433CC" w:rsidRPr="00986267">
        <w:rPr>
          <w:rFonts w:ascii="Preeti" w:hAnsi="Preeti"/>
          <w:sz w:val="32"/>
        </w:rPr>
        <w:t>$=!@</w:t>
      </w:r>
      <w:r w:rsidRPr="00986267">
        <w:rPr>
          <w:rFonts w:ascii="Preeti" w:hAnsi="Preeti"/>
          <w:sz w:val="32"/>
        </w:rPr>
        <w:t xml:space="preserve"> cg';f/ ;a} ju{sf dflg;x?sf] cfˆgf] cfosf] 7"nf] lx:;f vfBj:t'df vr{ u/]sf 5g\ . of] If]q pkef]usf] dxTjk"0f{ If]q xf] . o;sf] cnfjf sf]xL klg s]xL ug{sf nflu ;dy{ x'Fb}gg\ . t;y{, ;a} ju{ / txsf dflg;x?n] vfBj:t'df a9L vr{ ub{5g\ a|fd0fn] cfˆgf] cfoaf6 k|fyldstf cg'?k qmdzM </w:t>
      </w:r>
      <w:r w:rsidR="009B251F">
        <w:rPr>
          <w:rFonts w:ascii="Preeti" w:hAnsi="Preeti"/>
          <w:sz w:val="32"/>
        </w:rPr>
        <w:t xml:space="preserve">vfBfj:t' </w:t>
      </w:r>
      <w:r w:rsidR="00EA72FC">
        <w:rPr>
          <w:rFonts w:ascii="Preeti" w:hAnsi="Preeti"/>
          <w:sz w:val="32"/>
        </w:rPr>
        <w:t>s[lif, rf8kj{,</w:t>
      </w:r>
      <w:r w:rsidRPr="00986267">
        <w:rPr>
          <w:rFonts w:ascii="Preeti" w:hAnsi="Preeti"/>
          <w:sz w:val="32"/>
        </w:rPr>
        <w:t xml:space="preserve"> sk8f tyf cf}ifwL / kz'kfngdf vr{ ub{5g\ . If]qLn] vfBj:t', </w:t>
      </w:r>
      <w:r w:rsidR="00EA72FC">
        <w:rPr>
          <w:rFonts w:ascii="Preeti" w:hAnsi="Preeti"/>
          <w:sz w:val="32"/>
        </w:rPr>
        <w:t>s[lif, n'uf</w:t>
      </w:r>
      <w:r w:rsidR="009B251F">
        <w:rPr>
          <w:rFonts w:ascii="Preeti" w:hAnsi="Preeti"/>
          <w:sz w:val="32"/>
        </w:rPr>
        <w:t xml:space="preserve"> tyf  cf}ifwL, kz'kfng / rf8kj{ </w:t>
      </w:r>
      <w:r w:rsidRPr="00986267">
        <w:rPr>
          <w:rFonts w:ascii="Preeti" w:hAnsi="Preeti"/>
          <w:sz w:val="32"/>
        </w:rPr>
        <w:t xml:space="preserve">vr{ u/]sf] kfOG5 . pgLx?n] cfˆgf] cfosf] 7"nf] lx:;f vfB j:t'df / ;a}eGbf ;fgf] lx:;f kz'kfngdf vr{ ug]{ u/]sf] b]lvG5 . s'n pkef]u vr{df </w:t>
      </w:r>
      <w:r w:rsidR="00EA72FC">
        <w:rPr>
          <w:rFonts w:ascii="Preeti" w:hAnsi="Preeti"/>
          <w:sz w:val="32"/>
        </w:rPr>
        <w:t>?= $*))</w:t>
      </w:r>
      <w:r w:rsidR="00FB3CBF" w:rsidRPr="00986267">
        <w:rPr>
          <w:rFonts w:ascii="Preeti" w:hAnsi="Preeti"/>
          <w:sz w:val="32"/>
        </w:rPr>
        <w:t xml:space="preserve">))) a|fd0fn]?= </w:t>
      </w:r>
      <w:r w:rsidR="00EA72FC">
        <w:rPr>
          <w:rFonts w:ascii="Preeti" w:hAnsi="Preeti"/>
          <w:sz w:val="32"/>
        </w:rPr>
        <w:t>^))))))</w:t>
      </w:r>
      <w:r w:rsidRPr="00986267">
        <w:rPr>
          <w:rFonts w:ascii="Preeti" w:hAnsi="Preeti"/>
          <w:sz w:val="32"/>
        </w:rPr>
        <w:t xml:space="preserve"> If]qL ju{n] vlr{g] u/]sf 5g\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u/n] cfˆgf] cfonfO{ k|fyldstf qmdcg';f/ qmdzM vfBj:t', sk8f tyf cf}ifwL, rf8kj{, s[lif / kz'kfngdf vr{ u/]sf] b]lvG5 . o;sf] cy{ of] ju{sf dflg;x?n] cfˆgf] cfosf] 7"nf] lx:;f vfBj:t'df / ;fgf] lx:;f kz'kfngdf vr{ u/]sf 5g\ . To:t} u/L g]jf/n] klg cfˆgf] cfosf] 7"nf] lx:;f vfBj:t'</w:t>
      </w:r>
      <w:r w:rsidR="009B251F">
        <w:rPr>
          <w:rFonts w:ascii="Preeti" w:hAnsi="Preeti"/>
          <w:sz w:val="32"/>
        </w:rPr>
        <w:t>df</w:t>
      </w:r>
      <w:r w:rsidRPr="00986267">
        <w:rPr>
          <w:rFonts w:ascii="Preeti" w:hAnsi="Preeti"/>
          <w:sz w:val="32"/>
        </w:rPr>
        <w:t xml:space="preserve"> / vr{ u/]sf 5g\ / ;fsL{n] klg cfˆgf] cfosf] 7"nf] lx:;f vfBj:t'df vlr{g] u/]sf] kfOG5 . s'n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pkef]usf] vr{df du/ kl/jf/n] </w:t>
      </w:r>
      <w:r w:rsidR="00C36A0B" w:rsidRPr="00986267">
        <w:rPr>
          <w:rFonts w:ascii="Preeti" w:hAnsi="Preeti"/>
          <w:sz w:val="32"/>
        </w:rPr>
        <w:t xml:space="preserve">?= </w:t>
      </w:r>
      <w:r w:rsidR="00C93D91">
        <w:rPr>
          <w:rFonts w:ascii="Preeti" w:hAnsi="Preeti"/>
          <w:sz w:val="32"/>
        </w:rPr>
        <w:t>(!)))))</w:t>
      </w:r>
      <w:r w:rsidRPr="00986267">
        <w:rPr>
          <w:rFonts w:ascii="Preeti" w:hAnsi="Preeti"/>
          <w:sz w:val="32"/>
        </w:rPr>
        <w:t xml:space="preserve">, g]jf/sf kl/jf/n] </w:t>
      </w:r>
      <w:r w:rsidR="00C36A0B" w:rsidRPr="00986267">
        <w:rPr>
          <w:rFonts w:ascii="Preeti" w:hAnsi="Preeti"/>
          <w:sz w:val="32"/>
        </w:rPr>
        <w:t xml:space="preserve">?= </w:t>
      </w:r>
      <w:r w:rsidR="00C93D91">
        <w:rPr>
          <w:rFonts w:ascii="Preeti" w:hAnsi="Preeti"/>
          <w:sz w:val="32"/>
        </w:rPr>
        <w:t>@*))))) / ;fsL{sf kl/jf/n] ?= @!</w:t>
      </w:r>
      <w:r w:rsidR="009B251F">
        <w:rPr>
          <w:rFonts w:ascii="Preeti" w:hAnsi="Preeti"/>
          <w:sz w:val="32"/>
        </w:rPr>
        <w:t>!(</w:t>
      </w:r>
      <w:r w:rsidR="00C93D91">
        <w:rPr>
          <w:rFonts w:ascii="Preeti" w:hAnsi="Preeti"/>
          <w:sz w:val="32"/>
        </w:rPr>
        <w:t xml:space="preserve">$)) </w:t>
      </w:r>
      <w:r w:rsidRPr="00986267">
        <w:rPr>
          <w:rFonts w:ascii="Preeti" w:hAnsi="Preeti"/>
          <w:sz w:val="32"/>
        </w:rPr>
        <w:t>vlr{g] u/]sf 5g\ .</w:t>
      </w:r>
    </w:p>
    <w:p w:rsidR="005C5084" w:rsidRDefault="005C5084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</w:p>
    <w:p w:rsidR="00A42611" w:rsidRPr="00986267" w:rsidRDefault="00A42611" w:rsidP="00232BA1">
      <w:pPr>
        <w:spacing w:before="120" w:after="120" w:line="360" w:lineRule="auto"/>
        <w:ind w:left="810" w:hanging="81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F15BF8" w:rsidRPr="00986267">
        <w:rPr>
          <w:rFonts w:ascii="Preeti" w:hAnsi="Preeti"/>
          <w:b/>
          <w:bCs/>
          <w:sz w:val="32"/>
        </w:rPr>
        <w:t>(</w:t>
      </w:r>
      <w:r w:rsidRPr="00986267">
        <w:rPr>
          <w:rFonts w:ascii="Preeti" w:hAnsi="Preeti"/>
          <w:b/>
          <w:bCs/>
          <w:sz w:val="32"/>
        </w:rPr>
        <w:t xml:space="preserve">k|lt 3/kl/jf/ </w:t>
      </w:r>
      <w:r w:rsidR="00C36A0B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 xml:space="preserve">pkef]u vr{ / k|lt JolQm </w:t>
      </w:r>
      <w:r w:rsidR="00C36A0B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 xml:space="preserve">pkef]Uo vr{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Per Household Consumed Expenditure and </w:t>
      </w:r>
      <w:r w:rsidR="008C1128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Per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Capital Consumed Expenses)</w:t>
      </w:r>
    </w:p>
    <w:p w:rsidR="00A42611" w:rsidRPr="00986267" w:rsidRDefault="00A42611" w:rsidP="00232BA1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k|lt 3/ kl/jf/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pkef]Uo vr{ eg]sf] k|lt kl/jf/n] pkef]udf u/]sf] cf}ift vr{sf] of]u xf] . of] s'n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>pkef]Uo vr{nfO{ s'n 3/kl/jf/ ;+Vofn] efu u/]/ x]g{ ;lsG5 . To;}u/L k|lt JolQm</w:t>
      </w:r>
      <w:r w:rsidR="00C36A0B" w:rsidRPr="00986267">
        <w:rPr>
          <w:rFonts w:ascii="Preeti" w:hAnsi="Preeti"/>
          <w:sz w:val="32"/>
        </w:rPr>
        <w:t xml:space="preserve"> jflif{s </w:t>
      </w:r>
      <w:r w:rsidRPr="00986267">
        <w:rPr>
          <w:rFonts w:ascii="Preeti" w:hAnsi="Preeti"/>
          <w:sz w:val="32"/>
        </w:rPr>
        <w:t xml:space="preserve">pkef]Uo vr{ eg]sf] k|lt pkef]Qmfn] u/]sf] cf}ift pkef]u vr{nfO{ lnOG5 . o;nfO{ s'n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>pkef]u vr{nfO{ s'n dflg;sf] ;+Vofn] efu u/]/ kQf nufpg ;lsG5 . ul0ftLo ?kdf o;nfO{ o;/L lng ;lsG5 .</w:t>
      </w:r>
    </w:p>
    <w:p w:rsidR="00A42611" w:rsidRPr="00986267" w:rsidRDefault="00E76126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E76126">
        <w:pict>
          <v:shape id="_x0000_s1214" type="#_x0000_t32" style="position:absolute;left:0;text-align:left;margin-left:178.05pt;margin-top:20.2pt;width:153.65pt;height:0;z-index:251785216" o:connectortype="straight"/>
        </w:pict>
      </w:r>
      <w:r w:rsidR="00A42611" w:rsidRPr="00986267">
        <w:rPr>
          <w:rFonts w:ascii="Preeti" w:hAnsi="Preeti"/>
          <w:sz w:val="32"/>
        </w:rPr>
        <w:t>k|lt 3/kl/jf/ pkef]u vr{</w:t>
      </w:r>
      <w:r w:rsidR="00A42611" w:rsidRPr="00986267">
        <w:rPr>
          <w:rFonts w:ascii="Preeti" w:hAnsi="Preeti"/>
          <w:sz w:val="32"/>
        </w:rPr>
        <w:tab/>
        <w:t xml:space="preserve">Ö </w:t>
      </w:r>
      <w:r w:rsidR="00A42611" w:rsidRPr="00986267">
        <w:rPr>
          <w:rFonts w:ascii="Preeti" w:hAnsi="Preeti"/>
          <w:sz w:val="32"/>
        </w:rPr>
        <w:tab/>
      </w:r>
      <w:r w:rsidR="00A42611" w:rsidRPr="00986267">
        <w:rPr>
          <w:rFonts w:ascii="Preeti" w:hAnsi="Preeti"/>
          <w:sz w:val="32"/>
        </w:rPr>
        <w:tab/>
        <w:t>s'n pkef]u vr{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  <w:t xml:space="preserve">   s'n 3/ kl/jf/ ;ª\Vof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o:t} u/L,</w:t>
      </w:r>
    </w:p>
    <w:p w:rsidR="00A42611" w:rsidRPr="00986267" w:rsidRDefault="00E76126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E76126">
        <w:pict>
          <v:shape id="_x0000_s1215" type="#_x0000_t32" style="position:absolute;left:0;text-align:left;margin-left:182.5pt;margin-top:18.8pt;width:138.8pt;height:.05pt;z-index:251786240" o:connectortype="straight"/>
        </w:pict>
      </w:r>
      <w:r w:rsidR="00A42611" w:rsidRPr="00986267">
        <w:rPr>
          <w:rFonts w:ascii="Preeti" w:hAnsi="Preeti"/>
          <w:sz w:val="32"/>
        </w:rPr>
        <w:tab/>
        <w:t xml:space="preserve">k|lt JolQm pkef]u vr{ Ö </w:t>
      </w:r>
      <w:r w:rsidR="00A42611" w:rsidRPr="00986267">
        <w:rPr>
          <w:rFonts w:ascii="Preeti" w:hAnsi="Preeti"/>
          <w:sz w:val="32"/>
        </w:rPr>
        <w:tab/>
        <w:t xml:space="preserve">    s'n pkef]u </w:t>
      </w:r>
      <w:r w:rsidR="005F4F3E" w:rsidRPr="00986267">
        <w:rPr>
          <w:rFonts w:ascii="Preeti" w:hAnsi="Preeti"/>
          <w:sz w:val="32"/>
        </w:rPr>
        <w:t>vr{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  <w:t xml:space="preserve">      s'n pkef]Qmf</w:t>
      </w:r>
    </w:p>
    <w:p w:rsidR="00A950AE" w:rsidRPr="00375828" w:rsidRDefault="00A42611" w:rsidP="00375828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n sf]l/Psf] tflnsfaf6 xfdL Ps kl/jf/n] pkef]udf u/]sf] vr{ / k|lt JolQm pkef]u vr{nfO{ 5gf]6 kl/jf/ / ;b:o lar lnP/ ljZn]if0f ug{ ;Sb5f}+ .</w:t>
      </w:r>
    </w:p>
    <w:p w:rsidR="00A42611" w:rsidRPr="00986267" w:rsidRDefault="008B6A37" w:rsidP="008B06CA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</w:t>
      </w:r>
      <w:r w:rsidR="00A42611" w:rsidRPr="00986267">
        <w:rPr>
          <w:rFonts w:ascii="Preeti" w:hAnsi="Preeti"/>
          <w:b/>
          <w:bCs/>
          <w:sz w:val="32"/>
        </w:rPr>
        <w:t>flnsf $=</w:t>
      </w:r>
      <w:r w:rsidR="00525ACB" w:rsidRPr="00986267">
        <w:rPr>
          <w:rFonts w:ascii="Preeti" w:hAnsi="Preeti"/>
          <w:b/>
          <w:bCs/>
          <w:sz w:val="32"/>
        </w:rPr>
        <w:t>!#</w:t>
      </w:r>
    </w:p>
    <w:p w:rsidR="00A42611" w:rsidRPr="00986267" w:rsidRDefault="00A42611" w:rsidP="008B06CA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k|lt 3/kl/jf/ / k|ltJolQm</w:t>
      </w:r>
      <w:r w:rsidR="00C36A0B" w:rsidRPr="00986267">
        <w:rPr>
          <w:rFonts w:ascii="Preeti" w:hAnsi="Preeti"/>
          <w:b/>
          <w:bCs/>
          <w:sz w:val="32"/>
        </w:rPr>
        <w:t xml:space="preserve"> jflif{s </w:t>
      </w:r>
      <w:r w:rsidRPr="00986267">
        <w:rPr>
          <w:rFonts w:ascii="Preeti" w:hAnsi="Preeti"/>
          <w:b/>
          <w:bCs/>
          <w:sz w:val="32"/>
        </w:rPr>
        <w:t>pkef]u vr{</w:t>
      </w:r>
      <w:r w:rsidR="00C36A0B" w:rsidRPr="00986267">
        <w:rPr>
          <w:rFonts w:ascii="Preeti" w:hAnsi="Preeti"/>
          <w:b/>
          <w:bCs/>
          <w:sz w:val="32"/>
        </w:rPr>
        <w:t xml:space="preserve"> –@)&amp;@</w:t>
      </w:r>
    </w:p>
    <w:tbl>
      <w:tblPr>
        <w:tblStyle w:val="TableGrid"/>
        <w:tblW w:w="0" w:type="auto"/>
        <w:tblLook w:val="04A0"/>
      </w:tblPr>
      <w:tblGrid>
        <w:gridCol w:w="1103"/>
        <w:gridCol w:w="814"/>
        <w:gridCol w:w="1521"/>
        <w:gridCol w:w="1080"/>
        <w:gridCol w:w="1980"/>
        <w:gridCol w:w="1857"/>
      </w:tblGrid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br w:type="page"/>
              <w:t>ju{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375828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3/w'/L</w:t>
            </w:r>
            <w:r w:rsidR="00A42611" w:rsidRPr="008A13AE">
              <w:rPr>
                <w:rFonts w:ascii="Preeti" w:hAnsi="Preeti"/>
                <w:sz w:val="32"/>
                <w:szCs w:val="32"/>
              </w:rPr>
              <w:t xml:space="preserve"> ;+Vof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s'n pkef]u vr{</w:t>
            </w:r>
            <w:r w:rsidR="00B727E2" w:rsidRPr="008A13AE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s'n hg;+Vo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9F4378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k|lt 3/</w:t>
            </w:r>
            <w:r w:rsidR="009F4378">
              <w:rPr>
                <w:rFonts w:ascii="Preeti" w:hAnsi="Preeti"/>
                <w:sz w:val="32"/>
                <w:szCs w:val="32"/>
              </w:rPr>
              <w:t xml:space="preserve">kl/jf/ </w:t>
            </w:r>
            <w:r w:rsidR="00A42611" w:rsidRPr="008A13AE">
              <w:rPr>
                <w:rFonts w:ascii="Preeti" w:hAnsi="Preeti"/>
                <w:sz w:val="32"/>
                <w:szCs w:val="32"/>
              </w:rPr>
              <w:t>pkef]u vr{</w:t>
            </w:r>
            <w:r w:rsidRPr="008A13AE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k|ltJolQm pkef]u vr{</w:t>
            </w:r>
            <w:r w:rsidR="00B727E2" w:rsidRPr="008A13AE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a|fDx0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$*))))</w:t>
            </w:r>
            <w:r w:rsidR="009B251F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(@))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$))))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If]q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^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$)))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%))))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du/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5C5084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  <w:r w:rsidR="00B727E2" w:rsidRPr="008A13AE">
              <w:rPr>
                <w:rFonts w:ascii="Preeti" w:hAnsi="Preeti"/>
                <w:sz w:val="32"/>
                <w:szCs w:val="32"/>
              </w:rPr>
              <w:t>!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^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@&amp;%)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%^*&amp;%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g]jf/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*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*^^^^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#%*(&amp;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;fsL{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!!($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$!@(#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&amp;**&amp;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$*!</w:t>
            </w:r>
            <w:r w:rsidR="00763D08" w:rsidRPr="008A13AE">
              <w:rPr>
                <w:rFonts w:ascii="Preeti" w:hAnsi="Preeti"/>
                <w:sz w:val="32"/>
                <w:szCs w:val="32"/>
              </w:rPr>
              <w:t>($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%%^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A42611" w:rsidRPr="00986267" w:rsidRDefault="00A42611" w:rsidP="008B06CA">
      <w:pPr>
        <w:spacing w:after="0" w:line="312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492556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fly</w:t>
      </w:r>
      <w:r w:rsidR="00165C2D">
        <w:rPr>
          <w:rFonts w:ascii="Preeti" w:hAnsi="Preeti"/>
          <w:sz w:val="32"/>
        </w:rPr>
        <w:t xml:space="preserve">sf] tflnsf cg';f/ k|lt 3/w'/L </w:t>
      </w:r>
      <w:r w:rsidRPr="00986267">
        <w:rPr>
          <w:rFonts w:ascii="Preeti" w:hAnsi="Preeti"/>
          <w:sz w:val="32"/>
        </w:rPr>
        <w:t xml:space="preserve">pkef]u </w:t>
      </w:r>
      <w:r w:rsidR="00165C2D">
        <w:rPr>
          <w:rFonts w:ascii="Preeti" w:hAnsi="Preeti"/>
          <w:sz w:val="32"/>
        </w:rPr>
        <w:t xml:space="preserve">vr{ ;a}eGbf a9L IfqLsf] /x]sf] 5 eg] ;a}eGbf sd ;fsL{sf] /x]sf] 5 . To:t} u/L k|ltJolSt pkef]u vr{ ;a}eGbf a9L du/sf] /x]sf] 5 eg] ;a}eGbf sd ;fsL{sf] /x]sf] 5 . </w:t>
      </w:r>
      <w:r w:rsidRPr="00986267">
        <w:rPr>
          <w:rFonts w:ascii="Preeti" w:hAnsi="Preeti"/>
          <w:sz w:val="32"/>
        </w:rPr>
        <w:t xml:space="preserve">o;/L of] tflnsfaf6 s] :ki6 x'G5 eg] ljleGg ju{x?sf] k|lt kl/jf/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>pk</w:t>
      </w:r>
      <w:r w:rsidR="00CC45C4">
        <w:rPr>
          <w:rFonts w:ascii="Preeti" w:hAnsi="Preeti"/>
          <w:sz w:val="32"/>
        </w:rPr>
        <w:t>o</w:t>
      </w:r>
      <w:r w:rsidRPr="00986267">
        <w:rPr>
          <w:rFonts w:ascii="Preeti" w:hAnsi="Preeti"/>
          <w:sz w:val="32"/>
        </w:rPr>
        <w:t>f]u vr{ / k|ltJolQm</w:t>
      </w:r>
      <w:r w:rsidR="00C36A0B" w:rsidRPr="00986267">
        <w:rPr>
          <w:rFonts w:ascii="Preeti" w:hAnsi="Preeti"/>
          <w:sz w:val="32"/>
        </w:rPr>
        <w:t xml:space="preserve"> jflif{s</w:t>
      </w:r>
      <w:r w:rsidRPr="00986267">
        <w:rPr>
          <w:rFonts w:ascii="Preeti" w:hAnsi="Preeti"/>
          <w:sz w:val="32"/>
        </w:rPr>
        <w:t xml:space="preserve"> pkef]u vr{df t'ngfTds ?kdf 7"nf] leGgtf /x]sf] k|i6 x'G5 .</w:t>
      </w:r>
    </w:p>
    <w:p w:rsidR="00A42611" w:rsidRPr="00986267" w:rsidRDefault="00A42611" w:rsidP="00232BA1">
      <w:pPr>
        <w:spacing w:before="240" w:after="120" w:line="360" w:lineRule="auto"/>
        <w:ind w:left="900" w:hanging="9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 w:rsidRPr="00986267">
        <w:rPr>
          <w:rFonts w:ascii="Preeti" w:hAnsi="Preeti"/>
          <w:b/>
          <w:bCs/>
          <w:sz w:val="32"/>
        </w:rPr>
        <w:t>$=@=!</w:t>
      </w:r>
      <w:r w:rsidR="00F15BF8" w:rsidRPr="00986267">
        <w:rPr>
          <w:rFonts w:ascii="Preeti" w:hAnsi="Preeti"/>
          <w:b/>
          <w:bCs/>
          <w:sz w:val="32"/>
        </w:rPr>
        <w:t>)</w:t>
      </w:r>
      <w:r w:rsidRPr="00986267">
        <w:rPr>
          <w:rFonts w:ascii="Preeti" w:hAnsi="Preeti"/>
          <w:b/>
          <w:bCs/>
          <w:sz w:val="32"/>
        </w:rPr>
        <w:t xml:space="preserve"> s'n pk</w:t>
      </w:r>
      <w:r w:rsidR="00CC45C4">
        <w:rPr>
          <w:rFonts w:ascii="Preeti" w:hAnsi="Preeti"/>
          <w:b/>
          <w:bCs/>
          <w:sz w:val="32"/>
        </w:rPr>
        <w:t>e</w:t>
      </w:r>
      <w:r w:rsidRPr="00986267">
        <w:rPr>
          <w:rFonts w:ascii="Preeti" w:hAnsi="Preeti"/>
          <w:b/>
          <w:bCs/>
          <w:sz w:val="32"/>
        </w:rPr>
        <w:t>f]u vr{df ljleGg pk</w:t>
      </w:r>
      <w:r w:rsidR="00CC45C4">
        <w:rPr>
          <w:rFonts w:ascii="Preeti" w:hAnsi="Preeti"/>
          <w:b/>
          <w:bCs/>
          <w:sz w:val="32"/>
        </w:rPr>
        <w:t>e</w:t>
      </w:r>
      <w:r w:rsidRPr="00986267">
        <w:rPr>
          <w:rFonts w:ascii="Preeti" w:hAnsi="Preeti"/>
          <w:b/>
          <w:bCs/>
          <w:sz w:val="32"/>
        </w:rPr>
        <w:t xml:space="preserve">f]u If]qx?sf] afF8kmfF8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Distribution of Various </w:t>
      </w:r>
      <w:r w:rsidR="00CC45C4">
        <w:rPr>
          <w:rFonts w:ascii="Times New Roman" w:hAnsi="Times New Roman" w:cs="Times New Roman"/>
          <w:b/>
          <w:bCs/>
          <w:sz w:val="24"/>
          <w:szCs w:val="18"/>
        </w:rPr>
        <w:t>Consumed</w:t>
      </w:r>
      <w:r w:rsidR="00AD1299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Sector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in Total </w:t>
      </w:r>
      <w:r w:rsidR="00CC45C4">
        <w:rPr>
          <w:rFonts w:ascii="Times New Roman" w:hAnsi="Times New Roman" w:cs="Times New Roman"/>
          <w:b/>
          <w:bCs/>
          <w:sz w:val="24"/>
          <w:szCs w:val="18"/>
        </w:rPr>
        <w:t>Consumed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 Expenditure)</w:t>
      </w:r>
    </w:p>
    <w:p w:rsidR="00417683" w:rsidRPr="00501F3A" w:rsidRDefault="00165C2D" w:rsidP="00501F3A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cWoogdf !@)</w:t>
      </w:r>
      <w:r w:rsidR="00A42611" w:rsidRPr="00986267">
        <w:rPr>
          <w:rFonts w:ascii="Preeti" w:hAnsi="Preeti"/>
          <w:sz w:val="32"/>
        </w:rPr>
        <w:t xml:space="preserve"> 3/ kl/</w:t>
      </w:r>
      <w:r>
        <w:rPr>
          <w:rFonts w:ascii="Preeti" w:hAnsi="Preeti"/>
          <w:sz w:val="32"/>
        </w:rPr>
        <w:t xml:space="preserve">jf/nfO{ 5gf]6 ul/Psf] 5 . tL !@) </w:t>
      </w:r>
      <w:r w:rsidR="00A42611" w:rsidRPr="00986267">
        <w:rPr>
          <w:rFonts w:ascii="Preeti" w:hAnsi="Preeti"/>
          <w:sz w:val="32"/>
        </w:rPr>
        <w:t>3/ kl</w:t>
      </w:r>
      <w:r w:rsidR="005F4F3E" w:rsidRPr="00986267">
        <w:rPr>
          <w:rFonts w:ascii="Preeti" w:hAnsi="Preeti"/>
          <w:sz w:val="32"/>
        </w:rPr>
        <w:t>/jf/n] leGg leGg pkef]u If]qx?df</w:t>
      </w:r>
      <w:r w:rsidR="00A42611" w:rsidRPr="00986267">
        <w:rPr>
          <w:rFonts w:ascii="Preeti" w:hAnsi="Preeti"/>
          <w:sz w:val="32"/>
        </w:rPr>
        <w:t xml:space="preserve"> vr{ u/]sf] /sdnfO{ tnsf] tflnsfaf6 cWoog ug{ ;lsG5 .</w:t>
      </w:r>
    </w:p>
    <w:p w:rsidR="00A42611" w:rsidRPr="00986267" w:rsidRDefault="00A42611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!</w:t>
      </w:r>
      <w:r w:rsidR="00525ACB" w:rsidRPr="00986267">
        <w:rPr>
          <w:rFonts w:ascii="Preeti" w:hAnsi="Preeti"/>
          <w:b/>
          <w:bCs/>
          <w:sz w:val="32"/>
        </w:rPr>
        <w:t>$</w:t>
      </w:r>
    </w:p>
    <w:p w:rsidR="00A42611" w:rsidRPr="00986267" w:rsidRDefault="00A42611" w:rsidP="00501F3A">
      <w:pPr>
        <w:spacing w:after="0" w:line="312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>s'n pkef]u vr{sf] ljj/0f</w:t>
      </w:r>
      <w:r w:rsidR="00C36A0B" w:rsidRPr="00986267">
        <w:rPr>
          <w:rFonts w:ascii="Preeti" w:hAnsi="Preeti"/>
          <w:b/>
          <w:bCs/>
          <w:sz w:val="32"/>
        </w:rPr>
        <w:t xml:space="preserve"> –@)&amp;@</w:t>
      </w:r>
    </w:p>
    <w:tbl>
      <w:tblPr>
        <w:tblStyle w:val="TableGrid"/>
        <w:tblW w:w="0" w:type="auto"/>
        <w:tblLook w:val="04A0"/>
      </w:tblPr>
      <w:tblGrid>
        <w:gridCol w:w="2841"/>
        <w:gridCol w:w="2842"/>
        <w:gridCol w:w="2842"/>
      </w:tblGrid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pkef]u vr{sf] If]qx?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/sd</w:t>
            </w:r>
            <w:r w:rsidR="00501F3A" w:rsidRPr="00501F3A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vfBj:t'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#)))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sk8f÷cf}iflw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)))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s[lif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$)))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rf8kj{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)))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kz'kfn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!($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*!($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A42611" w:rsidRPr="00986267" w:rsidRDefault="00A42611" w:rsidP="006D1CDE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C36A0B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flysf]</w:t>
      </w:r>
      <w:r w:rsidR="00CF3388">
        <w:rPr>
          <w:rFonts w:ascii="Preeti" w:hAnsi="Preeti"/>
          <w:sz w:val="32"/>
        </w:rPr>
        <w:t xml:space="preserve"> tflnsfcg';f/, 5gf]6df k/]sf !@) </w:t>
      </w:r>
      <w:r w:rsidRPr="00986267">
        <w:rPr>
          <w:rFonts w:ascii="Preeti" w:hAnsi="Preeti"/>
          <w:sz w:val="32"/>
        </w:rPr>
        <w:t xml:space="preserve">3/ kl/jf/n] s'n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pkef]u vr{sf] </w:t>
      </w:r>
      <w:r w:rsidR="00CF3388">
        <w:rPr>
          <w:rFonts w:ascii="Preeti" w:hAnsi="Preeti"/>
          <w:sz w:val="32"/>
        </w:rPr>
        <w:t>##</w:t>
      </w:r>
      <w:r w:rsidRPr="00986267">
        <w:rPr>
          <w:rFonts w:ascii="Preeti" w:hAnsi="Preeti"/>
          <w:sz w:val="32"/>
        </w:rPr>
        <w:t xml:space="preserve"> k|ltzt /sd vfBj:t'df vlr{</w:t>
      </w:r>
      <w:r w:rsidR="00CF3388">
        <w:rPr>
          <w:rFonts w:ascii="Preeti" w:hAnsi="Preeti"/>
          <w:sz w:val="32"/>
        </w:rPr>
        <w:t>g] u/]sf] kfOG5 . o;/L g} !*</w:t>
      </w:r>
      <w:r w:rsidRPr="00986267">
        <w:rPr>
          <w:rFonts w:ascii="Preeti" w:hAnsi="Preeti"/>
          <w:sz w:val="32"/>
        </w:rPr>
        <w:t xml:space="preserve">, </w:t>
      </w:r>
      <w:r w:rsidR="00CF3388">
        <w:rPr>
          <w:rFonts w:ascii="Preeti" w:hAnsi="Preeti"/>
          <w:sz w:val="32"/>
        </w:rPr>
        <w:t>@@</w:t>
      </w:r>
      <w:r w:rsidRPr="00986267">
        <w:rPr>
          <w:rFonts w:ascii="Preeti" w:hAnsi="Preeti"/>
          <w:sz w:val="32"/>
        </w:rPr>
        <w:t xml:space="preserve">, </w:t>
      </w:r>
      <w:r w:rsidR="00CF3388">
        <w:rPr>
          <w:rFonts w:ascii="Preeti" w:hAnsi="Preeti"/>
          <w:sz w:val="32"/>
        </w:rPr>
        <w:t>!&amp;</w:t>
      </w:r>
      <w:r w:rsidRPr="00986267">
        <w:rPr>
          <w:rFonts w:ascii="Preeti" w:hAnsi="Preeti"/>
          <w:sz w:val="32"/>
        </w:rPr>
        <w:t xml:space="preserve"> / </w:t>
      </w:r>
      <w:r w:rsidR="00CF3388">
        <w:rPr>
          <w:rFonts w:ascii="Preeti" w:hAnsi="Preeti"/>
          <w:sz w:val="32"/>
        </w:rPr>
        <w:t>!)</w:t>
      </w:r>
      <w:r w:rsidRPr="00986267">
        <w:rPr>
          <w:rFonts w:ascii="Preeti" w:hAnsi="Preeti"/>
          <w:sz w:val="32"/>
        </w:rPr>
        <w:t xml:space="preserve"> k|ltzt /sd qmdzM sk8f tyf cf}ifwL, s[lif Joj;fo, rf8kj{ / kz'kfngdf vr{ ub{5g\ . lo ljle</w:t>
      </w:r>
      <w:r w:rsidR="00CF3388">
        <w:rPr>
          <w:rFonts w:ascii="Preeti" w:hAnsi="Preeti"/>
          <w:sz w:val="32"/>
        </w:rPr>
        <w:t>Gg ju{sf 3/kl/jf/n] #@</w:t>
      </w:r>
      <w:r w:rsidRPr="00986267">
        <w:rPr>
          <w:rFonts w:ascii="Preeti" w:hAnsi="Preeti"/>
          <w:sz w:val="32"/>
        </w:rPr>
        <w:t xml:space="preserve"> k|ltzt pkef]u vr{ pTkfbgd'vL pkef]u vr{ u/]sf] kfO{G5 . oxfF xfdL b]Vg ;Sb5f} ls ;du|tfdf pTkfbgd'ns pkef]u vr{sf] dfqf Hofb} Go"g 5 eg] cg'Tkfbs pkef]u vr{sf] kl/df0f vr{</w:t>
      </w:r>
      <w:r w:rsidR="00117688">
        <w:rPr>
          <w:rFonts w:ascii="Preeti" w:hAnsi="Preeti"/>
          <w:sz w:val="32"/>
        </w:rPr>
        <w:t xml:space="preserve"> ^* k|ltzt</w:t>
      </w:r>
      <w:r w:rsidRPr="00986267">
        <w:rPr>
          <w:rFonts w:ascii="Preeti" w:hAnsi="Preeti"/>
          <w:sz w:val="32"/>
        </w:rPr>
        <w:t xml:space="preserve"> /x]sf] 5 </w:t>
      </w:r>
      <w:r w:rsidR="00117688">
        <w:rPr>
          <w:rFonts w:ascii="Preeti" w:hAnsi="Preeti"/>
          <w:sz w:val="32"/>
        </w:rPr>
        <w:t xml:space="preserve">kl/df0f vr{ 7"nf] /x]sf]]  5 </w:t>
      </w:r>
      <w:r w:rsidRPr="00986267">
        <w:rPr>
          <w:rFonts w:ascii="Preeti" w:hAnsi="Preeti"/>
          <w:sz w:val="32"/>
        </w:rPr>
        <w:t>.</w:t>
      </w:r>
    </w:p>
    <w:p w:rsidR="008B06CA" w:rsidRDefault="008B06CA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</w:p>
    <w:p w:rsidR="008B06CA" w:rsidRDefault="008B06CA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</w:p>
    <w:p w:rsidR="00232BA1" w:rsidRDefault="00232BA1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</w:p>
    <w:p w:rsidR="00232BA1" w:rsidRDefault="00232BA1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</w:p>
    <w:p w:rsidR="00A42611" w:rsidRPr="00986267" w:rsidRDefault="00A42611" w:rsidP="00232BA1">
      <w:pPr>
        <w:spacing w:after="0" w:line="24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lrq $=</w:t>
      </w:r>
      <w:r w:rsidR="006B08C3" w:rsidRPr="00986267">
        <w:rPr>
          <w:rFonts w:ascii="Preeti" w:hAnsi="Preeti"/>
          <w:b/>
          <w:bCs/>
          <w:sz w:val="32"/>
        </w:rPr>
        <w:t>$</w:t>
      </w:r>
    </w:p>
    <w:p w:rsidR="00A42611" w:rsidRPr="00986267" w:rsidRDefault="00C36A0B" w:rsidP="00232BA1">
      <w:pPr>
        <w:spacing w:after="0" w:line="240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jflif{s </w:t>
      </w:r>
      <w:r w:rsidR="00A42611" w:rsidRPr="00986267">
        <w:rPr>
          <w:rFonts w:ascii="Preeti" w:hAnsi="Preeti"/>
          <w:b/>
          <w:bCs/>
          <w:sz w:val="32"/>
        </w:rPr>
        <w:t>s'n pkef]u vr{sf] ljj/0f</w:t>
      </w:r>
      <w:r w:rsidRPr="00986267">
        <w:rPr>
          <w:rFonts w:ascii="Preeti" w:hAnsi="Preeti"/>
          <w:b/>
          <w:bCs/>
          <w:sz w:val="32"/>
        </w:rPr>
        <w:t xml:space="preserve"> – @)&amp;@</w:t>
      </w:r>
    </w:p>
    <w:p w:rsidR="00A42611" w:rsidRPr="00986267" w:rsidRDefault="00533C74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  <w:lang w:bidi="ne-NP"/>
        </w:rPr>
        <w:drawing>
          <wp:inline distT="0" distB="0" distL="0" distR="0">
            <wp:extent cx="4572000" cy="1924334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6A0B" w:rsidRPr="00BA594B" w:rsidRDefault="00C36A0B" w:rsidP="00232BA1">
      <w:pPr>
        <w:spacing w:after="120" w:line="360" w:lineRule="auto"/>
        <w:jc w:val="both"/>
        <w:rPr>
          <w:rFonts w:ascii="Preeti" w:hAnsi="Preeti"/>
          <w:sz w:val="32"/>
        </w:rPr>
      </w:pPr>
      <w:r w:rsidRPr="00BA594B">
        <w:rPr>
          <w:rFonts w:ascii="Preeti" w:hAnsi="Preeti"/>
          <w:sz w:val="32"/>
        </w:rPr>
        <w:t>;|f]t M tflnsf $=!$ .</w:t>
      </w:r>
    </w:p>
    <w:p w:rsidR="00A42611" w:rsidRPr="00986267" w:rsidRDefault="00A42611" w:rsidP="00232BA1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rq $=</w:t>
      </w:r>
      <w:r w:rsidR="006B08C3" w:rsidRPr="00986267">
        <w:rPr>
          <w:rFonts w:ascii="Preeti" w:hAnsi="Preeti"/>
          <w:sz w:val="32"/>
        </w:rPr>
        <w:t>$</w:t>
      </w:r>
      <w:r w:rsidRPr="00986267">
        <w:rPr>
          <w:rFonts w:ascii="Preeti" w:hAnsi="Preeti"/>
          <w:sz w:val="32"/>
        </w:rPr>
        <w:t xml:space="preserve"> df gd'gf 5gf]6df k/]sf 3/ kl/jf/n] vfBj:t', sk8f tyf cf}ifwL s[lif, rf8kj{ / kz'kfngdf qmdzM </w:t>
      </w:r>
      <w:r w:rsidR="005A71C0" w:rsidRPr="00986267">
        <w:rPr>
          <w:rFonts w:ascii="Preeti" w:hAnsi="Preeti"/>
          <w:sz w:val="32"/>
        </w:rPr>
        <w:t xml:space="preserve">?= </w:t>
      </w:r>
      <w:r w:rsidR="00205EFB">
        <w:rPr>
          <w:rFonts w:ascii="Preeti" w:hAnsi="Preeti"/>
          <w:sz w:val="32"/>
        </w:rPr>
        <w:t>##</w:t>
      </w:r>
      <w:r w:rsidR="005A71C0" w:rsidRPr="00986267">
        <w:rPr>
          <w:rFonts w:ascii="Preeti" w:hAnsi="Preeti"/>
          <w:sz w:val="32"/>
        </w:rPr>
        <w:t xml:space="preserve">?= </w:t>
      </w:r>
      <w:r w:rsidR="00205EFB">
        <w:rPr>
          <w:rFonts w:ascii="Preeti" w:hAnsi="Preeti"/>
          <w:sz w:val="32"/>
        </w:rPr>
        <w:t>!*</w:t>
      </w:r>
      <w:r w:rsidRPr="00986267">
        <w:rPr>
          <w:rFonts w:ascii="Preeti" w:hAnsi="Preeti"/>
          <w:sz w:val="32"/>
        </w:rPr>
        <w:t xml:space="preserve">, </w:t>
      </w:r>
      <w:r w:rsidR="005A71C0" w:rsidRPr="00986267">
        <w:rPr>
          <w:rFonts w:ascii="Preeti" w:hAnsi="Preeti"/>
          <w:sz w:val="32"/>
        </w:rPr>
        <w:t>?=</w:t>
      </w:r>
      <w:r w:rsidR="00205EFB">
        <w:rPr>
          <w:rFonts w:ascii="Preeti" w:hAnsi="Preeti"/>
          <w:sz w:val="32"/>
        </w:rPr>
        <w:t>@@</w:t>
      </w:r>
      <w:r w:rsidR="005A71C0" w:rsidRPr="00986267">
        <w:rPr>
          <w:rFonts w:ascii="Preeti" w:hAnsi="Preeti"/>
          <w:sz w:val="32"/>
        </w:rPr>
        <w:t xml:space="preserve">?= </w:t>
      </w:r>
      <w:r w:rsidR="00205EFB">
        <w:rPr>
          <w:rFonts w:ascii="Preeti" w:hAnsi="Preeti"/>
          <w:sz w:val="32"/>
        </w:rPr>
        <w:t>!&amp;</w:t>
      </w:r>
      <w:r w:rsidRPr="00986267">
        <w:rPr>
          <w:rFonts w:ascii="Preeti" w:hAnsi="Preeti"/>
          <w:sz w:val="32"/>
        </w:rPr>
        <w:t xml:space="preserve"> / </w:t>
      </w:r>
      <w:r w:rsidR="005A71C0" w:rsidRPr="00986267">
        <w:rPr>
          <w:rFonts w:ascii="Preeti" w:hAnsi="Preeti"/>
          <w:sz w:val="32"/>
        </w:rPr>
        <w:t xml:space="preserve">?= </w:t>
      </w:r>
      <w:r w:rsidR="00205EFB">
        <w:rPr>
          <w:rFonts w:ascii="Preeti" w:hAnsi="Preeti"/>
          <w:sz w:val="32"/>
        </w:rPr>
        <w:t>!)</w:t>
      </w:r>
      <w:r w:rsidRPr="00986267">
        <w:rPr>
          <w:rFonts w:ascii="Preeti" w:hAnsi="Preeti"/>
          <w:sz w:val="32"/>
        </w:rPr>
        <w:t xml:space="preserve"> k|ltzt /sd vr{ ub{5g\ . h;df </w:t>
      </w:r>
      <w:r w:rsidR="005A71C0" w:rsidRPr="00986267">
        <w:rPr>
          <w:rFonts w:ascii="Preeti" w:hAnsi="Preeti"/>
          <w:sz w:val="32"/>
        </w:rPr>
        <w:t xml:space="preserve">?= </w:t>
      </w:r>
      <w:r w:rsidR="007E358F">
        <w:rPr>
          <w:rFonts w:ascii="Preeti" w:hAnsi="Preeti"/>
          <w:sz w:val="32"/>
        </w:rPr>
        <w:t>#@</w:t>
      </w:r>
      <w:r w:rsidRPr="00986267">
        <w:rPr>
          <w:rFonts w:ascii="Preeti" w:hAnsi="Preeti"/>
          <w:sz w:val="32"/>
        </w:rPr>
        <w:t xml:space="preserve"> k|ltzt pTkfbd'ns </w:t>
      </w:r>
      <w:r w:rsidR="005A71C0" w:rsidRPr="00986267">
        <w:rPr>
          <w:rFonts w:ascii="Preeti" w:hAnsi="Preeti"/>
          <w:sz w:val="32"/>
        </w:rPr>
        <w:t xml:space="preserve">?= </w:t>
      </w:r>
      <w:r w:rsidR="007E358F">
        <w:rPr>
          <w:rFonts w:ascii="Preeti" w:hAnsi="Preeti"/>
          <w:sz w:val="32"/>
        </w:rPr>
        <w:t>^*</w:t>
      </w:r>
      <w:r w:rsidRPr="00986267">
        <w:rPr>
          <w:rFonts w:ascii="Preeti" w:hAnsi="Preeti"/>
          <w:sz w:val="32"/>
        </w:rPr>
        <w:t xml:space="preserve"> k|ltzt cg'Tkfbg If]qdf vr{ ub{5g\ . oxfF pTkfbgd'ns If]qdf sd / cg'Tkfbs If]qdf vr{ a9L x'g uO{ cfDbfgL If]q a9fpg ;s]sf 5}gg\ .</w:t>
      </w:r>
    </w:p>
    <w:p w:rsidR="008B6A37" w:rsidRPr="00986267" w:rsidRDefault="008B6A37" w:rsidP="00232BA1">
      <w:pPr>
        <w:tabs>
          <w:tab w:val="left" w:pos="90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$=@=!</w:t>
      </w:r>
      <w:r w:rsidR="00F15BF8" w:rsidRPr="00986267">
        <w:rPr>
          <w:rFonts w:ascii="Preeti" w:hAnsi="Preeti"/>
          <w:b/>
          <w:bCs/>
          <w:sz w:val="32"/>
          <w:szCs w:val="32"/>
        </w:rPr>
        <w:t>!</w:t>
      </w:r>
      <w:r w:rsidRPr="00986267">
        <w:rPr>
          <w:rFonts w:ascii="Preeti" w:hAnsi="Preeti"/>
          <w:b/>
          <w:bCs/>
          <w:sz w:val="32"/>
          <w:szCs w:val="32"/>
        </w:rPr>
        <w:t xml:space="preserve"> artsf] cg'kft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Ratio of </w:t>
      </w:r>
      <w:r w:rsidR="00F2519C" w:rsidRPr="00986267">
        <w:rPr>
          <w:rFonts w:ascii="Times New Roman" w:hAnsi="Times New Roman" w:cs="Times New Roman"/>
          <w:b/>
          <w:bCs/>
          <w:sz w:val="24"/>
          <w:szCs w:val="24"/>
        </w:rPr>
        <w:t>Saving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B6A37" w:rsidRPr="00986267" w:rsidRDefault="008B6A37" w:rsidP="00232BA1">
      <w:pPr>
        <w:tabs>
          <w:tab w:val="left" w:pos="900"/>
        </w:tabs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$ df 5gf]6df k/]sf 3/ kl/jf/ -</w:t>
      </w:r>
      <w:r w:rsidR="006D1CDE" w:rsidRPr="00986267">
        <w:rPr>
          <w:rFonts w:ascii="Preeti" w:hAnsi="Preeti"/>
          <w:sz w:val="32"/>
          <w:szCs w:val="32"/>
        </w:rPr>
        <w:t>ljleGg ju{sf</w:t>
      </w:r>
      <w:r w:rsidRPr="00986267">
        <w:rPr>
          <w:rFonts w:ascii="Preeti" w:hAnsi="Preeti"/>
          <w:sz w:val="32"/>
          <w:szCs w:val="32"/>
        </w:rPr>
        <w:t>_ s'n jrtsf] cg'dflgt ljj/0f b]vfO{Psf] 5 .</w:t>
      </w:r>
    </w:p>
    <w:p w:rsidR="008B6A37" w:rsidRPr="00986267" w:rsidRDefault="008B6A37" w:rsidP="00232BA1">
      <w:pPr>
        <w:tabs>
          <w:tab w:val="left" w:pos="900"/>
        </w:tabs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/>
          <w:b/>
          <w:bCs/>
          <w:sz w:val="32"/>
          <w:szCs w:val="32"/>
        </w:rPr>
        <w:t>!%</w:t>
      </w:r>
    </w:p>
    <w:p w:rsidR="008B6A37" w:rsidRPr="00986267" w:rsidRDefault="008B6A37" w:rsidP="00232BA1">
      <w:pPr>
        <w:tabs>
          <w:tab w:val="left" w:pos="900"/>
        </w:tabs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ljleGg ju{sf] jrt ljj/0f</w:t>
      </w:r>
      <w:r w:rsidR="005A71C0" w:rsidRPr="00986267">
        <w:rPr>
          <w:rFonts w:ascii="Preeti" w:hAnsi="Preeti"/>
          <w:b/>
          <w:bCs/>
          <w:sz w:val="32"/>
          <w:szCs w:val="32"/>
        </w:rPr>
        <w:t>–@)&amp;@</w:t>
      </w:r>
    </w:p>
    <w:tbl>
      <w:tblPr>
        <w:tblStyle w:val="TableGrid"/>
        <w:tblW w:w="0" w:type="auto"/>
        <w:tblLook w:val="04A0"/>
      </w:tblPr>
      <w:tblGrid>
        <w:gridCol w:w="1086"/>
        <w:gridCol w:w="1439"/>
        <w:gridCol w:w="1440"/>
        <w:gridCol w:w="1421"/>
        <w:gridCol w:w="1680"/>
        <w:gridCol w:w="1459"/>
      </w:tblGrid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ju{</w:t>
            </w:r>
          </w:p>
        </w:tc>
        <w:tc>
          <w:tcPr>
            <w:tcW w:w="144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cfDbfgL</w:t>
            </w:r>
            <w:r w:rsidR="005A71C0" w:rsidRPr="00986267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44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pkef]u vr{</w:t>
            </w:r>
            <w:r w:rsidR="005A71C0" w:rsidRPr="00986267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35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jrt</w:t>
            </w:r>
            <w:r w:rsidR="005A71C0" w:rsidRPr="00986267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71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cDbfgLdf jrt k|ltzt</w:t>
            </w:r>
          </w:p>
        </w:tc>
        <w:tc>
          <w:tcPr>
            <w:tcW w:w="1487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jrtsf] k|ltzt</w:t>
            </w:r>
          </w:p>
        </w:tc>
      </w:tr>
      <w:tr w:rsidR="008B6A37" w:rsidRPr="00986267" w:rsidTr="003F05DC">
        <w:trPr>
          <w:trHeight w:val="116"/>
        </w:trPr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j|fXd0f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#)))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*)))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#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If]qL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*)))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)))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!^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du/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^)))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!)))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%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%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g]jf/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^)))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)))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@(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;fsL{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!($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!($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!$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*!($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*!($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1487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8B6A37" w:rsidRPr="00232BA1" w:rsidRDefault="008B6A37" w:rsidP="00232BA1">
      <w:pPr>
        <w:tabs>
          <w:tab w:val="left" w:pos="900"/>
        </w:tabs>
        <w:spacing w:after="0" w:line="336" w:lineRule="auto"/>
        <w:jc w:val="both"/>
        <w:rPr>
          <w:rFonts w:ascii="Preeti" w:hAnsi="Preeti"/>
          <w:sz w:val="26"/>
          <w:szCs w:val="32"/>
        </w:rPr>
      </w:pPr>
      <w:r w:rsidRPr="00232BA1">
        <w:rPr>
          <w:rFonts w:ascii="Preeti" w:hAnsi="Preeti"/>
          <w:sz w:val="26"/>
          <w:szCs w:val="32"/>
        </w:rPr>
        <w:t>;|f]tM :ynut cWoog e|d0f, @)&amp;#</w:t>
      </w:r>
      <w:r w:rsidR="005A71C0" w:rsidRPr="00232BA1">
        <w:rPr>
          <w:rFonts w:ascii="Preeti" w:hAnsi="Preeti"/>
          <w:sz w:val="26"/>
          <w:szCs w:val="32"/>
        </w:rPr>
        <w:t xml:space="preserve"> .</w:t>
      </w:r>
    </w:p>
    <w:p w:rsidR="008B6A37" w:rsidRPr="00986267" w:rsidRDefault="005F4F3E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df</w:t>
      </w:r>
      <w:r w:rsidR="008B6A37" w:rsidRPr="00986267">
        <w:rPr>
          <w:rFonts w:ascii="Preeti" w:hAnsi="Preeti"/>
          <w:sz w:val="32"/>
          <w:szCs w:val="32"/>
        </w:rPr>
        <w:t xml:space="preserve">lysf] tflnsfaf6 s] 1fg x'G5 eg] 5gf]6df k/]sf 3/ kl/jf/sf] s'n </w:t>
      </w:r>
      <w:r w:rsidR="005A71C0" w:rsidRPr="00986267">
        <w:rPr>
          <w:rFonts w:ascii="Preeti" w:hAnsi="Preeti"/>
          <w:sz w:val="32"/>
          <w:szCs w:val="32"/>
        </w:rPr>
        <w:t xml:space="preserve">jflif{s </w:t>
      </w:r>
      <w:r w:rsidR="008B6A37" w:rsidRPr="00986267">
        <w:rPr>
          <w:rFonts w:ascii="Preeti" w:hAnsi="Preeti"/>
          <w:sz w:val="32"/>
          <w:szCs w:val="32"/>
        </w:rPr>
        <w:t xml:space="preserve">jrt </w:t>
      </w:r>
      <w:r w:rsidR="00B57EE0">
        <w:rPr>
          <w:rFonts w:ascii="Preeti" w:hAnsi="Preeti"/>
          <w:sz w:val="32"/>
          <w:szCs w:val="32"/>
        </w:rPr>
        <w:t>?= !))))</w:t>
      </w:r>
      <w:r w:rsidR="008B6A37" w:rsidRPr="00986267">
        <w:rPr>
          <w:rFonts w:ascii="Preeti" w:hAnsi="Preeti"/>
          <w:sz w:val="32"/>
          <w:szCs w:val="32"/>
        </w:rPr>
        <w:t>))) /x]sf] 5</w:t>
      </w:r>
      <w:r w:rsidR="00B57EE0">
        <w:rPr>
          <w:rFonts w:ascii="Preeti" w:hAnsi="Preeti"/>
          <w:sz w:val="32"/>
          <w:szCs w:val="32"/>
        </w:rPr>
        <w:t>. oL dWo] du/</w:t>
      </w:r>
      <w:r w:rsidR="008B6A37" w:rsidRPr="00986267">
        <w:rPr>
          <w:rFonts w:ascii="Preeti" w:hAnsi="Preeti"/>
          <w:sz w:val="32"/>
          <w:szCs w:val="32"/>
        </w:rPr>
        <w:t>sf] jrt</w:t>
      </w:r>
      <w:r w:rsidR="00B57EE0">
        <w:rPr>
          <w:rFonts w:ascii="Preeti" w:hAnsi="Preeti"/>
          <w:sz w:val="32"/>
          <w:szCs w:val="32"/>
        </w:rPr>
        <w:t xml:space="preserve"> %%  k|ltzt /x]sf] 5 . IfqL / </w:t>
      </w:r>
      <w:r w:rsidR="008B6A37" w:rsidRPr="00986267">
        <w:rPr>
          <w:rFonts w:ascii="Preeti" w:hAnsi="Preeti"/>
          <w:sz w:val="32"/>
          <w:szCs w:val="32"/>
        </w:rPr>
        <w:t xml:space="preserve"> j|fd0fsf] qmdzM </w:t>
      </w:r>
      <w:r w:rsidR="00B57EE0">
        <w:rPr>
          <w:rFonts w:ascii="Preeti" w:hAnsi="Preeti"/>
          <w:sz w:val="32"/>
          <w:szCs w:val="32"/>
        </w:rPr>
        <w:t>!* / !%</w:t>
      </w:r>
      <w:r w:rsidR="008B6A37" w:rsidRPr="00986267">
        <w:rPr>
          <w:rFonts w:ascii="Preeti" w:hAnsi="Preeti"/>
          <w:sz w:val="32"/>
          <w:szCs w:val="32"/>
        </w:rPr>
        <w:t xml:space="preserve"> k|ltzt /x]sf] 5 . To:t} u/L g]jf</w:t>
      </w:r>
      <w:r w:rsidR="00B57EE0">
        <w:rPr>
          <w:rFonts w:ascii="Preeti" w:hAnsi="Preeti"/>
          <w:sz w:val="32"/>
          <w:szCs w:val="32"/>
        </w:rPr>
        <w:t>/ / ;fsL{sf] jrtnfO{  qmdzM * / $</w:t>
      </w:r>
      <w:r w:rsidR="008B6A37" w:rsidRPr="00986267">
        <w:rPr>
          <w:rFonts w:ascii="Preeti" w:hAnsi="Preeti"/>
          <w:sz w:val="32"/>
          <w:szCs w:val="32"/>
        </w:rPr>
        <w:t xml:space="preserve"> k|ltzt /x]sf] 5 . o;/L o; tflnsfn] of] :ki</w:t>
      </w:r>
      <w:r w:rsidRPr="00986267">
        <w:rPr>
          <w:rFonts w:ascii="Preeti" w:hAnsi="Preeti"/>
          <w:sz w:val="32"/>
          <w:szCs w:val="32"/>
        </w:rPr>
        <w:t>6</w:t>
      </w:r>
      <w:r w:rsidR="008B6A37" w:rsidRPr="00986267">
        <w:rPr>
          <w:rFonts w:ascii="Preeti" w:hAnsi="Preeti"/>
          <w:sz w:val="32"/>
          <w:szCs w:val="32"/>
        </w:rPr>
        <w:t xml:space="preserve"> kf</w:t>
      </w:r>
      <w:r w:rsidR="00B57EE0">
        <w:rPr>
          <w:rFonts w:ascii="Preeti" w:hAnsi="Preeti"/>
          <w:sz w:val="32"/>
          <w:szCs w:val="32"/>
        </w:rPr>
        <w:t>b{5 ls cGo hfltsf] t'ngfdf du/</w:t>
      </w:r>
      <w:r w:rsidR="008B6A37" w:rsidRPr="00986267">
        <w:rPr>
          <w:rFonts w:ascii="Preeti" w:hAnsi="Preeti"/>
          <w:sz w:val="32"/>
          <w:szCs w:val="32"/>
        </w:rPr>
        <w:t>sf] jrt ug]{ Ifdtf pRr /x]sf] 5 . ;du|df eGg' kbf{ , dfq cWoog If</w:t>
      </w:r>
      <w:r w:rsidR="00B57EE0">
        <w:rPr>
          <w:rFonts w:ascii="Preeti" w:hAnsi="Preeti"/>
          <w:sz w:val="32"/>
          <w:szCs w:val="32"/>
        </w:rPr>
        <w:t xml:space="preserve">]qsf] kl/jf/sf] s'n cfodf @( </w:t>
      </w:r>
      <w:r w:rsidR="008B6A37" w:rsidRPr="00986267">
        <w:rPr>
          <w:rFonts w:ascii="Preeti" w:hAnsi="Preeti"/>
          <w:sz w:val="32"/>
          <w:szCs w:val="32"/>
        </w:rPr>
        <w:t>k|ltzt jrt x'g] k|:6 x'G5 .</w:t>
      </w:r>
    </w:p>
    <w:p w:rsidR="008B6A37" w:rsidRPr="00986267" w:rsidRDefault="008B6A37" w:rsidP="00232BA1">
      <w:pPr>
        <w:tabs>
          <w:tab w:val="left" w:pos="900"/>
        </w:tabs>
        <w:spacing w:before="120" w:after="120" w:line="360" w:lineRule="auto"/>
        <w:ind w:left="994" w:hanging="994"/>
        <w:jc w:val="both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$=@=!</w:t>
      </w:r>
      <w:r w:rsidR="00F15BF8" w:rsidRPr="00986267">
        <w:rPr>
          <w:rFonts w:ascii="Preeti" w:hAnsi="Preeti"/>
          <w:b/>
          <w:bCs/>
          <w:sz w:val="32"/>
          <w:szCs w:val="32"/>
        </w:rPr>
        <w:t>@</w:t>
      </w:r>
      <w:r w:rsidRPr="00986267">
        <w:rPr>
          <w:rFonts w:ascii="Preeti" w:hAnsi="Preeti"/>
          <w:b/>
          <w:bCs/>
          <w:sz w:val="32"/>
          <w:szCs w:val="32"/>
        </w:rPr>
        <w:t xml:space="preserve"> k|lt kl/jf</w:t>
      </w:r>
      <w:r w:rsidR="005A71C0" w:rsidRPr="00986267">
        <w:rPr>
          <w:rFonts w:ascii="Preeti" w:hAnsi="Preeti"/>
          <w:b/>
          <w:bCs/>
          <w:sz w:val="32"/>
          <w:szCs w:val="32"/>
        </w:rPr>
        <w:t>/ jflif{s</w:t>
      </w:r>
      <w:r w:rsidRPr="00986267">
        <w:rPr>
          <w:rFonts w:ascii="Preeti" w:hAnsi="Preeti"/>
          <w:b/>
          <w:bCs/>
          <w:sz w:val="32"/>
          <w:szCs w:val="32"/>
        </w:rPr>
        <w:t xml:space="preserve"> jrt / k|ltJolTfm </w:t>
      </w:r>
      <w:r w:rsidR="005A71C0" w:rsidRPr="00986267">
        <w:rPr>
          <w:rFonts w:ascii="Preeti" w:hAnsi="Preeti"/>
          <w:b/>
          <w:bCs/>
          <w:sz w:val="32"/>
          <w:szCs w:val="32"/>
        </w:rPr>
        <w:t>jflif{s jrt</w:t>
      </w:r>
      <w:r w:rsidR="00F15BF8" w:rsidRPr="00986267">
        <w:rPr>
          <w:rFonts w:ascii="Times New Roman" w:hAnsi="Times New Roman" w:cs="Times New Roman"/>
          <w:b/>
          <w:bCs/>
          <w:sz w:val="24"/>
          <w:szCs w:val="24"/>
        </w:rPr>
        <w:t>(Per House Hold  Annule Saving and Percapital Annuale Saving)</w:t>
      </w:r>
    </w:p>
    <w:p w:rsidR="008B6A37" w:rsidRPr="00986267" w:rsidRDefault="008B6A37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nsf] tflnsfjf6 xfdL ljleGg ju{sf dflg;x?sf] k|lt kl/jf/</w:t>
      </w:r>
      <w:r w:rsidR="005A71C0" w:rsidRPr="00986267">
        <w:rPr>
          <w:rFonts w:ascii="Preeti" w:hAnsi="Preeti"/>
          <w:sz w:val="32"/>
          <w:szCs w:val="32"/>
        </w:rPr>
        <w:t xml:space="preserve"> jflif{s</w:t>
      </w:r>
      <w:r w:rsidRPr="00986267">
        <w:rPr>
          <w:rFonts w:ascii="Preeti" w:hAnsi="Preeti"/>
          <w:sz w:val="32"/>
          <w:szCs w:val="32"/>
        </w:rPr>
        <w:t xml:space="preserve"> jrt / k|ltJoltmsf] </w:t>
      </w:r>
      <w:r w:rsidR="005A71C0" w:rsidRPr="00986267">
        <w:rPr>
          <w:rFonts w:ascii="Preeti" w:hAnsi="Preeti"/>
          <w:sz w:val="32"/>
          <w:szCs w:val="32"/>
        </w:rPr>
        <w:t xml:space="preserve">jflif{s </w:t>
      </w:r>
      <w:r w:rsidRPr="00986267">
        <w:rPr>
          <w:rFonts w:ascii="Preeti" w:hAnsi="Preeti"/>
          <w:sz w:val="32"/>
          <w:szCs w:val="32"/>
        </w:rPr>
        <w:t>jrt :j?ksf] ljZn]if0f ub{5f} .</w:t>
      </w:r>
    </w:p>
    <w:p w:rsidR="008B6A37" w:rsidRPr="00986267" w:rsidRDefault="008B6A37" w:rsidP="00232BA1">
      <w:pPr>
        <w:tabs>
          <w:tab w:val="left" w:pos="900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/>
          <w:b/>
          <w:bCs/>
          <w:sz w:val="32"/>
          <w:szCs w:val="32"/>
        </w:rPr>
        <w:t>!^</w:t>
      </w:r>
    </w:p>
    <w:p w:rsidR="008B6A37" w:rsidRPr="00986267" w:rsidRDefault="003565F0" w:rsidP="00232BA1">
      <w:pPr>
        <w:tabs>
          <w:tab w:val="left" w:pos="900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k|lt 3/w'/L </w:t>
      </w:r>
      <w:r w:rsidR="005A71C0" w:rsidRPr="00986267">
        <w:rPr>
          <w:rFonts w:ascii="Preeti" w:hAnsi="Preeti"/>
          <w:b/>
          <w:bCs/>
          <w:sz w:val="32"/>
          <w:szCs w:val="32"/>
        </w:rPr>
        <w:t xml:space="preserve">jflif{s </w:t>
      </w:r>
      <w:r w:rsidR="008B6A37" w:rsidRPr="00986267">
        <w:rPr>
          <w:rFonts w:ascii="Preeti" w:hAnsi="Preeti"/>
          <w:b/>
          <w:bCs/>
          <w:sz w:val="32"/>
          <w:szCs w:val="32"/>
        </w:rPr>
        <w:t xml:space="preserve">jrt tyf k|lt Joltm </w:t>
      </w:r>
      <w:r w:rsidR="005A71C0" w:rsidRPr="00986267">
        <w:rPr>
          <w:rFonts w:ascii="Preeti" w:hAnsi="Preeti"/>
          <w:b/>
          <w:bCs/>
          <w:sz w:val="32"/>
          <w:szCs w:val="32"/>
        </w:rPr>
        <w:t xml:space="preserve">jflif{s </w:t>
      </w:r>
      <w:r w:rsidR="008B6A37" w:rsidRPr="00986267">
        <w:rPr>
          <w:rFonts w:ascii="Preeti" w:hAnsi="Preeti"/>
          <w:b/>
          <w:bCs/>
          <w:sz w:val="32"/>
          <w:szCs w:val="32"/>
        </w:rPr>
        <w:t>jrt ljj/0f</w:t>
      </w:r>
      <w:r w:rsidR="005A71C0" w:rsidRPr="00986267">
        <w:rPr>
          <w:rFonts w:ascii="Preeti" w:hAnsi="Preeti"/>
          <w:b/>
          <w:bCs/>
          <w:sz w:val="32"/>
          <w:szCs w:val="32"/>
        </w:rPr>
        <w:t>–@)&amp;@</w:t>
      </w:r>
    </w:p>
    <w:tbl>
      <w:tblPr>
        <w:tblStyle w:val="TableGrid"/>
        <w:tblW w:w="0" w:type="auto"/>
        <w:tblLook w:val="04A0"/>
      </w:tblPr>
      <w:tblGrid>
        <w:gridCol w:w="918"/>
        <w:gridCol w:w="1440"/>
        <w:gridCol w:w="1710"/>
        <w:gridCol w:w="1170"/>
        <w:gridCol w:w="1620"/>
        <w:gridCol w:w="1667"/>
      </w:tblGrid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ju{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3/w'/L ;+Vo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'n jrt ?=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'n hg;+Vof</w:t>
            </w:r>
          </w:p>
        </w:tc>
        <w:tc>
          <w:tcPr>
            <w:tcW w:w="1620" w:type="dxa"/>
          </w:tcPr>
          <w:p w:rsidR="003565F0" w:rsidRPr="00986267" w:rsidRDefault="003565F0" w:rsidP="00C31B94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k|lt </w:t>
            </w:r>
            <w:r w:rsidR="00C31B94">
              <w:rPr>
                <w:rFonts w:ascii="Preeti" w:hAnsi="Preeti"/>
                <w:b/>
                <w:bCs/>
                <w:sz w:val="32"/>
                <w:szCs w:val="32"/>
              </w:rPr>
              <w:t>3/kl/jf/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 xml:space="preserve"> jrt /sd ?=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k|lt Joltm jrt /sd ?=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j|d0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)))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%))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If]q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@)))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)))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du/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%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)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^%))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#&amp;%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g]jf/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###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@%^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;fsL{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^^^^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!@*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%^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%$((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&amp;@%(</w:t>
            </w:r>
          </w:p>
        </w:tc>
      </w:tr>
    </w:tbl>
    <w:p w:rsidR="008B6A37" w:rsidRPr="00986267" w:rsidRDefault="008B6A37" w:rsidP="00232BA1">
      <w:pPr>
        <w:tabs>
          <w:tab w:val="left" w:pos="900"/>
        </w:tabs>
        <w:spacing w:after="0" w:line="312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;|f]t M :ynut cWoog e|d0f, @)&amp;#</w:t>
      </w:r>
      <w:r w:rsidR="008410A3" w:rsidRPr="00986267">
        <w:rPr>
          <w:rFonts w:ascii="Preeti" w:hAnsi="Preeti"/>
          <w:sz w:val="32"/>
          <w:szCs w:val="32"/>
        </w:rPr>
        <w:t xml:space="preserve"> .</w:t>
      </w:r>
    </w:p>
    <w:p w:rsidR="008B6A37" w:rsidRPr="00986267" w:rsidRDefault="00525ACB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df</w:t>
      </w:r>
      <w:r w:rsidR="008B6A37" w:rsidRPr="00986267">
        <w:rPr>
          <w:rFonts w:ascii="Preeti" w:hAnsi="Preeti"/>
          <w:sz w:val="32"/>
          <w:szCs w:val="32"/>
        </w:rPr>
        <w:t>lysf] tflnsf</w:t>
      </w:r>
      <w:r w:rsidR="00B86461">
        <w:rPr>
          <w:rFonts w:ascii="Preeti" w:hAnsi="Preeti"/>
          <w:sz w:val="32"/>
          <w:szCs w:val="32"/>
        </w:rPr>
        <w:t>n] s] k|:6 kfb{5 eg] j|fd0f, IfqL</w:t>
      </w:r>
      <w:r w:rsidR="008B6A37" w:rsidRPr="00986267">
        <w:rPr>
          <w:rFonts w:ascii="Preeti" w:hAnsi="Preeti"/>
          <w:sz w:val="32"/>
          <w:szCs w:val="32"/>
        </w:rPr>
        <w:t>, g]jf/ / ;fsL{sf] 3/ –kl/jf/sf]</w:t>
      </w:r>
      <w:r w:rsidRPr="00986267">
        <w:rPr>
          <w:rFonts w:ascii="Preeti" w:hAnsi="Preeti"/>
          <w:sz w:val="32"/>
          <w:szCs w:val="32"/>
        </w:rPr>
        <w:t xml:space="preserve"> t'ngfdf </w:t>
      </w:r>
      <w:r w:rsidR="008B6A37" w:rsidRPr="00986267">
        <w:rPr>
          <w:rFonts w:ascii="Preeti" w:hAnsi="Preeti"/>
          <w:sz w:val="32"/>
          <w:szCs w:val="32"/>
        </w:rPr>
        <w:t>k|lt</w:t>
      </w:r>
      <w:r w:rsidR="00C31B94">
        <w:rPr>
          <w:rFonts w:ascii="Preeti" w:hAnsi="Preeti"/>
          <w:sz w:val="32"/>
          <w:szCs w:val="32"/>
        </w:rPr>
        <w:t xml:space="preserve"> 3/</w:t>
      </w:r>
      <w:r w:rsidR="008B6A37" w:rsidRPr="00986267">
        <w:rPr>
          <w:rFonts w:ascii="Preeti" w:hAnsi="Preeti"/>
          <w:sz w:val="32"/>
          <w:szCs w:val="32"/>
        </w:rPr>
        <w:t>kl/jf/</w:t>
      </w:r>
      <w:r w:rsidRPr="00986267">
        <w:rPr>
          <w:rFonts w:ascii="Preeti" w:hAnsi="Preeti"/>
          <w:sz w:val="32"/>
          <w:szCs w:val="32"/>
        </w:rPr>
        <w:t>sf]</w:t>
      </w:r>
      <w:r w:rsidR="008B6A37" w:rsidRPr="00986267">
        <w:rPr>
          <w:rFonts w:ascii="Preeti" w:hAnsi="Preeti"/>
          <w:sz w:val="32"/>
          <w:szCs w:val="32"/>
        </w:rPr>
        <w:t xml:space="preserve"> jrt /sd / k|lt Joltm jrt /sd</w:t>
      </w:r>
      <w:r w:rsidR="00B86461">
        <w:rPr>
          <w:rFonts w:ascii="Preeti" w:hAnsi="Preeti"/>
          <w:sz w:val="32"/>
          <w:szCs w:val="32"/>
        </w:rPr>
        <w:t xml:space="preserve"> du/sf]</w:t>
      </w:r>
      <w:r w:rsidR="008B6A37" w:rsidRPr="00986267">
        <w:rPr>
          <w:rFonts w:ascii="Preeti" w:hAnsi="Preeti"/>
          <w:sz w:val="32"/>
          <w:szCs w:val="32"/>
        </w:rPr>
        <w:t xml:space="preserve"> clt dfly /x]sf] kfO{G5 .</w:t>
      </w:r>
    </w:p>
    <w:p w:rsidR="008B6A37" w:rsidRPr="00986267" w:rsidRDefault="008B6A37" w:rsidP="00232BA1">
      <w:pPr>
        <w:tabs>
          <w:tab w:val="left" w:pos="900"/>
        </w:tabs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$=@=!</w:t>
      </w:r>
      <w:r w:rsidR="00DF4276" w:rsidRPr="00986267">
        <w:rPr>
          <w:rFonts w:ascii="Preeti" w:hAnsi="Preeti"/>
          <w:b/>
          <w:bCs/>
          <w:sz w:val="32"/>
          <w:szCs w:val="32"/>
        </w:rPr>
        <w:t>#</w:t>
      </w:r>
      <w:r w:rsidRPr="00986267">
        <w:rPr>
          <w:rFonts w:ascii="Preeti" w:hAnsi="Preeti"/>
          <w:b/>
          <w:bCs/>
          <w:sz w:val="32"/>
          <w:szCs w:val="32"/>
        </w:rPr>
        <w:t xml:space="preserve"> vfwfGgsf] k|ofKttf </w:t>
      </w:r>
      <w:r w:rsidR="008410A3" w:rsidRPr="00986267">
        <w:rPr>
          <w:rFonts w:ascii="Times New Roman" w:hAnsi="Times New Roman" w:cs="Times New Roman"/>
          <w:b/>
          <w:bCs/>
          <w:sz w:val="24"/>
          <w:szCs w:val="24"/>
        </w:rPr>
        <w:t>(Food Sufficiency)</w:t>
      </w:r>
    </w:p>
    <w:p w:rsidR="008B6A37" w:rsidRPr="00986267" w:rsidRDefault="008B6A37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 xml:space="preserve">cWoog If]qdf cfosf] dfkg ug]{ vfwfGgsf] k|ofKttfnfO{ csf]{ dxTjk"0f{ ;"rssf] ?kdf lnOPsf] lyof] h;sf] </w:t>
      </w:r>
      <w:r w:rsidR="00525ACB" w:rsidRPr="00986267">
        <w:rPr>
          <w:rFonts w:ascii="Preeti" w:hAnsi="Preeti"/>
          <w:sz w:val="32"/>
          <w:szCs w:val="32"/>
        </w:rPr>
        <w:t>cfwf/df cWoog If]qdf cfkm"n] km'</w:t>
      </w:r>
      <w:r w:rsidRPr="00986267">
        <w:rPr>
          <w:rFonts w:ascii="Preeti" w:hAnsi="Preeti"/>
          <w:sz w:val="32"/>
          <w:szCs w:val="32"/>
        </w:rPr>
        <w:t>nfPsf] cGo slt ;do;Dd vfg k'U5 egL cg';Gwfg ubf{ lgDgfg';f/sf] ljj/0f kfOof] .</w:t>
      </w:r>
    </w:p>
    <w:p w:rsidR="008B6A37" w:rsidRPr="00986267" w:rsidRDefault="008B6A37" w:rsidP="008B06CA">
      <w:pPr>
        <w:tabs>
          <w:tab w:val="left" w:pos="900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/>
          <w:b/>
          <w:bCs/>
          <w:sz w:val="32"/>
          <w:szCs w:val="32"/>
        </w:rPr>
        <w:t>!&amp;</w:t>
      </w:r>
    </w:p>
    <w:p w:rsidR="008B6A37" w:rsidRPr="00986267" w:rsidRDefault="008B6A37" w:rsidP="008B06CA">
      <w:pPr>
        <w:tabs>
          <w:tab w:val="left" w:pos="900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vfwfGgsf] cj:yf ;DjGwL ljj/0f</w:t>
      </w:r>
      <w:r w:rsidR="008410A3" w:rsidRPr="00986267">
        <w:rPr>
          <w:rFonts w:ascii="Preeti" w:hAnsi="Preeti"/>
          <w:b/>
          <w:bCs/>
          <w:sz w:val="32"/>
          <w:szCs w:val="32"/>
        </w:rPr>
        <w:t>–@)&amp;@</w:t>
      </w:r>
    </w:p>
    <w:tbl>
      <w:tblPr>
        <w:tblStyle w:val="TableGrid"/>
        <w:tblW w:w="0" w:type="auto"/>
        <w:tblInd w:w="18" w:type="dxa"/>
        <w:tblLook w:val="04A0"/>
      </w:tblPr>
      <w:tblGrid>
        <w:gridCol w:w="1170"/>
        <w:gridCol w:w="4490"/>
        <w:gridCol w:w="1620"/>
        <w:gridCol w:w="904"/>
      </w:tblGrid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4490" w:type="dxa"/>
          </w:tcPr>
          <w:p w:rsidR="008B6A37" w:rsidRPr="00986267" w:rsidRDefault="00525AC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c</w:t>
            </w:r>
            <w:r w:rsidR="008B6A37" w:rsidRPr="00986267">
              <w:rPr>
                <w:rFonts w:ascii="Preeti" w:hAnsi="Preeti"/>
                <w:sz w:val="32"/>
                <w:szCs w:val="32"/>
              </w:rPr>
              <w:t>fkmgf] pTkfbgaf6 vfgf k'Ug] ;do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/w'/L</w:t>
            </w:r>
            <w:r w:rsidR="008B6A37" w:rsidRPr="00986267">
              <w:rPr>
                <w:rFonts w:ascii="Preeti" w:hAnsi="Preeti"/>
                <w:sz w:val="32"/>
                <w:szCs w:val="32"/>
              </w:rPr>
              <w:t xml:space="preserve"> ;ª\Vof</w:t>
            </w:r>
          </w:p>
        </w:tc>
        <w:tc>
          <w:tcPr>
            <w:tcW w:w="904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 dlxgf ;Dd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04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–^ dlxgf ;Dd</w:t>
            </w:r>
          </w:p>
        </w:tc>
        <w:tc>
          <w:tcPr>
            <w:tcW w:w="162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0D2F1B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04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0D2F1B"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–( dlxgf ;Dd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904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–!@ dlxgf ;Dd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904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art ug]{ kl/jf/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904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904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8B6A37" w:rsidRPr="00232BA1" w:rsidRDefault="008B6A37" w:rsidP="006D1CDE">
      <w:pPr>
        <w:tabs>
          <w:tab w:val="left" w:pos="900"/>
        </w:tabs>
        <w:spacing w:after="0" w:line="360" w:lineRule="auto"/>
        <w:jc w:val="both"/>
        <w:rPr>
          <w:rFonts w:ascii="Preeti" w:hAnsi="Preeti"/>
          <w:sz w:val="26"/>
          <w:szCs w:val="32"/>
        </w:rPr>
      </w:pPr>
      <w:r w:rsidRPr="00232BA1">
        <w:rPr>
          <w:rFonts w:ascii="Preeti" w:hAnsi="Preeti"/>
          <w:sz w:val="26"/>
          <w:szCs w:val="32"/>
        </w:rPr>
        <w:t xml:space="preserve">;|f]t M :ynut e|d0f, @)&amp;# </w:t>
      </w:r>
      <w:r w:rsidR="008410A3" w:rsidRPr="00232BA1">
        <w:rPr>
          <w:rFonts w:ascii="Preeti" w:hAnsi="Preeti"/>
          <w:sz w:val="26"/>
          <w:szCs w:val="32"/>
        </w:rPr>
        <w:t xml:space="preserve"> .</w:t>
      </w:r>
    </w:p>
    <w:p w:rsidR="008B6A37" w:rsidRPr="00986267" w:rsidRDefault="008B6A37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</w:t>
      </w:r>
      <w:r w:rsidR="009433CC" w:rsidRPr="00986267">
        <w:rPr>
          <w:rFonts w:ascii="Preeti" w:hAnsi="Preeti"/>
          <w:sz w:val="32"/>
          <w:szCs w:val="32"/>
        </w:rPr>
        <w:t>!&amp;</w:t>
      </w:r>
      <w:r w:rsidRPr="00986267">
        <w:rPr>
          <w:rFonts w:ascii="Preeti" w:hAnsi="Preeti"/>
          <w:sz w:val="32"/>
          <w:szCs w:val="32"/>
        </w:rPr>
        <w:t xml:space="preserve"> df pNn]lvt tYofÍaf6 cfkmgf] jf/Ldf pTkfbg ul/Psf] vfWffGgn] j8fsf jfl;Gbfx?n] slt cjwL;Dd cf</w:t>
      </w:r>
      <w:r w:rsidRPr="00986267">
        <w:rPr>
          <w:rFonts w:ascii="Kantipur" w:hAnsi="Kantipur"/>
          <w:sz w:val="32"/>
          <w:szCs w:val="32"/>
        </w:rPr>
        <w:t>Ï</w:t>
      </w:r>
      <w:r w:rsidRPr="00986267">
        <w:rPr>
          <w:rFonts w:ascii="Preeti" w:hAnsi="Preeti"/>
          <w:sz w:val="32"/>
          <w:szCs w:val="32"/>
        </w:rPr>
        <w:t>gf] b</w:t>
      </w:r>
      <w:r w:rsidRPr="00986267">
        <w:rPr>
          <w:rFonts w:ascii="Preeti" w:hAnsi="Preeti" w:cs="Times New Roman"/>
          <w:sz w:val="32"/>
          <w:szCs w:val="32"/>
        </w:rPr>
        <w:t>}lgs pkef]usf] cfjZostf kl/k"lt{ ubf{ /x]5g\ eGg] s'/f :k:6 x'g cfp</w:t>
      </w:r>
      <w:r w:rsidRPr="00986267">
        <w:rPr>
          <w:rFonts w:ascii="Kantipur" w:hAnsi="Kantipur" w:cs="Times New Roman"/>
          <w:sz w:val="32"/>
          <w:szCs w:val="32"/>
        </w:rPr>
        <w:t>“</w:t>
      </w:r>
      <w:r w:rsidRPr="00986267">
        <w:rPr>
          <w:rFonts w:ascii="Preeti" w:hAnsi="Preeti" w:cs="Times New Roman"/>
          <w:sz w:val="32"/>
          <w:szCs w:val="32"/>
        </w:rPr>
        <w:t xml:space="preserve">5 . </w:t>
      </w:r>
      <w:r w:rsidR="00525ACB" w:rsidRPr="00986267">
        <w:rPr>
          <w:rFonts w:ascii="Preeti" w:hAnsi="Preeti" w:cs="Times New Roman"/>
          <w:sz w:val="32"/>
          <w:szCs w:val="32"/>
        </w:rPr>
        <w:t>df</w:t>
      </w:r>
      <w:r w:rsidRPr="00986267">
        <w:rPr>
          <w:rFonts w:ascii="Preeti" w:hAnsi="Preeti" w:cs="Times New Roman"/>
          <w:sz w:val="32"/>
          <w:szCs w:val="32"/>
        </w:rPr>
        <w:t>lysf] tflnsf $=^ cg';f/ # dlxgf;D</w:t>
      </w:r>
      <w:r w:rsidR="00B867A7">
        <w:rPr>
          <w:rFonts w:ascii="Preeti" w:hAnsi="Preeti" w:cs="Times New Roman"/>
          <w:sz w:val="32"/>
          <w:szCs w:val="32"/>
        </w:rPr>
        <w:t xml:space="preserve">d dfq vfgf k'Ug] 3/w'/L ;+Vof % </w:t>
      </w:r>
      <w:r w:rsidRPr="00986267">
        <w:rPr>
          <w:rFonts w:ascii="Preeti" w:hAnsi="Preeti" w:cs="Times New Roman"/>
          <w:sz w:val="32"/>
          <w:szCs w:val="32"/>
        </w:rPr>
        <w:t xml:space="preserve"> cyf{t </w:t>
      </w:r>
      <w:r w:rsidR="00B867A7">
        <w:rPr>
          <w:rFonts w:ascii="Preeti" w:hAnsi="Preeti" w:cs="Times New Roman"/>
          <w:sz w:val="32"/>
          <w:szCs w:val="32"/>
        </w:rPr>
        <w:t>$</w:t>
      </w:r>
      <w:r w:rsidRPr="00986267">
        <w:rPr>
          <w:rFonts w:ascii="Preeti" w:hAnsi="Preeti" w:cs="Times New Roman"/>
          <w:sz w:val="32"/>
          <w:szCs w:val="32"/>
        </w:rPr>
        <w:t xml:space="preserve"> k|ltzt</w:t>
      </w:r>
      <w:r w:rsidR="00B867A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#–^ dlxgf;Dd k'Ug] </w:t>
      </w:r>
      <w:r w:rsidR="00B867A7">
        <w:rPr>
          <w:rFonts w:ascii="Preeti" w:hAnsi="Preeti" w:cs="Times New Roman"/>
          <w:sz w:val="32"/>
          <w:szCs w:val="32"/>
        </w:rPr>
        <w:t xml:space="preserve">3/w'/L ;+Vof !% cyf{t !# </w:t>
      </w:r>
      <w:r w:rsidR="00525ACB" w:rsidRPr="00986267">
        <w:rPr>
          <w:rFonts w:ascii="Preeti" w:hAnsi="Preeti" w:cs="Times New Roman"/>
          <w:sz w:val="32"/>
          <w:szCs w:val="32"/>
        </w:rPr>
        <w:t>k|ltzt</w:t>
      </w:r>
      <w:r w:rsidR="00B867A7">
        <w:rPr>
          <w:rFonts w:ascii="Preeti" w:hAnsi="Preeti" w:cs="Times New Roman"/>
          <w:sz w:val="32"/>
          <w:szCs w:val="32"/>
        </w:rPr>
        <w:t>,</w:t>
      </w:r>
      <w:r w:rsidR="00525ACB" w:rsidRPr="00986267">
        <w:rPr>
          <w:rFonts w:ascii="Preeti" w:hAnsi="Preeti" w:cs="Times New Roman"/>
          <w:sz w:val="32"/>
          <w:szCs w:val="32"/>
        </w:rPr>
        <w:t xml:space="preserve"> ^–(</w:t>
      </w:r>
      <w:r w:rsidRPr="00986267">
        <w:rPr>
          <w:rFonts w:ascii="Preeti" w:hAnsi="Preeti" w:cs="Times New Roman"/>
          <w:sz w:val="32"/>
          <w:szCs w:val="32"/>
        </w:rPr>
        <w:t xml:space="preserve">dlxgf ;Dd dfq </w:t>
      </w:r>
      <w:r w:rsidR="00B867A7">
        <w:rPr>
          <w:rFonts w:ascii="Preeti" w:hAnsi="Preeti" w:cs="Times New Roman"/>
          <w:sz w:val="32"/>
          <w:szCs w:val="32"/>
        </w:rPr>
        <w:t>vfgf k'Ug] 3/w'/L ;+Vof @%</w:t>
      </w:r>
      <w:r w:rsidRPr="00986267">
        <w:rPr>
          <w:rFonts w:ascii="Preeti" w:hAnsi="Preeti" w:cs="Times New Roman"/>
          <w:sz w:val="32"/>
          <w:szCs w:val="32"/>
        </w:rPr>
        <w:t xml:space="preserve"> cyf{t @</w:t>
      </w:r>
      <w:r w:rsidR="00B867A7">
        <w:rPr>
          <w:rFonts w:ascii="Preeti" w:hAnsi="Preeti" w:cs="Times New Roman"/>
          <w:sz w:val="32"/>
          <w:szCs w:val="32"/>
        </w:rPr>
        <w:t>!</w:t>
      </w:r>
      <w:r w:rsidRPr="00986267">
        <w:rPr>
          <w:rFonts w:ascii="Preeti" w:hAnsi="Preeti" w:cs="Times New Roman"/>
          <w:sz w:val="32"/>
          <w:szCs w:val="32"/>
        </w:rPr>
        <w:t xml:space="preserve"> k|ltzt</w:t>
      </w:r>
      <w:r w:rsidR="00B867A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(–!@ dlxgf ;Dd</w:t>
      </w:r>
      <w:r w:rsidR="00B867A7">
        <w:rPr>
          <w:rFonts w:ascii="Preeti" w:hAnsi="Preeti" w:cs="Times New Roman"/>
          <w:sz w:val="32"/>
          <w:szCs w:val="32"/>
        </w:rPr>
        <w:t xml:space="preserve"> vfgf k'Ug] 3/ w'/L ;+Vof #% cyf{t @( / jrt ug]{ 3/w'/L ;+Vof $)</w:t>
      </w:r>
      <w:r w:rsidRPr="00986267">
        <w:rPr>
          <w:rFonts w:ascii="Preeti" w:hAnsi="Preeti" w:cs="Times New Roman"/>
          <w:sz w:val="32"/>
          <w:szCs w:val="32"/>
        </w:rPr>
        <w:t xml:space="preserve"> cyf{t </w:t>
      </w:r>
      <w:r w:rsidR="00B867A7">
        <w:rPr>
          <w:rFonts w:ascii="Preeti" w:hAnsi="Preeti" w:cs="Times New Roman"/>
          <w:sz w:val="32"/>
          <w:szCs w:val="32"/>
        </w:rPr>
        <w:t>##</w:t>
      </w:r>
      <w:r w:rsidRPr="00986267">
        <w:rPr>
          <w:rFonts w:ascii="Preeti" w:hAnsi="Preeti" w:cs="Times New Roman"/>
          <w:sz w:val="32"/>
          <w:szCs w:val="32"/>
        </w:rPr>
        <w:t xml:space="preserve"> k|ltzt 3/w'/L /x]sf 5g\ .</w:t>
      </w:r>
    </w:p>
    <w:p w:rsidR="002B4E14" w:rsidRPr="00986267" w:rsidRDefault="002B4E14" w:rsidP="00BA594B">
      <w:pPr>
        <w:tabs>
          <w:tab w:val="left" w:pos="90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$=# </w:t>
      </w:r>
      <w:r w:rsidRPr="00986267">
        <w:rPr>
          <w:rFonts w:ascii="Preeti" w:hAnsi="Preeti"/>
          <w:b/>
          <w:bCs/>
          <w:sz w:val="32"/>
        </w:rPr>
        <w:t xml:space="preserve">uf]/vf gu/kflnsfsf] gd'gf 5gf]6df k/]sf] 3/ kl/jf/sf] 3/fo;L cfosf] c;dfgtf u0fgf </w:t>
      </w:r>
      <w:r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(Inequality of Selected </w:t>
      </w:r>
      <w:r w:rsidR="00F2519C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Household </w:t>
      </w:r>
      <w:r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of Gorkha Municipality) </w:t>
      </w:r>
    </w:p>
    <w:p w:rsidR="002B4E14" w:rsidRPr="00986267" w:rsidRDefault="002B4E14" w:rsidP="008B06CA">
      <w:pPr>
        <w:tabs>
          <w:tab w:val="left" w:pos="90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uf]/vf gu/kflnsf leq kg]{ @,$/ % j8fsf 3/kl/jf/sf] 3/fo;L cfosf] c;dfgtf u0fgf ug{ nf]/]Gh jqm, /]Gh / lugL u'0ffª\ssf] k|of]u u/L 3/fo;L cfosf] c;dfgtf u0fgf ul/Psf] 5 . </w:t>
      </w:r>
    </w:p>
    <w:p w:rsidR="00232BA1" w:rsidRDefault="00232BA1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CE1EF6" w:rsidRPr="00986267" w:rsidRDefault="00CE1EF6" w:rsidP="008B06CA">
      <w:pPr>
        <w:tabs>
          <w:tab w:val="left" w:pos="900"/>
        </w:tabs>
        <w:spacing w:after="0" w:line="360" w:lineRule="auto"/>
        <w:ind w:left="634" w:hanging="634"/>
        <w:jc w:val="both"/>
        <w:rPr>
          <w:rFonts w:ascii="Preeti" w:hAnsi="Preeti" w:cs="Times New Roman"/>
          <w:b/>
          <w:bCs/>
          <w:sz w:val="28"/>
          <w:szCs w:val="28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>#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=! gd'gf 5gf}6df k/]sf 3/kl/jf/sf] jflif{s cfDbfgLsf] cfwf/df cfDbfgL ljt/0f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Income </w:t>
      </w:r>
      <w:r w:rsidR="00F2519C"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Distribution Among Sample Households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F2519C" w:rsidRPr="00986267">
        <w:rPr>
          <w:rFonts w:ascii="Times New Roman" w:hAnsi="Times New Roman" w:cs="Times New Roman"/>
          <w:b/>
          <w:bCs/>
          <w:sz w:val="24"/>
          <w:szCs w:val="24"/>
        </w:rPr>
        <w:t>Annual Income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E1EF6" w:rsidRPr="00986267" w:rsidRDefault="00CE1EF6" w:rsidP="00CE1EF6">
      <w:pPr>
        <w:tabs>
          <w:tab w:val="left" w:pos="900"/>
        </w:tabs>
        <w:spacing w:after="0" w:line="360" w:lineRule="auto"/>
        <w:ind w:left="634" w:hanging="634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!*</w:t>
      </w:r>
    </w:p>
    <w:p w:rsidR="00CE1EF6" w:rsidRPr="00986267" w:rsidRDefault="00CE1EF6" w:rsidP="00CE1EF6">
      <w:pPr>
        <w:tabs>
          <w:tab w:val="left" w:pos="900"/>
        </w:tabs>
        <w:spacing w:after="0" w:line="360" w:lineRule="auto"/>
        <w:ind w:left="634" w:hanging="634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jflif{s cfDbfgLsf] cfwf/df cfDbfgL ljt/0f</w:t>
      </w:r>
      <w:r w:rsidR="00037EAD" w:rsidRPr="00986267">
        <w:rPr>
          <w:rFonts w:ascii="Preeti" w:hAnsi="Preeti" w:cs="Times New Roman"/>
          <w:b/>
          <w:bCs/>
          <w:sz w:val="32"/>
          <w:szCs w:val="32"/>
        </w:rPr>
        <w:t>–</w:t>
      </w:r>
      <w:r w:rsidR="00DF4276" w:rsidRPr="00986267">
        <w:rPr>
          <w:rFonts w:ascii="Preeti" w:hAnsi="Preeti" w:cs="Times New Roman"/>
          <w:b/>
          <w:bCs/>
          <w:sz w:val="32"/>
          <w:szCs w:val="32"/>
        </w:rPr>
        <w:t>@)&amp;@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666"/>
        <w:gridCol w:w="1342"/>
        <w:gridCol w:w="1454"/>
        <w:gridCol w:w="1160"/>
        <w:gridCol w:w="1175"/>
      </w:tblGrid>
      <w:tr w:rsidR="00CE1EF6" w:rsidRPr="00986267" w:rsidTr="00ED6626">
        <w:tc>
          <w:tcPr>
            <w:tcW w:w="1620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3/w'/Lsf] </w:t>
            </w:r>
            <w:r w:rsidR="00CE1EF6" w:rsidRPr="00986267">
              <w:rPr>
                <w:rFonts w:ascii="Preeti" w:hAnsi="Preeti" w:cs="Times New Roman"/>
                <w:sz w:val="32"/>
                <w:szCs w:val="32"/>
              </w:rPr>
              <w:t>;d'x</w:t>
            </w:r>
          </w:p>
        </w:tc>
        <w:tc>
          <w:tcPr>
            <w:tcW w:w="1666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3/w'/L </w:t>
            </w:r>
            <w:r w:rsidR="00CE1EF6" w:rsidRPr="00986267">
              <w:rPr>
                <w:rFonts w:ascii="Preeti" w:hAnsi="Preeti" w:cs="Times New Roman"/>
                <w:sz w:val="32"/>
                <w:szCs w:val="32"/>
              </w:rPr>
              <w:t xml:space="preserve"> ;d'xsf] ;+Vof </w:t>
            </w:r>
          </w:p>
        </w:tc>
        <w:tc>
          <w:tcPr>
            <w:tcW w:w="1342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3/w'/L</w:t>
            </w:r>
            <w:r w:rsidR="00CE1EF6" w:rsidRPr="00986267">
              <w:rPr>
                <w:rFonts w:ascii="Preeti" w:hAnsi="Preeti" w:cs="Times New Roman"/>
                <w:sz w:val="32"/>
                <w:szCs w:val="32"/>
              </w:rPr>
              <w:t xml:space="preserve"> ;d'xsf] ;l~rt Ü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d'xsf] jflif{s cfDbfgL-</w:t>
            </w:r>
            <w:r w:rsidR="007C0AAD" w:rsidRPr="00986267">
              <w:rPr>
                <w:rFonts w:ascii="Preeti" w:hAnsi="Preeti" w:cs="Times New Roman"/>
                <w:sz w:val="32"/>
                <w:szCs w:val="32"/>
              </w:rPr>
              <w:t>?=</w:t>
            </w:r>
            <w:r w:rsidRPr="00986267">
              <w:rPr>
                <w:rFonts w:ascii="Preeti" w:hAnsi="Preeti" w:cs="Times New Roman"/>
                <w:sz w:val="32"/>
                <w:szCs w:val="32"/>
              </w:rPr>
              <w:t>_</w:t>
            </w:r>
          </w:p>
        </w:tc>
        <w:tc>
          <w:tcPr>
            <w:tcW w:w="116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d</w:t>
            </w:r>
            <w:r w:rsidR="00ED6626">
              <w:rPr>
                <w:rFonts w:ascii="Preeti" w:hAnsi="Preeti" w:cs="Times New Roman"/>
                <w:sz w:val="32"/>
                <w:szCs w:val="32"/>
              </w:rPr>
              <w:t>x</w:t>
            </w:r>
            <w:r w:rsidRPr="00986267">
              <w:rPr>
                <w:rFonts w:ascii="Preeti" w:hAnsi="Preeti" w:cs="Times New Roman"/>
                <w:sz w:val="32"/>
                <w:szCs w:val="32"/>
              </w:rPr>
              <w:t>'sf] cfo Ü</w:t>
            </w:r>
          </w:p>
        </w:tc>
        <w:tc>
          <w:tcPr>
            <w:tcW w:w="1175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cfosf] ;l~rt Ü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)–!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^*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#$</w:t>
            </w:r>
          </w:p>
        </w:tc>
        <w:tc>
          <w:tcPr>
            <w:tcW w:w="1175" w:type="dxa"/>
          </w:tcPr>
          <w:p w:rsidR="00CE1EF6" w:rsidRPr="00986267" w:rsidRDefault="005D59FA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  <w:r w:rsidR="00C867CD">
              <w:rPr>
                <w:rFonts w:ascii="Preeti" w:hAnsi="Preeti" w:cs="Times New Roman"/>
                <w:sz w:val="32"/>
                <w:szCs w:val="32"/>
              </w:rPr>
              <w:t>#$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–@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*^^%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$*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*@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–#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$(@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)!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*#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)–$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!%@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#)</w:t>
            </w:r>
          </w:p>
        </w:tc>
        <w:tc>
          <w:tcPr>
            <w:tcW w:w="1175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</w:t>
            </w:r>
            <w:r w:rsidR="00C867CD">
              <w:rPr>
                <w:rFonts w:ascii="Preeti" w:hAnsi="Preeti" w:cs="Times New Roman"/>
                <w:sz w:val="32"/>
                <w:szCs w:val="32"/>
              </w:rPr>
              <w:t>)=!#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)–%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@!&amp;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$(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#=^@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)–^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^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@^&amp;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^#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=@%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^)–&amp;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$(@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@*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!=%#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)–*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*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%*@#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$!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*=($</w:t>
            </w:r>
          </w:p>
        </w:tc>
      </w:tr>
      <w:tr w:rsidR="00ED6626" w:rsidRPr="00986267" w:rsidTr="00ED6626">
        <w:tc>
          <w:tcPr>
            <w:tcW w:w="1620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)–()</w:t>
            </w:r>
          </w:p>
        </w:tc>
        <w:tc>
          <w:tcPr>
            <w:tcW w:w="1666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)</w:t>
            </w:r>
          </w:p>
        </w:tc>
        <w:tc>
          <w:tcPr>
            <w:tcW w:w="1454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((%$))</w:t>
            </w:r>
          </w:p>
        </w:tc>
        <w:tc>
          <w:tcPr>
            <w:tcW w:w="1160" w:type="dxa"/>
          </w:tcPr>
          <w:p w:rsidR="00ED6626" w:rsidRPr="00986267" w:rsidRDefault="00C867CD" w:rsidP="00C950E9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=</w:t>
            </w:r>
            <w:r w:rsidR="00C950E9">
              <w:rPr>
                <w:rFonts w:ascii="Preeti" w:hAnsi="Preeti" w:cs="Times New Roman"/>
                <w:sz w:val="32"/>
                <w:szCs w:val="32"/>
              </w:rPr>
              <w:t xml:space="preserve"> #</w:t>
            </w: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1175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#=@*</w:t>
            </w:r>
          </w:p>
        </w:tc>
      </w:tr>
      <w:tr w:rsidR="00ED6626" w:rsidRPr="00986267" w:rsidTr="00ED6626">
        <w:tc>
          <w:tcPr>
            <w:tcW w:w="1620" w:type="dxa"/>
          </w:tcPr>
          <w:p w:rsidR="00ED6626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)–!))</w:t>
            </w:r>
          </w:p>
        </w:tc>
        <w:tc>
          <w:tcPr>
            <w:tcW w:w="1666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1454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*)))))</w:t>
            </w:r>
          </w:p>
        </w:tc>
        <w:tc>
          <w:tcPr>
            <w:tcW w:w="1160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^=^^</w:t>
            </w:r>
          </w:p>
        </w:tc>
        <w:tc>
          <w:tcPr>
            <w:tcW w:w="1175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(=($</w:t>
            </w:r>
          </w:p>
        </w:tc>
      </w:tr>
      <w:tr w:rsidR="00ED6626" w:rsidRPr="00986267" w:rsidTr="00ED6626">
        <w:tc>
          <w:tcPr>
            <w:tcW w:w="1620" w:type="dxa"/>
          </w:tcPr>
          <w:p w:rsidR="00ED6626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–!!)</w:t>
            </w:r>
          </w:p>
        </w:tc>
        <w:tc>
          <w:tcPr>
            <w:tcW w:w="1666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)</w:t>
            </w:r>
          </w:p>
        </w:tc>
        <w:tc>
          <w:tcPr>
            <w:tcW w:w="1454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$@))))</w:t>
            </w:r>
          </w:p>
        </w:tc>
        <w:tc>
          <w:tcPr>
            <w:tcW w:w="1160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=$#</w:t>
            </w:r>
          </w:p>
        </w:tc>
        <w:tc>
          <w:tcPr>
            <w:tcW w:w="1175" w:type="dxa"/>
          </w:tcPr>
          <w:p w:rsidR="00ED6626" w:rsidRPr="00986267" w:rsidRDefault="00C867CD" w:rsidP="00C950E9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*=#</w:t>
            </w:r>
            <w:r w:rsidR="00C950E9"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</w:tr>
      <w:tr w:rsidR="00ED6626" w:rsidRPr="00986267" w:rsidTr="00ED6626">
        <w:tc>
          <w:tcPr>
            <w:tcW w:w="1620" w:type="dxa"/>
          </w:tcPr>
          <w:p w:rsidR="00ED6626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)–!@)</w:t>
            </w:r>
          </w:p>
        </w:tc>
        <w:tc>
          <w:tcPr>
            <w:tcW w:w="1666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@)</w:t>
            </w:r>
          </w:p>
        </w:tc>
        <w:tc>
          <w:tcPr>
            <w:tcW w:w="1454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%!))))</w:t>
            </w:r>
          </w:p>
        </w:tc>
        <w:tc>
          <w:tcPr>
            <w:tcW w:w="1160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!=%^</w:t>
            </w:r>
          </w:p>
        </w:tc>
        <w:tc>
          <w:tcPr>
            <w:tcW w:w="1175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666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@</w:t>
            </w:r>
            <w:r w:rsidR="00CE1EF6" w:rsidRPr="00986267"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$*!($))</w:t>
            </w:r>
          </w:p>
        </w:tc>
        <w:tc>
          <w:tcPr>
            <w:tcW w:w="116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</w:tr>
    </w:tbl>
    <w:p w:rsidR="00CE1EF6" w:rsidRPr="00986267" w:rsidRDefault="00CE1EF6" w:rsidP="00C950E9">
      <w:pPr>
        <w:tabs>
          <w:tab w:val="left" w:pos="900"/>
        </w:tabs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cWoog e|d0f, @)&amp;#</w:t>
      </w:r>
      <w:r w:rsidR="00417683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CE1EF6" w:rsidRPr="00986267" w:rsidRDefault="00CE1EF6" w:rsidP="00CE1EF6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dflysf] tflnsfaf6 of] :k</w:t>
      </w:r>
      <w:r w:rsidR="00B014A6">
        <w:rPr>
          <w:rFonts w:ascii="Preeti" w:hAnsi="Preeti" w:cs="Times New Roman"/>
          <w:sz w:val="32"/>
          <w:szCs w:val="32"/>
        </w:rPr>
        <w:t>i6 x'G5 sL 5gf}6 ul/Psf 3/w'/L</w:t>
      </w:r>
      <w:r w:rsidRPr="00986267">
        <w:rPr>
          <w:rFonts w:ascii="Preeti" w:hAnsi="Preeti" w:cs="Times New Roman"/>
          <w:sz w:val="32"/>
          <w:szCs w:val="32"/>
        </w:rPr>
        <w:t xml:space="preserve">nfO{ </w:t>
      </w:r>
      <w:r w:rsidR="00B014A6">
        <w:rPr>
          <w:rFonts w:ascii="Preeti" w:hAnsi="Preeti" w:cs="Times New Roman"/>
          <w:sz w:val="32"/>
          <w:szCs w:val="32"/>
        </w:rPr>
        <w:t xml:space="preserve">!@ </w:t>
      </w:r>
      <w:r w:rsidRPr="00986267">
        <w:rPr>
          <w:rFonts w:ascii="Preeti" w:hAnsi="Preeti" w:cs="Times New Roman"/>
          <w:sz w:val="32"/>
          <w:szCs w:val="32"/>
        </w:rPr>
        <w:t>;d'xdf ljefhg ul/Ps</w:t>
      </w:r>
      <w:r w:rsidR="00B014A6">
        <w:rPr>
          <w:rFonts w:ascii="Preeti" w:hAnsi="Preeti" w:cs="Times New Roman"/>
          <w:sz w:val="32"/>
          <w:szCs w:val="32"/>
        </w:rPr>
        <w:t>f] 5 / k|To]s ;d'xdf !) 3/w'/L</w:t>
      </w:r>
      <w:r w:rsidRPr="00986267">
        <w:rPr>
          <w:rFonts w:ascii="Preeti" w:hAnsi="Preeti" w:cs="Times New Roman"/>
          <w:sz w:val="32"/>
          <w:szCs w:val="32"/>
        </w:rPr>
        <w:t xml:space="preserve"> kb{5g\ . ;a} eGbf dflysf] !)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</w:t>
      </w:r>
      <w:r w:rsidR="00B014A6">
        <w:rPr>
          <w:rFonts w:ascii="Preeti" w:hAnsi="Preeti" w:cs="Times New Roman"/>
          <w:sz w:val="32"/>
          <w:szCs w:val="32"/>
        </w:rPr>
        <w:t xml:space="preserve"> 3/w'/Lsf] s'n cfosf] !=#$ </w:t>
      </w:r>
      <w:r w:rsidR="007C0AAD" w:rsidRPr="00986267">
        <w:rPr>
          <w:rFonts w:ascii="Preeti" w:hAnsi="Preeti" w:cs="Times New Roman"/>
          <w:sz w:val="32"/>
          <w:szCs w:val="32"/>
        </w:rPr>
        <w:t>k|ltzt</w:t>
      </w:r>
      <w:r w:rsidRPr="00986267">
        <w:rPr>
          <w:rFonts w:ascii="Preeti" w:hAnsi="Preeti" w:cs="Times New Roman"/>
          <w:sz w:val="32"/>
          <w:szCs w:val="32"/>
        </w:rPr>
        <w:t xml:space="preserve"> cfo k|fKt u/]sf 5g</w:t>
      </w:r>
      <w:r w:rsidR="007C0AAD" w:rsidRPr="00986267">
        <w:rPr>
          <w:rFonts w:ascii="Preeti" w:hAnsi="Preeti" w:cs="Times New Roman"/>
          <w:sz w:val="32"/>
          <w:szCs w:val="32"/>
        </w:rPr>
        <w:t>\ eg] ;a} eGbf clGtddf /x]sf !) k|ltzt</w:t>
      </w:r>
      <w:r w:rsidR="00B014A6">
        <w:rPr>
          <w:rFonts w:ascii="Preeti" w:hAnsi="Preeti" w:cs="Times New Roman"/>
          <w:sz w:val="32"/>
          <w:szCs w:val="32"/>
        </w:rPr>
        <w:t xml:space="preserve"> 3/w'/Ln] s'n cfosf] @!=%^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</w:t>
      </w:r>
      <w:r w:rsidRPr="00986267">
        <w:rPr>
          <w:rFonts w:ascii="Preeti" w:hAnsi="Preeti" w:cs="Times New Roman"/>
          <w:sz w:val="32"/>
          <w:szCs w:val="32"/>
        </w:rPr>
        <w:t xml:space="preserve"> cfo k|fKt u/]sf 5g\ . t;y{ dflysf] tflnsfdf cfo ljt/0fdf 7"nf] c;dfgtf /x]sf] b]lvG5 . o; tflnsfnfO{ nf]/]~hqmddf klg k|:t't ul/Psf] 5 . </w:t>
      </w:r>
    </w:p>
    <w:p w:rsidR="00C950E9" w:rsidRDefault="00C950E9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CE1EF6" w:rsidRPr="00986267" w:rsidRDefault="00CE1EF6" w:rsidP="004A2BBB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lrq $=%</w:t>
      </w:r>
    </w:p>
    <w:p w:rsidR="00CE1EF6" w:rsidRPr="00986267" w:rsidRDefault="00CE1EF6" w:rsidP="00037EAD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gd'gf 5gf}6df k/]sf 3/kl/jf/sf] jflif{s cfDbf</w:t>
      </w:r>
      <w:r w:rsidR="002C390C" w:rsidRPr="00986267">
        <w:rPr>
          <w:rFonts w:ascii="Preeti" w:hAnsi="Preeti" w:cs="Times New Roman"/>
          <w:b/>
          <w:bCs/>
          <w:sz w:val="32"/>
          <w:szCs w:val="32"/>
        </w:rPr>
        <w:t>gLsf] cfwf/df cfDbfgLsf] ljt/0f</w:t>
      </w:r>
      <w:r w:rsidR="00037EAD" w:rsidRPr="00986267">
        <w:rPr>
          <w:rFonts w:ascii="Preeti" w:hAnsi="Preeti" w:cs="Times New Roman"/>
          <w:b/>
          <w:bCs/>
          <w:sz w:val="32"/>
          <w:szCs w:val="32"/>
        </w:rPr>
        <w:t>–</w:t>
      </w:r>
      <w:r w:rsidR="002C390C" w:rsidRPr="00986267">
        <w:rPr>
          <w:rFonts w:ascii="Preeti" w:hAnsi="Preeti" w:cs="Times New Roman"/>
          <w:b/>
          <w:bCs/>
          <w:sz w:val="32"/>
          <w:szCs w:val="32"/>
        </w:rPr>
        <w:t>@)&amp;@</w:t>
      </w:r>
    </w:p>
    <w:p w:rsidR="00CE1EF6" w:rsidRPr="00986267" w:rsidRDefault="00E76126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noProof/>
          <w:sz w:val="32"/>
          <w:szCs w:val="32"/>
        </w:rPr>
        <w:pict>
          <v:group id="_x0000_s1391" style="position:absolute;left:0;text-align:left;margin-left:-84.15pt;margin-top:8.25pt;width:546.9pt;height:261.3pt;z-index:252193792" coordorigin="477,3077" coordsize="10938,5431">
            <v:rect id="_x0000_s1302" style="position:absolute;left:1202;top:3077;width:1123;height:4871" filled="f" stroked="f">
              <v:textbox style="mso-next-textbox:#_x0000_s1302">
                <w:txbxContent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10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8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6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4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2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0</w:t>
                    </w:r>
                  </w:p>
                </w:txbxContent>
              </v:textbox>
            </v:rect>
            <v:rect id="_x0000_s1309" style="position:absolute;left:925;top:3077;width:10490;height:5431" filled="f"/>
            <v:rect id="_x0000_s1311" style="position:absolute;left:2846;top:7583;width:6315;height:546" filled="f" stroked="f">
              <v:textbox style="mso-next-textbox:#_x0000_s1311">
                <w:txbxContent>
                  <w:p w:rsidR="00FD640D" w:rsidRPr="006B08C3" w:rsidRDefault="00FD640D" w:rsidP="00CE1EF6">
                    <w:pPr>
                      <w:rPr>
                        <w:rFonts w:ascii="Preeti" w:hAnsi="Preeti"/>
                        <w:sz w:val="28"/>
                        <w:szCs w:val="28"/>
                      </w:rPr>
                    </w:pPr>
                    <w:r>
                      <w:rPr>
                        <w:rFonts w:ascii="Preeti" w:hAnsi="Preeti"/>
                        <w:sz w:val="28"/>
                        <w:szCs w:val="28"/>
                      </w:rPr>
                      <w:t xml:space="preserve"> Go"g b]lv pRr cfo x'g] 3/kl/jf/sf] ;l~rt k|ltzt</w:t>
                    </w:r>
                  </w:p>
                </w:txbxContent>
              </v:textbox>
            </v:rect>
            <v:rect id="_x0000_s1294" style="position:absolute;left:1744;top:3160;width:8652;height:4078"/>
            <v:rect id="_x0000_s1295" style="position:absolute;left:2028;top:7238;width:9297;height:392" stroked="f">
              <v:textbox style="mso-next-textbox:#_x0000_s1295">
                <w:txbxContent>
                  <w:p w:rsidR="00FD640D" w:rsidRDefault="00FD640D" w:rsidP="00CE1EF6">
                    <w:pPr>
                      <w:ind w:firstLine="720"/>
                    </w:pPr>
                    <w:r>
                      <w:t>10          20         30        40        50       60</w:t>
                    </w:r>
                    <w:r>
                      <w:tab/>
                      <w:t xml:space="preserve">    70</w:t>
                    </w:r>
                    <w:r>
                      <w:tab/>
                      <w:t xml:space="preserve">   80</w:t>
                    </w:r>
                    <w:r>
                      <w:tab/>
                      <w:t xml:space="preserve"> 90</w:t>
                    </w:r>
                    <w:r>
                      <w:tab/>
                      <w:t>100       110       120</w:t>
                    </w:r>
                  </w:p>
                </w:txbxContent>
              </v:textbox>
            </v:rect>
            <v:shape id="_x0000_s1296" type="#_x0000_t32" style="position:absolute;left:1744;top:6696;width:8565;height:0" o:connectortype="straight"/>
            <v:shape id="_x0000_s1297" type="#_x0000_t32" style="position:absolute;left:1744;top:6276;width:8652;height:0" o:connectortype="straight"/>
            <v:shape id="_x0000_s1298" type="#_x0000_t32" style="position:absolute;left:1744;top:5807;width:8652;height:0" o:connectortype="straight"/>
            <v:shape id="_x0000_s1299" type="#_x0000_t32" style="position:absolute;left:1744;top:5271;width:8565;height:0" o:connectortype="straight"/>
            <v:shape id="_x0000_s1300" type="#_x0000_t32" style="position:absolute;left:1744;top:4669;width:8565;height:0" o:connectortype="straight"/>
            <v:shape id="_x0000_s1301" type="#_x0000_t32" style="position:absolute;left:1744;top:4150;width:8565;height:0" o:connectortype="straight"/>
            <v:shape id="_x0000_s1303" type="#_x0000_t32" style="position:absolute;left:1744;top:3079;width:8652;height:4078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04" type="#_x0000_t19" style="position:absolute;left:1855;top:3079;width:8541;height:4078;flip:y"/>
            <v:rect id="_x0000_s1305" style="position:absolute;left:3681;top:4586;width:2384;height:552" filled="f" stroked="f">
              <v:textbox style="mso-next-textbox:#_x0000_s1305">
                <w:txbxContent>
                  <w:p w:rsidR="00FD640D" w:rsidRDefault="00FD640D" w:rsidP="00CE1EF6">
                    <w:r>
                      <w:t xml:space="preserve">Line of Equality </w:t>
                    </w:r>
                  </w:p>
                </w:txbxContent>
              </v:textbox>
            </v:rect>
            <v:rect id="_x0000_s1306" style="position:absolute;left:7519;top:6277;width:2384;height:552" filled="f" stroked="f">
              <v:textbox style="mso-next-textbox:#_x0000_s1306">
                <w:txbxContent>
                  <w:p w:rsidR="00FD640D" w:rsidRDefault="00FD640D" w:rsidP="00CE1EF6">
                    <w:r>
                      <w:t xml:space="preserve">Lorenz Curve </w:t>
                    </w:r>
                  </w:p>
                </w:txbxContent>
              </v:textbox>
            </v:rect>
            <v:shape id="_x0000_s1307" type="#_x0000_t32" style="position:absolute;left:4557;top:4971;width:671;height:502" o:connectortype="straight">
              <v:stroke endarrow="block"/>
            </v:shape>
            <v:shape id="_x0000_s1308" type="#_x0000_t32" style="position:absolute;left:7016;top:6277;width:652;height:218;flip:x y" o:connectortype="straight">
              <v:stroke endarrow="block"/>
            </v:shape>
            <v:rect id="_x0000_s1310" style="position:absolute;left:477;top:3079;width:671;height:4378" filled="f" stroked="f">
              <v:textbox style="layout-flow:vertical;mso-layout-flow-alt:bottom-to-top;mso-next-textbox:#_x0000_s1310">
                <w:txbxContent>
                  <w:p w:rsidR="00FD640D" w:rsidRPr="006B08C3" w:rsidRDefault="00FD640D" w:rsidP="00CE1EF6">
                    <w:pPr>
                      <w:rPr>
                        <w:rFonts w:ascii="Preeti" w:hAnsi="Preeti"/>
                        <w:sz w:val="28"/>
                        <w:szCs w:val="28"/>
                      </w:rPr>
                    </w:pPr>
                    <w:r w:rsidRPr="006B08C3">
                      <w:rPr>
                        <w:rFonts w:ascii="Preeti" w:hAnsi="Preeti"/>
                        <w:sz w:val="28"/>
                        <w:szCs w:val="28"/>
                      </w:rPr>
                      <w:t xml:space="preserve"> s'n jflifs cfosf] ;l~rt k|ltzt</w:t>
                    </w:r>
                  </w:p>
                </w:txbxContent>
              </v:textbox>
            </v:rect>
          </v:group>
        </w:pict>
      </w:r>
    </w:p>
    <w:p w:rsidR="00CE1EF6" w:rsidRPr="00986267" w:rsidRDefault="00CE1EF6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CE1EF6" w:rsidRPr="00986267" w:rsidRDefault="00CE1EF6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FE7294" w:rsidRPr="00986267" w:rsidRDefault="00FE7294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FE7294" w:rsidRPr="00986267" w:rsidRDefault="00FE7294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FE7294" w:rsidRPr="00986267" w:rsidRDefault="00FE7294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FE7294" w:rsidRPr="00986267" w:rsidRDefault="00FE7294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CE1EF6" w:rsidRPr="00986267" w:rsidRDefault="00CE1EF6" w:rsidP="00C950E9">
      <w:pPr>
        <w:tabs>
          <w:tab w:val="left" w:pos="900"/>
          <w:tab w:val="left" w:pos="8910"/>
        </w:tabs>
        <w:spacing w:before="48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dflysf] jqm /]vf cg';f/ s'n jflif{s cfosf] ;l~rt k|ltztnfO{ </w:t>
      </w:r>
      <w:r w:rsidRPr="00986267">
        <w:rPr>
          <w:rFonts w:ascii="Times New Roman" w:hAnsi="Times New Roman" w:cs="Times New Roman"/>
          <w:sz w:val="32"/>
          <w:szCs w:val="32"/>
        </w:rPr>
        <w:t xml:space="preserve">y </w:t>
      </w:r>
      <w:r w:rsidRPr="00986267">
        <w:rPr>
          <w:rFonts w:ascii="Preeti" w:hAnsi="Preeti" w:cs="Times New Roman"/>
          <w:sz w:val="32"/>
          <w:szCs w:val="32"/>
        </w:rPr>
        <w:t xml:space="preserve">cIfdf /flvPsf] 5 eg] Go"gb]lv pRr cfo x'g] </w:t>
      </w:r>
      <w:r w:rsidR="007E358F">
        <w:rPr>
          <w:rFonts w:ascii="Preeti" w:hAnsi="Preeti" w:cs="Times New Roman"/>
          <w:sz w:val="32"/>
          <w:szCs w:val="32"/>
        </w:rPr>
        <w:t>3/w'/L</w:t>
      </w:r>
      <w:r w:rsidRPr="00986267">
        <w:rPr>
          <w:rFonts w:ascii="Preeti" w:hAnsi="Preeti" w:cs="Times New Roman"/>
          <w:sz w:val="32"/>
          <w:szCs w:val="32"/>
        </w:rPr>
        <w:t xml:space="preserve"> ;l~rt k|ltztnfO{ </w:t>
      </w:r>
      <w:r w:rsidRPr="00986267">
        <w:rPr>
          <w:rFonts w:ascii="Times New Roman" w:hAnsi="Times New Roman" w:cs="Times New Roman"/>
          <w:sz w:val="32"/>
          <w:szCs w:val="32"/>
        </w:rPr>
        <w:t xml:space="preserve">x </w:t>
      </w:r>
      <w:r w:rsidRPr="00986267">
        <w:rPr>
          <w:rFonts w:ascii="Preeti" w:hAnsi="Preeti" w:cs="Times New Roman"/>
          <w:sz w:val="32"/>
          <w:szCs w:val="32"/>
        </w:rPr>
        <w:t>cIfdf /flv</w:t>
      </w:r>
      <w:r w:rsidR="007C0AAD" w:rsidRPr="00986267">
        <w:rPr>
          <w:rFonts w:ascii="Preeti" w:hAnsi="Preeti" w:cs="Times New Roman"/>
          <w:sz w:val="32"/>
          <w:szCs w:val="32"/>
        </w:rPr>
        <w:t>Psf] 5 . ;a} eGbf dfly /x]sf !) k|ltzt</w:t>
      </w:r>
      <w:r w:rsidR="007E358F">
        <w:rPr>
          <w:rFonts w:ascii="Preeti" w:hAnsi="Preeti" w:cs="Times New Roman"/>
          <w:sz w:val="32"/>
          <w:szCs w:val="32"/>
        </w:rPr>
        <w:t>3/w'/Lsf]</w:t>
      </w:r>
      <w:r w:rsidRPr="00986267">
        <w:rPr>
          <w:rFonts w:ascii="Preeti" w:hAnsi="Preeti" w:cs="Times New Roman"/>
          <w:sz w:val="32"/>
          <w:szCs w:val="32"/>
        </w:rPr>
        <w:t xml:space="preserve"> s'n cfosf] </w:t>
      </w:r>
      <w:r w:rsidR="007E358F">
        <w:rPr>
          <w:rFonts w:ascii="Preeti" w:hAnsi="Preeti" w:cs="Times New Roman"/>
          <w:sz w:val="32"/>
          <w:szCs w:val="32"/>
        </w:rPr>
        <w:t>!=#$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 </w:t>
      </w:r>
      <w:r w:rsidRPr="00986267">
        <w:rPr>
          <w:rFonts w:ascii="Preeti" w:hAnsi="Preeti" w:cs="Times New Roman"/>
          <w:sz w:val="32"/>
          <w:szCs w:val="32"/>
        </w:rPr>
        <w:t xml:space="preserve">cfo /x]sf] 5 eg] ;a} eGbf tn </w:t>
      </w:r>
      <w:r w:rsidR="00C950E9">
        <w:rPr>
          <w:rFonts w:ascii="Preeti" w:hAnsi="Preeti" w:cs="Times New Roman"/>
          <w:sz w:val="32"/>
          <w:szCs w:val="32"/>
        </w:rPr>
        <w:t>/x]sf</w:t>
      </w:r>
      <w:r w:rsidRPr="00986267">
        <w:rPr>
          <w:rFonts w:ascii="Preeti" w:hAnsi="Preeti" w:cs="Times New Roman"/>
          <w:sz w:val="32"/>
          <w:szCs w:val="32"/>
        </w:rPr>
        <w:t xml:space="preserve"> !)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</w:t>
      </w:r>
      <w:r w:rsidR="007E358F">
        <w:rPr>
          <w:rFonts w:ascii="Preeti" w:hAnsi="Preeti" w:cs="Times New Roman"/>
          <w:sz w:val="32"/>
          <w:szCs w:val="32"/>
        </w:rPr>
        <w:t>3/w'/L</w:t>
      </w:r>
      <w:r w:rsidRPr="00986267">
        <w:rPr>
          <w:rFonts w:ascii="Preeti" w:hAnsi="Preeti" w:cs="Times New Roman"/>
          <w:sz w:val="32"/>
          <w:szCs w:val="32"/>
        </w:rPr>
        <w:t xml:space="preserve">] s'n cfosf] </w:t>
      </w:r>
      <w:r w:rsidR="007E358F">
        <w:rPr>
          <w:rFonts w:ascii="Preeti" w:hAnsi="Preeti" w:cs="Times New Roman"/>
          <w:sz w:val="32"/>
          <w:szCs w:val="32"/>
        </w:rPr>
        <w:t>@!=%^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</w:t>
      </w:r>
      <w:r w:rsidRPr="00986267">
        <w:rPr>
          <w:rFonts w:ascii="Preeti" w:hAnsi="Preeti" w:cs="Times New Roman"/>
          <w:sz w:val="32"/>
          <w:szCs w:val="32"/>
        </w:rPr>
        <w:t xml:space="preserve"> cfo /x]sf] b]lGv5 . h;cg';f/ cWoog If]qdf 3/fo;L cfosf] ljt/0fdf 7"nf] c;dfgtf /x]sf] kfOG5 .</w:t>
      </w:r>
    </w:p>
    <w:p w:rsidR="00CE1EF6" w:rsidRPr="00986267" w:rsidRDefault="00CE1EF6" w:rsidP="00C950E9">
      <w:pPr>
        <w:tabs>
          <w:tab w:val="left" w:pos="900"/>
          <w:tab w:val="left" w:pos="8910"/>
        </w:tabs>
        <w:spacing w:before="120" w:after="120" w:line="360" w:lineRule="auto"/>
        <w:ind w:left="634" w:hanging="6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 xml:space="preserve">#=@ 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/]Gh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Range)</w:t>
      </w:r>
    </w:p>
    <w:p w:rsidR="00CE1EF6" w:rsidRPr="00986267" w:rsidRDefault="00CE1EF6" w:rsidP="00CE1EF6">
      <w:pPr>
        <w:tabs>
          <w:tab w:val="left" w:pos="900"/>
          <w:tab w:val="left" w:pos="891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>Range</w:t>
      </w:r>
      <w:r w:rsidRPr="00986267">
        <w:rPr>
          <w:rFonts w:ascii="Preeti" w:hAnsi="Preeti" w:cs="Times New Roman"/>
          <w:sz w:val="32"/>
          <w:szCs w:val="32"/>
        </w:rPr>
        <w:t xml:space="preserve"> cfo c;dfgtfsf] ljt/0fsf] dfkg ug]{ Pp6f ;/n ljlw xf] . of] cfosf] pRr :t/ / lgDg :t/ ljrsf] leGgtfsf] cf};t yfxf kfpg </w:t>
      </w:r>
      <w:r w:rsidRPr="00986267">
        <w:rPr>
          <w:rFonts w:ascii="Times New Roman" w:hAnsi="Times New Roman" w:cs="Times New Roman"/>
          <w:sz w:val="24"/>
          <w:szCs w:val="24"/>
        </w:rPr>
        <w:t>Range</w:t>
      </w:r>
      <w:r w:rsidRPr="00986267">
        <w:rPr>
          <w:rFonts w:ascii="Preeti" w:hAnsi="Preeti" w:cs="Times New Roman"/>
          <w:sz w:val="32"/>
          <w:szCs w:val="32"/>
        </w:rPr>
        <w:t xml:space="preserve"> sf] k|of]u ul/G5 . ha </w:t>
      </w:r>
      <w:r w:rsidRPr="00986267">
        <w:rPr>
          <w:rFonts w:ascii="Times New Roman" w:hAnsi="Times New Roman" w:cs="Times New Roman"/>
          <w:sz w:val="24"/>
          <w:szCs w:val="24"/>
        </w:rPr>
        <w:t xml:space="preserve">Range </w:t>
      </w:r>
      <w:r w:rsidRPr="00986267">
        <w:rPr>
          <w:rFonts w:ascii="Preeti" w:hAnsi="Preeti" w:cs="Times New Roman"/>
          <w:sz w:val="32"/>
          <w:szCs w:val="32"/>
        </w:rPr>
        <w:t xml:space="preserve">sf] dfg z'Go -)_ x'G5 eg] ToxfF cfo c;dfgtf 5}g / ha </w:t>
      </w:r>
      <w:r w:rsidRPr="00986267">
        <w:rPr>
          <w:rFonts w:ascii="Times New Roman" w:hAnsi="Times New Roman" w:cs="Times New Roman"/>
          <w:sz w:val="24"/>
          <w:szCs w:val="24"/>
        </w:rPr>
        <w:t xml:space="preserve">Range </w:t>
      </w:r>
      <w:r w:rsidRPr="00986267">
        <w:rPr>
          <w:rFonts w:ascii="Preeti" w:hAnsi="Preeti" w:cs="Times New Roman"/>
          <w:sz w:val="32"/>
          <w:szCs w:val="32"/>
        </w:rPr>
        <w:t xml:space="preserve">sf] dfg </w:t>
      </w:r>
      <w:r w:rsidRPr="00986267">
        <w:rPr>
          <w:rFonts w:ascii="Times New Roman" w:hAnsi="Times New Roman" w:cs="Times New Roman"/>
          <w:sz w:val="24"/>
          <w:szCs w:val="24"/>
        </w:rPr>
        <w:t xml:space="preserve">(No. of sample unit) </w:t>
      </w:r>
      <w:r w:rsidRPr="00986267">
        <w:rPr>
          <w:rFonts w:ascii="Preeti" w:hAnsi="Preeti" w:cs="Times New Roman"/>
          <w:sz w:val="32"/>
          <w:szCs w:val="32"/>
        </w:rPr>
        <w:t xml:space="preserve">o;n] s] JoQm u5{ eg] ToxfF cfo c;dfgtf pRr 5 eGg] a'lemG5 . cfo c;dfgtfsf] af/]df </w:t>
      </w:r>
      <w:r w:rsidRPr="00986267">
        <w:rPr>
          <w:rFonts w:ascii="Times New Roman" w:hAnsi="Times New Roman" w:cs="Times New Roman"/>
          <w:sz w:val="24"/>
          <w:szCs w:val="24"/>
        </w:rPr>
        <w:t xml:space="preserve">Range </w:t>
      </w:r>
      <w:r w:rsidRPr="00986267">
        <w:rPr>
          <w:rFonts w:ascii="Preeti" w:hAnsi="Preeti" w:cs="Times New Roman"/>
          <w:sz w:val="32"/>
          <w:szCs w:val="32"/>
        </w:rPr>
        <w:t xml:space="preserve">af6 yfxf kfpg lbPsf] ;'q k|of]u u/L u0fgf ug'{k5{ / cWoog If]qdf </w:t>
      </w:r>
      <w:r w:rsidRPr="00986267">
        <w:rPr>
          <w:rFonts w:ascii="Times New Roman" w:hAnsi="Times New Roman" w:cs="Times New Roman"/>
          <w:sz w:val="24"/>
          <w:szCs w:val="24"/>
        </w:rPr>
        <w:t xml:space="preserve">Range (E) </w:t>
      </w:r>
      <w:r w:rsidR="0030603A">
        <w:rPr>
          <w:rFonts w:ascii="Preeti" w:hAnsi="Preeti" w:cs="Times New Roman"/>
          <w:sz w:val="32"/>
          <w:szCs w:val="32"/>
        </w:rPr>
        <w:t># k|ltzt</w:t>
      </w:r>
      <w:r w:rsidRPr="00986267">
        <w:rPr>
          <w:rFonts w:ascii="Preeti" w:hAnsi="Preeti" w:cs="Times New Roman"/>
          <w:sz w:val="32"/>
          <w:szCs w:val="32"/>
        </w:rPr>
        <w:t xml:space="preserve"> /x]sf] b]lvG5 . h;af6 s] k|i6 x'G5 eg] cWoog If]qdf 3/fo;L cfo c;dfgtf Jofks /x]sf] 5 . -cg';"rL @_</w:t>
      </w:r>
    </w:p>
    <w:p w:rsidR="00CE1EF6" w:rsidRPr="00986267" w:rsidRDefault="00CE1EF6" w:rsidP="00CE1EF6">
      <w:pPr>
        <w:tabs>
          <w:tab w:val="left" w:pos="900"/>
          <w:tab w:val="left" w:pos="8910"/>
        </w:tabs>
        <w:spacing w:before="240" w:after="120" w:line="360" w:lineRule="auto"/>
        <w:ind w:left="630" w:hanging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>#=#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 lugL u'0ffÍ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Gini </w:t>
      </w:r>
      <w:r w:rsidR="00C950E9">
        <w:rPr>
          <w:rFonts w:ascii="Times New Roman" w:hAnsi="Times New Roman" w:cs="Times New Roman"/>
          <w:b/>
          <w:bCs/>
          <w:sz w:val="24"/>
          <w:szCs w:val="24"/>
        </w:rPr>
        <w:t>Coeffice</w:t>
      </w:r>
      <w:r w:rsidR="00F2519C" w:rsidRPr="00986267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E1EF6" w:rsidRPr="00986267" w:rsidRDefault="00CE1EF6" w:rsidP="00CE1EF6">
      <w:pPr>
        <w:tabs>
          <w:tab w:val="left" w:pos="900"/>
          <w:tab w:val="left" w:pos="891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Gini </w:t>
      </w:r>
      <w:r w:rsidR="00C950E9">
        <w:rPr>
          <w:rFonts w:ascii="Times New Roman" w:hAnsi="Times New Roman" w:cs="Times New Roman"/>
          <w:sz w:val="24"/>
          <w:szCs w:val="24"/>
        </w:rPr>
        <w:t>coefficent</w:t>
      </w:r>
      <w:r w:rsidRPr="00986267">
        <w:rPr>
          <w:rFonts w:ascii="Preeti" w:hAnsi="Preeti" w:cs="Times New Roman"/>
          <w:sz w:val="32"/>
          <w:szCs w:val="32"/>
        </w:rPr>
        <w:t>kQf nufpg k|To]s kl/jf/sf] k|ltJolQm cfonfO{ a9\bf] qmddf ldnfpg' k5{ / o;/L ldnfO{;s]kl5 gd'gf 5gf}6df k/</w:t>
      </w:r>
      <w:r w:rsidR="00A12240">
        <w:rPr>
          <w:rFonts w:ascii="Preeti" w:hAnsi="Preeti" w:cs="Times New Roman"/>
          <w:sz w:val="32"/>
          <w:szCs w:val="32"/>
        </w:rPr>
        <w:t xml:space="preserve">]sf 3/kl/jf/sf] ;+Vof ! b]lv !@) </w:t>
      </w:r>
      <w:r w:rsidRPr="00986267">
        <w:rPr>
          <w:rFonts w:ascii="Preeti" w:hAnsi="Preeti" w:cs="Times New Roman"/>
          <w:sz w:val="32"/>
          <w:szCs w:val="32"/>
        </w:rPr>
        <w:t xml:space="preserve">n] u'0fg ug'{k5{ . o;kl5 ;a} cfox?nfO{ hf]8\g] / pQm cfonfO{ lnOPsf] ;'qdf /fVg] / o;/L ;'qdf /flv;s]kl5 </w:t>
      </w:r>
      <w:r w:rsidRPr="00986267">
        <w:rPr>
          <w:rFonts w:ascii="Times New Roman" w:hAnsi="Times New Roman" w:cs="Times New Roman"/>
          <w:sz w:val="24"/>
          <w:szCs w:val="24"/>
        </w:rPr>
        <w:t>Gini coefficient</w:t>
      </w:r>
      <w:r w:rsidRPr="00986267">
        <w:rPr>
          <w:rFonts w:ascii="Preeti" w:hAnsi="Preeti" w:cs="Times New Roman"/>
          <w:sz w:val="32"/>
          <w:szCs w:val="32"/>
        </w:rPr>
        <w:t xml:space="preserve"> k|f</w:t>
      </w:r>
      <w:r w:rsidR="008A6E40">
        <w:rPr>
          <w:rFonts w:ascii="Preeti" w:hAnsi="Preeti" w:cs="Times New Roman"/>
          <w:sz w:val="32"/>
          <w:szCs w:val="32"/>
        </w:rPr>
        <w:t>Kt x'G5 . h'g cWoog If]qsf] )=^$</w:t>
      </w:r>
      <w:r w:rsidRPr="00986267">
        <w:rPr>
          <w:rFonts w:ascii="Preeti" w:hAnsi="Preeti" w:cs="Times New Roman"/>
          <w:sz w:val="32"/>
          <w:szCs w:val="32"/>
        </w:rPr>
        <w:t xml:space="preserve"> /x]sf] 5 . o;sf] cy{ cWoog If</w:t>
      </w:r>
      <w:r w:rsidR="008A6E40">
        <w:rPr>
          <w:rFonts w:ascii="Preeti" w:hAnsi="Preeti" w:cs="Times New Roman"/>
          <w:sz w:val="32"/>
          <w:szCs w:val="32"/>
        </w:rPr>
        <w:t>]qsf] 3/kl/jf/df cfo ljt/0fdf ^$ k|ltztn]  cfo c</w:t>
      </w:r>
      <w:r w:rsidRPr="00986267">
        <w:rPr>
          <w:rFonts w:ascii="Preeti" w:hAnsi="Preeti" w:cs="Times New Roman"/>
          <w:sz w:val="32"/>
          <w:szCs w:val="32"/>
        </w:rPr>
        <w:t>;dfgtf /x]sf] b]lvG5 . -cg';"rL #_</w:t>
      </w:r>
    </w:p>
    <w:p w:rsidR="008B6A37" w:rsidRPr="00986267" w:rsidRDefault="00D72DFA" w:rsidP="00BA594B">
      <w:pPr>
        <w:tabs>
          <w:tab w:val="left" w:pos="900"/>
        </w:tabs>
        <w:spacing w:before="240" w:after="12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</w:t>
      </w:r>
      <w:r w:rsidR="008B6A37" w:rsidRPr="00986267">
        <w:rPr>
          <w:rFonts w:ascii="Preeti" w:hAnsi="Preeti" w:cs="Times New Roman"/>
          <w:b/>
          <w:bCs/>
          <w:sz w:val="32"/>
          <w:szCs w:val="32"/>
        </w:rPr>
        <w:t xml:space="preserve">$ 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 xml:space="preserve">uf]/vf gu/kflnsfsf] </w:t>
      </w:r>
      <w:r w:rsidR="008A6E40">
        <w:rPr>
          <w:rFonts w:ascii="Preeti" w:hAnsi="Preeti" w:cs="Times New Roman"/>
          <w:b/>
          <w:bCs/>
          <w:sz w:val="32"/>
          <w:szCs w:val="32"/>
        </w:rPr>
        <w:t>gd'gf 5gf]6df k/]sf] 3/kl/jf/sf] z}lIfs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 xml:space="preserve"> cj:yf </w:t>
      </w:r>
      <w:r w:rsidR="007C0AAD" w:rsidRPr="00986267">
        <w:rPr>
          <w:rFonts w:ascii="Times New Roman" w:hAnsi="Times New Roman" w:cs="Times New Roman"/>
          <w:b/>
          <w:bCs/>
          <w:sz w:val="24"/>
          <w:szCs w:val="24"/>
        </w:rPr>
        <w:t>(Education</w:t>
      </w:r>
      <w:r w:rsidR="00693BDD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7C0AAD"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 Status of Gorkha Municipality)</w:t>
      </w:r>
    </w:p>
    <w:p w:rsidR="00187366" w:rsidRPr="00986267" w:rsidRDefault="00187366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uf]/vf gu/kflnsfsf] j8f g++ @, $ / % sf ;fIf/tf l:yltnfO{ lgofNg] xf] eg] ;Gtf]ifhgs g} dfGg' kb{5 .  uf]/vf gu/kflnsfsf] j8f g++= @,$ / % sf ;fIf/tf k|ltztnfO{ dfq x]bf{ hDdf hg;ª\Vofsf] &amp;( k|ltzt ;fIf/tf /x]sf] 5 . -/fli6«o   hgu0fgf @)^* cg';f/_ .</w:t>
      </w:r>
    </w:p>
    <w:p w:rsidR="008B6A37" w:rsidRPr="00986267" w:rsidRDefault="00187366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uf]/vf gu/kflnsfsf] j8f g++ @, $ / % sf </w:t>
      </w:r>
      <w:r w:rsidR="008B6A37" w:rsidRPr="00986267">
        <w:rPr>
          <w:rFonts w:ascii="Preeti" w:hAnsi="Preeti" w:cs="Times New Roman"/>
          <w:sz w:val="32"/>
          <w:szCs w:val="32"/>
        </w:rPr>
        <w:t>3/fo;L cfo pRr x'g] / Go"g x'g] 3/kl/jf/sf] z}lIfs cj:yf lgDgfg';f/ b]vfOPsf] 5 .</w:t>
      </w:r>
    </w:p>
    <w:p w:rsidR="008B6A37" w:rsidRPr="00986267" w:rsidRDefault="008B6A37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!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(</w:t>
      </w:r>
    </w:p>
    <w:p w:rsidR="008B6A37" w:rsidRPr="00986267" w:rsidRDefault="008B6A37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3/fo;L cfo pRr / 3/fo;L cfo Go"g kl/jf/sf]                                      z}lIfs cj:yf — @)&amp;#</w:t>
      </w:r>
    </w:p>
    <w:tbl>
      <w:tblPr>
        <w:tblStyle w:val="TableGrid"/>
        <w:tblW w:w="8897" w:type="dxa"/>
        <w:tblInd w:w="108" w:type="dxa"/>
        <w:tblLayout w:type="fixed"/>
        <w:tblLook w:val="04A0"/>
      </w:tblPr>
      <w:tblGrid>
        <w:gridCol w:w="1620"/>
        <w:gridCol w:w="1527"/>
        <w:gridCol w:w="785"/>
        <w:gridCol w:w="785"/>
        <w:gridCol w:w="904"/>
        <w:gridCol w:w="802"/>
        <w:gridCol w:w="785"/>
        <w:gridCol w:w="785"/>
        <w:gridCol w:w="904"/>
      </w:tblGrid>
      <w:tr w:rsidR="008B6A37" w:rsidRPr="00986267" w:rsidTr="008F2763">
        <w:trPr>
          <w:trHeight w:val="388"/>
        </w:trPr>
        <w:tc>
          <w:tcPr>
            <w:tcW w:w="1620" w:type="dxa"/>
            <w:vMerge w:val="restart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Z}lIfs cj:yf</w:t>
            </w:r>
          </w:p>
        </w:tc>
        <w:tc>
          <w:tcPr>
            <w:tcW w:w="4001" w:type="dxa"/>
            <w:gridSpan w:val="4"/>
          </w:tcPr>
          <w:p w:rsidR="008B6A37" w:rsidRDefault="008F2763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3/fo;L cfo pRr x'g] 3/w'/Lsf</w:t>
            </w:r>
          </w:p>
          <w:p w:rsidR="008F2763" w:rsidRPr="00986267" w:rsidRDefault="008F2763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 ;b:o ;+Vof</w:t>
            </w:r>
          </w:p>
        </w:tc>
        <w:tc>
          <w:tcPr>
            <w:tcW w:w="3276" w:type="dxa"/>
            <w:gridSpan w:val="4"/>
          </w:tcPr>
          <w:p w:rsidR="008F2763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3/fo;L cfo Go"g</w:t>
            </w:r>
            <w:r w:rsidR="008F2763">
              <w:rPr>
                <w:rFonts w:ascii="Preeti" w:hAnsi="Preeti" w:cs="Times New Roman"/>
                <w:sz w:val="32"/>
                <w:szCs w:val="32"/>
              </w:rPr>
              <w:t xml:space="preserve"> x'g] 3/w'/Lsf</w:t>
            </w:r>
          </w:p>
          <w:p w:rsidR="008F2763" w:rsidRPr="00986267" w:rsidRDefault="008F2763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 ;b:o;+Vof</w:t>
            </w:r>
          </w:p>
        </w:tc>
      </w:tr>
      <w:tr w:rsidR="008B6A37" w:rsidRPr="00986267" w:rsidTr="008F2763">
        <w:trPr>
          <w:trHeight w:val="169"/>
        </w:trPr>
        <w:tc>
          <w:tcPr>
            <w:tcW w:w="1620" w:type="dxa"/>
            <w:vMerge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dlxnf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"?if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hDdf 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802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dlxnf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"?if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hDdf 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8B6A37" w:rsidRPr="00986267" w:rsidTr="008F2763">
        <w:trPr>
          <w:trHeight w:val="388"/>
        </w:trPr>
        <w:tc>
          <w:tcPr>
            <w:tcW w:w="162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fIf/</w:t>
            </w:r>
          </w:p>
        </w:tc>
        <w:tc>
          <w:tcPr>
            <w:tcW w:w="1527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%^ 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(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!%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*=)%</w:t>
            </w:r>
          </w:p>
        </w:tc>
        <w:tc>
          <w:tcPr>
            <w:tcW w:w="802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(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@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=%</w:t>
            </w:r>
          </w:p>
        </w:tc>
      </w:tr>
      <w:tr w:rsidR="008B6A37" w:rsidRPr="00986267" w:rsidTr="008F2763">
        <w:trPr>
          <w:trHeight w:val="388"/>
        </w:trPr>
        <w:tc>
          <w:tcPr>
            <w:tcW w:w="162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lg/If/</w:t>
            </w:r>
          </w:p>
        </w:tc>
        <w:tc>
          <w:tcPr>
            <w:tcW w:w="1527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%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*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*#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!=(!</w:t>
            </w:r>
          </w:p>
        </w:tc>
        <w:tc>
          <w:tcPr>
            <w:tcW w:w="802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%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*$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%(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#=%</w:t>
            </w:r>
          </w:p>
        </w:tc>
      </w:tr>
      <w:tr w:rsidR="008B6A37" w:rsidRPr="00986267" w:rsidTr="008F2763">
        <w:trPr>
          <w:trHeight w:val="388"/>
        </w:trPr>
        <w:tc>
          <w:tcPr>
            <w:tcW w:w="162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527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(&amp;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!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(*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802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($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^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)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8B6A37" w:rsidRPr="00BA594B" w:rsidRDefault="008B6A37" w:rsidP="008B06CA">
      <w:pPr>
        <w:tabs>
          <w:tab w:val="left" w:pos="900"/>
        </w:tabs>
        <w:spacing w:after="0" w:line="288" w:lineRule="auto"/>
        <w:rPr>
          <w:rFonts w:ascii="Preeti" w:hAnsi="Preeti" w:cs="Times New Roman"/>
          <w:sz w:val="32"/>
          <w:szCs w:val="32"/>
        </w:rPr>
      </w:pPr>
      <w:r w:rsidRPr="00BA594B">
        <w:rPr>
          <w:rFonts w:ascii="Preeti" w:hAnsi="Preeti" w:cs="Times New Roman"/>
          <w:sz w:val="32"/>
          <w:szCs w:val="32"/>
        </w:rPr>
        <w:t>;|f]t M :ynut ;j]{If0f, @)&amp;#</w:t>
      </w:r>
      <w:r w:rsidR="00187366" w:rsidRPr="00BA594B">
        <w:rPr>
          <w:rFonts w:ascii="Preeti" w:hAnsi="Preeti" w:cs="Times New Roman"/>
          <w:sz w:val="32"/>
          <w:szCs w:val="32"/>
        </w:rPr>
        <w:t xml:space="preserve"> .</w:t>
      </w:r>
    </w:p>
    <w:p w:rsidR="008B6A37" w:rsidRPr="00986267" w:rsidRDefault="008B6A37" w:rsidP="00FE7294">
      <w:pPr>
        <w:tabs>
          <w:tab w:val="left" w:pos="90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!</w:t>
      </w:r>
      <w:r w:rsidR="00492556" w:rsidRPr="00986267">
        <w:rPr>
          <w:rFonts w:ascii="Preeti" w:hAnsi="Preeti" w:cs="Times New Roman"/>
          <w:sz w:val="32"/>
          <w:szCs w:val="32"/>
        </w:rPr>
        <w:t>(</w:t>
      </w:r>
      <w:r w:rsidRPr="00986267">
        <w:rPr>
          <w:rFonts w:ascii="Preeti" w:hAnsi="Preeti" w:cs="Times New Roman"/>
          <w:sz w:val="32"/>
          <w:szCs w:val="32"/>
        </w:rPr>
        <w:t xml:space="preserve"> df x]bf{ 3/fo;L cfo Go"g x'g] 3/kl/jf/sf] ;fIf/tf a9L kfOof] . h;df 3/fo;L cfo pRr x'g] 3/kl/j/sf] ;fIf/tf %*=)% k|ltzt, lg/If/ $!=(! k|ltzt /x]sf] kfOof] eg] 3/fo;L cfo Go"g x'g] 3/kl/jf/sf] ;fIf/tf @)=% k|ltzt, lg/If/ &amp;#=% k|ltzt /x]sf] kfOof] . </w:t>
      </w:r>
    </w:p>
    <w:p w:rsidR="008B6A37" w:rsidRPr="00986267" w:rsidRDefault="008B6A37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@)</w:t>
      </w:r>
    </w:p>
    <w:p w:rsidR="008B6A37" w:rsidRPr="00986267" w:rsidRDefault="008B6A37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3/fo;L cfo pRr / 3/fo;L cfo Go"g kl/jf/sf]                                      z}lIfs cj:yf — @)&amp;#</w:t>
      </w:r>
    </w:p>
    <w:tbl>
      <w:tblPr>
        <w:tblStyle w:val="TableGrid"/>
        <w:tblW w:w="0" w:type="auto"/>
        <w:tblInd w:w="108" w:type="dxa"/>
        <w:tblLook w:val="04A0"/>
      </w:tblPr>
      <w:tblGrid>
        <w:gridCol w:w="1350"/>
        <w:gridCol w:w="2430"/>
        <w:gridCol w:w="1440"/>
        <w:gridCol w:w="2171"/>
        <w:gridCol w:w="1026"/>
      </w:tblGrid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Z}lIfs cj:yf</w:t>
            </w:r>
          </w:p>
        </w:tc>
        <w:tc>
          <w:tcPr>
            <w:tcW w:w="2430" w:type="dxa"/>
          </w:tcPr>
          <w:p w:rsidR="008B6A37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3/fo;L cfo pRr x'g] 3/w'/Lx?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3/fo;L cfo </w:t>
            </w:r>
            <w:r w:rsidR="00FE04E5">
              <w:rPr>
                <w:rFonts w:ascii="Preeti" w:hAnsi="Preeti" w:cs="Times New Roman"/>
                <w:sz w:val="32"/>
                <w:szCs w:val="32"/>
              </w:rPr>
              <w:t>Go"g x'g] 3/w'/Lx?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f=lj=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$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=*^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@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(=@^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lg=df=lj 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&amp;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#=$&amp;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^=%*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Df=lj 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)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^=)%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!=(%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pRr df=lj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!=&amp;#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@=!(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:gfts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=*@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!%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8B6A37" w:rsidRPr="00986267" w:rsidRDefault="008B6A37" w:rsidP="008B06CA">
      <w:pPr>
        <w:tabs>
          <w:tab w:val="left" w:pos="900"/>
        </w:tabs>
        <w:spacing w:after="0" w:line="288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;j]{If0f, @)&amp;#</w:t>
      </w:r>
      <w:r w:rsidR="00187366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8B6A37" w:rsidRPr="00986267" w:rsidRDefault="008B6A37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flnsf $=</w:t>
      </w:r>
      <w:r w:rsidR="00492556" w:rsidRPr="00986267">
        <w:rPr>
          <w:rFonts w:ascii="Preeti" w:hAnsi="Preeti" w:cs="Times New Roman"/>
          <w:sz w:val="32"/>
          <w:szCs w:val="32"/>
        </w:rPr>
        <w:t>@)</w:t>
      </w:r>
      <w:r w:rsidRPr="00986267">
        <w:rPr>
          <w:rFonts w:ascii="Preeti" w:hAnsi="Preeti" w:cs="Times New Roman"/>
          <w:sz w:val="32"/>
          <w:szCs w:val="32"/>
        </w:rPr>
        <w:t xml:space="preserve"> df 3/fo;L cfo pRr x'g] 3/kl/jf/x? / 3/fo;L cfo Go"g x'g] 3/kl/jf/sf] z}lIfs cj:yfnfO{ b]vfOPsf] 5 . hxfF 3/fo;L cfo pRr x'g] 3/kl/jf/sf] k|f=lj=, lg=df=lj=, df=lj=, pRr df=lj= / :gfts k9\g]sf] ;+Vof qmdzM @)=*^, @#=$&amp;, @^=)%, @!=&amp;# / &amp;=*@ k|ltzt /x]sf] 5 eg] 3/fo;L cfo Go"g x'g] 3/kl/jf/sf] k|f=lj=, lg=df=lj=, df=lj=, pRr df=lj= / :gfts k9\g]sf] ;+Vof qmdzM @(=@^, #^=%*, @!=(%, !@=!( / ) k|ltzt /x]sf 5g\ .</w:t>
      </w:r>
    </w:p>
    <w:p w:rsidR="00D721FA" w:rsidRPr="00986267" w:rsidRDefault="000C6B02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cWoog If]qsf] 3/fo;L cfo pRr kl/jf/ / 3/fo;L cfo Go"g 3/kl/jf/x?n] cfˆgf afnaflnsfnfO{ ;/sf/L / lghL :s'ndf s'gdf /fv]/ k9fpFbf /</w:t>
      </w:r>
      <w:r w:rsidR="00525ACB" w:rsidRPr="00986267">
        <w:rPr>
          <w:rFonts w:ascii="Preeti" w:hAnsi="Preeti" w:cs="Times New Roman"/>
          <w:sz w:val="32"/>
          <w:szCs w:val="32"/>
        </w:rPr>
        <w:t>x]</w:t>
      </w:r>
      <w:r w:rsidRPr="00986267">
        <w:rPr>
          <w:rFonts w:ascii="Preeti" w:hAnsi="Preeti" w:cs="Times New Roman"/>
          <w:sz w:val="32"/>
          <w:szCs w:val="32"/>
        </w:rPr>
        <w:t xml:space="preserve">5g\ elg cWoog ubf{ 3/fo;L cfo pRr kl/jf/sf afnaflnsfx?nfO{ ;/sf/L / lghL b'a} :s'ndf /fv]sf] kfO{of] eg] t/ ;/sf/L eGbf a9L dfqfdf lghL lt/ cfslif{t ePsf] kfO{of] eg] 3/fo;L cfo Go"g 3/kl/j/sf afnaflnsfx? clwsf+z </w:t>
      </w:r>
      <w:r w:rsidR="00D721FA" w:rsidRPr="00986267">
        <w:rPr>
          <w:rFonts w:ascii="Preeti" w:hAnsi="Preeti" w:cs="Times New Roman"/>
          <w:sz w:val="32"/>
          <w:szCs w:val="32"/>
        </w:rPr>
        <w:t>;/sf/L lt/ cfslif{t ePsf] kfO{of] . h;nfO{ tn tflnsf4f/f b]vfOPsf] 5 .</w:t>
      </w:r>
    </w:p>
    <w:p w:rsidR="00C950E9" w:rsidRDefault="00C950E9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80032B" w:rsidRPr="00986267" w:rsidRDefault="000B02E3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@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!</w:t>
      </w:r>
    </w:p>
    <w:p w:rsidR="00423F90" w:rsidRPr="00986267" w:rsidRDefault="00423F90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3/fo;L cfo pRr / Go"g 3/kl/jf/sf] afnaflnsfx?sf]                                       z}lIfs cj:yf — @)&amp;#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980"/>
        <w:gridCol w:w="1110"/>
        <w:gridCol w:w="662"/>
        <w:gridCol w:w="721"/>
        <w:gridCol w:w="904"/>
        <w:gridCol w:w="595"/>
        <w:gridCol w:w="662"/>
        <w:gridCol w:w="721"/>
        <w:gridCol w:w="955"/>
      </w:tblGrid>
      <w:tr w:rsidR="00895DF1" w:rsidRPr="00986267" w:rsidTr="006D1CDE">
        <w:tc>
          <w:tcPr>
            <w:tcW w:w="1980" w:type="dxa"/>
          </w:tcPr>
          <w:p w:rsidR="00895DF1" w:rsidRPr="00986267" w:rsidRDefault="00895DF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3397" w:type="dxa"/>
            <w:gridSpan w:val="4"/>
          </w:tcPr>
          <w:p w:rsidR="00895DF1" w:rsidRPr="00986267" w:rsidRDefault="00895DF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3/fo;L cfo pRr x'g] 3/k/Ljf/sf afnaflnsfx?</w:t>
            </w:r>
          </w:p>
        </w:tc>
        <w:tc>
          <w:tcPr>
            <w:tcW w:w="2933" w:type="dxa"/>
            <w:gridSpan w:val="4"/>
          </w:tcPr>
          <w:p w:rsidR="00895DF1" w:rsidRPr="00986267" w:rsidRDefault="00895DF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3/fo;L cfo </w:t>
            </w:r>
            <w:r w:rsidR="00525ACB" w:rsidRPr="00986267">
              <w:rPr>
                <w:rFonts w:ascii="Preeti" w:hAnsi="Preeti" w:cs="Times New Roman"/>
                <w:sz w:val="32"/>
                <w:szCs w:val="32"/>
              </w:rPr>
              <w:t xml:space="preserve">Go"g </w:t>
            </w:r>
            <w:r w:rsidRPr="00986267">
              <w:rPr>
                <w:rFonts w:ascii="Preeti" w:hAnsi="Preeti" w:cs="Times New Roman"/>
                <w:sz w:val="32"/>
                <w:szCs w:val="32"/>
              </w:rPr>
              <w:t>x'g] 3/k/Ljf/sf afnaflnsfx?</w:t>
            </w:r>
          </w:p>
        </w:tc>
      </w:tr>
      <w:tr w:rsidR="005C48D1" w:rsidRPr="00986267" w:rsidTr="006D1CDE">
        <w:tc>
          <w:tcPr>
            <w:tcW w:w="198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662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721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904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595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662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721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955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5C48D1" w:rsidRPr="00986267" w:rsidTr="006D1CDE">
        <w:tc>
          <w:tcPr>
            <w:tcW w:w="198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lghL </w:t>
            </w:r>
          </w:p>
        </w:tc>
        <w:tc>
          <w:tcPr>
            <w:tcW w:w="1110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662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@</w:t>
            </w:r>
          </w:p>
        </w:tc>
        <w:tc>
          <w:tcPr>
            <w:tcW w:w="721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@</w:t>
            </w:r>
          </w:p>
        </w:tc>
        <w:tc>
          <w:tcPr>
            <w:tcW w:w="904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(</w:t>
            </w:r>
          </w:p>
        </w:tc>
        <w:tc>
          <w:tcPr>
            <w:tcW w:w="59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662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721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95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</w:tr>
      <w:tr w:rsidR="005C48D1" w:rsidRPr="00986267" w:rsidTr="006D1CDE">
        <w:tc>
          <w:tcPr>
            <w:tcW w:w="198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/sf/L</w:t>
            </w:r>
          </w:p>
        </w:tc>
        <w:tc>
          <w:tcPr>
            <w:tcW w:w="1110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662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)</w:t>
            </w:r>
          </w:p>
        </w:tc>
        <w:tc>
          <w:tcPr>
            <w:tcW w:w="721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904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  <w:tc>
          <w:tcPr>
            <w:tcW w:w="59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662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721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95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  <w:tr w:rsidR="005C48D1" w:rsidRPr="00986267" w:rsidTr="006D1CDE">
        <w:tc>
          <w:tcPr>
            <w:tcW w:w="198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110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)</w:t>
            </w:r>
          </w:p>
        </w:tc>
        <w:tc>
          <w:tcPr>
            <w:tcW w:w="662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@</w:t>
            </w:r>
          </w:p>
        </w:tc>
        <w:tc>
          <w:tcPr>
            <w:tcW w:w="721" w:type="dxa"/>
          </w:tcPr>
          <w:p w:rsidR="005C48D1" w:rsidRPr="00986267" w:rsidRDefault="004C13B6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  <w:r w:rsidR="00FE04E5">
              <w:rPr>
                <w:rFonts w:ascii="Preeti" w:hAnsi="Preeti" w:cs="Times New Roman"/>
                <w:sz w:val="32"/>
                <w:szCs w:val="32"/>
              </w:rPr>
              <w:t>$@</w:t>
            </w:r>
          </w:p>
        </w:tc>
        <w:tc>
          <w:tcPr>
            <w:tcW w:w="904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59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</w:t>
            </w:r>
            <w:r w:rsidR="00525ACB" w:rsidRPr="00986267"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662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721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95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37788B" w:rsidRPr="00986267" w:rsidRDefault="0037788B" w:rsidP="008B06CA">
      <w:pPr>
        <w:tabs>
          <w:tab w:val="left" w:pos="900"/>
        </w:tabs>
        <w:spacing w:after="0" w:line="288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;j]{If0f, @)&amp;#</w:t>
      </w:r>
      <w:r w:rsidR="00187366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632EA2" w:rsidRPr="00986267" w:rsidRDefault="00C36BEC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</w:t>
      </w:r>
      <w:r w:rsidR="009433CC" w:rsidRPr="00986267">
        <w:rPr>
          <w:rFonts w:ascii="Preeti" w:hAnsi="Preeti" w:cs="Times New Roman"/>
          <w:sz w:val="32"/>
          <w:szCs w:val="32"/>
        </w:rPr>
        <w:t>@</w:t>
      </w:r>
      <w:r w:rsidR="00492556" w:rsidRPr="00986267">
        <w:rPr>
          <w:rFonts w:ascii="Preeti" w:hAnsi="Preeti" w:cs="Times New Roman"/>
          <w:sz w:val="32"/>
          <w:szCs w:val="32"/>
        </w:rPr>
        <w:t>!</w:t>
      </w:r>
      <w:r w:rsidRPr="00986267">
        <w:rPr>
          <w:rFonts w:ascii="Preeti" w:hAnsi="Preeti" w:cs="Times New Roman"/>
          <w:sz w:val="32"/>
          <w:szCs w:val="32"/>
        </w:rPr>
        <w:t xml:space="preserve"> df 3/fo;L cfo pRr x'g] 3/kl/jf/ / 3/fo;L cfo Go"g 3/kl/jf/sf afnaflnsfx?sf lghL / ;/sf/L ljBfnodf s'g ljBfnodf k9]sf 5g\ eGg] s'/f b]vfOPsf] 5.</w:t>
      </w:r>
      <w:r w:rsidR="00061DEC" w:rsidRPr="00986267">
        <w:rPr>
          <w:rFonts w:ascii="Preeti" w:hAnsi="Preeti" w:cs="Times New Roman"/>
          <w:sz w:val="32"/>
          <w:szCs w:val="32"/>
        </w:rPr>
        <w:t xml:space="preserve">h;df 3/fo;L cfo pRr x'g] 3/kl/jf/sf] cfly{s cj:yf / 3/fo;L cfo Go"g x'g] 3/kl/jf/sf] t'ngfdf /fd|f] ePsf] x'Fbf w]/} h;f] lghL ljBfnolt/ cfslif{t ePsf] b]lvG5 </w:t>
      </w:r>
      <w:r w:rsidR="00FE04E5">
        <w:rPr>
          <w:rFonts w:ascii="Preeti" w:hAnsi="Preeti" w:cs="Times New Roman"/>
          <w:sz w:val="32"/>
          <w:szCs w:val="32"/>
        </w:rPr>
        <w:t>To;df klg pRr cfo x'g] kl/jf/df 5fqfnfO{ eGbf 5fqnfO{ lghL ljBfnodf k9fO /f</w:t>
      </w:r>
      <w:r w:rsidR="000322D8">
        <w:rPr>
          <w:rFonts w:ascii="Preeti" w:hAnsi="Preeti" w:cs="Times New Roman"/>
          <w:sz w:val="32"/>
          <w:szCs w:val="32"/>
        </w:rPr>
        <w:t xml:space="preserve">v]sf cWoogdf blvof] . o;af6 5f]/f / 5f]/Ldf 5f]/fnfO{ dxTTj lbbf /x]5g eGg] s'/f :ki6 x'G5 . </w:t>
      </w:r>
    </w:p>
    <w:p w:rsidR="00632EA2" w:rsidRPr="00986267" w:rsidRDefault="008B6A37" w:rsidP="00C950E9">
      <w:pPr>
        <w:tabs>
          <w:tab w:val="left" w:pos="90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</w:t>
      </w:r>
      <w:r w:rsidR="00187366" w:rsidRPr="00986267">
        <w:rPr>
          <w:rFonts w:ascii="Preeti" w:hAnsi="Preeti" w:cs="Times New Roman"/>
          <w:b/>
          <w:bCs/>
          <w:sz w:val="32"/>
          <w:szCs w:val="32"/>
        </w:rPr>
        <w:t>$=!</w:t>
      </w:r>
      <w:r w:rsidR="00632EA2" w:rsidRPr="00986267">
        <w:rPr>
          <w:rFonts w:ascii="Preeti" w:hAnsi="Preeti" w:cs="Times New Roman"/>
          <w:b/>
          <w:bCs/>
          <w:sz w:val="32"/>
          <w:szCs w:val="32"/>
        </w:rPr>
        <w:t xml:space="preserve"> 3/fo;L cfon] z}lIfs If]qdf kf/]sf] k|efj </w:t>
      </w:r>
      <w:r w:rsidR="00DB373C" w:rsidRPr="0098626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87366" w:rsidRPr="00986267">
        <w:rPr>
          <w:rFonts w:ascii="Times New Roman" w:hAnsi="Times New Roman" w:cs="Times New Roman"/>
          <w:b/>
          <w:bCs/>
          <w:sz w:val="24"/>
          <w:szCs w:val="24"/>
        </w:rPr>
        <w:t>Impact of Household Income o</w:t>
      </w:r>
      <w:r w:rsidR="00037EAD" w:rsidRPr="0098626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87366"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 Educat</w:t>
      </w:r>
      <w:r w:rsidR="00037EAD" w:rsidRPr="00986267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="00DB373C"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7683" w:rsidRPr="00C81D7A" w:rsidRDefault="00204CD8" w:rsidP="00C81D7A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cWoog If]qdf x]bf{ 3/fo;L cfon] z}lIfs If]qdf k|efj kf/]sf] b]lvPsf] 5 . oxfF 3/fo;L cfo pRr x'g] 3/kl/jf/sf] cfly{s cj:yf 3/fo;L cfo Go"g x'g] 3/kl/jf/sf] cfly{s cj:yf </w:t>
      </w:r>
      <w:r w:rsidR="004E3115" w:rsidRPr="00986267">
        <w:rPr>
          <w:rFonts w:ascii="Preeti" w:hAnsi="Preeti" w:cs="Times New Roman"/>
          <w:sz w:val="32"/>
          <w:szCs w:val="32"/>
        </w:rPr>
        <w:t>eGbf /fd|f] x'g] ePsf] x'gfn] w]/} dfqfdf lghL :s'nlt/ cfslif{t ePsf] kfOG5 .</w:t>
      </w:r>
      <w:r w:rsidR="00AF3D66" w:rsidRPr="00986267">
        <w:rPr>
          <w:rFonts w:ascii="Preeti" w:hAnsi="Preeti" w:cs="Times New Roman"/>
          <w:sz w:val="32"/>
          <w:szCs w:val="32"/>
        </w:rPr>
        <w:t xml:space="preserve"> hxfF ;/sf/L :s"nsf] t'ngfdf k9\g dxª\uf] x'g'sf] ;fy} k9fO{ klg ;/sf/L :s'nsf] t'ngfdf u'0f:t/Lo dflgG5 . o:t} 3/fo;L cfo Go"g x'g] </w:t>
      </w:r>
      <w:r w:rsidR="005D1E70" w:rsidRPr="00986267">
        <w:rPr>
          <w:rFonts w:ascii="Preeti" w:hAnsi="Preeti" w:cs="Times New Roman"/>
          <w:sz w:val="32"/>
          <w:szCs w:val="32"/>
        </w:rPr>
        <w:t xml:space="preserve">3/kl/jf/sf] cfly{s cj:yf 3/fo;L cfo pRr x'g]sf] t'ngfdf </w:t>
      </w:r>
      <w:r w:rsidR="00530274" w:rsidRPr="00986267">
        <w:rPr>
          <w:rFonts w:ascii="Preeti" w:hAnsi="Preeti" w:cs="Times New Roman"/>
          <w:sz w:val="32"/>
          <w:szCs w:val="32"/>
        </w:rPr>
        <w:t xml:space="preserve">sdhf]/ x'Fbf pgLx?n] cfˆgf] afnaflnsfx?nfO{ dxª\uf] lghL :s'ndf </w:t>
      </w:r>
      <w:r w:rsidR="00CD15A0" w:rsidRPr="00986267">
        <w:rPr>
          <w:rFonts w:ascii="Preeti" w:hAnsi="Preeti" w:cs="Times New Roman"/>
          <w:sz w:val="32"/>
          <w:szCs w:val="32"/>
        </w:rPr>
        <w:t xml:space="preserve">k9fpg ;s]sf 5}gg\ . </w:t>
      </w:r>
      <w:r w:rsidR="00FE7B77" w:rsidRPr="00986267">
        <w:rPr>
          <w:rFonts w:ascii="Preeti" w:hAnsi="Preeti" w:cs="Times New Roman"/>
          <w:sz w:val="32"/>
          <w:szCs w:val="32"/>
        </w:rPr>
        <w:t>3/fo;L cfon] z}lIfs If]qdf kf/]sf] k|efjn</w:t>
      </w:r>
      <w:r w:rsidR="00C81D7A">
        <w:rPr>
          <w:rFonts w:ascii="Preeti" w:hAnsi="Preeti" w:cs="Times New Roman"/>
          <w:sz w:val="32"/>
          <w:szCs w:val="32"/>
        </w:rPr>
        <w:t xml:space="preserve">fO{ tnsf] tflnsfdf b]vfOPsf] 5 </w:t>
      </w:r>
    </w:p>
    <w:p w:rsidR="00C950E9" w:rsidRDefault="00C950E9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3508F4" w:rsidRPr="00986267" w:rsidRDefault="00375CF0" w:rsidP="006D1CDE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@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@</w:t>
      </w:r>
    </w:p>
    <w:p w:rsidR="00375CF0" w:rsidRPr="00986267" w:rsidRDefault="00375CF0" w:rsidP="006D1CDE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3/fo;L cfon] z}lIfs If]qdf kf/]sf] k|efj — @)&amp;#</w:t>
      </w:r>
    </w:p>
    <w:tbl>
      <w:tblPr>
        <w:tblStyle w:val="TableGrid"/>
        <w:tblW w:w="9971" w:type="dxa"/>
        <w:tblInd w:w="-972" w:type="dxa"/>
        <w:tblLayout w:type="fixed"/>
        <w:tblLook w:val="04A0"/>
      </w:tblPr>
      <w:tblGrid>
        <w:gridCol w:w="1081"/>
        <w:gridCol w:w="661"/>
        <w:gridCol w:w="890"/>
        <w:gridCol w:w="890"/>
        <w:gridCol w:w="671"/>
        <w:gridCol w:w="757"/>
        <w:gridCol w:w="1077"/>
        <w:gridCol w:w="660"/>
        <w:gridCol w:w="890"/>
        <w:gridCol w:w="890"/>
        <w:gridCol w:w="671"/>
        <w:gridCol w:w="833"/>
      </w:tblGrid>
      <w:tr w:rsidR="00AB6B4C" w:rsidRPr="000322D8" w:rsidTr="00166D7C">
        <w:trPr>
          <w:trHeight w:val="166"/>
        </w:trPr>
        <w:tc>
          <w:tcPr>
            <w:tcW w:w="1081" w:type="dxa"/>
          </w:tcPr>
          <w:p w:rsidR="005D1463" w:rsidRPr="000322D8" w:rsidRDefault="005D146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5"/>
          </w:tcPr>
          <w:p w:rsidR="005D1463" w:rsidRPr="000322D8" w:rsidRDefault="005D146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3/fo;L cfo pRr x'g] </w:t>
            </w:r>
            <w:r w:rsidR="000322D8">
              <w:rPr>
                <w:rFonts w:ascii="Preeti" w:hAnsi="Preeti" w:cs="Times New Roman"/>
                <w:sz w:val="28"/>
                <w:szCs w:val="28"/>
              </w:rPr>
              <w:t>afnaflnsfx?sf] z}lIfs cj:yf</w:t>
            </w:r>
          </w:p>
        </w:tc>
        <w:tc>
          <w:tcPr>
            <w:tcW w:w="5021" w:type="dxa"/>
            <w:gridSpan w:val="6"/>
          </w:tcPr>
          <w:p w:rsidR="005D1463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 xml:space="preserve">3/fo;L cfo Go"g </w:t>
            </w: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x'g] </w:t>
            </w:r>
            <w:r>
              <w:rPr>
                <w:rFonts w:ascii="Preeti" w:hAnsi="Preeti" w:cs="Times New Roman"/>
                <w:sz w:val="28"/>
                <w:szCs w:val="28"/>
              </w:rPr>
              <w:t>afnaflnsfx?sf] z}lIfs cj:yf</w:t>
            </w:r>
          </w:p>
        </w:tc>
      </w:tr>
      <w:tr w:rsidR="007A5A2E" w:rsidRPr="000322D8" w:rsidTr="00166D7C">
        <w:trPr>
          <w:trHeight w:val="166"/>
        </w:trPr>
        <w:tc>
          <w:tcPr>
            <w:tcW w:w="108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cfDbfgL ?= df </w:t>
            </w:r>
          </w:p>
        </w:tc>
        <w:tc>
          <w:tcPr>
            <w:tcW w:w="66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3/ ;+Vof</w:t>
            </w: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;/sf/L ljBfno </w:t>
            </w: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lghL ljBfno</w:t>
            </w: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75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k|ltzt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cfDbfgL ?= df </w:t>
            </w: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3/ ;+Vof</w:t>
            </w: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;/sf/L ljBfno </w:t>
            </w: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lghL ljBfno</w:t>
            </w: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k|ltzt</w:t>
            </w:r>
          </w:p>
        </w:tc>
      </w:tr>
      <w:tr w:rsidR="007A5A2E" w:rsidRPr="000322D8" w:rsidTr="00166D7C">
        <w:trPr>
          <w:trHeight w:val="166"/>
        </w:trPr>
        <w:tc>
          <w:tcPr>
            <w:tcW w:w="108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$))))–%%)))</w:t>
            </w:r>
          </w:p>
        </w:tc>
        <w:tc>
          <w:tcPr>
            <w:tcW w:w="66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89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67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833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#&amp;=%</w:t>
            </w:r>
          </w:p>
        </w:tc>
      </w:tr>
      <w:tr w:rsidR="007A5A2E" w:rsidRPr="000322D8" w:rsidTr="00166D7C">
        <w:trPr>
          <w:trHeight w:val="656"/>
        </w:trPr>
        <w:tc>
          <w:tcPr>
            <w:tcW w:w="108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^%)))–!)))))</w:t>
            </w:r>
          </w:p>
        </w:tc>
        <w:tc>
          <w:tcPr>
            <w:tcW w:w="66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89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67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833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^@=%</w:t>
            </w:r>
          </w:p>
        </w:tc>
      </w:tr>
      <w:tr w:rsidR="007A5A2E" w:rsidRPr="000322D8" w:rsidTr="00166D7C">
        <w:trPr>
          <w:trHeight w:val="382"/>
        </w:trPr>
        <w:tc>
          <w:tcPr>
            <w:tcW w:w="1081" w:type="dxa"/>
          </w:tcPr>
          <w:p w:rsidR="00AB6B4C" w:rsidRPr="000322D8" w:rsidRDefault="007A5A2E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!)))–!)()))</w:t>
            </w:r>
          </w:p>
        </w:tc>
        <w:tc>
          <w:tcPr>
            <w:tcW w:w="661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671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$</w:t>
            </w:r>
          </w:p>
        </w:tc>
        <w:tc>
          <w:tcPr>
            <w:tcW w:w="757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(=(!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7A5A2E" w:rsidRPr="000322D8" w:rsidTr="00166D7C">
        <w:trPr>
          <w:trHeight w:val="382"/>
        </w:trPr>
        <w:tc>
          <w:tcPr>
            <w:tcW w:w="1081" w:type="dxa"/>
          </w:tcPr>
          <w:p w:rsidR="00AB6B4C" w:rsidRPr="000322D8" w:rsidRDefault="007A5A2E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!))))–!@))))</w:t>
            </w:r>
          </w:p>
        </w:tc>
        <w:tc>
          <w:tcPr>
            <w:tcW w:w="66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671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757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=##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7A5A2E" w:rsidRPr="000322D8" w:rsidTr="00166D7C">
        <w:trPr>
          <w:trHeight w:val="369"/>
        </w:trPr>
        <w:tc>
          <w:tcPr>
            <w:tcW w:w="1081" w:type="dxa"/>
          </w:tcPr>
          <w:p w:rsidR="00AB6B4C" w:rsidRPr="000322D8" w:rsidRDefault="007A5A2E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@))))–!@#)))</w:t>
            </w:r>
          </w:p>
        </w:tc>
        <w:tc>
          <w:tcPr>
            <w:tcW w:w="66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  <w:tc>
          <w:tcPr>
            <w:tcW w:w="671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&amp;</w:t>
            </w:r>
          </w:p>
        </w:tc>
        <w:tc>
          <w:tcPr>
            <w:tcW w:w="757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!=!%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7A5A2E" w:rsidRPr="000322D8" w:rsidTr="00166D7C">
        <w:trPr>
          <w:trHeight w:val="382"/>
        </w:trPr>
        <w:tc>
          <w:tcPr>
            <w:tcW w:w="108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@#)))–!#!)))</w:t>
            </w:r>
          </w:p>
        </w:tc>
        <w:tc>
          <w:tcPr>
            <w:tcW w:w="66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671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)</w:t>
            </w:r>
          </w:p>
        </w:tc>
        <w:tc>
          <w:tcPr>
            <w:tcW w:w="757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=#(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92E78" w:rsidRPr="000322D8" w:rsidTr="00166D7C">
        <w:trPr>
          <w:trHeight w:val="382"/>
        </w:trPr>
        <w:tc>
          <w:tcPr>
            <w:tcW w:w="108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$^)))–!%@)))</w:t>
            </w:r>
          </w:p>
        </w:tc>
        <w:tc>
          <w:tcPr>
            <w:tcW w:w="66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  <w:tc>
          <w:tcPr>
            <w:tcW w:w="890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*</w:t>
            </w:r>
          </w:p>
        </w:tc>
        <w:tc>
          <w:tcPr>
            <w:tcW w:w="671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)</w:t>
            </w:r>
          </w:p>
        </w:tc>
        <w:tc>
          <w:tcPr>
            <w:tcW w:w="757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=#(</w:t>
            </w:r>
          </w:p>
        </w:tc>
        <w:tc>
          <w:tcPr>
            <w:tcW w:w="1077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92E78" w:rsidRPr="000322D8" w:rsidTr="00166D7C">
        <w:trPr>
          <w:trHeight w:val="382"/>
        </w:trPr>
        <w:tc>
          <w:tcPr>
            <w:tcW w:w="108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%%)))–$%)@))</w:t>
            </w:r>
          </w:p>
        </w:tc>
        <w:tc>
          <w:tcPr>
            <w:tcW w:w="66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671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)</w:t>
            </w:r>
          </w:p>
        </w:tc>
        <w:tc>
          <w:tcPr>
            <w:tcW w:w="757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=#(</w:t>
            </w:r>
          </w:p>
        </w:tc>
        <w:tc>
          <w:tcPr>
            <w:tcW w:w="1077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322D8" w:rsidRPr="000322D8" w:rsidTr="00166D7C">
        <w:trPr>
          <w:trHeight w:val="382"/>
        </w:trPr>
        <w:tc>
          <w:tcPr>
            <w:tcW w:w="1081" w:type="dxa"/>
          </w:tcPr>
          <w:p w:rsidR="000322D8" w:rsidRPr="000322D8" w:rsidRDefault="000322D8" w:rsidP="004C13B6">
            <w:pPr>
              <w:tabs>
                <w:tab w:val="left" w:pos="900"/>
              </w:tabs>
              <w:ind w:left="-108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%)@))–%%))))</w:t>
            </w:r>
          </w:p>
        </w:tc>
        <w:tc>
          <w:tcPr>
            <w:tcW w:w="66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671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757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=@&amp;</w:t>
            </w:r>
          </w:p>
        </w:tc>
        <w:tc>
          <w:tcPr>
            <w:tcW w:w="1077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322D8" w:rsidRPr="000322D8" w:rsidTr="00166D7C">
        <w:trPr>
          <w:trHeight w:val="382"/>
        </w:trPr>
        <w:tc>
          <w:tcPr>
            <w:tcW w:w="1081" w:type="dxa"/>
          </w:tcPr>
          <w:p w:rsidR="000322D8" w:rsidRDefault="000322D8" w:rsidP="004C13B6">
            <w:pPr>
              <w:tabs>
                <w:tab w:val="left" w:pos="900"/>
              </w:tabs>
              <w:ind w:left="-108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%))))–^)))))</w:t>
            </w:r>
          </w:p>
        </w:tc>
        <w:tc>
          <w:tcPr>
            <w:tcW w:w="66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671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757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=!#</w:t>
            </w:r>
          </w:p>
        </w:tc>
        <w:tc>
          <w:tcPr>
            <w:tcW w:w="1077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322D8" w:rsidRPr="000322D8" w:rsidTr="00166D7C">
        <w:trPr>
          <w:trHeight w:val="382"/>
        </w:trPr>
        <w:tc>
          <w:tcPr>
            <w:tcW w:w="1081" w:type="dxa"/>
          </w:tcPr>
          <w:p w:rsidR="000322D8" w:rsidRDefault="000322D8" w:rsidP="004C13B6">
            <w:pPr>
              <w:tabs>
                <w:tab w:val="left" w:pos="900"/>
              </w:tabs>
              <w:ind w:left="-108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^)))))–&amp;)))))</w:t>
            </w:r>
          </w:p>
        </w:tc>
        <w:tc>
          <w:tcPr>
            <w:tcW w:w="66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671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!</w:t>
            </w:r>
          </w:p>
        </w:tc>
        <w:tc>
          <w:tcPr>
            <w:tcW w:w="757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=^&amp;</w:t>
            </w:r>
          </w:p>
        </w:tc>
        <w:tc>
          <w:tcPr>
            <w:tcW w:w="1077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322D8" w:rsidRPr="000322D8" w:rsidTr="00166D7C">
        <w:trPr>
          <w:trHeight w:val="382"/>
        </w:trPr>
        <w:tc>
          <w:tcPr>
            <w:tcW w:w="1081" w:type="dxa"/>
          </w:tcPr>
          <w:p w:rsidR="000322D8" w:rsidRDefault="000322D8" w:rsidP="004C13B6">
            <w:pPr>
              <w:tabs>
                <w:tab w:val="left" w:pos="900"/>
              </w:tabs>
              <w:ind w:left="-108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)))))–*)))))</w:t>
            </w:r>
          </w:p>
        </w:tc>
        <w:tc>
          <w:tcPr>
            <w:tcW w:w="66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671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757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=##</w:t>
            </w:r>
          </w:p>
        </w:tc>
        <w:tc>
          <w:tcPr>
            <w:tcW w:w="1077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92E78" w:rsidRPr="000322D8" w:rsidTr="00166D7C">
        <w:trPr>
          <w:trHeight w:val="85"/>
        </w:trPr>
        <w:tc>
          <w:tcPr>
            <w:tcW w:w="108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hDdf </w:t>
            </w:r>
          </w:p>
        </w:tc>
        <w:tc>
          <w:tcPr>
            <w:tcW w:w="661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890" w:type="dxa"/>
          </w:tcPr>
          <w:p w:rsidR="00492E78" w:rsidRPr="000322D8" w:rsidRDefault="0099353B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890" w:type="dxa"/>
          </w:tcPr>
          <w:p w:rsidR="00492E78" w:rsidRPr="000322D8" w:rsidRDefault="0099353B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$@</w:t>
            </w:r>
          </w:p>
        </w:tc>
        <w:tc>
          <w:tcPr>
            <w:tcW w:w="671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$@</w:t>
            </w:r>
          </w:p>
        </w:tc>
        <w:tc>
          <w:tcPr>
            <w:tcW w:w="757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1077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890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$)</w:t>
            </w:r>
          </w:p>
        </w:tc>
        <w:tc>
          <w:tcPr>
            <w:tcW w:w="890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671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$)</w:t>
            </w:r>
          </w:p>
        </w:tc>
        <w:tc>
          <w:tcPr>
            <w:tcW w:w="833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</w:tr>
    </w:tbl>
    <w:p w:rsidR="001C0151" w:rsidRPr="00986267" w:rsidRDefault="001C0151" w:rsidP="00C950E9">
      <w:pPr>
        <w:tabs>
          <w:tab w:val="left" w:pos="900"/>
        </w:tabs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;j]{If0f, @)&amp;#</w:t>
      </w:r>
    </w:p>
    <w:p w:rsidR="00C81D7A" w:rsidRDefault="00D6335B" w:rsidP="00C81D7A">
      <w:pPr>
        <w:tabs>
          <w:tab w:val="left" w:pos="90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</w:t>
      </w:r>
      <w:r w:rsidR="009433CC" w:rsidRPr="00986267">
        <w:rPr>
          <w:rFonts w:ascii="Preeti" w:hAnsi="Preeti" w:cs="Times New Roman"/>
          <w:sz w:val="32"/>
          <w:szCs w:val="32"/>
        </w:rPr>
        <w:t>@</w:t>
      </w:r>
      <w:r w:rsidR="00492556" w:rsidRPr="00986267">
        <w:rPr>
          <w:rFonts w:ascii="Preeti" w:hAnsi="Preeti" w:cs="Times New Roman"/>
          <w:sz w:val="32"/>
          <w:szCs w:val="32"/>
        </w:rPr>
        <w:t>@</w:t>
      </w:r>
      <w:r w:rsidRPr="00986267">
        <w:rPr>
          <w:rFonts w:ascii="Preeti" w:hAnsi="Preeti" w:cs="Times New Roman"/>
          <w:sz w:val="32"/>
          <w:szCs w:val="32"/>
        </w:rPr>
        <w:t xml:space="preserve"> df cfDbflgsf cfwf/df ;/sf/L / lghL ljBfnodf k9\g] afnaflnsfsf] ;+V</w:t>
      </w:r>
      <w:r w:rsidR="00166D7C">
        <w:rPr>
          <w:rFonts w:ascii="Preeti" w:hAnsi="Preeti" w:cs="Times New Roman"/>
          <w:sz w:val="32"/>
          <w:szCs w:val="32"/>
        </w:rPr>
        <w:t>of b]vfOPsf] 5 . cWoog If]qdf !@)</w:t>
      </w:r>
      <w:r w:rsidRPr="00986267">
        <w:rPr>
          <w:rFonts w:ascii="Preeti" w:hAnsi="Preeti" w:cs="Times New Roman"/>
          <w:sz w:val="32"/>
          <w:szCs w:val="32"/>
        </w:rPr>
        <w:t xml:space="preserve"> 3/kl/jf/sf] p2]Zod'ns gd'gf 5gf}6 lnPsf]df @) 3/kl/jf/nfO{ </w:t>
      </w:r>
      <w:r w:rsidR="00C2146D" w:rsidRPr="00986267">
        <w:rPr>
          <w:rFonts w:ascii="Preeti" w:hAnsi="Preeti" w:cs="Times New Roman"/>
          <w:sz w:val="32"/>
          <w:szCs w:val="32"/>
        </w:rPr>
        <w:t xml:space="preserve">Go"g cfDbfgL ePsf] 3/kl/jf/sf] ?kdf lnPsf] 5 . </w:t>
      </w:r>
      <w:r w:rsidR="007E7B58" w:rsidRPr="00986267">
        <w:rPr>
          <w:rFonts w:ascii="Preeti" w:hAnsi="Preeti" w:cs="Times New Roman"/>
          <w:sz w:val="32"/>
          <w:szCs w:val="32"/>
        </w:rPr>
        <w:t xml:space="preserve">h;sf] </w:t>
      </w:r>
      <w:r w:rsidR="00CD4B8E" w:rsidRPr="00986267">
        <w:rPr>
          <w:rFonts w:ascii="Preeti" w:hAnsi="Preeti" w:cs="Times New Roman"/>
          <w:sz w:val="32"/>
          <w:szCs w:val="32"/>
        </w:rPr>
        <w:t xml:space="preserve"> s"n </w:t>
      </w:r>
      <w:r w:rsidR="007E7B58" w:rsidRPr="00986267">
        <w:rPr>
          <w:rFonts w:ascii="Preeti" w:hAnsi="Preeti" w:cs="Times New Roman"/>
          <w:sz w:val="32"/>
          <w:szCs w:val="32"/>
        </w:rPr>
        <w:t xml:space="preserve">jflif{s cfo </w:t>
      </w:r>
      <w:r w:rsidR="00CD4B8E" w:rsidRPr="00986267">
        <w:rPr>
          <w:rFonts w:ascii="Preeti" w:hAnsi="Preeti" w:cs="Times New Roman"/>
          <w:sz w:val="32"/>
          <w:szCs w:val="32"/>
        </w:rPr>
        <w:t xml:space="preserve">?= </w:t>
      </w:r>
      <w:r w:rsidR="007E7B58" w:rsidRPr="00986267">
        <w:rPr>
          <w:rFonts w:ascii="Preeti" w:hAnsi="Preeti" w:cs="Times New Roman"/>
          <w:sz w:val="32"/>
          <w:szCs w:val="32"/>
        </w:rPr>
        <w:t>$))))–</w:t>
      </w:r>
      <w:r w:rsidR="00CD4B8E" w:rsidRPr="00986267">
        <w:rPr>
          <w:rFonts w:ascii="Preeti" w:hAnsi="Preeti" w:cs="Times New Roman"/>
          <w:sz w:val="32"/>
          <w:szCs w:val="32"/>
        </w:rPr>
        <w:t xml:space="preserve">?= </w:t>
      </w:r>
      <w:r w:rsidR="007E7B58" w:rsidRPr="00986267">
        <w:rPr>
          <w:rFonts w:ascii="Preeti" w:hAnsi="Preeti" w:cs="Times New Roman"/>
          <w:sz w:val="32"/>
          <w:szCs w:val="32"/>
        </w:rPr>
        <w:t xml:space="preserve">!))))) ;Dd dfq /x]sf] 5 . </w:t>
      </w:r>
      <w:r w:rsidR="00BB4960" w:rsidRPr="00986267">
        <w:rPr>
          <w:rFonts w:ascii="Preeti" w:hAnsi="Preeti" w:cs="Times New Roman"/>
          <w:sz w:val="32"/>
          <w:szCs w:val="32"/>
        </w:rPr>
        <w:t>oL @) 3/kl/jf/n] cfˆgf] 3/fo;L cfosf sf/0f cfˆgf] afnaflnsfx?nfO{ ;/sf/L :s'ndf dfq k9fpg afWo ePsf 5g\ .</w:t>
      </w:r>
      <w:r w:rsidR="007F7613" w:rsidRPr="00986267">
        <w:rPr>
          <w:rFonts w:ascii="Preeti" w:hAnsi="Preeti" w:cs="Times New Roman"/>
          <w:sz w:val="32"/>
          <w:szCs w:val="32"/>
        </w:rPr>
        <w:t xml:space="preserve"> afFls </w:t>
      </w:r>
      <w:r w:rsidR="00166D7C">
        <w:rPr>
          <w:rFonts w:ascii="Preeti" w:hAnsi="Preeti" w:cs="Times New Roman"/>
          <w:sz w:val="32"/>
          <w:szCs w:val="32"/>
        </w:rPr>
        <w:t>!))</w:t>
      </w:r>
      <w:r w:rsidR="007F7613" w:rsidRPr="00986267">
        <w:rPr>
          <w:rFonts w:ascii="Preeti" w:hAnsi="Preeti" w:cs="Times New Roman"/>
          <w:sz w:val="32"/>
          <w:szCs w:val="32"/>
        </w:rPr>
        <w:t xml:space="preserve"> 3/kl/jf/nfO{ pRr 3/fo;L cfo ePsf 3/kl/jf/sf] ?kdf lnOPsf] . </w:t>
      </w:r>
      <w:r w:rsidR="007533DE" w:rsidRPr="00986267">
        <w:rPr>
          <w:rFonts w:ascii="Preeti" w:hAnsi="Preeti" w:cs="Times New Roman"/>
          <w:sz w:val="32"/>
          <w:szCs w:val="32"/>
        </w:rPr>
        <w:t xml:space="preserve">h'g 3/kl/jf/x?sf </w:t>
      </w:r>
      <w:r w:rsidR="00CD4B8E" w:rsidRPr="00986267">
        <w:rPr>
          <w:rFonts w:ascii="Preeti" w:hAnsi="Preeti" w:cs="Times New Roman"/>
          <w:sz w:val="32"/>
          <w:szCs w:val="32"/>
        </w:rPr>
        <w:t xml:space="preserve">s'n </w:t>
      </w:r>
      <w:r w:rsidR="007533DE" w:rsidRPr="00986267">
        <w:rPr>
          <w:rFonts w:ascii="Preeti" w:hAnsi="Preeti" w:cs="Times New Roman"/>
          <w:sz w:val="32"/>
          <w:szCs w:val="32"/>
        </w:rPr>
        <w:t xml:space="preserve">jflif{s cfo </w:t>
      </w:r>
      <w:r w:rsidR="00CD4B8E" w:rsidRPr="00986267">
        <w:rPr>
          <w:rFonts w:ascii="Preeti" w:hAnsi="Preeti" w:cs="Times New Roman"/>
          <w:sz w:val="32"/>
          <w:szCs w:val="32"/>
        </w:rPr>
        <w:t xml:space="preserve">?= </w:t>
      </w:r>
      <w:r w:rsidR="007533DE" w:rsidRPr="00986267">
        <w:rPr>
          <w:rFonts w:ascii="Preeti" w:hAnsi="Preeti" w:cs="Times New Roman"/>
          <w:sz w:val="32"/>
          <w:szCs w:val="32"/>
        </w:rPr>
        <w:t>!)!)))–</w:t>
      </w:r>
      <w:r w:rsidR="00CD4B8E" w:rsidRPr="00986267">
        <w:rPr>
          <w:rFonts w:ascii="Preeti" w:hAnsi="Preeti" w:cs="Times New Roman"/>
          <w:sz w:val="32"/>
          <w:szCs w:val="32"/>
        </w:rPr>
        <w:t xml:space="preserve">?= </w:t>
      </w:r>
      <w:r w:rsidR="00166D7C">
        <w:rPr>
          <w:rFonts w:ascii="Preeti" w:hAnsi="Preeti" w:cs="Times New Roman"/>
          <w:sz w:val="32"/>
          <w:szCs w:val="32"/>
        </w:rPr>
        <w:t xml:space="preserve">*))))) </w:t>
      </w:r>
      <w:r w:rsidR="007533DE" w:rsidRPr="00986267">
        <w:rPr>
          <w:rFonts w:ascii="Preeti" w:hAnsi="Preeti" w:cs="Times New Roman"/>
          <w:sz w:val="32"/>
          <w:szCs w:val="32"/>
        </w:rPr>
        <w:t>;Dd /x]sf] 5 .</w:t>
      </w:r>
      <w:r w:rsidR="00EB2E5B" w:rsidRPr="00986267">
        <w:rPr>
          <w:rFonts w:ascii="Preeti" w:hAnsi="Preeti" w:cs="Times New Roman"/>
          <w:sz w:val="32"/>
          <w:szCs w:val="32"/>
        </w:rPr>
        <w:t xml:space="preserve"> oL 3/fo;L cfDbfgL x'g] 3/kl/jf/x?n] </w:t>
      </w:r>
      <w:r w:rsidR="00513420" w:rsidRPr="00986267">
        <w:rPr>
          <w:rFonts w:ascii="Preeti" w:hAnsi="Preeti" w:cs="Times New Roman"/>
          <w:sz w:val="32"/>
          <w:szCs w:val="32"/>
        </w:rPr>
        <w:t>cfˆgf] af</w:t>
      </w:r>
      <w:r w:rsidR="00166D7C">
        <w:rPr>
          <w:rFonts w:ascii="Preeti" w:hAnsi="Preeti" w:cs="Times New Roman"/>
          <w:sz w:val="32"/>
          <w:szCs w:val="32"/>
        </w:rPr>
        <w:t>naflnsfx?nfO{ ;/sf/L ljBfnodf !)) / lghL ljBfnodf !$@</w:t>
      </w:r>
      <w:r w:rsidR="00513420" w:rsidRPr="00986267">
        <w:rPr>
          <w:rFonts w:ascii="Preeti" w:hAnsi="Preeti" w:cs="Times New Roman"/>
          <w:sz w:val="32"/>
          <w:szCs w:val="32"/>
        </w:rPr>
        <w:t xml:space="preserve"> sf] cj:yfdf k9fPsf 5g\ . o;/L x]bf{ </w:t>
      </w:r>
      <w:r w:rsidR="009162FD" w:rsidRPr="00986267">
        <w:rPr>
          <w:rFonts w:ascii="Preeti" w:hAnsi="Preeti" w:cs="Times New Roman"/>
          <w:sz w:val="32"/>
          <w:szCs w:val="32"/>
        </w:rPr>
        <w:t xml:space="preserve">s] :ki6 x'G5 eg] 3/fo;L cfo a9\b} hfFbf 3/kl/jf/x?n] cfˆgf afnaflnsfx?nfO{ ;/sf/L eGbf lghL :s'n tkm{ k9fO/x]sf] bflvG5 . </w:t>
      </w:r>
      <w:r w:rsidR="003D17BB" w:rsidRPr="00986267">
        <w:rPr>
          <w:rFonts w:ascii="Preeti" w:hAnsi="Preeti" w:cs="Times New Roman"/>
          <w:sz w:val="32"/>
          <w:szCs w:val="32"/>
        </w:rPr>
        <w:t>t/ 3/fo;L cfo Go"g x'g]x?sf] cfˆgf] ;Lldt cfo vfBfGgsf] Joj:yf ub}{df ck'u x'g] x'Fbf lghL h'g dxª\uf] ljBfnox?df cfˆgf] afnaflnsfx?</w:t>
      </w:r>
      <w:r w:rsidR="00152D45" w:rsidRPr="00986267">
        <w:rPr>
          <w:rFonts w:ascii="Preeti" w:hAnsi="Preeti" w:cs="Times New Roman"/>
          <w:sz w:val="32"/>
          <w:szCs w:val="32"/>
        </w:rPr>
        <w:t xml:space="preserve">nfO{ k9fpg] t 6f9fsf] s'/f x'G5 . </w:t>
      </w:r>
      <w:r w:rsidR="00F50C94" w:rsidRPr="00986267">
        <w:rPr>
          <w:rFonts w:ascii="Preeti" w:hAnsi="Preeti" w:cs="Times New Roman"/>
          <w:sz w:val="32"/>
          <w:szCs w:val="32"/>
        </w:rPr>
        <w:t xml:space="preserve">t;y{ 3/fo;L cfon] afnaflnsfx?sf] z}lIfs If]qdf k|ToIf k|efj kfb{5 . </w:t>
      </w:r>
    </w:p>
    <w:p w:rsidR="00C81D7A" w:rsidRDefault="00C81D7A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br w:type="page"/>
      </w:r>
    </w:p>
    <w:p w:rsidR="00E2419E" w:rsidRPr="00C81D7A" w:rsidRDefault="00E2419E" w:rsidP="00C81D7A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cWofo kfFr </w:t>
      </w:r>
      <w:r w:rsidRPr="00986267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CHAPTER : FIVE</w:t>
      </w:r>
      <w:r w:rsidRPr="0098626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E2419E" w:rsidRPr="00986267" w:rsidRDefault="00E2419E" w:rsidP="00760C97">
      <w:pPr>
        <w:tabs>
          <w:tab w:val="left" w:pos="450"/>
          <w:tab w:val="left" w:pos="57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 ;f/f+z, lg:sif{ / ;'emfj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Summary, Conclusion and Recommendations)</w:t>
      </w:r>
    </w:p>
    <w:p w:rsidR="00E2419E" w:rsidRPr="00986267" w:rsidRDefault="00E2419E" w:rsidP="00733997">
      <w:pPr>
        <w:tabs>
          <w:tab w:val="left" w:pos="450"/>
          <w:tab w:val="left" w:pos="576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;+slnt tYofª\ssf] JofVof ljZn]if0f tyf k|:t'lts/0faf6 o; cWoogsf] ;f/f+z / lg:sif{ lgsfn]/ klxrfg ePsf ;d:ofx?sf] ;dfwfgsf nflu cfjZos ;'emfax? k|bfg ug]{ sfd o; </w:t>
      </w:r>
      <w:r w:rsidR="00CD4B8E" w:rsidRPr="00986267">
        <w:rPr>
          <w:rFonts w:ascii="Preeti" w:hAnsi="Preeti" w:cs="Times New Roman"/>
          <w:sz w:val="32"/>
          <w:szCs w:val="32"/>
        </w:rPr>
        <w:t>cWofodf</w:t>
      </w:r>
      <w:r w:rsidRPr="00986267">
        <w:rPr>
          <w:rFonts w:ascii="Preeti" w:hAnsi="Preeti" w:cs="Times New Roman"/>
          <w:sz w:val="32"/>
          <w:szCs w:val="32"/>
        </w:rPr>
        <w:t xml:space="preserve"> ul/Psf] 5 . k|:t'lts/0fsf] ;xhtfsf nflu pk/f]Qm pNn]lvt zLif{sx?nfO{ ljleGg tLg pk–zLif{sx?df k|:t't ul/Psf] 5 . </w:t>
      </w:r>
    </w:p>
    <w:p w:rsidR="00E2419E" w:rsidRPr="00986267" w:rsidRDefault="00E2419E" w:rsidP="00733997">
      <w:pPr>
        <w:tabs>
          <w:tab w:val="left" w:pos="450"/>
          <w:tab w:val="left" w:pos="5760"/>
        </w:tabs>
        <w:spacing w:before="24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! ;f/f+z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Summary)</w:t>
      </w:r>
    </w:p>
    <w:p w:rsidR="00CD4B8E" w:rsidRPr="00986267" w:rsidRDefault="00CD4B8E" w:rsidP="00733997">
      <w:pPr>
        <w:tabs>
          <w:tab w:val="left" w:pos="450"/>
          <w:tab w:val="left" w:pos="576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o; cWoogsf] tYofª\ssf] ljZn]if0faf6 k|fKt ;f/f+z o; k|sf/ 5 M </w:t>
      </w:r>
    </w:p>
    <w:p w:rsidR="006F1210" w:rsidRPr="00986267" w:rsidRDefault="006333F5" w:rsidP="006F1210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uf]/vf gu/k</w:t>
      </w:r>
      <w:r w:rsidR="00166D7C">
        <w:rPr>
          <w:rFonts w:ascii="Preeti" w:hAnsi="Preeti"/>
          <w:sz w:val="32"/>
        </w:rPr>
        <w:t>flnsf leq kg]{ j8f g++  @, $ / %</w:t>
      </w:r>
      <w:r w:rsidRPr="00986267">
        <w:rPr>
          <w:rFonts w:ascii="Preeti" w:hAnsi="Preeti"/>
          <w:sz w:val="32"/>
        </w:rPr>
        <w:t xml:space="preserve"> sf hDdf </w:t>
      </w:r>
      <w:r w:rsidR="00166D7C">
        <w:rPr>
          <w:rFonts w:ascii="Preeti" w:hAnsi="Preeti"/>
          <w:sz w:val="32"/>
        </w:rPr>
        <w:t>!@)</w:t>
      </w:r>
      <w:r w:rsidR="006F1210" w:rsidRPr="00986267">
        <w:rPr>
          <w:rFonts w:ascii="Preeti" w:hAnsi="Preeti"/>
          <w:sz w:val="32"/>
        </w:rPr>
        <w:t xml:space="preserve"> 3/kl/jf/nfO{ gd'gf 5gf]6 ul/Psf] lyof] / gu/kflnsfsf] sd{rf/Lx?;Fu klg 5nkmn ul/Psf] lyof] . lj=;= @)^* ;fnsf] hgu0fgf cg';f/ g]kfnsf] hg;+Vof @,^$,($,%)$ dWo] uf]/vf lhNnfsf] hg;+Vof @&amp;!)^! /x]sf]df  s'n hg;+Vofsf] !=)@ k|ltzt hg;+Vof  /x]sf] 5 . cWoog  If]qdf &amp;( k|ltzt hg;+Vof ;fIf/ /x]sf] 5 . </w:t>
      </w:r>
    </w:p>
    <w:p w:rsidR="006F1210" w:rsidRPr="00986267" w:rsidRDefault="006F1210" w:rsidP="006333F5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 If]qsf 3/kl/jf/df e'ldsf] ljt/0f c;dfg  /x]sf] 5 . hxfF ;a}eGbf a9L e"ldsf] :jfldTj If]lqdf /x]sf] To;kl5 qmdz M du/, j|fXd0f, g]jf/ / ;fsL{df /x]sf] e]l6of] . cWoog If]qdf ;a}eGbf a9L du/ hftL /x]sf] kfO{of] . du/ If]qL, g]jf/, j|fXd0f / ;fsL{sf] hg;+Vof qmdz M @!=!( k|ltzt, !&amp;=&amp;% k|ltzt, !#=#&amp; k|ltzt, !@=^&amp; k|ltzt / !!=#$ k|ltzt /x]sf] kfOof] . w]/}h;f] 3/kl/jf/df $–% kl/jf/ ;b:o ;+Vof /x]sf 5g\ .</w:t>
      </w:r>
    </w:p>
    <w:p w:rsidR="006F1210" w:rsidRPr="00986267" w:rsidRDefault="006F1210" w:rsidP="006333F5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5gf]6df k/]sf 3/ kl/jf/sf]</w:t>
      </w:r>
      <w:r w:rsidR="00166D7C">
        <w:rPr>
          <w:rFonts w:ascii="Preeti" w:hAnsi="Preeti"/>
          <w:sz w:val="32"/>
        </w:rPr>
        <w:t xml:space="preserve"> s'n jflif{s cfo ?= #$*!($)) </w:t>
      </w:r>
      <w:r w:rsidRPr="00986267">
        <w:rPr>
          <w:rFonts w:ascii="Preeti" w:hAnsi="Preeti"/>
          <w:sz w:val="32"/>
        </w:rPr>
        <w:t>/x]sf</w:t>
      </w:r>
      <w:r w:rsidR="00F947C3">
        <w:rPr>
          <w:rFonts w:ascii="Preeti" w:hAnsi="Preeti"/>
          <w:sz w:val="32"/>
        </w:rPr>
        <w:t xml:space="preserve">] 5 . h;df j}b]lzs /f]huf/af6 @! k|ltzt s[lifaf6 </w:t>
      </w:r>
      <w:r w:rsidR="00A91F49">
        <w:rPr>
          <w:rFonts w:ascii="Preeti" w:hAnsi="Preeti"/>
          <w:sz w:val="32"/>
        </w:rPr>
        <w:t>@%=$!</w:t>
      </w:r>
      <w:r w:rsidR="00F947C3">
        <w:rPr>
          <w:rFonts w:ascii="Preeti" w:hAnsi="Preeti"/>
          <w:sz w:val="32"/>
        </w:rPr>
        <w:t xml:space="preserve"> k|ltzt Jofkf/af6 !</w:t>
      </w:r>
      <w:r w:rsidR="00A84755">
        <w:rPr>
          <w:rFonts w:ascii="Preeti" w:hAnsi="Preeti"/>
          <w:sz w:val="32"/>
        </w:rPr>
        <w:t>!</w:t>
      </w:r>
      <w:r w:rsidR="00F947C3">
        <w:rPr>
          <w:rFonts w:ascii="Preeti" w:hAnsi="Preeti"/>
          <w:sz w:val="32"/>
        </w:rPr>
        <w:t xml:space="preserve"> k|ltzt kz'kfngaf6 </w:t>
      </w:r>
      <w:r w:rsidR="00A84755">
        <w:rPr>
          <w:rFonts w:ascii="Preeti" w:hAnsi="Preeti"/>
          <w:sz w:val="32"/>
        </w:rPr>
        <w:t>@!=!^</w:t>
      </w:r>
      <w:r w:rsidR="00F947C3">
        <w:rPr>
          <w:rFonts w:ascii="Preeti" w:hAnsi="Preeti"/>
          <w:sz w:val="32"/>
        </w:rPr>
        <w:t xml:space="preserve"> k|ltzt / gf]s/Laf6 </w:t>
      </w:r>
      <w:r w:rsidR="00A84755">
        <w:rPr>
          <w:rFonts w:ascii="Preeti" w:hAnsi="Preeti"/>
          <w:sz w:val="32"/>
        </w:rPr>
        <w:t>@!=%#</w:t>
      </w:r>
      <w:r w:rsidRPr="00986267">
        <w:rPr>
          <w:rFonts w:ascii="Preeti" w:hAnsi="Preeti"/>
          <w:sz w:val="32"/>
        </w:rPr>
        <w:t>k|ltzt cfDbfgL /x]sf] kfO{of] . 3/kl/jf/sf] cfDbfgLsf] ;|f]tdf j|fXd0fsf] ;]jf, If]qLsf] s[lif, du/sf] j}b]lzs /f]huf/, g]jf/sf] j</w:t>
      </w:r>
      <w:r w:rsidR="00B416FA">
        <w:rPr>
          <w:rFonts w:ascii="Preeti" w:hAnsi="Preeti"/>
          <w:sz w:val="32"/>
        </w:rPr>
        <w:t>}b]lzs /f]huf/ / ;fsL{sf] s[lif</w:t>
      </w:r>
      <w:r w:rsidRPr="00986267">
        <w:rPr>
          <w:rFonts w:ascii="Preeti" w:hAnsi="Preeti"/>
          <w:sz w:val="32"/>
        </w:rPr>
        <w:t xml:space="preserve"> /x]sf] kfO{of] . </w:t>
      </w:r>
    </w:p>
    <w:p w:rsidR="006F1210" w:rsidRPr="00986267" w:rsidRDefault="006F1210" w:rsidP="006F1210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5gf]6df k/]sf 3/kl/jf/sf] s</w:t>
      </w:r>
      <w:r w:rsidR="000B5BA4">
        <w:rPr>
          <w:rFonts w:ascii="Preeti" w:hAnsi="Preeti"/>
          <w:sz w:val="32"/>
        </w:rPr>
        <w:t xml:space="preserve">'n jflif{s pkef]u vr{ ?= @$*!($)) </w:t>
      </w:r>
      <w:r w:rsidRPr="00986267">
        <w:rPr>
          <w:rFonts w:ascii="Preeti" w:hAnsi="Preeti"/>
          <w:sz w:val="32"/>
        </w:rPr>
        <w:t xml:space="preserve">/x]sf] 5 . lt 3/kl/jf/n] ljleGg pkef]ux?dWo] </w:t>
      </w:r>
      <w:r w:rsidR="000B5BA4">
        <w:rPr>
          <w:rFonts w:ascii="Preeti" w:hAnsi="Preeti"/>
          <w:sz w:val="32"/>
        </w:rPr>
        <w:t>;a}eGbf a9L vfBj:t'df ## k|ltzt sk8f / cf}ifwLdf !* k|ltzt, s[lif{ Joj;fodf @@</w:t>
      </w:r>
      <w:r w:rsidRPr="00986267">
        <w:rPr>
          <w:rFonts w:ascii="Preeti" w:hAnsi="Preeti"/>
          <w:sz w:val="32"/>
        </w:rPr>
        <w:t xml:space="preserve"> k|ltzt, rf8k</w:t>
      </w:r>
      <w:r w:rsidR="000B5BA4">
        <w:rPr>
          <w:rFonts w:ascii="Preeti" w:hAnsi="Preeti"/>
          <w:sz w:val="32"/>
        </w:rPr>
        <w:t xml:space="preserve">j{df !&amp; k|ltzt / kz'kfngdf !) </w:t>
      </w:r>
      <w:r w:rsidRPr="00986267">
        <w:rPr>
          <w:rFonts w:ascii="Preeti" w:hAnsi="Preeti"/>
          <w:sz w:val="32"/>
        </w:rPr>
        <w:t xml:space="preserve">k|ltzt /sd vr{g] u/]sf] b]lvG5 . </w:t>
      </w:r>
    </w:p>
    <w:p w:rsidR="006F1210" w:rsidRPr="00986267" w:rsidRDefault="006F1210" w:rsidP="006333F5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5gf]6df k/]sf 3/kl/jf/sf] </w:t>
      </w:r>
      <w:r w:rsidR="000B5BA4">
        <w:rPr>
          <w:rFonts w:ascii="Preeti" w:hAnsi="Preeti"/>
          <w:sz w:val="32"/>
        </w:rPr>
        <w:t xml:space="preserve">s'n jflif{s jrt /sd ?= !))))))) </w:t>
      </w:r>
      <w:r w:rsidRPr="00986267">
        <w:rPr>
          <w:rFonts w:ascii="Preeti" w:hAnsi="Preeti"/>
          <w:sz w:val="32"/>
        </w:rPr>
        <w:t>/</w:t>
      </w:r>
      <w:r w:rsidR="000B5BA4">
        <w:rPr>
          <w:rFonts w:ascii="Preeti" w:hAnsi="Preeti"/>
          <w:sz w:val="32"/>
        </w:rPr>
        <w:t>x]sf] 5 . h;df j|fXd0fsf] !% k|ltzt If]qLsf] !* k|ltzt, du/sf] %% k|ltzt, g]jf/sf] * k|ltzt / ;fsL{sf] $</w:t>
      </w:r>
      <w:r w:rsidRPr="00986267">
        <w:rPr>
          <w:rFonts w:ascii="Preeti" w:hAnsi="Preeti"/>
          <w:sz w:val="32"/>
        </w:rPr>
        <w:t xml:space="preserve"> k|ltzt art u/]sf] b]lvG5 </w:t>
      </w:r>
      <w:r w:rsidR="00DF44BF">
        <w:rPr>
          <w:rFonts w:ascii="Preeti" w:hAnsi="Preeti"/>
          <w:sz w:val="32"/>
        </w:rPr>
        <w:t>. o;/L x]bf{ t''ngfTds ?kdf du/</w:t>
      </w:r>
      <w:r w:rsidRPr="00986267">
        <w:rPr>
          <w:rFonts w:ascii="Preeti" w:hAnsi="Preeti"/>
          <w:sz w:val="32"/>
        </w:rPr>
        <w:t xml:space="preserve">sf] 3/ kl/jf/sf]  jrt /sd pRr /x]sf] kfO{of] </w:t>
      </w:r>
    </w:p>
    <w:p w:rsidR="006F1210" w:rsidRPr="00986267" w:rsidRDefault="006F1210" w:rsidP="006333F5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Woog If]qdf vfBfGgsf] k|ofKttfnfO{ x]bf{ </w:t>
      </w:r>
      <w:r w:rsidR="007F7907">
        <w:rPr>
          <w:rFonts w:ascii="Preeti" w:hAnsi="Preeti"/>
          <w:sz w:val="32"/>
        </w:rPr>
        <w:t>tLg  dlxgf;Dd vfg k'Ug] 3/w'/L ;+Vof %</w:t>
      </w:r>
      <w:r w:rsidRPr="00986267">
        <w:rPr>
          <w:rFonts w:ascii="Preeti" w:hAnsi="Preeti"/>
          <w:sz w:val="32"/>
        </w:rPr>
        <w:t>, #–^ dlxgf;Dd !),</w:t>
      </w:r>
      <w:r w:rsidR="007F7907">
        <w:rPr>
          <w:rFonts w:ascii="Preeti" w:hAnsi="Preeti"/>
          <w:sz w:val="32"/>
        </w:rPr>
        <w:t xml:space="preserve"> ^–( dlxgf;Dd @%, (–!@ dlxgf;Dd #% / art ug]{ 3/w'/L $)</w:t>
      </w:r>
      <w:r w:rsidRPr="00986267">
        <w:rPr>
          <w:rFonts w:ascii="Preeti" w:hAnsi="Preeti"/>
          <w:sz w:val="32"/>
        </w:rPr>
        <w:t xml:space="preserve"> /x]sf] kfO{of] . 3/fo;L cfo cg';f/ ;fIf/tfsf] cj:yf cWoog ubf{ 3/fo;L cfo pRr x'g] 3/ kl/jf/sf] ;fIf/tf %*=)% k|ltzt, lg/If/ $!=(! k|ltzt /x]sf] kfOof] eg] 3/fo;L cfo Go"g x'g] 3/kl/jf/sf] ;fIf/tf @)=% k|ltzt lg/If/ ^#=% k|ltzt /x]sf] kfOof] . </w:t>
      </w:r>
    </w:p>
    <w:p w:rsidR="006F1210" w:rsidRPr="00986267" w:rsidRDefault="006F1210" w:rsidP="006F1210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 If]qsf afnaflnsfx?sf] lzIffsf] cj:yf x]bf{ 3/fo;L s'n jflif{s cfo ?= !)!))</w:t>
      </w:r>
      <w:r w:rsidR="004E76C0">
        <w:rPr>
          <w:rFonts w:ascii="Preeti" w:hAnsi="Preeti"/>
          <w:sz w:val="32"/>
        </w:rPr>
        <w:t>)</w:t>
      </w:r>
      <w:r w:rsidRPr="00986267">
        <w:rPr>
          <w:rFonts w:ascii="Preeti" w:hAnsi="Preeti"/>
          <w:sz w:val="32"/>
        </w:rPr>
        <w:t>–</w:t>
      </w:r>
      <w:r w:rsidR="00600BB8">
        <w:rPr>
          <w:rFonts w:ascii="Preeti" w:hAnsi="Preeti"/>
          <w:sz w:val="32"/>
        </w:rPr>
        <w:t xml:space="preserve"> *)))))</w:t>
      </w:r>
      <w:r w:rsidRPr="00986267">
        <w:rPr>
          <w:rFonts w:ascii="Preeti" w:hAnsi="Preeti"/>
          <w:sz w:val="32"/>
        </w:rPr>
        <w:t xml:space="preserve"> x'</w:t>
      </w:r>
      <w:r w:rsidR="00600BB8">
        <w:rPr>
          <w:rFonts w:ascii="Preeti" w:hAnsi="Preeti"/>
          <w:sz w:val="32"/>
        </w:rPr>
        <w:t>g] 3/ kl/jf/sf] afnaflnsfx? %( k|ltzt lghL ljBfnodf / $!</w:t>
      </w:r>
      <w:r w:rsidRPr="00986267">
        <w:rPr>
          <w:rFonts w:ascii="Preeti" w:hAnsi="Preeti"/>
          <w:sz w:val="32"/>
        </w:rPr>
        <w:t xml:space="preserve"> k|ltzt afnaflnsfx? ;/sf/L ljBfnodf cWoog u/]sf] kfOof] eg] 3/fo;L s'n jflif{s cfo ? $))))–</w:t>
      </w:r>
      <w:r w:rsidR="009B1C9C" w:rsidRPr="00986267">
        <w:rPr>
          <w:rFonts w:ascii="Preeti" w:hAnsi="Preeti"/>
          <w:sz w:val="32"/>
        </w:rPr>
        <w:t>?=</w:t>
      </w:r>
      <w:r w:rsidRPr="00986267">
        <w:rPr>
          <w:rFonts w:ascii="Preeti" w:hAnsi="Preeti"/>
          <w:sz w:val="32"/>
        </w:rPr>
        <w:t xml:space="preserve">!))))) x'g] 3/ kl/jf/sf] clwsf+z afnaflnsfx? ;/sf/L ljBfnodf cWoog u/]sf] e]l6of] . o; cWoog If]qsf] 3/kl/jf/sf] pQm jflif{s cfosf] cfwf/df </w:t>
      </w:r>
      <w:r w:rsidRPr="00986267">
        <w:rPr>
          <w:rFonts w:ascii="Times New Roman" w:hAnsi="Times New Roman" w:cs="Times New Roman"/>
          <w:sz w:val="24"/>
          <w:szCs w:val="14"/>
        </w:rPr>
        <w:t>Range</w:t>
      </w:r>
      <w:r w:rsidR="00600BB8">
        <w:rPr>
          <w:rFonts w:ascii="Preeti" w:hAnsi="Preeti"/>
          <w:sz w:val="32"/>
        </w:rPr>
        <w:t xml:space="preserve"> sf] dfg # k|ltzt</w:t>
      </w:r>
      <w:r w:rsidRPr="00986267">
        <w:rPr>
          <w:rFonts w:ascii="Preeti" w:hAnsi="Preeti"/>
          <w:sz w:val="32"/>
        </w:rPr>
        <w:t xml:space="preserve"> /x]sf] kfOof] . </w:t>
      </w:r>
      <w:r w:rsidRPr="00986267">
        <w:rPr>
          <w:rFonts w:ascii="Times New Roman" w:hAnsi="Times New Roman" w:cs="Times New Roman"/>
          <w:sz w:val="24"/>
          <w:szCs w:val="14"/>
        </w:rPr>
        <w:t xml:space="preserve">Gini </w:t>
      </w:r>
      <w:r w:rsidR="00C950E9">
        <w:rPr>
          <w:rFonts w:ascii="Times New Roman" w:hAnsi="Times New Roman" w:cs="Times New Roman"/>
          <w:sz w:val="24"/>
          <w:szCs w:val="14"/>
        </w:rPr>
        <w:t xml:space="preserve">coefficent </w:t>
      </w:r>
      <w:r w:rsidR="00600BB8">
        <w:rPr>
          <w:rFonts w:ascii="Preeti" w:hAnsi="Preeti"/>
          <w:sz w:val="32"/>
        </w:rPr>
        <w:t>)=</w:t>
      </w:r>
      <w:r w:rsidRPr="00986267">
        <w:rPr>
          <w:rFonts w:ascii="Preeti" w:hAnsi="Preeti"/>
          <w:sz w:val="32"/>
        </w:rPr>
        <w:t>^</w:t>
      </w:r>
      <w:r w:rsidR="00600BB8">
        <w:rPr>
          <w:rFonts w:ascii="Preeti" w:hAnsi="Preeti"/>
          <w:sz w:val="32"/>
        </w:rPr>
        <w:t>$</w:t>
      </w:r>
      <w:r w:rsidRPr="00986267">
        <w:rPr>
          <w:rFonts w:ascii="Preeti" w:hAnsi="Preeti"/>
          <w:sz w:val="32"/>
        </w:rPr>
        <w:t xml:space="preserve"> /x]sf] 5 . o;sf] cy{–cWoog If</w:t>
      </w:r>
      <w:r w:rsidR="00600BB8">
        <w:rPr>
          <w:rFonts w:ascii="Preeti" w:hAnsi="Preeti"/>
          <w:sz w:val="32"/>
        </w:rPr>
        <w:t>]qsf] 3/kl/jf/df cfo ljt/0fdf ^$</w:t>
      </w:r>
      <w:r w:rsidRPr="00986267">
        <w:rPr>
          <w:rFonts w:ascii="Preeti" w:hAnsi="Preeti"/>
          <w:sz w:val="32"/>
        </w:rPr>
        <w:t xml:space="preserve"> k|ltzt c;dfgtf /x]sf] b]lvG5 .  </w:t>
      </w:r>
    </w:p>
    <w:p w:rsidR="00CD4B8E" w:rsidRPr="00986267" w:rsidRDefault="00E76126" w:rsidP="006F1210">
      <w:pPr>
        <w:tabs>
          <w:tab w:val="left" w:pos="450"/>
          <w:tab w:val="left" w:pos="576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E76126">
        <w:rPr>
          <w:rFonts w:ascii="Preeti" w:hAnsi="Preeti"/>
          <w:noProof/>
          <w:sz w:val="32"/>
          <w:lang w:bidi="ne-NP"/>
        </w:rPr>
        <w:pict>
          <v:rect id="_x0000_s1313" style="position:absolute;left:0;text-align:left;margin-left:179.3pt;margin-top:141.75pt;width:76.3pt;height:38.65pt;z-index:251918336" stroked="f"/>
        </w:pict>
      </w:r>
      <w:r w:rsidR="006F1210" w:rsidRPr="00986267">
        <w:rPr>
          <w:rFonts w:ascii="Preeti" w:hAnsi="Preeti"/>
          <w:sz w:val="32"/>
        </w:rPr>
        <w:t>cWoog If]qsf 3/ kl/jf/sf ;b:ox?sf] cfodf c;dfgtf /xg', hldgsf] ljt/0fdf c;dfgtf /xg', l;FrfO{ ;'ljwfsf] sld, ;fdflhs, ;fF:s[lts sf/0fn] ubf{ pkef]Uo vr{ a9L x'g uO{ art sd x'g' h:tf sf/0fn] ubf{ cfly{s cj:yf dha't x'g g;s]sf] atfPsf lyP . cfosf] c;dfgtf /f]huf/Lsf] cj;/ sd x'g', hdLgsf] ljt/0f c;dfgtf x'g', l;FrfO{sf] ;'ljwfsf] sld, cg'Tkfbg vr{ a9L eO{ art sd x'g' OTofbL sf/0fn] ubf{ ul/aLsf] ;+Vof 36\g g;Sg] / o;n] cfly{s cj:yfdf ;d]t ;d:of k/]sf] b]lvG5 . o:tf ;d:ofx? ;dfwfg ug{sf nflu e'ldsf] Gofof]lrt ljt/0f, cfo c;dfgtfnfO{ sd ug]{ ahf/sf] Joj:yf ug'{kg]{, ;/;kmfO{ tyf :jR5 vfg]kfgL Joj:yf ug'{kg]{, h]= l6= P=sf] b/aGbL sfod ug'{kg]{ s[lif afx]s cGo If]qdf /f]huf/ / :j/f]huf/ ;[hgf ug]{ cg'Tkfbs If]qsf] vr{df sld Nofpg'kg]{ ljleGg l;kd"ns tflnd ;+rfng ug'{kg]{, s[if{ssf nflu ;x'lnot C0f, ljp lahg ls6gfzs cf}iflw tyf l;FrfO{ ;'ljwf lj:tf/ ug'{kg]{, cfly{s ljsf;sf of]hgf tyf sfof{Gjogdf u|fld0f If]qnfO{ ljz]if k|fyldstfdf /flv tyf sfo{qmd sfof{Gjog ;xh / kf/bzL{ agfpg] ;/sf/L ljBfno / lghL ljBfno b'j}sf] lzIffsf] :t/ ;dfg x'g'kg]{, 3/o;L cfo sd x'g] 3/kl/jf/nfO{ ljleGg cfocfh{g  x'g] lsl;dsf ;Lkx? k|bfg ug]{ / lg/If/tf pGd"ng ug{sf nfuL ;fIf/tf cleofg ;~rfng ug'{kg]{ h:tf sfo{u/L ;d:ofsf] ;dfwfg ug{ ;lsG5, eGg] h:tf ;'emfjx? k|:t't</w:t>
      </w:r>
      <w:r w:rsidR="009B1C9C" w:rsidRPr="00986267">
        <w:rPr>
          <w:rFonts w:ascii="Preeti" w:hAnsi="Preeti"/>
          <w:sz w:val="32"/>
        </w:rPr>
        <w:t xml:space="preserve"> ul/Psf] 5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@ lg:sif{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Conclusion)</w:t>
      </w:r>
    </w:p>
    <w:p w:rsidR="00E2419E" w:rsidRPr="00986267" w:rsidRDefault="006333F5" w:rsidP="00B2480B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cWoogsf] ;f/f+zaf6 k|fKt lgisif{x? o; k|sf/sf 5g\ M </w:t>
      </w:r>
    </w:p>
    <w:p w:rsidR="00E2419E" w:rsidRPr="00986267" w:rsidRDefault="00E2419E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_ cWoogdf gd'gf 5gf]6df k/]sf j8f @, $ / % sf] hDdf 3/ w'/L ;+Vof !!#! kfO{of] .</w:t>
      </w:r>
    </w:p>
    <w:p w:rsidR="00E2419E" w:rsidRPr="00986267" w:rsidRDefault="00E2419E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@_ cWoog If]qdf ;a}eGbf a9L du/ hftL /x]sf] kfO{of] . du/, If]qL,g]jf/, j|fXd0f / ;fsL{sf] hg;+Vof qmdzM @!=!(, !&amp;=&amp;%, !#=#&amp;, !@=^&amp; / !!=#$  /x]sf] kfO{of] . </w:t>
      </w:r>
    </w:p>
    <w:p w:rsidR="00E2419E" w:rsidRPr="00986267" w:rsidRDefault="00E2419E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_ w]/}h;f] 3/kl/jf/df $–% kl/jf/ ;b:o ;+Vof /x]sf 5g\ .</w:t>
      </w:r>
    </w:p>
    <w:p w:rsidR="00E7557C" w:rsidRPr="00986267" w:rsidRDefault="00E7557C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$_ cWoog If]qdf </w:t>
      </w:r>
      <w:r w:rsidR="006333F5" w:rsidRPr="00986267">
        <w:rPr>
          <w:rFonts w:ascii="Preeti" w:hAnsi="Preeti" w:cs="Times New Roman"/>
          <w:sz w:val="32"/>
          <w:szCs w:val="32"/>
        </w:rPr>
        <w:t>&amp;(</w:t>
      </w:r>
      <w:r w:rsidRPr="00986267">
        <w:rPr>
          <w:rFonts w:ascii="Preeti" w:hAnsi="Preeti" w:cs="Times New Roman"/>
          <w:sz w:val="32"/>
          <w:szCs w:val="32"/>
        </w:rPr>
        <w:t xml:space="preserve"> k|ltzt hg;+Vof ;fIf/ /x]sf] 5 . </w:t>
      </w:r>
    </w:p>
    <w:p w:rsidR="00E2419E" w:rsidRPr="00986267" w:rsidRDefault="00E7557C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%</w:t>
      </w:r>
      <w:r w:rsidR="00E2419E" w:rsidRPr="00986267">
        <w:rPr>
          <w:rFonts w:ascii="Preeti" w:hAnsi="Preeti" w:cs="Times New Roman"/>
          <w:sz w:val="32"/>
          <w:szCs w:val="32"/>
        </w:rPr>
        <w:t>_ 5gf]6 ul/Psf] 3/kl/jf/df j]/f]huf/ dflgPsf] k|</w:t>
      </w:r>
      <w:r w:rsidR="00600BB8">
        <w:rPr>
          <w:rFonts w:ascii="Preeti" w:hAnsi="Preeti" w:cs="Times New Roman"/>
          <w:sz w:val="32"/>
          <w:szCs w:val="32"/>
        </w:rPr>
        <w:t xml:space="preserve">ltzt ;a}eGbf sd j|fXd0f h'g </w:t>
      </w:r>
      <w:r w:rsidR="00A84755">
        <w:rPr>
          <w:rFonts w:ascii="Preeti" w:hAnsi="Preeti" w:cs="Times New Roman"/>
          <w:sz w:val="32"/>
          <w:szCs w:val="32"/>
        </w:rPr>
        <w:t>*</w:t>
      </w:r>
      <w:r w:rsidR="00E2419E" w:rsidRPr="00986267">
        <w:rPr>
          <w:rFonts w:ascii="Preeti" w:hAnsi="Preeti" w:cs="Times New Roman"/>
          <w:sz w:val="32"/>
          <w:szCs w:val="32"/>
        </w:rPr>
        <w:t xml:space="preserve"> k|ltzt /x]sf] kfO{of] eg] ;a}eGbf j]/f</w:t>
      </w:r>
      <w:r w:rsidR="00F906F9">
        <w:rPr>
          <w:rFonts w:ascii="Preeti" w:hAnsi="Preeti" w:cs="Times New Roman"/>
          <w:sz w:val="32"/>
          <w:szCs w:val="32"/>
        </w:rPr>
        <w:t>]h</w:t>
      </w:r>
      <w:r w:rsidR="00B416FA">
        <w:rPr>
          <w:rFonts w:ascii="Preeti" w:hAnsi="Preeti" w:cs="Times New Roman"/>
          <w:sz w:val="32"/>
          <w:szCs w:val="32"/>
        </w:rPr>
        <w:t>uf/ dflg; ;fsL{ kl/jf/df /x]sf]</w:t>
      </w:r>
      <w:r w:rsidR="00F906F9">
        <w:rPr>
          <w:rFonts w:ascii="Preeti" w:hAnsi="Preeti" w:cs="Times New Roman"/>
          <w:sz w:val="32"/>
          <w:szCs w:val="32"/>
        </w:rPr>
        <w:t xml:space="preserve"> b]lvof] h'g </w:t>
      </w:r>
      <w:r w:rsidR="00A84755">
        <w:rPr>
          <w:rFonts w:ascii="Preeti" w:hAnsi="Preeti" w:cs="Times New Roman"/>
          <w:sz w:val="32"/>
          <w:szCs w:val="32"/>
        </w:rPr>
        <w:t>!@</w:t>
      </w:r>
      <w:r w:rsidR="00E2419E" w:rsidRPr="00986267">
        <w:rPr>
          <w:rFonts w:ascii="Preeti" w:hAnsi="Preeti" w:cs="Times New Roman"/>
          <w:sz w:val="32"/>
          <w:szCs w:val="32"/>
        </w:rPr>
        <w:t xml:space="preserve"> k|ltzt /x]sf] 5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^</w:t>
      </w:r>
      <w:r w:rsidR="00E2419E" w:rsidRPr="00986267">
        <w:rPr>
          <w:rFonts w:ascii="Preeti" w:hAnsi="Preeti" w:cs="Times New Roman"/>
          <w:sz w:val="32"/>
          <w:szCs w:val="32"/>
        </w:rPr>
        <w:t>_ 5gf]6 ulPsf] 3/kl/jf/df e"lds</w:t>
      </w:r>
      <w:r w:rsidRPr="00986267">
        <w:rPr>
          <w:rFonts w:ascii="Preeti" w:hAnsi="Preeti" w:cs="Times New Roman"/>
          <w:sz w:val="32"/>
          <w:szCs w:val="32"/>
        </w:rPr>
        <w:t>f] c;dfg ljt/0f ePsf] e]l6of] h</w:t>
      </w:r>
      <w:r w:rsidR="00E2419E" w:rsidRPr="00986267">
        <w:rPr>
          <w:rFonts w:ascii="Preeti" w:hAnsi="Preeti" w:cs="Times New Roman"/>
          <w:sz w:val="32"/>
          <w:szCs w:val="32"/>
        </w:rPr>
        <w:t xml:space="preserve">xfF ;a}eGbf j9L e"ldsf] :jfldTj If]lqdf </w:t>
      </w:r>
      <w:r w:rsidR="00F906F9">
        <w:rPr>
          <w:rFonts w:ascii="Preeti" w:hAnsi="Preeti" w:cs="Times New Roman"/>
          <w:sz w:val="32"/>
          <w:szCs w:val="32"/>
        </w:rPr>
        <w:t>/x]sf] To;kl5 qmdzM du/</w:t>
      </w:r>
      <w:r w:rsidR="00E2419E" w:rsidRPr="00986267">
        <w:rPr>
          <w:rFonts w:ascii="Preeti" w:hAnsi="Preeti" w:cs="Times New Roman"/>
          <w:sz w:val="32"/>
          <w:szCs w:val="32"/>
        </w:rPr>
        <w:t>, g]jf/</w:t>
      </w:r>
      <w:r w:rsidR="00F906F9">
        <w:rPr>
          <w:rFonts w:ascii="Preeti" w:hAnsi="Preeti" w:cs="Times New Roman"/>
          <w:sz w:val="32"/>
          <w:szCs w:val="32"/>
        </w:rPr>
        <w:t>, a|fXd0f</w:t>
      </w:r>
      <w:r w:rsidR="00E2419E" w:rsidRPr="00986267">
        <w:rPr>
          <w:rFonts w:ascii="Preeti" w:hAnsi="Preeti" w:cs="Times New Roman"/>
          <w:sz w:val="32"/>
          <w:szCs w:val="32"/>
        </w:rPr>
        <w:t xml:space="preserve"> / ;fsL{df /x]sf] e]l6of]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&amp;</w:t>
      </w:r>
      <w:r w:rsidR="00E2419E" w:rsidRPr="00986267">
        <w:rPr>
          <w:rFonts w:ascii="Preeti" w:hAnsi="Preeti" w:cs="Times New Roman"/>
          <w:sz w:val="32"/>
          <w:szCs w:val="32"/>
        </w:rPr>
        <w:t>_ 5gf]6df k/]sf 3/kl/jf/sf] kz'x?df ;a}eGbf a9L afv|f kfn]sf] e]l6P . hxfF s'n kz'klG5 *%# df e};L, /fFuf ;FVof !#=#&amp;Ü, afv|f $^=*(Ü, a+u'/ #)=!#Ü / s'v'/f ;+Vof (=^!Ü Kfn]sf] e]l6of]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*</w:t>
      </w:r>
      <w:r w:rsidR="00E2419E" w:rsidRPr="00986267">
        <w:rPr>
          <w:rFonts w:ascii="Preeti" w:hAnsi="Preeti" w:cs="Times New Roman"/>
          <w:sz w:val="32"/>
          <w:szCs w:val="32"/>
        </w:rPr>
        <w:t>_ 5gf]6df k/]sf 3/kl/jf/sf] d'Vo Ps k]zfd</w:t>
      </w:r>
      <w:r w:rsidR="005E5057">
        <w:rPr>
          <w:rFonts w:ascii="Preeti" w:hAnsi="Preeti" w:cs="Times New Roman"/>
          <w:sz w:val="32"/>
          <w:szCs w:val="32"/>
        </w:rPr>
        <w:t>f dfq /x]sf 3/ kl/jf/ ;FVofdf ##</w:t>
      </w:r>
      <w:r w:rsidR="00E2419E" w:rsidRPr="00986267">
        <w:rPr>
          <w:rFonts w:ascii="Preeti" w:hAnsi="Preeti" w:cs="Times New Roman"/>
          <w:sz w:val="32"/>
          <w:szCs w:val="32"/>
        </w:rPr>
        <w:t xml:space="preserve"> k|ltzt j}b]lzs /f]huf/, s[lif / ;]jfdf qmdzM </w:t>
      </w:r>
      <w:r w:rsidR="005E5057">
        <w:rPr>
          <w:rFonts w:ascii="Preeti" w:hAnsi="Preeti" w:cs="Times New Roman"/>
          <w:sz w:val="32"/>
          <w:szCs w:val="32"/>
        </w:rPr>
        <w:t xml:space="preserve">@%, @! k|ltzt / Jofkf/df !# k|ltzt </w:t>
      </w:r>
      <w:r w:rsidR="00E2419E" w:rsidRPr="00986267">
        <w:rPr>
          <w:rFonts w:ascii="Preeti" w:hAnsi="Preeti" w:cs="Times New Roman"/>
          <w:sz w:val="32"/>
          <w:szCs w:val="32"/>
        </w:rPr>
        <w:t xml:space="preserve">kz'kfngdf </w:t>
      </w:r>
      <w:r w:rsidR="005E5057">
        <w:rPr>
          <w:rFonts w:ascii="Preeti" w:hAnsi="Preeti" w:cs="Times New Roman"/>
          <w:sz w:val="32"/>
          <w:szCs w:val="32"/>
        </w:rPr>
        <w:t xml:space="preserve">* </w:t>
      </w:r>
      <w:r w:rsidR="00E2419E" w:rsidRPr="00986267">
        <w:rPr>
          <w:rFonts w:ascii="Preeti" w:hAnsi="Preeti" w:cs="Times New Roman"/>
          <w:sz w:val="32"/>
          <w:szCs w:val="32"/>
        </w:rPr>
        <w:t>k|ltzt /x]sf] kfO{of]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(</w:t>
      </w:r>
      <w:r w:rsidR="00E2419E" w:rsidRPr="00986267">
        <w:rPr>
          <w:rFonts w:ascii="Preeti" w:hAnsi="Preeti" w:cs="Times New Roman"/>
          <w:sz w:val="32"/>
          <w:szCs w:val="32"/>
        </w:rPr>
        <w:t xml:space="preserve">_ 5gf]6df k/]sf 3/ kl/jf/sf] s'n </w:t>
      </w:r>
      <w:r w:rsidR="004904DE">
        <w:rPr>
          <w:rFonts w:ascii="Preeti" w:hAnsi="Preeti" w:cs="Times New Roman"/>
          <w:sz w:val="32"/>
          <w:szCs w:val="32"/>
        </w:rPr>
        <w:t xml:space="preserve">jflif{s </w:t>
      </w:r>
      <w:r w:rsidR="00E2419E" w:rsidRPr="00986267">
        <w:rPr>
          <w:rFonts w:ascii="Preeti" w:hAnsi="Preeti" w:cs="Times New Roman"/>
          <w:sz w:val="32"/>
          <w:szCs w:val="32"/>
        </w:rPr>
        <w:t xml:space="preserve">cfo </w:t>
      </w:r>
      <w:r w:rsidR="009B1C9C" w:rsidRPr="00986267">
        <w:rPr>
          <w:rFonts w:ascii="Preeti" w:hAnsi="Preeti" w:cs="Times New Roman"/>
          <w:sz w:val="32"/>
          <w:szCs w:val="32"/>
        </w:rPr>
        <w:t xml:space="preserve">?= </w:t>
      </w:r>
      <w:r w:rsidR="004904DE">
        <w:rPr>
          <w:rFonts w:ascii="Preeti" w:hAnsi="Preeti" w:cs="Times New Roman"/>
          <w:sz w:val="32"/>
          <w:szCs w:val="32"/>
        </w:rPr>
        <w:t>#$*!($</w:t>
      </w:r>
      <w:r w:rsidR="00E2419E" w:rsidRPr="00986267">
        <w:rPr>
          <w:rFonts w:ascii="Preeti" w:hAnsi="Preeti" w:cs="Times New Roman"/>
          <w:sz w:val="32"/>
          <w:szCs w:val="32"/>
        </w:rPr>
        <w:t>)) /x]sf</w:t>
      </w:r>
      <w:r w:rsidR="005D3324">
        <w:rPr>
          <w:rFonts w:ascii="Preeti" w:hAnsi="Preeti" w:cs="Times New Roman"/>
          <w:sz w:val="32"/>
          <w:szCs w:val="32"/>
        </w:rPr>
        <w:t xml:space="preserve">] 5 . h;df j}b]lzs /f]huf/af6 @! k|ltzt, s[lif af6 </w:t>
      </w:r>
      <w:r w:rsidR="00A84755">
        <w:rPr>
          <w:rFonts w:ascii="Preeti" w:hAnsi="Preeti" w:cs="Times New Roman"/>
          <w:sz w:val="32"/>
          <w:szCs w:val="32"/>
        </w:rPr>
        <w:t>@%=$! k|ltzt, Jokf/af6 !!</w:t>
      </w:r>
      <w:r w:rsidR="005D3324">
        <w:rPr>
          <w:rFonts w:ascii="Preeti" w:hAnsi="Preeti" w:cs="Times New Roman"/>
          <w:sz w:val="32"/>
          <w:szCs w:val="32"/>
        </w:rPr>
        <w:t xml:space="preserve"> k|ltzt, kz'kfngaf6 </w:t>
      </w:r>
      <w:r w:rsidR="00A84755">
        <w:rPr>
          <w:rFonts w:ascii="Preeti" w:hAnsi="Preeti" w:cs="Times New Roman"/>
          <w:sz w:val="32"/>
          <w:szCs w:val="32"/>
        </w:rPr>
        <w:t>@!=!^ k|ltzt / gf]s/Laf6 @!=%#</w:t>
      </w:r>
      <w:r w:rsidR="00E2419E" w:rsidRPr="00986267">
        <w:rPr>
          <w:rFonts w:ascii="Preeti" w:hAnsi="Preeti" w:cs="Times New Roman"/>
          <w:sz w:val="32"/>
          <w:szCs w:val="32"/>
        </w:rPr>
        <w:t>k|ltzt cfDbfgL /x]sf] kfO{of]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)</w:t>
      </w:r>
      <w:r w:rsidR="005D3324">
        <w:rPr>
          <w:rFonts w:ascii="Preeti" w:hAnsi="Preeti" w:cs="Times New Roman"/>
          <w:sz w:val="32"/>
          <w:szCs w:val="32"/>
        </w:rPr>
        <w:t>_ k|lt 3/w'/L</w:t>
      </w:r>
      <w:r w:rsidR="00E2419E" w:rsidRPr="00986267">
        <w:rPr>
          <w:rFonts w:ascii="Preeti" w:hAnsi="Preeti" w:cs="Times New Roman"/>
          <w:sz w:val="32"/>
          <w:szCs w:val="32"/>
        </w:rPr>
        <w:t xml:space="preserve"> cfo / k|ltJolQ</w:t>
      </w:r>
      <w:r w:rsidRPr="00986267">
        <w:rPr>
          <w:rFonts w:ascii="Preeti" w:hAnsi="Preeti" w:cs="Times New Roman"/>
          <w:sz w:val="32"/>
          <w:szCs w:val="32"/>
        </w:rPr>
        <w:t xml:space="preserve">m cfo g]jf/ / ;fsL{sf] qmdzM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5D3324">
        <w:rPr>
          <w:rFonts w:ascii="Preeti" w:hAnsi="Preeti" w:cs="Times New Roman"/>
          <w:sz w:val="32"/>
          <w:szCs w:val="32"/>
        </w:rPr>
        <w:t>@$)))),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5D3324">
        <w:rPr>
          <w:rFonts w:ascii="Preeti" w:hAnsi="Preeti" w:cs="Times New Roman"/>
          <w:sz w:val="32"/>
          <w:szCs w:val="32"/>
        </w:rPr>
        <w:t>$^!%#</w:t>
      </w:r>
      <w:r w:rsidR="00E2419E" w:rsidRPr="00986267">
        <w:rPr>
          <w:rFonts w:ascii="Preeti" w:hAnsi="Preeti" w:cs="Times New Roman"/>
          <w:sz w:val="32"/>
          <w:szCs w:val="32"/>
        </w:rPr>
        <w:t xml:space="preserve">,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5D3324">
        <w:rPr>
          <w:rFonts w:ascii="Preeti" w:hAnsi="Preeti" w:cs="Times New Roman"/>
          <w:sz w:val="32"/>
          <w:szCs w:val="32"/>
        </w:rPr>
        <w:t>!^&amp;(^)</w:t>
      </w:r>
      <w:r w:rsidR="009B1C9C" w:rsidRPr="00986267">
        <w:rPr>
          <w:rFonts w:ascii="Preeti" w:hAnsi="Preeti" w:cs="Times New Roman"/>
          <w:sz w:val="32"/>
          <w:szCs w:val="32"/>
        </w:rPr>
        <w:t xml:space="preserve"> /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5D3324">
        <w:rPr>
          <w:rFonts w:ascii="Preeti" w:hAnsi="Preeti" w:cs="Times New Roman"/>
          <w:sz w:val="32"/>
          <w:szCs w:val="32"/>
        </w:rPr>
        <w:t>#@#))</w:t>
      </w:r>
      <w:r w:rsidR="009B1C9C" w:rsidRPr="00986267">
        <w:rPr>
          <w:rFonts w:ascii="Preeti" w:hAnsi="Preeti" w:cs="Times New Roman"/>
          <w:sz w:val="32"/>
          <w:szCs w:val="32"/>
        </w:rPr>
        <w:t xml:space="preserve"> /x]sf] 5</w:t>
      </w:r>
      <w:r w:rsidR="00671B27">
        <w:rPr>
          <w:rFonts w:ascii="Preeti" w:hAnsi="Preeti" w:cs="Times New Roman"/>
          <w:sz w:val="32"/>
          <w:szCs w:val="32"/>
        </w:rPr>
        <w:t>. ;a}eGbf a9L k|lt 3/w'/L cfo / k|ltJolQm cfo du/</w:t>
      </w:r>
      <w:r w:rsidR="00E2419E" w:rsidRPr="00986267">
        <w:rPr>
          <w:rFonts w:ascii="Preeti" w:hAnsi="Preeti" w:cs="Times New Roman"/>
          <w:sz w:val="32"/>
          <w:szCs w:val="32"/>
        </w:rPr>
        <w:t xml:space="preserve">sf]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 xml:space="preserve">#^%))) </w:t>
      </w:r>
      <w:r w:rsidR="00E2419E" w:rsidRPr="00986267">
        <w:rPr>
          <w:rFonts w:ascii="Preeti" w:hAnsi="Preeti" w:cs="Times New Roman"/>
          <w:sz w:val="32"/>
          <w:szCs w:val="32"/>
        </w:rPr>
        <w:t xml:space="preserve">/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 xml:space="preserve">(!@%) </w:t>
      </w:r>
      <w:r w:rsidR="00E2419E" w:rsidRPr="00986267">
        <w:rPr>
          <w:rFonts w:ascii="Preeti" w:hAnsi="Preeti" w:cs="Times New Roman"/>
          <w:sz w:val="32"/>
          <w:szCs w:val="32"/>
        </w:rPr>
        <w:t xml:space="preserve">/x]sf] 5 eg] </w:t>
      </w:r>
      <w:r w:rsidR="009E1312">
        <w:rPr>
          <w:rFonts w:ascii="Preeti" w:hAnsi="Preeti" w:cs="Times New Roman"/>
          <w:sz w:val="32"/>
          <w:szCs w:val="32"/>
        </w:rPr>
        <w:t>IfqL / j|fXd0fsf] k|lt 3/w'/L</w:t>
      </w:r>
      <w:r w:rsidR="00E2419E" w:rsidRPr="00986267">
        <w:rPr>
          <w:rFonts w:ascii="Preeti" w:hAnsi="Preeti" w:cs="Times New Roman"/>
          <w:sz w:val="32"/>
          <w:szCs w:val="32"/>
        </w:rPr>
        <w:t xml:space="preserve"> cfo / k|ltJolQm cfo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 xml:space="preserve"> #!@)))</w:t>
      </w:r>
      <w:r w:rsidR="00E2419E" w:rsidRPr="00986267">
        <w:rPr>
          <w:rFonts w:ascii="Preeti" w:hAnsi="Preeti" w:cs="Times New Roman"/>
          <w:sz w:val="32"/>
          <w:szCs w:val="32"/>
        </w:rPr>
        <w:t xml:space="preserve">,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>^%)))</w:t>
      </w:r>
      <w:r w:rsidR="00E2419E" w:rsidRPr="00986267">
        <w:rPr>
          <w:rFonts w:ascii="Preeti" w:hAnsi="Preeti" w:cs="Times New Roman"/>
          <w:sz w:val="32"/>
          <w:szCs w:val="32"/>
        </w:rPr>
        <w:t xml:space="preserve"> /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>@%@)))</w:t>
      </w:r>
      <w:r w:rsidR="00E2419E" w:rsidRPr="00986267">
        <w:rPr>
          <w:rFonts w:ascii="Preeti" w:hAnsi="Preeti" w:cs="Times New Roman"/>
          <w:sz w:val="32"/>
          <w:szCs w:val="32"/>
        </w:rPr>
        <w:t xml:space="preserve">,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>%@%))</w:t>
      </w:r>
      <w:r w:rsidR="00E2419E" w:rsidRPr="00986267">
        <w:rPr>
          <w:rFonts w:ascii="Preeti" w:hAnsi="Preeti" w:cs="Times New Roman"/>
          <w:sz w:val="32"/>
          <w:szCs w:val="32"/>
        </w:rPr>
        <w:t xml:space="preserve"> /x]sf] 5 . o;/L cWoogdf ljleGg 3/kl/jf/ cfDbfgL / k|ltJolQm </w:t>
      </w:r>
      <w:r w:rsidR="004C13B6">
        <w:rPr>
          <w:rFonts w:ascii="Preeti" w:hAnsi="Preeti" w:cs="Times New Roman"/>
          <w:sz w:val="32"/>
          <w:szCs w:val="32"/>
        </w:rPr>
        <w:t xml:space="preserve">cfodf t'ngfTds c;dfgtf /x]sf] e]l6of]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7557C" w:rsidRPr="00986267">
        <w:rPr>
          <w:rFonts w:ascii="Preeti" w:hAnsi="Preeti" w:cs="Times New Roman"/>
          <w:sz w:val="32"/>
          <w:szCs w:val="32"/>
        </w:rPr>
        <w:t>!</w:t>
      </w:r>
      <w:r w:rsidRPr="00986267">
        <w:rPr>
          <w:rFonts w:ascii="Preeti" w:hAnsi="Preeti" w:cs="Times New Roman"/>
          <w:sz w:val="32"/>
          <w:szCs w:val="32"/>
        </w:rPr>
        <w:t>_ 5gf]6df k/]sf 3/kl/jf/sf] cfDbfgLsf] ;|f]t</w:t>
      </w:r>
      <w:r w:rsidR="00E7557C" w:rsidRPr="00986267">
        <w:rPr>
          <w:rFonts w:ascii="Preeti" w:hAnsi="Preeti" w:cs="Times New Roman"/>
          <w:sz w:val="32"/>
          <w:szCs w:val="32"/>
        </w:rPr>
        <w:t>df j|fXd0fsf] ;]jf, If]qLsf] s[</w:t>
      </w:r>
      <w:r w:rsidRPr="00986267">
        <w:rPr>
          <w:rFonts w:ascii="Preeti" w:hAnsi="Preeti" w:cs="Times New Roman"/>
          <w:sz w:val="32"/>
          <w:szCs w:val="32"/>
        </w:rPr>
        <w:t>if</w:t>
      </w:r>
      <w:r w:rsidR="00E7557C" w:rsidRPr="00986267">
        <w:rPr>
          <w:rFonts w:ascii="Preeti" w:hAnsi="Preeti" w:cs="Times New Roman"/>
          <w:sz w:val="32"/>
          <w:szCs w:val="32"/>
        </w:rPr>
        <w:t>L</w:t>
      </w:r>
      <w:r w:rsidRPr="00986267">
        <w:rPr>
          <w:rFonts w:ascii="Preeti" w:hAnsi="Preeti" w:cs="Times New Roman"/>
          <w:sz w:val="32"/>
          <w:szCs w:val="32"/>
        </w:rPr>
        <w:t xml:space="preserve">, du/sf] j}b]lzs /f]huf/, g]jf/sf] j}b]lzs /f]huf/ / ;fsL{sf] s[lif /x]sf] </w:t>
      </w:r>
      <w:r w:rsidR="00AB6669" w:rsidRPr="00986267">
        <w:rPr>
          <w:rFonts w:ascii="Preeti" w:hAnsi="Preeti" w:cs="Times New Roman"/>
          <w:sz w:val="32"/>
          <w:szCs w:val="32"/>
        </w:rPr>
        <w:t>cfDbfgLdf t'ngfTdfs ?kdf c;dfgtf /x]sf]  e]l6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7557C" w:rsidRPr="00986267">
        <w:rPr>
          <w:rFonts w:ascii="Preeti" w:hAnsi="Preeti" w:cs="Times New Roman"/>
          <w:sz w:val="32"/>
          <w:szCs w:val="32"/>
        </w:rPr>
        <w:t>@</w:t>
      </w:r>
      <w:r w:rsidRPr="00986267">
        <w:rPr>
          <w:rFonts w:ascii="Preeti" w:hAnsi="Preeti" w:cs="Times New Roman"/>
          <w:sz w:val="32"/>
          <w:szCs w:val="32"/>
        </w:rPr>
        <w:t xml:space="preserve">_ 5gf}6df k/]sf 3/kl/jf/sf] s'n pkef]u vr{ </w:t>
      </w:r>
      <w:r w:rsidR="00556E2B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>@$*!($</w:t>
      </w:r>
      <w:r w:rsidRPr="00986267">
        <w:rPr>
          <w:rFonts w:ascii="Preeti" w:hAnsi="Preeti" w:cs="Times New Roman"/>
          <w:sz w:val="32"/>
          <w:szCs w:val="32"/>
        </w:rPr>
        <w:t xml:space="preserve">)) /x]sf] 5 . 5gf]6df k/]sf 3/kl/jf/n] ljleGg pkef]ux?dWo] ;a}eGbf a9L / </w:t>
      </w:r>
      <w:r w:rsidR="00E7557C" w:rsidRPr="00986267">
        <w:rPr>
          <w:rFonts w:ascii="Preeti" w:hAnsi="Preeti" w:cs="Times New Roman"/>
          <w:sz w:val="32"/>
          <w:szCs w:val="32"/>
        </w:rPr>
        <w:t>vfWo</w:t>
      </w:r>
      <w:r w:rsidR="00AB6669">
        <w:rPr>
          <w:rFonts w:ascii="Preeti" w:hAnsi="Preeti" w:cs="Times New Roman"/>
          <w:sz w:val="32"/>
          <w:szCs w:val="32"/>
        </w:rPr>
        <w:t>j:t'df ## k|ltzt, sk8f / cf}iflwdf !* k|ltzt, s[lif Joj;fodf @@</w:t>
      </w:r>
      <w:r w:rsidRPr="00986267">
        <w:rPr>
          <w:rFonts w:ascii="Preeti" w:hAnsi="Preeti" w:cs="Times New Roman"/>
          <w:sz w:val="32"/>
          <w:szCs w:val="32"/>
        </w:rPr>
        <w:t xml:space="preserve"> k|ltzt, rf8kj{d</w:t>
      </w:r>
      <w:r w:rsidR="00AB6669">
        <w:rPr>
          <w:rFonts w:ascii="Preeti" w:hAnsi="Preeti" w:cs="Times New Roman"/>
          <w:sz w:val="32"/>
          <w:szCs w:val="32"/>
        </w:rPr>
        <w:t xml:space="preserve">f !&amp; k|ltzt / kz'kfngdf </w:t>
      </w:r>
      <w:r w:rsidRPr="00986267">
        <w:rPr>
          <w:rFonts w:ascii="Preeti" w:hAnsi="Preeti" w:cs="Times New Roman"/>
          <w:sz w:val="32"/>
          <w:szCs w:val="32"/>
        </w:rPr>
        <w:t>!</w:t>
      </w:r>
      <w:r w:rsidR="00AB6669">
        <w:rPr>
          <w:rFonts w:ascii="Preeti" w:hAnsi="Preeti" w:cs="Times New Roman"/>
          <w:sz w:val="32"/>
          <w:szCs w:val="32"/>
        </w:rPr>
        <w:t>)</w:t>
      </w:r>
      <w:r w:rsidRPr="00986267">
        <w:rPr>
          <w:rFonts w:ascii="Preeti" w:hAnsi="Preeti" w:cs="Times New Roman"/>
          <w:sz w:val="32"/>
          <w:szCs w:val="32"/>
        </w:rPr>
        <w:t xml:space="preserve"> k|ltzt /sd vr{g] u/]sf] b]lv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7557C" w:rsidRPr="00986267">
        <w:rPr>
          <w:rFonts w:ascii="Preeti" w:hAnsi="Preeti" w:cs="Times New Roman"/>
          <w:sz w:val="32"/>
          <w:szCs w:val="32"/>
        </w:rPr>
        <w:t>#</w:t>
      </w:r>
      <w:r w:rsidRPr="00986267">
        <w:rPr>
          <w:rFonts w:ascii="Preeti" w:hAnsi="Preeti" w:cs="Times New Roman"/>
          <w:sz w:val="32"/>
          <w:szCs w:val="32"/>
        </w:rPr>
        <w:t xml:space="preserve">_ k|lt 3/kl/jf/ pkef]u vr{ / k|ltJolQm pkef]u vr{x? g]jf/ / ;fsL{sf] qmdzM </w:t>
      </w:r>
      <w:r w:rsidR="00556E2B" w:rsidRPr="00986267">
        <w:rPr>
          <w:rFonts w:ascii="Preeti" w:hAnsi="Preeti" w:cs="Times New Roman"/>
          <w:sz w:val="32"/>
          <w:szCs w:val="32"/>
        </w:rPr>
        <w:t xml:space="preserve">?= </w:t>
      </w:r>
      <w:r w:rsidR="00AB6669">
        <w:rPr>
          <w:rFonts w:ascii="Preeti" w:hAnsi="Preeti" w:cs="Times New Roman"/>
          <w:sz w:val="32"/>
          <w:szCs w:val="32"/>
        </w:rPr>
        <w:t>!*^^^^</w:t>
      </w:r>
      <w:r w:rsidRPr="00986267">
        <w:rPr>
          <w:rFonts w:ascii="Preeti" w:hAnsi="Preeti" w:cs="Times New Roman"/>
          <w:sz w:val="32"/>
          <w:szCs w:val="32"/>
        </w:rPr>
        <w:t xml:space="preserve">,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#%*(&amp;</w:t>
      </w:r>
      <w:r w:rsidRPr="00986267">
        <w:rPr>
          <w:rFonts w:ascii="Preeti" w:hAnsi="Preeti" w:cs="Times New Roman"/>
          <w:sz w:val="32"/>
          <w:szCs w:val="32"/>
        </w:rPr>
        <w:t xml:space="preserve"> /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!$!@(#</w:t>
      </w:r>
      <w:r w:rsidRPr="00986267">
        <w:rPr>
          <w:rFonts w:ascii="Preeti" w:hAnsi="Preeti" w:cs="Times New Roman"/>
          <w:sz w:val="32"/>
          <w:szCs w:val="32"/>
        </w:rPr>
        <w:t xml:space="preserve">,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@&amp;**&amp;</w:t>
      </w:r>
      <w:r w:rsidRPr="00986267">
        <w:rPr>
          <w:rFonts w:ascii="Preeti" w:hAnsi="Preeti" w:cs="Times New Roman"/>
          <w:sz w:val="32"/>
          <w:szCs w:val="32"/>
        </w:rPr>
        <w:t xml:space="preserve"> /x]sf] 5 . h'g cGo ju{sf] t'ngfdf Go"g /x]sf] 5 . du/sf] k|ltkl/jf/ pkef]u vr{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@@&amp;%))</w:t>
      </w:r>
      <w:r w:rsidRPr="00986267">
        <w:rPr>
          <w:rFonts w:ascii="Preeti" w:hAnsi="Preeti" w:cs="Times New Roman"/>
          <w:sz w:val="32"/>
          <w:szCs w:val="32"/>
        </w:rPr>
        <w:t xml:space="preserve"> / k|ltJ</w:t>
      </w:r>
      <w:r w:rsidR="00E7557C" w:rsidRPr="00986267">
        <w:rPr>
          <w:rFonts w:ascii="Preeti" w:hAnsi="Preeti" w:cs="Times New Roman"/>
          <w:sz w:val="32"/>
          <w:szCs w:val="32"/>
        </w:rPr>
        <w:t>o</w:t>
      </w:r>
      <w:r w:rsidRPr="00986267">
        <w:rPr>
          <w:rFonts w:ascii="Preeti" w:hAnsi="Preeti" w:cs="Times New Roman"/>
          <w:sz w:val="32"/>
          <w:szCs w:val="32"/>
        </w:rPr>
        <w:t xml:space="preserve">lQm pkef]u vr{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%^*&amp;%</w:t>
      </w:r>
      <w:r w:rsidRPr="00986267">
        <w:rPr>
          <w:rFonts w:ascii="Preeti" w:hAnsi="Preeti" w:cs="Times New Roman"/>
          <w:sz w:val="32"/>
          <w:szCs w:val="32"/>
        </w:rPr>
        <w:t xml:space="preserve"> /x]sf] 5 eg] j|fXd0fsf]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!(@)))</w:t>
      </w:r>
      <w:r w:rsidRPr="00986267">
        <w:rPr>
          <w:rFonts w:ascii="Preeti" w:hAnsi="Preeti" w:cs="Times New Roman"/>
          <w:sz w:val="32"/>
          <w:szCs w:val="32"/>
        </w:rPr>
        <w:t xml:space="preserve"> /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$))</w:t>
      </w:r>
      <w:r w:rsidRPr="00986267">
        <w:rPr>
          <w:rFonts w:ascii="Preeti" w:hAnsi="Preeti" w:cs="Times New Roman"/>
          <w:sz w:val="32"/>
          <w:szCs w:val="32"/>
        </w:rPr>
        <w:t xml:space="preserve">)) / cGTodf If]qLsf] </w:t>
      </w:r>
      <w:r w:rsidR="00556E2B" w:rsidRPr="00986267">
        <w:rPr>
          <w:rFonts w:ascii="Preeti" w:hAnsi="Preeti" w:cs="Times New Roman"/>
          <w:sz w:val="32"/>
          <w:szCs w:val="32"/>
        </w:rPr>
        <w:t xml:space="preserve">?= </w:t>
      </w:r>
      <w:r w:rsidR="00AB6669">
        <w:rPr>
          <w:rFonts w:ascii="Preeti" w:hAnsi="Preeti" w:cs="Times New Roman"/>
          <w:sz w:val="32"/>
          <w:szCs w:val="32"/>
        </w:rPr>
        <w:t>@$))))</w:t>
      </w:r>
      <w:r w:rsidRPr="00986267">
        <w:rPr>
          <w:rFonts w:ascii="Preeti" w:hAnsi="Preeti" w:cs="Times New Roman"/>
          <w:sz w:val="32"/>
          <w:szCs w:val="32"/>
        </w:rPr>
        <w:t xml:space="preserve"> / </w:t>
      </w:r>
      <w:r w:rsidR="00556E2B" w:rsidRPr="00986267">
        <w:rPr>
          <w:rFonts w:ascii="Preeti" w:hAnsi="Preeti" w:cs="Times New Roman"/>
          <w:sz w:val="32"/>
          <w:szCs w:val="32"/>
        </w:rPr>
        <w:t xml:space="preserve">?= </w:t>
      </w:r>
      <w:r w:rsidRPr="00986267">
        <w:rPr>
          <w:rFonts w:ascii="Preeti" w:hAnsi="Preeti" w:cs="Times New Roman"/>
          <w:sz w:val="32"/>
          <w:szCs w:val="32"/>
        </w:rPr>
        <w:t>%)</w:t>
      </w:r>
      <w:r w:rsidR="00AB6669">
        <w:rPr>
          <w:rFonts w:ascii="Preeti" w:hAnsi="Preeti" w:cs="Times New Roman"/>
          <w:sz w:val="32"/>
          <w:szCs w:val="32"/>
        </w:rPr>
        <w:t>)))</w:t>
      </w:r>
      <w:r w:rsidRPr="00986267">
        <w:rPr>
          <w:rFonts w:ascii="Preeti" w:hAnsi="Preeti" w:cs="Times New Roman"/>
          <w:sz w:val="32"/>
          <w:szCs w:val="32"/>
        </w:rPr>
        <w:t xml:space="preserve"> /x]sf] 5 . o;/L ljelGg ju{x?sf] pkef]u vr{df t'ngfTds ?kdf 7"nf] leGgtf b]lv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7557C" w:rsidRPr="00986267">
        <w:rPr>
          <w:rFonts w:ascii="Preeti" w:hAnsi="Preeti" w:cs="Times New Roman"/>
          <w:sz w:val="32"/>
          <w:szCs w:val="32"/>
        </w:rPr>
        <w:t>$</w:t>
      </w:r>
      <w:r w:rsidRPr="00986267">
        <w:rPr>
          <w:rFonts w:ascii="Preeti" w:hAnsi="Preeti" w:cs="Times New Roman"/>
          <w:sz w:val="32"/>
          <w:szCs w:val="32"/>
        </w:rPr>
        <w:t xml:space="preserve">_ 5gf]6df k/]sf 3/kl/jf/sf] s'n art /sd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AB6669">
        <w:rPr>
          <w:rFonts w:ascii="Preeti" w:hAnsi="Preeti" w:cs="Times New Roman"/>
          <w:sz w:val="32"/>
          <w:szCs w:val="32"/>
        </w:rPr>
        <w:t>!))))))) /x]sf] 5 . h;df j|fXd0fsf] !% k|ltzt, If]qLsf] !* k|ltzt, du/sf] %% k|ltzt, g]jf/sf] * k|ltzt / ;fsL{sf] $</w:t>
      </w:r>
      <w:r w:rsidRPr="00986267">
        <w:rPr>
          <w:rFonts w:ascii="Preeti" w:hAnsi="Preeti" w:cs="Times New Roman"/>
          <w:sz w:val="32"/>
          <w:szCs w:val="32"/>
        </w:rPr>
        <w:t xml:space="preserve"> k|ltzt art u/]sf] b]lv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!%_ j|fXd0f, </w:t>
      </w:r>
      <w:r w:rsidR="00AB6669">
        <w:rPr>
          <w:rFonts w:ascii="Preeti" w:hAnsi="Preeti" w:cs="Times New Roman"/>
          <w:sz w:val="32"/>
          <w:szCs w:val="32"/>
        </w:rPr>
        <w:t>If]qL</w:t>
      </w:r>
      <w:r w:rsidRPr="00986267">
        <w:rPr>
          <w:rFonts w:ascii="Preeti" w:hAnsi="Preeti" w:cs="Times New Roman"/>
          <w:sz w:val="32"/>
          <w:szCs w:val="32"/>
        </w:rPr>
        <w:t xml:space="preserve">, g]jf/ / ;fsL{sf] 3/–kl/jf/sf] t'ngfdf </w:t>
      </w:r>
      <w:r w:rsidR="00AB6669">
        <w:rPr>
          <w:rFonts w:ascii="Preeti" w:hAnsi="Preeti" w:cs="Times New Roman"/>
          <w:sz w:val="32"/>
          <w:szCs w:val="32"/>
        </w:rPr>
        <w:t>du/</w:t>
      </w:r>
      <w:r w:rsidRPr="00986267">
        <w:rPr>
          <w:rFonts w:ascii="Preeti" w:hAnsi="Preeti" w:cs="Times New Roman"/>
          <w:sz w:val="32"/>
          <w:szCs w:val="32"/>
        </w:rPr>
        <w:t>sf] 3/–kl/jf/sf] k|lt kl/jf/ art /sd / k|ltJolQm art /sd dfly /x]sf] kfO{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!^_ o; cWoog If]qdf vfBfGgsf] k|ofKttfnfO{ x]bf{ tLg dlxgf;Dd vfg k'Ug] 3/w'/L </w:t>
      </w:r>
      <w:r w:rsidR="00811F29">
        <w:rPr>
          <w:rFonts w:ascii="Preeti" w:hAnsi="Preeti" w:cs="Times New Roman"/>
          <w:sz w:val="32"/>
          <w:szCs w:val="32"/>
        </w:rPr>
        <w:t>%</w:t>
      </w:r>
      <w:r w:rsidR="00E7557C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#–^ dlxgf;Dd !</w:t>
      </w:r>
      <w:r w:rsidR="00811F29">
        <w:rPr>
          <w:rFonts w:ascii="Preeti" w:hAnsi="Preeti" w:cs="Times New Roman"/>
          <w:sz w:val="32"/>
          <w:szCs w:val="32"/>
        </w:rPr>
        <w:t>%, ^–( dlxgf;Dd @%, (–!@ dlxgf;Dd #%</w:t>
      </w:r>
      <w:r w:rsidRPr="00986267">
        <w:rPr>
          <w:rFonts w:ascii="Preeti" w:hAnsi="Preeti" w:cs="Times New Roman"/>
          <w:sz w:val="32"/>
          <w:szCs w:val="32"/>
        </w:rPr>
        <w:t xml:space="preserve"> / art</w:t>
      </w:r>
      <w:r w:rsidR="00811F29">
        <w:rPr>
          <w:rFonts w:ascii="Preeti" w:hAnsi="Preeti" w:cs="Times New Roman"/>
          <w:sz w:val="32"/>
          <w:szCs w:val="32"/>
        </w:rPr>
        <w:t xml:space="preserve"> ug]{ 3/w'/L $) </w:t>
      </w:r>
      <w:r w:rsidR="00E7557C" w:rsidRPr="00986267">
        <w:rPr>
          <w:rFonts w:ascii="Preeti" w:hAnsi="Preeti" w:cs="Times New Roman"/>
          <w:sz w:val="32"/>
          <w:szCs w:val="32"/>
        </w:rPr>
        <w:t>/</w:t>
      </w:r>
      <w:r w:rsidRPr="00986267">
        <w:rPr>
          <w:rFonts w:ascii="Preeti" w:hAnsi="Preeti" w:cs="Times New Roman"/>
          <w:sz w:val="32"/>
          <w:szCs w:val="32"/>
        </w:rPr>
        <w:t>x]sf] kfO{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&amp;_ cWoog If]qdf 3/fo;L cfo cg';f/ ;fIf/tfsf] cj:yf cWoog ubf{ 3/fo;L cfo pRr x'g] 3/ kl/jf/sf] ;fIf/</w:t>
      </w:r>
      <w:r w:rsidR="00E7557C" w:rsidRPr="00986267">
        <w:rPr>
          <w:rFonts w:ascii="Preeti" w:hAnsi="Preeti" w:cs="Times New Roman"/>
          <w:sz w:val="32"/>
          <w:szCs w:val="32"/>
        </w:rPr>
        <w:t>tf %*=)% k|ltzt, lg/If/ $!=(! k|l</w:t>
      </w:r>
      <w:r w:rsidRPr="00986267">
        <w:rPr>
          <w:rFonts w:ascii="Preeti" w:hAnsi="Preeti" w:cs="Times New Roman"/>
          <w:sz w:val="32"/>
          <w:szCs w:val="32"/>
        </w:rPr>
        <w:t>tzt /x]sf] kfOof] eg] 3/fo;L cfo Go"g x'g] 3/kl/jf/sf] ;fIf/tf @)=% k|ltzt lg/If/ &amp;#=% k|ltzt /x]sf] kfO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*_ 3/fo;L cfo cg';f/sf] z}lIfs cj:yfnfO{ cWoog ubf{ pRr cfo x'g] 3/kl/jf/sf] k|f=lj=, lg=df=lj=, df=lj=, pRr df=lj= / :gfts k9\g]sf] ;+Vof @)=*^, @#=$&amp;, @^=)%, @!=&amp;# / &amp;=*@ k|ltzt /x]sf] 5 eg] 3/fo;L cfo Go"g x'g] 3/kl/jf/sf] k|f=lj=, lg=df=lj=, df=lj=, pRr df=lj= / :gfts k9\g]ssf] ;+Vof qmdzM @(=@^, #^=%*, @!=(%, !@=!( / ) k|ltzt /x]sf] e]l6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(_ cWoog If]qsf afnaflnsfx?sf] lzIffsf] cj:yf x]bf{ 3/fo;L cfo</w:t>
      </w:r>
      <w:r w:rsidR="008029E8">
        <w:rPr>
          <w:rFonts w:ascii="Preeti" w:hAnsi="Preeti" w:cs="Times New Roman"/>
          <w:sz w:val="32"/>
          <w:szCs w:val="32"/>
        </w:rPr>
        <w:t xml:space="preserve"> pRRf x'g] 3/ w'/Ldf jflif{s cfo?= !)!)))–?= *))))) ;Ddsf] lnOPsf] 5 . pRr cfo </w:t>
      </w:r>
      <w:r w:rsidRPr="00986267">
        <w:rPr>
          <w:rFonts w:ascii="Preeti" w:hAnsi="Preeti" w:cs="Times New Roman"/>
          <w:sz w:val="32"/>
          <w:szCs w:val="32"/>
        </w:rPr>
        <w:t>x'g] kl/jf/sf]</w:t>
      </w:r>
      <w:r w:rsidR="008029E8">
        <w:rPr>
          <w:rFonts w:ascii="Preeti" w:hAnsi="Preeti" w:cs="Times New Roman"/>
          <w:sz w:val="32"/>
          <w:szCs w:val="32"/>
        </w:rPr>
        <w:t xml:space="preserve"> afnaflnsfx? %( k|ltzt lghL ljBfnodf, / $!</w:t>
      </w:r>
      <w:r w:rsidRPr="00986267">
        <w:rPr>
          <w:rFonts w:ascii="Preeti" w:hAnsi="Preeti" w:cs="Times New Roman"/>
          <w:sz w:val="32"/>
          <w:szCs w:val="32"/>
        </w:rPr>
        <w:t xml:space="preserve"> k|ltzt afnaflnsfx? ;/sf/L ljBfnodf cWoog u/]sf] kfOof] eg] 3/fo;L cfo Go"g x'g] kl/jf/sf] clwsf+z afnaflnsfx? hDdf $) afnaflnsfx? g} ;/sf/L ljBfnodf cWoog u/]sf] e]l6of] .</w:t>
      </w:r>
    </w:p>
    <w:p w:rsidR="00E2419E" w:rsidRPr="00986267" w:rsidRDefault="008029E8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@)_ cWoog If]qdf !@</w:t>
      </w:r>
      <w:r w:rsidR="00E2419E" w:rsidRPr="00986267">
        <w:rPr>
          <w:rFonts w:ascii="Preeti" w:hAnsi="Preeti" w:cs="Times New Roman"/>
          <w:sz w:val="32"/>
          <w:szCs w:val="32"/>
        </w:rPr>
        <w:t xml:space="preserve">) 3/kl/kf/sf] p2]Zod"ns gd'gf 5gf]6df lnPsf]df @) 3/kl/jf/ Go"g cfDbfgL ePsf] 3/kl/jf/sf] ?kdf lnPsf] 5 . h;sf] jflif{s cfo </w:t>
      </w:r>
      <w:r w:rsidR="00DB13D5" w:rsidRPr="00986267">
        <w:rPr>
          <w:rFonts w:ascii="Preeti" w:hAnsi="Preeti" w:cs="Times New Roman"/>
          <w:sz w:val="32"/>
          <w:szCs w:val="32"/>
        </w:rPr>
        <w:t>?=</w:t>
      </w:r>
      <w:r w:rsidR="00E2419E" w:rsidRPr="00986267">
        <w:rPr>
          <w:rFonts w:ascii="Preeti" w:hAnsi="Preeti" w:cs="Times New Roman"/>
          <w:sz w:val="32"/>
          <w:szCs w:val="32"/>
        </w:rPr>
        <w:t>$),)))–</w:t>
      </w:r>
      <w:r w:rsidR="00DB13D5" w:rsidRPr="00986267">
        <w:rPr>
          <w:rFonts w:ascii="Preeti" w:hAnsi="Preeti" w:cs="Times New Roman"/>
          <w:sz w:val="32"/>
          <w:szCs w:val="32"/>
        </w:rPr>
        <w:t>?=</w:t>
      </w:r>
      <w:r w:rsidR="00E2419E" w:rsidRPr="00986267">
        <w:rPr>
          <w:rFonts w:ascii="Preeti" w:hAnsi="Preeti" w:cs="Times New Roman"/>
          <w:sz w:val="32"/>
          <w:szCs w:val="32"/>
        </w:rPr>
        <w:t xml:space="preserve">!,)),))) ;Dd /x]sf] 5 . oL @) 3/kl/jf/n] cfˆgf] 3/fo;L cfosf sf/0f cfˆgf afnaflnsfx?nfO{ ;/sf/L :s'ndf dfq k9fpg afWo ePsf 5g\ . o;/L 3/fo;L cfon] z}lIfs If]qdf k|ToIf k|efj kf/]sf] 5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@!_ cWoog If]qdf 3/fo;L cfosf] ljt/0fdf c;dfgtf /x]sf] s'/f </w:t>
      </w:r>
      <w:r w:rsidRPr="00986267">
        <w:rPr>
          <w:rFonts w:ascii="Times New Roman" w:hAnsi="Times New Roman" w:cs="Times New Roman"/>
          <w:sz w:val="24"/>
          <w:szCs w:val="24"/>
        </w:rPr>
        <w:t>Low range curve</w:t>
      </w:r>
      <w:r w:rsidRPr="00986267">
        <w:rPr>
          <w:rFonts w:ascii="Preeti" w:hAnsi="Preeti" w:cs="Times New Roman"/>
          <w:sz w:val="32"/>
          <w:szCs w:val="32"/>
        </w:rPr>
        <w:t xml:space="preserve">n] b]vfPsf] 5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@@_ o; cWoog If]qsf] 3/kl/jf/sf] jflif{s cfosf] cfwf/df </w:t>
      </w:r>
      <w:r w:rsidR="00A62336">
        <w:rPr>
          <w:rFonts w:ascii="Times New Roman" w:hAnsi="Times New Roman" w:cs="Times New Roman"/>
          <w:sz w:val="24"/>
          <w:szCs w:val="24"/>
        </w:rPr>
        <w:t>R</w:t>
      </w:r>
      <w:r w:rsidRPr="00986267">
        <w:rPr>
          <w:rFonts w:ascii="Times New Roman" w:hAnsi="Times New Roman" w:cs="Times New Roman"/>
          <w:sz w:val="24"/>
          <w:szCs w:val="24"/>
        </w:rPr>
        <w:t xml:space="preserve">ange </w:t>
      </w:r>
      <w:r w:rsidR="008029E8">
        <w:rPr>
          <w:rFonts w:ascii="Preeti" w:hAnsi="Preeti" w:cs="Times New Roman"/>
          <w:sz w:val="32"/>
          <w:szCs w:val="32"/>
        </w:rPr>
        <w:t>sf] dfg # k|ltzt</w:t>
      </w:r>
      <w:r w:rsidRPr="00986267">
        <w:rPr>
          <w:rFonts w:ascii="Preeti" w:hAnsi="Preeti" w:cs="Times New Roman"/>
          <w:sz w:val="32"/>
          <w:szCs w:val="32"/>
        </w:rPr>
        <w:t xml:space="preserve"> /x]sf] kfOof] . / </w:t>
      </w:r>
      <w:r w:rsidRPr="00986267">
        <w:rPr>
          <w:rFonts w:ascii="Times New Roman" w:hAnsi="Times New Roman" w:cs="Times New Roman"/>
          <w:sz w:val="24"/>
          <w:szCs w:val="24"/>
        </w:rPr>
        <w:t>Gini co</w:t>
      </w:r>
      <w:r w:rsidR="00A62336">
        <w:rPr>
          <w:rFonts w:ascii="Times New Roman" w:hAnsi="Times New Roman" w:cs="Times New Roman"/>
          <w:sz w:val="24"/>
          <w:szCs w:val="24"/>
        </w:rPr>
        <w:t>effic</w:t>
      </w:r>
      <w:r w:rsidRPr="00986267">
        <w:rPr>
          <w:rFonts w:ascii="Times New Roman" w:hAnsi="Times New Roman" w:cs="Times New Roman"/>
          <w:sz w:val="24"/>
          <w:szCs w:val="24"/>
        </w:rPr>
        <w:t>ent</w:t>
      </w:r>
      <w:r w:rsidR="008029E8">
        <w:rPr>
          <w:rFonts w:ascii="Preeti" w:hAnsi="Preeti" w:cs="Times New Roman"/>
          <w:sz w:val="32"/>
          <w:szCs w:val="32"/>
        </w:rPr>
        <w:t xml:space="preserve"> )=^$ </w:t>
      </w:r>
      <w:r w:rsidRPr="00986267">
        <w:rPr>
          <w:rFonts w:ascii="Preeti" w:hAnsi="Preeti" w:cs="Times New Roman"/>
          <w:sz w:val="32"/>
          <w:szCs w:val="32"/>
        </w:rPr>
        <w:t>/x]sf] 5 . o;sf] cy{ cWoog If]q</w:t>
      </w:r>
      <w:r w:rsidR="008029E8">
        <w:rPr>
          <w:rFonts w:ascii="Preeti" w:hAnsi="Preeti" w:cs="Times New Roman"/>
          <w:sz w:val="32"/>
          <w:szCs w:val="32"/>
        </w:rPr>
        <w:t xml:space="preserve">sf] 3/kl/jf/df cfo ljt/0fdf ^$ k|ltzt </w:t>
      </w:r>
      <w:r w:rsidRPr="00986267">
        <w:rPr>
          <w:rFonts w:ascii="Preeti" w:hAnsi="Preeti" w:cs="Times New Roman"/>
          <w:sz w:val="32"/>
          <w:szCs w:val="32"/>
        </w:rPr>
        <w:t>c;dfgtf /x]sf] b]lv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# ;'emfa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Recommendations)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pko'{Qm ;f/f+z / lg:sif{sf] cfwf/df tn lgDgcg';</w:t>
      </w:r>
      <w:r w:rsidR="004E4503" w:rsidRPr="00986267">
        <w:rPr>
          <w:rFonts w:ascii="Preeti" w:hAnsi="Preeti" w:cs="Times New Roman"/>
          <w:sz w:val="32"/>
          <w:szCs w:val="32"/>
        </w:rPr>
        <w:t xml:space="preserve">f/sf ;'emfax? k|:t't ul/Psf 5g\ </w:t>
      </w:r>
      <w:r w:rsidRPr="00986267">
        <w:rPr>
          <w:rFonts w:ascii="Preeti" w:hAnsi="Preeti" w:cs="Times New Roman"/>
          <w:sz w:val="32"/>
          <w:szCs w:val="32"/>
        </w:rPr>
        <w:t>h'g cWoog If]qsf j8fsf hgtfx?sf] cfly{s tyf z}lIfs If]qsf] ljsf; ug{ tyf yk cg';Gwfgsf sfo{x? ug{ pkof]uL / ;xof]uL x'g] ck]Iff ul/Psf] 5 .</w:t>
      </w:r>
    </w:p>
    <w:p w:rsidR="00E7557C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#=! gLltut ;DalGwt ;'emfj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Policy Related Recommendation</w:t>
      </w:r>
      <w:r w:rsidR="00A6233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_ 5gf]6df k/]sf dflg;x?sf] cfosf] d"Vo ;|f]tsf ?kdf e"ldsf] ljt/0fdf c;dfgtf ePaf6 cfly{s l:yltdf gsf/fTds c;/ k/]sf] k|i6 x'G5 o;y{ e"ldsf] Gofof]lrt ljt/0f ug'{kg]{  x'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_ 3/kl/jf/x?sf] s[lif If]qsf] cfodf j[l4 u/fpgsf] nlu l;rfO{sf] Joj:yf sf ;fy} ;x'lnot b/df s[lif C0f, pGgt hftsf] ljp</w:t>
      </w:r>
      <w:r w:rsidR="00E7557C" w:rsidRPr="00986267">
        <w:rPr>
          <w:rFonts w:ascii="Preeti" w:hAnsi="Preeti" w:cs="Times New Roman"/>
          <w:sz w:val="32"/>
          <w:szCs w:val="32"/>
        </w:rPr>
        <w:t>l</w:t>
      </w:r>
      <w:r w:rsidRPr="00986267">
        <w:rPr>
          <w:rFonts w:ascii="Preeti" w:hAnsi="Preeti" w:cs="Times New Roman"/>
          <w:sz w:val="32"/>
          <w:szCs w:val="32"/>
        </w:rPr>
        <w:t>jhg cf}iflw tyf s[lif pks/0fx?sf] Joj:yf ul/lbbF} pgLx?sf] pTkfbg Ifdtfdf j[lb ul/ cfo c;dfgtfnfO{ Go"lgs/0f ug{ ;ls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#_ 3/]n' tyf demf}nf pBf]ux?sf] lgdf{0f ul/ j]/f]huf/L ;d:ofnfO{ sd ub}{ cfd c;dfgtfdf Go"lgs/0f ug]{ gLlt tyf sfo{qmd nfu' ug'{kg]{ lgtfGt cfjZos 5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_ cg'Tkfbs pkef]u vr{ pRr /x]sf]n] a}lÍs ;'ljwfsf] af/]df hfgsf/L k|bfg ul/ art ug]{ aflgsf] ljsf; u/fpg' k|b{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%_ cfly{s ljsf;sf of]hgf tyf sfof{Gjogdf u|fld0f If]qnfO{ ljz]if k|fyldstfdf /flv tyf sfo{qmdsf] sfof{Gjog ;xh / kf/bzL{ 9Ëaf6 ug'{ h?/L 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^_ ;/sf/L ljBfno / lghL ljBfnodf b'a}sf] lzIffsf] :t/ ;dfg x'g'kb{5 .</w:t>
      </w:r>
    </w:p>
    <w:p w:rsidR="00E7557C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990" w:hanging="990"/>
        <w:jc w:val="both"/>
        <w:rPr>
          <w:rFonts w:ascii="Preeti" w:hAnsi="Preeti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#=@ k|of]ufTds If]q;Fu ;DalGwt ;'emfj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Practical Related Recommendations)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2419E" w:rsidRPr="00986267">
        <w:rPr>
          <w:rFonts w:ascii="Preeti" w:hAnsi="Preeti" w:cs="Times New Roman"/>
          <w:sz w:val="32"/>
          <w:szCs w:val="32"/>
        </w:rPr>
        <w:t>_ cfo c;dfgtf sd ul/ ul/aL 36fpg k9]n]v]sf JolQmx?nfO{ /f]huf/Lsf] cj;/ k|bfg ug{ ;/sf/L tj/af6 Joj;foLs tflndx? ;~rfng ug'{kb{5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</w:t>
      </w:r>
      <w:r w:rsidR="00E2419E" w:rsidRPr="00986267">
        <w:rPr>
          <w:rFonts w:ascii="Preeti" w:hAnsi="Preeti" w:cs="Times New Roman"/>
          <w:sz w:val="32"/>
          <w:szCs w:val="32"/>
        </w:rPr>
        <w:t>_ 3/fo;L cfo sd x'g] 3/kl/jf/nfO{ ljleGg cfocfh{g x'g] lsl;dsf ;Lkx? h:t}M– l;nfO{ a'gfO{, 3/]n' tyf ;fgf pBf]u ;DalGw tflnd lbO{ pgLx?nfO{ pQm If]qdf Jofks bIf u/fpg'kg]{ b]lvG5 . h;n] ubf{ pgLx?sf] cfo :t/df j[l4 ug{ ;lsG5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</w:t>
      </w:r>
      <w:r w:rsidR="00E2419E" w:rsidRPr="00986267">
        <w:rPr>
          <w:rFonts w:ascii="Preeti" w:hAnsi="Preeti" w:cs="Times New Roman"/>
          <w:sz w:val="32"/>
          <w:szCs w:val="32"/>
        </w:rPr>
        <w:t>_ o; g=kf=df= k|fljlws lzIffno :yfkgf ug{sf nflu ;DalGwt lgsfo;Fu ;xof]u k|fKt ug{ gLlt agfO{ nfu' ug'[{kg]{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</w:t>
      </w:r>
      <w:r w:rsidR="00E2419E" w:rsidRPr="00986267">
        <w:rPr>
          <w:rFonts w:ascii="Preeti" w:hAnsi="Preeti" w:cs="Times New Roman"/>
          <w:sz w:val="32"/>
          <w:szCs w:val="32"/>
        </w:rPr>
        <w:t>_ lg/If/tf klg Go"g cfosf] sf/s tTj ePsf]n] ljleGg ;fdflhs sfo{;Fu ;DalGwt ;+3 ;+:yf tyf ;/sf/L lgsfo;Fu ;dGjo ul/ lg/If/tf pGd'ng ;fIf/tf c;eofg ;~rfng ug'{kg]{ .</w:t>
      </w:r>
    </w:p>
    <w:p w:rsidR="00E7557C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#=# cfufdL cg';Gwfg ;DalGw ;'emfj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Further Research Related Recommendations) </w:t>
      </w:r>
    </w:p>
    <w:p w:rsidR="00472D19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o; cWoogdf 3/fo;L cfon] z}lIfs If]qdf</w:t>
      </w:r>
      <w:r w:rsidR="00024720" w:rsidRPr="00986267">
        <w:rPr>
          <w:rFonts w:ascii="Preeti" w:hAnsi="Preeti" w:cs="Times New Roman"/>
          <w:sz w:val="32"/>
          <w:szCs w:val="32"/>
        </w:rPr>
        <w:t xml:space="preserve"> kf/]sf] k|</w:t>
      </w:r>
      <w:r w:rsidR="00FE7294" w:rsidRPr="00986267">
        <w:rPr>
          <w:rFonts w:ascii="Preeti" w:hAnsi="Preeti" w:cs="Times New Roman"/>
          <w:sz w:val="32"/>
          <w:szCs w:val="32"/>
        </w:rPr>
        <w:t>efj</w:t>
      </w:r>
      <w:r w:rsidR="00024720" w:rsidRPr="00986267">
        <w:rPr>
          <w:rFonts w:ascii="Preeti" w:hAnsi="Preeti" w:cs="Times New Roman"/>
          <w:sz w:val="32"/>
          <w:szCs w:val="32"/>
        </w:rPr>
        <w:t xml:space="preserve">sf] jf/]df uf]/vf </w:t>
      </w:r>
      <w:r w:rsidRPr="00986267">
        <w:rPr>
          <w:rFonts w:ascii="Preeti" w:hAnsi="Preeti" w:cs="Times New Roman"/>
          <w:sz w:val="32"/>
          <w:szCs w:val="32"/>
        </w:rPr>
        <w:t>gu/kfnLsfsf] j8f g+ @,$</w:t>
      </w:r>
      <w:r w:rsidR="00472D19" w:rsidRPr="00986267">
        <w:rPr>
          <w:rFonts w:ascii="Preeti" w:hAnsi="Preeti" w:cs="Times New Roman"/>
          <w:sz w:val="32"/>
          <w:szCs w:val="32"/>
        </w:rPr>
        <w:t xml:space="preserve"> / % leq kg]{ hDdf </w:t>
      </w:r>
      <w:r w:rsidR="00C81D7A">
        <w:rPr>
          <w:rFonts w:ascii="Preeti" w:hAnsi="Preeti" w:cs="Times New Roman"/>
          <w:sz w:val="32"/>
          <w:szCs w:val="32"/>
        </w:rPr>
        <w:t>!@)</w:t>
      </w:r>
      <w:r w:rsidR="00472D19" w:rsidRPr="00986267">
        <w:rPr>
          <w:rFonts w:ascii="Preeti" w:hAnsi="Preeti" w:cs="Times New Roman"/>
          <w:sz w:val="32"/>
          <w:szCs w:val="32"/>
        </w:rPr>
        <w:t xml:space="preserve"> 3/ kl/jf/sf] dfq cWoog ul/Psfn]  of] jfx]s cGo 3/kl/jf/sf] klg cWoog ug{ ;lsG5. </w:t>
      </w:r>
      <w:r w:rsidR="006333F5" w:rsidRPr="00986267">
        <w:rPr>
          <w:rFonts w:ascii="Preeti" w:hAnsi="Preeti" w:cs="Times New Roman"/>
          <w:sz w:val="32"/>
          <w:szCs w:val="32"/>
        </w:rPr>
        <w:t xml:space="preserve">ljleGg 3/kl/jf/sf] cfo cj:yf cg';f/ z}lIfs cj:yf s] – s:tf] /x]sf] 5 To;sf] jf/]df cWoog ug{ ;lsG5 . </w:t>
      </w:r>
      <w:r w:rsidR="00472D19" w:rsidRPr="00986267">
        <w:rPr>
          <w:rFonts w:ascii="Preeti" w:hAnsi="Preeti" w:cs="Times New Roman"/>
          <w:sz w:val="32"/>
          <w:szCs w:val="32"/>
        </w:rPr>
        <w:t xml:space="preserve">k|To]s kl/jf/sf] cfosf] cj:yfsf jf/]df hfgsf/L k|fKt </w:t>
      </w:r>
      <w:r w:rsidR="006333F5" w:rsidRPr="00986267">
        <w:rPr>
          <w:rFonts w:ascii="Preeti" w:hAnsi="Preeti" w:cs="Times New Roman"/>
          <w:sz w:val="32"/>
          <w:szCs w:val="32"/>
        </w:rPr>
        <w:t xml:space="preserve">u/L </w:t>
      </w:r>
      <w:r w:rsidR="00472D19" w:rsidRPr="00986267">
        <w:rPr>
          <w:rFonts w:ascii="Preeti" w:hAnsi="Preeti" w:cs="Times New Roman"/>
          <w:sz w:val="32"/>
          <w:szCs w:val="32"/>
        </w:rPr>
        <w:t>3/</w:t>
      </w:r>
      <w:r w:rsidR="00A84755" w:rsidRPr="00986267">
        <w:rPr>
          <w:rFonts w:ascii="Preeti" w:hAnsi="Preeti" w:cs="Times New Roman"/>
          <w:sz w:val="32"/>
          <w:szCs w:val="32"/>
        </w:rPr>
        <w:t>f</w:t>
      </w:r>
      <w:r w:rsidR="00472D19" w:rsidRPr="00986267">
        <w:rPr>
          <w:rFonts w:ascii="Preeti" w:hAnsi="Preeti" w:cs="Times New Roman"/>
          <w:sz w:val="32"/>
          <w:szCs w:val="32"/>
        </w:rPr>
        <w:t xml:space="preserve">o;L cfo cg';f/sf] z}lIfs cj:yfsf] jf/]df hfgsf/L k|fKt ug{ ;lsG5 . </w:t>
      </w:r>
    </w:p>
    <w:p w:rsidR="00E52C56" w:rsidRPr="00986267" w:rsidRDefault="00E52C56" w:rsidP="00B2480B">
      <w:pPr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br w:type="page"/>
      </w:r>
    </w:p>
    <w:p w:rsidR="00E2419E" w:rsidRPr="00986267" w:rsidRDefault="00E2419E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;Gbe{;'lr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References)</w:t>
      </w:r>
    </w:p>
    <w:p w:rsidR="003C6D21" w:rsidRPr="00986267" w:rsidRDefault="003C6D21" w:rsidP="007339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clwsf/L</w:t>
      </w:r>
      <w:r w:rsidR="00930246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j;Gt/fh -@)^$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i/>
          <w:iCs/>
          <w:sz w:val="32"/>
          <w:szCs w:val="32"/>
        </w:rPr>
        <w:t>lzIff hutsf] jflif{s klqsf</w:t>
      </w:r>
      <w:r w:rsidR="006333F5" w:rsidRPr="00986267">
        <w:rPr>
          <w:rFonts w:ascii="Preeti" w:hAnsi="Preeti" w:cs="Times New Roman"/>
          <w:i/>
          <w:iCs/>
          <w:sz w:val="32"/>
          <w:szCs w:val="32"/>
        </w:rPr>
        <w:t>,</w:t>
      </w:r>
      <w:r w:rsidR="006333F5" w:rsidRPr="00986267">
        <w:rPr>
          <w:rFonts w:ascii="Preeti" w:hAnsi="Preeti" w:cs="Times New Roman"/>
          <w:sz w:val="32"/>
          <w:szCs w:val="32"/>
        </w:rPr>
        <w:t xml:space="preserve"> -</w:t>
      </w:r>
      <w:r w:rsidRPr="00986267">
        <w:rPr>
          <w:rFonts w:ascii="Preeti" w:hAnsi="Preeti" w:cs="Times New Roman"/>
          <w:sz w:val="32"/>
          <w:szCs w:val="32"/>
        </w:rPr>
        <w:t>;fgf]l7dL, e</w:t>
      </w:r>
      <w:r w:rsidR="00930246" w:rsidRPr="00986267">
        <w:rPr>
          <w:rFonts w:ascii="Preeti" w:hAnsi="Preeti" w:cs="Times New Roman"/>
          <w:sz w:val="32"/>
          <w:szCs w:val="32"/>
        </w:rPr>
        <w:t>Qm</w:t>
      </w:r>
      <w:r w:rsidRPr="00986267">
        <w:rPr>
          <w:rFonts w:ascii="Preeti" w:hAnsi="Preeti" w:cs="Times New Roman"/>
          <w:sz w:val="32"/>
          <w:szCs w:val="32"/>
        </w:rPr>
        <w:t xml:space="preserve">k'/ M kf7\oqmd ljsf; s]Gb| .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cof{n, z':df -@)&amp;!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i/>
          <w:iCs/>
          <w:sz w:val="32"/>
          <w:szCs w:val="32"/>
        </w:rPr>
        <w:t xml:space="preserve">cb'jf v]tLn] :yfgLo ls;fgx?sf cfly{s tyf z}lIfs If]qdf kf/]sf k|efj, </w:t>
      </w:r>
      <w:r w:rsidRPr="00986267">
        <w:rPr>
          <w:rFonts w:ascii="Preeti" w:hAnsi="Preeti" w:cs="Times New Roman"/>
          <w:sz w:val="32"/>
          <w:szCs w:val="32"/>
        </w:rPr>
        <w:t>af]nf{Ë uf=lj=;= uf]/vf ck|sflzt zf]wkq sLlt{k"/ M cy{zf:q lzIff ljefu .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g]kfndf ul/aLsf] cj:yf </w:t>
      </w:r>
      <w:r w:rsidR="00934489" w:rsidRPr="001E17DE">
        <w:rPr>
          <w:rFonts w:ascii="Preeti" w:hAnsi="Preeti" w:cs="Times New Roman"/>
          <w:i/>
          <w:iCs/>
          <w:sz w:val="32"/>
          <w:szCs w:val="32"/>
        </w:rPr>
        <w:t>-/fl6«o o]hgf</w:t>
      </w:r>
      <w:r w:rsidR="00930246" w:rsidRPr="001E17DE">
        <w:rPr>
          <w:rFonts w:ascii="Preeti" w:hAnsi="Preeti" w:cs="Times New Roman"/>
          <w:i/>
          <w:iCs/>
          <w:sz w:val="32"/>
          <w:szCs w:val="32"/>
        </w:rPr>
        <w:t xml:space="preserve"> cfof]u,</w:t>
      </w:r>
      <w:r w:rsidRPr="00986267">
        <w:rPr>
          <w:rFonts w:ascii="Preeti" w:hAnsi="Preeti" w:cs="Times New Roman"/>
          <w:sz w:val="32"/>
          <w:szCs w:val="32"/>
        </w:rPr>
        <w:t>@</w:t>
      </w:r>
      <w:r w:rsidR="00930246" w:rsidRPr="00986267">
        <w:rPr>
          <w:rFonts w:ascii="Preeti" w:hAnsi="Preeti" w:cs="Times New Roman"/>
          <w:sz w:val="32"/>
          <w:szCs w:val="32"/>
        </w:rPr>
        <w:t>)&amp;#</w:t>
      </w:r>
      <w:r w:rsidRPr="00986267">
        <w:rPr>
          <w:rFonts w:ascii="Preeti" w:hAnsi="Preeti" w:cs="Times New Roman"/>
          <w:sz w:val="32"/>
          <w:szCs w:val="32"/>
        </w:rPr>
        <w:t xml:space="preserve">_ .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lh=lj=;= uf]/vf -@)&amp;#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i/>
          <w:iCs/>
          <w:sz w:val="32"/>
          <w:szCs w:val="32"/>
        </w:rPr>
        <w:t>uf]/vf lhNnfsf] j:t'ut ljj/0f lhNnf ;'rgf tyf cfly{s</w:t>
      </w:r>
      <w:r w:rsidR="00934489" w:rsidRPr="00986267">
        <w:rPr>
          <w:rFonts w:ascii="Preeti" w:hAnsi="Preeti" w:cs="Times New Roman"/>
          <w:i/>
          <w:iCs/>
          <w:sz w:val="32"/>
          <w:szCs w:val="32"/>
        </w:rPr>
        <w:t xml:space="preserve">, </w:t>
      </w:r>
      <w:r w:rsidRPr="00986267">
        <w:rPr>
          <w:rFonts w:ascii="Preeti" w:hAnsi="Preeti" w:cs="Times New Roman"/>
          <w:sz w:val="32"/>
          <w:szCs w:val="32"/>
        </w:rPr>
        <w:t>n]v s]Gb| x/d6f/L uf]/vf .</w:t>
      </w:r>
    </w:p>
    <w:p w:rsidR="00760C97" w:rsidRPr="00986267" w:rsidRDefault="00930246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lh=lz=sf=, -@)&amp;#_, z}lIfs tYofª\s M</w:t>
      </w:r>
      <w:r w:rsidRPr="001E17DE">
        <w:rPr>
          <w:rFonts w:ascii="Preeti" w:hAnsi="Preeti" w:cs="Times New Roman"/>
          <w:i/>
          <w:iCs/>
          <w:sz w:val="32"/>
          <w:szCs w:val="32"/>
        </w:rPr>
        <w:t xml:space="preserve"> lhNnf lzIff sfof{no . </w:t>
      </w:r>
    </w:p>
    <w:p w:rsidR="00930246" w:rsidRPr="00986267" w:rsidRDefault="00930246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tYofª\s ljefu, -@)&amp;!_, </w:t>
      </w:r>
      <w:r w:rsidRPr="001E17DE">
        <w:rPr>
          <w:rFonts w:ascii="Preeti" w:hAnsi="Preeti" w:cs="Times New Roman"/>
          <w:i/>
          <w:iCs/>
          <w:sz w:val="32"/>
          <w:szCs w:val="32"/>
        </w:rPr>
        <w:t xml:space="preserve">gu/kflnsf k|f]kmfOn . </w:t>
      </w:r>
    </w:p>
    <w:p w:rsidR="00930246" w:rsidRPr="00986267" w:rsidRDefault="00930246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z}lIfs tYofª\s, -@)&amp;!_,</w:t>
      </w:r>
      <w:r w:rsidRPr="001E17DE">
        <w:rPr>
          <w:rFonts w:ascii="Preeti" w:hAnsi="Preeti" w:cs="Times New Roman"/>
          <w:i/>
          <w:iCs/>
          <w:sz w:val="32"/>
          <w:szCs w:val="32"/>
        </w:rPr>
        <w:t xml:space="preserve"> /fli6«o of]hgf cfof]u .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g]kfn ;/sf/, cy{ dGqfno, </w:t>
      </w:r>
      <w:r w:rsidRPr="00986267">
        <w:rPr>
          <w:rFonts w:ascii="Preeti" w:hAnsi="Preeti" w:cs="Times New Roman"/>
          <w:i/>
          <w:iCs/>
          <w:sz w:val="32"/>
          <w:szCs w:val="32"/>
        </w:rPr>
        <w:t>cfly{s ;j]{If0f @)&amp;@÷&amp;#,</w:t>
      </w:r>
      <w:r w:rsidRPr="00986267">
        <w:rPr>
          <w:rFonts w:ascii="Preeti" w:hAnsi="Preeti" w:cs="Times New Roman"/>
          <w:sz w:val="32"/>
          <w:szCs w:val="32"/>
        </w:rPr>
        <w:t xml:space="preserve"> sf7df8f}= .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g]kfndf z}lIfs ;+:yfx?sf] jt{dfg cj:yf </w:t>
      </w:r>
      <w:r w:rsidR="003A2C2C" w:rsidRPr="00986267">
        <w:rPr>
          <w:rFonts w:ascii="Preeti" w:hAnsi="Preeti" w:cs="Times New Roman"/>
          <w:sz w:val="32"/>
          <w:szCs w:val="32"/>
        </w:rPr>
        <w:t>-</w:t>
      </w:r>
      <w:r w:rsidRPr="001E17DE">
        <w:rPr>
          <w:rFonts w:ascii="Preeti" w:hAnsi="Preeti" w:cs="Times New Roman"/>
          <w:i/>
          <w:iCs/>
          <w:sz w:val="32"/>
          <w:szCs w:val="32"/>
        </w:rPr>
        <w:t>lqjifL{o of]hgf,</w:t>
      </w:r>
      <w:r w:rsidRPr="00986267">
        <w:rPr>
          <w:rFonts w:ascii="Preeti" w:hAnsi="Preeti" w:cs="Times New Roman"/>
          <w:sz w:val="32"/>
          <w:szCs w:val="32"/>
        </w:rPr>
        <w:t xml:space="preserve"> @)^&amp;÷^*–@)^(÷&amp;)_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a:g]t ;+lhj -@)&amp;!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i/>
          <w:iCs/>
          <w:sz w:val="32"/>
          <w:szCs w:val="32"/>
        </w:rPr>
        <w:t>u|fld0f g]kfndf ul/aLsf] cj:yf sdnk"/ uf=lj=;= ;Kt/L,</w:t>
      </w:r>
      <w:r w:rsidRPr="00986267">
        <w:rPr>
          <w:rFonts w:ascii="Preeti" w:hAnsi="Preeti" w:cs="Times New Roman"/>
          <w:sz w:val="32"/>
          <w:szCs w:val="32"/>
        </w:rPr>
        <w:t xml:space="preserve"> ck|sflzt zf]wkq sLlt{k"/ cy{zf:q lzIff ljefu .</w:t>
      </w:r>
    </w:p>
    <w:p w:rsidR="00760C97" w:rsidRPr="00986267" w:rsidRDefault="00760C97" w:rsidP="00760C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kf]v/]n,  -@)&amp;!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i/>
          <w:iCs/>
          <w:sz w:val="32"/>
          <w:szCs w:val="32"/>
        </w:rPr>
        <w:t>j}b]lzs /f]huf/af6 cfly{s tyf z}lIfs If]qdf kf/]sf] k|efj,</w:t>
      </w:r>
      <w:r w:rsidRPr="00986267">
        <w:rPr>
          <w:rFonts w:ascii="Preeti" w:hAnsi="Preeti" w:cs="Times New Roman"/>
          <w:sz w:val="32"/>
          <w:szCs w:val="32"/>
        </w:rPr>
        <w:t xml:space="preserve"> 5f]k|s uf=lj=; uf]/vf ck|sflzt  zf]wkq sLlt{k'/ M  cy{zf:q lzIff ljefu . </w:t>
      </w:r>
    </w:p>
    <w:p w:rsidR="00760C97" w:rsidRPr="00986267" w:rsidRDefault="00C81D7A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f]6] d]SDf</w:t>
      </w:r>
      <w:r w:rsidR="00760C97" w:rsidRPr="00986267">
        <w:rPr>
          <w:rFonts w:ascii="Preeti" w:hAnsi="Preeti" w:cs="Times New Roman"/>
          <w:sz w:val="32"/>
          <w:szCs w:val="32"/>
        </w:rPr>
        <w:t xml:space="preserve">f, -@)&amp;)_, </w:t>
      </w:r>
      <w:r w:rsidR="00760C97" w:rsidRPr="00986267">
        <w:rPr>
          <w:rFonts w:ascii="Preeti" w:hAnsi="Preeti" w:cs="Times New Roman"/>
          <w:i/>
          <w:iCs/>
          <w:sz w:val="32"/>
          <w:szCs w:val="32"/>
        </w:rPr>
        <w:t>cfo / pkef]usf] 9fFrf Ps cWoog</w:t>
      </w:r>
      <w:r w:rsidR="003562C9" w:rsidRPr="00986267">
        <w:rPr>
          <w:rFonts w:ascii="Preeti" w:hAnsi="Preeti" w:cs="Times New Roman"/>
          <w:i/>
          <w:iCs/>
          <w:sz w:val="32"/>
          <w:szCs w:val="32"/>
        </w:rPr>
        <w:t>,</w:t>
      </w:r>
      <w:r w:rsidR="00760C97" w:rsidRPr="00986267">
        <w:rPr>
          <w:rFonts w:ascii="Preeti" w:hAnsi="Preeti" w:cs="Times New Roman"/>
          <w:sz w:val="32"/>
          <w:szCs w:val="32"/>
        </w:rPr>
        <w:t xml:space="preserve">ck|sflzt zf]wkq, Pd=P=, lq=lj= sLlt{k'/ sf7df8f}+ .  </w:t>
      </w:r>
    </w:p>
    <w:p w:rsidR="00CD7D0E" w:rsidRPr="00986267" w:rsidRDefault="00760C97" w:rsidP="00CD7D0E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/>
          <w:sz w:val="32"/>
        </w:rPr>
      </w:pPr>
      <w:r w:rsidRPr="001E17DE">
        <w:rPr>
          <w:rFonts w:ascii="Preeti" w:hAnsi="Preeti" w:cs="Times New Roman"/>
          <w:i/>
          <w:iCs/>
          <w:sz w:val="32"/>
          <w:szCs w:val="32"/>
        </w:rPr>
        <w:t>/fli6«o of]hgf cfof]u,</w:t>
      </w:r>
      <w:r w:rsidRPr="00986267">
        <w:rPr>
          <w:rFonts w:ascii="Preeti" w:hAnsi="Preeti" w:cs="Times New Roman"/>
          <w:sz w:val="32"/>
          <w:szCs w:val="32"/>
        </w:rPr>
        <w:t xml:space="preserve"> -@)^&amp;_</w:t>
      </w:r>
      <w:r w:rsidR="003A2C2C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CD7D0E" w:rsidRPr="00986267" w:rsidRDefault="00CD7D0E" w:rsidP="00CD7D0E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/>
          <w:sz w:val="32"/>
        </w:rPr>
      </w:pPr>
      <w:r w:rsidRPr="001E17DE">
        <w:rPr>
          <w:rFonts w:ascii="Preeti" w:hAnsi="Preeti"/>
          <w:i/>
          <w:iCs/>
          <w:sz w:val="32"/>
        </w:rPr>
        <w:t>-/fli6«o of]hgf cfof]u,</w:t>
      </w:r>
      <w:r w:rsidRPr="00986267">
        <w:rPr>
          <w:rFonts w:ascii="Preeti" w:hAnsi="Preeti"/>
          <w:sz w:val="32"/>
        </w:rPr>
        <w:t xml:space="preserve"> @)&amp;)_ .</w:t>
      </w:r>
    </w:p>
    <w:p w:rsidR="00930246" w:rsidRPr="00986267" w:rsidRDefault="00930246" w:rsidP="00930246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/>
          <w:sz w:val="32"/>
        </w:rPr>
      </w:pPr>
      <w:r w:rsidRPr="001E17DE">
        <w:rPr>
          <w:rFonts w:ascii="Preeti" w:hAnsi="Preeti"/>
          <w:i/>
          <w:iCs/>
          <w:sz w:val="32"/>
        </w:rPr>
        <w:t>-/fli6«o of]hgf cfof]u,</w:t>
      </w:r>
      <w:r w:rsidRPr="00986267">
        <w:rPr>
          <w:rFonts w:ascii="Preeti" w:hAnsi="Preeti"/>
          <w:sz w:val="32"/>
        </w:rPr>
        <w:t xml:space="preserve"> @)&amp;!_ .</w:t>
      </w:r>
    </w:p>
    <w:p w:rsidR="003C6D21" w:rsidRPr="001E17DE" w:rsidRDefault="002578FD" w:rsidP="007339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i/>
          <w:iCs/>
          <w:sz w:val="32"/>
          <w:szCs w:val="32"/>
        </w:rPr>
      </w:pPr>
      <w:r w:rsidRPr="001E17DE">
        <w:rPr>
          <w:rFonts w:ascii="Preeti" w:hAnsi="Preeti" w:cs="Times New Roman"/>
          <w:i/>
          <w:iCs/>
          <w:sz w:val="32"/>
          <w:szCs w:val="32"/>
        </w:rPr>
        <w:t>/fli6«o, of]hgf cfof]u,</w:t>
      </w:r>
      <w:r w:rsidRPr="00986267">
        <w:rPr>
          <w:rFonts w:ascii="Preeti" w:hAnsi="Preeti" w:cs="Times New Roman"/>
          <w:sz w:val="32"/>
          <w:szCs w:val="32"/>
        </w:rPr>
        <w:t xml:space="preserve"> -@)^&amp;</w:t>
      </w:r>
      <w:r w:rsidR="001E17DE">
        <w:rPr>
          <w:rFonts w:ascii="Preeti" w:hAnsi="Preeti" w:cs="Times New Roman"/>
          <w:sz w:val="32"/>
          <w:szCs w:val="32"/>
        </w:rPr>
        <w:t>÷^*–@)^(÷&amp;)_, tLg jif]{ of]hgf .</w:t>
      </w:r>
    </w:p>
    <w:p w:rsidR="00E2419E" w:rsidRPr="00986267" w:rsidRDefault="00E2419E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'j]bL, vu]Gb| -@)^&amp;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i/>
          <w:iCs/>
          <w:sz w:val="32"/>
          <w:szCs w:val="32"/>
        </w:rPr>
        <w:t>cfw'lgs cy{zf:q,</w:t>
      </w:r>
      <w:r w:rsidRPr="00986267">
        <w:rPr>
          <w:rFonts w:ascii="Preeti" w:hAnsi="Preeti" w:cs="Times New Roman"/>
          <w:sz w:val="32"/>
          <w:szCs w:val="32"/>
        </w:rPr>
        <w:t xml:space="preserve"> sf7df08f}M s]=kL= k':ts e08f/ .</w:t>
      </w:r>
    </w:p>
    <w:p w:rsidR="003562C9" w:rsidRPr="00986267" w:rsidRDefault="00E800EF" w:rsidP="003562C9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&gt;]i7, gljg -@)^#_, </w:t>
      </w:r>
      <w:r w:rsidRPr="00986267">
        <w:rPr>
          <w:rFonts w:ascii="Preeti" w:hAnsi="Preeti" w:cs="Times New Roman"/>
          <w:i/>
          <w:iCs/>
          <w:sz w:val="32"/>
          <w:szCs w:val="32"/>
        </w:rPr>
        <w:t>g]kfndf u|fld0f ul/jL,</w:t>
      </w:r>
      <w:r w:rsidRPr="00986267">
        <w:rPr>
          <w:rFonts w:ascii="Preeti" w:hAnsi="Preeti" w:cs="Times New Roman"/>
          <w:sz w:val="32"/>
          <w:szCs w:val="32"/>
        </w:rPr>
        <w:t xml:space="preserve">  u'NdL lhNnf lkk/fwf/f uf=lj=;= Ps cWoog</w:t>
      </w:r>
      <w:r w:rsidR="003562C9" w:rsidRPr="00986267">
        <w:rPr>
          <w:rFonts w:ascii="Preeti" w:hAnsi="Preeti" w:cs="Times New Roman"/>
          <w:sz w:val="32"/>
          <w:szCs w:val="32"/>
        </w:rPr>
        <w:t xml:space="preserve">, ck|sflzt zf]wkq Pd=P8=, lq=lj= sLlt{k'/ sf7df8f}+ . 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Keynes J.M. (1936), </w:t>
      </w:r>
      <w:r w:rsidRPr="00986267">
        <w:rPr>
          <w:rFonts w:ascii="Times New Roman" w:hAnsi="Times New Roman" w:cs="Times New Roman"/>
          <w:i/>
          <w:iCs/>
          <w:sz w:val="24"/>
          <w:szCs w:val="24"/>
        </w:rPr>
        <w:t xml:space="preserve">The general Theory of Employment Interst and Money .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World Bank (1999), </w:t>
      </w:r>
      <w:r w:rsidRPr="00986267">
        <w:rPr>
          <w:rFonts w:ascii="Times New Roman" w:hAnsi="Times New Roman" w:cs="Times New Roman"/>
          <w:i/>
          <w:iCs/>
          <w:sz w:val="24"/>
          <w:szCs w:val="24"/>
        </w:rPr>
        <w:t>Porerty Reduction and the  World Bank progress</w:t>
      </w:r>
      <w:r w:rsidRPr="00986267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Smith (1957), </w:t>
      </w:r>
      <w:r w:rsidRPr="00986267">
        <w:rPr>
          <w:rFonts w:ascii="Times New Roman" w:hAnsi="Times New Roman" w:cs="Times New Roman"/>
          <w:i/>
          <w:iCs/>
          <w:sz w:val="24"/>
          <w:szCs w:val="24"/>
        </w:rPr>
        <w:t xml:space="preserve">Income Distribution, Chamges in size, Distribution of Income, </w:t>
      </w:r>
      <w:r w:rsidRPr="00986267">
        <w:rPr>
          <w:rFonts w:ascii="Times New Roman" w:hAnsi="Times New Roman" w:cs="Times New Roman"/>
          <w:sz w:val="24"/>
          <w:szCs w:val="24"/>
        </w:rPr>
        <w:t xml:space="preserve">USD M American Economic Review VOL.1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http : //www. google. com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Flace report </w:t>
      </w:r>
      <w:r w:rsidR="003A2C2C" w:rsidRPr="00986267">
        <w:rPr>
          <w:rFonts w:ascii="Times New Roman" w:hAnsi="Times New Roman" w:cs="Times New Roman"/>
          <w:sz w:val="24"/>
          <w:szCs w:val="24"/>
        </w:rPr>
        <w:t>(</w:t>
      </w:r>
      <w:r w:rsidRPr="00986267">
        <w:rPr>
          <w:rFonts w:ascii="Times New Roman" w:hAnsi="Times New Roman" w:cs="Times New Roman"/>
          <w:sz w:val="24"/>
          <w:szCs w:val="24"/>
        </w:rPr>
        <w:t>2016</w:t>
      </w:r>
      <w:r w:rsidR="003A2C2C" w:rsidRPr="00986267">
        <w:rPr>
          <w:rFonts w:ascii="Times New Roman" w:hAnsi="Times New Roman" w:cs="Times New Roman"/>
          <w:sz w:val="24"/>
          <w:szCs w:val="24"/>
        </w:rPr>
        <w:t xml:space="preserve">), </w:t>
      </w:r>
      <w:r w:rsidRPr="00986267">
        <w:rPr>
          <w:rFonts w:ascii="Times New Roman" w:hAnsi="Times New Roman" w:cs="Times New Roman"/>
          <w:i/>
          <w:iCs/>
          <w:sz w:val="24"/>
          <w:szCs w:val="24"/>
        </w:rPr>
        <w:t>Department of EDU</w:t>
      </w:r>
      <w:r w:rsidR="0020364B">
        <w:rPr>
          <w:rFonts w:ascii="Times New Roman" w:hAnsi="Times New Roman" w:cs="Times New Roman"/>
          <w:sz w:val="24"/>
          <w:szCs w:val="24"/>
        </w:rPr>
        <w:t xml:space="preserve"> Cation Sanoth</w:t>
      </w:r>
      <w:r w:rsidRPr="00986267">
        <w:rPr>
          <w:rFonts w:ascii="Times New Roman" w:hAnsi="Times New Roman" w:cs="Times New Roman"/>
          <w:sz w:val="24"/>
          <w:szCs w:val="24"/>
        </w:rPr>
        <w:t>imi</w:t>
      </w:r>
      <w:r w:rsidR="0020364B">
        <w:rPr>
          <w:rFonts w:ascii="Times New Roman" w:hAnsi="Times New Roman" w:cs="Times New Roman"/>
          <w:sz w:val="24"/>
          <w:szCs w:val="24"/>
        </w:rPr>
        <w:t>,</w:t>
      </w:r>
      <w:r w:rsidRPr="00986267">
        <w:rPr>
          <w:rFonts w:ascii="Times New Roman" w:hAnsi="Times New Roman" w:cs="Times New Roman"/>
          <w:sz w:val="24"/>
          <w:szCs w:val="24"/>
        </w:rPr>
        <w:t xml:space="preserve">  Bhaktapur . </w:t>
      </w:r>
    </w:p>
    <w:p w:rsidR="00E2419E" w:rsidRPr="00986267" w:rsidRDefault="00E2419E" w:rsidP="00733997">
      <w:pPr>
        <w:tabs>
          <w:tab w:val="left" w:pos="900"/>
        </w:tabs>
        <w:spacing w:before="240" w:after="120" w:line="360" w:lineRule="auto"/>
        <w:rPr>
          <w:rFonts w:ascii="Preeti" w:hAnsi="Preeti" w:cs="Times New Roman"/>
          <w:iCs/>
          <w:sz w:val="24"/>
          <w:szCs w:val="24"/>
        </w:rPr>
      </w:pPr>
    </w:p>
    <w:p w:rsidR="00E2419E" w:rsidRPr="00986267" w:rsidRDefault="00E2419E" w:rsidP="00733997">
      <w:pPr>
        <w:spacing w:before="240" w:after="120" w:line="360" w:lineRule="auto"/>
        <w:rPr>
          <w:rFonts w:ascii="Preeti" w:hAnsi="Preeti" w:cs="Times New Roman"/>
          <w:sz w:val="32"/>
          <w:szCs w:val="32"/>
        </w:rPr>
      </w:pPr>
    </w:p>
    <w:p w:rsidR="00E52C56" w:rsidRPr="00986267" w:rsidRDefault="00E52C56" w:rsidP="00733997">
      <w:pPr>
        <w:spacing w:before="240"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br w:type="page"/>
      </w:r>
    </w:p>
    <w:p w:rsidR="00E3151F" w:rsidRPr="00986267" w:rsidRDefault="00E3151F" w:rsidP="00733997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cg';'lr–!</w:t>
      </w:r>
    </w:p>
    <w:p w:rsidR="00E3151F" w:rsidRPr="00986267" w:rsidRDefault="00E3151F" w:rsidP="00733997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a9\bf] qmddf 3/kl/jf/sf] jflif{s cfo</w:t>
      </w:r>
    </w:p>
    <w:tbl>
      <w:tblPr>
        <w:tblStyle w:val="TableGrid"/>
        <w:tblW w:w="0" w:type="auto"/>
        <w:jc w:val="center"/>
        <w:tblInd w:w="-287" w:type="dxa"/>
        <w:tblLook w:val="04A0"/>
      </w:tblPr>
      <w:tblGrid>
        <w:gridCol w:w="1704"/>
        <w:gridCol w:w="2779"/>
        <w:gridCol w:w="2013"/>
        <w:gridCol w:w="2138"/>
      </w:tblGrid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8D0EDD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2779" w:type="dxa"/>
          </w:tcPr>
          <w:p w:rsidR="008B16C5" w:rsidRPr="00986267" w:rsidRDefault="00BD7F9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3/kl/jf/sf] cfsf/</w:t>
            </w:r>
          </w:p>
        </w:tc>
        <w:tc>
          <w:tcPr>
            <w:tcW w:w="2013" w:type="dxa"/>
          </w:tcPr>
          <w:p w:rsidR="008B16C5" w:rsidRPr="00986267" w:rsidRDefault="00A851CB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JolQm cfo</w:t>
            </w:r>
          </w:p>
        </w:tc>
        <w:tc>
          <w:tcPr>
            <w:tcW w:w="2138" w:type="dxa"/>
          </w:tcPr>
          <w:p w:rsidR="008B16C5" w:rsidRPr="00986267" w:rsidRDefault="002F78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Jflif{s cfo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779" w:type="dxa"/>
          </w:tcPr>
          <w:p w:rsidR="008B16C5" w:rsidRPr="00986267" w:rsidRDefault="0030627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,)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779" w:type="dxa"/>
          </w:tcPr>
          <w:p w:rsidR="008B16C5" w:rsidRPr="00986267" w:rsidRDefault="0030627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,@%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!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,&amp;%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#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,)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%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,)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*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,^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*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@,!@%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*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,###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(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,*##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),%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,)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%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(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  <w:r w:rsidR="00CF0F93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#</w:t>
            </w:r>
            <w:r w:rsidR="00CF0F93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%%*</w:t>
            </w:r>
          </w:p>
        </w:tc>
        <w:tc>
          <w:tcPr>
            <w:tcW w:w="2138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</w:t>
            </w:r>
            <w:r w:rsidR="00CF0F93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^*</w:t>
            </w:r>
            <w:r w:rsidR="00CF0F93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8B16C5" w:rsidRPr="00986267" w:rsidRDefault="005D09A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=)!</w:t>
            </w:r>
          </w:p>
        </w:tc>
        <w:tc>
          <w:tcPr>
            <w:tcW w:w="2013" w:type="dxa"/>
          </w:tcPr>
          <w:p w:rsidR="008B16C5" w:rsidRPr="00986267" w:rsidRDefault="008B16C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8B16C5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=#$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,*##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!,^^^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,)))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)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,)))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)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*,)))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)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(,)))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%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%,*##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%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,!@%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^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#,###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),)))</w:t>
            </w:r>
          </w:p>
        </w:tc>
        <w:tc>
          <w:tcPr>
            <w:tcW w:w="2138" w:type="dxa"/>
          </w:tcPr>
          <w:p w:rsidR="008B16C5" w:rsidRPr="00986267" w:rsidRDefault="00313E3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)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&amp;</w:t>
            </w:r>
          </w:p>
        </w:tc>
        <w:tc>
          <w:tcPr>
            <w:tcW w:w="2013" w:type="dxa"/>
          </w:tcPr>
          <w:p w:rsidR="00A368A2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,($,&amp;()</w:t>
            </w:r>
          </w:p>
        </w:tc>
        <w:tc>
          <w:tcPr>
            <w:tcW w:w="2138" w:type="dxa"/>
          </w:tcPr>
          <w:p w:rsidR="00A368A2" w:rsidRPr="00986267" w:rsidRDefault="00313E3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*,^^,%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=$%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7612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noProof/>
                <w:sz w:val="32"/>
                <w:szCs w:val="32"/>
                <w:lang w:bidi="ne-NP"/>
              </w:rPr>
              <w:pict>
                <v:rect id="_x0000_s1261" style="position:absolute;left:0;text-align:left;margin-left:152.7pt;margin-top:34.35pt;width:73.25pt;height:41pt;z-index:251888640;mso-position-horizontal-relative:text;mso-position-vertical-relative:text" stroked="f"/>
              </w:pict>
            </w:r>
            <w:r w:rsidR="00E8731A">
              <w:rPr>
                <w:rFonts w:ascii="Preeti" w:hAnsi="Preeti"/>
                <w:b/>
                <w:bCs/>
                <w:sz w:val="32"/>
                <w:szCs w:val="32"/>
              </w:rPr>
              <w:t>@=$*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$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!^^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#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AB06DD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$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%&amp;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$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%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^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&amp;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(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^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^!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&amp;!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)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(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=@&amp;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=)!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!$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&amp;%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!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*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7774EA"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="00A67F8E" w:rsidRPr="00986267">
              <w:rPr>
                <w:rFonts w:ascii="Preeti" w:hAnsi="Preeti"/>
                <w:sz w:val="32"/>
                <w:szCs w:val="32"/>
              </w:rPr>
              <w:t>$</w:t>
            </w:r>
            <w:r w:rsidR="007774EA" w:rsidRPr="00986267">
              <w:rPr>
                <w:rFonts w:ascii="Preeti" w:hAnsi="Preeti"/>
                <w:sz w:val="32"/>
                <w:szCs w:val="32"/>
              </w:rPr>
              <w:t>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="007774EA"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*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##</w:t>
            </w:r>
          </w:p>
        </w:tc>
        <w:tc>
          <w:tcPr>
            <w:tcW w:w="2138" w:type="dxa"/>
          </w:tcPr>
          <w:p w:rsidR="00A368A2" w:rsidRPr="00986267" w:rsidRDefault="007774E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="00A67F8E" w:rsidRPr="00986267">
              <w:rPr>
                <w:rFonts w:ascii="Preeti" w:hAnsi="Preeti"/>
                <w:sz w:val="32"/>
                <w:szCs w:val="32"/>
              </w:rPr>
              <w:t>%</w:t>
            </w:r>
            <w:r w:rsidRPr="00986267">
              <w:rPr>
                <w:rFonts w:ascii="Preeti" w:hAnsi="Preeti"/>
                <w:sz w:val="32"/>
                <w:szCs w:val="32"/>
              </w:rPr>
              <w:t>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##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%)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(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D41A49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="00516124"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(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^)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%&amp;!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!%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)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(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=#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49561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,))</w:t>
            </w:r>
            <w:r w:rsidR="00211968" w:rsidRPr="00986267">
              <w:rPr>
                <w:rFonts w:ascii="Preeti" w:hAnsi="Preeti"/>
                <w:sz w:val="32"/>
                <w:szCs w:val="32"/>
              </w:rPr>
              <w:t>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E7612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bidi="ne-NP"/>
              </w:rPr>
              <w:pict>
                <v:rect id="_x0000_s1262" style="position:absolute;left:0;text-align:left;margin-left:216.3pt;margin-top:9.55pt;width:73.25pt;height:41pt;z-index:251889664;mso-position-horizontal-relative:text;mso-position-vertical-relative:text" stroked="f"/>
              </w:pict>
            </w:r>
            <w:r w:rsidR="00211968"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="00211968" w:rsidRPr="00986267">
              <w:rPr>
                <w:rFonts w:ascii="Preeti" w:hAnsi="Preeti"/>
                <w:sz w:val="32"/>
                <w:szCs w:val="32"/>
              </w:rPr>
              <w:t>@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="00211968"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2779" w:type="dxa"/>
          </w:tcPr>
          <w:p w:rsidR="00A368A2" w:rsidRPr="00986267" w:rsidRDefault="00E7612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bidi="ne-NP"/>
              </w:rPr>
              <w:pict>
                <v:rect id="_x0000_s1263" style="position:absolute;left:0;text-align:left;margin-left:110.8pt;margin-top:63.35pt;width:73.25pt;height:41pt;z-index:251890688;mso-position-horizontal-relative:text;mso-position-vertical-relative:text" stroked="f"/>
              </w:pict>
            </w:r>
            <w:r w:rsidR="00555FA2"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%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%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#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@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$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^^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@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&amp;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=%%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=$(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#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#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##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^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%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*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&amp;(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&amp;*#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@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^&amp;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=^#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^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&amp;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%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(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)</w:t>
            </w:r>
          </w:p>
        </w:tc>
        <w:tc>
          <w:tcPr>
            <w:tcW w:w="2138" w:type="dxa"/>
          </w:tcPr>
          <w:p w:rsidR="00A368A2" w:rsidRPr="00986267" w:rsidRDefault="00E7612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bidi="ne-NP"/>
              </w:rPr>
              <w:pict>
                <v:rect id="_x0000_s1264" style="position:absolute;left:0;text-align:left;margin-left:233.95pt;margin-top:41.45pt;width:73.25pt;height:41pt;z-index:251891712;mso-position-horizontal-relative:text;mso-position-vertical-relative:text" stroked="f"/>
              </w:pict>
            </w:r>
            <w:r w:rsidR="00062DAF"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="00062DAF" w:rsidRPr="00986267">
              <w:rPr>
                <w:rFonts w:ascii="Preeti" w:hAnsi="Preeti"/>
                <w:sz w:val="32"/>
                <w:szCs w:val="32"/>
              </w:rPr>
              <w:t>$(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="000A703C"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&amp;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@*</w:t>
            </w:r>
          </w:p>
        </w:tc>
        <w:tc>
          <w:tcPr>
            <w:tcW w:w="2138" w:type="dxa"/>
          </w:tcPr>
          <w:p w:rsidR="00A368A2" w:rsidRPr="00986267" w:rsidRDefault="00062DA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="000A703C"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2138" w:type="dxa"/>
          </w:tcPr>
          <w:p w:rsidR="00A368A2" w:rsidRPr="00986267" w:rsidRDefault="00062DA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="000A703C"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*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&amp;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!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$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(@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=@*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%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*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%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%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##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AB06DD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AB06DD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^^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$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(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(@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(*(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%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*@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))</w:t>
            </w:r>
          </w:p>
        </w:tc>
      </w:tr>
      <w:tr w:rsidR="00607F3C" w:rsidRPr="00986267" w:rsidTr="00695CE5">
        <w:trPr>
          <w:trHeight w:val="386"/>
          <w:jc w:val="center"/>
        </w:trPr>
        <w:tc>
          <w:tcPr>
            <w:tcW w:w="1704" w:type="dxa"/>
          </w:tcPr>
          <w:p w:rsidR="00607F3C" w:rsidRPr="00986267" w:rsidRDefault="00607F3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607F3C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(</w:t>
            </w:r>
          </w:p>
        </w:tc>
        <w:tc>
          <w:tcPr>
            <w:tcW w:w="2013" w:type="dxa"/>
          </w:tcPr>
          <w:p w:rsidR="00607F3C" w:rsidRPr="00986267" w:rsidRDefault="00607F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607F3C" w:rsidRPr="00986267" w:rsidRDefault="005D09A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=$!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!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!@%%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@%)</w:t>
            </w:r>
            <w:r>
              <w:rPr>
                <w:rFonts w:ascii="Preeti" w:hAnsi="Preeti"/>
                <w:bCs/>
                <w:sz w:val="32"/>
                <w:szCs w:val="32"/>
              </w:rPr>
              <w:t>@))</w:t>
            </w:r>
          </w:p>
        </w:tc>
      </w:tr>
      <w:tr w:rsidR="00FC3370" w:rsidRPr="00986267" w:rsidTr="00695CE5">
        <w:trPr>
          <w:trHeight w:val="377"/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!@%%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%)@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#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(^))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*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$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(*))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(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####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^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!$@(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&amp;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%^@%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@%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*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&amp;%))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@%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(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&amp;%)))</w:t>
            </w:r>
          </w:p>
        </w:tc>
        <w:tc>
          <w:tcPr>
            <w:tcW w:w="2138" w:type="dxa"/>
          </w:tcPr>
          <w:p w:rsidR="00FC3370" w:rsidRPr="00695CE5" w:rsidRDefault="00E7612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E76126">
              <w:rPr>
                <w:rFonts w:ascii="Preeti" w:hAnsi="Preeti"/>
                <w:noProof/>
                <w:sz w:val="32"/>
                <w:szCs w:val="32"/>
              </w:rPr>
              <w:pict>
                <v:rect id="_x0000_s1408" style="position:absolute;left:0;text-align:left;margin-left:52.6pt;margin-top:42.7pt;width:73.25pt;height:41pt;z-index:252204032;mso-position-horizontal-relative:text;mso-position-vertical-relative:text" stroked="f"/>
              </w:pict>
            </w:r>
            <w:r w:rsidR="00695CE5">
              <w:rPr>
                <w:rFonts w:ascii="Preeti" w:hAnsi="Preeti"/>
                <w:bCs/>
                <w:sz w:val="32"/>
                <w:szCs w:val="32"/>
              </w:rPr>
              <w:t>%@%)))</w:t>
            </w:r>
          </w:p>
        </w:tc>
      </w:tr>
      <w:tr w:rsidR="00FC3370" w:rsidRPr="00986267" w:rsidTr="00695CE5">
        <w:trPr>
          <w:trHeight w:val="350"/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)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^#%)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%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(</w:t>
            </w:r>
          </w:p>
        </w:tc>
        <w:tc>
          <w:tcPr>
            <w:tcW w:w="2013" w:type="dxa"/>
          </w:tcPr>
          <w:p w:rsidR="00FC3370" w:rsidRPr="00695CE5" w:rsidRDefault="00695CE5" w:rsidP="005D59FA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/>
                <w:bCs/>
                <w:sz w:val="32"/>
                <w:szCs w:val="32"/>
              </w:rPr>
              <w:t>!!@</w:t>
            </w:r>
            <w:r w:rsidR="00505497"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  <w:r w:rsidRPr="00695CE5">
              <w:rPr>
                <w:rFonts w:ascii="Preeti" w:hAnsi="Preeti"/>
                <w:b/>
                <w:bCs/>
                <w:sz w:val="32"/>
                <w:szCs w:val="32"/>
              </w:rPr>
              <w:t>(*</w:t>
            </w:r>
            <w:r w:rsidR="005D59FA">
              <w:rPr>
                <w:rFonts w:ascii="Preeti" w:hAnsi="Preeti"/>
                <w:b/>
                <w:bCs/>
                <w:sz w:val="32"/>
                <w:szCs w:val="32"/>
              </w:rPr>
              <w:t>&amp;</w:t>
            </w:r>
          </w:p>
        </w:tc>
        <w:tc>
          <w:tcPr>
            <w:tcW w:w="2138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((%$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=*!</w:t>
            </w:r>
          </w:p>
        </w:tc>
        <w:tc>
          <w:tcPr>
            <w:tcW w:w="2013" w:type="dxa"/>
          </w:tcPr>
          <w:p w:rsidR="00FC3370" w:rsidRPr="00695CE5" w:rsidRDefault="00FC33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FC3370" w:rsidRDefault="00505497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$=</w:t>
            </w:r>
            <w:r w:rsidR="00695CE5">
              <w:rPr>
                <w:rFonts w:ascii="Preeti" w:hAnsi="Preeti"/>
                <w:b/>
                <w:bCs/>
                <w:sz w:val="32"/>
                <w:szCs w:val="32"/>
              </w:rPr>
              <w:t>#$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!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!#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%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@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!!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%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#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695CE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!</w:t>
            </w:r>
            <w:r>
              <w:rPr>
                <w:rFonts w:ascii="Preeti" w:hAnsi="Preeti"/>
                <w:bCs/>
                <w:sz w:val="32"/>
                <w:szCs w:val="32"/>
              </w:rPr>
              <w:t>!^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$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!^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%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(####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^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(^^^^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(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(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(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(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(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@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@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35F70">
              <w:rPr>
                <w:rFonts w:ascii="Preeti" w:hAnsi="Preeti"/>
                <w:b/>
                <w:bCs/>
                <w:sz w:val="32"/>
                <w:szCs w:val="32"/>
              </w:rPr>
              <w:t>!$#!(((</w:t>
            </w:r>
          </w:p>
        </w:tc>
        <w:tc>
          <w:tcPr>
            <w:tcW w:w="2138" w:type="dxa"/>
          </w:tcPr>
          <w:p w:rsidR="00FC33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*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=%%</w:t>
            </w:r>
          </w:p>
        </w:tc>
        <w:tc>
          <w:tcPr>
            <w:tcW w:w="2013" w:type="dxa"/>
          </w:tcPr>
          <w:p w:rsidR="00FC3370" w:rsidRPr="00986267" w:rsidRDefault="00FC33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FC33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^=^^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!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%&amp;!$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)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@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%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)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#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@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$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####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@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%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@$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@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^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#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%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&amp;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#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%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*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&amp;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(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&amp;))))</w:t>
            </w:r>
          </w:p>
        </w:tc>
        <w:tc>
          <w:tcPr>
            <w:tcW w:w="2138" w:type="dxa"/>
          </w:tcPr>
          <w:p w:rsidR="00FC3370" w:rsidRPr="00235F70" w:rsidRDefault="00F62E6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)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))))</w:t>
            </w:r>
          </w:p>
        </w:tc>
        <w:tc>
          <w:tcPr>
            <w:tcW w:w="2138" w:type="dxa"/>
          </w:tcPr>
          <w:p w:rsidR="00FC3370" w:rsidRPr="00235F70" w:rsidRDefault="00F62E6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FC33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&amp;</w:t>
            </w:r>
          </w:p>
        </w:tc>
        <w:tc>
          <w:tcPr>
            <w:tcW w:w="2013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)$*%$&amp;</w:t>
            </w:r>
          </w:p>
        </w:tc>
        <w:tc>
          <w:tcPr>
            <w:tcW w:w="2138" w:type="dxa"/>
          </w:tcPr>
          <w:p w:rsidR="00FC3370" w:rsidRDefault="00F62E6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^$@))))</w:t>
            </w:r>
          </w:p>
        </w:tc>
      </w:tr>
      <w:tr w:rsidR="00235F70" w:rsidRPr="00986267" w:rsidTr="00760C97">
        <w:trPr>
          <w:jc w:val="center"/>
        </w:trPr>
        <w:tc>
          <w:tcPr>
            <w:tcW w:w="1704" w:type="dxa"/>
          </w:tcPr>
          <w:p w:rsidR="00235F70" w:rsidRDefault="00E76126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E76126">
              <w:rPr>
                <w:rFonts w:ascii="Preeti" w:hAnsi="Preeti" w:cs="Times New Roman"/>
                <w:b/>
                <w:bCs/>
                <w:noProof/>
                <w:sz w:val="32"/>
                <w:szCs w:val="32"/>
              </w:rPr>
              <w:pict>
                <v:rect id="_x0000_s1409" style="position:absolute;left:0;text-align:left;margin-left:-112.35pt;margin-top:39.95pt;width:73.25pt;height:41pt;z-index:252205056;mso-position-horizontal-relative:text;mso-position-vertical-relative:text" stroked="f"/>
              </w:pict>
            </w:r>
            <w:r w:rsidR="00235F70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)=@%</w:t>
            </w:r>
          </w:p>
        </w:tc>
        <w:tc>
          <w:tcPr>
            <w:tcW w:w="2013" w:type="dxa"/>
          </w:tcPr>
          <w:p w:rsidR="00235F70" w:rsidRPr="00986267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235F70" w:rsidRDefault="00F62E6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*=$#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!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)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@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!^^^^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#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&amp;%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$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&amp;!$#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%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%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*&amp;%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%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^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*&amp;%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%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&amp;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%^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*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*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(%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*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(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^)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^)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#</w:t>
            </w:r>
          </w:p>
        </w:tc>
        <w:tc>
          <w:tcPr>
            <w:tcW w:w="2013" w:type="dxa"/>
          </w:tcPr>
          <w:p w:rsidR="00184354" w:rsidRPr="00986267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$(&amp;#)(</w:t>
            </w:r>
          </w:p>
        </w:tc>
        <w:tc>
          <w:tcPr>
            <w:tcW w:w="2138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%!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(=%#</w:t>
            </w:r>
          </w:p>
        </w:tc>
        <w:tc>
          <w:tcPr>
            <w:tcW w:w="2013" w:type="dxa"/>
          </w:tcPr>
          <w:p w:rsidR="00184354" w:rsidRPr="00986267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!=%^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%^</w:t>
            </w:r>
          </w:p>
        </w:tc>
        <w:tc>
          <w:tcPr>
            <w:tcW w:w="2013" w:type="dxa"/>
          </w:tcPr>
          <w:p w:rsidR="00184354" w:rsidRPr="00986267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$*!($))</w:t>
            </w:r>
          </w:p>
        </w:tc>
      </w:tr>
    </w:tbl>
    <w:p w:rsidR="004A6BF5" w:rsidRDefault="004A6BF5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C3370" w:rsidRDefault="00FC3370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C3370" w:rsidRDefault="00FC3370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C3370" w:rsidRPr="00986267" w:rsidRDefault="00FC3370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A42611" w:rsidRPr="00986267" w:rsidRDefault="00E76126" w:rsidP="00733997">
      <w:pPr>
        <w:spacing w:before="240" w:after="120" w:line="360" w:lineRule="auto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noProof/>
          <w:sz w:val="32"/>
          <w:szCs w:val="32"/>
          <w:lang w:bidi="ne-NP"/>
        </w:rPr>
        <w:pict>
          <v:rect id="_x0000_s1265" style="position:absolute;margin-left:457.5pt;margin-top:170.55pt;width:73.25pt;height:41pt;z-index:251892736" stroked="f"/>
        </w:pict>
      </w:r>
      <w:r w:rsidR="00A42611" w:rsidRPr="00986267"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96280C" w:rsidRPr="00986267" w:rsidRDefault="0096280C" w:rsidP="00760C97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cg';'lr–@</w:t>
      </w:r>
    </w:p>
    <w:p w:rsidR="00346D62" w:rsidRPr="00986267" w:rsidRDefault="00346D62" w:rsidP="00760C97">
      <w:pPr>
        <w:tabs>
          <w:tab w:val="left" w:pos="90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Times New Roman" w:hAnsi="Times New Roman" w:cs="Times New Roman"/>
          <w:sz w:val="28"/>
          <w:szCs w:val="28"/>
        </w:rPr>
        <w:t xml:space="preserve">Range </w:t>
      </w:r>
      <w:r w:rsidRPr="00986267">
        <w:rPr>
          <w:rFonts w:ascii="Preeti" w:hAnsi="Preeti" w:cs="Times New Roman"/>
          <w:sz w:val="32"/>
          <w:szCs w:val="32"/>
        </w:rPr>
        <w:t>sf] k|of]u u/L jflif{s cfosf] c;dfg ljt/0fsf] u0fgf xfldnfO{ yfxf 5,</w:t>
      </w:r>
    </w:p>
    <w:p w:rsidR="00346D62" w:rsidRPr="00986267" w:rsidRDefault="00346D62" w:rsidP="00760C97">
      <w:pPr>
        <w:tabs>
          <w:tab w:val="left" w:pos="900"/>
        </w:tabs>
        <w:spacing w:after="0" w:line="360" w:lineRule="auto"/>
        <w:rPr>
          <w:rFonts w:ascii="Preeti" w:hAnsi="Preeti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.  y-Min.  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:rsidR="00167510" w:rsidRPr="00986267" w:rsidRDefault="006C6375" w:rsidP="00760C97">
      <w:pPr>
        <w:tabs>
          <w:tab w:val="left" w:pos="900"/>
        </w:tabs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86267">
        <w:rPr>
          <w:rFonts w:ascii="Preeti" w:hAnsi="Preeti" w:cs="Times New Roman"/>
          <w:iCs/>
          <w:sz w:val="32"/>
          <w:szCs w:val="32"/>
        </w:rPr>
        <w:t xml:space="preserve">          hxfF,                                                                    </w:t>
      </w:r>
      <w:r w:rsidRPr="00986267">
        <w:rPr>
          <w:rFonts w:ascii="Preeti" w:hAnsi="Preeti" w:cs="Times New Roman"/>
          <w:iCs/>
          <w:sz w:val="32"/>
          <w:szCs w:val="32"/>
        </w:rPr>
        <w:tab/>
      </w:r>
      <w:r w:rsidRPr="00986267">
        <w:rPr>
          <w:rFonts w:ascii="Preeti" w:hAnsi="Preeti" w:cs="Times New Roman"/>
          <w:iCs/>
          <w:sz w:val="32"/>
          <w:szCs w:val="32"/>
        </w:rPr>
        <w:tab/>
      </w:r>
      <w:r w:rsidRPr="00986267">
        <w:rPr>
          <w:rFonts w:ascii="Preeti" w:hAnsi="Preeti" w:cs="Times New Roman"/>
          <w:iCs/>
          <w:sz w:val="32"/>
          <w:szCs w:val="32"/>
        </w:rPr>
        <w:tab/>
      </w:r>
      <w:r w:rsidRPr="00986267">
        <w:rPr>
          <w:rFonts w:ascii="Times New Roman" w:hAnsi="Times New Roman" w:cs="Times New Roman"/>
          <w:iCs/>
          <w:sz w:val="24"/>
          <w:szCs w:val="24"/>
        </w:rPr>
        <w:t>E = Range</w:t>
      </w:r>
    </w:p>
    <w:p w:rsidR="00167510" w:rsidRPr="00986267" w:rsidRDefault="00167510" w:rsidP="00760C97">
      <w:pPr>
        <w:tabs>
          <w:tab w:val="left" w:pos="900"/>
        </w:tabs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86267">
        <w:rPr>
          <w:rFonts w:ascii="Times New Roman" w:hAnsi="Times New Roman" w:cs="Times New Roman"/>
          <w:iCs/>
          <w:sz w:val="24"/>
          <w:szCs w:val="24"/>
        </w:rPr>
        <w:t xml:space="preserve">                     Max</w:t>
      </w:r>
      <w:r w:rsidR="001364F3" w:rsidRPr="00986267">
        <w:rPr>
          <w:rFonts w:ascii="Times New Roman" w:hAnsi="Times New Roman" w:cs="Times New Roman"/>
          <w:iCs/>
          <w:sz w:val="24"/>
          <w:szCs w:val="24"/>
        </w:rPr>
        <w:t>.</w:t>
      </w:r>
      <w:r w:rsidRPr="00986267">
        <w:rPr>
          <w:rFonts w:ascii="Times New Roman" w:hAnsi="Times New Roman" w:cs="Times New Roman"/>
          <w:iCs/>
          <w:sz w:val="24"/>
          <w:szCs w:val="24"/>
        </w:rPr>
        <w:t xml:space="preserve"> y = Maximum  level of income</w:t>
      </w:r>
    </w:p>
    <w:p w:rsidR="006C6375" w:rsidRPr="00986267" w:rsidRDefault="00167510" w:rsidP="00760C97">
      <w:pPr>
        <w:tabs>
          <w:tab w:val="left" w:pos="900"/>
        </w:tabs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86267">
        <w:rPr>
          <w:rFonts w:ascii="Times New Roman" w:hAnsi="Times New Roman" w:cs="Times New Roman"/>
          <w:iCs/>
          <w:sz w:val="24"/>
          <w:szCs w:val="24"/>
        </w:rPr>
        <w:t xml:space="preserve">                     Min</w:t>
      </w:r>
      <w:r w:rsidR="001364F3" w:rsidRPr="00986267">
        <w:rPr>
          <w:rFonts w:ascii="Times New Roman" w:hAnsi="Times New Roman" w:cs="Times New Roman"/>
          <w:iCs/>
          <w:sz w:val="24"/>
          <w:szCs w:val="24"/>
        </w:rPr>
        <w:t>.</w:t>
      </w:r>
      <w:r w:rsidRPr="00986267">
        <w:rPr>
          <w:rFonts w:ascii="Times New Roman" w:hAnsi="Times New Roman" w:cs="Times New Roman"/>
          <w:iCs/>
          <w:sz w:val="24"/>
          <w:szCs w:val="24"/>
        </w:rPr>
        <w:t xml:space="preserve"> y = Minimum level of income</w:t>
      </w:r>
    </w:p>
    <w:p w:rsidR="007236D9" w:rsidRDefault="007236D9" w:rsidP="00760C97">
      <w:pPr>
        <w:tabs>
          <w:tab w:val="left" w:pos="900"/>
        </w:tabs>
        <w:spacing w:after="0" w:line="360" w:lineRule="auto"/>
        <w:ind w:left="720"/>
        <w:rPr>
          <w:rFonts w:ascii="Times New Roman" w:eastAsiaTheme="minorEastAsia" w:hAnsi="Times New Roman" w:cs="Times New Roman"/>
          <w:sz w:val="34"/>
          <w:szCs w:val="3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4"/>
              <w:szCs w:val="34"/>
            </w:rPr>
            <m:t>μ=</m:t>
          </m:r>
          <m:f>
            <m:fPr>
              <m:ctrlPr>
                <w:rPr>
                  <w:rFonts w:ascii="Cambria Math" w:hAnsi="Cambria Math" w:cs="Times New Roman"/>
                  <w:sz w:val="34"/>
                  <w:szCs w:val="3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Total incom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Total No.of Households</m:t>
              </m:r>
            </m:den>
          </m:f>
        </m:oMath>
      </m:oMathPara>
    </w:p>
    <w:p w:rsidR="00D22E90" w:rsidRDefault="00E76126" w:rsidP="00760C97">
      <w:pPr>
        <w:tabs>
          <w:tab w:val="left" w:pos="900"/>
        </w:tabs>
        <w:spacing w:after="0" w:line="360" w:lineRule="auto"/>
        <w:ind w:left="720"/>
        <w:rPr>
          <w:rFonts w:ascii="Times New Roman" w:eastAsiaTheme="minorEastAsia" w:hAnsi="Times New Roman" w:cs="Times New Roman"/>
          <w:sz w:val="52"/>
          <w:szCs w:val="52"/>
        </w:rPr>
      </w:pPr>
      <w:r w:rsidRPr="00E76126">
        <w:rPr>
          <w:rFonts w:ascii="Times New Roman" w:eastAsiaTheme="minorEastAsia" w:hAnsi="Times New Roman" w:cs="Times New Roman"/>
          <w:noProof/>
          <w:sz w:val="40"/>
          <w:szCs w:val="40"/>
        </w:rPr>
        <w:pict>
          <v:group id="_x0000_s1392" style="position:absolute;left:0;text-align:left;margin-left:132.3pt;margin-top:-.25pt;width:122.25pt;height:46.9pt;z-index:252194816" coordorigin="6480,3736" coordsize="2445,938">
            <v:rect id="_x0000_s1393" style="position:absolute;left:6955;top:3736;width:1970;height:938" filled="f" stroked="f">
              <v:textbox style="mso-next-textbox:#_x0000_s1393">
                <w:txbxContent>
                  <w:p w:rsidR="00FD640D" w:rsidRPr="00D22E90" w:rsidRDefault="00FD640D" w:rsidP="00D22E90">
                    <w:pPr>
                      <w:spacing w:after="0" w:line="240" w:lineRule="auto"/>
                      <w:jc w:val="center"/>
                      <w:rPr>
                        <w:rFonts w:ascii="Fontasy Himali" w:hAnsi="Fontasy Himali"/>
                        <w:sz w:val="20"/>
                        <w:szCs w:val="32"/>
                      </w:rPr>
                    </w:pPr>
                    <w:r w:rsidRPr="00D22E90">
                      <w:rPr>
                        <w:rFonts w:ascii="Fontasy Himali" w:hAnsi="Fontasy Himali"/>
                        <w:sz w:val="20"/>
                        <w:szCs w:val="32"/>
                      </w:rPr>
                      <w:t>34819400</w:t>
                    </w:r>
                  </w:p>
                  <w:p w:rsidR="00FD640D" w:rsidRPr="00D22E90" w:rsidRDefault="00FD640D" w:rsidP="00D22E90">
                    <w:pPr>
                      <w:spacing w:after="0" w:line="240" w:lineRule="auto"/>
                      <w:jc w:val="center"/>
                      <w:rPr>
                        <w:rFonts w:ascii="Fontasy Himali" w:hAnsi="Fontasy Himali"/>
                        <w:sz w:val="20"/>
                        <w:szCs w:val="32"/>
                      </w:rPr>
                    </w:pPr>
                    <w:r w:rsidRPr="00D22E90">
                      <w:rPr>
                        <w:rFonts w:ascii="Fontasy Himali" w:hAnsi="Fontasy Himali"/>
                        <w:sz w:val="20"/>
                        <w:szCs w:val="32"/>
                      </w:rPr>
                      <w:t>120</w:t>
                    </w:r>
                  </w:p>
                </w:txbxContent>
              </v:textbox>
            </v:rect>
            <v:rect id="_x0000_s1394" style="position:absolute;left:6480;top:3859;width:517;height:422" filled="f" stroked="f">
              <v:textbox style="mso-next-textbox:#_x0000_s1394">
                <w:txbxContent>
                  <w:p w:rsidR="00FD640D" w:rsidRDefault="00FD640D" w:rsidP="00D22E90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  <v:shape id="_x0000_s1395" type="#_x0000_t32" style="position:absolute;left:7105;top:4102;width:1617;height:0" o:connectortype="straight"/>
          </v:group>
        </w:pict>
      </w:r>
      <w:r w:rsidR="00350F73">
        <w:rPr>
          <w:rFonts w:ascii="Times New Roman" w:eastAsiaTheme="minorEastAsia" w:hAnsi="Times New Roman" w:cs="Times New Roman"/>
          <w:sz w:val="52"/>
          <w:szCs w:val="52"/>
        </w:rPr>
        <w:tab/>
      </w:r>
    </w:p>
    <w:p w:rsidR="0032708E" w:rsidRPr="00986267" w:rsidRDefault="002C58FD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4"/>
          <w:szCs w:val="34"/>
        </w:rPr>
      </w:pPr>
      <w:r w:rsidRPr="00986267">
        <w:rPr>
          <w:rFonts w:ascii="Times New Roman" w:eastAsiaTheme="minorEastAsia" w:hAnsi="Times New Roman" w:cs="Times New Roman"/>
          <w:sz w:val="30"/>
          <w:szCs w:val="30"/>
        </w:rPr>
        <w:t>=</w:t>
      </w:r>
      <w:r w:rsidR="00D22E90">
        <w:rPr>
          <w:rFonts w:ascii="Preeti" w:eastAsiaTheme="minorEastAsia" w:hAnsi="Preeti" w:cs="Times New Roman"/>
          <w:sz w:val="34"/>
          <w:szCs w:val="34"/>
        </w:rPr>
        <w:t>@()!^@</w:t>
      </w:r>
    </w:p>
    <w:p w:rsidR="00D22E90" w:rsidRDefault="00E76126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4"/>
          <w:szCs w:val="34"/>
        </w:rPr>
      </w:pPr>
      <w:r w:rsidRPr="00E76126">
        <w:rPr>
          <w:rFonts w:ascii="Times New Roman" w:eastAsiaTheme="minorEastAsia" w:hAnsi="Times New Roman" w:cs="Times New Roman"/>
          <w:noProof/>
          <w:sz w:val="40"/>
          <w:szCs w:val="40"/>
        </w:rPr>
        <w:pict>
          <v:rect id="_x0000_s1401" style="position:absolute;left:0;text-align:left;margin-left:116.3pt;margin-top:37.7pt;width:145.15pt;height:38.6pt;z-index:252196864" filled="f" stroked="f">
            <v:textbox style="mso-next-textbox:#_x0000_s1401">
              <w:txbxContent>
                <w:p w:rsidR="00FD640D" w:rsidRPr="00C83616" w:rsidRDefault="00FD640D" w:rsidP="00C83616">
                  <w:pPr>
                    <w:spacing w:after="0" w:line="240" w:lineRule="auto"/>
                    <w:jc w:val="center"/>
                    <w:rPr>
                      <w:rFonts w:ascii="Fontasy Himali" w:hAnsi="Fontasy Himali"/>
                      <w:sz w:val="32"/>
                      <w:szCs w:val="32"/>
                    </w:rPr>
                  </w:pPr>
                  <w:r w:rsidRPr="00C83616">
                    <w:rPr>
                      <w:rFonts w:ascii="Preeti" w:eastAsiaTheme="minorEastAsia" w:hAnsi="Preeti" w:cs="Times New Roman"/>
                      <w:sz w:val="32"/>
                      <w:szCs w:val="32"/>
                    </w:rPr>
                    <w:t>*))))) –$))))</w:t>
                  </w:r>
                </w:p>
                <w:p w:rsidR="00FD640D" w:rsidRPr="00C83616" w:rsidRDefault="00FD640D" w:rsidP="00D22E90">
                  <w:pPr>
                    <w:spacing w:after="0" w:line="240" w:lineRule="auto"/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r w:rsidRPr="00C83616">
                    <w:rPr>
                      <w:rFonts w:ascii="Preeti" w:hAnsi="Preeti"/>
                      <w:sz w:val="32"/>
                      <w:szCs w:val="32"/>
                    </w:rPr>
                    <w:t>@()!^@</w:t>
                  </w:r>
                </w:p>
                <w:p w:rsidR="00FD640D" w:rsidRDefault="00FD640D"/>
              </w:txbxContent>
            </v:textbox>
          </v:rect>
        </w:pict>
      </w:r>
      <w:r w:rsidR="00D22E90">
        <w:rPr>
          <w:rFonts w:ascii="Preeti" w:eastAsiaTheme="minorEastAsia" w:hAnsi="Preeti" w:cs="Times New Roman"/>
          <w:sz w:val="34"/>
          <w:szCs w:val="34"/>
        </w:rPr>
        <w:t xml:space="preserve">t;y{    = 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Maxy-Miny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μ</m:t>
            </m:r>
          </m:den>
        </m:f>
      </m:oMath>
    </w:p>
    <w:p w:rsidR="00D22E90" w:rsidRDefault="00E76126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4"/>
          <w:szCs w:val="34"/>
        </w:rPr>
      </w:pPr>
      <w:r>
        <w:rPr>
          <w:rFonts w:ascii="Preeti" w:eastAsiaTheme="minorEastAsia" w:hAnsi="Preeti" w:cs="Times New Roman"/>
          <w:noProof/>
          <w:sz w:val="34"/>
          <w:szCs w:val="34"/>
        </w:rPr>
        <w:pict>
          <v:shape id="_x0000_s1403" type="#_x0000_t32" style="position:absolute;left:0;text-align:left;margin-left:123.8pt;margin-top:14.4pt;width:127.05pt;height:0;z-index:252198912" o:connectortype="straight"/>
        </w:pict>
      </w:r>
      <w:r>
        <w:rPr>
          <w:rFonts w:ascii="Preeti" w:eastAsiaTheme="minorEastAsia" w:hAnsi="Preeti" w:cs="Times New Roman"/>
          <w:noProof/>
          <w:sz w:val="34"/>
          <w:szCs w:val="34"/>
        </w:rPr>
        <w:pict>
          <v:rect id="_x0000_s1402" style="position:absolute;left:0;text-align:left;margin-left:92.55pt;margin-top:2.25pt;width:25.85pt;height:21.1pt;z-index:252197888" filled="f" stroked="f">
            <v:textbox style="mso-next-textbox:#_x0000_s1402">
              <w:txbxContent>
                <w:p w:rsidR="00FD640D" w:rsidRDefault="00FD640D" w:rsidP="00D22E90">
                  <w:r w:rsidRPr="009D3AC3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=</w:t>
                  </w:r>
                </w:p>
              </w:txbxContent>
            </v:textbox>
          </v:rect>
        </w:pict>
      </w:r>
    </w:p>
    <w:p w:rsidR="00C83616" w:rsidRPr="00986267" w:rsidRDefault="00E76126" w:rsidP="00760C97">
      <w:pPr>
        <w:tabs>
          <w:tab w:val="left" w:pos="900"/>
        </w:tabs>
        <w:spacing w:after="0" w:line="360" w:lineRule="auto"/>
        <w:ind w:left="720"/>
        <w:rPr>
          <w:rFonts w:ascii="Times New Roman" w:eastAsiaTheme="minorEastAsia" w:hAnsi="Times New Roman" w:cs="Times New Roman"/>
          <w:sz w:val="30"/>
          <w:szCs w:val="30"/>
        </w:rPr>
      </w:pPr>
      <w:r w:rsidRPr="00E76126">
        <w:rPr>
          <w:rFonts w:ascii="Preeti" w:eastAsiaTheme="minorEastAsia" w:hAnsi="Preeti" w:cs="Times New Roman"/>
          <w:noProof/>
          <w:sz w:val="34"/>
          <w:szCs w:val="34"/>
        </w:rPr>
        <w:pict>
          <v:group id="_x0000_s1407" style="position:absolute;left:0;text-align:left;margin-left:102.2pt;margin-top:9.5pt;width:145.15pt;height:38.6pt;z-index:252203008" coordorigin="4348,8928" coordsize="2903,772">
            <v:rect id="_x0000_s1404" style="position:absolute;left:4348;top:8928;width:2903;height:772" filled="f" stroked="f">
              <v:textbox style="mso-next-textbox:#_x0000_s1404">
                <w:txbxContent>
                  <w:p w:rsidR="00FD640D" w:rsidRPr="00C83616" w:rsidRDefault="00FD640D" w:rsidP="00C83616">
                    <w:pPr>
                      <w:spacing w:after="0" w:line="240" w:lineRule="auto"/>
                      <w:jc w:val="center"/>
                      <w:rPr>
                        <w:rFonts w:ascii="Fontasy Himali" w:hAnsi="Fontasy Himal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 w:cs="Times New Roman"/>
                        <w:sz w:val="32"/>
                        <w:szCs w:val="32"/>
                      </w:rPr>
                      <w:t>^&amp;))))</w:t>
                    </w:r>
                  </w:p>
                  <w:p w:rsidR="00FD640D" w:rsidRPr="00C83616" w:rsidRDefault="00FD640D" w:rsidP="00D22E90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C83616">
                      <w:rPr>
                        <w:rFonts w:ascii="Preeti" w:hAnsi="Preeti"/>
                        <w:sz w:val="32"/>
                        <w:szCs w:val="32"/>
                      </w:rPr>
                      <w:t>@()!^@</w:t>
                    </w:r>
                  </w:p>
                  <w:p w:rsidR="00FD640D" w:rsidRDefault="00FD640D"/>
                </w:txbxContent>
              </v:textbox>
            </v:rect>
            <v:shape id="_x0000_s1405" type="#_x0000_t32" style="position:absolute;left:5172;top:9343;width:1417;height:1" o:connectortype="straight"/>
            <v:rect id="_x0000_s1406" style="position:absolute;left:4486;top:9147;width:517;height:422" filled="f" stroked="f">
              <v:textbox style="mso-next-textbox:#_x0000_s1406">
                <w:txbxContent>
                  <w:p w:rsidR="00FD640D" w:rsidRDefault="00FD640D" w:rsidP="00D22E90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</v:group>
        </w:pict>
      </w:r>
    </w:p>
    <w:p w:rsidR="00C83616" w:rsidRDefault="00E76126" w:rsidP="00C83616">
      <w:pPr>
        <w:spacing w:after="0" w:line="360" w:lineRule="auto"/>
        <w:rPr>
          <w:rFonts w:ascii="Preeti" w:eastAsiaTheme="minorEastAsia" w:hAnsi="Preeti" w:cs="Times New Roman"/>
          <w:b/>
          <w:bCs/>
          <w:sz w:val="32"/>
          <w:szCs w:val="32"/>
        </w:rPr>
      </w:pPr>
      <w:r w:rsidRPr="00E76126">
        <w:rPr>
          <w:rFonts w:ascii="Preeti" w:hAnsi="Preeti" w:cs="Times New Roman"/>
          <w:b/>
          <w:bCs/>
          <w:noProof/>
          <w:sz w:val="32"/>
          <w:szCs w:val="32"/>
          <w:lang w:bidi="ne-NP"/>
        </w:rPr>
        <w:pict>
          <v:rect id="_x0000_s1266" style="position:absolute;margin-left:182.95pt;margin-top:351.45pt;width:73.25pt;height:41pt;z-index:251893760" stroked="f"/>
        </w:pict>
      </w:r>
    </w:p>
    <w:p w:rsidR="00C83616" w:rsidRPr="00C83616" w:rsidRDefault="00C83616" w:rsidP="00C83616">
      <w:pPr>
        <w:spacing w:after="0" w:line="360" w:lineRule="auto"/>
        <w:rPr>
          <w:rFonts w:ascii="Preeti" w:eastAsiaTheme="minorEastAsia" w:hAnsi="Preeti" w:cs="Times New Roman"/>
          <w:bCs/>
          <w:sz w:val="32"/>
          <w:szCs w:val="32"/>
        </w:rPr>
      </w:pPr>
      <w:r w:rsidRPr="00C83616">
        <w:rPr>
          <w:rFonts w:ascii="Preeti" w:eastAsiaTheme="minorEastAsia" w:hAnsi="Preeti" w:cs="Times New Roman"/>
          <w:bCs/>
          <w:sz w:val="32"/>
          <w:szCs w:val="32"/>
        </w:rPr>
        <w:t xml:space="preserve">                       Ö   # </w:t>
      </w:r>
      <w:r w:rsidRPr="00C83616">
        <w:rPr>
          <w:rFonts w:ascii="Times New Roman" w:eastAsiaTheme="minorEastAsia" w:hAnsi="Times New Roman" w:cs="Times New Roman"/>
          <w:bCs/>
          <w:sz w:val="24"/>
          <w:szCs w:val="32"/>
        </w:rPr>
        <w:t>%</w:t>
      </w:r>
    </w:p>
    <w:p w:rsidR="00C83616" w:rsidRPr="00986267" w:rsidRDefault="00C83616" w:rsidP="00760C97">
      <w:pPr>
        <w:spacing w:after="0" w:line="360" w:lineRule="auto"/>
        <w:rPr>
          <w:rFonts w:ascii="Preeti" w:eastAsiaTheme="minorEastAsia" w:hAnsi="Preeti" w:cs="Times New Roman"/>
          <w:b/>
          <w:bCs/>
          <w:sz w:val="32"/>
          <w:szCs w:val="32"/>
        </w:rPr>
      </w:pPr>
    </w:p>
    <w:p w:rsidR="00C83616" w:rsidRDefault="00E76126">
      <w:pPr>
        <w:rPr>
          <w:rFonts w:ascii="Preeti" w:eastAsiaTheme="minorEastAsia" w:hAnsi="Preeti" w:cs="Times New Roman"/>
          <w:b/>
          <w:bCs/>
          <w:sz w:val="32"/>
          <w:szCs w:val="32"/>
        </w:rPr>
      </w:pPr>
      <w:r w:rsidRPr="00E76126"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336" style="position:absolute;margin-left:473.45pt;margin-top:259.8pt;width:73.25pt;height:41pt;z-index:251931648" stroked="f"/>
        </w:pict>
      </w:r>
      <w:r w:rsidR="00C83616">
        <w:rPr>
          <w:rFonts w:ascii="Preeti" w:eastAsiaTheme="minorEastAsia" w:hAnsi="Preeti" w:cs="Times New Roman"/>
          <w:b/>
          <w:bCs/>
          <w:sz w:val="32"/>
          <w:szCs w:val="32"/>
        </w:rPr>
        <w:br w:type="page"/>
      </w:r>
    </w:p>
    <w:p w:rsidR="008A7C84" w:rsidRPr="00986267" w:rsidRDefault="001E1E36" w:rsidP="00760C97">
      <w:pPr>
        <w:tabs>
          <w:tab w:val="left" w:pos="900"/>
        </w:tabs>
        <w:spacing w:after="0" w:line="360" w:lineRule="auto"/>
        <w:ind w:left="720"/>
        <w:jc w:val="center"/>
        <w:rPr>
          <w:rFonts w:ascii="Preeti" w:eastAsiaTheme="minorEastAsia" w:hAnsi="Preeti" w:cs="Times New Roman"/>
          <w:sz w:val="28"/>
          <w:szCs w:val="28"/>
        </w:rPr>
      </w:pPr>
      <w:r w:rsidRPr="00986267">
        <w:rPr>
          <w:rFonts w:ascii="Preeti" w:eastAsiaTheme="minorEastAsia" w:hAnsi="Preeti" w:cs="Times New Roman"/>
          <w:b/>
          <w:bCs/>
          <w:sz w:val="32"/>
          <w:szCs w:val="32"/>
        </w:rPr>
        <w:t>cg';'lr–#</w:t>
      </w:r>
    </w:p>
    <w:p w:rsidR="003A3E2F" w:rsidRPr="00986267" w:rsidRDefault="00142DAB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2"/>
          <w:szCs w:val="32"/>
        </w:rPr>
      </w:pPr>
      <w:r w:rsidRPr="00986267">
        <w:rPr>
          <w:rFonts w:ascii="Times New Roman" w:eastAsiaTheme="minorEastAsia" w:hAnsi="Times New Roman" w:cs="Times New Roman"/>
          <w:sz w:val="28"/>
          <w:szCs w:val="28"/>
        </w:rPr>
        <w:t xml:space="preserve">Gini coefficient </w:t>
      </w:r>
      <w:r w:rsidRPr="00986267">
        <w:rPr>
          <w:rFonts w:ascii="Preeti" w:eastAsiaTheme="minorEastAsia" w:hAnsi="Preeti" w:cs="Times New Roman"/>
          <w:sz w:val="32"/>
          <w:szCs w:val="32"/>
        </w:rPr>
        <w:t>sf] k|of]u u/L cfo c;dfgtfsf] u0fgf</w:t>
      </w:r>
    </w:p>
    <w:tbl>
      <w:tblPr>
        <w:tblStyle w:val="TableGrid"/>
        <w:tblW w:w="8681" w:type="dxa"/>
        <w:tblInd w:w="108" w:type="dxa"/>
        <w:tblLook w:val="04A0"/>
      </w:tblPr>
      <w:tblGrid>
        <w:gridCol w:w="532"/>
        <w:gridCol w:w="1267"/>
        <w:gridCol w:w="1610"/>
        <w:gridCol w:w="1271"/>
        <w:gridCol w:w="1680"/>
        <w:gridCol w:w="1165"/>
        <w:gridCol w:w="1156"/>
      </w:tblGrid>
      <w:tr w:rsidR="005D5485" w:rsidRPr="005D5485" w:rsidTr="005D5485">
        <w:trPr>
          <w:trHeight w:val="1079"/>
        </w:trPr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3/w'/L ;d"x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 xml:space="preserve">3/w'/Lsf] ;l~rt k|ltzt </w:t>
            </w: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(xi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 xml:space="preserve">cfosf] </w:t>
            </w:r>
          </w:p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 xml:space="preserve">k|ltzt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3/w'/Lsf cfosf]] ;l~rt k|ltzt</w:t>
            </w: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(yi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xi.yi+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xi+1.yi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)–!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=#$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=#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^=*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–@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=$*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#=*@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#*=@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!$=^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)–#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=)!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^=*#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#^=^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&amp;#=@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$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)–$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$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=#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)=!#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)#=(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%)^=%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$)–%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%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=$(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#=^@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%$$=*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*!&amp;=@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^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%)–^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^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=^#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&amp;=@%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*^@=%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@)&amp;=%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^)–&amp;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&amp;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$=@*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!=%#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@(!=*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&amp;@@=$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*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&amp;)–*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*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&amp;=$!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*=(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)@%</w:t>
            </w:r>
            <w:r w:rsidR="00674ADD">
              <w:rPr>
                <w:rFonts w:ascii="Preeti" w:eastAsiaTheme="minorEastAsia" w:hAnsi="Preeti" w:cs="Times New Roman"/>
                <w:sz w:val="28"/>
                <w:szCs w:val="28"/>
              </w:rPr>
              <w:t>=</w:t>
            </w:r>
            <w:r>
              <w:rPr>
                <w:rFonts w:ascii="Preeti" w:eastAsiaTheme="minorEastAsia" w:hAnsi="Preeti" w:cs="Times New Roman"/>
                <w:sz w:val="28"/>
                <w:szCs w:val="28"/>
              </w:rPr>
              <w:t>*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$$&amp;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(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*)–(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(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$=#$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$#=@*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#$^@=$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$#@*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()–!)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^=^^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%(=(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%#($=^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^%(#=$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!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) –!!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!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*=$#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&amp;*=#&amp;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&amp;*#^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($)$=$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@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!) –!@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@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!=%^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)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!)))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–</w:t>
            </w:r>
          </w:p>
        </w:tc>
      </w:tr>
      <w:tr w:rsidR="00674ADD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674ADD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674ADD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hDdf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674ADD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674ADD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674ADD" w:rsidRDefault="00674ADD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674ADD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#@*(^=^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674ADD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^$$!</w:t>
            </w:r>
          </w:p>
        </w:tc>
      </w:tr>
    </w:tbl>
    <w:p w:rsidR="0050004B" w:rsidRPr="00986267" w:rsidRDefault="00CF7C57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2"/>
          <w:szCs w:val="32"/>
        </w:rPr>
      </w:pPr>
      <w:r w:rsidRPr="00986267">
        <w:rPr>
          <w:rFonts w:ascii="Preeti" w:eastAsiaTheme="minorEastAsia" w:hAnsi="Preeti" w:cs="Times New Roman"/>
          <w:sz w:val="32"/>
          <w:szCs w:val="32"/>
        </w:rPr>
        <w:t>c</w:t>
      </w:r>
      <w:r w:rsidR="0050004B" w:rsidRPr="00986267">
        <w:rPr>
          <w:rFonts w:ascii="Preeti" w:eastAsiaTheme="minorEastAsia" w:hAnsi="Preeti" w:cs="Times New Roman"/>
          <w:sz w:val="32"/>
          <w:szCs w:val="32"/>
        </w:rPr>
        <w:t>a, dfgf}</w:t>
      </w:r>
    </w:p>
    <w:p w:rsidR="00363348" w:rsidRPr="00986267" w:rsidRDefault="000F558F" w:rsidP="00760C97">
      <w:pPr>
        <w:tabs>
          <w:tab w:val="left" w:pos="90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86267">
        <w:rPr>
          <w:rFonts w:ascii="Times New Roman" w:eastAsiaTheme="minorEastAsia" w:hAnsi="Times New Roman" w:cs="Times New Roman"/>
          <w:sz w:val="28"/>
          <w:szCs w:val="28"/>
        </w:rPr>
        <w:t>Xi =</w:t>
      </w:r>
      <w:r w:rsidRPr="00986267">
        <w:rPr>
          <w:rFonts w:ascii="Times New Roman" w:hAnsi="Times New Roman" w:cs="Times New Roman"/>
          <w:sz w:val="28"/>
          <w:szCs w:val="28"/>
        </w:rPr>
        <w:t>i</w:t>
      </w:r>
      <w:r w:rsidRPr="00986267">
        <w:rPr>
          <w:rFonts w:ascii="Times New Roman" w:hAnsi="Times New Roman" w:cs="Times New Roman"/>
          <w:sz w:val="28"/>
          <w:szCs w:val="28"/>
          <w:vertAlign w:val="superscript"/>
        </w:rPr>
        <w:t xml:space="preserve">th  </w:t>
      </w:r>
      <w:r w:rsidR="009C251F" w:rsidRPr="00986267">
        <w:rPr>
          <w:rFonts w:ascii="Preeti" w:hAnsi="Preeti" w:cs="Times New Roman"/>
          <w:sz w:val="32"/>
          <w:szCs w:val="32"/>
        </w:rPr>
        <w:t xml:space="preserve">ju{ ;d"xdf 3/kl/jf/sf] </w:t>
      </w:r>
      <w:r w:rsidR="003F1F62" w:rsidRPr="00986267">
        <w:rPr>
          <w:rFonts w:ascii="Preeti" w:hAnsi="Preeti" w:cs="Times New Roman"/>
          <w:sz w:val="32"/>
          <w:szCs w:val="32"/>
        </w:rPr>
        <w:t xml:space="preserve">;+l~rt </w:t>
      </w:r>
      <w:r w:rsidR="00196D7B" w:rsidRPr="00986267">
        <w:rPr>
          <w:rFonts w:ascii="Preeti" w:hAnsi="Preeti" w:cs="Times New Roman"/>
          <w:sz w:val="32"/>
          <w:szCs w:val="32"/>
        </w:rPr>
        <w:t>k|ltzt</w:t>
      </w:r>
      <w:r w:rsidR="003F1F62" w:rsidRPr="0098626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3F1F62" w:rsidRPr="0098626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3F1F62" w:rsidRPr="0098626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6A33D7" w:rsidRPr="00986267">
        <w:rPr>
          <w:rFonts w:ascii="Times New Roman" w:hAnsi="Times New Roman" w:cs="Times New Roman"/>
          <w:sz w:val="48"/>
          <w:szCs w:val="48"/>
          <w:vertAlign w:val="subscript"/>
        </w:rPr>
        <w:t>Yi =</w:t>
      </w:r>
      <w:r w:rsidR="006A33D7" w:rsidRPr="00986267">
        <w:rPr>
          <w:rFonts w:ascii="Times New Roman" w:hAnsi="Times New Roman" w:cs="Times New Roman"/>
          <w:sz w:val="28"/>
          <w:szCs w:val="28"/>
        </w:rPr>
        <w:t xml:space="preserve"> i</w:t>
      </w:r>
      <w:r w:rsidR="006A33D7" w:rsidRPr="00986267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="00196D7B" w:rsidRPr="00986267">
        <w:rPr>
          <w:rFonts w:ascii="Preeti" w:hAnsi="Preeti" w:cs="Times New Roman"/>
          <w:sz w:val="32"/>
          <w:szCs w:val="32"/>
        </w:rPr>
        <w:t>ju{ ;d"xdf cfosf] ;+l~rt k|ltzt</w:t>
      </w:r>
    </w:p>
    <w:p w:rsidR="0093737F" w:rsidRPr="00986267" w:rsidRDefault="00E76126" w:rsidP="00760C97">
      <w:pPr>
        <w:tabs>
          <w:tab w:val="left" w:pos="900"/>
        </w:tabs>
        <w:spacing w:after="0" w:line="360" w:lineRule="auto"/>
        <w:ind w:left="2160"/>
        <w:rPr>
          <w:rFonts w:ascii="Times New Roman" w:hAnsi="Times New Roman" w:cs="Times New Roman"/>
          <w:sz w:val="32"/>
          <w:szCs w:val="32"/>
          <w:vertAlign w:val="superscript"/>
        </w:rPr>
      </w:pPr>
      <w:r w:rsidRPr="00E76126"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69" style="position:absolute;left:0;text-align:left;margin-left:174.2pt;margin-top:334.05pt;width:73.25pt;height:41pt;z-index:251895808" stroked="f"/>
        </w:pict>
      </w:r>
      <w:r w:rsidRPr="00E76126"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68" style="position:absolute;left:0;text-align:left;margin-left:205.25pt;margin-top:361.35pt;width:73.25pt;height:41pt;z-index:251894784" stroked="f"/>
        </w:pict>
      </w:r>
      <w:r w:rsidR="00363348" w:rsidRPr="00986267">
        <w:rPr>
          <w:rFonts w:ascii="Preeti" w:hAnsi="Preeti" w:cs="Times New Roman"/>
          <w:sz w:val="32"/>
          <w:szCs w:val="32"/>
        </w:rPr>
        <w:t xml:space="preserve">To;}n] xfldnfO{ yfxf 5 sL </w:t>
      </w:r>
      <w:r w:rsidR="00182F4B" w:rsidRPr="00986267">
        <w:rPr>
          <w:rFonts w:ascii="Preeti" w:hAnsi="Preeti" w:cs="Times New Roman"/>
          <w:sz w:val="32"/>
          <w:szCs w:val="32"/>
        </w:rPr>
        <w:t xml:space="preserve">tnsf] ;'q k|of]u u/L                     </w:t>
      </w:r>
      <w:r w:rsidR="00182F4B" w:rsidRPr="00986267">
        <w:rPr>
          <w:rFonts w:ascii="Times New Roman" w:hAnsi="Times New Roman" w:cs="Times New Roman"/>
          <w:sz w:val="24"/>
          <w:szCs w:val="24"/>
        </w:rPr>
        <w:t>Gini coefficient</w:t>
      </w:r>
      <w:r w:rsidR="00182F4B" w:rsidRPr="00986267">
        <w:rPr>
          <w:rFonts w:ascii="Preeti" w:hAnsi="Preeti" w:cs="Times New Roman"/>
          <w:sz w:val="32"/>
          <w:szCs w:val="32"/>
        </w:rPr>
        <w:t xml:space="preserve"> u0fgf ug{ ;lsG5 .</w:t>
      </w:r>
    </w:p>
    <w:p w:rsidR="0093737F" w:rsidRPr="00986267" w:rsidRDefault="0093737F" w:rsidP="00760C97">
      <w:pPr>
        <w:tabs>
          <w:tab w:val="left" w:pos="900"/>
        </w:tabs>
        <w:spacing w:after="0" w:line="360" w:lineRule="auto"/>
        <w:ind w:left="2160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FB67D7" w:rsidRPr="00986267" w:rsidRDefault="002D35CE" w:rsidP="00760C97">
      <w:pPr>
        <w:tabs>
          <w:tab w:val="left" w:pos="900"/>
        </w:tabs>
        <w:spacing w:after="0" w:line="360" w:lineRule="auto"/>
        <w:ind w:left="2160"/>
        <w:rPr>
          <w:rFonts w:ascii="Times New Roman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Gini coefficient(GC)</m:t>
          </m:r>
          <m:r>
            <m:rPr>
              <m:sty m:val="p"/>
            </m:rPr>
            <w:rPr>
              <w:rFonts w:ascii="Cambria Math" w:hAnsi="Preeti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vertAlign w:val="superscript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  <m:t>xi.yi+1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vertAlign w:val="superscript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vertAlign w:val="superscript"/>
                        </w:rPr>
                        <m:t>xi+1.yi</m:t>
                      </m:r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vertAlign w:val="superscript"/>
                        </w:rPr>
                        <m:t>1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  <m:t>2</m:t>
                  </m:r>
                </m:sup>
              </m:sSup>
            </m:den>
          </m:f>
        </m:oMath>
      </m:oMathPara>
    </w:p>
    <w:p w:rsidR="006A33D7" w:rsidRPr="00986267" w:rsidRDefault="0094575E" w:rsidP="00760C97">
      <w:pPr>
        <w:tabs>
          <w:tab w:val="left" w:pos="900"/>
        </w:tabs>
        <w:spacing w:after="0" w:line="360" w:lineRule="auto"/>
        <w:ind w:left="2160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vertAlign w:val="superscrip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vertAlign w:val="superscript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  <m:t>xi.yi+1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vertAlign w:val="superscript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vertAlign w:val="superscript"/>
                        </w:rPr>
                        <m:t>xi+1.yi</m:t>
                      </m:r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vertAlign w:val="super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vertAlign w:val="superscript"/>
                        </w:rPr>
                        <m:t>1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vertAlign w:val="superscript"/>
                    </w:rPr>
                    <m:t>2</m:t>
                  </m:r>
                </m:sup>
              </m:sSup>
            </m:den>
          </m:f>
        </m:oMath>
      </m:oMathPara>
    </w:p>
    <w:p w:rsidR="001D11D5" w:rsidRPr="00674ADD" w:rsidRDefault="00674ADD" w:rsidP="00760C97">
      <w:pPr>
        <w:tabs>
          <w:tab w:val="left" w:pos="900"/>
        </w:tabs>
        <w:spacing w:after="0" w:line="360" w:lineRule="auto"/>
        <w:rPr>
          <w:rFonts w:ascii="Preeti" w:hAnsi="Preeti" w:cs="Times New Roman"/>
          <w:iCs/>
          <w:sz w:val="32"/>
          <w:szCs w:val="32"/>
        </w:rPr>
      </w:pPr>
      <w:r>
        <w:rPr>
          <w:rFonts w:ascii="Preeti" w:hAnsi="Preeti" w:cs="Times New Roman"/>
          <w:iCs/>
          <w:sz w:val="32"/>
          <w:szCs w:val="32"/>
        </w:rPr>
        <w:t xml:space="preserve">oxfF,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xi.yi+1=</m:t>
            </m:r>
          </m:e>
        </m:nary>
      </m:oMath>
      <w:r>
        <w:rPr>
          <w:rFonts w:ascii="Preeti" w:eastAsiaTheme="minorEastAsia" w:hAnsi="Preeti" w:cs="Times New Roman"/>
          <w:sz w:val="32"/>
          <w:szCs w:val="32"/>
        </w:rPr>
        <w:t>#@*(^=^</w:t>
      </w:r>
    </w:p>
    <w:p w:rsidR="001D11D5" w:rsidRDefault="00E76126" w:rsidP="00674ADD">
      <w:pPr>
        <w:tabs>
          <w:tab w:val="left" w:pos="2869"/>
        </w:tabs>
        <w:spacing w:after="0" w:line="360" w:lineRule="auto"/>
        <w:rPr>
          <w:rFonts w:ascii="Preeti" w:eastAsiaTheme="minorEastAsia" w:hAnsi="Preeti" w:cs="Times New Roman"/>
          <w:sz w:val="32"/>
          <w:szCs w:val="32"/>
        </w:rPr>
      </w:pPr>
      <w:r w:rsidRPr="00E76126">
        <w:rPr>
          <w:rFonts w:ascii="Preeti" w:hAnsi="Preeti" w:cs="Times New Roman"/>
          <w:noProof/>
          <w:sz w:val="32"/>
          <w:szCs w:val="32"/>
        </w:rPr>
        <w:pict>
          <v:rect id="_x0000_s1410" style="position:absolute;margin-left:184.6pt;margin-top:26.2pt;width:73.25pt;height:41pt;z-index:252206080" stroked="f"/>
        </w:pict>
      </w:r>
      <w:r w:rsidRPr="00E76126">
        <w:rPr>
          <w:rFonts w:ascii="Preeti" w:hAnsi="Preeti" w:cs="Times New Roman"/>
          <w:iCs/>
          <w:noProof/>
          <w:sz w:val="32"/>
          <w:szCs w:val="32"/>
          <w:lang w:bidi="ne-NP"/>
        </w:rPr>
        <w:pict>
          <v:rect id="_x0000_s1270" style="position:absolute;margin-left:168.85pt;margin-top:298.05pt;width:73.25pt;height:41pt;z-index:251896832" stroked="f"/>
        </w:pict>
      </w:r>
      <w:r w:rsidR="00674ADD">
        <w:rPr>
          <w:rFonts w:ascii="Preeti" w:hAnsi="Preeti" w:cs="Times New Roman"/>
          <w:iCs/>
          <w:sz w:val="32"/>
          <w:szCs w:val="32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xi+1.yi</m:t>
            </m:r>
          </m:e>
        </m:nary>
        <m:r>
          <w:rPr>
            <w:rFonts w:ascii="Cambria Math" w:hAnsi="Cambria Math" w:cs="Times New Roman"/>
            <w:sz w:val="32"/>
            <w:szCs w:val="32"/>
            <w:vertAlign w:val="superscript"/>
          </w:rPr>
          <m:t>=</m:t>
        </m:r>
      </m:oMath>
      <w:r w:rsidR="00674ADD">
        <w:rPr>
          <w:rFonts w:ascii="Preeti" w:eastAsiaTheme="minorEastAsia" w:hAnsi="Preeti" w:cs="Times New Roman"/>
          <w:sz w:val="32"/>
          <w:szCs w:val="32"/>
        </w:rPr>
        <w:t>@^$$!</w:t>
      </w:r>
    </w:p>
    <w:p w:rsidR="00674ADD" w:rsidRPr="00E81FDD" w:rsidRDefault="00674ADD" w:rsidP="00674ADD">
      <w:pPr>
        <w:tabs>
          <w:tab w:val="left" w:pos="2869"/>
        </w:tabs>
        <w:spacing w:after="0" w:line="360" w:lineRule="auto"/>
        <w:rPr>
          <w:rFonts w:ascii="Preeti" w:hAnsi="Preeti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Gini coefficient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C</m:t>
              </m:r>
            </m:e>
          </m:d>
          <m:r>
            <m:rPr>
              <m:sty m:val="p"/>
            </m:rPr>
            <w:rPr>
              <w:rFonts w:ascii="Cambria Math" w:hAnsi="Preeti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xi.yi+1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xi+1.yi</m:t>
                      </m:r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1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den>
          </m:f>
        </m:oMath>
      </m:oMathPara>
    </w:p>
    <w:p w:rsidR="00E81FDD" w:rsidRDefault="00E76126">
      <w:pPr>
        <w:rPr>
          <w:rFonts w:ascii="Times New Roman" w:hAnsi="Times New Roman" w:cs="Times New Roman"/>
          <w:bCs/>
          <w:sz w:val="32"/>
          <w:szCs w:val="32"/>
        </w:rPr>
      </w:pPr>
      <w:r w:rsidRPr="00E76126">
        <w:rPr>
          <w:rFonts w:ascii="Preeti" w:hAnsi="Preeti" w:cs="Times New Roman"/>
          <w:b/>
          <w:bCs/>
          <w:noProof/>
          <w:sz w:val="32"/>
          <w:szCs w:val="32"/>
        </w:rPr>
        <w:pict>
          <v:group id="_x0000_s1368" style="position:absolute;margin-left:190.2pt;margin-top:45.3pt;width:122.25pt;height:46.9pt;z-index:252144640" coordorigin="6480,3736" coordsize="2445,938">
            <v:rect id="_x0000_s1369" style="position:absolute;left:6955;top:3736;width:1970;height:938" filled="f" stroked="f">
              <v:textbox style="mso-next-textbox:#_x0000_s1369">
                <w:txbxContent>
                  <w:p w:rsidR="00FD640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>
                      <w:rPr>
                        <w:rFonts w:ascii="Preeti" w:hAnsi="Preeti"/>
                        <w:sz w:val="28"/>
                        <w:szCs w:val="32"/>
                      </w:rPr>
                      <w:t>^$%%=^</w:t>
                    </w:r>
                  </w:p>
                  <w:p w:rsidR="00FD640D" w:rsidRPr="00E81FD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>
                      <w:rPr>
                        <w:rFonts w:ascii="Preeti" w:hAnsi="Preeti"/>
                        <w:sz w:val="28"/>
                        <w:szCs w:val="32"/>
                      </w:rPr>
                      <w:t>!))))</w:t>
                    </w:r>
                  </w:p>
                </w:txbxContent>
              </v:textbox>
            </v:rect>
            <v:rect id="_x0000_s1370" style="position:absolute;left:6480;top:3859;width:517;height:422" filled="f" stroked="f">
              <v:textbox style="mso-next-textbox:#_x0000_s1370">
                <w:txbxContent>
                  <w:p w:rsidR="00FD640D" w:rsidRDefault="00FD640D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  <v:shape id="_x0000_s1371" type="#_x0000_t32" style="position:absolute;left:7105;top:4102;width:1617;height:0" o:connectortype="straight"/>
          </v:group>
        </w:pict>
      </w:r>
      <w:r w:rsidRPr="00E76126">
        <w:rPr>
          <w:rFonts w:ascii="Preeti" w:hAnsi="Preeti" w:cs="Times New Roman"/>
          <w:b/>
          <w:bCs/>
          <w:noProof/>
          <w:sz w:val="32"/>
          <w:szCs w:val="32"/>
        </w:rPr>
        <w:pict>
          <v:group id="_x0000_s1367" style="position:absolute;margin-left:185.45pt;margin-top:3.85pt;width:122.25pt;height:46.9pt;z-index:252143616" coordorigin="6480,3736" coordsize="2445,938">
            <v:rect id="_x0000_s1362" style="position:absolute;left:6955;top:3736;width:1970;height:938" filled="f" stroked="f">
              <v:textbox style="mso-next-textbox:#_x0000_s1362">
                <w:txbxContent>
                  <w:p w:rsidR="00FD640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 w:rsidRPr="00E81FDD">
                      <w:rPr>
                        <w:rFonts w:ascii="Preeti" w:hAnsi="Preeti"/>
                        <w:sz w:val="28"/>
                        <w:szCs w:val="32"/>
                      </w:rPr>
                      <w:t>#@*(^=^–@^$$!</w:t>
                    </w:r>
                  </w:p>
                  <w:p w:rsidR="00FD640D" w:rsidRPr="00E81FD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>
                      <w:rPr>
                        <w:rFonts w:ascii="Preeti" w:hAnsi="Preeti"/>
                        <w:sz w:val="28"/>
                        <w:szCs w:val="32"/>
                      </w:rPr>
                      <w:t>!))))</w:t>
                    </w:r>
                  </w:p>
                </w:txbxContent>
              </v:textbox>
            </v:rect>
            <v:rect id="_x0000_s1365" style="position:absolute;left:6480;top:3859;width:517;height:422" filled="f" stroked="f">
              <v:textbox style="mso-next-textbox:#_x0000_s1365">
                <w:txbxContent>
                  <w:p w:rsidR="00FD640D" w:rsidRDefault="00FD640D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  <v:shape id="_x0000_s1366" type="#_x0000_t32" style="position:absolute;left:7105;top:4102;width:1617;height:0" o:connectortype="straight"/>
          </v:group>
        </w:pict>
      </w:r>
      <w:r w:rsidR="00674ADD">
        <w:rPr>
          <w:rFonts w:ascii="Preeti" w:hAnsi="Preeti" w:cs="Times New Roman"/>
          <w:b/>
          <w:bCs/>
          <w:sz w:val="32"/>
          <w:szCs w:val="32"/>
        </w:rPr>
        <w:tab/>
      </w:r>
      <w:r w:rsidR="00674ADD">
        <w:rPr>
          <w:rFonts w:ascii="Preeti" w:hAnsi="Preeti" w:cs="Times New Roman"/>
          <w:b/>
          <w:bCs/>
          <w:sz w:val="32"/>
          <w:szCs w:val="32"/>
        </w:rPr>
        <w:tab/>
      </w:r>
      <w:r w:rsidR="00674ADD">
        <w:rPr>
          <w:rFonts w:ascii="Preeti" w:hAnsi="Preeti" w:cs="Times New Roman"/>
          <w:b/>
          <w:bCs/>
          <w:sz w:val="32"/>
          <w:szCs w:val="32"/>
        </w:rPr>
        <w:tab/>
      </w:r>
      <w:r w:rsidR="009D3AC3">
        <w:rPr>
          <w:rFonts w:ascii="Preeti" w:hAnsi="Preeti" w:cs="Times New Roman"/>
          <w:b/>
          <w:bCs/>
          <w:sz w:val="32"/>
          <w:szCs w:val="32"/>
        </w:rPr>
        <w:tab/>
      </w:r>
      <w:r w:rsidR="00E81FDD">
        <w:rPr>
          <w:rFonts w:ascii="Preeti" w:hAnsi="Preeti" w:cs="Times New Roman"/>
          <w:b/>
          <w:bCs/>
          <w:sz w:val="32"/>
          <w:szCs w:val="32"/>
        </w:rPr>
        <w:tab/>
      </w:r>
    </w:p>
    <w:p w:rsidR="009D3AC3" w:rsidRPr="009D3AC3" w:rsidRDefault="009D3AC3">
      <w:pPr>
        <w:rPr>
          <w:rFonts w:ascii="Preeti" w:hAnsi="Preeti" w:cs="Times New Roman"/>
          <w:bCs/>
          <w:sz w:val="32"/>
          <w:szCs w:val="32"/>
        </w:rPr>
      </w:pPr>
    </w:p>
    <w:p w:rsidR="00E81FDD" w:rsidRDefault="009D3AC3">
      <w:pPr>
        <w:rPr>
          <w:rFonts w:ascii="Preeti" w:hAnsi="Preeti" w:cs="Times New Roman"/>
          <w:bCs/>
          <w:sz w:val="32"/>
          <w:szCs w:val="32"/>
        </w:rPr>
      </w:pPr>
      <w:r w:rsidRPr="009D3AC3">
        <w:rPr>
          <w:rFonts w:ascii="Preeti" w:hAnsi="Preeti" w:cs="Times New Roman"/>
          <w:bCs/>
          <w:sz w:val="32"/>
          <w:szCs w:val="32"/>
        </w:rPr>
        <w:tab/>
      </w:r>
      <w:r w:rsidRPr="009D3AC3">
        <w:rPr>
          <w:rFonts w:ascii="Preeti" w:hAnsi="Preeti" w:cs="Times New Roman"/>
          <w:bCs/>
          <w:sz w:val="32"/>
          <w:szCs w:val="32"/>
        </w:rPr>
        <w:tab/>
      </w:r>
      <w:r w:rsidRPr="009D3AC3">
        <w:rPr>
          <w:rFonts w:ascii="Preeti" w:hAnsi="Preeti" w:cs="Times New Roman"/>
          <w:bCs/>
          <w:sz w:val="32"/>
          <w:szCs w:val="32"/>
        </w:rPr>
        <w:tab/>
      </w:r>
      <w:r w:rsidRPr="009D3AC3">
        <w:rPr>
          <w:rFonts w:ascii="Preeti" w:hAnsi="Preeti" w:cs="Times New Roman"/>
          <w:bCs/>
          <w:sz w:val="32"/>
          <w:szCs w:val="32"/>
        </w:rPr>
        <w:tab/>
      </w:r>
    </w:p>
    <w:p w:rsidR="00674ADD" w:rsidRDefault="00E76126">
      <w:pPr>
        <w:rPr>
          <w:rFonts w:ascii="Preeti" w:hAnsi="Preeti" w:cs="Times New Roman"/>
          <w:b/>
          <w:bCs/>
          <w:sz w:val="32"/>
          <w:szCs w:val="32"/>
        </w:rPr>
      </w:pPr>
      <w:r w:rsidRPr="00E76126">
        <w:rPr>
          <w:rFonts w:ascii="Times New Roman" w:hAnsi="Times New Roman" w:cs="Times New Roman"/>
          <w:bCs/>
          <w:noProof/>
          <w:sz w:val="32"/>
          <w:szCs w:val="32"/>
        </w:rPr>
        <w:pict>
          <v:rect id="_x0000_s1411" style="position:absolute;margin-left:178.7pt;margin-top:581.25pt;width:73.25pt;height:41pt;z-index:252207104" stroked="f"/>
        </w:pict>
      </w:r>
      <w:r w:rsidRPr="00E76126">
        <w:rPr>
          <w:rFonts w:ascii="Times New Roman" w:hAnsi="Times New Roman" w:cs="Times New Roman"/>
          <w:bCs/>
          <w:noProof/>
          <w:sz w:val="32"/>
          <w:szCs w:val="32"/>
        </w:rPr>
        <w:pict>
          <v:group id="_x0000_s1376" style="position:absolute;margin-left:201.15pt;margin-top:3.4pt;width:98.5pt;height:46.9pt;z-index:252148736" coordorigin="6561,4022" coordsize="1970,938">
            <v:rect id="_x0000_s1373" style="position:absolute;left:6561;top:4022;width:1970;height:938" filled="f" stroked="f">
              <v:textbox style="mso-next-textbox:#_x0000_s1373">
                <w:txbxContent>
                  <w:p w:rsidR="00FD640D" w:rsidRPr="00E81FD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 w:rsidRPr="00E81FDD">
                      <w:rPr>
                        <w:rFonts w:ascii="Preeti" w:eastAsiaTheme="minorEastAsia" w:hAnsi="Preeti" w:cs="Times New Roman"/>
                        <w:bCs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Preeti" w:eastAsiaTheme="minorEastAsia" w:hAnsi="Preeti" w:cs="Times New Roman"/>
                        <w:bCs/>
                        <w:sz w:val="32"/>
                        <w:szCs w:val="32"/>
                      </w:rPr>
                      <w:t>=</w:t>
                    </w:r>
                    <w:r w:rsidRPr="00E81FDD">
                      <w:rPr>
                        <w:rFonts w:ascii="Preeti" w:eastAsiaTheme="minorEastAsia" w:hAnsi="Preeti" w:cs="Times New Roman"/>
                        <w:bCs/>
                        <w:sz w:val="32"/>
                        <w:szCs w:val="32"/>
                      </w:rPr>
                      <w:t>^$</w:t>
                    </w:r>
                  </w:p>
                </w:txbxContent>
              </v:textbox>
            </v:rect>
            <v:rect id="_x0000_s1374" style="position:absolute;left:6561;top:4145;width:517;height:422" filled="f" stroked="f">
              <v:textbox style="mso-next-textbox:#_x0000_s1374">
                <w:txbxContent>
                  <w:p w:rsidR="00FD640D" w:rsidRDefault="00FD640D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</v:group>
        </w:pict>
      </w:r>
      <w:r w:rsidR="009D3AC3" w:rsidRPr="009D3AC3">
        <w:rPr>
          <w:rFonts w:ascii="Times New Roman" w:eastAsiaTheme="minorEastAsia" w:hAnsi="Times New Roman" w:cs="Times New Roman"/>
          <w:bCs/>
          <w:sz w:val="32"/>
          <w:szCs w:val="32"/>
        </w:rPr>
        <w:tab/>
      </w:r>
      <w:r w:rsidR="009D3AC3" w:rsidRPr="009D3AC3">
        <w:rPr>
          <w:rFonts w:ascii="Times New Roman" w:eastAsiaTheme="minorEastAsia" w:hAnsi="Times New Roman" w:cs="Times New Roman"/>
          <w:bCs/>
          <w:sz w:val="32"/>
          <w:szCs w:val="32"/>
        </w:rPr>
        <w:tab/>
      </w:r>
      <w:r w:rsidR="009D3AC3" w:rsidRPr="009D3AC3">
        <w:rPr>
          <w:rFonts w:ascii="Times New Roman" w:eastAsiaTheme="minorEastAsia" w:hAnsi="Times New Roman" w:cs="Times New Roman"/>
          <w:bCs/>
          <w:sz w:val="32"/>
          <w:szCs w:val="32"/>
        </w:rPr>
        <w:tab/>
      </w:r>
      <w:r w:rsidR="009D3AC3" w:rsidRPr="009D3AC3">
        <w:rPr>
          <w:rFonts w:ascii="Times New Roman" w:eastAsiaTheme="minorEastAsia" w:hAnsi="Times New Roman" w:cs="Times New Roman"/>
          <w:bCs/>
          <w:sz w:val="32"/>
          <w:szCs w:val="32"/>
        </w:rPr>
        <w:tab/>
      </w:r>
      <w:r w:rsidR="00674ADD">
        <w:rPr>
          <w:rFonts w:ascii="Preeti" w:hAnsi="Preeti" w:cs="Times New Roman"/>
          <w:b/>
          <w:bCs/>
          <w:sz w:val="32"/>
          <w:szCs w:val="32"/>
        </w:rPr>
        <w:br w:type="page"/>
      </w:r>
      <w:r w:rsidR="00674ADD">
        <w:rPr>
          <w:rFonts w:ascii="Preeti" w:hAnsi="Preeti" w:cs="Times New Roman"/>
          <w:b/>
          <w:bCs/>
          <w:sz w:val="32"/>
          <w:szCs w:val="32"/>
        </w:rPr>
        <w:tab/>
      </w:r>
    </w:p>
    <w:p w:rsidR="001D11D5" w:rsidRPr="00986267" w:rsidRDefault="001D11D5" w:rsidP="00760C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cg';'lr $</w:t>
      </w:r>
    </w:p>
    <w:p w:rsidR="001D11D5" w:rsidRPr="00986267" w:rsidRDefault="001D11D5" w:rsidP="00760C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gu/kflnsf sf 3/ kl/jf/nfO{ ;f]lwPsf k|Zgx?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-s_ ljj/0ffTds k|Zgx?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! 3/ d"nLsf] gfd / y/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@ 7]ufgf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# pd]/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$ k]zf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% of]Uotf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= kfl/jfl/s ljj/0f M–</w:t>
      </w:r>
    </w:p>
    <w:tbl>
      <w:tblPr>
        <w:tblStyle w:val="TableGrid"/>
        <w:tblW w:w="0" w:type="auto"/>
        <w:jc w:val="center"/>
        <w:tblLook w:val="04A0"/>
      </w:tblPr>
      <w:tblGrid>
        <w:gridCol w:w="1456"/>
        <w:gridCol w:w="1398"/>
        <w:gridCol w:w="1398"/>
        <w:gridCol w:w="1417"/>
        <w:gridCol w:w="1426"/>
        <w:gridCol w:w="1430"/>
      </w:tblGrid>
      <w:tr w:rsidR="001D11D5" w:rsidRPr="00986267" w:rsidTr="00545C13">
        <w:trPr>
          <w:jc w:val="center"/>
        </w:trPr>
        <w:tc>
          <w:tcPr>
            <w:tcW w:w="1596" w:type="dxa"/>
            <w:vMerge w:val="restart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l/jf/ ;+Vof</w:t>
            </w:r>
          </w:p>
        </w:tc>
        <w:tc>
          <w:tcPr>
            <w:tcW w:w="7980" w:type="dxa"/>
            <w:gridSpan w:val="5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pd]/ ;d"x</w:t>
            </w:r>
          </w:p>
        </w:tc>
      </w:tr>
      <w:tr w:rsidR="001D11D5" w:rsidRPr="00986267" w:rsidTr="00545C13">
        <w:trPr>
          <w:jc w:val="center"/>
        </w:trPr>
        <w:tc>
          <w:tcPr>
            <w:tcW w:w="1596" w:type="dxa"/>
            <w:vMerge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)–%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–!%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%–$%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%–^)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^) b]lv dfly</w:t>
            </w:r>
          </w:p>
        </w:tc>
      </w:tr>
      <w:tr w:rsidR="001D11D5" w:rsidRPr="00986267" w:rsidTr="00545C13">
        <w:trPr>
          <w:jc w:val="center"/>
        </w:trPr>
        <w:tc>
          <w:tcPr>
            <w:tcW w:w="1596" w:type="dxa"/>
          </w:tcPr>
          <w:p w:rsidR="001D11D5" w:rsidRPr="00986267" w:rsidRDefault="00D41A49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d</w:t>
            </w:r>
            <w:r w:rsidR="001D11D5" w:rsidRPr="00986267">
              <w:rPr>
                <w:rFonts w:ascii="Preeti" w:hAnsi="Preeti" w:cs="Times New Roman"/>
                <w:sz w:val="32"/>
                <w:szCs w:val="32"/>
              </w:rPr>
              <w:t>lxnf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1D11D5" w:rsidRPr="00986267" w:rsidTr="00545C13">
        <w:trPr>
          <w:jc w:val="center"/>
        </w:trPr>
        <w:tc>
          <w:tcPr>
            <w:tcW w:w="1596" w:type="dxa"/>
          </w:tcPr>
          <w:p w:rsidR="001D11D5" w:rsidRPr="00986267" w:rsidRDefault="00D41A49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'</w:t>
            </w:r>
            <w:r w:rsidR="001D11D5" w:rsidRPr="00986267">
              <w:rPr>
                <w:rFonts w:ascii="Preeti" w:hAnsi="Preeti" w:cs="Times New Roman"/>
                <w:sz w:val="32"/>
                <w:szCs w:val="32"/>
              </w:rPr>
              <w:t>?if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1D11D5" w:rsidRPr="00986267" w:rsidTr="00545C13">
        <w:trPr>
          <w:jc w:val="center"/>
        </w:trPr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</w:tbl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 jflif{s cfDbfgLsf d"Vo ;|f]tx?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! tkfO{sf] jflif{s cfDbfgLsf] ;|f]tx? s]–s] x'g\ &lt;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  cfDbfgLsf] ;|f]tx?                             Jflif{s cfDbfgL</w:t>
      </w:r>
    </w:p>
    <w:p w:rsidR="001D11D5" w:rsidRPr="00986267" w:rsidRDefault="001D11D5" w:rsidP="00760C97">
      <w:pPr>
        <w:tabs>
          <w:tab w:val="left" w:pos="594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s_ s[lif{                                         ?= ========================</w:t>
      </w:r>
    </w:p>
    <w:p w:rsidR="001D11D5" w:rsidRPr="00986267" w:rsidRDefault="001D11D5" w:rsidP="00760C97">
      <w:pPr>
        <w:tabs>
          <w:tab w:val="left" w:pos="594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v_ hflu/                                       ?= =====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u_ pBf]u Jofkf/                                 ?= ===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3_ a}b]lzs /f]huf/                               ?= ===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ª_ kz'kfng                                      ?= ==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@ tkfO{sf] cfDbfgLaf6 jflif{s s'g–s'g If]qdf vr{ x'G5 &lt;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   vr{sf ;|f]tx?                              vr{ /sd</w:t>
      </w:r>
    </w:p>
    <w:p w:rsidR="001D11D5" w:rsidRPr="00986267" w:rsidRDefault="00E76126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pict>
          <v:rect id="_x0000_s1412" style="position:absolute;margin-left:479.05pt;margin-top:25.8pt;width:73.25pt;height:41pt;z-index:252208128" stroked="f"/>
        </w:pict>
      </w:r>
      <w:r w:rsidR="001D11D5" w:rsidRPr="00986267">
        <w:rPr>
          <w:rFonts w:ascii="Preeti" w:hAnsi="Preeti" w:cs="Times New Roman"/>
          <w:sz w:val="32"/>
          <w:szCs w:val="32"/>
        </w:rPr>
        <w:t xml:space="preserve">           -s_ vfBfGg                                 ?= 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v_ lzIff                                   ?= 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u_ :jf:Yo                                  ?= 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3_ rf8j{                                   ?= 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ª_ cGo                                    ?= 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-v_ cfly{s ljj/0ffTds k|Zg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, tkfO{sf] hUuf hldg slt 5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s_ !) /f]klg   -     _                     -v_ !)) /f]klg            -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u_ @)) /f]k</w:t>
      </w:r>
      <w:r w:rsidR="00E2419E" w:rsidRPr="00986267">
        <w:rPr>
          <w:rFonts w:ascii="Preeti" w:hAnsi="Preeti" w:cs="Times New Roman"/>
          <w:sz w:val="32"/>
          <w:szCs w:val="32"/>
        </w:rPr>
        <w:t xml:space="preserve">lg -     _                     </w:t>
      </w:r>
      <w:r w:rsidRPr="00986267">
        <w:rPr>
          <w:rFonts w:ascii="Preeti" w:hAnsi="Preeti" w:cs="Times New Roman"/>
          <w:sz w:val="32"/>
          <w:szCs w:val="32"/>
        </w:rPr>
        <w:t xml:space="preserve"> -3_ @)) /f]klg eGbf dfly -     _ 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, tkfO{sf] hUuf hldgdf pTkfbg x'g] d"Vo v]ltx? s]–s] x'g\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s_ wfg    -      _                          -v_ ds}       -  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u_ sf]bf]   -      _                           -3_ ;a}       -  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, tkfO{sf] hUuf hldgdf pTkfbg x'g] cGgn] tkfO{sf] kl/jf/nfO{ slt dlxgf vfg k'U5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s_ # dlxgf   -       _                     -v_ #–^ dlxgf    -  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u_ ^–( dlxgf -       _                     -3_ (–!@ dlxgf  -  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= kfl/jfl/s z}lIfs ljj/0f M–</w:t>
      </w:r>
    </w:p>
    <w:tbl>
      <w:tblPr>
        <w:tblStyle w:val="TableGrid"/>
        <w:tblW w:w="0" w:type="auto"/>
        <w:tblInd w:w="1230" w:type="dxa"/>
        <w:tblLook w:val="04A0"/>
      </w:tblPr>
      <w:tblGrid>
        <w:gridCol w:w="1638"/>
        <w:gridCol w:w="747"/>
        <w:gridCol w:w="693"/>
        <w:gridCol w:w="720"/>
        <w:gridCol w:w="665"/>
        <w:gridCol w:w="1135"/>
      </w:tblGrid>
      <w:tr w:rsidR="001D11D5" w:rsidRPr="00986267" w:rsidTr="00545C13">
        <w:tc>
          <w:tcPr>
            <w:tcW w:w="1638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 xml:space="preserve">lnË÷z}lIfs :t/ </w:t>
            </w:r>
          </w:p>
        </w:tc>
        <w:tc>
          <w:tcPr>
            <w:tcW w:w="747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lg/If/</w:t>
            </w:r>
          </w:p>
        </w:tc>
        <w:tc>
          <w:tcPr>
            <w:tcW w:w="693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;fIf/</w:t>
            </w:r>
          </w:p>
        </w:tc>
        <w:tc>
          <w:tcPr>
            <w:tcW w:w="720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k|f=lj=</w:t>
            </w:r>
          </w:p>
        </w:tc>
        <w:tc>
          <w:tcPr>
            <w:tcW w:w="66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Df=lj=</w:t>
            </w:r>
          </w:p>
        </w:tc>
        <w:tc>
          <w:tcPr>
            <w:tcW w:w="113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pRr lzIff</w:t>
            </w:r>
          </w:p>
        </w:tc>
      </w:tr>
      <w:tr w:rsidR="001D11D5" w:rsidRPr="00986267" w:rsidTr="00545C13">
        <w:tc>
          <w:tcPr>
            <w:tcW w:w="1638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dlxnf</w:t>
            </w:r>
          </w:p>
        </w:tc>
        <w:tc>
          <w:tcPr>
            <w:tcW w:w="747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1D11D5" w:rsidRPr="00986267" w:rsidTr="00545C13">
        <w:tc>
          <w:tcPr>
            <w:tcW w:w="1638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k'?if</w:t>
            </w:r>
          </w:p>
        </w:tc>
        <w:tc>
          <w:tcPr>
            <w:tcW w:w="747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1D11D5" w:rsidRPr="00986267" w:rsidTr="00545C13">
        <w:tc>
          <w:tcPr>
            <w:tcW w:w="1638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747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%= z}lIfs ljj/0ffTds k|Zg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!= tkfO{n] cfˆgf] afnaflnsfnfO{ slt jif{sf] pd]/ b]lv ljBfno k9fpg' x'G5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-s_ $ jif{  -    _                          -v_ % jif{ -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-u_ ^ jif{   -    _                          -3_ &amp; jif{ -    _</w:t>
      </w:r>
    </w:p>
    <w:p w:rsidR="001D11D5" w:rsidRPr="00986267" w:rsidRDefault="00D41A49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= xfn tkfO{</w:t>
      </w:r>
      <w:r w:rsidR="001D11D5" w:rsidRPr="00986267">
        <w:rPr>
          <w:rFonts w:ascii="Preeti" w:hAnsi="Preeti" w:cs="Times New Roman"/>
          <w:sz w:val="32"/>
          <w:szCs w:val="32"/>
        </w:rPr>
        <w:t>sf] afnaflnsfx? s'g–s'g txdf slthgf cWoog/t 5g\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tx                               vr{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k|f=lj=                            ========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lg=df=lj=                         ============================</w:t>
      </w:r>
    </w:p>
    <w:p w:rsidR="001D11D5" w:rsidRPr="00986267" w:rsidRDefault="00E76126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pict>
          <v:rect id="_x0000_s1413" style="position:absolute;margin-left:457.3pt;margin-top:14.65pt;width:73.25pt;height:41pt;z-index:252209152" stroked="f"/>
        </w:pict>
      </w:r>
      <w:r w:rsidR="001D11D5" w:rsidRPr="00986267">
        <w:rPr>
          <w:rFonts w:ascii="Preeti" w:hAnsi="Preeti" w:cs="Times New Roman"/>
          <w:sz w:val="32"/>
          <w:szCs w:val="32"/>
        </w:rPr>
        <w:t xml:space="preserve">     -u_ df=lj=                            ========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p=df=lj=                          =======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ª_ pRr lzIff                        ========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= tkfO{sf afnaflnsf s'g lzIf0f ;+:yfdf cWoog/t 5g\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s_ ;/sf/L   -     _                     -v_ lghL    -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=! olb ;/sf/L xf] eg] lsg ;/sf/L ljBfnodf k9fpg' ePsf]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s_ cfly{s l:ylt sdhf]/ eP/ 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v_ glhs} lghL ljBfno geP/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u_ z}lIfs :t/ km/s geP/  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3_ cGo eP                  -   _                                                  #=@ olb lghL xf] eg] lsg lghL ljBfnodf k9fpg' ePsf]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s_ cfly{s l:ylt ;an eP/      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v_ glhs} ;/sf/L ljBfno geP/ 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u_ z}lIfs :t/ km/s geP/      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3_ cGo eP                    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 cfly{s l:ylt sdhf]/ eP/ tkfO{sf] kl/jf/sf] z}lIfs l:yltdf s:tf] k|efj k/]sf] 5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s_ /fd|f] -   _                     -v_ g/fd|f]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! /fd|f] k|efj k/]sf] 5 eg] s;/L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@ g/fd|f] k|efj eP s;/L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760C97" w:rsidRPr="00986267" w:rsidRDefault="00E76126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pict>
          <v:rect id="_x0000_s1414" style="position:absolute;margin-left:461.95pt;margin-top:23.2pt;width:73.25pt;height:41pt;z-index:252210176" stroked="f"/>
        </w:pict>
      </w:r>
    </w:p>
    <w:p w:rsidR="001D11D5" w:rsidRPr="00986267" w:rsidRDefault="00BB650E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%= cfly{s l:</w:t>
      </w:r>
      <w:r w:rsidR="001D11D5" w:rsidRPr="00986267">
        <w:rPr>
          <w:rFonts w:ascii="Preeti" w:hAnsi="Preeti" w:cs="Times New Roman"/>
          <w:sz w:val="32"/>
          <w:szCs w:val="32"/>
        </w:rPr>
        <w:t>ylt ;an eP/ tkfO{sf] kl/jf/sf] z}lIfs l:yltdf s:tf] k|efj k/]sf] 5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s_ /fd|f] -   _              -v_ g/fd|f]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%=! /fd|f] k|efj k/]sf] 5 eg] s;/L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%=@ g/fd|f] k|e</w:t>
      </w:r>
      <w:r w:rsidR="00BB650E">
        <w:rPr>
          <w:rFonts w:ascii="Preeti" w:hAnsi="Preeti" w:cs="Times New Roman"/>
          <w:sz w:val="32"/>
          <w:szCs w:val="32"/>
        </w:rPr>
        <w:t>f</w:t>
      </w:r>
      <w:r w:rsidRPr="00986267">
        <w:rPr>
          <w:rFonts w:ascii="Preeti" w:hAnsi="Preeti" w:cs="Times New Roman"/>
          <w:sz w:val="32"/>
          <w:szCs w:val="32"/>
        </w:rPr>
        <w:t>j eP s;/L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^= tkfO{sf] kl/jf/df hDdf ljBfno hfg] pd]/ ;d"</w:t>
      </w:r>
      <w:r w:rsidR="00D41A49" w:rsidRPr="00986267">
        <w:rPr>
          <w:rFonts w:ascii="Preeti" w:hAnsi="Preeti" w:cs="Times New Roman"/>
          <w:sz w:val="32"/>
          <w:szCs w:val="32"/>
        </w:rPr>
        <w:t>x</w:t>
      </w:r>
      <w:r w:rsidRPr="00986267">
        <w:rPr>
          <w:rFonts w:ascii="Preeti" w:hAnsi="Preeti" w:cs="Times New Roman"/>
          <w:sz w:val="32"/>
          <w:szCs w:val="32"/>
        </w:rPr>
        <w:t>sf afnaflnsf slt hgf 5g\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— — — — — — — — — — — — — — — — — — — — — — — — — — — —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^=! tkfO{sf kl/jf/sf </w:t>
      </w:r>
      <w:r w:rsidR="00D41A49" w:rsidRPr="00986267">
        <w:rPr>
          <w:rFonts w:ascii="Preeti" w:hAnsi="Preeti" w:cs="Times New Roman"/>
          <w:sz w:val="32"/>
          <w:szCs w:val="32"/>
        </w:rPr>
        <w:t>;</w:t>
      </w:r>
      <w:r w:rsidRPr="00986267">
        <w:rPr>
          <w:rFonts w:ascii="Preeti" w:hAnsi="Preeti" w:cs="Times New Roman"/>
          <w:sz w:val="32"/>
          <w:szCs w:val="32"/>
        </w:rPr>
        <w:t>a} afnaflnsf ljBfno hfG5g\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-s_ hfG5g\ -   _                -v_ hfb}gg\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^=@ olb hfb}gg\ eg] lsg hfb}gg\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&amp;= afnaflnsfsf] k9fO{ k|lt tkfO{ ;Gt'i6 x'g'x'G5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-s_ 5 -   _                    -v_ 5}g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&amp;=! ;Gt'i6 x'g'x'G5 eg] lsg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E76126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74" style="position:absolute;margin-left:402.1pt;margin-top:8.4pt;width:73.25pt;height:41pt;z-index:251900928" stroked="f"/>
        </w:pict>
      </w:r>
      <w:r w:rsidR="001D11D5"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&amp;=@ ;Gt'i6 x'g'x'Gg eg] lsg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D41A49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*= tkfO{</w:t>
      </w:r>
      <w:r w:rsidR="001D11D5" w:rsidRPr="00986267">
        <w:rPr>
          <w:rFonts w:ascii="Preeti" w:hAnsi="Preeti" w:cs="Times New Roman"/>
          <w:sz w:val="32"/>
          <w:szCs w:val="32"/>
        </w:rPr>
        <w:t>sf] lzIff If]qdf jflif{s slt /sd vr{ ug'{x'G5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— — — — — — — — — — — — — — — — —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(= tkfO{n] cfˆgf afnaflnsfnfO{ k9fpg s:tf–s:tf ;d:ofx? cfO{k/]sf 5g\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!)= lt ;d:ofx? ;dfwfg ug{ s] ug'knf{ &lt; ;dfwfgsf pkfox? 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E2419E" w:rsidRPr="00986267" w:rsidRDefault="00E76126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75" style="position:absolute;margin-left:412.75pt;margin-top:111.8pt;width:73.25pt;height:41pt;z-index:251901952" stroked="f"/>
        </w:pict>
      </w:r>
      <w:r w:rsidR="00E2419E" w:rsidRPr="00986267">
        <w:rPr>
          <w:rFonts w:ascii="Preeti" w:hAnsi="Preeti" w:cs="Times New Roman"/>
          <w:sz w:val="32"/>
          <w:szCs w:val="32"/>
        </w:rPr>
        <w:br w:type="page"/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cg';'lr–%</w:t>
      </w:r>
    </w:p>
    <w:p w:rsidR="001D11D5" w:rsidRPr="00986267" w:rsidRDefault="00D41A49" w:rsidP="00760C97">
      <w:pPr>
        <w:tabs>
          <w:tab w:val="left" w:pos="450"/>
          <w:tab w:val="left" w:pos="576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gu/kflnsf</w:t>
      </w:r>
      <w:r w:rsidR="001D11D5" w:rsidRPr="00986267">
        <w:rPr>
          <w:rFonts w:ascii="Preeti" w:hAnsi="Preeti" w:cs="Times New Roman"/>
          <w:b/>
          <w:bCs/>
          <w:sz w:val="32"/>
          <w:szCs w:val="32"/>
        </w:rPr>
        <w:t>sf</w:t>
      </w:r>
      <w:r w:rsidRPr="00986267">
        <w:rPr>
          <w:rFonts w:ascii="Preeti" w:hAnsi="Preeti" w:cs="Times New Roman"/>
          <w:b/>
          <w:bCs/>
          <w:sz w:val="32"/>
          <w:szCs w:val="32"/>
        </w:rPr>
        <w:t>]</w:t>
      </w:r>
      <w:r w:rsidR="001D11D5" w:rsidRPr="00986267">
        <w:rPr>
          <w:rFonts w:ascii="Preeti" w:hAnsi="Preeti" w:cs="Times New Roman"/>
          <w:b/>
          <w:bCs/>
          <w:sz w:val="32"/>
          <w:szCs w:val="32"/>
        </w:rPr>
        <w:t xml:space="preserve"> ;lrj tyf sd{rf/Lx?nfO{ ul/Psf k|Zgx?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= ;fwf/0f ;'rgf k|flKtsf k|Zgx?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l</w:t>
      </w:r>
      <w:r w:rsidR="00D41A49" w:rsidRPr="00986267">
        <w:rPr>
          <w:rFonts w:ascii="Preeti" w:hAnsi="Preeti" w:cs="Times New Roman"/>
          <w:sz w:val="32"/>
          <w:szCs w:val="32"/>
        </w:rPr>
        <w:t xml:space="preserve">hNNff </w:t>
      </w:r>
      <w:r w:rsidRPr="00986267">
        <w:rPr>
          <w:rFonts w:ascii="Preeti" w:hAnsi="Preeti" w:cs="Times New Roman"/>
          <w:sz w:val="32"/>
          <w:szCs w:val="32"/>
        </w:rPr>
        <w:t>M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sfof{no M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sd{rf/Lsf] gfd y/ M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kb M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 </w:t>
      </w:r>
      <w:r w:rsidR="00D41A49" w:rsidRPr="00986267">
        <w:rPr>
          <w:rFonts w:ascii="Preeti" w:hAnsi="Preeti" w:cs="Times New Roman"/>
          <w:sz w:val="32"/>
          <w:szCs w:val="32"/>
        </w:rPr>
        <w:t>lhNnfsf]</w:t>
      </w:r>
      <w:r w:rsidRPr="00986267">
        <w:rPr>
          <w:rFonts w:ascii="Preeti" w:hAnsi="Preeti" w:cs="Times New Roman"/>
          <w:sz w:val="32"/>
          <w:szCs w:val="32"/>
        </w:rPr>
        <w:t xml:space="preserve"> hg;+Vofsf] ljj/0f 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@= gu/kflnsfleq a:g] ljleGg hfltsf ljj/0f 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#= pd]/ut ;+/rgf ljj/0f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$= lzIffsf] cj:yf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             ;xof]usf nflu xflb{s wGojfb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b/>
          <w:bCs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C36B78" w:rsidRPr="00986267" w:rsidRDefault="00E76126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76" style="position:absolute;margin-left:466.8pt;margin-top:260.5pt;width:73.25pt;height:41pt;z-index:251902976" stroked="f"/>
        </w:pict>
      </w:r>
    </w:p>
    <w:sectPr w:rsidR="00C36B78" w:rsidRPr="00986267" w:rsidSect="009A5B9D">
      <w:pgSz w:w="11909" w:h="16834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13" w:rsidRDefault="007D3813" w:rsidP="002169E0">
      <w:pPr>
        <w:spacing w:after="0" w:line="240" w:lineRule="auto"/>
      </w:pPr>
      <w:r>
        <w:separator/>
      </w:r>
    </w:p>
  </w:endnote>
  <w:endnote w:type="continuationSeparator" w:id="1">
    <w:p w:rsidR="007D3813" w:rsidRDefault="007D3813" w:rsidP="0021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34"/>
      <w:docPartObj>
        <w:docPartGallery w:val="Page Numbers (Bottom of Page)"/>
        <w:docPartUnique/>
      </w:docPartObj>
    </w:sdtPr>
    <w:sdtContent>
      <w:p w:rsidR="009A5B9D" w:rsidRDefault="00E76126">
        <w:pPr>
          <w:pStyle w:val="Footer"/>
          <w:jc w:val="center"/>
        </w:pPr>
        <w:fldSimple w:instr=" PAGE   \* MERGEFORMAT ">
          <w:r w:rsidR="007D3813">
            <w:rPr>
              <w:noProof/>
            </w:rPr>
            <w:t>i</w:t>
          </w:r>
        </w:fldSimple>
      </w:p>
    </w:sdtContent>
  </w:sdt>
  <w:p w:rsidR="009A5B9D" w:rsidRDefault="009A5B9D" w:rsidP="009A5B9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13" w:rsidRDefault="007D3813" w:rsidP="002169E0">
      <w:pPr>
        <w:spacing w:after="0" w:line="240" w:lineRule="auto"/>
      </w:pPr>
      <w:r>
        <w:separator/>
      </w:r>
    </w:p>
  </w:footnote>
  <w:footnote w:type="continuationSeparator" w:id="1">
    <w:p w:rsidR="007D3813" w:rsidRDefault="007D3813" w:rsidP="0021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CB1"/>
    <w:multiLevelType w:val="hybridMultilevel"/>
    <w:tmpl w:val="42F4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620A"/>
    <w:rsid w:val="000062CA"/>
    <w:rsid w:val="000123D6"/>
    <w:rsid w:val="000203C6"/>
    <w:rsid w:val="00024720"/>
    <w:rsid w:val="0002480A"/>
    <w:rsid w:val="00026146"/>
    <w:rsid w:val="00026198"/>
    <w:rsid w:val="00026D60"/>
    <w:rsid w:val="000278F5"/>
    <w:rsid w:val="000322D8"/>
    <w:rsid w:val="00036E8E"/>
    <w:rsid w:val="00037EAD"/>
    <w:rsid w:val="00043DBF"/>
    <w:rsid w:val="0005082A"/>
    <w:rsid w:val="00052517"/>
    <w:rsid w:val="00061DEC"/>
    <w:rsid w:val="00062CA5"/>
    <w:rsid w:val="00062DAF"/>
    <w:rsid w:val="00067404"/>
    <w:rsid w:val="00067AAD"/>
    <w:rsid w:val="00067D0D"/>
    <w:rsid w:val="00070299"/>
    <w:rsid w:val="00076010"/>
    <w:rsid w:val="0007661F"/>
    <w:rsid w:val="00076B75"/>
    <w:rsid w:val="000814EA"/>
    <w:rsid w:val="00091D2B"/>
    <w:rsid w:val="0009227B"/>
    <w:rsid w:val="000948A0"/>
    <w:rsid w:val="000955DD"/>
    <w:rsid w:val="00096729"/>
    <w:rsid w:val="0009682C"/>
    <w:rsid w:val="000A04C0"/>
    <w:rsid w:val="000A5E2A"/>
    <w:rsid w:val="000A703C"/>
    <w:rsid w:val="000B02E3"/>
    <w:rsid w:val="000B3340"/>
    <w:rsid w:val="000B3C35"/>
    <w:rsid w:val="000B5B68"/>
    <w:rsid w:val="000B5BA4"/>
    <w:rsid w:val="000C2041"/>
    <w:rsid w:val="000C3EFD"/>
    <w:rsid w:val="000C5434"/>
    <w:rsid w:val="000C61C4"/>
    <w:rsid w:val="000C6B02"/>
    <w:rsid w:val="000C7DD0"/>
    <w:rsid w:val="000D0060"/>
    <w:rsid w:val="000D14F8"/>
    <w:rsid w:val="000D16FF"/>
    <w:rsid w:val="000D2F1B"/>
    <w:rsid w:val="000D350B"/>
    <w:rsid w:val="000D5A07"/>
    <w:rsid w:val="000E0480"/>
    <w:rsid w:val="000E0607"/>
    <w:rsid w:val="000F4556"/>
    <w:rsid w:val="000F558F"/>
    <w:rsid w:val="00102B07"/>
    <w:rsid w:val="001043EA"/>
    <w:rsid w:val="00104B38"/>
    <w:rsid w:val="00105C31"/>
    <w:rsid w:val="00107CFB"/>
    <w:rsid w:val="00116BD5"/>
    <w:rsid w:val="00117688"/>
    <w:rsid w:val="00127485"/>
    <w:rsid w:val="0013204F"/>
    <w:rsid w:val="001364F3"/>
    <w:rsid w:val="00142DAB"/>
    <w:rsid w:val="0014587F"/>
    <w:rsid w:val="00152D45"/>
    <w:rsid w:val="00153EB4"/>
    <w:rsid w:val="00156BE7"/>
    <w:rsid w:val="00165C2D"/>
    <w:rsid w:val="00166D7C"/>
    <w:rsid w:val="00167510"/>
    <w:rsid w:val="00182F4B"/>
    <w:rsid w:val="00184354"/>
    <w:rsid w:val="00187366"/>
    <w:rsid w:val="00187DEF"/>
    <w:rsid w:val="00196CCD"/>
    <w:rsid w:val="00196D7B"/>
    <w:rsid w:val="001A60F9"/>
    <w:rsid w:val="001A6A5F"/>
    <w:rsid w:val="001B02FA"/>
    <w:rsid w:val="001B0706"/>
    <w:rsid w:val="001B6E26"/>
    <w:rsid w:val="001C0151"/>
    <w:rsid w:val="001C25F1"/>
    <w:rsid w:val="001C49C1"/>
    <w:rsid w:val="001D11D5"/>
    <w:rsid w:val="001D368B"/>
    <w:rsid w:val="001E17DE"/>
    <w:rsid w:val="001E1E36"/>
    <w:rsid w:val="001E5A2E"/>
    <w:rsid w:val="001E70E8"/>
    <w:rsid w:val="001E7660"/>
    <w:rsid w:val="001F4F84"/>
    <w:rsid w:val="0020364B"/>
    <w:rsid w:val="00204BC9"/>
    <w:rsid w:val="00204CD8"/>
    <w:rsid w:val="00205EFB"/>
    <w:rsid w:val="002118A3"/>
    <w:rsid w:val="00211968"/>
    <w:rsid w:val="00213DF0"/>
    <w:rsid w:val="00216673"/>
    <w:rsid w:val="002169E0"/>
    <w:rsid w:val="00221C8E"/>
    <w:rsid w:val="00221FFC"/>
    <w:rsid w:val="002235E0"/>
    <w:rsid w:val="00232BA1"/>
    <w:rsid w:val="00232CBB"/>
    <w:rsid w:val="00235F70"/>
    <w:rsid w:val="002404A0"/>
    <w:rsid w:val="002430B4"/>
    <w:rsid w:val="002509E9"/>
    <w:rsid w:val="002510CA"/>
    <w:rsid w:val="00254E3B"/>
    <w:rsid w:val="002578FD"/>
    <w:rsid w:val="00261A9E"/>
    <w:rsid w:val="002673C8"/>
    <w:rsid w:val="00275BA3"/>
    <w:rsid w:val="00276527"/>
    <w:rsid w:val="00284E6C"/>
    <w:rsid w:val="00286CB4"/>
    <w:rsid w:val="002878A5"/>
    <w:rsid w:val="002900B7"/>
    <w:rsid w:val="0029012E"/>
    <w:rsid w:val="00295DD0"/>
    <w:rsid w:val="002A2E35"/>
    <w:rsid w:val="002A469D"/>
    <w:rsid w:val="002A4D9F"/>
    <w:rsid w:val="002A7316"/>
    <w:rsid w:val="002B0E87"/>
    <w:rsid w:val="002B256F"/>
    <w:rsid w:val="002B4E14"/>
    <w:rsid w:val="002B5CE0"/>
    <w:rsid w:val="002C1B1A"/>
    <w:rsid w:val="002C390C"/>
    <w:rsid w:val="002C5272"/>
    <w:rsid w:val="002C58FD"/>
    <w:rsid w:val="002C7431"/>
    <w:rsid w:val="002C7855"/>
    <w:rsid w:val="002D12CC"/>
    <w:rsid w:val="002D253C"/>
    <w:rsid w:val="002D26DC"/>
    <w:rsid w:val="002D35CE"/>
    <w:rsid w:val="002D54FB"/>
    <w:rsid w:val="002D64E0"/>
    <w:rsid w:val="002E403B"/>
    <w:rsid w:val="002E4318"/>
    <w:rsid w:val="002E4F67"/>
    <w:rsid w:val="002E56D3"/>
    <w:rsid w:val="002F1AFC"/>
    <w:rsid w:val="002F2DCD"/>
    <w:rsid w:val="002F3678"/>
    <w:rsid w:val="002F7870"/>
    <w:rsid w:val="003040D6"/>
    <w:rsid w:val="0030603A"/>
    <w:rsid w:val="00306278"/>
    <w:rsid w:val="00307705"/>
    <w:rsid w:val="00307F52"/>
    <w:rsid w:val="00313E3A"/>
    <w:rsid w:val="003146A8"/>
    <w:rsid w:val="00317318"/>
    <w:rsid w:val="00322F9E"/>
    <w:rsid w:val="00326D12"/>
    <w:rsid w:val="0032708E"/>
    <w:rsid w:val="00327861"/>
    <w:rsid w:val="003363C7"/>
    <w:rsid w:val="0034310A"/>
    <w:rsid w:val="00346A90"/>
    <w:rsid w:val="00346D62"/>
    <w:rsid w:val="003470EE"/>
    <w:rsid w:val="003500BA"/>
    <w:rsid w:val="003508F4"/>
    <w:rsid w:val="00350F73"/>
    <w:rsid w:val="00355AD9"/>
    <w:rsid w:val="003562C9"/>
    <w:rsid w:val="003565F0"/>
    <w:rsid w:val="003609C4"/>
    <w:rsid w:val="00361EC1"/>
    <w:rsid w:val="00363348"/>
    <w:rsid w:val="003650AD"/>
    <w:rsid w:val="00365404"/>
    <w:rsid w:val="00370C93"/>
    <w:rsid w:val="00373162"/>
    <w:rsid w:val="00375828"/>
    <w:rsid w:val="00375CF0"/>
    <w:rsid w:val="00376CA4"/>
    <w:rsid w:val="00377233"/>
    <w:rsid w:val="0037788B"/>
    <w:rsid w:val="0038116A"/>
    <w:rsid w:val="003833CF"/>
    <w:rsid w:val="003837FF"/>
    <w:rsid w:val="00385F9E"/>
    <w:rsid w:val="00387D2F"/>
    <w:rsid w:val="0039192A"/>
    <w:rsid w:val="00397FD1"/>
    <w:rsid w:val="003A2C2C"/>
    <w:rsid w:val="003A3E2F"/>
    <w:rsid w:val="003B056A"/>
    <w:rsid w:val="003B1182"/>
    <w:rsid w:val="003C1C51"/>
    <w:rsid w:val="003C6D21"/>
    <w:rsid w:val="003D17BB"/>
    <w:rsid w:val="003D3534"/>
    <w:rsid w:val="003D3633"/>
    <w:rsid w:val="003D5390"/>
    <w:rsid w:val="003D56C8"/>
    <w:rsid w:val="003E1A04"/>
    <w:rsid w:val="003E2149"/>
    <w:rsid w:val="003E28A1"/>
    <w:rsid w:val="003E410A"/>
    <w:rsid w:val="003E65B3"/>
    <w:rsid w:val="003E773C"/>
    <w:rsid w:val="003E7ADC"/>
    <w:rsid w:val="003E7F46"/>
    <w:rsid w:val="003F05DC"/>
    <w:rsid w:val="003F1F62"/>
    <w:rsid w:val="003F4CAB"/>
    <w:rsid w:val="003F51AE"/>
    <w:rsid w:val="00401EF7"/>
    <w:rsid w:val="0040379C"/>
    <w:rsid w:val="00405D77"/>
    <w:rsid w:val="0041425B"/>
    <w:rsid w:val="00415F08"/>
    <w:rsid w:val="00417683"/>
    <w:rsid w:val="0042355C"/>
    <w:rsid w:val="004239C1"/>
    <w:rsid w:val="00423F90"/>
    <w:rsid w:val="00424ABA"/>
    <w:rsid w:val="0042732F"/>
    <w:rsid w:val="00443CF2"/>
    <w:rsid w:val="004452FB"/>
    <w:rsid w:val="00451228"/>
    <w:rsid w:val="00453051"/>
    <w:rsid w:val="00454A53"/>
    <w:rsid w:val="00456F5D"/>
    <w:rsid w:val="004651F8"/>
    <w:rsid w:val="00472D19"/>
    <w:rsid w:val="00473946"/>
    <w:rsid w:val="00476AF7"/>
    <w:rsid w:val="004904DE"/>
    <w:rsid w:val="004915CD"/>
    <w:rsid w:val="00492556"/>
    <w:rsid w:val="00492E78"/>
    <w:rsid w:val="00494B33"/>
    <w:rsid w:val="00495611"/>
    <w:rsid w:val="00495C14"/>
    <w:rsid w:val="004A2BBB"/>
    <w:rsid w:val="004A6934"/>
    <w:rsid w:val="004A6BF5"/>
    <w:rsid w:val="004B3275"/>
    <w:rsid w:val="004C13B6"/>
    <w:rsid w:val="004C4187"/>
    <w:rsid w:val="004D40A4"/>
    <w:rsid w:val="004E3115"/>
    <w:rsid w:val="004E4503"/>
    <w:rsid w:val="004E7170"/>
    <w:rsid w:val="004E76C0"/>
    <w:rsid w:val="004F2292"/>
    <w:rsid w:val="004F4B49"/>
    <w:rsid w:val="004F784A"/>
    <w:rsid w:val="0050004B"/>
    <w:rsid w:val="0050088B"/>
    <w:rsid w:val="005016FD"/>
    <w:rsid w:val="00501F3A"/>
    <w:rsid w:val="00505497"/>
    <w:rsid w:val="00513420"/>
    <w:rsid w:val="00516124"/>
    <w:rsid w:val="00517B0E"/>
    <w:rsid w:val="00520118"/>
    <w:rsid w:val="00520F8B"/>
    <w:rsid w:val="00524C11"/>
    <w:rsid w:val="00524EA3"/>
    <w:rsid w:val="00525ACB"/>
    <w:rsid w:val="0052688D"/>
    <w:rsid w:val="00530274"/>
    <w:rsid w:val="00533C74"/>
    <w:rsid w:val="0053476F"/>
    <w:rsid w:val="00537849"/>
    <w:rsid w:val="00542257"/>
    <w:rsid w:val="00545C13"/>
    <w:rsid w:val="00550B8E"/>
    <w:rsid w:val="005516FD"/>
    <w:rsid w:val="00555FA2"/>
    <w:rsid w:val="00556E2B"/>
    <w:rsid w:val="0056072A"/>
    <w:rsid w:val="00560791"/>
    <w:rsid w:val="0056091A"/>
    <w:rsid w:val="00562DB0"/>
    <w:rsid w:val="005744AC"/>
    <w:rsid w:val="005746AC"/>
    <w:rsid w:val="00577B6C"/>
    <w:rsid w:val="005814FD"/>
    <w:rsid w:val="00585A58"/>
    <w:rsid w:val="00586433"/>
    <w:rsid w:val="00594A65"/>
    <w:rsid w:val="005962F4"/>
    <w:rsid w:val="00597115"/>
    <w:rsid w:val="005A6265"/>
    <w:rsid w:val="005A71C0"/>
    <w:rsid w:val="005A7E28"/>
    <w:rsid w:val="005B089E"/>
    <w:rsid w:val="005B5457"/>
    <w:rsid w:val="005C06FF"/>
    <w:rsid w:val="005C27E9"/>
    <w:rsid w:val="005C3214"/>
    <w:rsid w:val="005C48D1"/>
    <w:rsid w:val="005C4FF4"/>
    <w:rsid w:val="005C5084"/>
    <w:rsid w:val="005C5B83"/>
    <w:rsid w:val="005C5CE1"/>
    <w:rsid w:val="005C651E"/>
    <w:rsid w:val="005D02E8"/>
    <w:rsid w:val="005D09A8"/>
    <w:rsid w:val="005D0B0B"/>
    <w:rsid w:val="005D1463"/>
    <w:rsid w:val="005D1E70"/>
    <w:rsid w:val="005D3324"/>
    <w:rsid w:val="005D3CE1"/>
    <w:rsid w:val="005D5485"/>
    <w:rsid w:val="005D56F4"/>
    <w:rsid w:val="005D59FA"/>
    <w:rsid w:val="005D724D"/>
    <w:rsid w:val="005E115C"/>
    <w:rsid w:val="005E1F41"/>
    <w:rsid w:val="005E2FEE"/>
    <w:rsid w:val="005E3549"/>
    <w:rsid w:val="005E41C4"/>
    <w:rsid w:val="005E5057"/>
    <w:rsid w:val="005E612A"/>
    <w:rsid w:val="005E77BA"/>
    <w:rsid w:val="005F26BD"/>
    <w:rsid w:val="005F2EE5"/>
    <w:rsid w:val="005F4F3E"/>
    <w:rsid w:val="005F7EC4"/>
    <w:rsid w:val="00600BB8"/>
    <w:rsid w:val="006020F2"/>
    <w:rsid w:val="0060240B"/>
    <w:rsid w:val="00606009"/>
    <w:rsid w:val="00607F3C"/>
    <w:rsid w:val="006110C6"/>
    <w:rsid w:val="0061597A"/>
    <w:rsid w:val="006179F7"/>
    <w:rsid w:val="006236F2"/>
    <w:rsid w:val="00623702"/>
    <w:rsid w:val="0062435C"/>
    <w:rsid w:val="00625761"/>
    <w:rsid w:val="0062681D"/>
    <w:rsid w:val="00627972"/>
    <w:rsid w:val="00632122"/>
    <w:rsid w:val="00632EA2"/>
    <w:rsid w:val="006333F5"/>
    <w:rsid w:val="006370B3"/>
    <w:rsid w:val="00645F6A"/>
    <w:rsid w:val="00651CD1"/>
    <w:rsid w:val="00652C9C"/>
    <w:rsid w:val="006563AD"/>
    <w:rsid w:val="00657A9A"/>
    <w:rsid w:val="0066199C"/>
    <w:rsid w:val="00671B27"/>
    <w:rsid w:val="00671DE6"/>
    <w:rsid w:val="006727A5"/>
    <w:rsid w:val="00674ADD"/>
    <w:rsid w:val="00675596"/>
    <w:rsid w:val="006817C0"/>
    <w:rsid w:val="006869BB"/>
    <w:rsid w:val="00690F87"/>
    <w:rsid w:val="00693BDD"/>
    <w:rsid w:val="00695CE5"/>
    <w:rsid w:val="006A29B2"/>
    <w:rsid w:val="006A33D7"/>
    <w:rsid w:val="006A4588"/>
    <w:rsid w:val="006A5356"/>
    <w:rsid w:val="006A5654"/>
    <w:rsid w:val="006B0305"/>
    <w:rsid w:val="006B08C3"/>
    <w:rsid w:val="006B4A10"/>
    <w:rsid w:val="006C2DFC"/>
    <w:rsid w:val="006C4708"/>
    <w:rsid w:val="006C6375"/>
    <w:rsid w:val="006C7CA1"/>
    <w:rsid w:val="006D1CDE"/>
    <w:rsid w:val="006D756B"/>
    <w:rsid w:val="006E0CFA"/>
    <w:rsid w:val="006E2E9F"/>
    <w:rsid w:val="006E51A3"/>
    <w:rsid w:val="006F1210"/>
    <w:rsid w:val="006F3403"/>
    <w:rsid w:val="006F443A"/>
    <w:rsid w:val="006F5BFF"/>
    <w:rsid w:val="006F5F8F"/>
    <w:rsid w:val="00704AF2"/>
    <w:rsid w:val="00711427"/>
    <w:rsid w:val="007119B0"/>
    <w:rsid w:val="007163AB"/>
    <w:rsid w:val="00717DD2"/>
    <w:rsid w:val="00723265"/>
    <w:rsid w:val="007236D9"/>
    <w:rsid w:val="007275BB"/>
    <w:rsid w:val="00730D6B"/>
    <w:rsid w:val="007333D1"/>
    <w:rsid w:val="00733997"/>
    <w:rsid w:val="00737905"/>
    <w:rsid w:val="00746A0D"/>
    <w:rsid w:val="007533DE"/>
    <w:rsid w:val="00754F14"/>
    <w:rsid w:val="0075534C"/>
    <w:rsid w:val="007554D4"/>
    <w:rsid w:val="007567B8"/>
    <w:rsid w:val="00756D4A"/>
    <w:rsid w:val="007577BA"/>
    <w:rsid w:val="00760745"/>
    <w:rsid w:val="00760C97"/>
    <w:rsid w:val="0076150F"/>
    <w:rsid w:val="00762480"/>
    <w:rsid w:val="00763D08"/>
    <w:rsid w:val="00776C32"/>
    <w:rsid w:val="007774EA"/>
    <w:rsid w:val="0078019F"/>
    <w:rsid w:val="007809C0"/>
    <w:rsid w:val="00784398"/>
    <w:rsid w:val="00796CA6"/>
    <w:rsid w:val="00796CAD"/>
    <w:rsid w:val="007A331C"/>
    <w:rsid w:val="007A3D3C"/>
    <w:rsid w:val="007A5A2E"/>
    <w:rsid w:val="007A732E"/>
    <w:rsid w:val="007B0B9B"/>
    <w:rsid w:val="007C0AAD"/>
    <w:rsid w:val="007C2A2C"/>
    <w:rsid w:val="007C6F3F"/>
    <w:rsid w:val="007D0E2A"/>
    <w:rsid w:val="007D1BD5"/>
    <w:rsid w:val="007D3813"/>
    <w:rsid w:val="007D6B9B"/>
    <w:rsid w:val="007E2CE6"/>
    <w:rsid w:val="007E358F"/>
    <w:rsid w:val="007E6F09"/>
    <w:rsid w:val="007E7B58"/>
    <w:rsid w:val="007F1E31"/>
    <w:rsid w:val="007F3C76"/>
    <w:rsid w:val="007F4971"/>
    <w:rsid w:val="007F7613"/>
    <w:rsid w:val="007F7907"/>
    <w:rsid w:val="0080032B"/>
    <w:rsid w:val="008029E8"/>
    <w:rsid w:val="00811F29"/>
    <w:rsid w:val="008128F9"/>
    <w:rsid w:val="00816B41"/>
    <w:rsid w:val="00824C4E"/>
    <w:rsid w:val="008338D9"/>
    <w:rsid w:val="00836E16"/>
    <w:rsid w:val="008410A3"/>
    <w:rsid w:val="00845DE2"/>
    <w:rsid w:val="00853C16"/>
    <w:rsid w:val="00861BBD"/>
    <w:rsid w:val="00862A2C"/>
    <w:rsid w:val="008671D9"/>
    <w:rsid w:val="00872041"/>
    <w:rsid w:val="00877E4B"/>
    <w:rsid w:val="00880A83"/>
    <w:rsid w:val="00880EF5"/>
    <w:rsid w:val="00881EC1"/>
    <w:rsid w:val="00890EE6"/>
    <w:rsid w:val="00895DF1"/>
    <w:rsid w:val="00897672"/>
    <w:rsid w:val="008A13AE"/>
    <w:rsid w:val="008A5473"/>
    <w:rsid w:val="008A6E40"/>
    <w:rsid w:val="008A7C84"/>
    <w:rsid w:val="008B06CA"/>
    <w:rsid w:val="008B16C5"/>
    <w:rsid w:val="008B29D0"/>
    <w:rsid w:val="008B2F57"/>
    <w:rsid w:val="008B6A37"/>
    <w:rsid w:val="008C1128"/>
    <w:rsid w:val="008C232C"/>
    <w:rsid w:val="008C2D4F"/>
    <w:rsid w:val="008D0EDD"/>
    <w:rsid w:val="008D1563"/>
    <w:rsid w:val="008D6B13"/>
    <w:rsid w:val="008E1A7D"/>
    <w:rsid w:val="008E3EE3"/>
    <w:rsid w:val="008E71FB"/>
    <w:rsid w:val="008E7F00"/>
    <w:rsid w:val="008F030D"/>
    <w:rsid w:val="008F14EC"/>
    <w:rsid w:val="008F2763"/>
    <w:rsid w:val="008F4DCA"/>
    <w:rsid w:val="008F7F00"/>
    <w:rsid w:val="00901840"/>
    <w:rsid w:val="00901F37"/>
    <w:rsid w:val="00903ABD"/>
    <w:rsid w:val="0090539B"/>
    <w:rsid w:val="0090660F"/>
    <w:rsid w:val="00906EE0"/>
    <w:rsid w:val="009074C5"/>
    <w:rsid w:val="009157E5"/>
    <w:rsid w:val="009162FD"/>
    <w:rsid w:val="009169AD"/>
    <w:rsid w:val="00920AC3"/>
    <w:rsid w:val="0092591C"/>
    <w:rsid w:val="009263EB"/>
    <w:rsid w:val="00930246"/>
    <w:rsid w:val="0093295B"/>
    <w:rsid w:val="00934489"/>
    <w:rsid w:val="00936F7B"/>
    <w:rsid w:val="0093737F"/>
    <w:rsid w:val="009376CF"/>
    <w:rsid w:val="009433CC"/>
    <w:rsid w:val="00943E47"/>
    <w:rsid w:val="0094575E"/>
    <w:rsid w:val="0094617F"/>
    <w:rsid w:val="009479D1"/>
    <w:rsid w:val="00950461"/>
    <w:rsid w:val="009572EC"/>
    <w:rsid w:val="009620E3"/>
    <w:rsid w:val="0096280C"/>
    <w:rsid w:val="00964922"/>
    <w:rsid w:val="00964E89"/>
    <w:rsid w:val="0097191B"/>
    <w:rsid w:val="00976FFF"/>
    <w:rsid w:val="00986267"/>
    <w:rsid w:val="00987102"/>
    <w:rsid w:val="00987728"/>
    <w:rsid w:val="00990A7C"/>
    <w:rsid w:val="009920EC"/>
    <w:rsid w:val="0099353B"/>
    <w:rsid w:val="0099438E"/>
    <w:rsid w:val="00994614"/>
    <w:rsid w:val="009A0B41"/>
    <w:rsid w:val="009A3CFA"/>
    <w:rsid w:val="009A4D46"/>
    <w:rsid w:val="009A5B9D"/>
    <w:rsid w:val="009A7976"/>
    <w:rsid w:val="009B1C9C"/>
    <w:rsid w:val="009B251F"/>
    <w:rsid w:val="009B2CB8"/>
    <w:rsid w:val="009B4887"/>
    <w:rsid w:val="009B6061"/>
    <w:rsid w:val="009B7853"/>
    <w:rsid w:val="009C251F"/>
    <w:rsid w:val="009C345F"/>
    <w:rsid w:val="009C67E0"/>
    <w:rsid w:val="009D31B7"/>
    <w:rsid w:val="009D3AC3"/>
    <w:rsid w:val="009E1312"/>
    <w:rsid w:val="009E1EC0"/>
    <w:rsid w:val="009E5BF3"/>
    <w:rsid w:val="009E68B7"/>
    <w:rsid w:val="009E6EC1"/>
    <w:rsid w:val="009E7585"/>
    <w:rsid w:val="009F16E3"/>
    <w:rsid w:val="009F4378"/>
    <w:rsid w:val="009F6C47"/>
    <w:rsid w:val="00A014A0"/>
    <w:rsid w:val="00A016E8"/>
    <w:rsid w:val="00A03C6F"/>
    <w:rsid w:val="00A12240"/>
    <w:rsid w:val="00A13A90"/>
    <w:rsid w:val="00A16D44"/>
    <w:rsid w:val="00A20EB8"/>
    <w:rsid w:val="00A368A2"/>
    <w:rsid w:val="00A406B2"/>
    <w:rsid w:val="00A419C6"/>
    <w:rsid w:val="00A421F7"/>
    <w:rsid w:val="00A42611"/>
    <w:rsid w:val="00A44E10"/>
    <w:rsid w:val="00A47D77"/>
    <w:rsid w:val="00A51143"/>
    <w:rsid w:val="00A51EAE"/>
    <w:rsid w:val="00A62336"/>
    <w:rsid w:val="00A67F8E"/>
    <w:rsid w:val="00A707BA"/>
    <w:rsid w:val="00A72179"/>
    <w:rsid w:val="00A76A85"/>
    <w:rsid w:val="00A76C1D"/>
    <w:rsid w:val="00A82F1C"/>
    <w:rsid w:val="00A84755"/>
    <w:rsid w:val="00A851CB"/>
    <w:rsid w:val="00A8667D"/>
    <w:rsid w:val="00A91CF2"/>
    <w:rsid w:val="00A91F49"/>
    <w:rsid w:val="00A950AE"/>
    <w:rsid w:val="00AB06DD"/>
    <w:rsid w:val="00AB445F"/>
    <w:rsid w:val="00AB6669"/>
    <w:rsid w:val="00AB6B4C"/>
    <w:rsid w:val="00AC0630"/>
    <w:rsid w:val="00AC69AA"/>
    <w:rsid w:val="00AD0529"/>
    <w:rsid w:val="00AD1299"/>
    <w:rsid w:val="00AE49FA"/>
    <w:rsid w:val="00AE645D"/>
    <w:rsid w:val="00AF1577"/>
    <w:rsid w:val="00AF2C12"/>
    <w:rsid w:val="00AF3D66"/>
    <w:rsid w:val="00AF4B0F"/>
    <w:rsid w:val="00B014A6"/>
    <w:rsid w:val="00B036D7"/>
    <w:rsid w:val="00B126D3"/>
    <w:rsid w:val="00B21F43"/>
    <w:rsid w:val="00B242B7"/>
    <w:rsid w:val="00B2480B"/>
    <w:rsid w:val="00B25D84"/>
    <w:rsid w:val="00B34EF2"/>
    <w:rsid w:val="00B3749B"/>
    <w:rsid w:val="00B4008E"/>
    <w:rsid w:val="00B4120C"/>
    <w:rsid w:val="00B416FA"/>
    <w:rsid w:val="00B41F76"/>
    <w:rsid w:val="00B450FB"/>
    <w:rsid w:val="00B5427C"/>
    <w:rsid w:val="00B57EE0"/>
    <w:rsid w:val="00B65F26"/>
    <w:rsid w:val="00B727E2"/>
    <w:rsid w:val="00B8076E"/>
    <w:rsid w:val="00B81B85"/>
    <w:rsid w:val="00B841E8"/>
    <w:rsid w:val="00B8504F"/>
    <w:rsid w:val="00B854A9"/>
    <w:rsid w:val="00B86461"/>
    <w:rsid w:val="00B867A7"/>
    <w:rsid w:val="00BA1D0E"/>
    <w:rsid w:val="00BA4675"/>
    <w:rsid w:val="00BA594B"/>
    <w:rsid w:val="00BB4960"/>
    <w:rsid w:val="00BB51C0"/>
    <w:rsid w:val="00BB6245"/>
    <w:rsid w:val="00BB650E"/>
    <w:rsid w:val="00BC40D1"/>
    <w:rsid w:val="00BC4742"/>
    <w:rsid w:val="00BC5B8C"/>
    <w:rsid w:val="00BC7273"/>
    <w:rsid w:val="00BD0C3E"/>
    <w:rsid w:val="00BD32F6"/>
    <w:rsid w:val="00BD7F94"/>
    <w:rsid w:val="00BE0493"/>
    <w:rsid w:val="00BF5711"/>
    <w:rsid w:val="00BF759A"/>
    <w:rsid w:val="00C06E3F"/>
    <w:rsid w:val="00C12079"/>
    <w:rsid w:val="00C13550"/>
    <w:rsid w:val="00C14C1F"/>
    <w:rsid w:val="00C15159"/>
    <w:rsid w:val="00C15F70"/>
    <w:rsid w:val="00C1657D"/>
    <w:rsid w:val="00C16992"/>
    <w:rsid w:val="00C2146D"/>
    <w:rsid w:val="00C2350C"/>
    <w:rsid w:val="00C23B6E"/>
    <w:rsid w:val="00C31B94"/>
    <w:rsid w:val="00C3201A"/>
    <w:rsid w:val="00C36741"/>
    <w:rsid w:val="00C36A0B"/>
    <w:rsid w:val="00C36B78"/>
    <w:rsid w:val="00C36BEC"/>
    <w:rsid w:val="00C403A3"/>
    <w:rsid w:val="00C41B8F"/>
    <w:rsid w:val="00C46C5D"/>
    <w:rsid w:val="00C47FD7"/>
    <w:rsid w:val="00C50EBF"/>
    <w:rsid w:val="00C52DEA"/>
    <w:rsid w:val="00C5553F"/>
    <w:rsid w:val="00C667BC"/>
    <w:rsid w:val="00C73BF0"/>
    <w:rsid w:val="00C76620"/>
    <w:rsid w:val="00C81D7A"/>
    <w:rsid w:val="00C83616"/>
    <w:rsid w:val="00C86600"/>
    <w:rsid w:val="00C867CD"/>
    <w:rsid w:val="00C92A88"/>
    <w:rsid w:val="00C93D91"/>
    <w:rsid w:val="00C950E9"/>
    <w:rsid w:val="00C979DE"/>
    <w:rsid w:val="00CA1631"/>
    <w:rsid w:val="00CA654C"/>
    <w:rsid w:val="00CA729D"/>
    <w:rsid w:val="00CB1EED"/>
    <w:rsid w:val="00CB29B5"/>
    <w:rsid w:val="00CB2C80"/>
    <w:rsid w:val="00CB2FF4"/>
    <w:rsid w:val="00CB54BC"/>
    <w:rsid w:val="00CC45C4"/>
    <w:rsid w:val="00CD15A0"/>
    <w:rsid w:val="00CD2F29"/>
    <w:rsid w:val="00CD4B8E"/>
    <w:rsid w:val="00CD5C61"/>
    <w:rsid w:val="00CD7D0E"/>
    <w:rsid w:val="00CE1EF6"/>
    <w:rsid w:val="00CE203C"/>
    <w:rsid w:val="00CE700C"/>
    <w:rsid w:val="00CF0F93"/>
    <w:rsid w:val="00CF2D41"/>
    <w:rsid w:val="00CF3388"/>
    <w:rsid w:val="00CF63BE"/>
    <w:rsid w:val="00CF7C57"/>
    <w:rsid w:val="00CF7D31"/>
    <w:rsid w:val="00D004F3"/>
    <w:rsid w:val="00D0258D"/>
    <w:rsid w:val="00D02CA6"/>
    <w:rsid w:val="00D06DB5"/>
    <w:rsid w:val="00D1216A"/>
    <w:rsid w:val="00D12301"/>
    <w:rsid w:val="00D16638"/>
    <w:rsid w:val="00D16F81"/>
    <w:rsid w:val="00D2119A"/>
    <w:rsid w:val="00D22E90"/>
    <w:rsid w:val="00D32EEA"/>
    <w:rsid w:val="00D34E37"/>
    <w:rsid w:val="00D3620A"/>
    <w:rsid w:val="00D37007"/>
    <w:rsid w:val="00D40364"/>
    <w:rsid w:val="00D41838"/>
    <w:rsid w:val="00D41A49"/>
    <w:rsid w:val="00D42FB4"/>
    <w:rsid w:val="00D52D97"/>
    <w:rsid w:val="00D548DF"/>
    <w:rsid w:val="00D54940"/>
    <w:rsid w:val="00D55B17"/>
    <w:rsid w:val="00D56B20"/>
    <w:rsid w:val="00D62527"/>
    <w:rsid w:val="00D6335B"/>
    <w:rsid w:val="00D712A3"/>
    <w:rsid w:val="00D71A33"/>
    <w:rsid w:val="00D721FA"/>
    <w:rsid w:val="00D72DFA"/>
    <w:rsid w:val="00D7585D"/>
    <w:rsid w:val="00D76AC1"/>
    <w:rsid w:val="00D77413"/>
    <w:rsid w:val="00D77840"/>
    <w:rsid w:val="00D84BB8"/>
    <w:rsid w:val="00D87C3B"/>
    <w:rsid w:val="00D934C1"/>
    <w:rsid w:val="00D93671"/>
    <w:rsid w:val="00D93AFF"/>
    <w:rsid w:val="00D94A0B"/>
    <w:rsid w:val="00DA25E5"/>
    <w:rsid w:val="00DA45F5"/>
    <w:rsid w:val="00DA537B"/>
    <w:rsid w:val="00DA7B74"/>
    <w:rsid w:val="00DB13D5"/>
    <w:rsid w:val="00DB373C"/>
    <w:rsid w:val="00DB3CF8"/>
    <w:rsid w:val="00DC235B"/>
    <w:rsid w:val="00DC3727"/>
    <w:rsid w:val="00DD1274"/>
    <w:rsid w:val="00DD1897"/>
    <w:rsid w:val="00DD2BC5"/>
    <w:rsid w:val="00DD7AD9"/>
    <w:rsid w:val="00DE43F0"/>
    <w:rsid w:val="00DE5925"/>
    <w:rsid w:val="00DF043E"/>
    <w:rsid w:val="00DF3A1F"/>
    <w:rsid w:val="00DF4276"/>
    <w:rsid w:val="00DF44BF"/>
    <w:rsid w:val="00DF6FD0"/>
    <w:rsid w:val="00DF7D79"/>
    <w:rsid w:val="00E14C88"/>
    <w:rsid w:val="00E22CF0"/>
    <w:rsid w:val="00E2419E"/>
    <w:rsid w:val="00E2482E"/>
    <w:rsid w:val="00E24EAB"/>
    <w:rsid w:val="00E30469"/>
    <w:rsid w:val="00E31491"/>
    <w:rsid w:val="00E3151F"/>
    <w:rsid w:val="00E33039"/>
    <w:rsid w:val="00E35CCC"/>
    <w:rsid w:val="00E36440"/>
    <w:rsid w:val="00E406CC"/>
    <w:rsid w:val="00E42DCD"/>
    <w:rsid w:val="00E46BAA"/>
    <w:rsid w:val="00E46D18"/>
    <w:rsid w:val="00E47EDB"/>
    <w:rsid w:val="00E50BFD"/>
    <w:rsid w:val="00E52C56"/>
    <w:rsid w:val="00E560C8"/>
    <w:rsid w:val="00E615A2"/>
    <w:rsid w:val="00E7148E"/>
    <w:rsid w:val="00E7287C"/>
    <w:rsid w:val="00E7557C"/>
    <w:rsid w:val="00E75AFF"/>
    <w:rsid w:val="00E76126"/>
    <w:rsid w:val="00E800EF"/>
    <w:rsid w:val="00E81FDD"/>
    <w:rsid w:val="00E83494"/>
    <w:rsid w:val="00E8489C"/>
    <w:rsid w:val="00E8731A"/>
    <w:rsid w:val="00EA1E82"/>
    <w:rsid w:val="00EA212D"/>
    <w:rsid w:val="00EA3A13"/>
    <w:rsid w:val="00EA6277"/>
    <w:rsid w:val="00EA6402"/>
    <w:rsid w:val="00EA72FC"/>
    <w:rsid w:val="00EB2E5B"/>
    <w:rsid w:val="00EB49C0"/>
    <w:rsid w:val="00EB6601"/>
    <w:rsid w:val="00EB7AFC"/>
    <w:rsid w:val="00EC6E31"/>
    <w:rsid w:val="00ED103C"/>
    <w:rsid w:val="00ED1373"/>
    <w:rsid w:val="00ED3265"/>
    <w:rsid w:val="00ED41EB"/>
    <w:rsid w:val="00ED5266"/>
    <w:rsid w:val="00ED5D71"/>
    <w:rsid w:val="00ED6626"/>
    <w:rsid w:val="00ED7460"/>
    <w:rsid w:val="00EE3D6F"/>
    <w:rsid w:val="00EF401D"/>
    <w:rsid w:val="00EF7960"/>
    <w:rsid w:val="00F04C6A"/>
    <w:rsid w:val="00F05CBA"/>
    <w:rsid w:val="00F07C2D"/>
    <w:rsid w:val="00F1047C"/>
    <w:rsid w:val="00F15BF8"/>
    <w:rsid w:val="00F16270"/>
    <w:rsid w:val="00F1748F"/>
    <w:rsid w:val="00F2189F"/>
    <w:rsid w:val="00F22798"/>
    <w:rsid w:val="00F22836"/>
    <w:rsid w:val="00F2519C"/>
    <w:rsid w:val="00F27981"/>
    <w:rsid w:val="00F304E7"/>
    <w:rsid w:val="00F34DBC"/>
    <w:rsid w:val="00F34ED4"/>
    <w:rsid w:val="00F35E05"/>
    <w:rsid w:val="00F40F03"/>
    <w:rsid w:val="00F4441E"/>
    <w:rsid w:val="00F466F0"/>
    <w:rsid w:val="00F50C94"/>
    <w:rsid w:val="00F5494C"/>
    <w:rsid w:val="00F57622"/>
    <w:rsid w:val="00F62E61"/>
    <w:rsid w:val="00F70A81"/>
    <w:rsid w:val="00F83A44"/>
    <w:rsid w:val="00F842CD"/>
    <w:rsid w:val="00F86370"/>
    <w:rsid w:val="00F87BBC"/>
    <w:rsid w:val="00F901C1"/>
    <w:rsid w:val="00F90230"/>
    <w:rsid w:val="00F906F9"/>
    <w:rsid w:val="00F907EA"/>
    <w:rsid w:val="00F92DB2"/>
    <w:rsid w:val="00F93DCC"/>
    <w:rsid w:val="00F947C3"/>
    <w:rsid w:val="00F955DE"/>
    <w:rsid w:val="00FA0405"/>
    <w:rsid w:val="00FA5109"/>
    <w:rsid w:val="00FA51C5"/>
    <w:rsid w:val="00FA6801"/>
    <w:rsid w:val="00FA7909"/>
    <w:rsid w:val="00FB0A2C"/>
    <w:rsid w:val="00FB13CA"/>
    <w:rsid w:val="00FB239D"/>
    <w:rsid w:val="00FB3CBF"/>
    <w:rsid w:val="00FB60E6"/>
    <w:rsid w:val="00FB67D7"/>
    <w:rsid w:val="00FC3370"/>
    <w:rsid w:val="00FC4989"/>
    <w:rsid w:val="00FC5686"/>
    <w:rsid w:val="00FC7C1C"/>
    <w:rsid w:val="00FD26AE"/>
    <w:rsid w:val="00FD640D"/>
    <w:rsid w:val="00FD77C4"/>
    <w:rsid w:val="00FE0151"/>
    <w:rsid w:val="00FE04E5"/>
    <w:rsid w:val="00FE49CA"/>
    <w:rsid w:val="00FE7294"/>
    <w:rsid w:val="00FE7B77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3" type="arc" idref="#_x0000_s1304"/>
        <o:r id="V:Rule101" type="connector" idref="#_x0000_s1063"/>
        <o:r id="V:Rule102" type="connector" idref="#_x0000_s1353"/>
        <o:r id="V:Rule103" type="connector" idref="#_x0000_s1051"/>
        <o:r id="V:Rule104" type="connector" idref="#_x0000_s1297"/>
        <o:r id="V:Rule105" type="connector" idref="#_x0000_s1209"/>
        <o:r id="V:Rule106" type="connector" idref="#_x0000_s1366"/>
        <o:r id="V:Rule107" type="connector" idref="#_x0000_s1300"/>
        <o:r id="V:Rule108" type="connector" idref="#_x0000_s1104"/>
        <o:r id="V:Rule109" type="connector" idref="#_x0000_s1307"/>
        <o:r id="V:Rule110" type="connector" idref="#_x0000_s1129"/>
        <o:r id="V:Rule111" type="connector" idref="#_x0000_s1150"/>
        <o:r id="V:Rule112" type="connector" idref="#_x0000_s1171"/>
        <o:r id="V:Rule113" type="connector" idref="#_x0000_s1111"/>
        <o:r id="V:Rule114" type="connector" idref="#_x0000_s1144"/>
        <o:r id="V:Rule115" type="connector" idref="#_x0000_s1070"/>
        <o:r id="V:Rule116" type="connector" idref="#_x0000_s1196"/>
        <o:r id="V:Rule117" type="connector" idref="#_x0000_s1308"/>
        <o:r id="V:Rule118" type="connector" idref="#_x0000_s1158"/>
        <o:r id="V:Rule119" type="connector" idref="#_x0000_s1405"/>
        <o:r id="V:Rule120" type="connector" idref="#_x0000_s1298"/>
        <o:r id="V:Rule121" type="connector" idref="#_x0000_s1178"/>
        <o:r id="V:Rule122" type="connector" idref="#_x0000_s1303"/>
        <o:r id="V:Rule123" type="connector" idref="#_x0000_s1152"/>
        <o:r id="V:Rule124" type="connector" idref="#_x0000_s1201"/>
        <o:r id="V:Rule125" type="connector" idref="#_x0000_s1053"/>
        <o:r id="V:Rule126" type="connector" idref="#_x0000_s1350"/>
        <o:r id="V:Rule127" type="connector" idref="#_x0000_s1136"/>
        <o:r id="V:Rule128" type="connector" idref="#_x0000_s1060"/>
        <o:r id="V:Rule129" type="connector" idref="#_x0000_s1137"/>
        <o:r id="V:Rule130" type="connector" idref="#_x0000_s1355"/>
        <o:r id="V:Rule131" type="connector" idref="#_x0000_s1068"/>
        <o:r id="V:Rule132" type="connector" idref="#_x0000_s1052"/>
        <o:r id="V:Rule133" type="connector" idref="#_x0000_s1133"/>
        <o:r id="V:Rule134" type="connector" idref="#_x0000_s1180"/>
        <o:r id="V:Rule135" type="connector" idref="#_x0000_s1395"/>
        <o:r id="V:Rule136" type="connector" idref="#_x0000_s1147"/>
        <o:r id="V:Rule137" type="connector" idref="#_x0000_s1208"/>
        <o:r id="V:Rule138" type="connector" idref="#_x0000_s1108"/>
        <o:r id="V:Rule139" type="connector" idref="#_x0000_s1138"/>
        <o:r id="V:Rule140" type="connector" idref="#_x0000_s1206"/>
        <o:r id="V:Rule141" type="connector" idref="#_x0000_s1301"/>
        <o:r id="V:Rule142" type="connector" idref="#_x0000_s1204"/>
        <o:r id="V:Rule143" type="connector" idref="#_x0000_s1198"/>
        <o:r id="V:Rule144" type="connector" idref="#_x0000_s1142"/>
        <o:r id="V:Rule145" type="connector" idref="#_x0000_s1215"/>
        <o:r id="V:Rule146" type="connector" idref="#_x0000_s1299"/>
        <o:r id="V:Rule147" type="connector" idref="#_x0000_s1067"/>
        <o:r id="V:Rule148" type="connector" idref="#_x0000_s1128"/>
        <o:r id="V:Rule149" type="connector" idref="#_x0000_s1181"/>
        <o:r id="V:Rule150" type="connector" idref="#_x0000_s1216"/>
        <o:r id="V:Rule151" type="connector" idref="#_x0000_s1058"/>
        <o:r id="V:Rule152" type="connector" idref="#_x0000_s1055"/>
        <o:r id="V:Rule153" type="connector" idref="#_x0000_s1073"/>
        <o:r id="V:Rule154" type="connector" idref="#_x0000_s1065"/>
        <o:r id="V:Rule155" type="connector" idref="#_x0000_s1175"/>
        <o:r id="V:Rule156" type="connector" idref="#_x0000_s1168"/>
        <o:r id="V:Rule157" type="connector" idref="#_x0000_s1112"/>
        <o:r id="V:Rule158" type="connector" idref="#_x0000_s1102"/>
        <o:r id="V:Rule159" type="connector" idref="#_x0000_s1172"/>
        <o:r id="V:Rule160" type="connector" idref="#_x0000_s1403"/>
        <o:r id="V:Rule161" type="connector" idref="#_x0000_s1057"/>
        <o:r id="V:Rule162" type="connector" idref="#_x0000_s1169"/>
        <o:r id="V:Rule163" type="connector" idref="#_x0000_s1141"/>
        <o:r id="V:Rule164" type="connector" idref="#_x0000_s1066"/>
        <o:r id="V:Rule165" type="connector" idref="#_x0000_s1349"/>
        <o:r id="V:Rule166" type="connector" idref="#_x0000_s1110"/>
        <o:r id="V:Rule167" type="connector" idref="#_x0000_s1210"/>
        <o:r id="V:Rule168" type="connector" idref="#_x0000_s1146"/>
        <o:r id="V:Rule169" type="connector" idref="#_x0000_s1381"/>
        <o:r id="V:Rule170" type="connector" idref="#_x0000_s1199"/>
        <o:r id="V:Rule171" type="connector" idref="#_x0000_s1056"/>
        <o:r id="V:Rule172" type="connector" idref="#_x0000_s1203"/>
        <o:r id="V:Rule173" type="connector" idref="#_x0000_s1296"/>
        <o:r id="V:Rule174" type="connector" idref="#_x0000_s1115"/>
        <o:r id="V:Rule175" type="connector" idref="#_x0000_s1127"/>
        <o:r id="V:Rule176" type="connector" idref="#_x0000_s1103"/>
        <o:r id="V:Rule177" type="connector" idref="#_x0000_s1385"/>
        <o:r id="V:Rule178" type="connector" idref="#_x0000_s1387"/>
        <o:r id="V:Rule179" type="connector" idref="#_x0000_s1071"/>
        <o:r id="V:Rule180" type="connector" idref="#_x0000_s1054"/>
        <o:r id="V:Rule181" type="connector" idref="#_x0000_s1148"/>
        <o:r id="V:Rule182" type="connector" idref="#_x0000_s1059"/>
        <o:r id="V:Rule183" type="connector" idref="#_x0000_s1097"/>
        <o:r id="V:Rule184" type="connector" idref="#_x0000_s1064"/>
        <o:r id="V:Rule185" type="connector" idref="#_x0000_s1061"/>
        <o:r id="V:Rule186" type="connector" idref="#_x0000_s1371"/>
        <o:r id="V:Rule187" type="connector" idref="#_x0000_s1072"/>
        <o:r id="V:Rule188" type="connector" idref="#_x0000_s1069"/>
        <o:r id="V:Rule189" type="connector" idref="#_x0000_s1062"/>
        <o:r id="V:Rule190" type="connector" idref="#_x0000_s1179"/>
        <o:r id="V:Rule191" type="connector" idref="#_x0000_s1130"/>
        <o:r id="V:Rule192" type="connector" idref="#_x0000_s1162"/>
        <o:r id="V:Rule193" type="connector" idref="#_x0000_s1159"/>
        <o:r id="V:Rule194" type="connector" idref="#_x0000_s1214"/>
        <o:r id="V:Rule195" type="connector" idref="#_x0000_s1177"/>
        <o:r id="V:Rule196" type="connector" idref="#_x0000_s1163"/>
        <o:r id="V:Rule197" type="connector" idref="#_x0000_s1207"/>
        <o:r id="V:Rule198" type="connector" idref="#_x0000_s1170"/>
        <o:r id="V:Rule199" type="connector" idref="#_x0000_s11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413"/>
    <w:rPr>
      <w:color w:val="808080"/>
    </w:rPr>
  </w:style>
  <w:style w:type="paragraph" w:styleId="ListParagraph">
    <w:name w:val="List Paragraph"/>
    <w:basedOn w:val="Normal"/>
    <w:uiPriority w:val="34"/>
    <w:qFormat/>
    <w:rsid w:val="00403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0"/>
  </w:style>
  <w:style w:type="paragraph" w:styleId="Footer">
    <w:name w:val="footer"/>
    <w:basedOn w:val="Normal"/>
    <w:link w:val="FooterChar"/>
    <w:uiPriority w:val="99"/>
    <w:unhideWhenUsed/>
    <w:rsid w:val="0021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oleObject" Target="file:///C:\Users\canon.canon-PC\Desktop\New%20Microsoft%20Excel%20Worksheet.xlsx" TargetMode="External"/><Relationship Id="rId4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2.jpeg"/><Relationship Id="rId5" Type="http://schemas.openxmlformats.org/officeDocument/2006/relationships/oleObject" Target="file:///C:\Users\canon.canon-PC\Desktop\New%20Microsoft%20Excel%20Worksheet.xlsx" TargetMode="External"/><Relationship Id="rId4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2.jpeg"/><Relationship Id="rId4" Type="http://schemas.openxmlformats.org/officeDocument/2006/relationships/oleObject" Target="file:///C:\Users\canon.canon-PC\Desktop\New%20Microsoft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non.canon-PC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3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3.3104330708661416E-2"/>
                  <c:y val="-7.6852216389617964E-2"/>
                </c:manualLayout>
              </c:layout>
              <c:showPercent val="1"/>
            </c:dLbl>
            <c:dLbl>
              <c:idx val="1"/>
              <c:layout>
                <c:manualLayout>
                  <c:x val="-2.0443022747156606E-2"/>
                  <c:y val="1.2290026246719168E-2"/>
                </c:manualLayout>
              </c:layout>
              <c:showPercent val="1"/>
            </c:dLbl>
            <c:dLbl>
              <c:idx val="2"/>
              <c:layout>
                <c:manualLayout>
                  <c:x val="-4.9987970253718393E-3"/>
                  <c:y val="2.8803587051618552E-2"/>
                </c:manualLayout>
              </c:layout>
              <c:showPercent val="1"/>
            </c:dLbl>
            <c:dLbl>
              <c:idx val="3"/>
              <c:layout>
                <c:manualLayout>
                  <c:x val="-1.7806430446194225E-2"/>
                  <c:y val="6.2644721493146732E-2"/>
                </c:manualLayout>
              </c:layout>
              <c:showPercent val="1"/>
            </c:dLbl>
            <c:dLbl>
              <c:idx val="4"/>
              <c:layout>
                <c:manualLayout>
                  <c:x val="1.2228127734033256E-2"/>
                  <c:y val="6.1271507728200654E-3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latin typeface="Fontasy Himali" pitchFamily="82" charset="0"/>
                    <a:ea typeface="FangSong" pitchFamily="49" charset="-122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K$10:$K$14</c:f>
              <c:strCache>
                <c:ptCount val="5"/>
                <c:pt idx="0">
                  <c:v>a}b]lzs /f]huf/</c:v>
                </c:pt>
                <c:pt idx="1">
                  <c:v>s[lif</c:v>
                </c:pt>
                <c:pt idx="2">
                  <c:v>;]jf</c:v>
                </c:pt>
                <c:pt idx="3">
                  <c:v>Jofkf/</c:v>
                </c:pt>
                <c:pt idx="4">
                  <c:v>kz'kfng</c:v>
                </c:pt>
              </c:strCache>
            </c:strRef>
          </c:cat>
          <c:val>
            <c:numRef>
              <c:f>Sheet1!$L$10:$L$14</c:f>
              <c:numCache>
                <c:formatCode>General</c:formatCode>
                <c:ptCount val="5"/>
                <c:pt idx="0">
                  <c:v>33</c:v>
                </c:pt>
                <c:pt idx="1">
                  <c:v>25</c:v>
                </c:pt>
                <c:pt idx="2">
                  <c:v>21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Pt>
            <c:idx val="1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3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1.6582349081364831E-2"/>
                  <c:y val="2.3573199183435405E-2"/>
                </c:manualLayout>
              </c:layout>
              <c:showPercent val="1"/>
            </c:dLbl>
            <c:dLbl>
              <c:idx val="1"/>
              <c:layout>
                <c:manualLayout>
                  <c:x val="-5.5446741032370954E-2"/>
                  <c:y val="9.6474190726159245E-2"/>
                </c:manualLayout>
              </c:layout>
              <c:showPercent val="1"/>
            </c:dLbl>
            <c:dLbl>
              <c:idx val="2"/>
              <c:layout>
                <c:manualLayout>
                  <c:x val="-1.9508092738407715E-2"/>
                  <c:y val="3.5538786818314391E-2"/>
                </c:manualLayout>
              </c:layout>
              <c:showPercent val="1"/>
            </c:dLbl>
            <c:dLbl>
              <c:idx val="3"/>
              <c:layout>
                <c:manualLayout>
                  <c:x val="5.6103565179352541E-2"/>
                  <c:y val="-0.12115266841644796"/>
                </c:manualLayout>
              </c:layout>
              <c:showPercent val="1"/>
            </c:dLbl>
            <c:dLbl>
              <c:idx val="4"/>
              <c:layout>
                <c:manualLayout>
                  <c:x val="4.0026465441819793E-2"/>
                  <c:y val="3.9286235053951606E-3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latin typeface="Fontasy Himali" pitchFamily="82" charset="0"/>
                    <a:ea typeface="FangSong" pitchFamily="49" charset="-122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I$11:$I$15</c:f>
              <c:strCache>
                <c:ptCount val="5"/>
                <c:pt idx="0">
                  <c:v>j|fXd0f</c:v>
                </c:pt>
                <c:pt idx="1">
                  <c:v>If]qL </c:v>
                </c:pt>
                <c:pt idx="2">
                  <c:v>du/</c:v>
                </c:pt>
                <c:pt idx="3">
                  <c:v>g]jf/</c:v>
                </c:pt>
                <c:pt idx="4">
                  <c:v>;fsL{</c:v>
                </c:pt>
              </c:strCache>
            </c:strRef>
          </c:cat>
          <c:val>
            <c:numRef>
              <c:f>Sheet1!$J$11:$J$15</c:f>
              <c:numCache>
                <c:formatCode>General</c:formatCode>
                <c:ptCount val="5"/>
                <c:pt idx="0">
                  <c:v>12</c:v>
                </c:pt>
                <c:pt idx="1">
                  <c:v>35</c:v>
                </c:pt>
                <c:pt idx="2">
                  <c:v>25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3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4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1.7143044619422586E-2"/>
                  <c:y val="-8.8786759696437268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.41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2.4564632545931747E-2"/>
                  <c:y val="-4.4897929425488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3.1702318460192502E-2"/>
                  <c:y val="-4.7258675998833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16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1.2110783027121602E-2"/>
                  <c:y val="0.140287255759696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53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1.027919947506562E-2"/>
                  <c:y val="2.8782443861184007E-2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latin typeface="Fontasy Himali" pitchFamily="82" charset="0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F$29:$F$33</c:f>
              <c:strCache>
                <c:ptCount val="5"/>
                <c:pt idx="0">
                  <c:v>s[lif</c:v>
                </c:pt>
                <c:pt idx="1">
                  <c:v>Jofkf/</c:v>
                </c:pt>
                <c:pt idx="2">
                  <c:v>kz'kfng</c:v>
                </c:pt>
                <c:pt idx="3">
                  <c:v>;]jf -gf]s/L_</c:v>
                </c:pt>
                <c:pt idx="4">
                  <c:v>a}b]lzs /f]huf/</c:v>
                </c:pt>
              </c:strCache>
            </c:strRef>
          </c:cat>
          <c:val>
            <c:numRef>
              <c:f>Sheet1!$G$29:$G$33</c:f>
              <c:numCache>
                <c:formatCode>General</c:formatCode>
                <c:ptCount val="5"/>
                <c:pt idx="0">
                  <c:v>26</c:v>
                </c:pt>
                <c:pt idx="1">
                  <c:v>12</c:v>
                </c:pt>
                <c:pt idx="2">
                  <c:v>19</c:v>
                </c:pt>
                <c:pt idx="3">
                  <c:v>22</c:v>
                </c:pt>
                <c:pt idx="4">
                  <c:v>2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Preeti" pitchFamily="2" charset="0"/>
            </a:defRPr>
          </a:pPr>
          <a:endParaRPr lang="en-US"/>
        </a:p>
      </c:txPr>
    </c:legend>
    <c:plotVisOnly val="1"/>
    <c:dispBlanksAs val="zero"/>
  </c:chart>
  <c:externalData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9.722222222222222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3333333333333367E-3"/>
                  <c:y val="-4.166666666666668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9.722222222222222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7777777777777835E-3"/>
                  <c:y val="-1.805555555555556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7777777777777835E-3"/>
                  <c:y val="-2.268518518518521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latin typeface="Fontasy Himali" pitchFamily="82" charset="0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H$53:$H$57</c:f>
              <c:strCache>
                <c:ptCount val="5"/>
                <c:pt idx="0">
                  <c:v>vfBj:t'</c:v>
                </c:pt>
                <c:pt idx="1">
                  <c:v>sk8f÷cf}iflw</c:v>
                </c:pt>
                <c:pt idx="2">
                  <c:v>s[lif</c:v>
                </c:pt>
                <c:pt idx="3">
                  <c:v>rf8kj{</c:v>
                </c:pt>
                <c:pt idx="4">
                  <c:v>kz'kfng</c:v>
                </c:pt>
              </c:strCache>
            </c:strRef>
          </c:cat>
          <c:val>
            <c:numRef>
              <c:f>Sheet1!$I$53:$I$57</c:f>
              <c:numCache>
                <c:formatCode>General</c:formatCode>
                <c:ptCount val="5"/>
                <c:pt idx="0">
                  <c:v>33</c:v>
                </c:pt>
                <c:pt idx="1">
                  <c:v>18</c:v>
                </c:pt>
                <c:pt idx="2">
                  <c:v>22</c:v>
                </c:pt>
                <c:pt idx="3">
                  <c:v>17</c:v>
                </c:pt>
                <c:pt idx="4">
                  <c:v>10</c:v>
                </c:pt>
              </c:numCache>
            </c:numRef>
          </c:val>
        </c:ser>
        <c:gapWidth val="75"/>
        <c:overlap val="40"/>
        <c:axId val="79799808"/>
        <c:axId val="79801344"/>
      </c:barChart>
      <c:catAx>
        <c:axId val="79799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Preeti" pitchFamily="2" charset="0"/>
              </a:defRPr>
            </a:pPr>
            <a:endParaRPr lang="en-US"/>
          </a:p>
        </c:txPr>
        <c:crossAx val="79801344"/>
        <c:crosses val="autoZero"/>
        <c:auto val="1"/>
        <c:lblAlgn val="ctr"/>
        <c:lblOffset val="100"/>
      </c:catAx>
      <c:valAx>
        <c:axId val="79801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Fontasy Himali" pitchFamily="82" charset="0"/>
              </a:defRPr>
            </a:pPr>
            <a:endParaRPr lang="en-US"/>
          </a:p>
        </c:txPr>
        <c:crossAx val="797998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B1DA-9EBA-4689-A974-F5EF72AF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91</Pages>
  <Words>16498</Words>
  <Characters>94041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ib</cp:lastModifiedBy>
  <cp:revision>967</cp:revision>
  <cp:lastPrinted>2017-04-11T11:56:00Z</cp:lastPrinted>
  <dcterms:created xsi:type="dcterms:W3CDTF">2016-12-10T12:01:00Z</dcterms:created>
  <dcterms:modified xsi:type="dcterms:W3CDTF">2023-09-07T09:49:00Z</dcterms:modified>
</cp:coreProperties>
</file>